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C12" w:rsidRDefault="00A81C12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-662940</wp:posOffset>
            </wp:positionV>
            <wp:extent cx="7353300" cy="10525125"/>
            <wp:effectExtent l="19050" t="0" r="0" b="0"/>
            <wp:wrapThrough wrapText="bothSides">
              <wp:wrapPolygon edited="0">
                <wp:start x="-56" y="0"/>
                <wp:lineTo x="-56" y="21580"/>
                <wp:lineTo x="21600" y="21580"/>
                <wp:lineTo x="21600" y="0"/>
                <wp:lineTo x="-56" y="0"/>
              </wp:wrapPolygon>
            </wp:wrapThrough>
            <wp:docPr id="1" name="Рисунок 0" descr="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1052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1C12" w:rsidRDefault="00A81C12"/>
    <w:tbl>
      <w:tblPr>
        <w:tblStyle w:val="af1"/>
        <w:tblpPr w:leftFromText="180" w:rightFromText="180" w:vertAnchor="text" w:horzAnchor="margin" w:tblpY="-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3"/>
        <w:gridCol w:w="4782"/>
      </w:tblGrid>
      <w:tr w:rsidR="003072F0" w:rsidRPr="001B7F26" w:rsidTr="003072F0">
        <w:tc>
          <w:tcPr>
            <w:tcW w:w="4793" w:type="dxa"/>
          </w:tcPr>
          <w:p w:rsidR="003072F0" w:rsidRPr="001B7F26" w:rsidRDefault="00D64131" w:rsidP="003072F0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Рассмотрен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 принят</w:t>
            </w:r>
          </w:p>
          <w:p w:rsidR="003072F0" w:rsidRPr="001B7F26" w:rsidRDefault="003072F0" w:rsidP="003072F0">
            <w:pPr>
              <w:rPr>
                <w:rFonts w:ascii="Times New Roman" w:hAnsi="Times New Roman" w:cs="Times New Roman"/>
                <w:sz w:val="24"/>
              </w:rPr>
            </w:pPr>
            <w:r w:rsidRPr="001B7F26">
              <w:rPr>
                <w:rFonts w:ascii="Times New Roman" w:hAnsi="Times New Roman" w:cs="Times New Roman"/>
                <w:sz w:val="24"/>
              </w:rPr>
              <w:t>на Педагогическом совете № 1</w:t>
            </w:r>
          </w:p>
          <w:p w:rsidR="003072F0" w:rsidRPr="001B7F26" w:rsidRDefault="00D64131" w:rsidP="003072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 № 1 от 30.08.2023</w:t>
            </w:r>
            <w:r w:rsidR="003072F0" w:rsidRPr="001B7F26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4782" w:type="dxa"/>
          </w:tcPr>
          <w:p w:rsidR="003072F0" w:rsidRPr="001B7F26" w:rsidRDefault="003072F0" w:rsidP="003072F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B7F26"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3072F0" w:rsidRPr="001B7F26" w:rsidRDefault="003072F0" w:rsidP="003072F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B7F26">
              <w:rPr>
                <w:rFonts w:ascii="Times New Roman" w:hAnsi="Times New Roman" w:cs="Times New Roman"/>
                <w:sz w:val="24"/>
              </w:rPr>
              <w:t xml:space="preserve">Заведующий МБДОУ </w:t>
            </w:r>
          </w:p>
          <w:p w:rsidR="003072F0" w:rsidRPr="001B7F26" w:rsidRDefault="003072F0" w:rsidP="003072F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B7F26">
              <w:rPr>
                <w:rFonts w:ascii="Times New Roman" w:hAnsi="Times New Roman" w:cs="Times New Roman"/>
                <w:sz w:val="24"/>
              </w:rPr>
              <w:t>«Детский сад «Радонежский</w:t>
            </w:r>
          </w:p>
          <w:p w:rsidR="003072F0" w:rsidRPr="001B7F26" w:rsidRDefault="003072F0" w:rsidP="003072F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B7F26">
              <w:rPr>
                <w:rFonts w:ascii="Times New Roman" w:hAnsi="Times New Roman" w:cs="Times New Roman"/>
                <w:sz w:val="24"/>
              </w:rPr>
              <w:t>г. Строитель»</w:t>
            </w:r>
          </w:p>
          <w:p w:rsidR="003072F0" w:rsidRPr="001B7F26" w:rsidRDefault="003072F0" w:rsidP="003072F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B7F26">
              <w:rPr>
                <w:rFonts w:ascii="Times New Roman" w:hAnsi="Times New Roman" w:cs="Times New Roman"/>
                <w:sz w:val="24"/>
              </w:rPr>
              <w:t>___________ Климова Е.А.</w:t>
            </w:r>
          </w:p>
          <w:p w:rsidR="003072F0" w:rsidRPr="001B7F26" w:rsidRDefault="005562F9" w:rsidP="003072F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 № 1</w:t>
            </w:r>
            <w:r w:rsidR="00E13C68">
              <w:rPr>
                <w:rFonts w:ascii="Times New Roman" w:hAnsi="Times New Roman" w:cs="Times New Roman"/>
                <w:sz w:val="24"/>
              </w:rPr>
              <w:t>23</w:t>
            </w:r>
            <w:r w:rsidR="003072F0" w:rsidRPr="001B7F26">
              <w:rPr>
                <w:rFonts w:ascii="Times New Roman" w:hAnsi="Times New Roman" w:cs="Times New Roman"/>
                <w:sz w:val="24"/>
              </w:rPr>
              <w:t xml:space="preserve"> от </w:t>
            </w:r>
            <w:r w:rsidR="003072F0">
              <w:rPr>
                <w:rFonts w:ascii="Times New Roman" w:hAnsi="Times New Roman" w:cs="Times New Roman"/>
                <w:sz w:val="24"/>
              </w:rPr>
              <w:t>30</w:t>
            </w:r>
            <w:r w:rsidR="003072F0" w:rsidRPr="001B7F26">
              <w:rPr>
                <w:rFonts w:ascii="Times New Roman" w:hAnsi="Times New Roman" w:cs="Times New Roman"/>
                <w:sz w:val="24"/>
              </w:rPr>
              <w:t>.</w:t>
            </w:r>
            <w:r w:rsidR="00D64131">
              <w:rPr>
                <w:rFonts w:ascii="Times New Roman" w:hAnsi="Times New Roman" w:cs="Times New Roman"/>
                <w:sz w:val="24"/>
              </w:rPr>
              <w:t>08.2023</w:t>
            </w:r>
            <w:r w:rsidR="003072F0" w:rsidRPr="001B7F26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</w:tr>
    </w:tbl>
    <w:p w:rsidR="00122966" w:rsidRDefault="00122966"/>
    <w:p w:rsidR="00821F7E" w:rsidRPr="00821F7E" w:rsidRDefault="00821F7E" w:rsidP="00821F7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5"/>
        </w:rPr>
      </w:pPr>
    </w:p>
    <w:p w:rsidR="00821F7E" w:rsidRPr="00821F7E" w:rsidRDefault="00821F7E" w:rsidP="00821F7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5"/>
        </w:rPr>
      </w:pPr>
    </w:p>
    <w:p w:rsidR="00821F7E" w:rsidRPr="00821F7E" w:rsidRDefault="00821F7E" w:rsidP="00821F7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5"/>
        </w:rPr>
      </w:pPr>
    </w:p>
    <w:p w:rsidR="00821F7E" w:rsidRDefault="00821F7E" w:rsidP="00821F7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5"/>
        </w:rPr>
      </w:pPr>
    </w:p>
    <w:p w:rsidR="00821F7E" w:rsidRDefault="00821F7E" w:rsidP="00821F7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5"/>
        </w:rPr>
      </w:pPr>
    </w:p>
    <w:p w:rsidR="00821F7E" w:rsidRDefault="00821F7E" w:rsidP="00821F7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5"/>
        </w:rPr>
      </w:pPr>
    </w:p>
    <w:p w:rsidR="00821F7E" w:rsidRPr="00821F7E" w:rsidRDefault="009F3958" w:rsidP="00821F7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5"/>
        </w:rPr>
      </w:pPr>
      <w:r w:rsidRPr="00821F7E">
        <w:rPr>
          <w:rFonts w:ascii="Times New Roman" w:hAnsi="Times New Roman" w:cs="Times New Roman"/>
          <w:b/>
          <w:sz w:val="44"/>
          <w:szCs w:val="35"/>
        </w:rPr>
        <w:t>План</w:t>
      </w:r>
      <w:r w:rsidR="005562F9">
        <w:rPr>
          <w:rFonts w:ascii="Times New Roman" w:hAnsi="Times New Roman" w:cs="Times New Roman"/>
          <w:b/>
          <w:sz w:val="44"/>
          <w:szCs w:val="35"/>
        </w:rPr>
        <w:t>ирование</w:t>
      </w:r>
      <w:r w:rsidR="00821F7E" w:rsidRPr="00821F7E">
        <w:rPr>
          <w:rFonts w:ascii="Times New Roman" w:hAnsi="Times New Roman" w:cs="Times New Roman"/>
          <w:b/>
          <w:sz w:val="44"/>
          <w:szCs w:val="35"/>
        </w:rPr>
        <w:t xml:space="preserve"> деятельности</w:t>
      </w:r>
    </w:p>
    <w:p w:rsidR="00821F7E" w:rsidRPr="00821F7E" w:rsidRDefault="00821F7E" w:rsidP="00821F7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5"/>
        </w:rPr>
      </w:pPr>
    </w:p>
    <w:p w:rsidR="00821F7E" w:rsidRPr="00821F7E" w:rsidRDefault="00821F7E" w:rsidP="00821F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5"/>
        </w:rPr>
      </w:pPr>
      <w:r w:rsidRPr="00821F7E">
        <w:rPr>
          <w:rFonts w:ascii="Times New Roman" w:hAnsi="Times New Roman" w:cs="Times New Roman"/>
          <w:b/>
          <w:sz w:val="32"/>
          <w:szCs w:val="35"/>
        </w:rPr>
        <w:t>муниципального бюджетного дошкольного образовательного учреждения «Детский сад «Радонежский» г. Строитель</w:t>
      </w:r>
    </w:p>
    <w:p w:rsidR="00821F7E" w:rsidRPr="00821F7E" w:rsidRDefault="00821F7E" w:rsidP="00821F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5"/>
        </w:rPr>
      </w:pPr>
      <w:r w:rsidRPr="00821F7E">
        <w:rPr>
          <w:rFonts w:ascii="Times New Roman" w:hAnsi="Times New Roman" w:cs="Times New Roman"/>
          <w:b/>
          <w:sz w:val="32"/>
          <w:szCs w:val="35"/>
        </w:rPr>
        <w:t>Яковлевского городского округа»</w:t>
      </w:r>
    </w:p>
    <w:p w:rsidR="00821F7E" w:rsidRPr="0031778A" w:rsidRDefault="00821F7E" w:rsidP="003177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F7E" w:rsidRPr="0031778A" w:rsidRDefault="003072F0" w:rsidP="003177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иод с 01.09.2023 г. по 31.08.2024</w:t>
      </w:r>
      <w:r w:rsidR="00821F7E" w:rsidRPr="0031778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21F7E" w:rsidRPr="0031778A" w:rsidRDefault="00821F7E" w:rsidP="00317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F7E" w:rsidRPr="0031778A" w:rsidRDefault="00821F7E" w:rsidP="00317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F7E" w:rsidRPr="0031778A" w:rsidRDefault="00821F7E" w:rsidP="0031778A">
      <w:pPr>
        <w:spacing w:after="0" w:line="240" w:lineRule="auto"/>
        <w:rPr>
          <w:sz w:val="28"/>
          <w:szCs w:val="28"/>
        </w:rPr>
      </w:pPr>
    </w:p>
    <w:p w:rsidR="00821F7E" w:rsidRPr="0031778A" w:rsidRDefault="00821F7E" w:rsidP="0031778A">
      <w:pPr>
        <w:spacing w:after="0" w:line="240" w:lineRule="auto"/>
        <w:jc w:val="center"/>
        <w:rPr>
          <w:sz w:val="28"/>
          <w:szCs w:val="28"/>
        </w:rPr>
      </w:pPr>
    </w:p>
    <w:p w:rsidR="00821F7E" w:rsidRPr="0031778A" w:rsidRDefault="00821F7E" w:rsidP="0031778A">
      <w:pPr>
        <w:spacing w:after="0" w:line="240" w:lineRule="auto"/>
        <w:jc w:val="center"/>
        <w:rPr>
          <w:sz w:val="28"/>
          <w:szCs w:val="28"/>
        </w:rPr>
      </w:pPr>
    </w:p>
    <w:p w:rsidR="00821F7E" w:rsidRPr="0031778A" w:rsidRDefault="00821F7E" w:rsidP="0031778A">
      <w:pPr>
        <w:spacing w:after="0" w:line="240" w:lineRule="auto"/>
        <w:jc w:val="center"/>
        <w:rPr>
          <w:sz w:val="28"/>
          <w:szCs w:val="28"/>
        </w:rPr>
      </w:pPr>
    </w:p>
    <w:p w:rsidR="00821F7E" w:rsidRPr="0031778A" w:rsidRDefault="00821F7E" w:rsidP="0031778A">
      <w:pPr>
        <w:spacing w:after="0" w:line="240" w:lineRule="auto"/>
        <w:jc w:val="center"/>
        <w:rPr>
          <w:sz w:val="28"/>
          <w:szCs w:val="28"/>
        </w:rPr>
      </w:pPr>
    </w:p>
    <w:p w:rsidR="00821F7E" w:rsidRPr="0031778A" w:rsidRDefault="00821F7E" w:rsidP="0031778A">
      <w:pPr>
        <w:spacing w:after="0" w:line="240" w:lineRule="auto"/>
        <w:jc w:val="center"/>
        <w:rPr>
          <w:sz w:val="28"/>
          <w:szCs w:val="28"/>
        </w:rPr>
      </w:pPr>
    </w:p>
    <w:p w:rsidR="00821F7E" w:rsidRPr="0031778A" w:rsidRDefault="00821F7E" w:rsidP="0031778A">
      <w:pPr>
        <w:spacing w:after="0" w:line="240" w:lineRule="auto"/>
        <w:jc w:val="center"/>
        <w:rPr>
          <w:sz w:val="28"/>
          <w:szCs w:val="28"/>
        </w:rPr>
      </w:pPr>
    </w:p>
    <w:p w:rsidR="00821F7E" w:rsidRPr="0031778A" w:rsidRDefault="00821F7E" w:rsidP="0031778A">
      <w:pPr>
        <w:spacing w:after="0" w:line="240" w:lineRule="auto"/>
        <w:jc w:val="center"/>
        <w:rPr>
          <w:sz w:val="28"/>
          <w:szCs w:val="28"/>
        </w:rPr>
      </w:pPr>
    </w:p>
    <w:p w:rsidR="0031778A" w:rsidRDefault="0031778A" w:rsidP="00157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78A" w:rsidRDefault="0031778A" w:rsidP="0030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968" w:rsidRDefault="00376968" w:rsidP="00376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F7E" w:rsidRPr="0031778A" w:rsidRDefault="00821F7E" w:rsidP="00317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78A">
        <w:rPr>
          <w:rFonts w:ascii="Times New Roman" w:hAnsi="Times New Roman" w:cs="Times New Roman"/>
          <w:sz w:val="28"/>
          <w:szCs w:val="28"/>
        </w:rPr>
        <w:t>Строитель</w:t>
      </w:r>
    </w:p>
    <w:p w:rsidR="0031778A" w:rsidRDefault="00821F7E" w:rsidP="00317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78A">
        <w:rPr>
          <w:rFonts w:ascii="Times New Roman" w:hAnsi="Times New Roman" w:cs="Times New Roman"/>
          <w:sz w:val="28"/>
          <w:szCs w:val="28"/>
        </w:rPr>
        <w:t>202</w:t>
      </w:r>
      <w:r w:rsidR="000E1620">
        <w:rPr>
          <w:rFonts w:ascii="Times New Roman" w:hAnsi="Times New Roman" w:cs="Times New Roman"/>
          <w:sz w:val="28"/>
          <w:szCs w:val="28"/>
        </w:rPr>
        <w:t>3</w:t>
      </w:r>
    </w:p>
    <w:p w:rsidR="001425E7" w:rsidRPr="00F46BDC" w:rsidRDefault="001425E7" w:rsidP="00307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6BD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</w:t>
      </w:r>
    </w:p>
    <w:p w:rsidR="001425E7" w:rsidRPr="00F46BDC" w:rsidRDefault="001425E7" w:rsidP="001425E7">
      <w:pPr>
        <w:tabs>
          <w:tab w:val="left" w:pos="523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45"/>
        <w:tblW w:w="0" w:type="auto"/>
        <w:tblLook w:val="04A0"/>
      </w:tblPr>
      <w:tblGrid>
        <w:gridCol w:w="8613"/>
        <w:gridCol w:w="851"/>
      </w:tblGrid>
      <w:tr w:rsidR="00562BFE" w:rsidRPr="00F46BDC" w:rsidTr="00E373FC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FE" w:rsidRPr="00F46BDC" w:rsidRDefault="004E0BA8" w:rsidP="00E373FC">
            <w:pPr>
              <w:widowControl w:val="0"/>
              <w:tabs>
                <w:tab w:val="left" w:pos="9356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67B85" w:rsidRPr="00F46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ть. </w:t>
            </w:r>
            <w:r w:rsidR="00562BFE" w:rsidRPr="00F46BD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="00562BFE" w:rsidRPr="00F46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нализ   резу</w:t>
            </w:r>
            <w:r w:rsidR="002F7056" w:rsidRPr="00F46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татов деятельности ДОО за 2022</w:t>
            </w:r>
            <w:r w:rsidR="00562BFE" w:rsidRPr="00F46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2F7056" w:rsidRPr="00F46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62BFE" w:rsidRPr="00F46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FE" w:rsidRPr="00F46BDC" w:rsidRDefault="00562BFE" w:rsidP="00E373FC">
            <w:pPr>
              <w:tabs>
                <w:tab w:val="left" w:pos="5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B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2BFE" w:rsidRPr="00F46BDC" w:rsidTr="00E373FC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FE" w:rsidRPr="00F46BDC" w:rsidRDefault="00562BFE" w:rsidP="00E373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46BD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.1.Качество условий в дошкольной образовательной организации, созданных и использованных для реализации основной образовательной программы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FE" w:rsidRPr="00F46BDC" w:rsidRDefault="00B62DD3" w:rsidP="00E373FC">
            <w:pPr>
              <w:tabs>
                <w:tab w:val="left" w:pos="5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62BFE" w:rsidRPr="00F46BDC" w:rsidTr="00E373FC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FE" w:rsidRPr="00F46BDC" w:rsidRDefault="00562BFE" w:rsidP="00E373FC">
            <w:pPr>
              <w:tabs>
                <w:tab w:val="left" w:pos="5235"/>
              </w:tabs>
              <w:rPr>
                <w:rFonts w:ascii="Times New Roman" w:hAnsi="Times New Roman"/>
                <w:sz w:val="24"/>
                <w:szCs w:val="24"/>
              </w:rPr>
            </w:pPr>
            <w:r w:rsidRPr="00F46BDC">
              <w:rPr>
                <w:rFonts w:ascii="Times New Roman" w:hAnsi="Times New Roman"/>
                <w:sz w:val="24"/>
                <w:szCs w:val="24"/>
              </w:rPr>
              <w:t>1.2.Качество организации образовательной деятельности в ДОО в соответствии</w:t>
            </w:r>
          </w:p>
          <w:p w:rsidR="00562BFE" w:rsidRPr="00F46BDC" w:rsidRDefault="00562BFE" w:rsidP="00E373FC">
            <w:pPr>
              <w:tabs>
                <w:tab w:val="left" w:pos="5235"/>
              </w:tabs>
              <w:rPr>
                <w:rFonts w:ascii="Times New Roman" w:hAnsi="Times New Roman"/>
                <w:sz w:val="24"/>
                <w:szCs w:val="24"/>
              </w:rPr>
            </w:pPr>
            <w:r w:rsidRPr="00F46BDC">
              <w:rPr>
                <w:rFonts w:ascii="Times New Roman" w:hAnsi="Times New Roman"/>
                <w:sz w:val="24"/>
                <w:szCs w:val="24"/>
              </w:rPr>
              <w:t xml:space="preserve"> с основной образовательной программой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FE" w:rsidRPr="00F46BDC" w:rsidRDefault="00562BFE" w:rsidP="00E373FC">
            <w:pPr>
              <w:tabs>
                <w:tab w:val="left" w:pos="5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BD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62BFE" w:rsidRPr="00F46BDC" w:rsidTr="00E373FC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FE" w:rsidRPr="00F46BDC" w:rsidRDefault="00562BFE" w:rsidP="00E373FC">
            <w:pPr>
              <w:tabs>
                <w:tab w:val="left" w:pos="5235"/>
              </w:tabs>
              <w:rPr>
                <w:rFonts w:ascii="Times New Roman" w:hAnsi="Times New Roman"/>
                <w:sz w:val="24"/>
                <w:szCs w:val="24"/>
              </w:rPr>
            </w:pPr>
            <w:r w:rsidRPr="00F46BDC">
              <w:rPr>
                <w:rFonts w:ascii="Times New Roman" w:hAnsi="Times New Roman"/>
                <w:sz w:val="24"/>
                <w:szCs w:val="24"/>
              </w:rPr>
              <w:t>1.3.Качество результатов реализации основной образовательной программы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FE" w:rsidRPr="00F46BDC" w:rsidRDefault="00562BFE" w:rsidP="00E373FC">
            <w:pPr>
              <w:tabs>
                <w:tab w:val="left" w:pos="5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BDC">
              <w:rPr>
                <w:rFonts w:ascii="Times New Roman" w:hAnsi="Times New Roman"/>
                <w:sz w:val="24"/>
                <w:szCs w:val="24"/>
              </w:rPr>
              <w:t>2</w:t>
            </w:r>
            <w:r w:rsidR="00B62D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2BFE" w:rsidRPr="00F46BDC" w:rsidTr="00E373FC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FE" w:rsidRPr="00F46BDC" w:rsidRDefault="00562BFE" w:rsidP="00E373FC">
            <w:pPr>
              <w:tabs>
                <w:tab w:val="left" w:pos="40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ланирование деятельности МБДОУ «Детский сад «Радонежский» </w:t>
            </w:r>
          </w:p>
          <w:p w:rsidR="00562BFE" w:rsidRPr="00F46BDC" w:rsidRDefault="00562BFE" w:rsidP="00E373FC">
            <w:pPr>
              <w:tabs>
                <w:tab w:val="left" w:pos="40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троитель Яковлевского городског</w:t>
            </w:r>
            <w:r w:rsidR="002F7056" w:rsidRPr="00F46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округа» на период с 01.09.2023 года по 31.05.2024</w:t>
            </w:r>
            <w:r w:rsidRPr="00F46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FE" w:rsidRPr="00F46BDC" w:rsidRDefault="00562BFE" w:rsidP="00E373FC">
            <w:pPr>
              <w:tabs>
                <w:tab w:val="left" w:pos="5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BDC">
              <w:rPr>
                <w:rFonts w:ascii="Times New Roman" w:hAnsi="Times New Roman"/>
                <w:sz w:val="24"/>
                <w:szCs w:val="24"/>
              </w:rPr>
              <w:t>4</w:t>
            </w:r>
            <w:r w:rsidR="00B62D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2BFE" w:rsidRPr="00F46BDC" w:rsidTr="00E373FC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FE" w:rsidRPr="00F46BDC" w:rsidRDefault="00562BFE" w:rsidP="00E373FC">
            <w:pPr>
              <w:tabs>
                <w:tab w:val="left" w:pos="5235"/>
              </w:tabs>
              <w:rPr>
                <w:rFonts w:ascii="Times New Roman" w:hAnsi="Times New Roman"/>
                <w:sz w:val="24"/>
                <w:szCs w:val="24"/>
              </w:rPr>
            </w:pPr>
            <w:r w:rsidRPr="00F46BDC">
              <w:rPr>
                <w:rFonts w:ascii="Times New Roman" w:hAnsi="Times New Roman"/>
                <w:sz w:val="24"/>
                <w:szCs w:val="24"/>
              </w:rPr>
              <w:t>2.1. Охрана жизни и здоровья воспитан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FE" w:rsidRPr="00F46BDC" w:rsidRDefault="00562BFE" w:rsidP="00E373FC">
            <w:pPr>
              <w:tabs>
                <w:tab w:val="left" w:pos="5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BDC">
              <w:rPr>
                <w:rFonts w:ascii="Times New Roman" w:hAnsi="Times New Roman"/>
                <w:sz w:val="24"/>
                <w:szCs w:val="24"/>
              </w:rPr>
              <w:t>4</w:t>
            </w:r>
            <w:r w:rsidR="00B62D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2BFE" w:rsidRPr="00F46BDC" w:rsidTr="00E373FC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FE" w:rsidRPr="00F46BDC" w:rsidRDefault="00562BFE" w:rsidP="00E373FC">
            <w:pPr>
              <w:tabs>
                <w:tab w:val="left" w:pos="5235"/>
              </w:tabs>
              <w:rPr>
                <w:rFonts w:ascii="Times New Roman" w:hAnsi="Times New Roman"/>
                <w:sz w:val="24"/>
                <w:szCs w:val="24"/>
              </w:rPr>
            </w:pPr>
            <w:r w:rsidRPr="00F46BDC">
              <w:rPr>
                <w:rFonts w:ascii="Times New Roman" w:hAnsi="Times New Roman"/>
                <w:sz w:val="24"/>
                <w:szCs w:val="24"/>
              </w:rPr>
              <w:t>2.2. Организация образовательной деятельности в ДОО в учебно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FE" w:rsidRPr="00F46BDC" w:rsidRDefault="00562BFE" w:rsidP="00E373FC">
            <w:pPr>
              <w:tabs>
                <w:tab w:val="left" w:pos="5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BDC">
              <w:rPr>
                <w:rFonts w:ascii="Times New Roman" w:hAnsi="Times New Roman"/>
                <w:sz w:val="24"/>
                <w:szCs w:val="24"/>
              </w:rPr>
              <w:t>5</w:t>
            </w:r>
            <w:r w:rsidR="00B62D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2BFE" w:rsidRPr="00F46BDC" w:rsidTr="00E373FC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FE" w:rsidRPr="00F46BDC" w:rsidRDefault="00562BFE" w:rsidP="00E373FC">
            <w:pPr>
              <w:tabs>
                <w:tab w:val="left" w:pos="5235"/>
              </w:tabs>
              <w:rPr>
                <w:rFonts w:ascii="Times New Roman" w:hAnsi="Times New Roman"/>
                <w:sz w:val="24"/>
                <w:szCs w:val="24"/>
              </w:rPr>
            </w:pPr>
            <w:r w:rsidRPr="00F46BDC">
              <w:rPr>
                <w:rFonts w:ascii="Times New Roman" w:hAnsi="Times New Roman"/>
                <w:sz w:val="24"/>
                <w:szCs w:val="24"/>
              </w:rPr>
              <w:t>2.3. Обеспечение условий для реализации ООП ДО в 2022</w:t>
            </w:r>
            <w:r w:rsidR="002F7056" w:rsidRPr="00F46BDC">
              <w:rPr>
                <w:rFonts w:ascii="Times New Roman" w:hAnsi="Times New Roman"/>
                <w:sz w:val="24"/>
                <w:szCs w:val="24"/>
              </w:rPr>
              <w:t>3-2024</w:t>
            </w:r>
            <w:r w:rsidRPr="00F46BDC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FE" w:rsidRPr="00F46BDC" w:rsidRDefault="00562BFE" w:rsidP="00E373FC">
            <w:pPr>
              <w:tabs>
                <w:tab w:val="left" w:pos="5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BDC">
              <w:rPr>
                <w:rFonts w:ascii="Times New Roman" w:hAnsi="Times New Roman"/>
                <w:sz w:val="24"/>
                <w:szCs w:val="24"/>
              </w:rPr>
              <w:t>6</w:t>
            </w:r>
            <w:r w:rsidR="00B62D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2BFE" w:rsidRPr="00F46BDC" w:rsidTr="00E373FC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FE" w:rsidRPr="00F46BDC" w:rsidRDefault="00562BFE" w:rsidP="00E373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BDC">
              <w:rPr>
                <w:rFonts w:ascii="Times New Roman" w:hAnsi="Times New Roman"/>
                <w:sz w:val="24"/>
                <w:szCs w:val="24"/>
              </w:rPr>
              <w:t>2.4. Формирование социокультурной среды, соответствующей возрастным, индивидуальным, психологическим и физиологическим особенностям детей. Организация социального партне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FE" w:rsidRPr="00F46BDC" w:rsidRDefault="00B62DD3" w:rsidP="00E373FC">
            <w:pPr>
              <w:tabs>
                <w:tab w:val="left" w:pos="5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562BFE" w:rsidRPr="00F46BDC" w:rsidTr="00E373FC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FE" w:rsidRPr="00F46BDC" w:rsidRDefault="00562BFE" w:rsidP="00E373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6BDC">
              <w:rPr>
                <w:rFonts w:ascii="Times New Roman" w:hAnsi="Times New Roman"/>
                <w:sz w:val="24"/>
                <w:szCs w:val="24"/>
              </w:rPr>
              <w:t>2.5. Оценка качества результатов реализации основной образовательной программы дошкольного образования в Д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FE" w:rsidRPr="00F46BDC" w:rsidRDefault="00562BFE" w:rsidP="00E373FC">
            <w:pPr>
              <w:tabs>
                <w:tab w:val="left" w:pos="5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BDC">
              <w:rPr>
                <w:rFonts w:ascii="Times New Roman" w:hAnsi="Times New Roman"/>
                <w:sz w:val="24"/>
                <w:szCs w:val="24"/>
              </w:rPr>
              <w:t>7</w:t>
            </w:r>
            <w:r w:rsidR="00B62D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62DD3" w:rsidRPr="00F46BDC" w:rsidTr="00E373FC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D3" w:rsidRPr="00B62DD3" w:rsidRDefault="00B62DD3" w:rsidP="00B62DD3">
            <w:pPr>
              <w:pStyle w:val="ac"/>
              <w:tabs>
                <w:tab w:val="left" w:pos="2479"/>
              </w:tabs>
              <w:ind w:left="0"/>
              <w:outlineLvl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.6.</w:t>
            </w:r>
            <w:r w:rsidRPr="00B62DD3">
              <w:rPr>
                <w:rFonts w:eastAsia="Calibri"/>
                <w:bCs/>
                <w:sz w:val="24"/>
                <w:szCs w:val="24"/>
              </w:rPr>
              <w:t>Создание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B62DD3">
              <w:rPr>
                <w:rFonts w:eastAsia="Calibri"/>
                <w:bCs/>
                <w:sz w:val="24"/>
                <w:szCs w:val="24"/>
              </w:rPr>
              <w:t>благоприятных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B62DD3">
              <w:rPr>
                <w:rFonts w:eastAsia="Calibri"/>
                <w:bCs/>
                <w:sz w:val="24"/>
                <w:szCs w:val="24"/>
              </w:rPr>
              <w:t>условий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B62DD3">
              <w:rPr>
                <w:rFonts w:eastAsia="Calibri"/>
                <w:bCs/>
                <w:sz w:val="24"/>
                <w:szCs w:val="24"/>
              </w:rPr>
              <w:t>развития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B62DD3">
              <w:rPr>
                <w:rFonts w:eastAsia="Calibri"/>
                <w:bCs/>
                <w:sz w:val="24"/>
                <w:szCs w:val="24"/>
              </w:rPr>
              <w:t>детей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B62DD3">
              <w:rPr>
                <w:rFonts w:eastAsia="Calibri"/>
                <w:bCs/>
                <w:sz w:val="24"/>
                <w:szCs w:val="24"/>
              </w:rPr>
              <w:t>в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B62DD3">
              <w:rPr>
                <w:rFonts w:eastAsia="Calibri"/>
                <w:bCs/>
                <w:sz w:val="24"/>
                <w:szCs w:val="24"/>
              </w:rPr>
              <w:t>соответствии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B62DD3">
              <w:rPr>
                <w:rFonts w:eastAsia="Calibri"/>
                <w:bCs/>
                <w:sz w:val="24"/>
                <w:szCs w:val="24"/>
              </w:rPr>
              <w:t>с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B62DD3">
              <w:rPr>
                <w:rFonts w:eastAsia="Calibri"/>
                <w:sz w:val="24"/>
              </w:rPr>
              <w:t>их возрастными и индивидуальными особенностями, укрепление материально-технической</w:t>
            </w:r>
            <w:r>
              <w:rPr>
                <w:rFonts w:eastAsia="Calibri"/>
                <w:sz w:val="24"/>
              </w:rPr>
              <w:t xml:space="preserve"> </w:t>
            </w:r>
            <w:r w:rsidRPr="00B62DD3">
              <w:rPr>
                <w:rFonts w:eastAsia="Calibri"/>
                <w:sz w:val="24"/>
              </w:rPr>
              <w:t>и</w:t>
            </w:r>
            <w:r>
              <w:rPr>
                <w:rFonts w:eastAsia="Calibri"/>
                <w:sz w:val="24"/>
              </w:rPr>
              <w:t xml:space="preserve"> </w:t>
            </w:r>
            <w:r w:rsidRPr="00B62DD3">
              <w:rPr>
                <w:rFonts w:eastAsia="Calibri"/>
                <w:sz w:val="24"/>
              </w:rPr>
              <w:t>финансовой</w:t>
            </w:r>
            <w:r>
              <w:rPr>
                <w:rFonts w:eastAsia="Calibri"/>
                <w:sz w:val="24"/>
              </w:rPr>
              <w:t xml:space="preserve"> </w:t>
            </w:r>
            <w:r w:rsidRPr="00B62DD3">
              <w:rPr>
                <w:rFonts w:eastAsia="Calibri"/>
                <w:sz w:val="24"/>
              </w:rPr>
              <w:t>ба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D3" w:rsidRPr="00F46BDC" w:rsidRDefault="00B62DD3" w:rsidP="00E373FC">
            <w:pPr>
              <w:tabs>
                <w:tab w:val="left" w:pos="5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562BFE" w:rsidRPr="00F46BDC" w:rsidTr="00E373FC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FE" w:rsidRPr="00F46BDC" w:rsidRDefault="00562BFE" w:rsidP="00E373FC">
            <w:pPr>
              <w:tabs>
                <w:tab w:val="left" w:pos="40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ланирование деятельности МБДОУ «Детский сад «Радонежский» </w:t>
            </w:r>
          </w:p>
          <w:p w:rsidR="00562BFE" w:rsidRPr="00F46BDC" w:rsidRDefault="00562BFE" w:rsidP="00E373FC">
            <w:pPr>
              <w:tabs>
                <w:tab w:val="left" w:pos="4050"/>
              </w:tabs>
              <w:ind w:left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троитель Яковлевского городского округа» на летний оздоровительный период</w:t>
            </w:r>
            <w:r w:rsidR="00567B85" w:rsidRPr="00F46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01.06.2023 года по 31.08.2024</w:t>
            </w:r>
            <w:r w:rsidRPr="00F46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FE" w:rsidRPr="00F46BDC" w:rsidRDefault="00B62DD3" w:rsidP="00E373FC">
            <w:pPr>
              <w:tabs>
                <w:tab w:val="left" w:pos="5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562BFE" w:rsidRPr="00F46BDC" w:rsidTr="00E373FC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FE" w:rsidRPr="00F46BDC" w:rsidRDefault="00562BFE" w:rsidP="00E373FC">
            <w:pPr>
              <w:tabs>
                <w:tab w:val="left" w:pos="40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 Обеспечение здоровья и здорового образа жизни, охраны и укрепления физического и психического здоровья детей, в том числе их эмоционального благополуч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FE" w:rsidRPr="00F46BDC" w:rsidRDefault="004E0BA8" w:rsidP="00E373FC">
            <w:pPr>
              <w:tabs>
                <w:tab w:val="left" w:pos="5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562BFE" w:rsidRPr="00F46BDC" w:rsidTr="00E373FC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FE" w:rsidRPr="00F46BDC" w:rsidRDefault="00562BFE" w:rsidP="00E373FC">
            <w:pPr>
              <w:tabs>
                <w:tab w:val="left" w:pos="4050"/>
              </w:tabs>
              <w:jc w:val="both"/>
              <w:rPr>
                <w:rFonts w:ascii="Times New Roman" w:hAnsi="Times New Roman"/>
              </w:rPr>
            </w:pPr>
            <w:r w:rsidRPr="00F46BDC">
              <w:rPr>
                <w:rFonts w:ascii="Times New Roman" w:hAnsi="Times New Roman"/>
              </w:rPr>
              <w:t>2.2. Обеспечение равных возможностей для полноценного развития каждого ребенка</w:t>
            </w:r>
          </w:p>
          <w:p w:rsidR="00562BFE" w:rsidRPr="00F46BDC" w:rsidRDefault="00562BFE" w:rsidP="00E373FC">
            <w:pPr>
              <w:tabs>
                <w:tab w:val="left" w:pos="4050"/>
              </w:tabs>
              <w:jc w:val="both"/>
              <w:rPr>
                <w:rFonts w:ascii="Times New Roman" w:hAnsi="Times New Roman"/>
              </w:rPr>
            </w:pPr>
            <w:r w:rsidRPr="00F46BDC">
              <w:rPr>
                <w:rFonts w:ascii="Times New Roman" w:hAnsi="Times New Roman"/>
              </w:rPr>
              <w:t>в период дошкольного детства, объединения обучения и воспитания</w:t>
            </w:r>
          </w:p>
          <w:p w:rsidR="00562BFE" w:rsidRPr="00F46BDC" w:rsidRDefault="00562BFE" w:rsidP="00E373FC">
            <w:pPr>
              <w:tabs>
                <w:tab w:val="left" w:pos="4050"/>
              </w:tabs>
              <w:jc w:val="both"/>
              <w:rPr>
                <w:rFonts w:ascii="Times New Roman" w:hAnsi="Times New Roman"/>
              </w:rPr>
            </w:pPr>
            <w:r w:rsidRPr="00F46BDC">
              <w:rPr>
                <w:rFonts w:ascii="Times New Roman" w:hAnsi="Times New Roman"/>
              </w:rPr>
              <w:t>в целостный образовательный проце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FE" w:rsidRPr="00F46BDC" w:rsidRDefault="004E0BA8" w:rsidP="00E373FC">
            <w:pPr>
              <w:tabs>
                <w:tab w:val="left" w:pos="5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562BFE" w:rsidRPr="00F46BDC" w:rsidTr="00E373FC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FE" w:rsidRPr="00F46BDC" w:rsidRDefault="004E0BA8" w:rsidP="00E373FC">
            <w:pPr>
              <w:tabs>
                <w:tab w:val="left" w:pos="405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 Научно-</w:t>
            </w:r>
            <w:r w:rsidR="00562BFE" w:rsidRPr="00F46BDC">
              <w:rPr>
                <w:rFonts w:ascii="Times New Roman" w:hAnsi="Times New Roman"/>
              </w:rPr>
              <w:t>методическое и кадровое обеспечение образовательного проце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FE" w:rsidRPr="00F46BDC" w:rsidRDefault="00562BFE" w:rsidP="00E373FC">
            <w:pPr>
              <w:tabs>
                <w:tab w:val="left" w:pos="5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BD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562BFE" w:rsidRPr="00F46BDC" w:rsidTr="00E373FC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FE" w:rsidRPr="00F46BDC" w:rsidRDefault="00562BFE" w:rsidP="00E373FC">
            <w:pPr>
              <w:tabs>
                <w:tab w:val="left" w:pos="4050"/>
              </w:tabs>
              <w:jc w:val="both"/>
              <w:rPr>
                <w:rFonts w:ascii="Times New Roman" w:hAnsi="Times New Roman"/>
              </w:rPr>
            </w:pPr>
            <w:r w:rsidRPr="00F46BDC">
              <w:rPr>
                <w:rFonts w:ascii="Times New Roman" w:hAnsi="Times New Roman"/>
              </w:rPr>
              <w:t>2.4. Обеспечение педагогической поддержки семьи и повышение компетентности родителей. Организация социального партне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FE" w:rsidRPr="00F46BDC" w:rsidRDefault="004E0BA8" w:rsidP="00E373FC">
            <w:pPr>
              <w:tabs>
                <w:tab w:val="left" w:pos="5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562BFE" w:rsidRPr="001425E7" w:rsidTr="00E373FC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FE" w:rsidRPr="00F46BDC" w:rsidRDefault="00562BFE" w:rsidP="00E373FC">
            <w:pPr>
              <w:tabs>
                <w:tab w:val="left" w:pos="4050"/>
              </w:tabs>
              <w:jc w:val="both"/>
              <w:rPr>
                <w:rFonts w:ascii="Times New Roman" w:hAnsi="Times New Roman"/>
              </w:rPr>
            </w:pPr>
            <w:r w:rsidRPr="00F46BDC">
              <w:rPr>
                <w:rFonts w:ascii="Times New Roman" w:hAnsi="Times New Roman"/>
              </w:rPr>
              <w:t>2.5. Создание благоприятных условий развития детей в соответствии с возрастными и индивидуальными особенностями, укрепление материально-технической и финансовой базы Д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FE" w:rsidRPr="001425E7" w:rsidRDefault="00562BFE" w:rsidP="00E373FC">
            <w:pPr>
              <w:tabs>
                <w:tab w:val="left" w:pos="52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BDC">
              <w:rPr>
                <w:rFonts w:ascii="Times New Roman" w:hAnsi="Times New Roman"/>
                <w:sz w:val="24"/>
                <w:szCs w:val="24"/>
              </w:rPr>
              <w:t>8</w:t>
            </w:r>
            <w:r w:rsidR="004E0B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1425E7" w:rsidRPr="001425E7" w:rsidRDefault="001425E7" w:rsidP="001425E7">
      <w:pPr>
        <w:tabs>
          <w:tab w:val="left" w:pos="523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5746" w:rsidRDefault="00425746" w:rsidP="005D553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-850" w:right="-1" w:hanging="1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425746" w:rsidRDefault="00425746" w:rsidP="005D553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-850" w:right="-1" w:hanging="1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425746" w:rsidRDefault="00425746" w:rsidP="005D553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-850" w:right="-1" w:hanging="1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425746" w:rsidRDefault="00425746" w:rsidP="005D553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-850" w:right="-1" w:hanging="1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425746" w:rsidRDefault="00425746" w:rsidP="005D553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-850" w:right="-1" w:hanging="1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425746" w:rsidRDefault="00425746" w:rsidP="005D553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-850" w:right="-1" w:hanging="1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9A08E8" w:rsidRDefault="009A08E8" w:rsidP="005D553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-850" w:right="-1" w:hanging="1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9A08E8" w:rsidRDefault="009A08E8" w:rsidP="005D553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-850" w:right="-1" w:hanging="1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9A08E8" w:rsidRDefault="009A08E8" w:rsidP="005D553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-850" w:right="-1" w:hanging="1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9A08E8" w:rsidRDefault="009A08E8" w:rsidP="005D553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-850" w:right="-1" w:hanging="1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9A08E8" w:rsidRDefault="009A08E8" w:rsidP="00562BF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657024" w:rsidRPr="00657024" w:rsidRDefault="00657024" w:rsidP="00657024">
      <w:pPr>
        <w:pStyle w:val="Style3"/>
        <w:widowControl/>
        <w:spacing w:line="240" w:lineRule="auto"/>
        <w:ind w:firstLine="851"/>
        <w:rPr>
          <w:rStyle w:val="FontStyle13"/>
          <w:rFonts w:eastAsia="Calibri"/>
          <w:b/>
          <w:color w:val="auto"/>
        </w:rPr>
      </w:pPr>
      <w:r w:rsidRPr="00657024">
        <w:rPr>
          <w:rStyle w:val="FontStyle13"/>
          <w:rFonts w:eastAsia="Calibri"/>
          <w:b/>
          <w:color w:val="auto"/>
        </w:rPr>
        <w:t>Информационная справка об образовательной организации</w:t>
      </w:r>
    </w:p>
    <w:p w:rsidR="00657024" w:rsidRPr="00657024" w:rsidRDefault="00657024" w:rsidP="00657024">
      <w:pPr>
        <w:pStyle w:val="Style3"/>
        <w:widowControl/>
        <w:spacing w:line="240" w:lineRule="auto"/>
        <w:ind w:firstLine="851"/>
        <w:rPr>
          <w:rStyle w:val="FontStyle13"/>
          <w:rFonts w:eastAsia="Calibri"/>
          <w:color w:val="auto"/>
        </w:rPr>
      </w:pPr>
      <w:r w:rsidRPr="00657024">
        <w:rPr>
          <w:rStyle w:val="FontStyle13"/>
          <w:rFonts w:eastAsia="Calibri"/>
          <w:b/>
          <w:color w:val="auto"/>
        </w:rPr>
        <w:t>Полное наименование организации:</w:t>
      </w:r>
      <w:r w:rsidRPr="00657024">
        <w:rPr>
          <w:rStyle w:val="FontStyle13"/>
          <w:rFonts w:eastAsia="Calibri"/>
          <w:color w:val="auto"/>
        </w:rPr>
        <w:t xml:space="preserve"> Муниципальное бюджетное дошкольное образовательное учреждение «Детский сад «Радонежский» г.Строитель Яковлевского городского округа».</w:t>
      </w:r>
    </w:p>
    <w:p w:rsidR="00657024" w:rsidRPr="00657024" w:rsidRDefault="00657024" w:rsidP="00657024">
      <w:pPr>
        <w:pStyle w:val="Style3"/>
        <w:widowControl/>
        <w:spacing w:line="240" w:lineRule="auto"/>
        <w:ind w:firstLine="851"/>
        <w:rPr>
          <w:rStyle w:val="FontStyle13"/>
          <w:rFonts w:eastAsia="Calibri"/>
          <w:color w:val="auto"/>
        </w:rPr>
      </w:pPr>
      <w:r w:rsidRPr="00657024">
        <w:rPr>
          <w:rStyle w:val="FontStyle13"/>
          <w:rFonts w:eastAsia="Calibri"/>
          <w:b/>
          <w:color w:val="auto"/>
        </w:rPr>
        <w:t>Организационно-правовая форма организации:</w:t>
      </w:r>
      <w:r w:rsidRPr="00657024">
        <w:rPr>
          <w:rStyle w:val="FontStyle13"/>
          <w:rFonts w:eastAsia="Calibri"/>
          <w:color w:val="auto"/>
        </w:rPr>
        <w:t xml:space="preserve"> учреждение; тип - бюджетное </w:t>
      </w:r>
    </w:p>
    <w:p w:rsidR="00657024" w:rsidRPr="00657024" w:rsidRDefault="00657024" w:rsidP="00657024">
      <w:pPr>
        <w:pStyle w:val="Style3"/>
        <w:widowControl/>
        <w:spacing w:line="240" w:lineRule="auto"/>
        <w:ind w:firstLine="851"/>
        <w:rPr>
          <w:rStyle w:val="FontStyle13"/>
          <w:rFonts w:eastAsia="Calibri"/>
          <w:color w:val="auto"/>
        </w:rPr>
      </w:pPr>
      <w:r w:rsidRPr="00657024">
        <w:rPr>
          <w:rStyle w:val="FontStyle13"/>
          <w:rFonts w:eastAsia="Calibri"/>
          <w:b/>
          <w:color w:val="auto"/>
        </w:rPr>
        <w:t>Тип учреждения в качестве образовательной организации:</w:t>
      </w:r>
      <w:r w:rsidRPr="00657024">
        <w:rPr>
          <w:rStyle w:val="FontStyle13"/>
          <w:rFonts w:eastAsia="Calibri"/>
          <w:color w:val="auto"/>
        </w:rPr>
        <w:t xml:space="preserve"> дошкольное.</w:t>
      </w:r>
    </w:p>
    <w:p w:rsidR="00657024" w:rsidRPr="00657024" w:rsidRDefault="00657024" w:rsidP="00657024">
      <w:pPr>
        <w:pStyle w:val="Style3"/>
        <w:widowControl/>
        <w:spacing w:line="240" w:lineRule="auto"/>
        <w:ind w:firstLine="851"/>
        <w:rPr>
          <w:rStyle w:val="FontStyle13"/>
          <w:rFonts w:eastAsia="Calibri"/>
          <w:b/>
          <w:color w:val="auto"/>
        </w:rPr>
      </w:pPr>
      <w:r w:rsidRPr="00657024">
        <w:rPr>
          <w:rStyle w:val="FontStyle13"/>
          <w:rFonts w:eastAsia="Calibri"/>
          <w:b/>
          <w:color w:val="auto"/>
        </w:rPr>
        <w:t>Местонахождение Учреждения:</w:t>
      </w:r>
    </w:p>
    <w:p w:rsidR="00657024" w:rsidRPr="00657024" w:rsidRDefault="00657024" w:rsidP="004E0BA8">
      <w:pPr>
        <w:pStyle w:val="Style2"/>
        <w:widowControl/>
        <w:numPr>
          <w:ilvl w:val="0"/>
          <w:numId w:val="28"/>
        </w:numPr>
        <w:suppressAutoHyphens/>
        <w:autoSpaceDE/>
        <w:autoSpaceDN/>
        <w:adjustRightInd/>
        <w:spacing w:line="240" w:lineRule="auto"/>
        <w:ind w:left="0" w:firstLine="851"/>
        <w:rPr>
          <w:rStyle w:val="FontStyle13"/>
          <w:rFonts w:eastAsia="Calibri"/>
          <w:b/>
        </w:rPr>
      </w:pPr>
      <w:r w:rsidRPr="00657024">
        <w:rPr>
          <w:rStyle w:val="FontStyle13"/>
          <w:rFonts w:eastAsia="Calibri"/>
          <w:b/>
        </w:rPr>
        <w:t xml:space="preserve">юридический адрес: </w:t>
      </w:r>
      <w:r w:rsidRPr="00657024">
        <w:rPr>
          <w:color w:val="212529"/>
          <w:shd w:val="clear" w:color="auto" w:fill="FFFFFF"/>
        </w:rPr>
        <w:t>309070, Белгородская обл., Яковлевский район, г. Строитель, переулок Жукова, д. 2</w:t>
      </w:r>
    </w:p>
    <w:p w:rsidR="00657024" w:rsidRPr="00657024" w:rsidRDefault="00657024" w:rsidP="004E0BA8">
      <w:pPr>
        <w:pStyle w:val="Style2"/>
        <w:widowControl/>
        <w:numPr>
          <w:ilvl w:val="0"/>
          <w:numId w:val="28"/>
        </w:numPr>
        <w:suppressAutoHyphens/>
        <w:autoSpaceDE/>
        <w:autoSpaceDN/>
        <w:adjustRightInd/>
        <w:spacing w:line="240" w:lineRule="auto"/>
        <w:ind w:left="0" w:firstLine="851"/>
        <w:rPr>
          <w:rFonts w:eastAsia="Calibri"/>
        </w:rPr>
      </w:pPr>
      <w:r w:rsidRPr="00657024">
        <w:rPr>
          <w:rStyle w:val="FontStyle13"/>
          <w:rFonts w:eastAsia="Calibri"/>
          <w:b/>
        </w:rPr>
        <w:t xml:space="preserve">почтовый адрес: </w:t>
      </w:r>
      <w:r w:rsidRPr="00657024">
        <w:rPr>
          <w:color w:val="212529"/>
          <w:shd w:val="clear" w:color="auto" w:fill="FFFFFF"/>
        </w:rPr>
        <w:t>309070, Белгородская обл., Яковлевский район, г. Строитель, переулок Жукова, д. 2</w:t>
      </w:r>
    </w:p>
    <w:p w:rsidR="00657024" w:rsidRPr="00657024" w:rsidRDefault="00657024" w:rsidP="004E0BA8">
      <w:pPr>
        <w:pStyle w:val="Style2"/>
        <w:widowControl/>
        <w:numPr>
          <w:ilvl w:val="0"/>
          <w:numId w:val="28"/>
        </w:numPr>
        <w:suppressAutoHyphens/>
        <w:autoSpaceDE/>
        <w:autoSpaceDN/>
        <w:adjustRightInd/>
        <w:spacing w:line="240" w:lineRule="auto"/>
        <w:ind w:left="0" w:firstLine="851"/>
        <w:rPr>
          <w:rStyle w:val="FontStyle13"/>
          <w:rFonts w:eastAsia="Calibri"/>
        </w:rPr>
      </w:pPr>
      <w:r w:rsidRPr="00657024">
        <w:rPr>
          <w:rStyle w:val="FontStyle13"/>
          <w:rFonts w:eastAsia="Calibri"/>
        </w:rPr>
        <w:t>Учреждение является некоммерческой организацией, финансируемой за счёт средств бюджета.</w:t>
      </w:r>
    </w:p>
    <w:p w:rsidR="00657024" w:rsidRPr="00657024" w:rsidRDefault="00657024" w:rsidP="00657024">
      <w:pPr>
        <w:pStyle w:val="Style2"/>
        <w:widowControl/>
        <w:spacing w:line="240" w:lineRule="auto"/>
        <w:ind w:firstLine="851"/>
      </w:pPr>
      <w:r w:rsidRPr="00657024">
        <w:rPr>
          <w:b/>
        </w:rPr>
        <w:t>Заведующий МБДОУ «Детский сад «Радонежский» г. Строитель» -</w:t>
      </w:r>
      <w:r w:rsidRPr="00657024">
        <w:t xml:space="preserve"> Климова Елена Александровна. Образование: высшее. Категория: высшая квалификационная категория по должности заведующий ДОУ.</w:t>
      </w:r>
    </w:p>
    <w:p w:rsidR="00657024" w:rsidRPr="00657024" w:rsidRDefault="00657024" w:rsidP="00657024">
      <w:pPr>
        <w:pStyle w:val="Style2"/>
        <w:widowControl/>
        <w:spacing w:line="240" w:lineRule="auto"/>
        <w:ind w:firstLine="851"/>
        <w:rPr>
          <w:b/>
        </w:rPr>
      </w:pPr>
      <w:r w:rsidRPr="00657024">
        <w:rPr>
          <w:b/>
        </w:rPr>
        <w:t xml:space="preserve">Телефон: </w:t>
      </w:r>
      <w:r w:rsidRPr="00657024">
        <w:rPr>
          <w:color w:val="212529"/>
          <w:shd w:val="clear" w:color="auto" w:fill="FFFFFF"/>
        </w:rPr>
        <w:t>899511417834</w:t>
      </w:r>
    </w:p>
    <w:p w:rsidR="00657024" w:rsidRPr="00657024" w:rsidRDefault="00657024" w:rsidP="00657024">
      <w:pPr>
        <w:pStyle w:val="Style2"/>
        <w:widowControl/>
        <w:spacing w:line="240" w:lineRule="auto"/>
        <w:ind w:firstLine="851"/>
        <w:rPr>
          <w:color w:val="212529"/>
          <w:shd w:val="clear" w:color="auto" w:fill="FFFFFF"/>
        </w:rPr>
      </w:pPr>
      <w:r w:rsidRPr="00657024">
        <w:rPr>
          <w:b/>
          <w:lang w:val="en-US"/>
        </w:rPr>
        <w:t>E</w:t>
      </w:r>
      <w:r w:rsidRPr="00657024">
        <w:rPr>
          <w:b/>
        </w:rPr>
        <w:t>-</w:t>
      </w:r>
      <w:r w:rsidRPr="00657024">
        <w:rPr>
          <w:b/>
          <w:lang w:val="en-US"/>
        </w:rPr>
        <w:t>mail</w:t>
      </w:r>
      <w:r w:rsidRPr="00657024">
        <w:rPr>
          <w:b/>
        </w:rPr>
        <w:t>:</w:t>
      </w:r>
      <w:hyperlink r:id="rId9" w:history="1">
        <w:r w:rsidRPr="00657024">
          <w:rPr>
            <w:rStyle w:val="af4"/>
            <w:lang w:val="en-US"/>
          </w:rPr>
          <w:t>lenask</w:t>
        </w:r>
        <w:r w:rsidRPr="00657024">
          <w:rPr>
            <w:rStyle w:val="af4"/>
          </w:rPr>
          <w:t>-</w:t>
        </w:r>
        <w:r w:rsidRPr="00657024">
          <w:rPr>
            <w:rStyle w:val="af4"/>
            <w:lang w:val="en-US"/>
          </w:rPr>
          <w:t>st</w:t>
        </w:r>
        <w:r w:rsidRPr="00657024">
          <w:rPr>
            <w:rStyle w:val="af4"/>
          </w:rPr>
          <w:t>@</w:t>
        </w:r>
        <w:r w:rsidRPr="00657024">
          <w:rPr>
            <w:rStyle w:val="af4"/>
            <w:lang w:val="en-US"/>
          </w:rPr>
          <w:t>mail</w:t>
        </w:r>
        <w:r w:rsidRPr="00657024">
          <w:rPr>
            <w:rStyle w:val="af4"/>
          </w:rPr>
          <w:t>.</w:t>
        </w:r>
        <w:r w:rsidRPr="00657024">
          <w:rPr>
            <w:rStyle w:val="af4"/>
            <w:lang w:val="en-US"/>
          </w:rPr>
          <w:t>ru</w:t>
        </w:r>
      </w:hyperlink>
    </w:p>
    <w:p w:rsidR="00657024" w:rsidRPr="00657024" w:rsidRDefault="00657024" w:rsidP="00657024">
      <w:pPr>
        <w:pStyle w:val="Style2"/>
        <w:widowControl/>
        <w:spacing w:line="240" w:lineRule="auto"/>
        <w:ind w:firstLine="851"/>
        <w:rPr>
          <w:lang w:val="en-US"/>
        </w:rPr>
      </w:pPr>
      <w:r w:rsidRPr="00657024">
        <w:rPr>
          <w:b/>
          <w:lang w:val="en-US"/>
        </w:rPr>
        <w:t>Web-</w:t>
      </w:r>
      <w:proofErr w:type="spellStart"/>
      <w:r w:rsidRPr="00657024">
        <w:rPr>
          <w:b/>
          <w:lang w:val="en-US"/>
        </w:rPr>
        <w:t>sait</w:t>
      </w:r>
      <w:proofErr w:type="spellEnd"/>
      <w:r w:rsidRPr="00657024">
        <w:rPr>
          <w:lang w:val="en-US"/>
        </w:rPr>
        <w:t xml:space="preserve">: </w:t>
      </w:r>
      <w:hyperlink r:id="rId10" w:history="1">
        <w:r w:rsidRPr="00657024">
          <w:rPr>
            <w:rStyle w:val="af4"/>
            <w:lang w:val="en-US"/>
          </w:rPr>
          <w:t>https://dsrad.yak-uo.ru/</w:t>
        </w:r>
      </w:hyperlink>
    </w:p>
    <w:p w:rsidR="00657024" w:rsidRPr="00657024" w:rsidRDefault="00657024" w:rsidP="00657024">
      <w:pPr>
        <w:pStyle w:val="Style2"/>
        <w:widowControl/>
        <w:spacing w:line="240" w:lineRule="auto"/>
        <w:ind w:firstLine="851"/>
        <w:rPr>
          <w:bCs/>
        </w:rPr>
      </w:pPr>
      <w:r w:rsidRPr="00657024">
        <w:rPr>
          <w:bCs/>
        </w:rPr>
        <w:t xml:space="preserve">Учреждение функционирует в режиме 5-ти дневной рабочей недели. Выходные: суббота, воскресенье, государственные праздничные дни. Длительность работы Учреждения – 10,5 часов. Группы функционируют в режиме полного дня (10,5-часовое пребывание). </w:t>
      </w:r>
    </w:p>
    <w:p w:rsidR="00657024" w:rsidRPr="00657024" w:rsidRDefault="00657024" w:rsidP="00657024">
      <w:pPr>
        <w:pStyle w:val="af8"/>
        <w:spacing w:line="240" w:lineRule="auto"/>
        <w:ind w:left="0" w:right="0" w:firstLine="851"/>
        <w:rPr>
          <w:bCs/>
          <w:color w:val="auto"/>
          <w:szCs w:val="24"/>
        </w:rPr>
      </w:pPr>
      <w:r w:rsidRPr="00657024">
        <w:rPr>
          <w:bCs/>
          <w:color w:val="auto"/>
          <w:szCs w:val="24"/>
        </w:rPr>
        <w:t>Режим работы Учреждения с 07.00 до 17.30 часов.</w:t>
      </w:r>
    </w:p>
    <w:p w:rsidR="00657024" w:rsidRPr="00657024" w:rsidRDefault="00657024" w:rsidP="00657024">
      <w:pPr>
        <w:pStyle w:val="af8"/>
        <w:spacing w:line="240" w:lineRule="auto"/>
        <w:ind w:left="0" w:right="0" w:firstLine="851"/>
        <w:rPr>
          <w:bCs/>
          <w:color w:val="auto"/>
          <w:szCs w:val="24"/>
        </w:rPr>
      </w:pPr>
      <w:r w:rsidRPr="00657024">
        <w:rPr>
          <w:color w:val="auto"/>
          <w:szCs w:val="24"/>
        </w:rPr>
        <w:t>В МБДОУ «Детский сад «Радонежский» г.Строитель» функционирует 9 групп</w:t>
      </w:r>
      <w:r w:rsidRPr="00657024">
        <w:rPr>
          <w:bCs/>
          <w:color w:val="auto"/>
          <w:szCs w:val="24"/>
        </w:rPr>
        <w:t>.</w:t>
      </w:r>
    </w:p>
    <w:p w:rsidR="00657024" w:rsidRPr="00657024" w:rsidRDefault="00657024" w:rsidP="006570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024">
        <w:rPr>
          <w:rFonts w:ascii="Times New Roman" w:hAnsi="Times New Roman" w:cs="Times New Roman"/>
          <w:sz w:val="24"/>
          <w:szCs w:val="24"/>
        </w:rPr>
        <w:t xml:space="preserve">Деятельность МБДОУ «Детский сад «Радонежский» г.Строитель» по осуществлению воспитательно-образовательного процесса регламентируется: </w:t>
      </w:r>
    </w:p>
    <w:p w:rsidR="00657024" w:rsidRPr="00657024" w:rsidRDefault="00657024" w:rsidP="004E0BA8">
      <w:pPr>
        <w:pStyle w:val="ac"/>
        <w:widowControl/>
        <w:numPr>
          <w:ilvl w:val="0"/>
          <w:numId w:val="28"/>
        </w:numPr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657024">
        <w:rPr>
          <w:sz w:val="24"/>
          <w:szCs w:val="24"/>
        </w:rPr>
        <w:t>Уставом МБДОУ «Детский сад «Радонежский» г.Строитель» №780 от 16.09.2019г.</w:t>
      </w:r>
    </w:p>
    <w:p w:rsidR="00657024" w:rsidRPr="00657024" w:rsidRDefault="00657024" w:rsidP="004E0BA8">
      <w:pPr>
        <w:pStyle w:val="ac"/>
        <w:widowControl/>
        <w:numPr>
          <w:ilvl w:val="0"/>
          <w:numId w:val="28"/>
        </w:numPr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657024">
        <w:rPr>
          <w:sz w:val="24"/>
          <w:szCs w:val="24"/>
        </w:rPr>
        <w:t>Лицензией на право ведения образовательной деятельности (лицензия серия 31ЛО1 № 0002759 регистрационный № 8891 от 10 сентября 2020 г. (Департамента образования Белгородской области).</w:t>
      </w:r>
    </w:p>
    <w:p w:rsidR="00657024" w:rsidRPr="00657024" w:rsidRDefault="00657024" w:rsidP="004E0BA8">
      <w:pPr>
        <w:pStyle w:val="ac"/>
        <w:widowControl/>
        <w:numPr>
          <w:ilvl w:val="0"/>
          <w:numId w:val="28"/>
        </w:numPr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657024">
        <w:rPr>
          <w:sz w:val="24"/>
          <w:szCs w:val="24"/>
        </w:rPr>
        <w:t xml:space="preserve">Воспитание и обучение в МБДОУ ведется на русском языке. </w:t>
      </w:r>
    </w:p>
    <w:p w:rsidR="002C62CC" w:rsidRDefault="002C62CC" w:rsidP="007F5C3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14B5" w:rsidRDefault="004A14B5" w:rsidP="007F5C3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14B5" w:rsidRDefault="004A14B5" w:rsidP="007F5C3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14B5" w:rsidRDefault="004A14B5" w:rsidP="007F5C3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14B5" w:rsidRDefault="004A14B5" w:rsidP="007F5C3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14B5" w:rsidRDefault="004A14B5" w:rsidP="007F5C3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14B5" w:rsidRDefault="004A14B5" w:rsidP="007F5C3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14B5" w:rsidRDefault="004A14B5" w:rsidP="007F5C3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14B5" w:rsidRDefault="004A14B5" w:rsidP="007F5C3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14B5" w:rsidRDefault="004A14B5" w:rsidP="007F5C3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14B5" w:rsidRDefault="004A14B5" w:rsidP="007F5C3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14B5" w:rsidRDefault="004A14B5" w:rsidP="007F5C3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14B5" w:rsidRDefault="004A14B5" w:rsidP="007F5C3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14B5" w:rsidRDefault="004A14B5" w:rsidP="007F5C3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14B5" w:rsidRDefault="004A14B5" w:rsidP="007F5C3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14B5" w:rsidRDefault="004A14B5" w:rsidP="007F5C3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14B5" w:rsidRDefault="004A14B5" w:rsidP="007F5C3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C33" w:rsidRPr="007F5C33" w:rsidRDefault="00E02943" w:rsidP="001B2DBF">
      <w:pPr>
        <w:widowControl w:val="0"/>
        <w:numPr>
          <w:ilvl w:val="0"/>
          <w:numId w:val="2"/>
        </w:numPr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</w:t>
      </w:r>
      <w:r w:rsidR="007F5C33" w:rsidRPr="007F5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</w:t>
      </w:r>
      <w:r w:rsidR="00307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татов деятельности ДОО за 2022-2023</w:t>
      </w:r>
      <w:r w:rsidR="007F5C33" w:rsidRPr="007F5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1D5733" w:rsidRDefault="001D5733" w:rsidP="004A14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E6F" w:rsidRPr="00AA515E" w:rsidRDefault="00657024" w:rsidP="004A14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</w:t>
      </w:r>
      <w:r w:rsidR="00944E6F" w:rsidRPr="00AA515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 дошкольное образоват</w:t>
      </w:r>
      <w:r w:rsid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ое учреждение «Детский сад «Радонежский» </w:t>
      </w:r>
      <w:proofErr w:type="gramStart"/>
      <w:r w:rsid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роитель </w:t>
      </w:r>
      <w:r w:rsidR="00944E6F" w:rsidRPr="00AA515E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ского городского округ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D70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О) </w:t>
      </w:r>
      <w:r w:rsidR="005D5E8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</w:t>
      </w:r>
      <w:r w:rsidR="00944E6F" w:rsidRPr="00AA515E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5D5E8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44E6F" w:rsidRPr="00AA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 году осуществляло образовательную деятельность по обеспечению безопасности жизни и здоровья воспитанников, повышению качества дошкольного образования в соответствии </w:t>
      </w:r>
      <w:r w:rsidR="004061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нормативно-</w:t>
      </w:r>
      <w:r w:rsidR="00944E6F" w:rsidRPr="00AA5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выми актами федерального,  регионального и муниципального  уровней:</w:t>
      </w:r>
    </w:p>
    <w:p w:rsidR="00697095" w:rsidRPr="000F0F00" w:rsidRDefault="0040610B" w:rsidP="004E0BA8">
      <w:pPr>
        <w:pStyle w:val="ac"/>
        <w:numPr>
          <w:ilvl w:val="0"/>
          <w:numId w:val="32"/>
        </w:numPr>
        <w:ind w:left="0" w:firstLine="709"/>
        <w:jc w:val="both"/>
        <w:rPr>
          <w:sz w:val="24"/>
          <w:szCs w:val="24"/>
        </w:rPr>
      </w:pPr>
      <w:r w:rsidRPr="000F0F00">
        <w:rPr>
          <w:color w:val="000000"/>
          <w:sz w:val="24"/>
          <w:szCs w:val="24"/>
        </w:rPr>
        <w:t>Федеральный закон от 29 декабря 2012 года № 273-ФЗ «Об образовании в Российской Федерации».</w:t>
      </w:r>
    </w:p>
    <w:p w:rsidR="00A2266E" w:rsidRPr="000F0F00" w:rsidRDefault="0040610B" w:rsidP="004E0BA8">
      <w:pPr>
        <w:pStyle w:val="ac"/>
        <w:numPr>
          <w:ilvl w:val="0"/>
          <w:numId w:val="32"/>
        </w:numPr>
        <w:ind w:left="0" w:firstLine="709"/>
        <w:jc w:val="both"/>
        <w:rPr>
          <w:sz w:val="24"/>
          <w:szCs w:val="24"/>
        </w:rPr>
      </w:pPr>
      <w:r w:rsidRPr="000F0F00">
        <w:rPr>
          <w:color w:val="000000"/>
          <w:sz w:val="24"/>
          <w:szCs w:val="24"/>
        </w:rPr>
        <w:t>Федеральный закон от 31 июля 2020 г. № 304–ФЗ «О внесении изменений в Федеральный закон «Об образовании в Российской Федерации» по вопросам воспитания обучающихся» (Принят Государственной Думой 22 июля 2020 года Одобрен Советом Федерации 24 июля 2020 года).</w:t>
      </w:r>
    </w:p>
    <w:p w:rsidR="00D75BC3" w:rsidRPr="000F0F00" w:rsidRDefault="00D75BC3" w:rsidP="004E0BA8">
      <w:pPr>
        <w:pStyle w:val="ac"/>
        <w:numPr>
          <w:ilvl w:val="0"/>
          <w:numId w:val="32"/>
        </w:numPr>
        <w:ind w:left="0" w:firstLine="709"/>
        <w:jc w:val="both"/>
        <w:rPr>
          <w:sz w:val="24"/>
          <w:szCs w:val="24"/>
        </w:rPr>
      </w:pPr>
      <w:r w:rsidRPr="000F0F00">
        <w:rPr>
          <w:sz w:val="24"/>
          <w:szCs w:val="24"/>
        </w:rPr>
        <w:t xml:space="preserve">Приказ Министерства образования и науки Российской Федерации от 17 октября 2013 г. № 1155 (ред. от 08.11.2022) «Об утверждении федерального государственного образовательного стандарта дошкольного образования» (зарегистрирован Минюстом России 14 ноября 2013 г., регистрационный № 30384). </w:t>
      </w:r>
    </w:p>
    <w:p w:rsidR="005412F1" w:rsidRPr="000F0F00" w:rsidRDefault="00B00199" w:rsidP="004E0BA8">
      <w:pPr>
        <w:pStyle w:val="ac"/>
        <w:numPr>
          <w:ilvl w:val="0"/>
          <w:numId w:val="32"/>
        </w:numPr>
        <w:ind w:left="0" w:firstLine="709"/>
        <w:jc w:val="both"/>
        <w:rPr>
          <w:sz w:val="24"/>
          <w:szCs w:val="24"/>
        </w:rPr>
      </w:pPr>
      <w:r w:rsidRPr="000F0F00">
        <w:rPr>
          <w:sz w:val="24"/>
          <w:szCs w:val="24"/>
        </w:rPr>
        <w:t>Постановление Главного государственного санитарного врача Российской Федерации от 28.09.2020 г. № 28 «Об утверждении санитарных правил СП 2.4.3648-20 «Санитарно-эпидемиологические требования к организациям воспитания и обучения, отдыха и оздо</w:t>
      </w:r>
      <w:r w:rsidR="005412F1" w:rsidRPr="000F0F00">
        <w:rPr>
          <w:sz w:val="24"/>
          <w:szCs w:val="24"/>
        </w:rPr>
        <w:t xml:space="preserve">ровления детей и молодежи». </w:t>
      </w:r>
    </w:p>
    <w:p w:rsidR="00B00199" w:rsidRPr="000F0F00" w:rsidRDefault="00B00199" w:rsidP="004E0BA8">
      <w:pPr>
        <w:pStyle w:val="ac"/>
        <w:numPr>
          <w:ilvl w:val="0"/>
          <w:numId w:val="32"/>
        </w:numPr>
        <w:ind w:left="0" w:firstLine="709"/>
        <w:jc w:val="both"/>
        <w:rPr>
          <w:sz w:val="24"/>
          <w:szCs w:val="24"/>
        </w:rPr>
      </w:pPr>
      <w:r w:rsidRPr="000F0F00">
        <w:rPr>
          <w:sz w:val="24"/>
          <w:szCs w:val="24"/>
        </w:rPr>
        <w:t>Постановление Главного государственного санитарного врача Российской Федерации от 27.10.2020 г. № 32 «Об утверждении санитарных правил и норм СанПиН 2.3/2.4.3590-20 «Санитарно-эпидемиологические требования к организации общественного питания населения».</w:t>
      </w:r>
    </w:p>
    <w:p w:rsidR="005412F1" w:rsidRPr="000F0F00" w:rsidRDefault="005412F1" w:rsidP="004E0BA8">
      <w:pPr>
        <w:pStyle w:val="ac"/>
        <w:numPr>
          <w:ilvl w:val="0"/>
          <w:numId w:val="32"/>
        </w:numPr>
        <w:ind w:left="0" w:firstLine="709"/>
        <w:jc w:val="both"/>
        <w:rPr>
          <w:sz w:val="24"/>
          <w:szCs w:val="24"/>
        </w:rPr>
      </w:pPr>
      <w:r w:rsidRPr="000F0F00">
        <w:rPr>
          <w:sz w:val="24"/>
          <w:szCs w:val="24"/>
        </w:rPr>
        <w:t>Приказ Министерства просвещения Российской Федерации от 31.07.2020 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Зарегистрирован 31.08.2020 г. № 59599).</w:t>
      </w:r>
    </w:p>
    <w:p w:rsidR="005412F1" w:rsidRPr="000F0F00" w:rsidRDefault="005412F1" w:rsidP="004E0BA8">
      <w:pPr>
        <w:pStyle w:val="ac"/>
        <w:numPr>
          <w:ilvl w:val="0"/>
          <w:numId w:val="32"/>
        </w:numPr>
        <w:ind w:left="0" w:firstLine="709"/>
        <w:jc w:val="both"/>
        <w:rPr>
          <w:sz w:val="24"/>
          <w:szCs w:val="24"/>
        </w:rPr>
      </w:pPr>
      <w:r w:rsidRPr="000F0F00">
        <w:rPr>
          <w:sz w:val="24"/>
          <w:szCs w:val="24"/>
        </w:rPr>
        <w:t>Приказ Министерства просвещения Российской Федерации от 31.07.2020 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Зарегистрирован 31.08.2020 г. № 59599).</w:t>
      </w:r>
    </w:p>
    <w:p w:rsidR="005412F1" w:rsidRPr="000F0F00" w:rsidRDefault="008D1040" w:rsidP="004E0BA8">
      <w:pPr>
        <w:pStyle w:val="ac"/>
        <w:numPr>
          <w:ilvl w:val="0"/>
          <w:numId w:val="32"/>
        </w:numPr>
        <w:ind w:left="0" w:firstLine="709"/>
        <w:jc w:val="both"/>
        <w:rPr>
          <w:sz w:val="24"/>
          <w:szCs w:val="24"/>
        </w:rPr>
      </w:pPr>
      <w:r w:rsidRPr="000F0F00">
        <w:rPr>
          <w:sz w:val="24"/>
          <w:szCs w:val="24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:rsidR="008D1040" w:rsidRPr="000F0F00" w:rsidRDefault="00B638E6" w:rsidP="004E0BA8">
      <w:pPr>
        <w:pStyle w:val="ac"/>
        <w:numPr>
          <w:ilvl w:val="0"/>
          <w:numId w:val="32"/>
        </w:numPr>
        <w:ind w:left="0" w:firstLine="709"/>
        <w:jc w:val="both"/>
        <w:rPr>
          <w:sz w:val="24"/>
          <w:szCs w:val="24"/>
        </w:rPr>
      </w:pPr>
      <w:r w:rsidRPr="000F0F00">
        <w:rPr>
          <w:sz w:val="24"/>
          <w:szCs w:val="24"/>
        </w:rPr>
        <w:t xml:space="preserve">Приказ департамента образования Белгородской области от 06.03.2020 г. №587 «Об утверждении примерного положения о </w:t>
      </w:r>
      <w:proofErr w:type="spellStart"/>
      <w:r w:rsidRPr="000F0F00">
        <w:rPr>
          <w:sz w:val="24"/>
          <w:szCs w:val="24"/>
        </w:rPr>
        <w:t>технологизации</w:t>
      </w:r>
      <w:proofErr w:type="spellEnd"/>
      <w:r w:rsidRPr="000F0F00">
        <w:rPr>
          <w:sz w:val="24"/>
          <w:szCs w:val="24"/>
        </w:rPr>
        <w:t xml:space="preserve"> видов помощи родителям в Консультационных центрах».</w:t>
      </w:r>
    </w:p>
    <w:p w:rsidR="00E667C6" w:rsidRPr="000F0F00" w:rsidRDefault="00B638E6" w:rsidP="004E0BA8">
      <w:pPr>
        <w:pStyle w:val="ac"/>
        <w:numPr>
          <w:ilvl w:val="0"/>
          <w:numId w:val="32"/>
        </w:numPr>
        <w:ind w:left="0" w:firstLine="709"/>
        <w:jc w:val="both"/>
        <w:rPr>
          <w:sz w:val="24"/>
          <w:szCs w:val="24"/>
        </w:rPr>
      </w:pPr>
      <w:r w:rsidRPr="000F0F00">
        <w:rPr>
          <w:sz w:val="24"/>
          <w:szCs w:val="24"/>
        </w:rPr>
        <w:t xml:space="preserve">Приказ министерства образования Белгородской области от 29.06.2022 г. №2090 «Об утверждении положения о системе мониторинга качества дошкольного образования в образовательных организациях Белгородской области». </w:t>
      </w:r>
    </w:p>
    <w:p w:rsidR="00B638E6" w:rsidRPr="000F0F00" w:rsidRDefault="00B638E6" w:rsidP="004E0BA8">
      <w:pPr>
        <w:pStyle w:val="ac"/>
        <w:numPr>
          <w:ilvl w:val="0"/>
          <w:numId w:val="32"/>
        </w:numPr>
        <w:ind w:left="0" w:firstLine="709"/>
        <w:jc w:val="both"/>
        <w:rPr>
          <w:sz w:val="24"/>
          <w:szCs w:val="24"/>
        </w:rPr>
      </w:pPr>
      <w:r w:rsidRPr="000F0F00">
        <w:rPr>
          <w:sz w:val="24"/>
          <w:szCs w:val="24"/>
        </w:rPr>
        <w:t>Приказ министерства образования Белгородской области от 23.12.2022 г. №4057 «Об утверждении «дорожной карты» (по внедрению электронного портфеля игровых и образовательных практик поддержки семей с детьми дошкольного возраста «Дети в приоритете»)</w:t>
      </w:r>
      <w:r w:rsidR="00E667C6" w:rsidRPr="000F0F00">
        <w:rPr>
          <w:sz w:val="24"/>
          <w:szCs w:val="24"/>
        </w:rPr>
        <w:t>.</w:t>
      </w:r>
    </w:p>
    <w:p w:rsidR="00E667C6" w:rsidRPr="000F0F00" w:rsidRDefault="00E667C6" w:rsidP="004E0BA8">
      <w:pPr>
        <w:pStyle w:val="ac"/>
        <w:numPr>
          <w:ilvl w:val="0"/>
          <w:numId w:val="32"/>
        </w:numPr>
        <w:ind w:left="0" w:firstLine="709"/>
        <w:jc w:val="both"/>
        <w:rPr>
          <w:sz w:val="24"/>
          <w:szCs w:val="24"/>
        </w:rPr>
      </w:pPr>
      <w:r w:rsidRPr="000F0F00">
        <w:rPr>
          <w:sz w:val="24"/>
          <w:szCs w:val="24"/>
        </w:rPr>
        <w:t xml:space="preserve">Письмо департамента образования Белгородской области от 30.04.2020 г. № 9-09/14/2380 «Методические рекомендации по насыщению развивающей предметно-пространственной среды элементами «доброжелательного пространства». </w:t>
      </w:r>
    </w:p>
    <w:p w:rsidR="00B66B7A" w:rsidRPr="00910B84" w:rsidRDefault="00E667C6" w:rsidP="004E0BA8">
      <w:pPr>
        <w:pStyle w:val="ac"/>
        <w:numPr>
          <w:ilvl w:val="0"/>
          <w:numId w:val="32"/>
        </w:numPr>
        <w:ind w:left="0" w:firstLine="709"/>
        <w:jc w:val="both"/>
        <w:rPr>
          <w:sz w:val="24"/>
          <w:szCs w:val="24"/>
        </w:rPr>
      </w:pPr>
      <w:r w:rsidRPr="000F0F00">
        <w:rPr>
          <w:sz w:val="24"/>
          <w:szCs w:val="24"/>
        </w:rPr>
        <w:t xml:space="preserve">Письмо министерства образования Белгородской области от 08.06.2022 г. №17-09/14/2062 «О повышении качества условий формирования основ экономического воспитания </w:t>
      </w:r>
      <w:r w:rsidRPr="00910B84">
        <w:rPr>
          <w:sz w:val="24"/>
          <w:szCs w:val="24"/>
        </w:rPr>
        <w:t>детей дошкольного возраста»</w:t>
      </w:r>
      <w:r w:rsidR="00B66B7A" w:rsidRPr="00910B84">
        <w:rPr>
          <w:sz w:val="24"/>
          <w:szCs w:val="24"/>
        </w:rPr>
        <w:t>.</w:t>
      </w:r>
    </w:p>
    <w:p w:rsidR="00B66B7A" w:rsidRPr="00910B84" w:rsidRDefault="000F0F00" w:rsidP="004E0BA8">
      <w:pPr>
        <w:pStyle w:val="ac"/>
        <w:numPr>
          <w:ilvl w:val="0"/>
          <w:numId w:val="32"/>
        </w:numPr>
        <w:ind w:left="0" w:firstLine="709"/>
        <w:jc w:val="both"/>
        <w:rPr>
          <w:sz w:val="24"/>
          <w:szCs w:val="24"/>
        </w:rPr>
      </w:pPr>
      <w:r w:rsidRPr="00910B84">
        <w:rPr>
          <w:sz w:val="24"/>
          <w:szCs w:val="24"/>
        </w:rPr>
        <w:t>Письмо министерства образования Белгородской области от 20.07.2022 г. №17-5/3191-17-1624 «О введении ставок социальных педагогов в штатные расписани</w:t>
      </w:r>
      <w:r w:rsidR="00B66B7A" w:rsidRPr="00910B84">
        <w:rPr>
          <w:sz w:val="24"/>
          <w:szCs w:val="24"/>
        </w:rPr>
        <w:t>я ДОО Белгородской области»</w:t>
      </w:r>
    </w:p>
    <w:p w:rsidR="000F0F00" w:rsidRPr="00910B84" w:rsidRDefault="000F0F00" w:rsidP="004E0BA8">
      <w:pPr>
        <w:pStyle w:val="ac"/>
        <w:numPr>
          <w:ilvl w:val="0"/>
          <w:numId w:val="32"/>
        </w:numPr>
        <w:ind w:left="0" w:firstLine="709"/>
        <w:jc w:val="both"/>
        <w:rPr>
          <w:sz w:val="24"/>
          <w:szCs w:val="24"/>
        </w:rPr>
      </w:pPr>
      <w:r w:rsidRPr="00910B84">
        <w:rPr>
          <w:sz w:val="24"/>
          <w:szCs w:val="24"/>
        </w:rPr>
        <w:t>Письмо министерства образования Белгородской области от 27.07.2022 г. № 17-09/14/2723 «О перечне игрового и обучающего оборудования для ДОО»</w:t>
      </w:r>
      <w:r w:rsidR="00B66B7A" w:rsidRPr="00910B84">
        <w:rPr>
          <w:sz w:val="24"/>
          <w:szCs w:val="24"/>
        </w:rPr>
        <w:t>.</w:t>
      </w:r>
    </w:p>
    <w:p w:rsidR="002C62CC" w:rsidRPr="000F0F00" w:rsidRDefault="009A08E8" w:rsidP="004E0BA8">
      <w:pPr>
        <w:pStyle w:val="ac"/>
        <w:numPr>
          <w:ilvl w:val="0"/>
          <w:numId w:val="32"/>
        </w:numPr>
        <w:ind w:left="0" w:firstLine="709"/>
        <w:jc w:val="both"/>
        <w:rPr>
          <w:sz w:val="24"/>
          <w:szCs w:val="24"/>
        </w:rPr>
      </w:pPr>
      <w:r w:rsidRPr="000F0F00">
        <w:rPr>
          <w:sz w:val="24"/>
          <w:szCs w:val="24"/>
        </w:rPr>
        <w:t>иными локальными актами муниципального и институционального уровней.</w:t>
      </w:r>
    </w:p>
    <w:p w:rsidR="009C0364" w:rsidRPr="000641A9" w:rsidRDefault="000641A9" w:rsidP="004A14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1A9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0641A9">
        <w:rPr>
          <w:rFonts w:ascii="Times New Roman" w:hAnsi="Times New Roman" w:cs="Times New Roman"/>
          <w:sz w:val="24"/>
          <w:szCs w:val="24"/>
        </w:rPr>
        <w:t>установление соответствия качества дошкольного образования в М</w:t>
      </w:r>
      <w:r w:rsidR="00D7098B">
        <w:rPr>
          <w:rFonts w:ascii="Times New Roman" w:hAnsi="Times New Roman" w:cs="Times New Roman"/>
          <w:sz w:val="24"/>
          <w:szCs w:val="24"/>
        </w:rPr>
        <w:t>Б</w:t>
      </w:r>
      <w:r w:rsidRPr="000641A9">
        <w:rPr>
          <w:rFonts w:ascii="Times New Roman" w:hAnsi="Times New Roman" w:cs="Times New Roman"/>
          <w:sz w:val="24"/>
          <w:szCs w:val="24"/>
        </w:rPr>
        <w:t>ДОУ «Д</w:t>
      </w:r>
      <w:r w:rsidR="00D7098B">
        <w:rPr>
          <w:rFonts w:ascii="Times New Roman" w:hAnsi="Times New Roman" w:cs="Times New Roman"/>
          <w:sz w:val="24"/>
          <w:szCs w:val="24"/>
        </w:rPr>
        <w:t xml:space="preserve">етский сад </w:t>
      </w:r>
      <w:r w:rsidR="00742E2D">
        <w:rPr>
          <w:rFonts w:ascii="Times New Roman" w:hAnsi="Times New Roman" w:cs="Times New Roman"/>
          <w:sz w:val="24"/>
          <w:szCs w:val="24"/>
        </w:rPr>
        <w:t>Радонежский» г. Строитель</w:t>
      </w:r>
      <w:r w:rsidR="00D7098B">
        <w:rPr>
          <w:rFonts w:ascii="Times New Roman" w:hAnsi="Times New Roman" w:cs="Times New Roman"/>
          <w:sz w:val="24"/>
          <w:szCs w:val="24"/>
        </w:rPr>
        <w:t xml:space="preserve">» </w:t>
      </w:r>
      <w:r w:rsidRPr="000641A9">
        <w:rPr>
          <w:rFonts w:ascii="Times New Roman" w:hAnsi="Times New Roman" w:cs="Times New Roman"/>
          <w:sz w:val="24"/>
          <w:szCs w:val="24"/>
        </w:rPr>
        <w:t>федеральному государственному образовательному стандарту дошкольного образования и прогнозирование развития дошкольной образовательной о</w:t>
      </w:r>
      <w:r w:rsidR="009C0364">
        <w:rPr>
          <w:rFonts w:ascii="Times New Roman" w:hAnsi="Times New Roman" w:cs="Times New Roman"/>
          <w:sz w:val="24"/>
          <w:szCs w:val="24"/>
        </w:rPr>
        <w:t xml:space="preserve">рганизации </w:t>
      </w:r>
      <w:r w:rsidR="003072F0">
        <w:rPr>
          <w:rFonts w:ascii="Times New Roman" w:hAnsi="Times New Roman" w:cs="Times New Roman"/>
          <w:sz w:val="24"/>
          <w:szCs w:val="24"/>
        </w:rPr>
        <w:t>на 2023</w:t>
      </w:r>
      <w:r w:rsidR="00742E2D">
        <w:rPr>
          <w:rFonts w:ascii="Times New Roman" w:hAnsi="Times New Roman" w:cs="Times New Roman"/>
          <w:sz w:val="24"/>
          <w:szCs w:val="24"/>
        </w:rPr>
        <w:t>-2</w:t>
      </w:r>
      <w:r w:rsidR="003072F0">
        <w:rPr>
          <w:rFonts w:ascii="Times New Roman" w:hAnsi="Times New Roman" w:cs="Times New Roman"/>
          <w:sz w:val="24"/>
          <w:szCs w:val="24"/>
        </w:rPr>
        <w:t>024</w:t>
      </w:r>
      <w:r w:rsidRPr="000641A9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0641A9" w:rsidRPr="000641A9" w:rsidRDefault="000641A9" w:rsidP="004A14B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641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правления изучения деятельности: </w:t>
      </w:r>
    </w:p>
    <w:p w:rsidR="00D7098B" w:rsidRPr="00B46AC3" w:rsidRDefault="00B46AC3" w:rsidP="004A14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AC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641A9" w:rsidRPr="00B46AC3">
        <w:rPr>
          <w:rFonts w:ascii="Times New Roman" w:hAnsi="Times New Roman" w:cs="Times New Roman"/>
          <w:color w:val="000000"/>
          <w:sz w:val="24"/>
          <w:szCs w:val="24"/>
        </w:rPr>
        <w:t>Анализ качества условий, в том числе кадровых, финансовых, материально-технических и иных условий, обеспечивающих реализацию основной образовательной программы дошкольн</w:t>
      </w:r>
      <w:r w:rsidR="00D7098B" w:rsidRPr="00B46AC3">
        <w:rPr>
          <w:rFonts w:ascii="Times New Roman" w:hAnsi="Times New Roman" w:cs="Times New Roman"/>
          <w:color w:val="000000"/>
          <w:sz w:val="24"/>
          <w:szCs w:val="24"/>
        </w:rPr>
        <w:t>ого образования и адаптированной основной</w:t>
      </w:r>
      <w:r w:rsidR="000641A9" w:rsidRPr="00B46AC3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х программ</w:t>
      </w:r>
      <w:r w:rsidR="00D7098B" w:rsidRPr="00B46AC3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0641A9" w:rsidRPr="00B46AC3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го образования ДОО. </w:t>
      </w:r>
    </w:p>
    <w:p w:rsidR="00D7098B" w:rsidRPr="004A14B5" w:rsidRDefault="00B46AC3" w:rsidP="004A14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4B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641A9" w:rsidRPr="004A14B5">
        <w:rPr>
          <w:rFonts w:ascii="Times New Roman" w:hAnsi="Times New Roman" w:cs="Times New Roman"/>
          <w:color w:val="000000"/>
          <w:sz w:val="24"/>
          <w:szCs w:val="24"/>
        </w:rPr>
        <w:t xml:space="preserve">Анализ качества организации образовательной деятельности в ДОО. </w:t>
      </w:r>
    </w:p>
    <w:p w:rsidR="00D7098B" w:rsidRPr="004A14B5" w:rsidRDefault="00B46AC3" w:rsidP="004A14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641A9" w:rsidRPr="004A14B5">
        <w:rPr>
          <w:rFonts w:ascii="Times New Roman" w:hAnsi="Times New Roman" w:cs="Times New Roman"/>
          <w:color w:val="000000"/>
          <w:sz w:val="24"/>
          <w:szCs w:val="24"/>
        </w:rPr>
        <w:t xml:space="preserve">Анализ качества результатов реализации основной образовательной программы дошкольного образования, </w:t>
      </w:r>
      <w:r w:rsidR="00D7098B" w:rsidRPr="004A14B5">
        <w:rPr>
          <w:rFonts w:ascii="Times New Roman" w:hAnsi="Times New Roman" w:cs="Times New Roman"/>
          <w:color w:val="000000"/>
          <w:sz w:val="24"/>
          <w:szCs w:val="24"/>
        </w:rPr>
        <w:t>адаптированной основной образовательной</w:t>
      </w:r>
      <w:r w:rsidR="000641A9" w:rsidRPr="004A14B5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 w:rsidR="00D7098B" w:rsidRPr="004A14B5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C26B0B" w:rsidRPr="004A14B5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го образования  для детей с тяжелыми нарушениями речи ДОО</w:t>
      </w:r>
      <w:r w:rsidR="000641A9" w:rsidRPr="004A14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641A9" w:rsidRPr="004A14B5" w:rsidRDefault="00B46AC3" w:rsidP="004A14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4B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641A9" w:rsidRPr="004A14B5">
        <w:rPr>
          <w:rFonts w:ascii="Times New Roman" w:hAnsi="Times New Roman" w:cs="Times New Roman"/>
          <w:color w:val="000000"/>
          <w:sz w:val="24"/>
          <w:szCs w:val="24"/>
        </w:rPr>
        <w:t>Анализ достижения запланированных целей и реализации задач в дошкольной образов</w:t>
      </w:r>
      <w:r w:rsidR="00B5571E">
        <w:rPr>
          <w:rFonts w:ascii="Times New Roman" w:hAnsi="Times New Roman" w:cs="Times New Roman"/>
          <w:color w:val="000000"/>
          <w:sz w:val="24"/>
          <w:szCs w:val="24"/>
        </w:rPr>
        <w:t>ательной организации за 2022-2023</w:t>
      </w:r>
      <w:r w:rsidR="000641A9" w:rsidRPr="004A14B5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. </w:t>
      </w:r>
    </w:p>
    <w:p w:rsidR="009C0364" w:rsidRPr="004A14B5" w:rsidRDefault="009C0364" w:rsidP="004A14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733" w:rsidRPr="005562F9" w:rsidRDefault="00403BA3" w:rsidP="004E0BA8">
      <w:pPr>
        <w:pStyle w:val="ac"/>
        <w:numPr>
          <w:ilvl w:val="1"/>
          <w:numId w:val="20"/>
        </w:numPr>
        <w:shd w:val="clear" w:color="auto" w:fill="FFFFFF"/>
        <w:ind w:left="0" w:firstLine="709"/>
        <w:jc w:val="center"/>
        <w:rPr>
          <w:color w:val="FF0000"/>
          <w:sz w:val="24"/>
          <w:szCs w:val="24"/>
        </w:rPr>
      </w:pPr>
      <w:r w:rsidRPr="004A14B5">
        <w:rPr>
          <w:b/>
          <w:bCs/>
          <w:iCs/>
          <w:sz w:val="24"/>
          <w:szCs w:val="24"/>
        </w:rPr>
        <w:t>Качество условий в дошкольной образовательной организации, созданных и использованных для реализации основной образовательной программы дошкольного образования</w:t>
      </w:r>
    </w:p>
    <w:p w:rsidR="00AF0EA5" w:rsidRPr="004A14B5" w:rsidRDefault="003072F0" w:rsidP="004A14B5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-2023</w:t>
      </w:r>
      <w:r w:rsidR="00403BA3" w:rsidRPr="004A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ДОО были созданы необходимые медико-психолого-педагогические и материально-технические условия, обеспечивающие охрану и укрепление здоровья детей и их физическое развити</w:t>
      </w:r>
      <w:r w:rsidR="00B6394A" w:rsidRPr="004A14B5">
        <w:rPr>
          <w:rFonts w:ascii="Times New Roman" w:eastAsia="Times New Roman" w:hAnsi="Times New Roman" w:cs="Times New Roman"/>
          <w:sz w:val="24"/>
          <w:szCs w:val="24"/>
          <w:lang w:eastAsia="ru-RU"/>
        </w:rPr>
        <w:t>е, которые в целом соответствовали</w:t>
      </w:r>
      <w:r w:rsidR="00403BA3" w:rsidRPr="004A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</w:t>
      </w:r>
      <w:r w:rsidR="00C54F9B" w:rsidRPr="004A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ДО, СанПиН 2.4.1.3049-13, </w:t>
      </w:r>
      <w:r w:rsidR="00403BA3" w:rsidRPr="004A14B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зволили обеспечить реализацию основной образовательной программы дошкольного образования (далее-ООП ДО), адаптированной основной образовательной программы дошкольного образования для детей с ОВЗ (ТНР) (далее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ОП ДО), </w:t>
      </w:r>
      <w:r w:rsidRPr="004A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ой основной образовательной программы дошкольного образования для детей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Pr="004A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-АООП ДО).</w:t>
      </w:r>
    </w:p>
    <w:p w:rsidR="00A7423C" w:rsidRPr="004A14B5" w:rsidRDefault="00A7423C" w:rsidP="004A14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, в соответс</w:t>
      </w:r>
      <w:r w:rsidR="00C54F9B" w:rsidRPr="004A1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вии с которыми коллектив ДОО </w:t>
      </w:r>
      <w:r w:rsidRPr="004A1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ял обр</w:t>
      </w:r>
      <w:r w:rsidR="00307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овательную деятельность в 2022-2023</w:t>
      </w:r>
      <w:r w:rsidRPr="004A1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, были направлены на: </w:t>
      </w:r>
    </w:p>
    <w:p w:rsidR="00C26B0B" w:rsidRPr="004A14B5" w:rsidRDefault="00C26B0B" w:rsidP="004A14B5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Сохранение и укрепление здоровья воспитанников, повышение уровня функционирования ДОО, совершенствование культурно-гигиенических навыков </w:t>
      </w:r>
      <w:r w:rsidR="005562F9" w:rsidRPr="004A14B5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ультуры</w:t>
      </w:r>
      <w:r w:rsidRPr="004A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я, организацию игровой деятельности детей.</w:t>
      </w:r>
    </w:p>
    <w:p w:rsidR="00C26B0B" w:rsidRPr="004A14B5" w:rsidRDefault="00C26B0B" w:rsidP="004A14B5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Разностороннее развитие воспитанников, в том числе детей с </w:t>
      </w:r>
      <w:r w:rsidR="005562F9" w:rsidRPr="004A14B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З, в</w:t>
      </w:r>
      <w:r w:rsidRPr="004A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х </w:t>
      </w:r>
      <w:r w:rsidR="005562F9" w:rsidRPr="004A14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доброжелательного</w:t>
      </w:r>
      <w:r w:rsidRPr="004A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режливого образовательного пространства ДОО.</w:t>
      </w:r>
    </w:p>
    <w:p w:rsidR="00C26B0B" w:rsidRPr="004A14B5" w:rsidRDefault="00C26B0B" w:rsidP="004A14B5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Повышение профессиональной компетентности педагогов через систему методических мероприятий, направленных на вовлечение педагогов </w:t>
      </w:r>
      <w:r w:rsidR="00333033" w:rsidRPr="004A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новационную деятельность и </w:t>
      </w:r>
      <w:r w:rsidRPr="004A14B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в образовательную деятельность передовых технологий.</w:t>
      </w:r>
    </w:p>
    <w:p w:rsidR="00C26B0B" w:rsidRPr="004A14B5" w:rsidRDefault="00C26B0B" w:rsidP="004A14B5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B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52F8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Pr="004A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онного взаимодействия с родителями (законными представителями), дети ко</w:t>
      </w:r>
      <w:r w:rsidR="00B6394A" w:rsidRPr="004A14B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х временно не посещают ДОО.</w:t>
      </w:r>
    </w:p>
    <w:p w:rsidR="00B6394A" w:rsidRPr="004A14B5" w:rsidRDefault="00B6394A" w:rsidP="004A14B5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2F9" w:rsidRDefault="005562F9" w:rsidP="004A14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15CA" w:rsidRPr="004A14B5" w:rsidRDefault="002B15CA" w:rsidP="004A14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участников образовательных отношений</w:t>
      </w:r>
    </w:p>
    <w:p w:rsidR="007F5C33" w:rsidRPr="004A14B5" w:rsidRDefault="00152F87" w:rsidP="004A14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2</w:t>
      </w:r>
      <w:r w:rsidR="00C35743"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7F5C33"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м году в ДОО функционировало </w:t>
      </w:r>
      <w:r w:rsidR="00333033"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 групп, из них: 9 групп</w:t>
      </w:r>
      <w:r w:rsidR="007F5C33"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333033"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щеразвивающей направленности, </w:t>
      </w:r>
      <w:r w:rsidR="007F5C33"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группа </w:t>
      </w:r>
      <w:r w:rsidR="00333033"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енсирующей направленности и 1 группа кратковременного пребывания, </w:t>
      </w:r>
      <w:r w:rsidR="005562F9"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них</w:t>
      </w:r>
      <w:r w:rsidR="007F5C33"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F5C33" w:rsidRPr="004A14B5" w:rsidRDefault="007F5C33" w:rsidP="004A14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1 </w:t>
      </w:r>
      <w:r w:rsidR="005562F9"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ладшая группа</w:t>
      </w:r>
      <w:r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развивающей направленности;</w:t>
      </w:r>
    </w:p>
    <w:p w:rsidR="007F5C33" w:rsidRPr="004A14B5" w:rsidRDefault="007F5C33" w:rsidP="004A14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2 </w:t>
      </w:r>
      <w:r w:rsidR="005562F9"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ладшая группа</w:t>
      </w:r>
      <w:r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развивающей направленности;</w:t>
      </w:r>
    </w:p>
    <w:p w:rsidR="007F5C33" w:rsidRPr="004A14B5" w:rsidRDefault="007F5C33" w:rsidP="004A14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152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средняя группа</w:t>
      </w:r>
      <w:r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развивающей направленности;</w:t>
      </w:r>
    </w:p>
    <w:p w:rsidR="00C26B0B" w:rsidRPr="004A14B5" w:rsidRDefault="007F5C33" w:rsidP="004A14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152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33033"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ршихгруппы</w:t>
      </w:r>
      <w:r w:rsidR="00C26B0B"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развивающей направленности;</w:t>
      </w:r>
    </w:p>
    <w:p w:rsidR="007F5C33" w:rsidRPr="004A14B5" w:rsidRDefault="00C35743" w:rsidP="004A14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152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</w:t>
      </w:r>
      <w:r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</w:t>
      </w:r>
      <w:r w:rsidR="00152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ельныегруппы</w:t>
      </w:r>
      <w:r w:rsidR="00333033"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развивающей направленности;</w:t>
      </w:r>
    </w:p>
    <w:p w:rsidR="00333033" w:rsidRPr="004A14B5" w:rsidRDefault="00333033" w:rsidP="004A14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зновозрастная группа компенсирующей направленности;</w:t>
      </w:r>
    </w:p>
    <w:p w:rsidR="00333033" w:rsidRPr="004A14B5" w:rsidRDefault="00333033" w:rsidP="004A14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группа кратковременного пребывания без реализации программы.</w:t>
      </w:r>
    </w:p>
    <w:p w:rsidR="007F5C33" w:rsidRPr="004A14B5" w:rsidRDefault="007F5C33" w:rsidP="004A14B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</w:t>
      </w:r>
      <w:r w:rsidR="00152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очный состав ДОО на 01.09.2022</w:t>
      </w:r>
      <w:r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="00536A3E"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</w:t>
      </w:r>
      <w:r w:rsidR="00152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</w:t>
      </w:r>
      <w:r w:rsidR="00AD3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79 </w:t>
      </w:r>
      <w:r w:rsidR="00333033"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ей;</w:t>
      </w:r>
    </w:p>
    <w:p w:rsidR="007F5C33" w:rsidRPr="004A14B5" w:rsidRDefault="007F5C33" w:rsidP="004A14B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C35743"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152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очный состав ДОО на 31.05.2023</w:t>
      </w:r>
      <w:r w:rsidR="00536A3E"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="00AD3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B472CF"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</w:t>
      </w:r>
      <w:r w:rsidR="00AD3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0 </w:t>
      </w:r>
      <w:r w:rsidR="00B472CF"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ей.</w:t>
      </w:r>
    </w:p>
    <w:p w:rsidR="002B15CA" w:rsidRPr="004A14B5" w:rsidRDefault="002B15CA" w:rsidP="004A14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E9117E" w:rsidRPr="004A14B5" w:rsidRDefault="00E9117E" w:rsidP="00272F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4B5">
        <w:rPr>
          <w:rFonts w:ascii="Times New Roman" w:hAnsi="Times New Roman" w:cs="Times New Roman"/>
          <w:b/>
          <w:sz w:val="24"/>
          <w:szCs w:val="24"/>
        </w:rPr>
        <w:t>Обеспечение педагогической поддержки семьи и повышение компетентности родителей</w:t>
      </w:r>
    </w:p>
    <w:p w:rsidR="00E9117E" w:rsidRPr="004A14B5" w:rsidRDefault="00E9117E" w:rsidP="004A14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</w:t>
      </w:r>
      <w:r w:rsidR="00367253"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и </w:t>
      </w:r>
      <w:r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х направлений «Дорожной карты» по обеспечению детей в возрасте до 3 лет программами поддержки раннего развития функционировал Консультационный центр</w:t>
      </w:r>
      <w:r w:rsidR="00333033"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ровой поддержки</w:t>
      </w:r>
      <w:r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ля детей и их родителей, получающих дошкольное образование</w:t>
      </w:r>
      <w:r w:rsidR="00333033"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форме семейного образования.</w:t>
      </w:r>
    </w:p>
    <w:p w:rsidR="00E9117E" w:rsidRPr="004A14B5" w:rsidRDefault="00AD3D50" w:rsidP="004A14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-2023</w:t>
      </w:r>
      <w:r w:rsidR="00333033" w:rsidRPr="004A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</w:t>
      </w:r>
      <w:r w:rsidR="00E9117E" w:rsidRPr="004A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в Консультационном центре ДОУ оказывалась психолого-педагогическая </w:t>
      </w:r>
      <w:r w:rsidR="005562F9" w:rsidRPr="004A14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родителям</w:t>
      </w:r>
      <w:r w:rsidR="00E9117E" w:rsidRPr="004A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получающих дошкольное образование в форме семейного образования.</w:t>
      </w:r>
    </w:p>
    <w:p w:rsidR="00E9117E" w:rsidRPr="004A14B5" w:rsidRDefault="00333033" w:rsidP="004A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семьям психолого-</w:t>
      </w:r>
      <w:r w:rsidR="00E9117E"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ческой помощи в Консуль</w:t>
      </w:r>
      <w:r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ционном центре осуществлялось</w:t>
      </w:r>
      <w:r w:rsidR="00E9117E"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сплатно на основе запросов родителей (законных представителей), как в очной и </w:t>
      </w:r>
      <w:r w:rsidR="005562F9"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очной форме</w:t>
      </w:r>
      <w:r w:rsidR="00E9117E"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 также путем онлайн-консультирования. </w:t>
      </w:r>
    </w:p>
    <w:p w:rsidR="00E9117E" w:rsidRPr="004A14B5" w:rsidRDefault="00E9117E" w:rsidP="004A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 Консультационном центре в соответствии с планом и графиком работы осуществ</w:t>
      </w:r>
      <w:r w:rsidR="00333033" w:rsidRPr="004A14B5">
        <w:rPr>
          <w:rFonts w:ascii="Times New Roman" w:eastAsia="Times New Roman" w:hAnsi="Times New Roman" w:cs="Times New Roman"/>
          <w:sz w:val="24"/>
          <w:szCs w:val="24"/>
          <w:lang w:eastAsia="ru-RU"/>
        </w:rPr>
        <w:t>ляли специалисты ДОУ (педагог-психолог, учитель-</w:t>
      </w:r>
      <w:r w:rsidRPr="004A14B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333033" w:rsidRPr="004A14B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пед, воспитатели, музыкальные руководители</w:t>
      </w:r>
      <w:r w:rsidRPr="004A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33033" w:rsidRPr="004A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тор по ФК, </w:t>
      </w:r>
      <w:r w:rsidRPr="004A14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оспитатель, как координатор дан</w:t>
      </w:r>
      <w:r w:rsidR="005D3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деятельности, </w:t>
      </w:r>
      <w:r w:rsidR="00333033" w:rsidRPr="004A14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сестра) 1</w:t>
      </w:r>
      <w:r w:rsidRPr="004A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 в неделю.</w:t>
      </w:r>
    </w:p>
    <w:p w:rsidR="00E9117E" w:rsidRPr="004A14B5" w:rsidRDefault="00AD3D50" w:rsidP="004A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2-2023</w:t>
      </w:r>
      <w:r w:rsidR="00333033" w:rsidRPr="004A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в </w:t>
      </w:r>
      <w:r w:rsidR="00E9117E" w:rsidRPr="004A14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онный центр</w:t>
      </w:r>
      <w:r w:rsidR="005D3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ло 30</w:t>
      </w:r>
      <w:r w:rsidR="00E9117E" w:rsidRPr="004A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й: </w:t>
      </w:r>
      <w:r w:rsidR="005D33C8">
        <w:rPr>
          <w:rFonts w:ascii="Times New Roman" w:eastAsia="Times New Roman" w:hAnsi="Times New Roman" w:cs="Times New Roman"/>
          <w:sz w:val="24"/>
          <w:szCs w:val="24"/>
          <w:lang w:eastAsia="ru-RU"/>
        </w:rPr>
        <w:t>20 – в очной форме, 10</w:t>
      </w:r>
      <w:r w:rsidR="00E9117E" w:rsidRPr="004A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 дистанционной форме. Общее количество детей, получивших помощь: от 0 до 3 лет – </w:t>
      </w:r>
      <w:r w:rsidR="005D33C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E2B2B" w:rsidRPr="004A14B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 от 3 до 7 лет –</w:t>
      </w:r>
      <w:r w:rsidR="005D3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E9117E" w:rsidRPr="004A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. </w:t>
      </w:r>
    </w:p>
    <w:p w:rsidR="00E9117E" w:rsidRPr="004A14B5" w:rsidRDefault="00E9117E" w:rsidP="004A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 были оказаны следующие виды помощи: психолого-педагогическая, диагностическая</w:t>
      </w:r>
      <w:r w:rsidR="00367253" w:rsidRPr="004A14B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сультативная, коррекционно-</w:t>
      </w:r>
      <w:r w:rsidRPr="004A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ая. По результатам опроса родителей на данном этапе запросы на оказание видов помощи выполнены в полном объеме. В дальнейшем необходим переход на </w:t>
      </w:r>
      <w:r w:rsidRPr="004A1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Pr="004A14B5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сультирование с целью экономии времени специалистов и родителей.</w:t>
      </w:r>
    </w:p>
    <w:p w:rsidR="00EE2B2B" w:rsidRPr="004A14B5" w:rsidRDefault="00EE2B2B" w:rsidP="004A14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15CA" w:rsidRPr="004A14B5" w:rsidRDefault="002B15CA" w:rsidP="004A14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1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кадрового состава</w:t>
      </w:r>
      <w:r w:rsidR="00FD6838"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в 2</w:t>
      </w:r>
      <w:r w:rsidR="005D33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2-2023</w:t>
      </w:r>
      <w:r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м году учреждение было </w:t>
      </w:r>
      <w:r w:rsidR="00EF367F"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омплектовано</w:t>
      </w:r>
      <w:r w:rsidR="005D33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драми на 100%: 22 педагога</w:t>
      </w:r>
      <w:r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з них: 1-старши</w:t>
      </w:r>
      <w:r w:rsidR="004D6560"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 воспитатель,</w:t>
      </w:r>
      <w:r w:rsidR="005D33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– педагог-психолог, 1 – учитель-логопед (0,1 ставки учителя-дефектолога), 1 – социальный педагог, 2 – музыкальных руководителя, 1 – инструктор по ФК, 1 – тьютор, 14 – воспитатели.</w:t>
      </w:r>
    </w:p>
    <w:p w:rsidR="002B15CA" w:rsidRPr="004A14B5" w:rsidRDefault="002B15CA" w:rsidP="004A14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ый ценз педагогических </w:t>
      </w:r>
      <w:r w:rsidR="00EF367F"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ников</w:t>
      </w:r>
      <w:r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5D33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 человек (5</w:t>
      </w:r>
      <w:r w:rsidR="00EF367F"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094ACE"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 </w:t>
      </w:r>
      <w:r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сш</w:t>
      </w:r>
      <w:r w:rsidR="005D33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е педагогическое образование, 10 человек (4</w:t>
      </w:r>
      <w:r w:rsidR="00EF367F"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 – среднее специальное.</w:t>
      </w:r>
    </w:p>
    <w:p w:rsidR="00E9117E" w:rsidRPr="004A14B5" w:rsidRDefault="002B15CA" w:rsidP="004A14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нность педагогического пер</w:t>
      </w:r>
      <w:r w:rsidR="004D6560" w:rsidRPr="004A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нала по стажу работы:</w:t>
      </w:r>
    </w:p>
    <w:p w:rsidR="000B68C8" w:rsidRPr="0098570F" w:rsidRDefault="0098570F" w:rsidP="009857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4"/>
        <w:gridCol w:w="2375"/>
        <w:gridCol w:w="2374"/>
        <w:gridCol w:w="2375"/>
      </w:tblGrid>
      <w:tr w:rsidR="00EF367F" w:rsidRPr="00044E0F" w:rsidTr="00FC38FE">
        <w:tc>
          <w:tcPr>
            <w:tcW w:w="9498" w:type="dxa"/>
            <w:gridSpan w:val="4"/>
            <w:shd w:val="clear" w:color="auto" w:fill="auto"/>
          </w:tcPr>
          <w:p w:rsidR="00EF367F" w:rsidRPr="00EF367F" w:rsidRDefault="00EF367F" w:rsidP="00EE3FCD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педагогических работников ДОО</w:t>
            </w:r>
          </w:p>
        </w:tc>
      </w:tr>
      <w:tr w:rsidR="00EF367F" w:rsidRPr="00044E0F" w:rsidTr="00FC38FE">
        <w:tc>
          <w:tcPr>
            <w:tcW w:w="2374" w:type="dxa"/>
            <w:shd w:val="clear" w:color="auto" w:fill="auto"/>
          </w:tcPr>
          <w:p w:rsidR="00EF367F" w:rsidRPr="00EF367F" w:rsidRDefault="00EF367F" w:rsidP="00EE3F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375" w:type="dxa"/>
            <w:shd w:val="clear" w:color="auto" w:fill="auto"/>
          </w:tcPr>
          <w:p w:rsidR="00EF367F" w:rsidRPr="00EF367F" w:rsidRDefault="00EF367F" w:rsidP="00EE3F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2374" w:type="dxa"/>
            <w:shd w:val="clear" w:color="auto" w:fill="auto"/>
          </w:tcPr>
          <w:p w:rsidR="00EF367F" w:rsidRPr="00EF367F" w:rsidRDefault="00EF367F" w:rsidP="00EE3F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до 20 лет</w:t>
            </w:r>
          </w:p>
        </w:tc>
        <w:tc>
          <w:tcPr>
            <w:tcW w:w="2375" w:type="dxa"/>
            <w:shd w:val="clear" w:color="auto" w:fill="auto"/>
          </w:tcPr>
          <w:p w:rsidR="00EF367F" w:rsidRPr="00EF367F" w:rsidRDefault="00EF367F" w:rsidP="00EE3F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20 лет</w:t>
            </w:r>
          </w:p>
        </w:tc>
      </w:tr>
      <w:tr w:rsidR="00EF367F" w:rsidRPr="00044E0F" w:rsidTr="00FC38FE">
        <w:tc>
          <w:tcPr>
            <w:tcW w:w="2374" w:type="dxa"/>
            <w:shd w:val="clear" w:color="auto" w:fill="auto"/>
          </w:tcPr>
          <w:p w:rsidR="00EF367F" w:rsidRPr="00EF367F" w:rsidRDefault="00F36B1F" w:rsidP="00EE3F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5" w:type="dxa"/>
            <w:shd w:val="clear" w:color="auto" w:fill="auto"/>
          </w:tcPr>
          <w:p w:rsidR="00EF367F" w:rsidRPr="00EF367F" w:rsidRDefault="00F36B1F" w:rsidP="00EE3F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4" w:type="dxa"/>
            <w:shd w:val="clear" w:color="auto" w:fill="auto"/>
          </w:tcPr>
          <w:p w:rsidR="00EF367F" w:rsidRPr="00EF367F" w:rsidRDefault="00F36B1F" w:rsidP="00EE3F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5" w:type="dxa"/>
            <w:shd w:val="clear" w:color="auto" w:fill="auto"/>
          </w:tcPr>
          <w:p w:rsidR="00EF367F" w:rsidRPr="00EF367F" w:rsidRDefault="00F36B1F" w:rsidP="00EE3F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4D6560" w:rsidRPr="002B15CA" w:rsidRDefault="004D6560" w:rsidP="009857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4ACE" w:rsidRDefault="002B15CA" w:rsidP="00272F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1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</w:t>
      </w:r>
      <w:r w:rsidR="00F36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0B68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F36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094A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м году </w:t>
      </w:r>
      <w:r w:rsidR="00FC3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ом установлена категория</w:t>
      </w:r>
      <w:r w:rsidR="00094A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0B68C8" w:rsidRDefault="00094ACE" w:rsidP="00272F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EF3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в</w:t>
      </w:r>
      <w:r w:rsidR="00FC3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 категория – 3</w:t>
      </w:r>
      <w:r w:rsidR="000B68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даг</w:t>
      </w:r>
      <w:r w:rsidR="00EF3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а: </w:t>
      </w:r>
      <w:r w:rsidR="00F36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бунова Ю.П. – воспитатель, </w:t>
      </w:r>
      <w:proofErr w:type="spellStart"/>
      <w:r w:rsidR="00F36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рная</w:t>
      </w:r>
      <w:proofErr w:type="spellEnd"/>
      <w:r w:rsidR="00F36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А. – воспитатель, Евдокимова Н.В. – инструктор по ФК;</w:t>
      </w:r>
    </w:p>
    <w:p w:rsidR="00FC38FE" w:rsidRDefault="00FC38FE" w:rsidP="00272F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высшая категория 1 педагог: </w:t>
      </w:r>
      <w:r w:rsidR="00F36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ринг О.Б. – воспитатель.</w:t>
      </w:r>
    </w:p>
    <w:p w:rsidR="002C62CC" w:rsidRPr="002B15CA" w:rsidRDefault="0098570F" w:rsidP="005562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м образом, информация об аттестации пед</w:t>
      </w:r>
      <w:r w:rsidR="00F36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огов ДОО по состоянию на 31.0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F36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ыглядит следующим образом:</w:t>
      </w:r>
    </w:p>
    <w:p w:rsidR="000B68C8" w:rsidRPr="0098570F" w:rsidRDefault="000B68C8" w:rsidP="000B68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7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2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3261"/>
      </w:tblGrid>
      <w:tr w:rsidR="00D83FE0" w:rsidRPr="0098570F" w:rsidTr="00272F47">
        <w:tc>
          <w:tcPr>
            <w:tcW w:w="6237" w:type="dxa"/>
          </w:tcPr>
          <w:p w:rsidR="00D83FE0" w:rsidRPr="00C33C4D" w:rsidRDefault="00D83FE0" w:rsidP="00EE3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педагогов: </w:t>
            </w:r>
          </w:p>
        </w:tc>
        <w:tc>
          <w:tcPr>
            <w:tcW w:w="3261" w:type="dxa"/>
          </w:tcPr>
          <w:p w:rsidR="00D83FE0" w:rsidRPr="00C33C4D" w:rsidRDefault="00FC38FE" w:rsidP="00EE3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D83FE0" w:rsidRPr="0098570F" w:rsidTr="00272F47">
        <w:tc>
          <w:tcPr>
            <w:tcW w:w="6237" w:type="dxa"/>
          </w:tcPr>
          <w:p w:rsidR="00D83FE0" w:rsidRPr="00C33C4D" w:rsidRDefault="00D83FE0" w:rsidP="00EE3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квалификационные категории:</w:t>
            </w:r>
          </w:p>
        </w:tc>
        <w:tc>
          <w:tcPr>
            <w:tcW w:w="3261" w:type="dxa"/>
          </w:tcPr>
          <w:p w:rsidR="00D83FE0" w:rsidRPr="00C33C4D" w:rsidRDefault="00F36B1F" w:rsidP="00EE3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2</w:t>
            </w:r>
            <w:r w:rsidR="0085012B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55</w:t>
            </w:r>
            <w:r w:rsidR="00D83FE0" w:rsidRPr="00C33C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D83FE0" w:rsidRPr="0098570F" w:rsidTr="00272F47">
        <w:tc>
          <w:tcPr>
            <w:tcW w:w="6237" w:type="dxa"/>
          </w:tcPr>
          <w:p w:rsidR="00D83FE0" w:rsidRPr="00C33C4D" w:rsidRDefault="00D83FE0" w:rsidP="00EE3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C33C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-высшая квалификационная категория</w:t>
            </w:r>
          </w:p>
        </w:tc>
        <w:tc>
          <w:tcPr>
            <w:tcW w:w="3261" w:type="dxa"/>
          </w:tcPr>
          <w:p w:rsidR="00D83FE0" w:rsidRPr="00C33C4D" w:rsidRDefault="00F36B1F" w:rsidP="00EE3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</w:t>
            </w:r>
            <w:r w:rsidR="0085012B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9</w:t>
            </w:r>
            <w:r w:rsidR="00D83FE0" w:rsidRPr="00C33C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D83FE0" w:rsidRPr="0098570F" w:rsidTr="00272F47">
        <w:tc>
          <w:tcPr>
            <w:tcW w:w="6237" w:type="dxa"/>
          </w:tcPr>
          <w:p w:rsidR="00D83FE0" w:rsidRPr="00C33C4D" w:rsidRDefault="00D83FE0" w:rsidP="00EE3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C33C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-первая квалификационная категория</w:t>
            </w:r>
          </w:p>
        </w:tc>
        <w:tc>
          <w:tcPr>
            <w:tcW w:w="3261" w:type="dxa"/>
          </w:tcPr>
          <w:p w:rsidR="00D83FE0" w:rsidRPr="00C33C4D" w:rsidRDefault="00F36B1F" w:rsidP="00EE3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0(45,5</w:t>
            </w:r>
            <w:r w:rsidR="00D83FE0" w:rsidRPr="00C33C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D83FE0" w:rsidRPr="0098570F" w:rsidTr="00272F47">
        <w:tc>
          <w:tcPr>
            <w:tcW w:w="6237" w:type="dxa"/>
          </w:tcPr>
          <w:p w:rsidR="00D83FE0" w:rsidRPr="00C33C4D" w:rsidRDefault="00D83FE0" w:rsidP="00EE3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C33C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-соответствие занимаемой должности</w:t>
            </w:r>
          </w:p>
        </w:tc>
        <w:tc>
          <w:tcPr>
            <w:tcW w:w="3261" w:type="dxa"/>
          </w:tcPr>
          <w:p w:rsidR="00D83FE0" w:rsidRPr="00C33C4D" w:rsidRDefault="00F36B1F" w:rsidP="00EE3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0</w:t>
            </w:r>
            <w:r w:rsidR="00D83FE0" w:rsidRPr="00C33C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0</w:t>
            </w:r>
            <w:r w:rsidR="00D83FE0" w:rsidRPr="00C33C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D83FE0" w:rsidRPr="0098570F" w:rsidTr="00272F47">
        <w:tc>
          <w:tcPr>
            <w:tcW w:w="6237" w:type="dxa"/>
          </w:tcPr>
          <w:p w:rsidR="00D83FE0" w:rsidRPr="00C33C4D" w:rsidRDefault="00D83FE0" w:rsidP="00EE3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C33C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-не имеют квалификационной категории</w:t>
            </w:r>
          </w:p>
        </w:tc>
        <w:tc>
          <w:tcPr>
            <w:tcW w:w="3261" w:type="dxa"/>
          </w:tcPr>
          <w:p w:rsidR="00D83FE0" w:rsidRPr="00C33C4D" w:rsidRDefault="00F36B1F" w:rsidP="00EE3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0 (45,5</w:t>
            </w:r>
            <w:r w:rsidR="00D83FE0" w:rsidRPr="00C33C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</w:tbl>
    <w:p w:rsidR="002C62CC" w:rsidRPr="00F32F3F" w:rsidRDefault="0098570F" w:rsidP="002C62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98570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мечание</w:t>
      </w:r>
      <w:proofErr w:type="gramStart"/>
      <w:r w:rsidRPr="0098570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  <w:r w:rsidR="00F36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 w:rsidR="00F36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ные</w:t>
      </w:r>
      <w:proofErr w:type="spellEnd"/>
      <w:r w:rsidR="00F36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ы с учё</w:t>
      </w:r>
      <w:r w:rsidRPr="00F32F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м административно-управленческого персонала. Не аттестован 1</w:t>
      </w:r>
      <w:r w:rsidR="00F36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F32F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дагог, принятый на работу в </w:t>
      </w:r>
      <w:r w:rsidR="00F36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 и 2022 г.</w:t>
      </w:r>
      <w:r w:rsidR="0085012B" w:rsidRPr="00F32F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и молодые специалисты</w:t>
      </w:r>
      <w:r w:rsidR="00F36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C62CC" w:rsidRPr="00F32F3F" w:rsidRDefault="002C62CC" w:rsidP="002C62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59F7" w:rsidRPr="001759F7" w:rsidRDefault="001759F7" w:rsidP="001759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59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ие профессиональной компетентности педагогов посредством курсовой переподготовки</w:t>
      </w:r>
      <w:r w:rsidR="00F36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2022-2023</w:t>
      </w:r>
      <w:r w:rsidR="00203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 прошли </w:t>
      </w:r>
      <w:r w:rsidR="00E431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</w:t>
      </w:r>
      <w:r w:rsidRPr="001759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759F7" w:rsidRPr="001759F7" w:rsidRDefault="001759F7" w:rsidP="001759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59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3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204"/>
        <w:gridCol w:w="5386"/>
        <w:gridCol w:w="1560"/>
      </w:tblGrid>
      <w:tr w:rsidR="001759F7" w:rsidRPr="001759F7" w:rsidTr="001759F7">
        <w:tc>
          <w:tcPr>
            <w:tcW w:w="456" w:type="dxa"/>
            <w:shd w:val="clear" w:color="auto" w:fill="auto"/>
          </w:tcPr>
          <w:p w:rsidR="001759F7" w:rsidRPr="002B26A4" w:rsidRDefault="001759F7" w:rsidP="00175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04" w:type="dxa"/>
            <w:shd w:val="clear" w:color="auto" w:fill="auto"/>
          </w:tcPr>
          <w:p w:rsidR="001759F7" w:rsidRPr="002B26A4" w:rsidRDefault="001759F7" w:rsidP="0017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педагога, должность</w:t>
            </w:r>
          </w:p>
        </w:tc>
        <w:tc>
          <w:tcPr>
            <w:tcW w:w="5386" w:type="dxa"/>
            <w:shd w:val="clear" w:color="auto" w:fill="auto"/>
          </w:tcPr>
          <w:p w:rsidR="001759F7" w:rsidRPr="002B26A4" w:rsidRDefault="001759F7" w:rsidP="0017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, сроки</w:t>
            </w:r>
          </w:p>
        </w:tc>
        <w:tc>
          <w:tcPr>
            <w:tcW w:w="1560" w:type="dxa"/>
            <w:shd w:val="clear" w:color="auto" w:fill="auto"/>
          </w:tcPr>
          <w:p w:rsidR="001759F7" w:rsidRPr="002B26A4" w:rsidRDefault="001759F7" w:rsidP="0017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6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431F6" w:rsidRPr="001759F7" w:rsidTr="001759F7">
        <w:tc>
          <w:tcPr>
            <w:tcW w:w="456" w:type="dxa"/>
            <w:shd w:val="clear" w:color="auto" w:fill="auto"/>
          </w:tcPr>
          <w:p w:rsidR="00E431F6" w:rsidRPr="002B26A4" w:rsidRDefault="00E431F6" w:rsidP="008F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4" w:type="dxa"/>
            <w:shd w:val="clear" w:color="auto" w:fill="auto"/>
          </w:tcPr>
          <w:p w:rsidR="00E431F6" w:rsidRPr="00873BE7" w:rsidRDefault="00F36B1F" w:rsidP="008F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ец О.В., воспитатель</w:t>
            </w:r>
          </w:p>
        </w:tc>
        <w:tc>
          <w:tcPr>
            <w:tcW w:w="5386" w:type="dxa"/>
            <w:shd w:val="clear" w:color="auto" w:fill="auto"/>
          </w:tcPr>
          <w:p w:rsidR="00E431F6" w:rsidRPr="002B26A4" w:rsidRDefault="00F36B1F" w:rsidP="008F2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r w:rsidR="00873BE7">
              <w:rPr>
                <w:rFonts w:ascii="Times New Roman" w:hAnsi="Times New Roman" w:cs="Times New Roman"/>
              </w:rPr>
              <w:t>с 19 сентября 2022 г. по 30 сентября 2022 г. «Воспитание и обучение детей дошкольного возраста в условиях реализации ФГОС ДО»</w:t>
            </w:r>
          </w:p>
        </w:tc>
        <w:tc>
          <w:tcPr>
            <w:tcW w:w="1560" w:type="dxa"/>
            <w:shd w:val="clear" w:color="auto" w:fill="auto"/>
          </w:tcPr>
          <w:p w:rsidR="00E431F6" w:rsidRPr="00873BE7" w:rsidRDefault="00873BE7" w:rsidP="008F281B">
            <w:pPr>
              <w:rPr>
                <w:rFonts w:ascii="Times New Roman" w:hAnsi="Times New Roman" w:cs="Times New Roman"/>
              </w:rPr>
            </w:pPr>
            <w:r w:rsidRPr="00873BE7">
              <w:rPr>
                <w:rFonts w:ascii="Times New Roman" w:hAnsi="Times New Roman" w:cs="Times New Roman"/>
              </w:rPr>
              <w:t>72</w:t>
            </w:r>
          </w:p>
        </w:tc>
      </w:tr>
      <w:tr w:rsidR="002B26A4" w:rsidRPr="001759F7" w:rsidTr="008F281B">
        <w:trPr>
          <w:trHeight w:val="1044"/>
        </w:trPr>
        <w:tc>
          <w:tcPr>
            <w:tcW w:w="456" w:type="dxa"/>
            <w:shd w:val="clear" w:color="auto" w:fill="auto"/>
          </w:tcPr>
          <w:p w:rsidR="002B26A4" w:rsidRPr="002B26A4" w:rsidRDefault="002B26A4" w:rsidP="002B26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4" w:type="dxa"/>
            <w:shd w:val="clear" w:color="auto" w:fill="FFFFFF" w:themeFill="background1"/>
          </w:tcPr>
          <w:p w:rsidR="002B26A4" w:rsidRPr="00873BE7" w:rsidRDefault="00873BE7" w:rsidP="002B26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5386" w:type="dxa"/>
            <w:shd w:val="clear" w:color="auto" w:fill="auto"/>
          </w:tcPr>
          <w:p w:rsidR="002B26A4" w:rsidRPr="002B26A4" w:rsidRDefault="00873BE7" w:rsidP="002B2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</w:rPr>
              <w:t>» с 19 сентября 2022 г. по 30 сентября 2022 г. «Воспитание и обучение детей дошкольного возраста в условиях реализации ФГОС ДО»</w:t>
            </w:r>
          </w:p>
        </w:tc>
        <w:tc>
          <w:tcPr>
            <w:tcW w:w="1560" w:type="dxa"/>
            <w:shd w:val="clear" w:color="auto" w:fill="auto"/>
          </w:tcPr>
          <w:p w:rsidR="002B26A4" w:rsidRPr="00873BE7" w:rsidRDefault="00873BE7" w:rsidP="002B2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BE7">
              <w:rPr>
                <w:rFonts w:ascii="Times New Roman" w:hAnsi="Times New Roman" w:cs="Times New Roman"/>
              </w:rPr>
              <w:t>72</w:t>
            </w:r>
          </w:p>
        </w:tc>
      </w:tr>
      <w:tr w:rsidR="002B26A4" w:rsidRPr="001759F7" w:rsidTr="003F02A7">
        <w:tc>
          <w:tcPr>
            <w:tcW w:w="456" w:type="dxa"/>
            <w:shd w:val="clear" w:color="auto" w:fill="auto"/>
          </w:tcPr>
          <w:p w:rsidR="002B26A4" w:rsidRPr="002B26A4" w:rsidRDefault="002B26A4" w:rsidP="002B26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4" w:type="dxa"/>
            <w:shd w:val="clear" w:color="auto" w:fill="FFFFFF" w:themeFill="background1"/>
          </w:tcPr>
          <w:p w:rsidR="002B26A4" w:rsidRPr="00873BE7" w:rsidRDefault="00873BE7" w:rsidP="002B26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зерова А.В.</w:t>
            </w:r>
          </w:p>
        </w:tc>
        <w:tc>
          <w:tcPr>
            <w:tcW w:w="5386" w:type="dxa"/>
            <w:shd w:val="clear" w:color="auto" w:fill="FFFFFF" w:themeFill="background1"/>
          </w:tcPr>
          <w:p w:rsidR="002B26A4" w:rsidRPr="002B26A4" w:rsidRDefault="00873BE7" w:rsidP="002B2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</w:rPr>
              <w:t>» с 26 сентября 2022 г. по 21 октября 2022 г. «Проектные решения в образовании – от ученического проекта до проектного управления организацией (для воспитателей ДОО)»</w:t>
            </w:r>
          </w:p>
        </w:tc>
        <w:tc>
          <w:tcPr>
            <w:tcW w:w="1560" w:type="dxa"/>
            <w:shd w:val="clear" w:color="auto" w:fill="FFFFFF" w:themeFill="background1"/>
          </w:tcPr>
          <w:p w:rsidR="002B26A4" w:rsidRPr="002B26A4" w:rsidRDefault="00873BE7" w:rsidP="002B2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2B26A4" w:rsidRPr="001759F7" w:rsidTr="003F02A7">
        <w:trPr>
          <w:trHeight w:val="1104"/>
        </w:trPr>
        <w:tc>
          <w:tcPr>
            <w:tcW w:w="456" w:type="dxa"/>
            <w:shd w:val="clear" w:color="auto" w:fill="auto"/>
          </w:tcPr>
          <w:p w:rsidR="002B26A4" w:rsidRPr="002B26A4" w:rsidRDefault="002B26A4" w:rsidP="002B26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4" w:type="dxa"/>
            <w:shd w:val="clear" w:color="auto" w:fill="FFFFFF" w:themeFill="background1"/>
          </w:tcPr>
          <w:p w:rsidR="002B26A4" w:rsidRPr="00873BE7" w:rsidRDefault="00873BE7" w:rsidP="002B26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ченко Е.А.</w:t>
            </w:r>
          </w:p>
        </w:tc>
        <w:tc>
          <w:tcPr>
            <w:tcW w:w="5386" w:type="dxa"/>
            <w:shd w:val="clear" w:color="auto" w:fill="auto"/>
          </w:tcPr>
          <w:p w:rsidR="002B26A4" w:rsidRPr="002B26A4" w:rsidRDefault="00873BE7" w:rsidP="002B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</w:rPr>
              <w:t>» с 14 ноября 2022 г. по 02 декабря 2022 г. «</w:t>
            </w:r>
            <w:r w:rsidR="0091539E">
              <w:rPr>
                <w:rFonts w:ascii="Times New Roman" w:hAnsi="Times New Roman" w:cs="Times New Roman"/>
              </w:rPr>
              <w:t>Реализация</w:t>
            </w:r>
            <w:r>
              <w:rPr>
                <w:rFonts w:ascii="Times New Roman" w:hAnsi="Times New Roman" w:cs="Times New Roman"/>
              </w:rPr>
              <w:t xml:space="preserve"> музыкального образования в дошкольной образовательной организации» </w:t>
            </w:r>
          </w:p>
        </w:tc>
        <w:tc>
          <w:tcPr>
            <w:tcW w:w="1560" w:type="dxa"/>
            <w:shd w:val="clear" w:color="auto" w:fill="auto"/>
          </w:tcPr>
          <w:p w:rsidR="002B26A4" w:rsidRPr="002B26A4" w:rsidRDefault="00873BE7" w:rsidP="002B2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2B26A4" w:rsidRPr="001759F7" w:rsidTr="00EE3FCD">
        <w:trPr>
          <w:trHeight w:val="828"/>
        </w:trPr>
        <w:tc>
          <w:tcPr>
            <w:tcW w:w="456" w:type="dxa"/>
            <w:shd w:val="clear" w:color="auto" w:fill="auto"/>
          </w:tcPr>
          <w:p w:rsidR="002B26A4" w:rsidRPr="002B26A4" w:rsidRDefault="002B26A4" w:rsidP="002B26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4" w:type="dxa"/>
            <w:shd w:val="clear" w:color="auto" w:fill="FFFFFF" w:themeFill="background1"/>
          </w:tcPr>
          <w:p w:rsidR="002B26A4" w:rsidRPr="00873BE7" w:rsidRDefault="00873BE7" w:rsidP="002B26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О.А.</w:t>
            </w:r>
          </w:p>
        </w:tc>
        <w:tc>
          <w:tcPr>
            <w:tcW w:w="5386" w:type="dxa"/>
            <w:shd w:val="clear" w:color="auto" w:fill="FFFFFF" w:themeFill="background1"/>
          </w:tcPr>
          <w:p w:rsidR="002B26A4" w:rsidRPr="002B26A4" w:rsidRDefault="0091539E" w:rsidP="002B2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</w:rPr>
              <w:t>» с 31 октября 2022 г. по 29 ноября 2022 г. «Методическое и организационное сопровождение образовательного процесса для детей с ОВЗ (для специалистов ДОО)»</w:t>
            </w:r>
          </w:p>
        </w:tc>
        <w:tc>
          <w:tcPr>
            <w:tcW w:w="1560" w:type="dxa"/>
            <w:shd w:val="clear" w:color="auto" w:fill="FFFFFF" w:themeFill="background1"/>
          </w:tcPr>
          <w:p w:rsidR="002B26A4" w:rsidRPr="002B26A4" w:rsidRDefault="0091539E" w:rsidP="002B2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2B26A4" w:rsidRPr="001759F7" w:rsidTr="00E431F6">
        <w:trPr>
          <w:trHeight w:val="1032"/>
        </w:trPr>
        <w:tc>
          <w:tcPr>
            <w:tcW w:w="456" w:type="dxa"/>
            <w:shd w:val="clear" w:color="auto" w:fill="auto"/>
          </w:tcPr>
          <w:p w:rsidR="002B26A4" w:rsidRPr="002B26A4" w:rsidRDefault="002B26A4" w:rsidP="002B26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4" w:type="dxa"/>
            <w:shd w:val="clear" w:color="auto" w:fill="auto"/>
          </w:tcPr>
          <w:p w:rsidR="002B26A4" w:rsidRPr="00873BE7" w:rsidRDefault="0091539E" w:rsidP="002B26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имова Н.В.</w:t>
            </w:r>
          </w:p>
        </w:tc>
        <w:tc>
          <w:tcPr>
            <w:tcW w:w="5386" w:type="dxa"/>
            <w:shd w:val="clear" w:color="auto" w:fill="auto"/>
          </w:tcPr>
          <w:p w:rsidR="002B26A4" w:rsidRPr="002B26A4" w:rsidRDefault="0091539E" w:rsidP="002B2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5 декабря 2022 г. по 23 декабря 2022 г. «Организация работы с детьми РАС в системе дополнительного образования»</w:t>
            </w:r>
          </w:p>
        </w:tc>
        <w:tc>
          <w:tcPr>
            <w:tcW w:w="1560" w:type="dxa"/>
            <w:shd w:val="clear" w:color="auto" w:fill="auto"/>
          </w:tcPr>
          <w:p w:rsidR="002B26A4" w:rsidRPr="002B26A4" w:rsidRDefault="0091539E" w:rsidP="002B2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91539E" w:rsidRPr="001759F7" w:rsidTr="00E431F6">
        <w:trPr>
          <w:trHeight w:val="1032"/>
        </w:trPr>
        <w:tc>
          <w:tcPr>
            <w:tcW w:w="456" w:type="dxa"/>
            <w:shd w:val="clear" w:color="auto" w:fill="auto"/>
          </w:tcPr>
          <w:p w:rsidR="0091539E" w:rsidRPr="002B26A4" w:rsidRDefault="0091539E" w:rsidP="002B26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4" w:type="dxa"/>
            <w:shd w:val="clear" w:color="auto" w:fill="auto"/>
          </w:tcPr>
          <w:p w:rsidR="0091539E" w:rsidRDefault="0091539E" w:rsidP="002B26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а Т.В.</w:t>
            </w:r>
          </w:p>
        </w:tc>
        <w:tc>
          <w:tcPr>
            <w:tcW w:w="5386" w:type="dxa"/>
            <w:shd w:val="clear" w:color="auto" w:fill="auto"/>
          </w:tcPr>
          <w:p w:rsidR="0091539E" w:rsidRDefault="0091539E" w:rsidP="009153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</w:rPr>
              <w:t>» с 23 января 2023 г. по 01 февраля 2023 г. «Реализация музыкального образования в дошкольной образовательной организации»</w:t>
            </w:r>
          </w:p>
        </w:tc>
        <w:tc>
          <w:tcPr>
            <w:tcW w:w="1560" w:type="dxa"/>
            <w:shd w:val="clear" w:color="auto" w:fill="auto"/>
          </w:tcPr>
          <w:p w:rsidR="0091539E" w:rsidRDefault="0091539E" w:rsidP="002B2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91539E" w:rsidRPr="001759F7" w:rsidTr="00E431F6">
        <w:trPr>
          <w:trHeight w:val="1032"/>
        </w:trPr>
        <w:tc>
          <w:tcPr>
            <w:tcW w:w="456" w:type="dxa"/>
            <w:shd w:val="clear" w:color="auto" w:fill="auto"/>
          </w:tcPr>
          <w:p w:rsidR="0091539E" w:rsidRDefault="0091539E" w:rsidP="002B26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4" w:type="dxa"/>
            <w:shd w:val="clear" w:color="auto" w:fill="auto"/>
          </w:tcPr>
          <w:p w:rsidR="0091539E" w:rsidRDefault="0091539E" w:rsidP="002B26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5386" w:type="dxa"/>
            <w:shd w:val="clear" w:color="auto" w:fill="auto"/>
          </w:tcPr>
          <w:p w:rsidR="0091539E" w:rsidRDefault="0091539E" w:rsidP="009153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</w:rPr>
              <w:t>» с 23 января 2023 г. по 03 февраля 2023 г. «Проектирование и реализация программ социально-педагогической поддержки обучающихся в ДОО»</w:t>
            </w:r>
          </w:p>
        </w:tc>
        <w:tc>
          <w:tcPr>
            <w:tcW w:w="1560" w:type="dxa"/>
            <w:shd w:val="clear" w:color="auto" w:fill="auto"/>
          </w:tcPr>
          <w:p w:rsidR="0091539E" w:rsidRDefault="0091539E" w:rsidP="002B2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91539E" w:rsidRPr="001759F7" w:rsidTr="00E431F6">
        <w:trPr>
          <w:trHeight w:val="1032"/>
        </w:trPr>
        <w:tc>
          <w:tcPr>
            <w:tcW w:w="456" w:type="dxa"/>
            <w:shd w:val="clear" w:color="auto" w:fill="auto"/>
          </w:tcPr>
          <w:p w:rsidR="0091539E" w:rsidRDefault="0091539E" w:rsidP="002B26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04" w:type="dxa"/>
            <w:shd w:val="clear" w:color="auto" w:fill="auto"/>
          </w:tcPr>
          <w:p w:rsidR="0091539E" w:rsidRDefault="0091539E" w:rsidP="002B26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а Ю.П.</w:t>
            </w:r>
          </w:p>
        </w:tc>
        <w:tc>
          <w:tcPr>
            <w:tcW w:w="5386" w:type="dxa"/>
            <w:shd w:val="clear" w:color="auto" w:fill="auto"/>
          </w:tcPr>
          <w:p w:rsidR="0091539E" w:rsidRDefault="0091539E" w:rsidP="009153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» с 16 января 2023 г. </w:t>
            </w:r>
            <w:r w:rsidR="002A7393">
              <w:rPr>
                <w:rFonts w:ascii="Times New Roman" w:hAnsi="Times New Roman" w:cs="Times New Roman"/>
              </w:rPr>
              <w:t>по 10 февраля 2023 г. «Воспитание и обучение детей дошкольного возраста в условиях реализации ФГОС ДО»</w:t>
            </w:r>
          </w:p>
        </w:tc>
        <w:tc>
          <w:tcPr>
            <w:tcW w:w="1560" w:type="dxa"/>
            <w:shd w:val="clear" w:color="auto" w:fill="auto"/>
          </w:tcPr>
          <w:p w:rsidR="0091539E" w:rsidRDefault="002A7393" w:rsidP="002B2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2A7393" w:rsidRPr="001759F7" w:rsidTr="00E431F6">
        <w:trPr>
          <w:trHeight w:val="1032"/>
        </w:trPr>
        <w:tc>
          <w:tcPr>
            <w:tcW w:w="456" w:type="dxa"/>
            <w:shd w:val="clear" w:color="auto" w:fill="auto"/>
          </w:tcPr>
          <w:p w:rsidR="002A7393" w:rsidRDefault="002A7393" w:rsidP="002B26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04" w:type="dxa"/>
            <w:shd w:val="clear" w:color="auto" w:fill="auto"/>
          </w:tcPr>
          <w:p w:rsidR="002A7393" w:rsidRDefault="002A7393" w:rsidP="002B26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шер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П.</w:t>
            </w:r>
          </w:p>
        </w:tc>
        <w:tc>
          <w:tcPr>
            <w:tcW w:w="5386" w:type="dxa"/>
            <w:shd w:val="clear" w:color="auto" w:fill="auto"/>
          </w:tcPr>
          <w:p w:rsidR="002A7393" w:rsidRDefault="002A7393" w:rsidP="002A73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</w:rPr>
              <w:t>» с 17 апреля 2023 г. по 28 апреля 2023 г. «Воспитание и обучение детей дошкольного возраста в условиях реализации ФГОС ДО»</w:t>
            </w:r>
          </w:p>
        </w:tc>
        <w:tc>
          <w:tcPr>
            <w:tcW w:w="1560" w:type="dxa"/>
            <w:shd w:val="clear" w:color="auto" w:fill="auto"/>
          </w:tcPr>
          <w:p w:rsidR="002A7393" w:rsidRDefault="002A7393" w:rsidP="002B2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2A7393" w:rsidRPr="001759F7" w:rsidTr="00E431F6">
        <w:trPr>
          <w:trHeight w:val="1032"/>
        </w:trPr>
        <w:tc>
          <w:tcPr>
            <w:tcW w:w="456" w:type="dxa"/>
            <w:shd w:val="clear" w:color="auto" w:fill="auto"/>
          </w:tcPr>
          <w:p w:rsidR="002A7393" w:rsidRDefault="002A7393" w:rsidP="002B26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04" w:type="dxa"/>
            <w:shd w:val="clear" w:color="auto" w:fill="auto"/>
          </w:tcPr>
          <w:p w:rsidR="002A7393" w:rsidRDefault="002A7393" w:rsidP="002B26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инг О.Б.</w:t>
            </w:r>
          </w:p>
        </w:tc>
        <w:tc>
          <w:tcPr>
            <w:tcW w:w="5386" w:type="dxa"/>
            <w:shd w:val="clear" w:color="auto" w:fill="auto"/>
          </w:tcPr>
          <w:p w:rsidR="002A7393" w:rsidRDefault="002A7393" w:rsidP="002A73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 «Белгородский информационный фонд с 22 августа 2022 г. по 31 марта 2023 г. «Преподавание основ логики и визуального программирования с системе дошкольного образования»</w:t>
            </w:r>
          </w:p>
        </w:tc>
        <w:tc>
          <w:tcPr>
            <w:tcW w:w="1560" w:type="dxa"/>
            <w:shd w:val="clear" w:color="auto" w:fill="auto"/>
          </w:tcPr>
          <w:p w:rsidR="002A7393" w:rsidRDefault="002A7393" w:rsidP="002B2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</w:tbl>
    <w:p w:rsidR="00D05EB6" w:rsidRPr="00F32F3F" w:rsidRDefault="00D05EB6" w:rsidP="00502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2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 w:rsidRPr="005562F9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с педагогическим коллективом была направлена на постоянное совершенствование педагогической компетентности и профессионального мастерства каждого педагога и педагогического коллектива в целом, на повышение профессиональной компетенции педагогов в вопросах организации образовательного процесса в соответствии с ФГОС ДО. Обучение на курсах повышения квалификации прошли все педагоги в соответствии с план-графиком курсовой переподготовки.</w:t>
      </w:r>
    </w:p>
    <w:p w:rsidR="00E9117E" w:rsidRPr="00F32F3F" w:rsidRDefault="00D05EB6" w:rsidP="00F32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е поле</w:t>
      </w:r>
      <w:r w:rsidRPr="00F3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045C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-2023</w:t>
      </w:r>
      <w:r w:rsidR="00E9117E" w:rsidRPr="00F3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</w:t>
      </w:r>
      <w:r w:rsidR="001604D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</w:t>
      </w:r>
      <w:r w:rsidR="00E9117E" w:rsidRPr="00F3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сть педагогов ДОО по обобщению актуального педагогического опыта.</w:t>
      </w:r>
    </w:p>
    <w:p w:rsidR="00D05EB6" w:rsidRPr="00F32F3F" w:rsidRDefault="00D05EB6" w:rsidP="00F32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</w:t>
      </w:r>
      <w:r w:rsidRPr="00F3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05EB6" w:rsidRPr="00F32F3F" w:rsidRDefault="008A309B" w:rsidP="00F32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F3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семинара-</w:t>
      </w:r>
      <w:r w:rsidR="00D05EB6" w:rsidRPr="00F32F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а «Обобщение актуального педагогического опыта как форма повышения профессиональной компетентности педагога»;</w:t>
      </w:r>
    </w:p>
    <w:p w:rsidR="00D05EB6" w:rsidRPr="00F32F3F" w:rsidRDefault="00E9117E" w:rsidP="00F32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F3F">
        <w:rPr>
          <w:rFonts w:ascii="Times New Roman" w:eastAsia="Times New Roman" w:hAnsi="Times New Roman" w:cs="Times New Roman"/>
          <w:sz w:val="24"/>
          <w:szCs w:val="24"/>
          <w:lang w:eastAsia="ru-RU"/>
        </w:rPr>
        <w:t>- аттестация педагогов на квалификационные категории</w:t>
      </w:r>
      <w:r w:rsidR="00D05EB6" w:rsidRPr="00F3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32F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пл</w:t>
      </w:r>
      <w:r w:rsidR="006045C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м-графиком аттестации на 2023-2024</w:t>
      </w:r>
      <w:r w:rsidRPr="00F3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5C126A" w:rsidRDefault="005C126A" w:rsidP="00CE6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0D48" w:rsidRPr="007B0D48" w:rsidRDefault="007B0D48" w:rsidP="005C12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0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азвивающей предметно-пространственной среды</w:t>
      </w:r>
    </w:p>
    <w:p w:rsidR="008A309B" w:rsidRDefault="007B0D48" w:rsidP="00F32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4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ейших условий, обеспечивающим качество дошкольного  образования является правильная организация развивающей предметно- пространственной среды.</w:t>
      </w:r>
    </w:p>
    <w:p w:rsidR="007B0D48" w:rsidRPr="008A309B" w:rsidRDefault="008A309B" w:rsidP="00F32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7B0D48" w:rsidRPr="007B0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деятельности с воспитанниками имеются следующие помещения:</w:t>
      </w:r>
    </w:p>
    <w:p w:rsidR="007B0D48" w:rsidRPr="007B0D48" w:rsidRDefault="007B0D48" w:rsidP="00F32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О «Физическое развитие»: с</w:t>
      </w:r>
      <w:r w:rsidR="005C1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ивная площадка, спортив</w:t>
      </w:r>
      <w:r w:rsidRPr="007B0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 зал, групповые помещения, медицинский</w:t>
      </w:r>
      <w:r w:rsidR="005C1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ок</w:t>
      </w:r>
      <w:r w:rsidR="008A30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0D48" w:rsidRPr="007B0D48" w:rsidRDefault="007B0D48" w:rsidP="00F32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О «Социально-коммуникативное развитие: групповые помещения (центры твор</w:t>
      </w:r>
      <w:r w:rsidR="005C1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х игр «Моя семья», «Салон красоты</w:t>
      </w:r>
      <w:r w:rsidR="008A30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Поликлиника и др.), «улица «Безопасности», «улица «Музейная»</w:t>
      </w:r>
      <w:r w:rsidR="00604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ица «Профессий»</w:t>
      </w:r>
      <w:r w:rsidR="00160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Музей воинской славы».</w:t>
      </w:r>
    </w:p>
    <w:p w:rsidR="007B0D48" w:rsidRPr="007B0D48" w:rsidRDefault="007B0D48" w:rsidP="00F32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О «Речевое развитие»: групповые помещения (центр книги, наборы иллюстративного дидактического материала), </w:t>
      </w:r>
      <w:r w:rsidR="009C6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54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ца «Библиотечная».</w:t>
      </w:r>
    </w:p>
    <w:p w:rsidR="007B0D48" w:rsidRPr="007B0D48" w:rsidRDefault="007B0D48" w:rsidP="00F32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О «Познавательное развитие»: групповые помещения (центры экспериментирования, природы, конструктивной деятельности, математического и сенсорно</w:t>
      </w:r>
      <w:r w:rsidR="00254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развития), </w:t>
      </w:r>
      <w:proofErr w:type="spellStart"/>
      <w:r w:rsidR="00254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м-лаборатория</w:t>
      </w:r>
      <w:proofErr w:type="spellEnd"/>
      <w:r w:rsidR="00254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0D48" w:rsidRPr="007B0D48" w:rsidRDefault="007B0D48" w:rsidP="00F32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О «Художественно-эс</w:t>
      </w:r>
      <w:r w:rsidR="005C1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ическое развитие»: музы</w:t>
      </w:r>
      <w:r w:rsidR="00254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ьный</w:t>
      </w:r>
      <w:r w:rsidRPr="007B0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л, групповые помещения (центр театрализованной и продуктивной деятельности, телевизор), мультимедий</w:t>
      </w:r>
      <w:r w:rsidR="005C1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е оборудование, </w:t>
      </w:r>
      <w:r w:rsidRPr="007B0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тичес</w:t>
      </w:r>
      <w:r w:rsidR="00254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 вы</w:t>
      </w:r>
      <w:r w:rsidR="00604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ки в холлах и «Зимнем саду», создан переулок «Галерейный», где представлены работы воспитанников.</w:t>
      </w:r>
    </w:p>
    <w:p w:rsidR="007B0D48" w:rsidRDefault="007B0D48" w:rsidP="00F32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54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Pr="007B0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ин</w:t>
      </w:r>
      <w:r w:rsidR="00254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учителя-логопеда</w:t>
      </w:r>
      <w:r w:rsidRPr="007B0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идактический и демонстрационный материал, настольные игры, оборудование по сенсорному развитию (</w:t>
      </w:r>
      <w:proofErr w:type="spellStart"/>
      <w:r w:rsidRPr="007B0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злы</w:t>
      </w:r>
      <w:proofErr w:type="spellEnd"/>
      <w:r w:rsidRPr="007B0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адыши, рамки, пирамидки и др.).</w:t>
      </w:r>
    </w:p>
    <w:p w:rsidR="00254AD1" w:rsidRDefault="00254AD1" w:rsidP="00F32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бинет педагога-психолога: </w:t>
      </w:r>
      <w:r w:rsidRPr="007B0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й и демонстрационный материал, настольные игры, оборудование по сенсорному развит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4AD1" w:rsidRDefault="007B0D48" w:rsidP="00F32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B0D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вивающая предметно-пространственная среда, созданная как в ДОО в целом, так и гр</w:t>
      </w:r>
      <w:r w:rsidR="00254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пповых, рекреационных центрах </w:t>
      </w:r>
      <w:r w:rsidRPr="007B0D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ответствует ос</w:t>
      </w:r>
      <w:r w:rsidR="00254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овным принципам ФГОС ДО.</w:t>
      </w:r>
    </w:p>
    <w:p w:rsidR="00254AD1" w:rsidRDefault="00254AD1" w:rsidP="00F32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сположение мебели, игрушек, </w:t>
      </w:r>
      <w:r w:rsidR="007B0D48" w:rsidRPr="007B0D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собий активизирует детей, побуждает их к самостоятельному включению в различные виды детской активности. Игровые центры активности не имеют жестких границ, что позволяет соблюдать принцип </w:t>
      </w:r>
      <w:proofErr w:type="spellStart"/>
      <w:r w:rsidR="007B0D48" w:rsidRPr="007B0D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лифункциональности</w:t>
      </w:r>
      <w:proofErr w:type="spellEnd"/>
      <w:r w:rsidR="007B0D48" w:rsidRPr="007B0D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когда один и тот же игровой центр по желанию детей можно преобразовать в другой. Принцип </w:t>
      </w:r>
      <w:proofErr w:type="spellStart"/>
      <w:r w:rsidR="007B0D48" w:rsidRPr="007B0D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рансформируемости</w:t>
      </w:r>
      <w:proofErr w:type="spellEnd"/>
      <w:r w:rsidR="007B0D48" w:rsidRPr="007B0D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реды в группах реализуется с помощью ширм, мягких модул</w:t>
      </w:r>
      <w:r w:rsidR="005C126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ей, </w:t>
      </w:r>
      <w:r w:rsidR="007B0D48" w:rsidRPr="007B0D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зависимости от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озрастных особенностей детей.</w:t>
      </w:r>
    </w:p>
    <w:p w:rsidR="00447D8B" w:rsidRPr="00254AD1" w:rsidRDefault="00254AD1" w:rsidP="00F32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ариативность среды </w:t>
      </w:r>
      <w:r w:rsidR="007B0D48" w:rsidRPr="007B0D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зволяет детям использовать различные пространства по своему желанию и исходя из предпочитаемых видов активности в данный момент.</w:t>
      </w:r>
      <w:r w:rsidR="00447D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Активно используются </w:t>
      </w:r>
      <w:r w:rsidR="00447D8B" w:rsidRPr="00CF0CE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ры игрового простран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0D48" w:rsidRPr="007B0D48" w:rsidRDefault="007B0D48" w:rsidP="00F32F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0D48">
        <w:rPr>
          <w:rFonts w:ascii="Times New Roman" w:eastAsia="Calibri" w:hAnsi="Times New Roman" w:cs="Times New Roman"/>
          <w:color w:val="000000"/>
          <w:sz w:val="24"/>
          <w:szCs w:val="24"/>
        </w:rPr>
        <w:t>По результатам мониторинга соотв</w:t>
      </w:r>
      <w:r w:rsidR="00254AD1">
        <w:rPr>
          <w:rFonts w:ascii="Times New Roman" w:eastAsia="Calibri" w:hAnsi="Times New Roman" w:cs="Times New Roman"/>
          <w:color w:val="000000"/>
          <w:sz w:val="24"/>
          <w:szCs w:val="24"/>
        </w:rPr>
        <w:t>етствия развивающей предметно-</w:t>
      </w:r>
      <w:r w:rsidRPr="007B0D48">
        <w:rPr>
          <w:rFonts w:ascii="Times New Roman" w:eastAsia="Calibri" w:hAnsi="Times New Roman" w:cs="Times New Roman"/>
          <w:color w:val="000000"/>
          <w:sz w:val="24"/>
          <w:szCs w:val="24"/>
        </w:rPr>
        <w:t>пространственной среды требованиям ФГОС Д</w:t>
      </w:r>
      <w:r w:rsidR="00254A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выявлены следующие показатели </w:t>
      </w:r>
      <w:r w:rsidR="00FD4E04">
        <w:rPr>
          <w:rFonts w:ascii="Times New Roman" w:eastAsia="Calibri" w:hAnsi="Times New Roman" w:cs="Times New Roman"/>
          <w:color w:val="000000"/>
          <w:sz w:val="24"/>
          <w:szCs w:val="24"/>
        </w:rPr>
        <w:t>(в баллах) (</w:t>
      </w:r>
      <w:r w:rsidRPr="007B0D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.3.3.ФГОС ДО): </w:t>
      </w:r>
    </w:p>
    <w:p w:rsidR="00E355EF" w:rsidRPr="00E355EF" w:rsidRDefault="00094159" w:rsidP="00E355EF">
      <w:pPr>
        <w:contextualSpacing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аблица 4</w:t>
      </w:r>
    </w:p>
    <w:tbl>
      <w:tblPr>
        <w:tblStyle w:val="322"/>
        <w:tblW w:w="9498" w:type="dxa"/>
        <w:tblLook w:val="04A0"/>
      </w:tblPr>
      <w:tblGrid>
        <w:gridCol w:w="2103"/>
        <w:gridCol w:w="963"/>
        <w:gridCol w:w="1220"/>
        <w:gridCol w:w="1321"/>
        <w:gridCol w:w="925"/>
        <w:gridCol w:w="823"/>
        <w:gridCol w:w="911"/>
        <w:gridCol w:w="1232"/>
      </w:tblGrid>
      <w:tr w:rsidR="00E355EF" w:rsidRPr="00E355EF" w:rsidTr="00254AD1">
        <w:trPr>
          <w:trHeight w:val="265"/>
        </w:trPr>
        <w:tc>
          <w:tcPr>
            <w:tcW w:w="1678" w:type="dxa"/>
            <w:vMerge w:val="restart"/>
            <w:shd w:val="clear" w:color="auto" w:fill="auto"/>
          </w:tcPr>
          <w:p w:rsidR="00E355EF" w:rsidRPr="00E355EF" w:rsidRDefault="00E355EF" w:rsidP="00E355E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55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ы</w:t>
            </w:r>
          </w:p>
          <w:p w:rsidR="00E355EF" w:rsidRPr="00E355EF" w:rsidRDefault="00E355EF" w:rsidP="00E355E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55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нципы</w:t>
            </w:r>
          </w:p>
        </w:tc>
        <w:tc>
          <w:tcPr>
            <w:tcW w:w="6582" w:type="dxa"/>
            <w:gridSpan w:val="6"/>
            <w:shd w:val="clear" w:color="auto" w:fill="auto"/>
          </w:tcPr>
          <w:p w:rsidR="00E355EF" w:rsidRPr="00E355EF" w:rsidRDefault="00E355EF" w:rsidP="00E355E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55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нципы</w:t>
            </w:r>
          </w:p>
        </w:tc>
        <w:tc>
          <w:tcPr>
            <w:tcW w:w="1238" w:type="dxa"/>
            <w:vMerge w:val="restart"/>
            <w:shd w:val="clear" w:color="auto" w:fill="auto"/>
          </w:tcPr>
          <w:p w:rsidR="00E355EF" w:rsidRPr="00E355EF" w:rsidRDefault="00E355EF" w:rsidP="00E355EF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55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ий результат</w:t>
            </w:r>
          </w:p>
        </w:tc>
      </w:tr>
      <w:tr w:rsidR="00916ECF" w:rsidRPr="00E355EF" w:rsidTr="00254AD1">
        <w:trPr>
          <w:trHeight w:val="1923"/>
        </w:trPr>
        <w:tc>
          <w:tcPr>
            <w:tcW w:w="1678" w:type="dxa"/>
            <w:vMerge/>
            <w:shd w:val="clear" w:color="auto" w:fill="auto"/>
          </w:tcPr>
          <w:p w:rsidR="00E355EF" w:rsidRPr="00E355EF" w:rsidRDefault="00E355EF" w:rsidP="00E355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  <w:textDirection w:val="btLr"/>
          </w:tcPr>
          <w:p w:rsidR="00E355EF" w:rsidRPr="00E870E0" w:rsidRDefault="00E355EF" w:rsidP="00E870E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E870E0">
              <w:rPr>
                <w:rFonts w:ascii="Times New Roman" w:eastAsia="Calibri" w:hAnsi="Times New Roman" w:cs="Times New Roman"/>
                <w:color w:val="000000"/>
                <w:sz w:val="24"/>
              </w:rPr>
              <w:t>Насыщенность</w:t>
            </w:r>
          </w:p>
        </w:tc>
        <w:tc>
          <w:tcPr>
            <w:tcW w:w="1311" w:type="dxa"/>
            <w:shd w:val="clear" w:color="auto" w:fill="auto"/>
            <w:textDirection w:val="btLr"/>
          </w:tcPr>
          <w:p w:rsidR="00CE6A74" w:rsidRPr="00E870E0" w:rsidRDefault="00E355EF" w:rsidP="00E870E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proofErr w:type="spellStart"/>
            <w:r w:rsidRPr="00E870E0">
              <w:rPr>
                <w:rFonts w:ascii="Times New Roman" w:eastAsia="Calibri" w:hAnsi="Times New Roman" w:cs="Times New Roman"/>
                <w:color w:val="000000"/>
                <w:sz w:val="24"/>
              </w:rPr>
              <w:t>Трансформи</w:t>
            </w:r>
            <w:proofErr w:type="spellEnd"/>
          </w:p>
          <w:p w:rsidR="00E355EF" w:rsidRPr="00E870E0" w:rsidRDefault="00E355EF" w:rsidP="00E870E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proofErr w:type="spellStart"/>
            <w:r w:rsidRPr="00E870E0">
              <w:rPr>
                <w:rFonts w:ascii="Times New Roman" w:eastAsia="Calibri" w:hAnsi="Times New Roman" w:cs="Times New Roman"/>
                <w:color w:val="000000"/>
                <w:sz w:val="24"/>
              </w:rPr>
              <w:t>руемость</w:t>
            </w:r>
            <w:proofErr w:type="spellEnd"/>
          </w:p>
        </w:tc>
        <w:tc>
          <w:tcPr>
            <w:tcW w:w="1434" w:type="dxa"/>
            <w:shd w:val="clear" w:color="auto" w:fill="auto"/>
            <w:textDirection w:val="btLr"/>
          </w:tcPr>
          <w:p w:rsidR="00CE6A74" w:rsidRPr="00E870E0" w:rsidRDefault="00E355EF" w:rsidP="00E870E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proofErr w:type="spellStart"/>
            <w:r w:rsidRPr="00E870E0">
              <w:rPr>
                <w:rFonts w:ascii="Times New Roman" w:eastAsia="Calibri" w:hAnsi="Times New Roman" w:cs="Times New Roman"/>
                <w:color w:val="000000"/>
                <w:sz w:val="24"/>
              </w:rPr>
              <w:t>Полифункцио</w:t>
            </w:r>
            <w:proofErr w:type="spellEnd"/>
          </w:p>
          <w:p w:rsidR="00E355EF" w:rsidRPr="00E870E0" w:rsidRDefault="00E355EF" w:rsidP="00E870E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proofErr w:type="spellStart"/>
            <w:r w:rsidRPr="00E870E0">
              <w:rPr>
                <w:rFonts w:ascii="Times New Roman" w:eastAsia="Calibri" w:hAnsi="Times New Roman" w:cs="Times New Roman"/>
                <w:color w:val="000000"/>
                <w:sz w:val="24"/>
              </w:rPr>
              <w:t>нальность</w:t>
            </w:r>
            <w:proofErr w:type="spellEnd"/>
          </w:p>
        </w:tc>
        <w:tc>
          <w:tcPr>
            <w:tcW w:w="1013" w:type="dxa"/>
            <w:shd w:val="clear" w:color="auto" w:fill="auto"/>
            <w:textDirection w:val="btLr"/>
          </w:tcPr>
          <w:p w:rsidR="00E355EF" w:rsidRPr="00E870E0" w:rsidRDefault="00E355EF" w:rsidP="00E870E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E870E0">
              <w:rPr>
                <w:rFonts w:ascii="Times New Roman" w:eastAsia="Calibri" w:hAnsi="Times New Roman" w:cs="Times New Roman"/>
                <w:color w:val="000000"/>
                <w:sz w:val="24"/>
              </w:rPr>
              <w:t>Вариативность</w:t>
            </w:r>
          </w:p>
        </w:tc>
        <w:tc>
          <w:tcPr>
            <w:tcW w:w="891" w:type="dxa"/>
            <w:shd w:val="clear" w:color="auto" w:fill="auto"/>
            <w:textDirection w:val="btLr"/>
          </w:tcPr>
          <w:p w:rsidR="00E355EF" w:rsidRPr="00E870E0" w:rsidRDefault="00E355EF" w:rsidP="00E870E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E870E0">
              <w:rPr>
                <w:rFonts w:ascii="Times New Roman" w:eastAsia="Calibri" w:hAnsi="Times New Roman" w:cs="Times New Roman"/>
                <w:color w:val="000000"/>
                <w:sz w:val="24"/>
              </w:rPr>
              <w:t>Доступность</w:t>
            </w:r>
          </w:p>
        </w:tc>
        <w:tc>
          <w:tcPr>
            <w:tcW w:w="924" w:type="dxa"/>
            <w:shd w:val="clear" w:color="auto" w:fill="auto"/>
            <w:textDirection w:val="btLr"/>
          </w:tcPr>
          <w:p w:rsidR="00E355EF" w:rsidRPr="00E870E0" w:rsidRDefault="00E355EF" w:rsidP="00E870E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E870E0">
              <w:rPr>
                <w:rFonts w:ascii="Times New Roman" w:eastAsia="Calibri" w:hAnsi="Times New Roman" w:cs="Times New Roman"/>
                <w:color w:val="000000"/>
                <w:sz w:val="24"/>
              </w:rPr>
              <w:t>Безопасность</w:t>
            </w:r>
          </w:p>
        </w:tc>
        <w:tc>
          <w:tcPr>
            <w:tcW w:w="1238" w:type="dxa"/>
            <w:vMerge/>
            <w:shd w:val="clear" w:color="auto" w:fill="auto"/>
          </w:tcPr>
          <w:p w:rsidR="00E355EF" w:rsidRPr="00E355EF" w:rsidRDefault="00E355EF" w:rsidP="00E355EF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6A74" w:rsidRPr="00E355EF" w:rsidTr="00254AD1">
        <w:trPr>
          <w:trHeight w:val="272"/>
        </w:trPr>
        <w:tc>
          <w:tcPr>
            <w:tcW w:w="1678" w:type="dxa"/>
            <w:shd w:val="clear" w:color="auto" w:fill="auto"/>
          </w:tcPr>
          <w:p w:rsidR="00CE6A74" w:rsidRPr="00A930D8" w:rsidRDefault="00CE6A74" w:rsidP="00EE3FCD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6E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ладшая</w:t>
            </w:r>
            <w:r w:rsidR="00254A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руппа № 3</w:t>
            </w:r>
          </w:p>
        </w:tc>
        <w:tc>
          <w:tcPr>
            <w:tcW w:w="1009" w:type="dxa"/>
            <w:shd w:val="clear" w:color="auto" w:fill="auto"/>
          </w:tcPr>
          <w:p w:rsidR="00CE6A74" w:rsidRPr="00683084" w:rsidRDefault="00CE6A74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CE6A74" w:rsidRPr="00683084" w:rsidRDefault="00CE6A74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:rsidR="00CE6A74" w:rsidRPr="00683084" w:rsidRDefault="00254AD1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CE6A74" w:rsidRPr="000B642C" w:rsidRDefault="00254AD1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91" w:type="dxa"/>
            <w:shd w:val="clear" w:color="auto" w:fill="auto"/>
          </w:tcPr>
          <w:p w:rsidR="00CE6A74" w:rsidRPr="00683084" w:rsidRDefault="00254AD1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24" w:type="dxa"/>
            <w:shd w:val="clear" w:color="auto" w:fill="auto"/>
          </w:tcPr>
          <w:p w:rsidR="00CE6A74" w:rsidRPr="006B7A1F" w:rsidRDefault="00254AD1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38" w:type="dxa"/>
            <w:shd w:val="clear" w:color="auto" w:fill="auto"/>
          </w:tcPr>
          <w:p w:rsidR="00CE6A74" w:rsidRPr="006E4FA9" w:rsidRDefault="008C44EF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FA9">
              <w:rPr>
                <w:rFonts w:ascii="Times New Roman" w:hAnsi="Times New Roman" w:cs="Times New Roman"/>
                <w:b/>
                <w:sz w:val="20"/>
                <w:szCs w:val="20"/>
              </w:rPr>
              <w:t>1,6</w:t>
            </w:r>
          </w:p>
          <w:p w:rsidR="00CE6A74" w:rsidRPr="006E4FA9" w:rsidRDefault="008C44EF" w:rsidP="00EE3FC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E4F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80 </w:t>
            </w:r>
            <w:r w:rsidR="00CE6A74" w:rsidRPr="006E4FA9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</w:tc>
      </w:tr>
      <w:tr w:rsidR="00CE6A74" w:rsidRPr="00E355EF" w:rsidTr="00254AD1">
        <w:trPr>
          <w:trHeight w:val="234"/>
        </w:trPr>
        <w:tc>
          <w:tcPr>
            <w:tcW w:w="1678" w:type="dxa"/>
            <w:shd w:val="clear" w:color="auto" w:fill="auto"/>
          </w:tcPr>
          <w:p w:rsidR="00CE6A74" w:rsidRPr="00254AD1" w:rsidRDefault="00CE6A74" w:rsidP="00EE3FCD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6E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младшая</w:t>
            </w:r>
            <w:r w:rsidR="00254A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руппа № 5</w:t>
            </w:r>
          </w:p>
        </w:tc>
        <w:tc>
          <w:tcPr>
            <w:tcW w:w="1009" w:type="dxa"/>
            <w:shd w:val="clear" w:color="auto" w:fill="auto"/>
          </w:tcPr>
          <w:p w:rsidR="00CE6A74" w:rsidRPr="00683084" w:rsidRDefault="00CE6A74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:rsidR="00CE6A74" w:rsidRPr="00683084" w:rsidRDefault="00CE6A74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CE6A74" w:rsidRPr="00683084" w:rsidRDefault="00CE6A74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13" w:type="dxa"/>
            <w:shd w:val="clear" w:color="auto" w:fill="auto"/>
          </w:tcPr>
          <w:p w:rsidR="00CE6A74" w:rsidRPr="000B642C" w:rsidRDefault="00CE6A74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91" w:type="dxa"/>
            <w:shd w:val="clear" w:color="auto" w:fill="auto"/>
          </w:tcPr>
          <w:p w:rsidR="00CE6A74" w:rsidRPr="006B7A1F" w:rsidRDefault="00CE6A74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A1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 w:rsidR="00CE6A74" w:rsidRPr="006B7A1F" w:rsidRDefault="00CE6A74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38" w:type="dxa"/>
            <w:shd w:val="clear" w:color="auto" w:fill="auto"/>
          </w:tcPr>
          <w:p w:rsidR="00CE6A74" w:rsidRPr="006E4FA9" w:rsidRDefault="00CE6A74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FA9">
              <w:rPr>
                <w:rFonts w:ascii="Times New Roman" w:hAnsi="Times New Roman" w:cs="Times New Roman"/>
                <w:b/>
                <w:sz w:val="20"/>
                <w:szCs w:val="20"/>
              </w:rPr>
              <w:t>1,8</w:t>
            </w:r>
          </w:p>
          <w:p w:rsidR="00CE6A74" w:rsidRPr="006E4FA9" w:rsidRDefault="00CE6A74" w:rsidP="00EE3FC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E4FA9">
              <w:rPr>
                <w:rFonts w:ascii="Times New Roman" w:hAnsi="Times New Roman" w:cs="Times New Roman"/>
                <w:b/>
                <w:sz w:val="20"/>
                <w:szCs w:val="20"/>
              </w:rPr>
              <w:t>(90%)</w:t>
            </w:r>
          </w:p>
        </w:tc>
      </w:tr>
      <w:tr w:rsidR="00CE6A74" w:rsidRPr="00E355EF" w:rsidTr="00254AD1">
        <w:trPr>
          <w:trHeight w:val="181"/>
        </w:trPr>
        <w:tc>
          <w:tcPr>
            <w:tcW w:w="1678" w:type="dxa"/>
            <w:shd w:val="clear" w:color="auto" w:fill="auto"/>
          </w:tcPr>
          <w:p w:rsidR="00CE6A74" w:rsidRPr="00916ECF" w:rsidRDefault="00254AD1" w:rsidP="00EE3FCD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="00CE6A74" w:rsidRPr="00916E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ня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руппа № 1</w:t>
            </w:r>
          </w:p>
        </w:tc>
        <w:tc>
          <w:tcPr>
            <w:tcW w:w="1009" w:type="dxa"/>
            <w:shd w:val="clear" w:color="auto" w:fill="auto"/>
          </w:tcPr>
          <w:p w:rsidR="00CE6A74" w:rsidRPr="00683084" w:rsidRDefault="00CE6A74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CE6A74" w:rsidRPr="00683084" w:rsidRDefault="00CE6A74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:rsidR="00CE6A74" w:rsidRPr="00683084" w:rsidRDefault="008C44EF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13" w:type="dxa"/>
            <w:shd w:val="clear" w:color="auto" w:fill="auto"/>
          </w:tcPr>
          <w:p w:rsidR="00CE6A74" w:rsidRPr="000B642C" w:rsidRDefault="008C44EF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91" w:type="dxa"/>
            <w:shd w:val="clear" w:color="auto" w:fill="auto"/>
          </w:tcPr>
          <w:p w:rsidR="00CE6A74" w:rsidRPr="006B7A1F" w:rsidRDefault="00CE6A74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 w:rsidR="00CE6A74" w:rsidRPr="006B7A1F" w:rsidRDefault="00CE6A74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38" w:type="dxa"/>
            <w:shd w:val="clear" w:color="auto" w:fill="auto"/>
          </w:tcPr>
          <w:p w:rsidR="00CE6A74" w:rsidRPr="006E4FA9" w:rsidRDefault="008C44EF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FA9">
              <w:rPr>
                <w:rFonts w:ascii="Times New Roman" w:hAnsi="Times New Roman" w:cs="Times New Roman"/>
                <w:b/>
                <w:sz w:val="20"/>
                <w:szCs w:val="20"/>
              </w:rPr>
              <w:t>1,6</w:t>
            </w:r>
          </w:p>
          <w:p w:rsidR="00CE6A74" w:rsidRPr="006E4FA9" w:rsidRDefault="008C44EF" w:rsidP="00EE3FC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E4F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80 </w:t>
            </w:r>
            <w:r w:rsidR="00CE6A74" w:rsidRPr="006E4FA9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</w:tc>
      </w:tr>
      <w:tr w:rsidR="00254AD1" w:rsidRPr="00E355EF" w:rsidTr="00254AD1">
        <w:trPr>
          <w:trHeight w:val="181"/>
        </w:trPr>
        <w:tc>
          <w:tcPr>
            <w:tcW w:w="1678" w:type="dxa"/>
            <w:shd w:val="clear" w:color="auto" w:fill="auto"/>
          </w:tcPr>
          <w:p w:rsidR="00254AD1" w:rsidRDefault="00254AD1" w:rsidP="00EE3FCD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916E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ня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руппа № 2</w:t>
            </w:r>
          </w:p>
        </w:tc>
        <w:tc>
          <w:tcPr>
            <w:tcW w:w="1009" w:type="dxa"/>
            <w:shd w:val="clear" w:color="auto" w:fill="auto"/>
          </w:tcPr>
          <w:p w:rsidR="00254AD1" w:rsidRDefault="00254AD1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:rsidR="00254AD1" w:rsidRDefault="00254AD1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254AD1" w:rsidRDefault="00254AD1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13" w:type="dxa"/>
            <w:shd w:val="clear" w:color="auto" w:fill="auto"/>
          </w:tcPr>
          <w:p w:rsidR="00254AD1" w:rsidRDefault="00254AD1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91" w:type="dxa"/>
            <w:shd w:val="clear" w:color="auto" w:fill="auto"/>
          </w:tcPr>
          <w:p w:rsidR="00254AD1" w:rsidRDefault="00254AD1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 w:rsidR="00254AD1" w:rsidRDefault="00254AD1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38" w:type="dxa"/>
            <w:shd w:val="clear" w:color="auto" w:fill="auto"/>
          </w:tcPr>
          <w:p w:rsidR="00254AD1" w:rsidRPr="006E4FA9" w:rsidRDefault="006E4FA9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F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6E4FA9" w:rsidRPr="006E4FA9" w:rsidRDefault="006E4FA9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FA9">
              <w:rPr>
                <w:rFonts w:ascii="Times New Roman" w:hAnsi="Times New Roman" w:cs="Times New Roman"/>
                <w:b/>
                <w:sz w:val="20"/>
                <w:szCs w:val="20"/>
              </w:rPr>
              <w:t>(100 %)</w:t>
            </w:r>
          </w:p>
        </w:tc>
      </w:tr>
      <w:tr w:rsidR="00254AD1" w:rsidRPr="00E355EF" w:rsidTr="00254AD1">
        <w:trPr>
          <w:trHeight w:val="181"/>
        </w:trPr>
        <w:tc>
          <w:tcPr>
            <w:tcW w:w="1678" w:type="dxa"/>
            <w:shd w:val="clear" w:color="auto" w:fill="auto"/>
          </w:tcPr>
          <w:p w:rsidR="00254AD1" w:rsidRDefault="00254AD1" w:rsidP="00EE3FCD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916E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ня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руппа № 4</w:t>
            </w:r>
          </w:p>
        </w:tc>
        <w:tc>
          <w:tcPr>
            <w:tcW w:w="1009" w:type="dxa"/>
            <w:shd w:val="clear" w:color="auto" w:fill="auto"/>
          </w:tcPr>
          <w:p w:rsidR="00254AD1" w:rsidRDefault="008C44EF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:rsidR="00254AD1" w:rsidRDefault="008C44EF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254AD1" w:rsidRDefault="008C44EF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13" w:type="dxa"/>
            <w:shd w:val="clear" w:color="auto" w:fill="auto"/>
          </w:tcPr>
          <w:p w:rsidR="00254AD1" w:rsidRDefault="008C44EF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91" w:type="dxa"/>
            <w:shd w:val="clear" w:color="auto" w:fill="auto"/>
          </w:tcPr>
          <w:p w:rsidR="00254AD1" w:rsidRDefault="008C44EF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 w:rsidR="00254AD1" w:rsidRDefault="008C44EF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38" w:type="dxa"/>
            <w:shd w:val="clear" w:color="auto" w:fill="auto"/>
          </w:tcPr>
          <w:p w:rsidR="00254AD1" w:rsidRPr="006E4FA9" w:rsidRDefault="006E4FA9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FA9">
              <w:rPr>
                <w:rFonts w:ascii="Times New Roman" w:hAnsi="Times New Roman" w:cs="Times New Roman"/>
                <w:b/>
                <w:sz w:val="20"/>
                <w:szCs w:val="20"/>
              </w:rPr>
              <w:t>2 (100 %)</w:t>
            </w:r>
          </w:p>
        </w:tc>
      </w:tr>
      <w:tr w:rsidR="00254AD1" w:rsidRPr="00E355EF" w:rsidTr="00254AD1">
        <w:trPr>
          <w:trHeight w:val="181"/>
        </w:trPr>
        <w:tc>
          <w:tcPr>
            <w:tcW w:w="1678" w:type="dxa"/>
            <w:shd w:val="clear" w:color="auto" w:fill="auto"/>
          </w:tcPr>
          <w:p w:rsidR="00254AD1" w:rsidRDefault="00254AD1" w:rsidP="00EE3FCD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916E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ня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руппа № 8</w:t>
            </w:r>
          </w:p>
        </w:tc>
        <w:tc>
          <w:tcPr>
            <w:tcW w:w="1009" w:type="dxa"/>
            <w:shd w:val="clear" w:color="auto" w:fill="auto"/>
          </w:tcPr>
          <w:p w:rsidR="00254AD1" w:rsidRDefault="008C44EF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254AD1" w:rsidRDefault="008C44EF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:rsidR="00254AD1" w:rsidRDefault="008C44EF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13" w:type="dxa"/>
            <w:shd w:val="clear" w:color="auto" w:fill="auto"/>
          </w:tcPr>
          <w:p w:rsidR="00254AD1" w:rsidRDefault="008C44EF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91" w:type="dxa"/>
            <w:shd w:val="clear" w:color="auto" w:fill="auto"/>
          </w:tcPr>
          <w:p w:rsidR="00254AD1" w:rsidRDefault="008C44EF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 w:rsidR="00254AD1" w:rsidRDefault="008C44EF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38" w:type="dxa"/>
            <w:shd w:val="clear" w:color="auto" w:fill="auto"/>
          </w:tcPr>
          <w:p w:rsidR="006E4FA9" w:rsidRPr="006E4FA9" w:rsidRDefault="006E4FA9" w:rsidP="006E4FA9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FA9">
              <w:rPr>
                <w:rFonts w:ascii="Times New Roman" w:hAnsi="Times New Roman" w:cs="Times New Roman"/>
                <w:b/>
                <w:sz w:val="20"/>
                <w:szCs w:val="20"/>
              </w:rPr>
              <w:t>1,6</w:t>
            </w:r>
          </w:p>
          <w:p w:rsidR="00254AD1" w:rsidRPr="006E4FA9" w:rsidRDefault="006E4FA9" w:rsidP="006E4FA9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FA9">
              <w:rPr>
                <w:rFonts w:ascii="Times New Roman" w:hAnsi="Times New Roman" w:cs="Times New Roman"/>
                <w:b/>
                <w:sz w:val="20"/>
                <w:szCs w:val="20"/>
              </w:rPr>
              <w:t>(80 %)</w:t>
            </w:r>
          </w:p>
        </w:tc>
      </w:tr>
      <w:tr w:rsidR="00CE6A74" w:rsidRPr="00E355EF" w:rsidTr="00254AD1">
        <w:trPr>
          <w:trHeight w:val="272"/>
        </w:trPr>
        <w:tc>
          <w:tcPr>
            <w:tcW w:w="1678" w:type="dxa"/>
            <w:shd w:val="clear" w:color="auto" w:fill="auto"/>
          </w:tcPr>
          <w:p w:rsidR="00CE6A74" w:rsidRPr="00916ECF" w:rsidRDefault="00254AD1" w:rsidP="00EE3FCD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="00CE6A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рша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руппа № 6</w:t>
            </w:r>
          </w:p>
        </w:tc>
        <w:tc>
          <w:tcPr>
            <w:tcW w:w="1009" w:type="dxa"/>
            <w:shd w:val="clear" w:color="auto" w:fill="auto"/>
          </w:tcPr>
          <w:p w:rsidR="00CE6A74" w:rsidRPr="00683084" w:rsidRDefault="008C44EF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CE6A74" w:rsidRPr="00683084" w:rsidRDefault="008C44EF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:rsidR="00CE6A74" w:rsidRPr="00683084" w:rsidRDefault="008C44EF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13" w:type="dxa"/>
            <w:shd w:val="clear" w:color="auto" w:fill="auto"/>
          </w:tcPr>
          <w:p w:rsidR="00CE6A74" w:rsidRPr="000B642C" w:rsidRDefault="00CE6A74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42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91" w:type="dxa"/>
            <w:shd w:val="clear" w:color="auto" w:fill="auto"/>
          </w:tcPr>
          <w:p w:rsidR="00CE6A74" w:rsidRPr="006B7A1F" w:rsidRDefault="00CE6A74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A1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 w:rsidR="00CE6A74" w:rsidRPr="006B7A1F" w:rsidRDefault="00CE6A74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38" w:type="dxa"/>
            <w:shd w:val="clear" w:color="auto" w:fill="auto"/>
          </w:tcPr>
          <w:p w:rsidR="006E4FA9" w:rsidRPr="006E4FA9" w:rsidRDefault="006E4FA9" w:rsidP="006E4FA9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FA9">
              <w:rPr>
                <w:rFonts w:ascii="Times New Roman" w:hAnsi="Times New Roman" w:cs="Times New Roman"/>
                <w:b/>
                <w:sz w:val="20"/>
                <w:szCs w:val="20"/>
              </w:rPr>
              <w:t>1,6</w:t>
            </w:r>
          </w:p>
          <w:p w:rsidR="00CE6A74" w:rsidRPr="006E4FA9" w:rsidRDefault="006E4FA9" w:rsidP="006E4FA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E4FA9">
              <w:rPr>
                <w:rFonts w:ascii="Times New Roman" w:hAnsi="Times New Roman" w:cs="Times New Roman"/>
                <w:b/>
                <w:sz w:val="20"/>
                <w:szCs w:val="20"/>
              </w:rPr>
              <w:t>(80 %)</w:t>
            </w:r>
          </w:p>
        </w:tc>
      </w:tr>
      <w:tr w:rsidR="00254AD1" w:rsidRPr="00E355EF" w:rsidTr="00254AD1">
        <w:trPr>
          <w:trHeight w:val="272"/>
        </w:trPr>
        <w:tc>
          <w:tcPr>
            <w:tcW w:w="1678" w:type="dxa"/>
            <w:shd w:val="clear" w:color="auto" w:fill="auto"/>
          </w:tcPr>
          <w:p w:rsidR="00254AD1" w:rsidRDefault="00254AD1" w:rsidP="00EE3FCD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шая группа № 6</w:t>
            </w:r>
          </w:p>
        </w:tc>
        <w:tc>
          <w:tcPr>
            <w:tcW w:w="1009" w:type="dxa"/>
            <w:shd w:val="clear" w:color="auto" w:fill="auto"/>
          </w:tcPr>
          <w:p w:rsidR="00254AD1" w:rsidRDefault="008C44EF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:rsidR="00254AD1" w:rsidRDefault="008C44EF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254AD1" w:rsidRDefault="008C44EF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13" w:type="dxa"/>
            <w:shd w:val="clear" w:color="auto" w:fill="auto"/>
          </w:tcPr>
          <w:p w:rsidR="00254AD1" w:rsidRPr="000B642C" w:rsidRDefault="008C44EF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91" w:type="dxa"/>
            <w:shd w:val="clear" w:color="auto" w:fill="auto"/>
          </w:tcPr>
          <w:p w:rsidR="00254AD1" w:rsidRPr="006B7A1F" w:rsidRDefault="008C44EF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 w:rsidR="00254AD1" w:rsidRDefault="008C44EF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38" w:type="dxa"/>
            <w:shd w:val="clear" w:color="auto" w:fill="auto"/>
          </w:tcPr>
          <w:p w:rsidR="006E4FA9" w:rsidRPr="006E4FA9" w:rsidRDefault="006E4FA9" w:rsidP="006E4FA9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F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254AD1" w:rsidRPr="006E4FA9" w:rsidRDefault="006E4FA9" w:rsidP="006E4FA9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FA9">
              <w:rPr>
                <w:rFonts w:ascii="Times New Roman" w:hAnsi="Times New Roman" w:cs="Times New Roman"/>
                <w:b/>
                <w:sz w:val="20"/>
                <w:szCs w:val="20"/>
              </w:rPr>
              <w:t>(100 %)</w:t>
            </w:r>
          </w:p>
        </w:tc>
      </w:tr>
      <w:tr w:rsidR="00254AD1" w:rsidRPr="00E355EF" w:rsidTr="00254AD1">
        <w:trPr>
          <w:trHeight w:val="272"/>
        </w:trPr>
        <w:tc>
          <w:tcPr>
            <w:tcW w:w="1678" w:type="dxa"/>
            <w:shd w:val="clear" w:color="auto" w:fill="auto"/>
          </w:tcPr>
          <w:p w:rsidR="00254AD1" w:rsidRDefault="00254AD1" w:rsidP="00EE3FCD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шая группа компенсирующей направленности № 10</w:t>
            </w:r>
          </w:p>
        </w:tc>
        <w:tc>
          <w:tcPr>
            <w:tcW w:w="1009" w:type="dxa"/>
            <w:shd w:val="clear" w:color="auto" w:fill="auto"/>
          </w:tcPr>
          <w:p w:rsidR="00254AD1" w:rsidRDefault="008C44EF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:rsidR="00254AD1" w:rsidRDefault="008C44EF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254AD1" w:rsidRDefault="008C44EF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13" w:type="dxa"/>
            <w:shd w:val="clear" w:color="auto" w:fill="auto"/>
          </w:tcPr>
          <w:p w:rsidR="00254AD1" w:rsidRPr="000B642C" w:rsidRDefault="008C44EF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91" w:type="dxa"/>
            <w:shd w:val="clear" w:color="auto" w:fill="auto"/>
          </w:tcPr>
          <w:p w:rsidR="00254AD1" w:rsidRPr="006B7A1F" w:rsidRDefault="008C44EF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 w:rsidR="00254AD1" w:rsidRDefault="008C44EF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38" w:type="dxa"/>
            <w:shd w:val="clear" w:color="auto" w:fill="auto"/>
          </w:tcPr>
          <w:p w:rsidR="006E4FA9" w:rsidRPr="006E4FA9" w:rsidRDefault="006E4FA9" w:rsidP="006E4FA9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F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254AD1" w:rsidRPr="006E4FA9" w:rsidRDefault="006E4FA9" w:rsidP="006E4FA9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FA9">
              <w:rPr>
                <w:rFonts w:ascii="Times New Roman" w:hAnsi="Times New Roman" w:cs="Times New Roman"/>
                <w:b/>
                <w:sz w:val="20"/>
                <w:szCs w:val="20"/>
              </w:rPr>
              <w:t>(100 %)</w:t>
            </w:r>
          </w:p>
        </w:tc>
      </w:tr>
      <w:tr w:rsidR="00CE6A74" w:rsidRPr="00E355EF" w:rsidTr="00254AD1">
        <w:trPr>
          <w:trHeight w:val="233"/>
        </w:trPr>
        <w:tc>
          <w:tcPr>
            <w:tcW w:w="1678" w:type="dxa"/>
            <w:shd w:val="clear" w:color="auto" w:fill="auto"/>
          </w:tcPr>
          <w:p w:rsidR="00CE6A74" w:rsidRPr="00916ECF" w:rsidRDefault="00254AD1" w:rsidP="00EE3FCD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="00CE6A74" w:rsidRPr="00916E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готовительна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руппа № 9</w:t>
            </w:r>
          </w:p>
        </w:tc>
        <w:tc>
          <w:tcPr>
            <w:tcW w:w="1009" w:type="dxa"/>
            <w:shd w:val="clear" w:color="auto" w:fill="auto"/>
          </w:tcPr>
          <w:p w:rsidR="00CE6A74" w:rsidRPr="00683084" w:rsidRDefault="00CE6A74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:rsidR="00CE6A74" w:rsidRPr="00683084" w:rsidRDefault="00CE6A74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CE6A74" w:rsidRPr="00683084" w:rsidRDefault="00CE6A74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13" w:type="dxa"/>
            <w:shd w:val="clear" w:color="auto" w:fill="auto"/>
          </w:tcPr>
          <w:p w:rsidR="00CE6A74" w:rsidRPr="000B642C" w:rsidRDefault="00CE6A74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42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91" w:type="dxa"/>
            <w:shd w:val="clear" w:color="auto" w:fill="auto"/>
          </w:tcPr>
          <w:p w:rsidR="00CE6A74" w:rsidRPr="006B7A1F" w:rsidRDefault="00CE6A74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A1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 w:rsidR="00CE6A74" w:rsidRPr="006B7A1F" w:rsidRDefault="00CE6A74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38" w:type="dxa"/>
            <w:shd w:val="clear" w:color="auto" w:fill="auto"/>
          </w:tcPr>
          <w:p w:rsidR="00CE6A74" w:rsidRPr="006E4FA9" w:rsidRDefault="00CE6A74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FA9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  <w:p w:rsidR="00CE6A74" w:rsidRPr="00E355EF" w:rsidRDefault="00CE6A74" w:rsidP="00EE3FC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4FA9">
              <w:rPr>
                <w:rFonts w:ascii="Times New Roman" w:hAnsi="Times New Roman" w:cs="Times New Roman"/>
                <w:b/>
                <w:sz w:val="20"/>
                <w:szCs w:val="20"/>
              </w:rPr>
              <w:t>(100%)</w:t>
            </w:r>
          </w:p>
        </w:tc>
      </w:tr>
      <w:tr w:rsidR="00CE6A74" w:rsidRPr="00E355EF" w:rsidTr="00254AD1">
        <w:trPr>
          <w:trHeight w:val="607"/>
        </w:trPr>
        <w:tc>
          <w:tcPr>
            <w:tcW w:w="1678" w:type="dxa"/>
            <w:shd w:val="clear" w:color="auto" w:fill="auto"/>
          </w:tcPr>
          <w:p w:rsidR="00CE6A74" w:rsidRDefault="00CE6A74" w:rsidP="00EE3FC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16E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Средний балл </w:t>
            </w:r>
          </w:p>
          <w:p w:rsidR="00CE6A74" w:rsidRPr="00916ECF" w:rsidRDefault="00CE6A74" w:rsidP="00EE3FC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16E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 ДОО</w:t>
            </w:r>
          </w:p>
        </w:tc>
        <w:tc>
          <w:tcPr>
            <w:tcW w:w="1009" w:type="dxa"/>
            <w:shd w:val="clear" w:color="auto" w:fill="auto"/>
          </w:tcPr>
          <w:p w:rsidR="00CE6A74" w:rsidRDefault="00CE6A74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6</w:t>
            </w:r>
          </w:p>
          <w:p w:rsidR="00CE6A74" w:rsidRPr="00683084" w:rsidRDefault="00CE6A74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80%)</w:t>
            </w:r>
          </w:p>
        </w:tc>
        <w:tc>
          <w:tcPr>
            <w:tcW w:w="1311" w:type="dxa"/>
            <w:shd w:val="clear" w:color="auto" w:fill="auto"/>
          </w:tcPr>
          <w:p w:rsidR="00CE6A74" w:rsidRDefault="00CE6A74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6</w:t>
            </w:r>
          </w:p>
          <w:p w:rsidR="00CE6A74" w:rsidRDefault="00CE6A74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80%)</w:t>
            </w:r>
          </w:p>
        </w:tc>
        <w:tc>
          <w:tcPr>
            <w:tcW w:w="1434" w:type="dxa"/>
            <w:shd w:val="clear" w:color="auto" w:fill="auto"/>
          </w:tcPr>
          <w:p w:rsidR="00CE6A74" w:rsidRDefault="006E4FA9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9</w:t>
            </w:r>
          </w:p>
          <w:p w:rsidR="00CE6A74" w:rsidRDefault="006E4FA9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95 </w:t>
            </w:r>
            <w:r w:rsidR="00CE6A7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</w:tc>
        <w:tc>
          <w:tcPr>
            <w:tcW w:w="1013" w:type="dxa"/>
            <w:shd w:val="clear" w:color="auto" w:fill="auto"/>
          </w:tcPr>
          <w:p w:rsidR="00CE6A74" w:rsidRPr="006B7A1F" w:rsidRDefault="006E4FA9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8</w:t>
            </w:r>
          </w:p>
          <w:p w:rsidR="00CE6A74" w:rsidRPr="006B7A1F" w:rsidRDefault="006E4FA9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(90 </w:t>
            </w:r>
            <w:r w:rsidR="00CE6A74" w:rsidRPr="006B7A1F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891" w:type="dxa"/>
            <w:shd w:val="clear" w:color="auto" w:fill="auto"/>
          </w:tcPr>
          <w:p w:rsidR="006E4FA9" w:rsidRDefault="006E4FA9" w:rsidP="006E4FA9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9</w:t>
            </w:r>
          </w:p>
          <w:p w:rsidR="00CE6A74" w:rsidRPr="00683084" w:rsidRDefault="006E4FA9" w:rsidP="006E4FA9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95 %)</w:t>
            </w:r>
          </w:p>
        </w:tc>
        <w:tc>
          <w:tcPr>
            <w:tcW w:w="924" w:type="dxa"/>
            <w:shd w:val="clear" w:color="auto" w:fill="auto"/>
          </w:tcPr>
          <w:p w:rsidR="00CE6A74" w:rsidRDefault="00CE6A74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  <w:p w:rsidR="00CE6A74" w:rsidRPr="006B7A1F" w:rsidRDefault="00CE6A74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00%)</w:t>
            </w:r>
          </w:p>
        </w:tc>
        <w:tc>
          <w:tcPr>
            <w:tcW w:w="1238" w:type="dxa"/>
            <w:shd w:val="clear" w:color="auto" w:fill="auto"/>
          </w:tcPr>
          <w:p w:rsidR="00CE6A74" w:rsidRPr="006B7A1F" w:rsidRDefault="00CE6A74" w:rsidP="00EE3FC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B7A1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,8</w:t>
            </w:r>
          </w:p>
          <w:p w:rsidR="00CE6A74" w:rsidRPr="006B7A1F" w:rsidRDefault="00CE6A74" w:rsidP="00EE3FCD">
            <w:pPr>
              <w:tabs>
                <w:tab w:val="left" w:pos="32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1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90%)</w:t>
            </w:r>
          </w:p>
        </w:tc>
      </w:tr>
    </w:tbl>
    <w:p w:rsidR="006C0D05" w:rsidRDefault="006C0D05" w:rsidP="00E870E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23CD" w:rsidRDefault="00CE6A74" w:rsidP="00E870E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A74">
        <w:rPr>
          <w:rFonts w:ascii="Times New Roman" w:eastAsia="Calibri" w:hAnsi="Times New Roman" w:cs="Times New Roman"/>
          <w:b/>
          <w:sz w:val="24"/>
          <w:szCs w:val="24"/>
        </w:rPr>
        <w:t xml:space="preserve">Вывод: </w:t>
      </w:r>
      <w:r w:rsidR="006E4FA9">
        <w:rPr>
          <w:rFonts w:ascii="Times New Roman" w:eastAsia="Calibri" w:hAnsi="Times New Roman" w:cs="Times New Roman"/>
          <w:sz w:val="24"/>
          <w:szCs w:val="24"/>
        </w:rPr>
        <w:t xml:space="preserve">по результатам </w:t>
      </w:r>
      <w:r w:rsidRPr="00CE6A74">
        <w:rPr>
          <w:rFonts w:ascii="Times New Roman" w:eastAsia="Calibri" w:hAnsi="Times New Roman" w:cs="Times New Roman"/>
          <w:sz w:val="24"/>
          <w:szCs w:val="24"/>
        </w:rPr>
        <w:t>мон</w:t>
      </w:r>
      <w:r w:rsidR="006045C7">
        <w:rPr>
          <w:rFonts w:ascii="Times New Roman" w:eastAsia="Calibri" w:hAnsi="Times New Roman" w:cs="Times New Roman"/>
          <w:sz w:val="24"/>
          <w:szCs w:val="24"/>
        </w:rPr>
        <w:t>иторинга выявлено, что педагоги</w:t>
      </w:r>
      <w:r w:rsidRPr="00CE6A74">
        <w:rPr>
          <w:rFonts w:ascii="Times New Roman" w:eastAsia="Calibri" w:hAnsi="Times New Roman" w:cs="Times New Roman"/>
          <w:sz w:val="24"/>
          <w:szCs w:val="24"/>
        </w:rPr>
        <w:t xml:space="preserve"> в течение года активно работали над обновлени</w:t>
      </w:r>
      <w:r w:rsidR="006E4FA9">
        <w:rPr>
          <w:rFonts w:ascii="Times New Roman" w:eastAsia="Calibri" w:hAnsi="Times New Roman" w:cs="Times New Roman"/>
          <w:sz w:val="24"/>
          <w:szCs w:val="24"/>
        </w:rPr>
        <w:t>ем и модернизацией развивающей предметно-</w:t>
      </w:r>
      <w:r w:rsidRPr="00CE6A74">
        <w:rPr>
          <w:rFonts w:ascii="Times New Roman" w:eastAsia="Calibri" w:hAnsi="Times New Roman" w:cs="Times New Roman"/>
          <w:sz w:val="24"/>
          <w:szCs w:val="24"/>
        </w:rPr>
        <w:t>простр</w:t>
      </w:r>
      <w:r w:rsidR="006E4FA9">
        <w:rPr>
          <w:rFonts w:ascii="Times New Roman" w:eastAsia="Calibri" w:hAnsi="Times New Roman" w:cs="Times New Roman"/>
          <w:sz w:val="24"/>
          <w:szCs w:val="24"/>
        </w:rPr>
        <w:t>анственной среды в группах с учё</w:t>
      </w:r>
      <w:r w:rsidRPr="00CE6A74">
        <w:rPr>
          <w:rFonts w:ascii="Times New Roman" w:eastAsia="Calibri" w:hAnsi="Times New Roman" w:cs="Times New Roman"/>
          <w:sz w:val="24"/>
          <w:szCs w:val="24"/>
        </w:rPr>
        <w:t xml:space="preserve">том возрастных особенностей детей. Но, при этом требуется модернизация и обновление центров </w:t>
      </w:r>
      <w:r w:rsidR="002423CD">
        <w:rPr>
          <w:rFonts w:ascii="Times New Roman" w:eastAsia="Calibri" w:hAnsi="Times New Roman" w:cs="Times New Roman"/>
          <w:sz w:val="24"/>
          <w:szCs w:val="24"/>
        </w:rPr>
        <w:t xml:space="preserve">речевого развития </w:t>
      </w:r>
      <w:r w:rsidRPr="00CE6A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личными видами </w:t>
      </w:r>
      <w:r w:rsidR="002423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дактических игр, артикуляционной гимнастики, раздаточным материалом. </w:t>
      </w:r>
      <w:r w:rsidR="002423CD">
        <w:rPr>
          <w:rFonts w:ascii="Times New Roman" w:eastAsia="Calibri" w:hAnsi="Times New Roman" w:cs="Times New Roman"/>
          <w:sz w:val="24"/>
          <w:szCs w:val="24"/>
        </w:rPr>
        <w:t>Н</w:t>
      </w:r>
      <w:r w:rsidRPr="00CE6A74">
        <w:rPr>
          <w:rFonts w:ascii="Times New Roman" w:eastAsia="Calibri" w:hAnsi="Times New Roman" w:cs="Times New Roman"/>
          <w:sz w:val="24"/>
          <w:szCs w:val="24"/>
        </w:rPr>
        <w:t xml:space="preserve">а территории требуется </w:t>
      </w:r>
      <w:r w:rsidR="002423CD">
        <w:rPr>
          <w:rFonts w:ascii="Times New Roman" w:eastAsia="Calibri" w:hAnsi="Times New Roman" w:cs="Times New Roman"/>
          <w:sz w:val="24"/>
          <w:szCs w:val="24"/>
        </w:rPr>
        <w:t>организация игровых зон в павильонах</w:t>
      </w:r>
      <w:r w:rsidRPr="00CE6A7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E6A74" w:rsidRPr="00CE6A74" w:rsidRDefault="00CE6A74" w:rsidP="00E870E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A74">
        <w:rPr>
          <w:rFonts w:ascii="Times New Roman" w:eastAsia="Calibri" w:hAnsi="Times New Roman" w:cs="Times New Roman"/>
          <w:b/>
          <w:sz w:val="24"/>
          <w:szCs w:val="24"/>
        </w:rPr>
        <w:t>Проблемное поле</w:t>
      </w:r>
      <w:r w:rsidRPr="00CE6A74">
        <w:rPr>
          <w:rFonts w:ascii="Times New Roman" w:eastAsia="Calibri" w:hAnsi="Times New Roman" w:cs="Times New Roman"/>
          <w:sz w:val="24"/>
          <w:szCs w:val="24"/>
        </w:rPr>
        <w:t xml:space="preserve">: требует </w:t>
      </w:r>
      <w:r w:rsidR="002423CD">
        <w:rPr>
          <w:rFonts w:ascii="Times New Roman" w:eastAsia="Calibri" w:hAnsi="Times New Roman" w:cs="Times New Roman"/>
          <w:sz w:val="24"/>
          <w:szCs w:val="24"/>
        </w:rPr>
        <w:t>пополнение</w:t>
      </w:r>
      <w:r w:rsidRPr="00CE6A74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="009A7DBD">
        <w:rPr>
          <w:rFonts w:ascii="Times New Roman" w:eastAsia="Calibri" w:hAnsi="Times New Roman" w:cs="Times New Roman"/>
          <w:sz w:val="24"/>
          <w:szCs w:val="24"/>
        </w:rPr>
        <w:t xml:space="preserve">ППС в </w:t>
      </w:r>
      <w:r w:rsidR="002423CD">
        <w:rPr>
          <w:rFonts w:ascii="Times New Roman" w:eastAsia="Calibri" w:hAnsi="Times New Roman" w:cs="Times New Roman"/>
          <w:sz w:val="24"/>
          <w:szCs w:val="24"/>
        </w:rPr>
        <w:t>группах</w:t>
      </w:r>
      <w:r w:rsidR="006045C7">
        <w:rPr>
          <w:rFonts w:ascii="Times New Roman" w:eastAsia="Calibri" w:hAnsi="Times New Roman" w:cs="Times New Roman"/>
          <w:sz w:val="24"/>
          <w:szCs w:val="24"/>
        </w:rPr>
        <w:t>, на территор</w:t>
      </w:r>
      <w:r w:rsidR="00617EFC">
        <w:rPr>
          <w:rFonts w:ascii="Times New Roman" w:eastAsia="Calibri" w:hAnsi="Times New Roman" w:cs="Times New Roman"/>
          <w:sz w:val="24"/>
          <w:szCs w:val="24"/>
        </w:rPr>
        <w:t>ии и в холлах ДОО, а также не использование вполном об</w:t>
      </w:r>
      <w:r w:rsidR="006109CA">
        <w:rPr>
          <w:rFonts w:ascii="Times New Roman" w:eastAsia="Calibri" w:hAnsi="Times New Roman" w:cs="Times New Roman"/>
          <w:sz w:val="24"/>
          <w:szCs w:val="24"/>
        </w:rPr>
        <w:t xml:space="preserve">ъёме </w:t>
      </w:r>
      <w:r w:rsidR="006A6BF6">
        <w:rPr>
          <w:rFonts w:ascii="Times New Roman" w:eastAsia="Calibri" w:hAnsi="Times New Roman" w:cs="Times New Roman"/>
          <w:sz w:val="24"/>
          <w:szCs w:val="24"/>
        </w:rPr>
        <w:t xml:space="preserve">потенциала </w:t>
      </w:r>
      <w:r w:rsidR="006109CA">
        <w:rPr>
          <w:rFonts w:ascii="Times New Roman" w:eastAsia="Calibri" w:hAnsi="Times New Roman" w:cs="Times New Roman"/>
          <w:sz w:val="24"/>
          <w:szCs w:val="24"/>
        </w:rPr>
        <w:t>развивающих</w:t>
      </w:r>
      <w:r w:rsidR="006A6BF6">
        <w:rPr>
          <w:rFonts w:ascii="Times New Roman" w:eastAsia="Calibri" w:hAnsi="Times New Roman" w:cs="Times New Roman"/>
          <w:sz w:val="24"/>
          <w:szCs w:val="24"/>
        </w:rPr>
        <w:t xml:space="preserve"> холлов</w:t>
      </w:r>
      <w:r w:rsidR="006109CA">
        <w:rPr>
          <w:rFonts w:ascii="Times New Roman" w:eastAsia="Calibri" w:hAnsi="Times New Roman" w:cs="Times New Roman"/>
          <w:sz w:val="24"/>
          <w:szCs w:val="24"/>
        </w:rPr>
        <w:t xml:space="preserve"> ОУ.</w:t>
      </w:r>
    </w:p>
    <w:p w:rsidR="009A7DBD" w:rsidRDefault="00CE6A74" w:rsidP="00E870E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A74">
        <w:rPr>
          <w:rFonts w:ascii="Times New Roman" w:eastAsia="Calibri" w:hAnsi="Times New Roman" w:cs="Times New Roman"/>
          <w:b/>
          <w:sz w:val="24"/>
          <w:szCs w:val="24"/>
        </w:rPr>
        <w:t>Перспективы</w:t>
      </w:r>
      <w:r w:rsidRPr="00CE6A7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9A7DBD" w:rsidRDefault="009A7DBD" w:rsidP="00E870E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045C7">
        <w:rPr>
          <w:rFonts w:ascii="Times New Roman" w:hAnsi="Times New Roman" w:cs="Times New Roman"/>
          <w:sz w:val="24"/>
          <w:szCs w:val="24"/>
        </w:rPr>
        <w:t>пополнение интерактивной среды в холлах ДОО;</w:t>
      </w:r>
    </w:p>
    <w:p w:rsidR="00CE6A74" w:rsidRPr="00CE6A74" w:rsidRDefault="009A7DBD" w:rsidP="00E870E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CE6A74" w:rsidRPr="00CE6A74">
        <w:rPr>
          <w:rFonts w:ascii="Times New Roman" w:eastAsia="Calibri" w:hAnsi="Times New Roman" w:cs="Times New Roman"/>
          <w:sz w:val="24"/>
          <w:szCs w:val="24"/>
        </w:rPr>
        <w:t xml:space="preserve">дооснащение центра </w:t>
      </w:r>
      <w:r w:rsidR="002423CD">
        <w:rPr>
          <w:rFonts w:ascii="Times New Roman" w:eastAsia="Calibri" w:hAnsi="Times New Roman" w:cs="Times New Roman"/>
          <w:sz w:val="24"/>
          <w:szCs w:val="24"/>
        </w:rPr>
        <w:t>речевого развития</w:t>
      </w:r>
      <w:r w:rsidR="00CE6A74" w:rsidRPr="00CE6A7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55EF" w:rsidRPr="00E355EF" w:rsidRDefault="00E355EF" w:rsidP="00E355E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34E8" w:rsidRPr="00E870E0" w:rsidRDefault="00AD34E8" w:rsidP="00E870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ализ психолого-педагогических условий</w:t>
      </w:r>
    </w:p>
    <w:p w:rsidR="00AD34E8" w:rsidRPr="00E870E0" w:rsidRDefault="00AD34E8" w:rsidP="00E870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государственным образовательным стандартом дошкольного образования одним из приоритетных направлений в учебном году являлось </w:t>
      </w:r>
      <w:r w:rsidR="005562F9" w:rsidRPr="00E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сихолого</w:t>
      </w:r>
      <w:r w:rsidRPr="00E870E0">
        <w:rPr>
          <w:rFonts w:ascii="Times New Roman" w:eastAsia="Times New Roman" w:hAnsi="Times New Roman" w:cs="Times New Roman"/>
          <w:sz w:val="24"/>
          <w:szCs w:val="24"/>
          <w:lang w:eastAsia="ru-RU"/>
        </w:rPr>
        <w:t>-педагогических условий, направленных на:</w:t>
      </w:r>
    </w:p>
    <w:p w:rsidR="00AD34E8" w:rsidRPr="00E870E0" w:rsidRDefault="00AD34E8" w:rsidP="00E87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E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 </w:t>
      </w:r>
    </w:p>
    <w:p w:rsidR="00AD34E8" w:rsidRPr="00E870E0" w:rsidRDefault="00AD34E8" w:rsidP="00E870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E0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, как искусственного ускорения, так и искусственного замедления развития детей);</w:t>
      </w:r>
    </w:p>
    <w:p w:rsidR="00AD34E8" w:rsidRPr="00E870E0" w:rsidRDefault="00AD34E8" w:rsidP="00E87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 </w:t>
      </w:r>
    </w:p>
    <w:p w:rsidR="00AD34E8" w:rsidRPr="00E870E0" w:rsidRDefault="00AD34E8" w:rsidP="00E87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AD34E8" w:rsidRPr="00E870E0" w:rsidRDefault="00AD34E8" w:rsidP="00E87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держка инициативы и самостоятельности детей в специфических для них видах деятельности; </w:t>
      </w:r>
    </w:p>
    <w:p w:rsidR="00AD34E8" w:rsidRPr="00E870E0" w:rsidRDefault="00AD34E8" w:rsidP="00E87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зможность выбора детьми материалов, видов активности, участников совместной деятельности и общения; </w:t>
      </w:r>
    </w:p>
    <w:p w:rsidR="00AD34E8" w:rsidRPr="00E870E0" w:rsidRDefault="00AD34E8" w:rsidP="00E87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щита детей от всех форм физического и психического насилия; </w:t>
      </w:r>
    </w:p>
    <w:p w:rsidR="00AD34E8" w:rsidRPr="00E870E0" w:rsidRDefault="00AD34E8" w:rsidP="00E870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E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</w:t>
      </w:r>
      <w:r w:rsidR="00094159" w:rsidRPr="00E870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CC5" w:rsidRPr="00E870E0" w:rsidRDefault="00AD34E8" w:rsidP="00E870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 помощь участникам образовательного процесса включала следующие виды деятельности: психологическая профилактика, психологическое просвещение, психологическая диагностика, психологическое консультирование, психологическая коррекция и развитие.</w:t>
      </w:r>
    </w:p>
    <w:p w:rsidR="002C62CC" w:rsidRPr="002C62CC" w:rsidRDefault="002C62CC" w:rsidP="006E4F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E6A74" w:rsidRPr="002611C3" w:rsidRDefault="00FD222A" w:rsidP="002611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ческая справка о результатах психолого-педагогического сопровождения участников образовательных отношений</w:t>
      </w:r>
    </w:p>
    <w:p w:rsidR="00CE6A74" w:rsidRPr="008E2D28" w:rsidRDefault="006045C7" w:rsidP="00E87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2</w:t>
      </w:r>
      <w:r w:rsidR="00CE6A74" w:rsidRPr="008E2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E6A74" w:rsidRPr="008E2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на базе ДОО функционировал психолого-педагогический консилиум. Деятельно</w:t>
      </w:r>
      <w:r w:rsidR="00933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ь </w:t>
      </w:r>
      <w:r w:rsidR="006A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илиума</w:t>
      </w:r>
      <w:r w:rsidR="00933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а направлена </w:t>
      </w:r>
      <w:r w:rsidR="00CE6A74" w:rsidRPr="008E2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явление трудностей обучающихся в освоении образовательных программ,</w:t>
      </w:r>
      <w:r w:rsidR="00CE6A74" w:rsidRPr="008E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ей в развитии, социальной адаптации и поведении их для последующего принятия решений об организации психолого-педагогического сопровождения, создании и реализации специальных образовательных условий, рекомендованных ТПМПК для получения дошкольного образования. </w:t>
      </w:r>
    </w:p>
    <w:p w:rsidR="00CE6A74" w:rsidRPr="00D0417C" w:rsidRDefault="00933DB8" w:rsidP="00E870E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Коррекционно-</w:t>
      </w:r>
      <w:r w:rsidR="005562F9" w:rsidRPr="00D0417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развивающа</w:t>
      </w:r>
      <w:r w:rsidR="005562F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я деятельность</w:t>
      </w:r>
      <w:r w:rsidR="00CE6A74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осуществлялась в</w:t>
      </w:r>
      <w:r w:rsidR="00CE6A74" w:rsidRPr="00D0417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соо</w:t>
      </w:r>
      <w:r w:rsidR="00CE6A74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тветствии</w:t>
      </w:r>
      <w:r w:rsidR="006045C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с планом работы </w:t>
      </w:r>
      <w:proofErr w:type="spellStart"/>
      <w:r w:rsidR="006045C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Пк</w:t>
      </w:r>
      <w:proofErr w:type="spellEnd"/>
      <w:r w:rsidR="006045C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ДОО на 2022</w:t>
      </w:r>
      <w:r w:rsidR="00CE6A74" w:rsidRPr="00D0417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-20</w:t>
      </w:r>
      <w:r w:rsidR="006045C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23</w:t>
      </w:r>
      <w:r w:rsidR="00CE6A74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учебный год.  </w:t>
      </w:r>
      <w:r w:rsidR="00CE6A74" w:rsidRPr="00D0417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Общее количество обс</w:t>
      </w:r>
      <w:r w:rsidR="006045C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ледованных детей в 2022</w:t>
      </w:r>
      <w:r w:rsidR="00CE6A74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-</w:t>
      </w:r>
      <w:r w:rsidR="006045C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2023</w:t>
      </w:r>
      <w:r w:rsidR="00CE6A74" w:rsidRPr="00D0417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учебном </w:t>
      </w:r>
      <w:r w:rsidR="005562F9" w:rsidRPr="00D0417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году –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16 человек</w:t>
      </w:r>
      <w:r w:rsidR="00CE6A74" w:rsidRPr="00C5489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, выявлено</w:t>
      </w:r>
      <w:r w:rsidR="006045C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10</w:t>
      </w:r>
      <w:r w:rsidR="00CE6A74" w:rsidRPr="00C5489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детей,</w:t>
      </w:r>
      <w:r w:rsidR="00CE6A74" w:rsidRPr="00D0417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нуждающихся в коррекционной помощи. Охвачено коррекционной </w:t>
      </w:r>
      <w:r w:rsidR="00CE6A74" w:rsidRPr="008E2D2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помощью </w:t>
      </w:r>
      <w:r w:rsidR="006045C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10</w:t>
      </w:r>
      <w:r w:rsidR="00CE6A74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детей, </w:t>
      </w:r>
      <w:r w:rsidR="00CE6A74" w:rsidRPr="00D0417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 статус ОВЗ (ТНР</w:t>
      </w:r>
      <w:r w:rsidR="00CE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</w:t>
      </w:r>
      <w:r w:rsidR="005562F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="005562F9" w:rsidRPr="00D04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возрастной</w:t>
      </w:r>
      <w:r w:rsidR="00CE6A74" w:rsidRPr="00D04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комбинированной направленности</w:t>
      </w:r>
      <w:r w:rsidR="00CE6A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45C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10</w:t>
      </w:r>
      <w:r w:rsidR="00CE6A74" w:rsidRPr="00D0417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детей получили консультационную помощь учителя-л</w:t>
      </w:r>
      <w:r w:rsidR="009A7DB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огопеда и 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едагога-</w:t>
      </w:r>
      <w:r w:rsidR="00CE6A74" w:rsidRPr="00D0417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сихолога.</w:t>
      </w:r>
    </w:p>
    <w:p w:rsidR="00AF39E3" w:rsidRPr="00D0417C" w:rsidRDefault="00E870E0" w:rsidP="00E870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Результаты коррекционно-</w:t>
      </w:r>
      <w:r w:rsidR="00CE6A74" w:rsidRPr="00D0417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развивающей деятельности с детьми</w:t>
      </w:r>
      <w:r w:rsidR="00CE6A74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с ОВЗ</w:t>
      </w:r>
      <w:r w:rsidR="00CE6A74" w:rsidRPr="00D0417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представлены в таблице:</w:t>
      </w:r>
    </w:p>
    <w:p w:rsidR="00CE6A74" w:rsidRPr="008E2D28" w:rsidRDefault="006C0D05" w:rsidP="00CE6A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5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709"/>
        <w:gridCol w:w="2800"/>
      </w:tblGrid>
      <w:tr w:rsidR="00CE6A74" w:rsidRPr="00D0417C" w:rsidTr="009A7DBD">
        <w:tc>
          <w:tcPr>
            <w:tcW w:w="6062" w:type="dxa"/>
          </w:tcPr>
          <w:p w:rsidR="00CE6A74" w:rsidRPr="00BC2F39" w:rsidRDefault="00CE6A74" w:rsidP="00933D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BC2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зачислено 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в </w:t>
            </w:r>
            <w:r w:rsidR="006045C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группу в 2022</w:t>
            </w:r>
            <w:r w:rsidRPr="00BC2F3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-202</w:t>
            </w:r>
            <w:r w:rsidR="006045C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3</w:t>
            </w:r>
            <w:r w:rsidR="005562F9" w:rsidRPr="00BC2F3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учебном году</w:t>
            </w:r>
          </w:p>
        </w:tc>
        <w:tc>
          <w:tcPr>
            <w:tcW w:w="709" w:type="dxa"/>
          </w:tcPr>
          <w:p w:rsidR="00CE6A74" w:rsidRPr="00D0417C" w:rsidRDefault="00933DB8" w:rsidP="00933D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</w:t>
            </w:r>
            <w:r w:rsidR="00384AE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0" w:type="dxa"/>
          </w:tcPr>
          <w:p w:rsidR="00CE6A74" w:rsidRPr="00D0417C" w:rsidRDefault="00933DB8" w:rsidP="00933D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100 </w:t>
            </w:r>
            <w:r w:rsidR="00CE6A74" w:rsidRPr="00D0417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% от числа детей с ОВЗ</w:t>
            </w:r>
          </w:p>
        </w:tc>
      </w:tr>
      <w:tr w:rsidR="00CE6A74" w:rsidRPr="00D0417C" w:rsidTr="009A7DBD">
        <w:tc>
          <w:tcPr>
            <w:tcW w:w="6062" w:type="dxa"/>
          </w:tcPr>
          <w:p w:rsidR="00CE6A74" w:rsidRPr="00BC2F39" w:rsidRDefault="00CE6A74" w:rsidP="00933D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 детей с ОВЗ</w:t>
            </w:r>
          </w:p>
        </w:tc>
        <w:tc>
          <w:tcPr>
            <w:tcW w:w="709" w:type="dxa"/>
          </w:tcPr>
          <w:p w:rsidR="00CE6A74" w:rsidRDefault="00933DB8" w:rsidP="00933D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</w:t>
            </w:r>
            <w:r w:rsidR="00384AE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0" w:type="dxa"/>
          </w:tcPr>
          <w:p w:rsidR="00CE6A74" w:rsidRDefault="00CE6A74" w:rsidP="00933D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00%</w:t>
            </w:r>
          </w:p>
        </w:tc>
      </w:tr>
      <w:tr w:rsidR="00CE6A74" w:rsidRPr="00D0417C" w:rsidTr="009A7DBD">
        <w:tc>
          <w:tcPr>
            <w:tcW w:w="6062" w:type="dxa"/>
          </w:tcPr>
          <w:p w:rsidR="00CE6A74" w:rsidRPr="00BC2F39" w:rsidRDefault="00CE6A74" w:rsidP="00933D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BC2F3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детей, в</w:t>
            </w:r>
            <w:r w:rsidRPr="00BC2F3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ыпущено с исправленной речью</w:t>
            </w:r>
          </w:p>
        </w:tc>
        <w:tc>
          <w:tcPr>
            <w:tcW w:w="709" w:type="dxa"/>
            <w:shd w:val="clear" w:color="auto" w:fill="FFFFFF" w:themeFill="background1"/>
          </w:tcPr>
          <w:p w:rsidR="00CE6A74" w:rsidRPr="00D0417C" w:rsidRDefault="00384AE7" w:rsidP="00933D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0" w:type="dxa"/>
            <w:shd w:val="clear" w:color="auto" w:fill="FFFFFF" w:themeFill="background1"/>
          </w:tcPr>
          <w:p w:rsidR="00CE6A74" w:rsidRPr="00D0417C" w:rsidRDefault="00BA6C26" w:rsidP="00933D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50</w:t>
            </w:r>
            <w:r w:rsidR="00384AE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%</w:t>
            </w:r>
          </w:p>
        </w:tc>
      </w:tr>
      <w:tr w:rsidR="00CE6A74" w:rsidRPr="00D0417C" w:rsidTr="009A7DBD">
        <w:tc>
          <w:tcPr>
            <w:tcW w:w="6062" w:type="dxa"/>
          </w:tcPr>
          <w:p w:rsidR="00CE6A74" w:rsidRPr="00BC2F39" w:rsidRDefault="00CE6A74" w:rsidP="00933D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BC2F3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детей, в</w:t>
            </w:r>
            <w:r w:rsidRPr="00BC2F3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ыпущено со значительными улучшениями</w:t>
            </w:r>
          </w:p>
        </w:tc>
        <w:tc>
          <w:tcPr>
            <w:tcW w:w="709" w:type="dxa"/>
            <w:shd w:val="clear" w:color="auto" w:fill="FFFFFF" w:themeFill="background1"/>
          </w:tcPr>
          <w:p w:rsidR="00CE6A74" w:rsidRPr="00D0417C" w:rsidRDefault="00384AE7" w:rsidP="00933D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0" w:type="dxa"/>
            <w:shd w:val="clear" w:color="auto" w:fill="FFFFFF" w:themeFill="background1"/>
          </w:tcPr>
          <w:p w:rsidR="00CE6A74" w:rsidRPr="00D0417C" w:rsidRDefault="00384AE7" w:rsidP="00933D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0</w:t>
            </w:r>
            <w:r w:rsidR="00CE6A74" w:rsidRPr="00D0417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%</w:t>
            </w:r>
          </w:p>
        </w:tc>
      </w:tr>
      <w:tr w:rsidR="00CE6A74" w:rsidRPr="00D0417C" w:rsidTr="009A7DBD">
        <w:tc>
          <w:tcPr>
            <w:tcW w:w="6062" w:type="dxa"/>
          </w:tcPr>
          <w:p w:rsidR="00CE6A74" w:rsidRPr="00D0417C" w:rsidRDefault="00CE6A74" w:rsidP="00933D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0417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оличество детей с остаточными нарушениями</w:t>
            </w:r>
          </w:p>
        </w:tc>
        <w:tc>
          <w:tcPr>
            <w:tcW w:w="709" w:type="dxa"/>
            <w:shd w:val="clear" w:color="auto" w:fill="FFFFFF" w:themeFill="background1"/>
          </w:tcPr>
          <w:p w:rsidR="00CE6A74" w:rsidRPr="00D0417C" w:rsidRDefault="00933DB8" w:rsidP="00933D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0" w:type="dxa"/>
            <w:shd w:val="clear" w:color="auto" w:fill="FFFFFF" w:themeFill="background1"/>
          </w:tcPr>
          <w:p w:rsidR="00CE6A74" w:rsidRPr="00D0417C" w:rsidRDefault="00933DB8" w:rsidP="00933D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-</w:t>
            </w:r>
          </w:p>
        </w:tc>
      </w:tr>
      <w:tr w:rsidR="00CE6A74" w:rsidRPr="00D0417C" w:rsidTr="009A7DBD">
        <w:tc>
          <w:tcPr>
            <w:tcW w:w="6062" w:type="dxa"/>
          </w:tcPr>
          <w:p w:rsidR="00CE6A74" w:rsidRPr="00D0417C" w:rsidRDefault="00CE6A74" w:rsidP="00933D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0417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оличество детей, оставленных для продолжения коррекционной работы по заключению ТПМПК</w:t>
            </w:r>
          </w:p>
        </w:tc>
        <w:tc>
          <w:tcPr>
            <w:tcW w:w="709" w:type="dxa"/>
            <w:shd w:val="clear" w:color="auto" w:fill="FFFFFF" w:themeFill="background1"/>
          </w:tcPr>
          <w:p w:rsidR="00CE6A74" w:rsidRPr="00D0417C" w:rsidRDefault="00933DB8" w:rsidP="00933D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0" w:type="dxa"/>
            <w:shd w:val="clear" w:color="auto" w:fill="FFFFFF" w:themeFill="background1"/>
          </w:tcPr>
          <w:p w:rsidR="00CE6A74" w:rsidRPr="00D0417C" w:rsidRDefault="00933DB8" w:rsidP="00933D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-</w:t>
            </w:r>
          </w:p>
        </w:tc>
      </w:tr>
      <w:tr w:rsidR="00CE6A74" w:rsidRPr="00D0417C" w:rsidTr="009A7DBD">
        <w:tc>
          <w:tcPr>
            <w:tcW w:w="6062" w:type="dxa"/>
          </w:tcPr>
          <w:p w:rsidR="00CE6A74" w:rsidRDefault="00CE6A74" w:rsidP="00933D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0417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оличество нуж</w:t>
            </w:r>
            <w:r w:rsidR="00933DB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дающихся детей в коррекционно-</w:t>
            </w:r>
            <w:r w:rsidRPr="00D0417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развивающей помощи </w:t>
            </w:r>
            <w:r w:rsidR="005562F9" w:rsidRPr="00D0417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и направленных</w:t>
            </w:r>
            <w:r w:rsidRPr="00D0417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на  Т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МПК</w:t>
            </w:r>
          </w:p>
          <w:p w:rsidR="00CE6A74" w:rsidRPr="00D0417C" w:rsidRDefault="00933DB8" w:rsidP="00933D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на 2022 - 2023</w:t>
            </w:r>
            <w:r w:rsidR="00CE6A74" w:rsidRPr="00D0417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CE6A74" w:rsidRPr="00C54891" w:rsidRDefault="00384AE7" w:rsidP="00933D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00" w:type="dxa"/>
            <w:shd w:val="clear" w:color="auto" w:fill="FFFFFF" w:themeFill="background1"/>
          </w:tcPr>
          <w:p w:rsidR="00CE6A74" w:rsidRPr="00C54891" w:rsidRDefault="00933DB8" w:rsidP="00933D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00%</w:t>
            </w:r>
          </w:p>
          <w:p w:rsidR="00CE6A74" w:rsidRPr="00C54891" w:rsidRDefault="00CE6A74" w:rsidP="00933D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</w:tr>
      <w:tr w:rsidR="00CE6A74" w:rsidRPr="00D0417C" w:rsidTr="009A7DBD">
        <w:tc>
          <w:tcPr>
            <w:tcW w:w="6062" w:type="dxa"/>
          </w:tcPr>
          <w:p w:rsidR="00CE6A74" w:rsidRPr="00136BCF" w:rsidRDefault="00CE6A74" w:rsidP="00933D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136BC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детей, оставленных для продолжения коррекционной работы</w:t>
            </w:r>
          </w:p>
        </w:tc>
        <w:tc>
          <w:tcPr>
            <w:tcW w:w="709" w:type="dxa"/>
            <w:shd w:val="clear" w:color="auto" w:fill="FFFFFF" w:themeFill="background1"/>
          </w:tcPr>
          <w:p w:rsidR="00CE6A74" w:rsidRPr="00D0417C" w:rsidRDefault="00150FD9" w:rsidP="00933D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0" w:type="dxa"/>
            <w:shd w:val="clear" w:color="auto" w:fill="FFFFFF" w:themeFill="background1"/>
          </w:tcPr>
          <w:p w:rsidR="00CE6A74" w:rsidRPr="00D0417C" w:rsidRDefault="00BA6C26" w:rsidP="00933D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50</w:t>
            </w:r>
            <w:r w:rsidR="00150FD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%</w:t>
            </w:r>
          </w:p>
        </w:tc>
      </w:tr>
      <w:tr w:rsidR="00CE6A74" w:rsidRPr="00D0417C" w:rsidTr="009A7DBD">
        <w:tc>
          <w:tcPr>
            <w:tcW w:w="6062" w:type="dxa"/>
          </w:tcPr>
          <w:p w:rsidR="00CE6A74" w:rsidRPr="00136BCF" w:rsidRDefault="00CE6A74" w:rsidP="00933D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BC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детей, предварительно зачисленных в группу комбинированной направленности</w:t>
            </w:r>
          </w:p>
        </w:tc>
        <w:tc>
          <w:tcPr>
            <w:tcW w:w="709" w:type="dxa"/>
            <w:shd w:val="clear" w:color="auto" w:fill="FFFFFF" w:themeFill="background1"/>
          </w:tcPr>
          <w:p w:rsidR="00CE6A74" w:rsidRDefault="00150FD9" w:rsidP="00933D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0" w:type="dxa"/>
            <w:shd w:val="clear" w:color="auto" w:fill="FFFFFF" w:themeFill="background1"/>
          </w:tcPr>
          <w:p w:rsidR="00CE6A74" w:rsidRPr="00D0417C" w:rsidRDefault="00150FD9" w:rsidP="00933D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0</w:t>
            </w:r>
          </w:p>
        </w:tc>
      </w:tr>
    </w:tbl>
    <w:p w:rsidR="002C62CC" w:rsidRDefault="002C62CC" w:rsidP="00AF39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A74" w:rsidRPr="00A050AA" w:rsidRDefault="00CE6A74" w:rsidP="00CE6A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ь мониторинга воспитанников</w:t>
      </w:r>
      <w:r w:rsidR="00B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 (ТНР) на конец 2022-2023</w:t>
      </w:r>
      <w:r w:rsidR="00EE07AE" w:rsidRPr="00A0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– 3 уровень развития речи (1 ребёнок компенсирующей направленности).</w:t>
      </w:r>
    </w:p>
    <w:p w:rsidR="00CE6A74" w:rsidRPr="00A050AA" w:rsidRDefault="00CE6A74" w:rsidP="00811F0E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A74" w:rsidRPr="00A050AA" w:rsidRDefault="005562F9" w:rsidP="00BA6C26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</w:t>
      </w:r>
      <w:r w:rsidR="00CE6A74" w:rsidRPr="00A050AA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A6C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50A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году</w:t>
      </w:r>
      <w:r w:rsidR="00CE6A74" w:rsidRPr="00A0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было направлено</w:t>
      </w:r>
      <w:r w:rsidR="00BA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на ТПМПК – 5</w:t>
      </w:r>
      <w:r w:rsidR="00CE6A74" w:rsidRPr="00A0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из них пер</w:t>
      </w:r>
      <w:r w:rsidR="00BA6C2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чно – 5 человек.</w:t>
      </w:r>
    </w:p>
    <w:p w:rsidR="00CE6A74" w:rsidRPr="00A050AA" w:rsidRDefault="00CE6A74" w:rsidP="00811F0E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роками, рекомендованными в заключениях ТПМПК, специалистами </w:t>
      </w:r>
      <w:proofErr w:type="spellStart"/>
      <w:r w:rsidRPr="00A050AA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A0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 осуществлена работа по реализации АООП (АОП) детьми с ОВЗ.</w:t>
      </w:r>
    </w:p>
    <w:p w:rsidR="0069796B" w:rsidRPr="003F5396" w:rsidRDefault="00CE6A74" w:rsidP="00811F0E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F539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марте-апреле</w:t>
      </w:r>
      <w:r w:rsidRPr="003F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BA6C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33DB8" w:rsidRPr="003F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учителем-</w:t>
      </w:r>
      <w:r w:rsidRPr="003F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педом </w:t>
      </w:r>
      <w:r w:rsidR="00933DB8" w:rsidRPr="003F539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овой А.С.</w:t>
      </w:r>
      <w:r w:rsidRPr="003F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о </w:t>
      </w:r>
      <w:r w:rsidR="005562F9" w:rsidRPr="003F53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детей</w:t>
      </w:r>
      <w:r w:rsidR="00933DB8" w:rsidRPr="003F539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х групп</w:t>
      </w:r>
      <w:r w:rsidR="0069796B" w:rsidRPr="003F53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F67D9" w:rsidRPr="00BA6C26" w:rsidRDefault="0069796B" w:rsidP="00BA6C26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5396">
        <w:rPr>
          <w:rFonts w:ascii="Times New Roman" w:eastAsia="Times New Roman" w:hAnsi="Times New Roman" w:cs="Times New Roman"/>
          <w:sz w:val="24"/>
          <w:szCs w:val="24"/>
          <w:lang w:eastAsia="ru-RU"/>
        </w:rPr>
        <w:t>- ф</w:t>
      </w:r>
      <w:r w:rsidRPr="003F5396">
        <w:rPr>
          <w:rFonts w:ascii="Times New Roman" w:hAnsi="Times New Roman" w:cs="Times New Roman"/>
          <w:sz w:val="24"/>
          <w:szCs w:val="24"/>
        </w:rPr>
        <w:t>онематическая сто</w:t>
      </w:r>
      <w:r w:rsidR="00BA6C26">
        <w:rPr>
          <w:rFonts w:ascii="Times New Roman" w:hAnsi="Times New Roman" w:cs="Times New Roman"/>
          <w:sz w:val="24"/>
          <w:szCs w:val="24"/>
        </w:rPr>
        <w:t xml:space="preserve">рона речи, экспрессивная речь, </w:t>
      </w:r>
      <w:r w:rsidRPr="003F5396">
        <w:rPr>
          <w:rFonts w:ascii="Times New Roman" w:hAnsi="Times New Roman" w:cs="Times New Roman"/>
          <w:sz w:val="24"/>
          <w:szCs w:val="24"/>
        </w:rPr>
        <w:t>состояние связной речи, навык фонематического восприятия, навык фонематического анализа и синтеза</w:t>
      </w:r>
      <w:r w:rsidR="003F67D9" w:rsidRPr="003F5396">
        <w:rPr>
          <w:rFonts w:ascii="Times New Roman" w:hAnsi="Times New Roman" w:cs="Times New Roman"/>
          <w:sz w:val="24"/>
          <w:szCs w:val="24"/>
        </w:rPr>
        <w:t xml:space="preserve"> (картинный материал к речевой карте ребенка с  ОНР Санкт-Петербург  «Детство-пресс», </w:t>
      </w:r>
      <w:proofErr w:type="spellStart"/>
      <w:r w:rsidR="003F67D9" w:rsidRPr="003F5396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="003F67D9" w:rsidRPr="003F5396">
        <w:rPr>
          <w:rFonts w:ascii="Times New Roman" w:hAnsi="Times New Roman" w:cs="Times New Roman"/>
          <w:sz w:val="24"/>
          <w:szCs w:val="24"/>
        </w:rPr>
        <w:t xml:space="preserve"> Н.В. , 2018г.</w:t>
      </w:r>
      <w:r w:rsidR="003F67D9" w:rsidRPr="003F539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F67D9" w:rsidRPr="003F5396" w:rsidRDefault="003F67D9" w:rsidP="003F5396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F5396">
        <w:rPr>
          <w:rFonts w:ascii="Times New Roman" w:hAnsi="Times New Roman" w:cs="Times New Roman"/>
          <w:sz w:val="24"/>
          <w:szCs w:val="24"/>
        </w:rPr>
        <w:t>фонематическая сто</w:t>
      </w:r>
      <w:r w:rsidR="00BA6C26">
        <w:rPr>
          <w:rFonts w:ascii="Times New Roman" w:hAnsi="Times New Roman" w:cs="Times New Roman"/>
          <w:sz w:val="24"/>
          <w:szCs w:val="24"/>
        </w:rPr>
        <w:t xml:space="preserve">рона речи, экспрессивная речь, </w:t>
      </w:r>
      <w:r w:rsidRPr="003F5396">
        <w:rPr>
          <w:rFonts w:ascii="Times New Roman" w:hAnsi="Times New Roman" w:cs="Times New Roman"/>
          <w:sz w:val="24"/>
          <w:szCs w:val="24"/>
        </w:rPr>
        <w:t>состояние связной речи, слоговая структура слова, навык фонематического восприятия, навык фонематического анализа и синтеза (</w:t>
      </w:r>
      <w:r w:rsidR="003F5396" w:rsidRPr="003F5396">
        <w:rPr>
          <w:rFonts w:ascii="Times New Roman" w:hAnsi="Times New Roman" w:cs="Times New Roman"/>
          <w:sz w:val="24"/>
          <w:szCs w:val="24"/>
        </w:rPr>
        <w:t>альбом для логопеда, Иншакова О.Б.-  Москва «Владос»,2020 г.).</w:t>
      </w:r>
    </w:p>
    <w:p w:rsidR="00CE6A74" w:rsidRPr="003F5396" w:rsidRDefault="00CE6A74" w:rsidP="00811F0E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едварительного логопедического обследования </w:t>
      </w:r>
      <w:r w:rsidR="005562F9" w:rsidRPr="003F539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</w:t>
      </w:r>
      <w:r w:rsidR="005562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ников 4</w:t>
      </w:r>
      <w:r w:rsidR="00BA6C26">
        <w:rPr>
          <w:rFonts w:ascii="Times New Roman" w:eastAsia="Times New Roman" w:hAnsi="Times New Roman" w:cs="Times New Roman"/>
          <w:sz w:val="24"/>
          <w:szCs w:val="24"/>
          <w:lang w:eastAsia="ru-RU"/>
        </w:rPr>
        <w:t>-7 лет, на конец 2022</w:t>
      </w:r>
      <w:r w:rsidRPr="003F5396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A6C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F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</w:t>
      </w:r>
      <w:r w:rsidR="005562F9" w:rsidRPr="003F53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ПМПК</w:t>
      </w:r>
      <w:r w:rsidRPr="003F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вгуст 202</w:t>
      </w:r>
      <w:r w:rsidR="00933DB8" w:rsidRPr="003F53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62F9" w:rsidRPr="003F53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) для</w:t>
      </w:r>
      <w:r w:rsidRPr="003F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заключения на обучение по АООП детей с тяжелыми нарушениями речи напра</w:t>
      </w:r>
      <w:r w:rsidR="00070C5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о 10детей</w:t>
      </w:r>
      <w:r w:rsidRPr="003F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редней групп</w:t>
      </w:r>
      <w:r w:rsidR="00933DB8" w:rsidRPr="003F5396">
        <w:rPr>
          <w:rFonts w:ascii="Times New Roman" w:eastAsia="Times New Roman" w:hAnsi="Times New Roman" w:cs="Times New Roman"/>
          <w:sz w:val="24"/>
          <w:szCs w:val="24"/>
          <w:lang w:eastAsia="ru-RU"/>
        </w:rPr>
        <w:t>ы.</w:t>
      </w:r>
    </w:p>
    <w:p w:rsidR="00CE6A74" w:rsidRPr="003F5396" w:rsidRDefault="00070C54" w:rsidP="00811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22-2023</w:t>
      </w:r>
      <w:r w:rsidR="00CE6A74" w:rsidRPr="003F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администраций ДОО по </w:t>
      </w:r>
      <w:r w:rsidR="005562F9" w:rsidRPr="003F539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ю Управления</w:t>
      </w:r>
      <w:r w:rsidR="00CE6A74" w:rsidRPr="003F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Яковлевского городского округа своевременно (по первому требованию) направлялись отчёты о деятельности </w:t>
      </w:r>
      <w:proofErr w:type="spellStart"/>
      <w:r w:rsidR="00CE6A74" w:rsidRPr="003F5396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="00CE6A74" w:rsidRPr="003F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О, состоянии коррекционной ра</w:t>
      </w:r>
      <w:r w:rsidR="00933DB8" w:rsidRPr="003F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ы Учреждения и информация о </w:t>
      </w:r>
      <w:r w:rsidR="00CE6A74" w:rsidRPr="003F539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х-инвалидах и детях с ОВЗ (ТНР).</w:t>
      </w:r>
    </w:p>
    <w:p w:rsidR="00AF39E3" w:rsidRPr="003F5396" w:rsidRDefault="00CE6A74" w:rsidP="00811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3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</w:t>
      </w:r>
      <w:r w:rsidR="00C03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о, </w:t>
      </w:r>
      <w:r w:rsidR="005562F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результаты</w:t>
      </w:r>
      <w:r w:rsidR="00C03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о-</w:t>
      </w:r>
      <w:r w:rsidRPr="003F53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</w:t>
      </w:r>
      <w:r w:rsidR="00070C5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опровождения детей в 2022 – 2023</w:t>
      </w:r>
      <w:r w:rsidRPr="003F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имеют положительную динамику.</w:t>
      </w:r>
    </w:p>
    <w:p w:rsidR="00CE6A74" w:rsidRPr="003F5396" w:rsidRDefault="00CE6A74" w:rsidP="00811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3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вод</w:t>
      </w:r>
      <w:r w:rsidRPr="003F5396">
        <w:rPr>
          <w:rFonts w:ascii="Times New Roman" w:eastAsia="Calibri" w:hAnsi="Times New Roman" w:cs="Times New Roman"/>
          <w:sz w:val="24"/>
          <w:szCs w:val="24"/>
          <w:lang w:eastAsia="ru-RU"/>
        </w:rPr>
        <w:t>: организация к</w:t>
      </w:r>
      <w:r w:rsidR="00933DB8" w:rsidRPr="003F53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рекционно-развивающей помощи </w:t>
      </w:r>
      <w:r w:rsidRPr="003F53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тям с ОВЗ имеет положительную динамику, созданы кадровые и психолого-педагогические условия, способствующие </w:t>
      </w:r>
      <w:r w:rsidR="00070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му </w:t>
      </w:r>
      <w:r w:rsidRPr="003F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ю детей, нуждающихся в коррекционно-развивающей </w:t>
      </w:r>
      <w:r w:rsidR="005562F9" w:rsidRPr="003F53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 и оказанию</w:t>
      </w:r>
      <w:r w:rsidRPr="003F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 психолого-педагогической  поддержки. </w:t>
      </w:r>
    </w:p>
    <w:p w:rsidR="00CE6A74" w:rsidRPr="003F5396" w:rsidRDefault="00CE6A74" w:rsidP="00811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е поле</w:t>
      </w:r>
      <w:r w:rsidRPr="003F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E6A74" w:rsidRPr="003F5396" w:rsidRDefault="00CE6A74" w:rsidP="004E0BA8">
      <w:pPr>
        <w:pStyle w:val="ac"/>
        <w:numPr>
          <w:ilvl w:val="0"/>
          <w:numId w:val="21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3F5396">
        <w:rPr>
          <w:sz w:val="24"/>
          <w:szCs w:val="24"/>
        </w:rPr>
        <w:t>неготовность отдельных родителей к осущ</w:t>
      </w:r>
      <w:r w:rsidR="00933DB8" w:rsidRPr="003F5396">
        <w:rPr>
          <w:sz w:val="24"/>
          <w:szCs w:val="24"/>
        </w:rPr>
        <w:t xml:space="preserve">ествлению </w:t>
      </w:r>
      <w:r w:rsidR="005562F9" w:rsidRPr="003F5396">
        <w:rPr>
          <w:sz w:val="24"/>
          <w:szCs w:val="24"/>
        </w:rPr>
        <w:t>совместной работы</w:t>
      </w:r>
      <w:r w:rsidRPr="003F5396">
        <w:rPr>
          <w:sz w:val="24"/>
          <w:szCs w:val="24"/>
        </w:rPr>
        <w:t>(частые пропуски, невы</w:t>
      </w:r>
      <w:r w:rsidR="00070C54">
        <w:rPr>
          <w:sz w:val="24"/>
          <w:szCs w:val="24"/>
        </w:rPr>
        <w:t>полнение рекомендаций учителя-</w:t>
      </w:r>
      <w:r w:rsidRPr="003F5396">
        <w:rPr>
          <w:sz w:val="24"/>
          <w:szCs w:val="24"/>
        </w:rPr>
        <w:t xml:space="preserve">логопеда), </w:t>
      </w:r>
    </w:p>
    <w:p w:rsidR="00CE6A74" w:rsidRPr="003F5396" w:rsidRDefault="00CE6A74" w:rsidP="00811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</w:t>
      </w:r>
      <w:r w:rsidRPr="003F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A7DBD" w:rsidRPr="003F5396" w:rsidRDefault="00CE6A74" w:rsidP="00070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39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дидактических и методических пособий для организации коррекционно-развивающей работы с детьми с ОВЗ в условиях группы комбинированной направленности.</w:t>
      </w:r>
    </w:p>
    <w:p w:rsidR="00AA34E7" w:rsidRPr="00AA34E7" w:rsidRDefault="00AA34E7" w:rsidP="00AA34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7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условий для охраны жизни и здоровья детей</w:t>
      </w:r>
    </w:p>
    <w:p w:rsidR="00EE3FCD" w:rsidRDefault="00AA34E7" w:rsidP="009C53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О созданы условия, обеспечивающие высокий уровень охраны и укрепления здоровья детей и их физическое развитие, которые в целом соответствуют требованиям ФГОС ДО, </w:t>
      </w:r>
      <w:r w:rsidR="00EE3FCD" w:rsidRPr="00EE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ПиН 2.4.3648-20 </w:t>
      </w:r>
      <w:r w:rsidRPr="0007159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зволили обеспечить реализацию основной образовательной программы дошколь</w:t>
      </w:r>
      <w:r w:rsidR="00EE3F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, адаптированной основной образовательной</w:t>
      </w:r>
      <w:r w:rsidRPr="0007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EE3FC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7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</w:t>
      </w:r>
      <w:r w:rsidR="00EE3F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 для детей с ТНР</w:t>
      </w:r>
      <w:r w:rsidRPr="000715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34E7" w:rsidRPr="00071596" w:rsidRDefault="00AA34E7" w:rsidP="009C53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5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штат специалистов, осуществляющих физкультурно-озд</w:t>
      </w:r>
      <w:r w:rsidR="00933D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овительную </w:t>
      </w:r>
      <w:r w:rsidR="005562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у, входили</w:t>
      </w:r>
      <w:r w:rsidR="00933D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0715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дицинская сестра </w:t>
      </w:r>
      <w:r w:rsidR="00933D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именко Е.Л</w:t>
      </w:r>
      <w:r w:rsidRPr="000715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</w:t>
      </w:r>
      <w:r w:rsidR="00933D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ктор по ФК Евдокимова Н.В.</w:t>
      </w:r>
      <w:r w:rsidR="00B472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715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итатели всех возрастных групп. Заключен договор на организацию медицинского обслуживания воспитанни</w:t>
      </w:r>
      <w:r w:rsidR="00B472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в с ОГБУЗ «</w:t>
      </w:r>
      <w:proofErr w:type="spellStart"/>
      <w:r w:rsidR="005562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ковлевская</w:t>
      </w:r>
      <w:proofErr w:type="spellEnd"/>
      <w:r w:rsidR="005562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РБ</w:t>
      </w:r>
      <w:r w:rsidR="00B472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AA34E7" w:rsidRPr="00EE3FCD" w:rsidRDefault="00AA34E7" w:rsidP="009C53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AA3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симальный объем учебной нагрузки воспитанников регламентирован схемой распределения образовательной деятельности, учебным планом в соответствии </w:t>
      </w:r>
      <w:r w:rsidR="005562F9" w:rsidRPr="00AA3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требованиями</w:t>
      </w:r>
      <w:r w:rsidR="00EE3FCD" w:rsidRPr="00EE3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ПиН 2.4.3648-20</w:t>
      </w:r>
      <w:r w:rsidR="00EE3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736C1" w:rsidRDefault="00AA34E7" w:rsidP="009C53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3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жим пребывани</w:t>
      </w:r>
      <w:r w:rsidR="00873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воспитанников – 10,5 часов.</w:t>
      </w:r>
    </w:p>
    <w:p w:rsidR="00AA34E7" w:rsidRDefault="00AA34E7" w:rsidP="009C53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основных нормативных документов </w:t>
      </w:r>
      <w:r w:rsidR="005562F9" w:rsidRPr="00AA34E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коллектива</w:t>
      </w:r>
      <w:r w:rsidRPr="00AA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хранению и укреплению соматического (физического) и психологического здоровья детей учитывала потребности каждого ребенка, связанные с его индивидуальными особенностями, в том </w:t>
      </w:r>
      <w:r w:rsidR="005562F9" w:rsidRPr="00AA34E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детей</w:t>
      </w:r>
      <w:r w:rsidRPr="00AA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ОВЗ. В соответствии с ООП ДО, АООП ДО</w:t>
      </w:r>
      <w:r w:rsidR="008736C1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r w:rsidRPr="00AA34E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</w:t>
      </w:r>
      <w:r w:rsidR="00EE3FCD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коллективом проведена системная</w:t>
      </w:r>
      <w:r w:rsidR="006E5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</w:t>
      </w:r>
      <w:r w:rsidRPr="00AA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ению и укреплению здоровья воспитанников на основе формирования потребности в двигательной активности, здоровом образе жизни.</w:t>
      </w:r>
    </w:p>
    <w:p w:rsidR="00123637" w:rsidRDefault="00B346F3" w:rsidP="001236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</w:t>
      </w:r>
      <w:r w:rsidR="00874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123637" w:rsidRPr="000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нсеризация воспитанников специали</w:t>
      </w:r>
      <w:r w:rsidR="00B472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ми ОГБУЗ «</w:t>
      </w:r>
      <w:proofErr w:type="spellStart"/>
      <w:r w:rsidR="00B472CF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ская</w:t>
      </w:r>
      <w:proofErr w:type="spellEnd"/>
      <w:r w:rsidR="00B47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123637" w:rsidRPr="000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проведена </w:t>
      </w:r>
      <w:r w:rsidR="00B472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графиком.</w:t>
      </w:r>
    </w:p>
    <w:p w:rsidR="00B6394A" w:rsidRPr="00EE3FCD" w:rsidRDefault="00B6394A" w:rsidP="002C6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050" w:rsidRPr="00096050" w:rsidRDefault="00096050" w:rsidP="000960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6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воспитанников по группам здоровья</w:t>
      </w:r>
    </w:p>
    <w:p w:rsidR="00B30A15" w:rsidRPr="00096050" w:rsidRDefault="00C030EB" w:rsidP="000960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6</w:t>
      </w:r>
    </w:p>
    <w:tbl>
      <w:tblPr>
        <w:tblW w:w="9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4"/>
        <w:gridCol w:w="794"/>
        <w:gridCol w:w="696"/>
        <w:gridCol w:w="796"/>
        <w:gridCol w:w="937"/>
        <w:gridCol w:w="793"/>
        <w:gridCol w:w="791"/>
        <w:gridCol w:w="833"/>
        <w:gridCol w:w="699"/>
        <w:gridCol w:w="737"/>
        <w:gridCol w:w="959"/>
      </w:tblGrid>
      <w:tr w:rsidR="00B30A15" w:rsidRPr="007F5C33" w:rsidTr="00261F15">
        <w:trPr>
          <w:trHeight w:val="320"/>
          <w:jc w:val="center"/>
        </w:trPr>
        <w:tc>
          <w:tcPr>
            <w:tcW w:w="1484" w:type="dxa"/>
            <w:vMerge w:val="restart"/>
          </w:tcPr>
          <w:p w:rsidR="00B30A15" w:rsidRPr="007F5C33" w:rsidRDefault="00B30A15" w:rsidP="00B1361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035" w:type="dxa"/>
            <w:gridSpan w:val="10"/>
          </w:tcPr>
          <w:p w:rsidR="00B30A15" w:rsidRPr="007F5C33" w:rsidRDefault="00B30A15" w:rsidP="00B1361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здоровья детей</w:t>
            </w:r>
          </w:p>
        </w:tc>
      </w:tr>
      <w:tr w:rsidR="00B30A15" w:rsidRPr="007F5C33" w:rsidTr="00261F15">
        <w:trPr>
          <w:trHeight w:val="300"/>
          <w:jc w:val="center"/>
        </w:trPr>
        <w:tc>
          <w:tcPr>
            <w:tcW w:w="1484" w:type="dxa"/>
            <w:vMerge/>
          </w:tcPr>
          <w:p w:rsidR="00B30A15" w:rsidRPr="007F5C33" w:rsidRDefault="00B30A15" w:rsidP="00B1361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gridSpan w:val="2"/>
          </w:tcPr>
          <w:p w:rsidR="00B30A15" w:rsidRPr="007F5C33" w:rsidRDefault="00B30A15" w:rsidP="00B1361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733" w:type="dxa"/>
            <w:gridSpan w:val="2"/>
          </w:tcPr>
          <w:p w:rsidR="00B30A15" w:rsidRPr="007F5C33" w:rsidRDefault="00B30A15" w:rsidP="00B1361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1584" w:type="dxa"/>
            <w:gridSpan w:val="2"/>
          </w:tcPr>
          <w:p w:rsidR="00B30A15" w:rsidRPr="007F5C33" w:rsidRDefault="00B30A15" w:rsidP="00B1361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</w:t>
            </w:r>
          </w:p>
        </w:tc>
        <w:tc>
          <w:tcPr>
            <w:tcW w:w="1532" w:type="dxa"/>
            <w:gridSpan w:val="2"/>
          </w:tcPr>
          <w:p w:rsidR="00B30A15" w:rsidRPr="007F5C33" w:rsidRDefault="00B30A15" w:rsidP="00B1361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ая</w:t>
            </w:r>
          </w:p>
        </w:tc>
        <w:tc>
          <w:tcPr>
            <w:tcW w:w="1696" w:type="dxa"/>
            <w:gridSpan w:val="2"/>
          </w:tcPr>
          <w:p w:rsidR="00B30A15" w:rsidRPr="007F5C33" w:rsidRDefault="00B30A15" w:rsidP="00B1361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ая</w:t>
            </w:r>
          </w:p>
        </w:tc>
      </w:tr>
      <w:tr w:rsidR="00C37CC1" w:rsidRPr="007F5C33" w:rsidTr="00261F15">
        <w:trPr>
          <w:trHeight w:val="300"/>
          <w:jc w:val="center"/>
        </w:trPr>
        <w:tc>
          <w:tcPr>
            <w:tcW w:w="1484" w:type="dxa"/>
            <w:shd w:val="clear" w:color="auto" w:fill="FFFFFF" w:themeFill="background1"/>
          </w:tcPr>
          <w:p w:rsidR="00EE3FCD" w:rsidRPr="00B472CF" w:rsidRDefault="00B346F3" w:rsidP="00B47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  <w:r w:rsidR="00B472CF" w:rsidRPr="00B47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</w:t>
            </w:r>
          </w:p>
        </w:tc>
        <w:tc>
          <w:tcPr>
            <w:tcW w:w="794" w:type="dxa"/>
            <w:shd w:val="clear" w:color="auto" w:fill="FFFFFF" w:themeFill="background1"/>
          </w:tcPr>
          <w:p w:rsidR="00EE3FCD" w:rsidRPr="00B472CF" w:rsidRDefault="0087426D" w:rsidP="00EE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96" w:type="dxa"/>
            <w:shd w:val="clear" w:color="auto" w:fill="FFFFFF" w:themeFill="background1"/>
          </w:tcPr>
          <w:p w:rsidR="00EE3FCD" w:rsidRPr="00B472CF" w:rsidRDefault="0087426D" w:rsidP="00EE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C37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EE3FCD" w:rsidRPr="00B47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796" w:type="dxa"/>
            <w:shd w:val="clear" w:color="auto" w:fill="FFFFFF" w:themeFill="background1"/>
          </w:tcPr>
          <w:p w:rsidR="00EE3FCD" w:rsidRPr="00B472CF" w:rsidRDefault="00B472CF" w:rsidP="00EE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74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7" w:type="dxa"/>
            <w:shd w:val="clear" w:color="auto" w:fill="FFFFFF" w:themeFill="background1"/>
          </w:tcPr>
          <w:p w:rsidR="00EE3FCD" w:rsidRPr="00B472CF" w:rsidRDefault="0087426D" w:rsidP="00EE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C37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EE3FCD" w:rsidRPr="00B47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93" w:type="dxa"/>
            <w:shd w:val="clear" w:color="auto" w:fill="FFFFFF" w:themeFill="background1"/>
          </w:tcPr>
          <w:p w:rsidR="00EE3FCD" w:rsidRPr="00B472CF" w:rsidRDefault="0087426D" w:rsidP="00EE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1" w:type="dxa"/>
            <w:shd w:val="clear" w:color="auto" w:fill="FFFFFF" w:themeFill="background1"/>
          </w:tcPr>
          <w:p w:rsidR="00EE3FCD" w:rsidRPr="00B472CF" w:rsidRDefault="00C37CC1" w:rsidP="00EE3FC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EE3FCD" w:rsidRPr="00B47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33" w:type="dxa"/>
            <w:shd w:val="clear" w:color="auto" w:fill="FFFFFF" w:themeFill="background1"/>
          </w:tcPr>
          <w:p w:rsidR="00EE3FCD" w:rsidRPr="00B472CF" w:rsidRDefault="00B472CF" w:rsidP="00EE3FC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9" w:type="dxa"/>
            <w:shd w:val="clear" w:color="auto" w:fill="FFFFFF" w:themeFill="background1"/>
          </w:tcPr>
          <w:p w:rsidR="00EE3FCD" w:rsidRPr="00B472CF" w:rsidRDefault="00B472CF" w:rsidP="00EE3FC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EE3FCD" w:rsidRPr="00B472CF" w:rsidRDefault="00EE3FCD" w:rsidP="00EE3FC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EE3FCD" w:rsidRPr="00B472CF" w:rsidRDefault="00EE3FCD" w:rsidP="00EE3FC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B472CF" w:rsidRPr="0087426D" w:rsidRDefault="0087426D" w:rsidP="0087426D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4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аблице представлены данные без учета детей в группе кратковременного пребывания.</w:t>
      </w:r>
    </w:p>
    <w:p w:rsidR="0076648D" w:rsidRPr="00123637" w:rsidRDefault="00123637" w:rsidP="00123637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36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</w:t>
      </w:r>
      <w:r w:rsidR="0076648D" w:rsidRPr="001236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культурные группы д</w:t>
      </w:r>
      <w:r w:rsidRPr="001236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я занятий физической культурой</w:t>
      </w:r>
    </w:p>
    <w:p w:rsidR="0076648D" w:rsidRPr="0076648D" w:rsidRDefault="00C030EB" w:rsidP="007664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7</w:t>
      </w:r>
    </w:p>
    <w:tbl>
      <w:tblPr>
        <w:tblW w:w="9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55"/>
        <w:gridCol w:w="4534"/>
      </w:tblGrid>
      <w:tr w:rsidR="00B472CF" w:rsidRPr="00B97F21" w:rsidTr="00261F15">
        <w:trPr>
          <w:trHeight w:val="562"/>
          <w:jc w:val="center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CF" w:rsidRPr="007F5C33" w:rsidRDefault="00340760" w:rsidP="00EE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B472CF" w:rsidRPr="006D5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культурные группы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2CF" w:rsidRPr="00B97F21" w:rsidRDefault="005562F9" w:rsidP="00B4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</w:t>
            </w:r>
            <w:r w:rsidR="0087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B472CF" w:rsidRPr="00B97F21" w:rsidRDefault="00B472CF" w:rsidP="00EE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2CF" w:rsidRPr="007F5C33" w:rsidTr="00261F15">
        <w:trPr>
          <w:jc w:val="center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CF" w:rsidRPr="007F5C33" w:rsidRDefault="00B472CF" w:rsidP="0034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CF" w:rsidRPr="00A946AB" w:rsidRDefault="0087426D" w:rsidP="00EE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</w:tr>
      <w:tr w:rsidR="00AB0B25" w:rsidRPr="007F5C33" w:rsidTr="00261F15">
        <w:trPr>
          <w:jc w:val="center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25" w:rsidRPr="007F5C33" w:rsidRDefault="00AB0B25" w:rsidP="0034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5" w:rsidRPr="00A946AB" w:rsidRDefault="0087426D" w:rsidP="00EE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B0B25" w:rsidRPr="007F5C33" w:rsidTr="00261F15">
        <w:trPr>
          <w:jc w:val="center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25" w:rsidRPr="007F5C33" w:rsidRDefault="00AB0B25" w:rsidP="0034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5" w:rsidRPr="00A946AB" w:rsidRDefault="00AB0B25" w:rsidP="00EE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E3FCD" w:rsidRDefault="00EE3FCD" w:rsidP="00A94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6AB" w:rsidRPr="00261F15" w:rsidRDefault="00FF4570" w:rsidP="00261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 со стороны администрации, медицинской сестры </w:t>
      </w:r>
      <w:r w:rsidR="00AB0B25" w:rsidRPr="00261F1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енко Е.Л.</w:t>
      </w:r>
      <w:r w:rsidRPr="00261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лся плановый контроль за организацией </w:t>
      </w:r>
      <w:r w:rsidR="00A946AB" w:rsidRPr="00261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ометрии, соблюдения масочного режима, </w:t>
      </w:r>
      <w:r w:rsidRPr="00261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ливающих мероприятий, проветривания, </w:t>
      </w:r>
      <w:proofErr w:type="spellStart"/>
      <w:r w:rsidR="00A946AB" w:rsidRPr="00261F1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цевания</w:t>
      </w:r>
      <w:proofErr w:type="spellEnd"/>
      <w:r w:rsidR="00A946AB" w:rsidRPr="00261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й, </w:t>
      </w:r>
      <w:r w:rsidRPr="00261F1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ом п</w:t>
      </w:r>
      <w:r w:rsidR="00A946AB" w:rsidRPr="00261F1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улок</w:t>
      </w:r>
      <w:r w:rsidRPr="00261F1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вигательной активно</w:t>
      </w:r>
      <w:r w:rsidR="00AB0B25" w:rsidRPr="00261F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посещаемости, санитарно-</w:t>
      </w:r>
      <w:r w:rsidRPr="00261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пидемиологического режима, организацией питания. </w:t>
      </w:r>
    </w:p>
    <w:p w:rsidR="00FF4570" w:rsidRPr="00261F15" w:rsidRDefault="00FF4570" w:rsidP="00261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анализа заболеваемости и посещаемости детей, формирования основ здорового образа </w:t>
      </w:r>
      <w:r w:rsidR="005562F9" w:rsidRPr="00261F1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 рассматривались на</w:t>
      </w:r>
      <w:r w:rsidR="00434634" w:rsidRPr="00261F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х Педагогических советов</w:t>
      </w:r>
      <w:r w:rsidRPr="00261F1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37CC1" w:rsidRDefault="00FF4570" w:rsidP="00C37C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604DA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ганизация питания»;</w:t>
      </w:r>
    </w:p>
    <w:p w:rsidR="001604DA" w:rsidRDefault="001604DA" w:rsidP="00C37C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Анализ заболеваемости детей в ДОУ»;</w:t>
      </w:r>
    </w:p>
    <w:p w:rsidR="00434634" w:rsidRPr="00261F15" w:rsidRDefault="001604DA" w:rsidP="00160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етняя оздоровительная работа в ДОУ», а </w:t>
      </w:r>
      <w:r w:rsidR="005562F9" w:rsidRPr="00261F1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едагогическихчасах, групповых</w:t>
      </w:r>
      <w:r w:rsidR="00FF4570" w:rsidRPr="00261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ских собраниях.</w:t>
      </w:r>
    </w:p>
    <w:p w:rsidR="009A7DBD" w:rsidRPr="00261F15" w:rsidRDefault="00C37CC1" w:rsidP="00261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A7DBD" w:rsidRPr="00261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цинской сестрой </w:t>
      </w:r>
      <w:r w:rsidR="00AB0B25" w:rsidRPr="00261F1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енко Е.Л.</w:t>
      </w:r>
    </w:p>
    <w:p w:rsidR="009A7DBD" w:rsidRPr="00261F15" w:rsidRDefault="00AB0B25" w:rsidP="00261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F15">
        <w:rPr>
          <w:rFonts w:ascii="Times New Roman" w:hAnsi="Times New Roman" w:cs="Times New Roman"/>
          <w:sz w:val="24"/>
          <w:szCs w:val="24"/>
        </w:rPr>
        <w:t xml:space="preserve">- </w:t>
      </w:r>
      <w:r w:rsidR="009A7DBD" w:rsidRPr="00261F15">
        <w:rPr>
          <w:rFonts w:ascii="Times New Roman" w:hAnsi="Times New Roman" w:cs="Times New Roman"/>
          <w:sz w:val="24"/>
          <w:szCs w:val="24"/>
        </w:rPr>
        <w:t xml:space="preserve">организованы </w:t>
      </w:r>
      <w:r w:rsidR="009A7DBD" w:rsidRPr="00261F15">
        <w:rPr>
          <w:rFonts w:ascii="Times New Roman" w:hAnsi="Times New Roman" w:cs="Times New Roman"/>
          <w:b/>
          <w:sz w:val="24"/>
          <w:szCs w:val="24"/>
        </w:rPr>
        <w:t>беседы</w:t>
      </w:r>
      <w:r w:rsidR="009A7DBD" w:rsidRPr="00261F15">
        <w:rPr>
          <w:rFonts w:ascii="Times New Roman" w:hAnsi="Times New Roman" w:cs="Times New Roman"/>
          <w:sz w:val="24"/>
          <w:szCs w:val="24"/>
        </w:rPr>
        <w:t>: «Грипп. Как защитить ребенка», «Что нужно делать</w:t>
      </w:r>
      <w:r w:rsidR="00261F15" w:rsidRPr="00261F15">
        <w:rPr>
          <w:rFonts w:ascii="Times New Roman" w:hAnsi="Times New Roman" w:cs="Times New Roman"/>
          <w:sz w:val="24"/>
          <w:szCs w:val="24"/>
        </w:rPr>
        <w:t>,</w:t>
      </w:r>
      <w:r w:rsidR="009A7DBD" w:rsidRPr="00261F15">
        <w:rPr>
          <w:rFonts w:ascii="Times New Roman" w:hAnsi="Times New Roman" w:cs="Times New Roman"/>
          <w:sz w:val="24"/>
          <w:szCs w:val="24"/>
        </w:rPr>
        <w:t xml:space="preserve"> чтобы не болеть», «Вирусные инфекции», «Гигиена ребе</w:t>
      </w:r>
      <w:r w:rsidR="00261F15">
        <w:rPr>
          <w:rFonts w:ascii="Times New Roman" w:hAnsi="Times New Roman" w:cs="Times New Roman"/>
          <w:sz w:val="24"/>
          <w:szCs w:val="24"/>
        </w:rPr>
        <w:t xml:space="preserve">нка», «Грипп и его осложнения» </w:t>
      </w:r>
      <w:r w:rsidR="009A7DBD" w:rsidRPr="00261F15">
        <w:rPr>
          <w:rFonts w:ascii="Times New Roman" w:hAnsi="Times New Roman" w:cs="Times New Roman"/>
          <w:sz w:val="24"/>
          <w:szCs w:val="24"/>
        </w:rPr>
        <w:t>«Режим дня ребенка</w:t>
      </w:r>
      <w:r w:rsidR="005562F9" w:rsidRPr="00261F15">
        <w:rPr>
          <w:rFonts w:ascii="Times New Roman" w:hAnsi="Times New Roman" w:cs="Times New Roman"/>
          <w:sz w:val="24"/>
          <w:szCs w:val="24"/>
        </w:rPr>
        <w:t>», «</w:t>
      </w:r>
      <w:r w:rsidR="009A7DBD" w:rsidRPr="00261F15">
        <w:rPr>
          <w:rFonts w:ascii="Times New Roman" w:hAnsi="Times New Roman" w:cs="Times New Roman"/>
          <w:sz w:val="24"/>
          <w:szCs w:val="24"/>
        </w:rPr>
        <w:t>Соблюдение санитарно-гигиенических норм», «Правильное питание детей», «Личная гигиена персонала», «Профилактика глистных инвазий», «Летний оздоровительный период», «Неотложные состояния у детей. Первая помощь».</w:t>
      </w:r>
    </w:p>
    <w:p w:rsidR="009A7DBD" w:rsidRPr="00261F15" w:rsidRDefault="00AB0B25" w:rsidP="00261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F15">
        <w:rPr>
          <w:rFonts w:ascii="Times New Roman" w:hAnsi="Times New Roman" w:cs="Times New Roman"/>
          <w:sz w:val="24"/>
          <w:szCs w:val="24"/>
        </w:rPr>
        <w:t xml:space="preserve">- </w:t>
      </w:r>
      <w:r w:rsidR="009A7DBD" w:rsidRPr="00261F15">
        <w:rPr>
          <w:rFonts w:ascii="Times New Roman" w:hAnsi="Times New Roman" w:cs="Times New Roman"/>
          <w:sz w:val="24"/>
          <w:szCs w:val="24"/>
        </w:rPr>
        <w:t xml:space="preserve">подготовлены </w:t>
      </w:r>
      <w:proofErr w:type="spellStart"/>
      <w:r w:rsidR="005562F9">
        <w:rPr>
          <w:rFonts w:ascii="Times New Roman" w:hAnsi="Times New Roman" w:cs="Times New Roman"/>
          <w:b/>
          <w:sz w:val="24"/>
          <w:szCs w:val="24"/>
        </w:rPr>
        <w:t>сан</w:t>
      </w:r>
      <w:r w:rsidR="005562F9" w:rsidRPr="00261F15">
        <w:rPr>
          <w:rFonts w:ascii="Times New Roman" w:hAnsi="Times New Roman" w:cs="Times New Roman"/>
          <w:b/>
          <w:sz w:val="24"/>
          <w:szCs w:val="24"/>
        </w:rPr>
        <w:t>бюллетени</w:t>
      </w:r>
      <w:proofErr w:type="spellEnd"/>
      <w:r w:rsidR="009A7DBD" w:rsidRPr="00261F15">
        <w:rPr>
          <w:rFonts w:ascii="Times New Roman" w:hAnsi="Times New Roman" w:cs="Times New Roman"/>
          <w:b/>
          <w:sz w:val="24"/>
          <w:szCs w:val="24"/>
        </w:rPr>
        <w:t>:</w:t>
      </w:r>
      <w:r w:rsidR="009A7DBD" w:rsidRPr="00261F15">
        <w:rPr>
          <w:rFonts w:ascii="Times New Roman" w:hAnsi="Times New Roman" w:cs="Times New Roman"/>
          <w:sz w:val="24"/>
          <w:szCs w:val="24"/>
        </w:rPr>
        <w:t>«Вакцинация против гриппа», «Профилактика гриппа и ОРВИ», «Профилактика энтеробиоза», «Ветряная оспа», «Профилактика вирусных инфекций», «Коронавирус», «</w:t>
      </w:r>
      <w:proofErr w:type="spellStart"/>
      <w:r w:rsidR="009A7DBD" w:rsidRPr="00261F15">
        <w:rPr>
          <w:rFonts w:ascii="Times New Roman" w:hAnsi="Times New Roman" w:cs="Times New Roman"/>
          <w:sz w:val="24"/>
          <w:szCs w:val="24"/>
        </w:rPr>
        <w:t>Ротавирус</w:t>
      </w:r>
      <w:proofErr w:type="spellEnd"/>
      <w:r w:rsidR="009A7DBD" w:rsidRPr="00261F15">
        <w:rPr>
          <w:rFonts w:ascii="Times New Roman" w:hAnsi="Times New Roman" w:cs="Times New Roman"/>
          <w:sz w:val="24"/>
          <w:szCs w:val="24"/>
        </w:rPr>
        <w:t>», «Дизентерия».</w:t>
      </w:r>
    </w:p>
    <w:p w:rsidR="008B06E3" w:rsidRPr="008B06E3" w:rsidRDefault="00C030EB" w:rsidP="008B06E3">
      <w:pPr>
        <w:pStyle w:val="ac"/>
        <w:ind w:left="132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8</w:t>
      </w:r>
    </w:p>
    <w:tbl>
      <w:tblPr>
        <w:tblW w:w="9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1789"/>
        <w:gridCol w:w="2138"/>
        <w:gridCol w:w="2138"/>
      </w:tblGrid>
      <w:tr w:rsidR="00C37CC1" w:rsidRPr="009849DA" w:rsidTr="00C37CC1">
        <w:tc>
          <w:tcPr>
            <w:tcW w:w="3402" w:type="dxa"/>
            <w:shd w:val="clear" w:color="auto" w:fill="auto"/>
          </w:tcPr>
          <w:p w:rsidR="00C37CC1" w:rsidRPr="008B06E3" w:rsidRDefault="00C37CC1" w:rsidP="008B06E3">
            <w:pPr>
              <w:pStyle w:val="ac"/>
              <w:ind w:left="1320"/>
              <w:jc w:val="both"/>
              <w:outlineLvl w:val="0"/>
              <w:rPr>
                <w:sz w:val="24"/>
                <w:szCs w:val="24"/>
              </w:rPr>
            </w:pPr>
            <w:r w:rsidRPr="008B06E3">
              <w:rPr>
                <w:sz w:val="24"/>
                <w:szCs w:val="24"/>
              </w:rPr>
              <w:t>Показатели</w:t>
            </w:r>
          </w:p>
        </w:tc>
        <w:tc>
          <w:tcPr>
            <w:tcW w:w="1789" w:type="dxa"/>
            <w:shd w:val="clear" w:color="auto" w:fill="auto"/>
          </w:tcPr>
          <w:p w:rsidR="00C37CC1" w:rsidRPr="009849DA" w:rsidRDefault="00C37CC1" w:rsidP="00A509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98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38" w:type="dxa"/>
            <w:shd w:val="clear" w:color="auto" w:fill="auto"/>
          </w:tcPr>
          <w:p w:rsidR="00C37CC1" w:rsidRPr="009849DA" w:rsidRDefault="00C37CC1" w:rsidP="00A509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98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38" w:type="dxa"/>
          </w:tcPr>
          <w:p w:rsidR="00C37CC1" w:rsidRDefault="00C37CC1" w:rsidP="00A509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CC1" w:rsidRPr="009849DA" w:rsidTr="00C37CC1">
        <w:tc>
          <w:tcPr>
            <w:tcW w:w="3402" w:type="dxa"/>
            <w:shd w:val="clear" w:color="auto" w:fill="auto"/>
          </w:tcPr>
          <w:p w:rsidR="00C37CC1" w:rsidRPr="009849DA" w:rsidRDefault="00C37CC1" w:rsidP="00A509F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щено 1 ребенком по болезни</w:t>
            </w:r>
          </w:p>
        </w:tc>
        <w:tc>
          <w:tcPr>
            <w:tcW w:w="1789" w:type="dxa"/>
            <w:shd w:val="clear" w:color="auto" w:fill="auto"/>
          </w:tcPr>
          <w:p w:rsidR="00C37CC1" w:rsidRPr="009849DA" w:rsidRDefault="00C37CC1" w:rsidP="00A509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9</w:t>
            </w:r>
            <w:r w:rsidRPr="0098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/дня</w:t>
            </w:r>
          </w:p>
        </w:tc>
        <w:tc>
          <w:tcPr>
            <w:tcW w:w="2138" w:type="dxa"/>
            <w:shd w:val="clear" w:color="auto" w:fill="auto"/>
          </w:tcPr>
          <w:p w:rsidR="00C37CC1" w:rsidRPr="009849DA" w:rsidRDefault="00C37CC1" w:rsidP="00A509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/дня</w:t>
            </w:r>
          </w:p>
        </w:tc>
        <w:tc>
          <w:tcPr>
            <w:tcW w:w="2138" w:type="dxa"/>
          </w:tcPr>
          <w:p w:rsidR="00C37CC1" w:rsidRDefault="00C37CC1" w:rsidP="00A509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7 д/дня</w:t>
            </w:r>
          </w:p>
        </w:tc>
      </w:tr>
      <w:tr w:rsidR="00C37CC1" w:rsidRPr="009849DA" w:rsidTr="00C37CC1">
        <w:tc>
          <w:tcPr>
            <w:tcW w:w="3402" w:type="dxa"/>
            <w:shd w:val="clear" w:color="auto" w:fill="auto"/>
          </w:tcPr>
          <w:p w:rsidR="00C37CC1" w:rsidRPr="009849DA" w:rsidRDefault="00C37CC1" w:rsidP="00A509F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чаев заболевания</w:t>
            </w:r>
          </w:p>
        </w:tc>
        <w:tc>
          <w:tcPr>
            <w:tcW w:w="1789" w:type="dxa"/>
            <w:shd w:val="clear" w:color="auto" w:fill="auto"/>
          </w:tcPr>
          <w:p w:rsidR="00C37CC1" w:rsidRPr="009849DA" w:rsidRDefault="00C37CC1" w:rsidP="00A509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2</w:t>
            </w:r>
          </w:p>
        </w:tc>
        <w:tc>
          <w:tcPr>
            <w:tcW w:w="2138" w:type="dxa"/>
            <w:shd w:val="clear" w:color="auto" w:fill="FFFFFF" w:themeFill="background1"/>
          </w:tcPr>
          <w:p w:rsidR="00C37CC1" w:rsidRPr="009849DA" w:rsidRDefault="00C37CC1" w:rsidP="00A509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</w:t>
            </w:r>
          </w:p>
        </w:tc>
        <w:tc>
          <w:tcPr>
            <w:tcW w:w="2138" w:type="dxa"/>
            <w:shd w:val="clear" w:color="auto" w:fill="FFFFFF" w:themeFill="background1"/>
          </w:tcPr>
          <w:p w:rsidR="00C37CC1" w:rsidRDefault="00C37CC1" w:rsidP="00A509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</w:tbl>
    <w:p w:rsidR="00A165FA" w:rsidRDefault="00A165FA" w:rsidP="00C030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94A" w:rsidRDefault="00C030EB" w:rsidP="00A165FA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болеваемость на одного ребё</w:t>
      </w:r>
      <w:r w:rsidR="008B06E3" w:rsidRPr="008B06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ка составила:</w:t>
      </w:r>
    </w:p>
    <w:p w:rsidR="008B06E3" w:rsidRPr="008B06E3" w:rsidRDefault="00C030EB" w:rsidP="008B06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9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2694"/>
        <w:gridCol w:w="3367"/>
      </w:tblGrid>
      <w:tr w:rsidR="008B06E3" w:rsidRPr="00D5658B" w:rsidTr="00A509F9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06E3" w:rsidRPr="00A815B7" w:rsidRDefault="008B06E3" w:rsidP="00A50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06E3" w:rsidRPr="00A815B7" w:rsidRDefault="008B06E3" w:rsidP="00A50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6E3" w:rsidRPr="00A815B7" w:rsidRDefault="008B06E3" w:rsidP="00A50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и пропуска одним ребёнком по болезни</w:t>
            </w:r>
          </w:p>
        </w:tc>
      </w:tr>
      <w:tr w:rsidR="008B06E3" w:rsidRPr="00D5658B" w:rsidTr="00A509F9"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6E3" w:rsidRPr="00A815B7" w:rsidRDefault="008B06E3" w:rsidP="00A509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6E3" w:rsidRPr="00A815B7" w:rsidRDefault="008B06E3" w:rsidP="00A50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по ДОО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6E3" w:rsidRPr="00A815B7" w:rsidRDefault="008B06E3" w:rsidP="00A50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A8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показатель</w:t>
            </w:r>
          </w:p>
        </w:tc>
      </w:tr>
      <w:tr w:rsidR="008B06E3" w:rsidRPr="00D5658B" w:rsidTr="00A509F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E3" w:rsidRPr="00A815B7" w:rsidRDefault="00AB0B25" w:rsidP="00A50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  <w:r w:rsidR="008B06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C37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E3" w:rsidRDefault="00340760" w:rsidP="00A50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09</w:t>
            </w:r>
            <w:r w:rsidR="008B06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/дн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06E3" w:rsidRPr="00A815B7" w:rsidRDefault="008B06E3" w:rsidP="00A50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00 д/дня</w:t>
            </w:r>
          </w:p>
        </w:tc>
      </w:tr>
      <w:tr w:rsidR="00AB0B25" w:rsidRPr="00D5658B" w:rsidTr="00A509F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B25" w:rsidRDefault="00AB0B25" w:rsidP="00A50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B25" w:rsidRDefault="00340760" w:rsidP="00A50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д/дн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0B25" w:rsidRDefault="00C37CC1" w:rsidP="00A50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2</w:t>
            </w:r>
            <w:r w:rsidR="00AB0B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/дня</w:t>
            </w:r>
          </w:p>
        </w:tc>
      </w:tr>
      <w:tr w:rsidR="00C37CC1" w:rsidRPr="00D5658B" w:rsidTr="00A509F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C1" w:rsidRDefault="00C37CC1" w:rsidP="00A50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C1" w:rsidRDefault="00C37CC1" w:rsidP="00A50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47 д/дн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CC1" w:rsidRDefault="00C37CC1" w:rsidP="00A50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2 д/дня</w:t>
            </w:r>
          </w:p>
        </w:tc>
      </w:tr>
      <w:tr w:rsidR="008B06E3" w:rsidRPr="00D5658B" w:rsidTr="00A509F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6E3" w:rsidRDefault="008B06E3" w:rsidP="00A50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15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едние показатели</w:t>
            </w:r>
          </w:p>
          <w:p w:rsidR="008B06E3" w:rsidRPr="00A815B7" w:rsidRDefault="008B06E3" w:rsidP="00A50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15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 3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E3" w:rsidRPr="00D201AD" w:rsidRDefault="00C37CC1" w:rsidP="00A50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,9</w:t>
            </w:r>
            <w:r w:rsidR="008B06E3" w:rsidRPr="00D201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/дн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6E3" w:rsidRPr="007F5BAD" w:rsidRDefault="00351DB6" w:rsidP="00A50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7,8 </w:t>
            </w:r>
            <w:r w:rsidR="008B06E3" w:rsidRPr="007F5B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/дня</w:t>
            </w:r>
          </w:p>
        </w:tc>
      </w:tr>
    </w:tbl>
    <w:p w:rsidR="00340760" w:rsidRDefault="00340760" w:rsidP="008B06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6E3" w:rsidRPr="008B06E3" w:rsidRDefault="008B06E3" w:rsidP="008B06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роведением мероприятий по предотвращению случаев заболеваемости </w:t>
      </w:r>
      <w:r w:rsidRPr="008B06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8B06E3">
        <w:rPr>
          <w:rFonts w:ascii="Times New Roman" w:eastAsia="Times New Roman" w:hAnsi="Times New Roman" w:cs="Times New Roman"/>
          <w:sz w:val="24"/>
          <w:szCs w:val="24"/>
          <w:lang w:eastAsia="ru-RU"/>
        </w:rPr>
        <w:t>-19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О</w:t>
      </w:r>
      <w:r w:rsidR="002F1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дневно проводил</w:t>
      </w:r>
      <w:r w:rsidRPr="008B0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: утренний фильтр, термометрия (дважды в день), обработка поверхностей </w:t>
      </w:r>
      <w:r w:rsidR="005562F9" w:rsidRPr="008B06E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фицирующими средствами</w:t>
      </w:r>
      <w:r w:rsidRPr="008B06E3">
        <w:rPr>
          <w:rFonts w:ascii="Times New Roman" w:eastAsia="Times New Roman" w:hAnsi="Times New Roman" w:cs="Times New Roman"/>
          <w:sz w:val="24"/>
          <w:szCs w:val="24"/>
          <w:lang w:eastAsia="ru-RU"/>
        </w:rPr>
        <w:t>, мытье игрушек.</w:t>
      </w:r>
    </w:p>
    <w:p w:rsidR="00AF39E3" w:rsidRPr="008B06E3" w:rsidRDefault="008B06E3" w:rsidP="00B639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ются режимы </w:t>
      </w:r>
      <w:proofErr w:type="spellStart"/>
      <w:r w:rsidRPr="008B06E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цевания</w:t>
      </w:r>
      <w:proofErr w:type="spellEnd"/>
      <w:r w:rsidRPr="008B0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B06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тривания,масочный</w:t>
      </w:r>
      <w:proofErr w:type="spellEnd"/>
      <w:r w:rsidRPr="008B0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, ношение перчаток сотрудниками пищеблока, младшими воспитателями. Один раз в неделю проводится генеральная уборка помещений с </w:t>
      </w:r>
      <w:r w:rsidR="005562F9" w:rsidRPr="008B06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м обеззараживающих</w:t>
      </w:r>
      <w:r w:rsidRPr="008B0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. В умывальных комнатах размещены бумажными полотенцами, мыльные дозаторы, средства для дезинфекции рук.</w:t>
      </w:r>
    </w:p>
    <w:p w:rsidR="00FF4570" w:rsidRDefault="00B97F21" w:rsidP="00FF45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F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спитатели групп, </w:t>
      </w:r>
      <w:r w:rsidR="002F173C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и</w:t>
      </w:r>
      <w:r w:rsidRPr="00B97F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бразовательной деятельности </w:t>
      </w:r>
      <w:r w:rsidR="005562F9" w:rsidRPr="00B97F21">
        <w:rPr>
          <w:rFonts w:ascii="Times New Roman" w:eastAsia="Calibri" w:hAnsi="Times New Roman" w:cs="Times New Roman"/>
          <w:sz w:val="24"/>
          <w:szCs w:val="24"/>
          <w:lang w:eastAsia="ru-RU"/>
        </w:rPr>
        <w:t>активно использовали</w:t>
      </w:r>
      <w:r w:rsidRPr="00B97F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временные </w:t>
      </w:r>
      <w:proofErr w:type="spellStart"/>
      <w:r w:rsidRPr="00B97F21">
        <w:rPr>
          <w:rFonts w:ascii="Times New Roman" w:eastAsia="Calibri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B97F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хнологии: </w:t>
      </w:r>
    </w:p>
    <w:p w:rsidR="00340760" w:rsidRDefault="00340760" w:rsidP="002F173C">
      <w:pPr>
        <w:pStyle w:val="ac"/>
        <w:ind w:left="1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F173C">
        <w:rPr>
          <w:sz w:val="24"/>
          <w:szCs w:val="24"/>
        </w:rPr>
        <w:t>технологии сохранения и стимулирования здоровья;</w:t>
      </w:r>
    </w:p>
    <w:p w:rsidR="002F173C" w:rsidRDefault="002F173C" w:rsidP="002F173C">
      <w:pPr>
        <w:pStyle w:val="ac"/>
        <w:ind w:left="1260"/>
        <w:jc w:val="both"/>
        <w:rPr>
          <w:sz w:val="24"/>
          <w:szCs w:val="24"/>
        </w:rPr>
      </w:pPr>
      <w:r>
        <w:rPr>
          <w:sz w:val="24"/>
          <w:szCs w:val="24"/>
        </w:rPr>
        <w:t>- технологии обучения здоровому образу жизни;</w:t>
      </w:r>
    </w:p>
    <w:p w:rsidR="002F173C" w:rsidRPr="002F173C" w:rsidRDefault="002F173C" w:rsidP="002F173C">
      <w:pPr>
        <w:pStyle w:val="ac"/>
        <w:ind w:left="1260"/>
        <w:jc w:val="both"/>
        <w:rPr>
          <w:sz w:val="24"/>
          <w:szCs w:val="24"/>
        </w:rPr>
      </w:pPr>
      <w:r>
        <w:rPr>
          <w:sz w:val="24"/>
          <w:szCs w:val="24"/>
        </w:rPr>
        <w:t>- коррекционные технологии (</w:t>
      </w:r>
      <w:proofErr w:type="spellStart"/>
      <w:r>
        <w:rPr>
          <w:sz w:val="24"/>
          <w:szCs w:val="24"/>
        </w:rPr>
        <w:t>арт-терапи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сихогимнастика</w:t>
      </w:r>
      <w:proofErr w:type="spellEnd"/>
      <w:r>
        <w:rPr>
          <w:sz w:val="24"/>
          <w:szCs w:val="24"/>
        </w:rPr>
        <w:t>, фонетическая ритмика);</w:t>
      </w:r>
    </w:p>
    <w:p w:rsidR="00B6394A" w:rsidRPr="001F268E" w:rsidRDefault="00A400D4" w:rsidP="002C62C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23 педагогам (100</w:t>
      </w:r>
      <w:r w:rsidR="00845302" w:rsidRPr="009E7F75">
        <w:rPr>
          <w:rFonts w:ascii="Times New Roman" w:eastAsia="Times New Roman" w:hAnsi="Times New Roman" w:cs="Times New Roman"/>
          <w:sz w:val="24"/>
          <w:szCs w:val="24"/>
          <w:lang w:eastAsia="ru-RU"/>
        </w:rPr>
        <w:t>%) п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а вакцинация против гриппа.</w:t>
      </w:r>
    </w:p>
    <w:p w:rsidR="00AD790B" w:rsidRPr="000E58AE" w:rsidRDefault="00B97F21" w:rsidP="000E58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F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сокращения сроков адаптации</w:t>
      </w:r>
      <w:r w:rsidRPr="00B97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инимизации отрицательных реакций у детей </w:t>
      </w:r>
      <w:r w:rsidRPr="000E58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их в ДОО, было четко органи</w:t>
      </w:r>
      <w:r w:rsidR="009E7F75" w:rsidRPr="000E5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о их медицинское и </w:t>
      </w:r>
      <w:r w:rsidRPr="000E58A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</w:t>
      </w:r>
      <w:r w:rsidR="00A400D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огическое сопровождение с учё</w:t>
      </w:r>
      <w:r w:rsidRPr="000E5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возраста, состояния здоровья и индивидуальных особенностей воспитанников по направлениям: </w:t>
      </w:r>
    </w:p>
    <w:p w:rsidR="00AD790B" w:rsidRPr="000E58AE" w:rsidRDefault="0058267A" w:rsidP="000E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8AE">
        <w:rPr>
          <w:rFonts w:ascii="Times New Roman" w:hAnsi="Times New Roman" w:cs="Times New Roman"/>
          <w:sz w:val="24"/>
          <w:szCs w:val="24"/>
        </w:rPr>
        <w:t xml:space="preserve">- </w:t>
      </w:r>
      <w:r w:rsidR="00B97F21" w:rsidRPr="000E58AE">
        <w:rPr>
          <w:rFonts w:ascii="Times New Roman" w:hAnsi="Times New Roman" w:cs="Times New Roman"/>
          <w:sz w:val="24"/>
          <w:szCs w:val="24"/>
        </w:rPr>
        <w:t>мониторинг здоровья детей</w:t>
      </w:r>
      <w:r w:rsidR="00A400D4">
        <w:rPr>
          <w:rFonts w:ascii="Times New Roman" w:hAnsi="Times New Roman" w:cs="Times New Roman"/>
          <w:sz w:val="24"/>
          <w:szCs w:val="24"/>
        </w:rPr>
        <w:t xml:space="preserve"> (медсестра Клименко Е.Л</w:t>
      </w:r>
      <w:r w:rsidR="00AD790B" w:rsidRPr="000E58AE">
        <w:rPr>
          <w:rFonts w:ascii="Times New Roman" w:hAnsi="Times New Roman" w:cs="Times New Roman"/>
          <w:sz w:val="24"/>
          <w:szCs w:val="24"/>
        </w:rPr>
        <w:t>.)</w:t>
      </w:r>
      <w:r w:rsidR="00892DD3">
        <w:rPr>
          <w:rFonts w:ascii="Times New Roman" w:hAnsi="Times New Roman" w:cs="Times New Roman"/>
          <w:sz w:val="24"/>
          <w:szCs w:val="24"/>
        </w:rPr>
        <w:t>;</w:t>
      </w:r>
    </w:p>
    <w:p w:rsidR="00447D8B" w:rsidRPr="000E58AE" w:rsidRDefault="0058267A" w:rsidP="000E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8AE">
        <w:rPr>
          <w:rFonts w:ascii="Times New Roman" w:hAnsi="Times New Roman" w:cs="Times New Roman"/>
          <w:sz w:val="24"/>
          <w:szCs w:val="24"/>
        </w:rPr>
        <w:t xml:space="preserve">- </w:t>
      </w:r>
      <w:r w:rsidR="00AD790B" w:rsidRPr="000E58AE">
        <w:rPr>
          <w:rFonts w:ascii="Times New Roman" w:hAnsi="Times New Roman" w:cs="Times New Roman"/>
          <w:sz w:val="24"/>
          <w:szCs w:val="24"/>
        </w:rPr>
        <w:t xml:space="preserve">мониторинг </w:t>
      </w:r>
      <w:r w:rsidR="00B97F21" w:rsidRPr="000E58AE">
        <w:rPr>
          <w:rFonts w:ascii="Times New Roman" w:hAnsi="Times New Roman" w:cs="Times New Roman"/>
          <w:sz w:val="24"/>
          <w:szCs w:val="24"/>
        </w:rPr>
        <w:t xml:space="preserve">посещаемости и </w:t>
      </w:r>
      <w:r w:rsidR="005562F9" w:rsidRPr="000E58AE">
        <w:rPr>
          <w:rFonts w:ascii="Times New Roman" w:hAnsi="Times New Roman" w:cs="Times New Roman"/>
          <w:sz w:val="24"/>
          <w:szCs w:val="24"/>
        </w:rPr>
        <w:t>заболеваемости (</w:t>
      </w:r>
      <w:r w:rsidR="00AD790B" w:rsidRPr="000E58AE">
        <w:rPr>
          <w:rFonts w:ascii="Times New Roman" w:hAnsi="Times New Roman" w:cs="Times New Roman"/>
          <w:sz w:val="24"/>
          <w:szCs w:val="24"/>
        </w:rPr>
        <w:t xml:space="preserve">старший воспитатель </w:t>
      </w:r>
      <w:r w:rsidRPr="000E58AE">
        <w:rPr>
          <w:rFonts w:ascii="Times New Roman" w:hAnsi="Times New Roman" w:cs="Times New Roman"/>
          <w:sz w:val="24"/>
          <w:szCs w:val="24"/>
        </w:rPr>
        <w:t>Юрченко Е.В.)</w:t>
      </w:r>
      <w:r w:rsidR="00892DD3">
        <w:rPr>
          <w:rFonts w:ascii="Times New Roman" w:hAnsi="Times New Roman" w:cs="Times New Roman"/>
          <w:sz w:val="24"/>
          <w:szCs w:val="24"/>
        </w:rPr>
        <w:t>;</w:t>
      </w:r>
    </w:p>
    <w:p w:rsidR="00892DD3" w:rsidRDefault="0058267A" w:rsidP="00892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8AE">
        <w:rPr>
          <w:rFonts w:ascii="Times New Roman" w:hAnsi="Times New Roman" w:cs="Times New Roman"/>
          <w:sz w:val="24"/>
          <w:szCs w:val="24"/>
        </w:rPr>
        <w:t xml:space="preserve">- </w:t>
      </w:r>
      <w:r w:rsidR="00B97F21" w:rsidRPr="000E58AE">
        <w:rPr>
          <w:rFonts w:ascii="Times New Roman" w:hAnsi="Times New Roman" w:cs="Times New Roman"/>
          <w:sz w:val="24"/>
          <w:szCs w:val="24"/>
        </w:rPr>
        <w:t xml:space="preserve">состояние физической подготовленности ребенка, развитие основных </w:t>
      </w:r>
      <w:r w:rsidR="00AD790B" w:rsidRPr="000E58AE">
        <w:rPr>
          <w:rFonts w:ascii="Times New Roman" w:hAnsi="Times New Roman" w:cs="Times New Roman"/>
          <w:sz w:val="24"/>
          <w:szCs w:val="24"/>
        </w:rPr>
        <w:t>видов движений (</w:t>
      </w:r>
      <w:r w:rsidRPr="000E58AE">
        <w:rPr>
          <w:rFonts w:ascii="Times New Roman" w:hAnsi="Times New Roman" w:cs="Times New Roman"/>
          <w:sz w:val="24"/>
          <w:szCs w:val="24"/>
        </w:rPr>
        <w:t>инструктор по ФК Евдокимова Н.В.)</w:t>
      </w:r>
      <w:r w:rsidR="00892DD3">
        <w:rPr>
          <w:rFonts w:ascii="Times New Roman" w:hAnsi="Times New Roman" w:cs="Times New Roman"/>
          <w:sz w:val="24"/>
          <w:szCs w:val="24"/>
        </w:rPr>
        <w:t>;</w:t>
      </w:r>
    </w:p>
    <w:p w:rsidR="008B06E3" w:rsidRPr="000E58AE" w:rsidRDefault="00892DD3" w:rsidP="00892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7F21" w:rsidRPr="000E58AE">
        <w:rPr>
          <w:rFonts w:ascii="Times New Roman" w:hAnsi="Times New Roman" w:cs="Times New Roman"/>
          <w:sz w:val="24"/>
          <w:szCs w:val="24"/>
        </w:rPr>
        <w:t>адаптационные возможности (</w:t>
      </w:r>
      <w:r w:rsidR="00AF42F4" w:rsidRPr="000E58AE">
        <w:rPr>
          <w:rFonts w:ascii="Times New Roman" w:hAnsi="Times New Roman" w:cs="Times New Roman"/>
          <w:sz w:val="24"/>
          <w:szCs w:val="24"/>
        </w:rPr>
        <w:t>воспит</w:t>
      </w:r>
      <w:r w:rsidR="009E7F75" w:rsidRPr="000E58AE">
        <w:rPr>
          <w:rFonts w:ascii="Times New Roman" w:hAnsi="Times New Roman" w:cs="Times New Roman"/>
          <w:sz w:val="24"/>
          <w:szCs w:val="24"/>
        </w:rPr>
        <w:t xml:space="preserve">атели </w:t>
      </w:r>
      <w:proofErr w:type="spellStart"/>
      <w:r w:rsidR="00A400D4">
        <w:rPr>
          <w:rFonts w:ascii="Times New Roman" w:hAnsi="Times New Roman" w:cs="Times New Roman"/>
          <w:sz w:val="24"/>
          <w:szCs w:val="24"/>
        </w:rPr>
        <w:t>Лихошерстова</w:t>
      </w:r>
      <w:proofErr w:type="spellEnd"/>
      <w:r w:rsidR="00A400D4">
        <w:rPr>
          <w:rFonts w:ascii="Times New Roman" w:hAnsi="Times New Roman" w:cs="Times New Roman"/>
          <w:sz w:val="24"/>
          <w:szCs w:val="24"/>
        </w:rPr>
        <w:t xml:space="preserve"> Л.П., </w:t>
      </w:r>
      <w:proofErr w:type="spellStart"/>
      <w:r w:rsidR="00A400D4">
        <w:rPr>
          <w:rFonts w:ascii="Times New Roman" w:hAnsi="Times New Roman" w:cs="Times New Roman"/>
          <w:sz w:val="24"/>
          <w:szCs w:val="24"/>
        </w:rPr>
        <w:t>Сырцева</w:t>
      </w:r>
      <w:proofErr w:type="spellEnd"/>
      <w:r w:rsidR="00A400D4">
        <w:rPr>
          <w:rFonts w:ascii="Times New Roman" w:hAnsi="Times New Roman" w:cs="Times New Roman"/>
          <w:sz w:val="24"/>
          <w:szCs w:val="24"/>
        </w:rPr>
        <w:t xml:space="preserve"> А.Ю.).</w:t>
      </w:r>
    </w:p>
    <w:p w:rsidR="001B6DBC" w:rsidRPr="00B6394A" w:rsidRDefault="00A400D4" w:rsidP="00B6394A">
      <w:pPr>
        <w:widowControl w:val="0"/>
        <w:shd w:val="clear" w:color="auto" w:fill="FFFFFF"/>
        <w:spacing w:after="0" w:line="240" w:lineRule="auto"/>
        <w:ind w:left="5" w:right="5" w:firstLine="4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-2023 учебном году в ДОО </w:t>
      </w:r>
      <w:r w:rsidR="003724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о 62</w:t>
      </w:r>
      <w:r w:rsidR="009E282D" w:rsidRPr="009E2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: в 1 младшую группу </w:t>
      </w:r>
      <w:r w:rsidR="0058267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724A4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9E282D" w:rsidRPr="009E282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58267A">
        <w:rPr>
          <w:rFonts w:ascii="Times New Roman" w:eastAsia="Times New Roman" w:hAnsi="Times New Roman" w:cs="Times New Roman"/>
          <w:sz w:val="24"/>
          <w:szCs w:val="24"/>
          <w:lang w:eastAsia="ru-RU"/>
        </w:rPr>
        <w:t>, 2 младшую – 3</w:t>
      </w:r>
      <w:r w:rsidR="009E282D" w:rsidRPr="009E2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, </w:t>
      </w:r>
      <w:r w:rsidR="001B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ую– </w:t>
      </w:r>
      <w:r w:rsidR="003724A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E282D" w:rsidRPr="009E282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 подготовительную группу</w:t>
      </w:r>
      <w:r w:rsidR="00372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10</w:t>
      </w:r>
      <w:r w:rsidR="00582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1B6D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282D" w:rsidRDefault="009E282D" w:rsidP="008B0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8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диагностических данных, проведенных наблюдений в период адаптации отмечена положительная динамика. Детей с тяжелой адаптацией не выявлено. В целом следует отметить согласованную деятельность всех педагогов ДОО по обеспечению безболезненной адаптации воспитанников.</w:t>
      </w:r>
    </w:p>
    <w:p w:rsidR="002C62CC" w:rsidRPr="008B06E3" w:rsidRDefault="002C62CC" w:rsidP="00582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643" w:rsidRPr="003C3604" w:rsidRDefault="00C95643" w:rsidP="00C95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5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условий для организации питания</w:t>
      </w:r>
    </w:p>
    <w:p w:rsidR="00C95643" w:rsidRPr="007F5C33" w:rsidRDefault="00C95643" w:rsidP="00C9564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из основных звеньев в общем комплексе мероприятий по укреплению здоровья и профилактике заболеваний у детей дошкольного возраста – качественная организац</w:t>
      </w:r>
      <w:r w:rsidR="00556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полноценного питания детей. </w:t>
      </w:r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О в соответствии с требованиями СанПиН </w:t>
      </w:r>
      <w:r w:rsidR="005562F9"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о сбалансированное</w:t>
      </w:r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ырехразовое питание, отвечающее физиологическим потребностям растущего организма. Разработано сезонное 10-дневное меню. </w:t>
      </w:r>
    </w:p>
    <w:p w:rsidR="00C95643" w:rsidRPr="00C95643" w:rsidRDefault="00C95643" w:rsidP="00C9564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 в ДОО осуществляется контроль за организацией рационального питания. При составлении меню строго учитывался подбор продуктов, обеспечивающий детей основными пищевыми веществами, и правильное сочетание всех пищевых ингредиентов, как в качественном, так и в количественном отношении. Нарушений сроков и ус</w:t>
      </w:r>
      <w:r w:rsidR="009B395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й хранения продуктов за 2022-2023</w:t>
      </w:r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не выявлено. Все продукты, поступающие в учреждение, имели </w:t>
      </w:r>
      <w:r w:rsidR="005562F9"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сопроводительные</w:t>
      </w:r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. Старшая медсестра </w:t>
      </w:r>
      <w:r w:rsidR="001D34E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енко Е.Л</w:t>
      </w:r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1D3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заведующего по </w:t>
      </w:r>
      <w:proofErr w:type="spellStart"/>
      <w:r w:rsidR="001D34E2">
        <w:rPr>
          <w:rFonts w:ascii="Times New Roman" w:eastAsia="Times New Roman" w:hAnsi="Times New Roman" w:cs="Times New Roman"/>
          <w:sz w:val="24"/>
          <w:szCs w:val="24"/>
          <w:lang w:eastAsia="ru-RU"/>
        </w:rPr>
        <w:t>АХРЗелик</w:t>
      </w:r>
      <w:proofErr w:type="spellEnd"/>
      <w:r w:rsidR="001D3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</w:t>
      </w:r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ли ежедневный контроль за качеством поступающих продуктов, сроками реализации. В период сезонных подъемов заболеваний острыми респираторными инфекциями в рацион были введены </w:t>
      </w:r>
      <w:r w:rsidR="00F51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тонциды (лук, чеснок), соки. </w:t>
      </w:r>
      <w:r w:rsidRPr="00C95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цион детей включены салаты из свежих овощей, фрукты, соки. </w:t>
      </w:r>
    </w:p>
    <w:p w:rsidR="00C95643" w:rsidRPr="007F5C33" w:rsidRDefault="00C95643" w:rsidP="00C9564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C3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о диетическое питание для детей, имеющих отклонения в здоровье.</w:t>
      </w:r>
    </w:p>
    <w:p w:rsidR="00B6394A" w:rsidRDefault="00C95643" w:rsidP="002C62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13C">
        <w:rPr>
          <w:rFonts w:ascii="Times New Roman" w:eastAsia="Times New Roman" w:hAnsi="Times New Roman" w:cs="Times New Roman"/>
          <w:sz w:val="24"/>
          <w:szCs w:val="24"/>
        </w:rPr>
        <w:t>Ан</w:t>
      </w:r>
      <w:r w:rsidR="009B3954">
        <w:rPr>
          <w:rFonts w:ascii="Times New Roman" w:eastAsia="Times New Roman" w:hAnsi="Times New Roman" w:cs="Times New Roman"/>
          <w:sz w:val="24"/>
          <w:szCs w:val="24"/>
        </w:rPr>
        <w:t>ализ организации питания за 2022</w:t>
      </w:r>
      <w:r w:rsidR="005562F9" w:rsidRPr="0000013C">
        <w:rPr>
          <w:rFonts w:ascii="Times New Roman" w:eastAsia="Times New Roman" w:hAnsi="Times New Roman" w:cs="Times New Roman"/>
          <w:sz w:val="24"/>
          <w:szCs w:val="24"/>
        </w:rPr>
        <w:t>год показал</w:t>
      </w:r>
      <w:r w:rsidRPr="0000013C">
        <w:rPr>
          <w:rFonts w:ascii="Times New Roman" w:eastAsia="Times New Roman" w:hAnsi="Times New Roman" w:cs="Times New Roman"/>
          <w:sz w:val="24"/>
          <w:szCs w:val="24"/>
        </w:rPr>
        <w:t xml:space="preserve"> выполнение натуральных норм по основным п</w:t>
      </w:r>
      <w:r w:rsidR="009B3954">
        <w:rPr>
          <w:rFonts w:ascii="Times New Roman" w:eastAsia="Times New Roman" w:hAnsi="Times New Roman" w:cs="Times New Roman"/>
          <w:sz w:val="24"/>
          <w:szCs w:val="24"/>
        </w:rPr>
        <w:t xml:space="preserve">родуктам питания в среднем </w:t>
      </w:r>
      <w:r w:rsidR="009B3954" w:rsidRPr="005562F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562F9" w:rsidRPr="005562F9">
        <w:rPr>
          <w:rFonts w:ascii="Times New Roman" w:eastAsia="Times New Roman" w:hAnsi="Times New Roman" w:cs="Times New Roman"/>
          <w:sz w:val="24"/>
          <w:szCs w:val="24"/>
        </w:rPr>
        <w:t xml:space="preserve">84 </w:t>
      </w:r>
      <w:r w:rsidRPr="005562F9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064896" w:rsidRPr="0000013C" w:rsidRDefault="00C95643" w:rsidP="001D5A63">
      <w:pPr>
        <w:shd w:val="clear" w:color="auto" w:fill="FFFFFF"/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2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3C3604" w:rsidRPr="00406E01" w:rsidRDefault="00406E01" w:rsidP="00406E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  <w:r w:rsidR="00892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</w:p>
    <w:tbl>
      <w:tblPr>
        <w:tblW w:w="9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4"/>
        <w:gridCol w:w="4536"/>
        <w:gridCol w:w="3967"/>
      </w:tblGrid>
      <w:tr w:rsidR="0058267A" w:rsidRPr="005562F9" w:rsidTr="00892DD3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7A" w:rsidRPr="005562F9" w:rsidRDefault="0058267A" w:rsidP="00582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7A" w:rsidRPr="005562F9" w:rsidRDefault="0058267A" w:rsidP="00582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67A" w:rsidRPr="005562F9" w:rsidRDefault="0058267A" w:rsidP="00582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</w:rPr>
              <w:t>Нормы потребления, %</w:t>
            </w:r>
          </w:p>
        </w:tc>
      </w:tr>
      <w:tr w:rsidR="0058267A" w:rsidRPr="005562F9" w:rsidTr="00892DD3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5562F9" w:rsidRDefault="0058267A" w:rsidP="004E0BA8">
            <w:pPr>
              <w:pStyle w:val="ac"/>
              <w:numPr>
                <w:ilvl w:val="0"/>
                <w:numId w:val="2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8267A" w:rsidRPr="005562F9" w:rsidRDefault="0058267A" w:rsidP="0058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5562F9" w:rsidRDefault="0058267A" w:rsidP="0058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58267A" w:rsidRPr="005562F9" w:rsidTr="00892DD3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5562F9" w:rsidRDefault="0058267A" w:rsidP="004E0BA8">
            <w:pPr>
              <w:pStyle w:val="ac"/>
              <w:numPr>
                <w:ilvl w:val="0"/>
                <w:numId w:val="2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8267A" w:rsidRPr="005562F9" w:rsidRDefault="0058267A" w:rsidP="0058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5562F9" w:rsidRDefault="002F4290" w:rsidP="0058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8267A" w:rsidRPr="005562F9" w:rsidTr="00892DD3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5562F9" w:rsidRDefault="0058267A" w:rsidP="004E0BA8">
            <w:pPr>
              <w:pStyle w:val="ac"/>
              <w:numPr>
                <w:ilvl w:val="0"/>
                <w:numId w:val="2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8267A" w:rsidRPr="005562F9" w:rsidRDefault="0058267A" w:rsidP="0058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5562F9" w:rsidRDefault="002F4290" w:rsidP="0058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267A" w:rsidRPr="005562F9" w:rsidTr="00892DD3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5562F9" w:rsidRDefault="0058267A" w:rsidP="004E0BA8">
            <w:pPr>
              <w:pStyle w:val="ac"/>
              <w:numPr>
                <w:ilvl w:val="0"/>
                <w:numId w:val="2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8267A" w:rsidRPr="005562F9" w:rsidRDefault="0058267A" w:rsidP="0058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</w:rPr>
              <w:t>Мука картофельна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5562F9" w:rsidRDefault="002F4290" w:rsidP="0058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267A" w:rsidRPr="005562F9" w:rsidTr="00892DD3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5562F9" w:rsidRDefault="0058267A" w:rsidP="004E0BA8">
            <w:pPr>
              <w:pStyle w:val="ac"/>
              <w:numPr>
                <w:ilvl w:val="0"/>
                <w:numId w:val="2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8267A" w:rsidRPr="005562F9" w:rsidRDefault="0058267A" w:rsidP="0058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</w:rPr>
              <w:t>Круп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5562F9" w:rsidRDefault="002F4290" w:rsidP="0058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267A" w:rsidRPr="005562F9" w:rsidTr="00892DD3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5562F9" w:rsidRDefault="0058267A" w:rsidP="004E0BA8">
            <w:pPr>
              <w:pStyle w:val="ac"/>
              <w:numPr>
                <w:ilvl w:val="0"/>
                <w:numId w:val="2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8267A" w:rsidRPr="005562F9" w:rsidRDefault="0058267A" w:rsidP="0058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5562F9" w:rsidRDefault="002F4290" w:rsidP="0058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267A" w:rsidRPr="005562F9" w:rsidTr="00892DD3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5562F9" w:rsidRDefault="0058267A" w:rsidP="004E0BA8">
            <w:pPr>
              <w:pStyle w:val="ac"/>
              <w:numPr>
                <w:ilvl w:val="0"/>
                <w:numId w:val="2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8267A" w:rsidRPr="005562F9" w:rsidRDefault="0058267A" w:rsidP="0058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5562F9" w:rsidRDefault="002F4290" w:rsidP="0058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8267A" w:rsidRPr="005562F9" w:rsidTr="00892DD3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5562F9" w:rsidRDefault="0058267A" w:rsidP="004E0BA8">
            <w:pPr>
              <w:pStyle w:val="ac"/>
              <w:numPr>
                <w:ilvl w:val="0"/>
                <w:numId w:val="2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8267A" w:rsidRPr="005562F9" w:rsidRDefault="0058267A" w:rsidP="0058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</w:rPr>
              <w:t>Овощи разные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5562F9" w:rsidRDefault="002F4290" w:rsidP="0058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8267A" w:rsidRPr="005562F9" w:rsidTr="00892DD3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5562F9" w:rsidRDefault="0058267A" w:rsidP="004E0BA8">
            <w:pPr>
              <w:pStyle w:val="ac"/>
              <w:numPr>
                <w:ilvl w:val="0"/>
                <w:numId w:val="2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8267A" w:rsidRPr="005562F9" w:rsidRDefault="0058267A" w:rsidP="0058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</w:rPr>
              <w:t xml:space="preserve">Фрукты свежие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5562F9" w:rsidRDefault="002F4290" w:rsidP="0058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58267A" w:rsidRPr="005562F9" w:rsidTr="00892DD3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5562F9" w:rsidRDefault="0058267A" w:rsidP="004E0BA8">
            <w:pPr>
              <w:pStyle w:val="ac"/>
              <w:numPr>
                <w:ilvl w:val="0"/>
                <w:numId w:val="2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8267A" w:rsidRPr="005562F9" w:rsidRDefault="0058267A" w:rsidP="0058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</w:rPr>
              <w:t>Соки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5562F9" w:rsidRDefault="002F4290" w:rsidP="0058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8267A" w:rsidRPr="005562F9" w:rsidTr="00892DD3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5562F9" w:rsidRDefault="0058267A" w:rsidP="004E0BA8">
            <w:pPr>
              <w:pStyle w:val="ac"/>
              <w:numPr>
                <w:ilvl w:val="0"/>
                <w:numId w:val="2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8267A" w:rsidRPr="005562F9" w:rsidRDefault="0058267A" w:rsidP="0058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</w:rPr>
              <w:t>Сухофрукт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5562F9" w:rsidRDefault="002F4290" w:rsidP="0058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267A" w:rsidRPr="005562F9" w:rsidTr="00892DD3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5562F9" w:rsidRDefault="0058267A" w:rsidP="004E0BA8">
            <w:pPr>
              <w:pStyle w:val="ac"/>
              <w:numPr>
                <w:ilvl w:val="0"/>
                <w:numId w:val="2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8267A" w:rsidRPr="005562F9" w:rsidRDefault="0058267A" w:rsidP="0058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</w:rPr>
              <w:t>Кондитерские изд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5562F9" w:rsidRDefault="002F4290" w:rsidP="0058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58267A" w:rsidRPr="005562F9" w:rsidTr="00892DD3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5562F9" w:rsidRDefault="0058267A" w:rsidP="004E0BA8">
            <w:pPr>
              <w:pStyle w:val="ac"/>
              <w:numPr>
                <w:ilvl w:val="0"/>
                <w:numId w:val="2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8267A" w:rsidRPr="005562F9" w:rsidRDefault="0058267A" w:rsidP="0058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5562F9" w:rsidRDefault="002F4290" w:rsidP="0058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8267A" w:rsidRPr="005562F9" w:rsidTr="00892DD3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5562F9" w:rsidRDefault="0058267A" w:rsidP="004E0BA8">
            <w:pPr>
              <w:pStyle w:val="ac"/>
              <w:numPr>
                <w:ilvl w:val="0"/>
                <w:numId w:val="2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8267A" w:rsidRPr="005562F9" w:rsidRDefault="0058267A" w:rsidP="0058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5562F9" w:rsidRDefault="002F4290" w:rsidP="0058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8267A" w:rsidRPr="005562F9" w:rsidTr="00892DD3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5562F9" w:rsidRDefault="0058267A" w:rsidP="004E0BA8">
            <w:pPr>
              <w:pStyle w:val="ac"/>
              <w:numPr>
                <w:ilvl w:val="0"/>
                <w:numId w:val="2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8267A" w:rsidRPr="005562F9" w:rsidRDefault="0058267A" w:rsidP="0058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5562F9" w:rsidRDefault="002F4290" w:rsidP="0058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8267A" w:rsidRPr="005562F9" w:rsidTr="00892DD3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5562F9" w:rsidRDefault="0058267A" w:rsidP="004E0BA8">
            <w:pPr>
              <w:pStyle w:val="ac"/>
              <w:numPr>
                <w:ilvl w:val="0"/>
                <w:numId w:val="2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8267A" w:rsidRPr="005562F9" w:rsidRDefault="0058267A" w:rsidP="0058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5562F9" w:rsidRDefault="002F4290" w:rsidP="0058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8267A" w:rsidRPr="005562F9" w:rsidTr="00892DD3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5562F9" w:rsidRDefault="0058267A" w:rsidP="004E0BA8">
            <w:pPr>
              <w:pStyle w:val="ac"/>
              <w:numPr>
                <w:ilvl w:val="0"/>
                <w:numId w:val="2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8267A" w:rsidRPr="005562F9" w:rsidRDefault="0058267A" w:rsidP="0058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5562F9" w:rsidRDefault="002F4290" w:rsidP="0058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8267A" w:rsidRPr="005562F9" w:rsidTr="00892DD3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5562F9" w:rsidRDefault="0058267A" w:rsidP="004E0BA8">
            <w:pPr>
              <w:pStyle w:val="ac"/>
              <w:numPr>
                <w:ilvl w:val="0"/>
                <w:numId w:val="2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8267A" w:rsidRPr="005562F9" w:rsidRDefault="0058267A" w:rsidP="0058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5562F9" w:rsidRDefault="002F4290" w:rsidP="0058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8267A" w:rsidRPr="005562F9" w:rsidTr="00892DD3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5562F9" w:rsidRDefault="0058267A" w:rsidP="004E0BA8">
            <w:pPr>
              <w:pStyle w:val="ac"/>
              <w:numPr>
                <w:ilvl w:val="0"/>
                <w:numId w:val="2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8267A" w:rsidRPr="005562F9" w:rsidRDefault="0058267A" w:rsidP="0058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</w:rPr>
              <w:t>Говядин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5562F9" w:rsidRDefault="002F4290" w:rsidP="0058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8267A" w:rsidRPr="005562F9" w:rsidTr="00892DD3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5562F9" w:rsidRDefault="0058267A" w:rsidP="004E0BA8">
            <w:pPr>
              <w:pStyle w:val="ac"/>
              <w:numPr>
                <w:ilvl w:val="0"/>
                <w:numId w:val="2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8267A" w:rsidRPr="005562F9" w:rsidRDefault="0058267A" w:rsidP="0058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5562F9" w:rsidRDefault="002F4290" w:rsidP="0058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267A" w:rsidRPr="005562F9" w:rsidTr="00892DD3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5562F9" w:rsidRDefault="0058267A" w:rsidP="004E0BA8">
            <w:pPr>
              <w:pStyle w:val="ac"/>
              <w:numPr>
                <w:ilvl w:val="0"/>
                <w:numId w:val="2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8267A" w:rsidRPr="005562F9" w:rsidRDefault="0058267A" w:rsidP="0058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5562F9" w:rsidRDefault="002F4290" w:rsidP="0058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8267A" w:rsidRPr="005562F9" w:rsidTr="00892DD3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5562F9" w:rsidRDefault="0058267A" w:rsidP="004E0BA8">
            <w:pPr>
              <w:pStyle w:val="ac"/>
              <w:numPr>
                <w:ilvl w:val="0"/>
                <w:numId w:val="2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8267A" w:rsidRPr="005562F9" w:rsidRDefault="0058267A" w:rsidP="0058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5562F9" w:rsidRDefault="002F4290" w:rsidP="0058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58267A" w:rsidRPr="005562F9" w:rsidTr="00892DD3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5562F9" w:rsidRDefault="0058267A" w:rsidP="004E0BA8">
            <w:pPr>
              <w:pStyle w:val="ac"/>
              <w:numPr>
                <w:ilvl w:val="0"/>
                <w:numId w:val="2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8267A" w:rsidRPr="005562F9" w:rsidRDefault="0058267A" w:rsidP="0058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5562F9" w:rsidRDefault="002F4290" w:rsidP="0058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8267A" w:rsidRPr="005562F9" w:rsidTr="00892DD3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5562F9" w:rsidRDefault="0058267A" w:rsidP="004E0BA8">
            <w:pPr>
              <w:pStyle w:val="ac"/>
              <w:numPr>
                <w:ilvl w:val="0"/>
                <w:numId w:val="2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8267A" w:rsidRPr="005562F9" w:rsidRDefault="0058267A" w:rsidP="0058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5562F9" w:rsidRDefault="002F4290" w:rsidP="0058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267A" w:rsidRPr="005562F9" w:rsidTr="00892DD3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5562F9" w:rsidRDefault="0058267A" w:rsidP="004E0BA8">
            <w:pPr>
              <w:pStyle w:val="ac"/>
              <w:numPr>
                <w:ilvl w:val="0"/>
                <w:numId w:val="2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8267A" w:rsidRPr="005562F9" w:rsidRDefault="0058267A" w:rsidP="0058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5562F9" w:rsidRDefault="002F4290" w:rsidP="0058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58267A" w:rsidRPr="005562F9" w:rsidTr="00892DD3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5562F9" w:rsidRDefault="0058267A" w:rsidP="004E0BA8">
            <w:pPr>
              <w:pStyle w:val="ac"/>
              <w:numPr>
                <w:ilvl w:val="0"/>
                <w:numId w:val="2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8267A" w:rsidRPr="005562F9" w:rsidRDefault="0058267A" w:rsidP="0058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5562F9" w:rsidRDefault="002F4290" w:rsidP="0058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58267A" w:rsidRPr="005562F9" w:rsidTr="00892DD3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5562F9" w:rsidRDefault="0058267A" w:rsidP="004E0BA8">
            <w:pPr>
              <w:pStyle w:val="ac"/>
              <w:numPr>
                <w:ilvl w:val="0"/>
                <w:numId w:val="2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8267A" w:rsidRPr="005562F9" w:rsidRDefault="0058267A" w:rsidP="0058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5562F9" w:rsidRDefault="002F4290" w:rsidP="0058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267A" w:rsidRPr="0058267A" w:rsidTr="00892DD3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5562F9" w:rsidRDefault="0058267A" w:rsidP="004E0BA8">
            <w:pPr>
              <w:pStyle w:val="ac"/>
              <w:numPr>
                <w:ilvl w:val="0"/>
                <w:numId w:val="2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8267A" w:rsidRPr="005562F9" w:rsidRDefault="0058267A" w:rsidP="0058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67A" w:rsidRPr="0058267A" w:rsidRDefault="002F4290" w:rsidP="0058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F4290" w:rsidRDefault="002F4290" w:rsidP="00B63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4290" w:rsidRPr="00406E01" w:rsidRDefault="00406E01" w:rsidP="002F4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1">
        <w:rPr>
          <w:rFonts w:ascii="Times New Roman" w:hAnsi="Times New Roman" w:cs="Times New Roman"/>
          <w:sz w:val="24"/>
          <w:szCs w:val="24"/>
        </w:rPr>
        <w:t xml:space="preserve">В целях выявления удовлетворенности родителей (законных представителей) качеством питания в ДОО во всех возрастных группах проведено анкетирование </w:t>
      </w:r>
      <w:r w:rsidR="008D5748">
        <w:rPr>
          <w:rFonts w:ascii="Times New Roman" w:hAnsi="Times New Roman" w:cs="Times New Roman"/>
          <w:sz w:val="24"/>
          <w:szCs w:val="24"/>
        </w:rPr>
        <w:t xml:space="preserve">среди родителей (законных представителей) </w:t>
      </w:r>
      <w:r w:rsidRPr="00406E01">
        <w:rPr>
          <w:rFonts w:ascii="Times New Roman" w:hAnsi="Times New Roman" w:cs="Times New Roman"/>
          <w:sz w:val="24"/>
          <w:szCs w:val="24"/>
        </w:rPr>
        <w:t>«</w:t>
      </w:r>
      <w:r w:rsidR="008D5748">
        <w:rPr>
          <w:rFonts w:ascii="Times New Roman" w:hAnsi="Times New Roman" w:cs="Times New Roman"/>
          <w:sz w:val="24"/>
          <w:szCs w:val="24"/>
        </w:rPr>
        <w:t xml:space="preserve">Изучение уровня </w:t>
      </w:r>
      <w:r w:rsidRPr="00406E01">
        <w:rPr>
          <w:rFonts w:ascii="Times New Roman" w:hAnsi="Times New Roman" w:cs="Times New Roman"/>
          <w:sz w:val="24"/>
          <w:szCs w:val="24"/>
        </w:rPr>
        <w:t>удовлетворённо</w:t>
      </w:r>
      <w:r w:rsidR="002F4290">
        <w:rPr>
          <w:rFonts w:ascii="Times New Roman" w:hAnsi="Times New Roman" w:cs="Times New Roman"/>
          <w:sz w:val="24"/>
          <w:szCs w:val="24"/>
        </w:rPr>
        <w:t xml:space="preserve">сти </w:t>
      </w:r>
      <w:r w:rsidR="008D5748">
        <w:rPr>
          <w:rFonts w:ascii="Times New Roman" w:hAnsi="Times New Roman" w:cs="Times New Roman"/>
          <w:sz w:val="24"/>
          <w:szCs w:val="24"/>
        </w:rPr>
        <w:t>качеством питания в ДОУ</w:t>
      </w:r>
      <w:r w:rsidR="002F4290">
        <w:rPr>
          <w:rFonts w:ascii="Times New Roman" w:hAnsi="Times New Roman" w:cs="Times New Roman"/>
          <w:sz w:val="24"/>
          <w:szCs w:val="24"/>
        </w:rPr>
        <w:t>».</w:t>
      </w:r>
      <w:r w:rsidRPr="00406E01">
        <w:rPr>
          <w:rFonts w:ascii="Times New Roman" w:hAnsi="Times New Roman" w:cs="Times New Roman"/>
          <w:sz w:val="24"/>
          <w:szCs w:val="24"/>
        </w:rPr>
        <w:t xml:space="preserve"> По результатам анкетирования выявлен уровень удовлетворенности законных представителей качеством и меню блюд, предлагаемых воспитанникам ДОО. Справка по ито</w:t>
      </w:r>
      <w:r w:rsidR="002F4290">
        <w:rPr>
          <w:rFonts w:ascii="Times New Roman" w:hAnsi="Times New Roman" w:cs="Times New Roman"/>
          <w:sz w:val="24"/>
          <w:szCs w:val="24"/>
        </w:rPr>
        <w:t xml:space="preserve">гам анкетирования заслушана на </w:t>
      </w:r>
      <w:r w:rsidR="008D5748">
        <w:rPr>
          <w:rFonts w:ascii="Times New Roman" w:hAnsi="Times New Roman" w:cs="Times New Roman"/>
          <w:sz w:val="24"/>
          <w:szCs w:val="24"/>
        </w:rPr>
        <w:t>педагогическом совете № 4</w:t>
      </w:r>
      <w:r w:rsidR="002F42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142A" w:rsidRDefault="005C142A" w:rsidP="005C1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42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детей навыков культуры питания остается одной из основных задач. Во всех возрастных группах оформлены уголки дежурств. Осуществляется постоянный контроль со стороны адми</w:t>
      </w:r>
      <w:r w:rsidR="002F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ции за </w:t>
      </w:r>
      <w:r w:rsidR="0088708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м</w:t>
      </w:r>
      <w:r w:rsidR="002F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-</w:t>
      </w:r>
      <w:r w:rsidRPr="005C142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х, навыков культуры питания у детей, соблюдением графика выдачи и доставки пищи в группы, качеством приготовления пищи. Результаты мониторинга за организацией питания были обсуждены на педагогических часах, групповых родительских собраниях.</w:t>
      </w:r>
    </w:p>
    <w:p w:rsidR="005C142A" w:rsidRPr="005C142A" w:rsidRDefault="005C142A" w:rsidP="005C1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4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вод</w:t>
      </w:r>
      <w:r w:rsidRPr="005C14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Pr="005C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коллектива была направлена на совершенствование условий для сохранения и укрепления физического, психического здоровья детей и их эмоционального благополучия, становление ценностей здорового образа жизни посредством обогащения образовательной среды и использования, современных </w:t>
      </w:r>
      <w:proofErr w:type="spellStart"/>
      <w:r w:rsidRPr="005C142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5C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.</w:t>
      </w:r>
    </w:p>
    <w:p w:rsidR="005C142A" w:rsidRPr="005C142A" w:rsidRDefault="005C142A" w:rsidP="005C1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е поле</w:t>
      </w:r>
      <w:r w:rsidRPr="005C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F42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емость детьми ДОО остаётся низкой, при низкой заболеваемости.</w:t>
      </w:r>
    </w:p>
    <w:p w:rsidR="005C142A" w:rsidRPr="005C142A" w:rsidRDefault="005C142A" w:rsidP="005C1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</w:t>
      </w:r>
      <w:r w:rsidRPr="005C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C142A" w:rsidRDefault="005C142A" w:rsidP="00533A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33A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бесед с родителям</w:t>
      </w:r>
      <w:r w:rsidR="0088708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 необходимости посещения ДОО.</w:t>
      </w:r>
    </w:p>
    <w:p w:rsidR="005C142A" w:rsidRPr="001107BF" w:rsidRDefault="005C142A" w:rsidP="00110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142A" w:rsidRPr="005C142A" w:rsidRDefault="005C142A" w:rsidP="00110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учебно-методического и библиотечно-информационного обеспечения</w:t>
      </w:r>
    </w:p>
    <w:p w:rsidR="005C142A" w:rsidRDefault="005C142A" w:rsidP="00110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О в достаточной </w:t>
      </w:r>
      <w:r w:rsidR="00EF0F82" w:rsidRPr="005C14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укомплектовано</w:t>
      </w:r>
      <w:r w:rsidRPr="005C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-справочной, учебно-методической литературой, методическими и дидактичес</w:t>
      </w:r>
      <w:r w:rsidR="00B7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ми материалами, необходимыми </w:t>
      </w:r>
      <w:r w:rsidRPr="005C142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образовательного процесса в соответствии с требованиями ФГОС ДО – 9</w:t>
      </w:r>
      <w:r w:rsidR="00177C9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C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 </w:t>
      </w:r>
      <w:r w:rsidRPr="005C14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иблиотечный фонд методического кабинета</w:t>
      </w:r>
      <w:r w:rsidR="00B7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</w:t>
      </w:r>
      <w:r w:rsidRPr="005C14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яется методической литературой, дидактическими пособи</w:t>
      </w:r>
      <w:r w:rsidR="0017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и. </w:t>
      </w:r>
    </w:p>
    <w:p w:rsidR="00177C9E" w:rsidRDefault="00177C9E" w:rsidP="00320F5D">
      <w:pPr>
        <w:pStyle w:val="af6"/>
        <w:rPr>
          <w:rFonts w:eastAsia="Calibri"/>
        </w:rPr>
      </w:pPr>
      <w:r w:rsidRPr="001107BF">
        <w:rPr>
          <w:rFonts w:eastAsia="Calibri"/>
        </w:rPr>
        <w:t>В фонде периодической литературы МБДОУ есть подписн</w:t>
      </w:r>
      <w:r w:rsidR="00B75AAB">
        <w:rPr>
          <w:rFonts w:eastAsia="Calibri"/>
        </w:rPr>
        <w:t xml:space="preserve">ые издания </w:t>
      </w:r>
      <w:r w:rsidRPr="001107BF">
        <w:rPr>
          <w:rFonts w:eastAsia="Calibri"/>
        </w:rPr>
        <w:t>для педагогов: «Справочник старшего воспитателя дошкольного учреждения «Справочник руководителя дошкольного учреждения», «Нормативные документы образовательного учреждения».</w:t>
      </w:r>
    </w:p>
    <w:p w:rsidR="0088708B" w:rsidRPr="00105A19" w:rsidRDefault="00177C9E" w:rsidP="0088708B">
      <w:pPr>
        <w:tabs>
          <w:tab w:val="left" w:pos="9355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реждении функционирует са</w:t>
      </w:r>
      <w:r w:rsidR="00B75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т, имеется выход в Интернет. </w:t>
      </w:r>
      <w:r w:rsidRPr="001107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я о дошкольном учреждении размещается </w:t>
      </w:r>
      <w:proofErr w:type="spellStart"/>
      <w:r w:rsidRPr="001107BF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="00105A19">
        <w:rPr>
          <w:rFonts w:ascii="Times New Roman" w:eastAsia="Calibri" w:hAnsi="Times New Roman" w:cs="Times New Roman"/>
          <w:sz w:val="24"/>
          <w:szCs w:val="24"/>
        </w:rPr>
        <w:t>официальном</w:t>
      </w:r>
      <w:proofErr w:type="spellEnd"/>
      <w:r w:rsidR="00105A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5A19">
        <w:rPr>
          <w:rFonts w:ascii="Times New Roman" w:eastAsia="Calibri" w:hAnsi="Times New Roman" w:cs="Times New Roman"/>
          <w:sz w:val="24"/>
          <w:szCs w:val="24"/>
        </w:rPr>
        <w:t>сайте</w:t>
      </w:r>
      <w:hyperlink r:id="rId11" w:history="1">
        <w:r w:rsidR="00B75AAB" w:rsidRPr="00DF7380">
          <w:rPr>
            <w:rStyle w:val="af4"/>
            <w:rFonts w:ascii="Times New Roman" w:eastAsia="Calibri" w:hAnsi="Times New Roman" w:cs="Times New Roman"/>
            <w:sz w:val="24"/>
            <w:szCs w:val="24"/>
          </w:rPr>
          <w:t>https</w:t>
        </w:r>
        <w:proofErr w:type="spellEnd"/>
        <w:r w:rsidR="00B75AAB" w:rsidRPr="00DF7380">
          <w:rPr>
            <w:rStyle w:val="af4"/>
            <w:rFonts w:ascii="Times New Roman" w:eastAsia="Calibri" w:hAnsi="Times New Roman" w:cs="Times New Roman"/>
            <w:sz w:val="24"/>
            <w:szCs w:val="24"/>
          </w:rPr>
          <w:t>://</w:t>
        </w:r>
        <w:proofErr w:type="spellStart"/>
        <w:r w:rsidR="00B75AAB" w:rsidRPr="00DF7380">
          <w:rPr>
            <w:rStyle w:val="af4"/>
            <w:rFonts w:ascii="Times New Roman" w:eastAsia="Calibri" w:hAnsi="Times New Roman" w:cs="Times New Roman"/>
            <w:sz w:val="24"/>
            <w:szCs w:val="24"/>
          </w:rPr>
          <w:t>dsrad.yak-uo.ru</w:t>
        </w:r>
        <w:proofErr w:type="spellEnd"/>
        <w:r w:rsidR="00B75AAB" w:rsidRPr="00DF7380">
          <w:rPr>
            <w:rStyle w:val="af4"/>
            <w:rFonts w:ascii="Times New Roman" w:eastAsia="Calibri" w:hAnsi="Times New Roman" w:cs="Times New Roman"/>
            <w:sz w:val="24"/>
            <w:szCs w:val="24"/>
          </w:rPr>
          <w:t>/</w:t>
        </w:r>
      </w:hyperlink>
      <w:r w:rsidR="00105A19" w:rsidRPr="00105A19">
        <w:rPr>
          <w:rFonts w:ascii="Times New Roman" w:eastAsia="Calibri" w:hAnsi="Times New Roman" w:cs="Times New Roman"/>
          <w:sz w:val="24"/>
          <w:szCs w:val="24"/>
        </w:rPr>
        <w:t>и официальной странице учреждения в ВКонтакте</w:t>
      </w:r>
      <w:hyperlink r:id="rId12" w:history="1">
        <w:r w:rsidR="0088708B" w:rsidRPr="00875DA4">
          <w:rPr>
            <w:rStyle w:val="af4"/>
            <w:rFonts w:ascii="Times New Roman" w:eastAsia="Calibri" w:hAnsi="Times New Roman" w:cs="Times New Roman"/>
            <w:sz w:val="24"/>
            <w:szCs w:val="24"/>
          </w:rPr>
          <w:t>https://vk.com/public202206896?ysclid=lj5nqdibz0109251037</w:t>
        </w:r>
      </w:hyperlink>
      <w:r w:rsidR="0088708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77C9E" w:rsidRDefault="005C142A" w:rsidP="00177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7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ь учреждения оборудованием для ИКТ:</w:t>
      </w:r>
    </w:p>
    <w:p w:rsidR="00177C9E" w:rsidRDefault="00B75AAB" w:rsidP="00B75AAB">
      <w:pPr>
        <w:pStyle w:val="ac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>- компьютер – 5 шт., из них 5</w:t>
      </w:r>
      <w:r w:rsidR="00177C9E" w:rsidRPr="00177C9E">
        <w:rPr>
          <w:sz w:val="24"/>
          <w:szCs w:val="24"/>
        </w:rPr>
        <w:t xml:space="preserve"> имеют доступ к сети Интернет;</w:t>
      </w:r>
    </w:p>
    <w:p w:rsidR="00177C9E" w:rsidRDefault="00B75AAB" w:rsidP="00B75AAB">
      <w:pPr>
        <w:pStyle w:val="ac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77C9E" w:rsidRPr="00177C9E">
        <w:rPr>
          <w:sz w:val="24"/>
          <w:szCs w:val="24"/>
        </w:rPr>
        <w:t>ноутбук</w:t>
      </w:r>
      <w:r>
        <w:rPr>
          <w:sz w:val="24"/>
          <w:szCs w:val="24"/>
        </w:rPr>
        <w:t xml:space="preserve"> – 2 шт.</w:t>
      </w:r>
      <w:r w:rsidR="00177C9E" w:rsidRPr="00177C9E">
        <w:rPr>
          <w:sz w:val="24"/>
          <w:szCs w:val="24"/>
        </w:rPr>
        <w:t xml:space="preserve">, </w:t>
      </w:r>
      <w:r>
        <w:rPr>
          <w:sz w:val="24"/>
          <w:szCs w:val="24"/>
        </w:rPr>
        <w:t>2 имеют</w:t>
      </w:r>
      <w:r w:rsidR="00177C9E" w:rsidRPr="00177C9E">
        <w:rPr>
          <w:sz w:val="24"/>
          <w:szCs w:val="24"/>
        </w:rPr>
        <w:t xml:space="preserve"> доступ к сети Интернет;</w:t>
      </w:r>
    </w:p>
    <w:p w:rsidR="00B75AAB" w:rsidRDefault="00B75AAB" w:rsidP="00B75AAB">
      <w:pPr>
        <w:pStyle w:val="ac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>- планшет – 10 шт.;</w:t>
      </w:r>
    </w:p>
    <w:p w:rsidR="00177C9E" w:rsidRDefault="00B75AAB" w:rsidP="00B75AAB">
      <w:pPr>
        <w:pStyle w:val="ac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>- принтер 3 в 1 – 3 шт.</w:t>
      </w:r>
      <w:r w:rsidR="00177C9E" w:rsidRPr="00177C9E">
        <w:rPr>
          <w:sz w:val="24"/>
          <w:szCs w:val="24"/>
        </w:rPr>
        <w:t>;</w:t>
      </w:r>
    </w:p>
    <w:p w:rsidR="00177C9E" w:rsidRDefault="00B75AAB" w:rsidP="00B75AAB">
      <w:pPr>
        <w:pStyle w:val="ac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77C9E">
        <w:rPr>
          <w:sz w:val="24"/>
          <w:szCs w:val="24"/>
        </w:rPr>
        <w:t>принтер</w:t>
      </w:r>
      <w:r>
        <w:rPr>
          <w:sz w:val="24"/>
          <w:szCs w:val="24"/>
        </w:rPr>
        <w:t xml:space="preserve"> – 2 шт.</w:t>
      </w:r>
      <w:r w:rsidR="00177C9E">
        <w:rPr>
          <w:sz w:val="24"/>
          <w:szCs w:val="24"/>
        </w:rPr>
        <w:t>;</w:t>
      </w:r>
    </w:p>
    <w:p w:rsidR="00177C9E" w:rsidRDefault="00B75AAB" w:rsidP="00B75AAB">
      <w:pPr>
        <w:pStyle w:val="ac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77C9E" w:rsidRPr="00177C9E">
        <w:rPr>
          <w:sz w:val="24"/>
          <w:szCs w:val="24"/>
        </w:rPr>
        <w:t>проектор</w:t>
      </w:r>
      <w:r>
        <w:rPr>
          <w:sz w:val="24"/>
          <w:szCs w:val="24"/>
        </w:rPr>
        <w:t xml:space="preserve"> – 1 шт.</w:t>
      </w:r>
      <w:r w:rsidR="00177C9E" w:rsidRPr="00177C9E">
        <w:rPr>
          <w:sz w:val="24"/>
          <w:szCs w:val="24"/>
        </w:rPr>
        <w:t>;</w:t>
      </w:r>
    </w:p>
    <w:p w:rsidR="00177C9E" w:rsidRDefault="00B75AAB" w:rsidP="00B75AAB">
      <w:pPr>
        <w:pStyle w:val="ac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>- музыкальный центр – 4 шт.</w:t>
      </w:r>
      <w:r w:rsidR="00177C9E" w:rsidRPr="00177C9E">
        <w:rPr>
          <w:sz w:val="24"/>
          <w:szCs w:val="24"/>
        </w:rPr>
        <w:t>;</w:t>
      </w:r>
    </w:p>
    <w:p w:rsidR="00177C9E" w:rsidRDefault="00B75AAB" w:rsidP="00B75AAB">
      <w:pPr>
        <w:pStyle w:val="ac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>- интерактивная доска с проектором – 1 шт.;</w:t>
      </w:r>
    </w:p>
    <w:p w:rsidR="00B75AAB" w:rsidRDefault="00B75AAB" w:rsidP="00B75AAB">
      <w:pPr>
        <w:pStyle w:val="ac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>- экран – 1 шт.;</w:t>
      </w:r>
    </w:p>
    <w:p w:rsidR="00B75AAB" w:rsidRPr="00B75AAB" w:rsidRDefault="00B75AAB" w:rsidP="00B75AAB">
      <w:pPr>
        <w:pStyle w:val="ac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77C9E" w:rsidRPr="00177C9E">
        <w:rPr>
          <w:sz w:val="24"/>
          <w:szCs w:val="24"/>
        </w:rPr>
        <w:t>телевизор</w:t>
      </w:r>
      <w:r>
        <w:rPr>
          <w:sz w:val="24"/>
          <w:szCs w:val="24"/>
        </w:rPr>
        <w:t xml:space="preserve"> – 10 шт.</w:t>
      </w:r>
    </w:p>
    <w:p w:rsidR="00AF39E3" w:rsidRPr="001107BF" w:rsidRDefault="005C142A" w:rsidP="001B6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7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мониторинга 100% педагогов владеют ИКТ и используют его в работе.</w:t>
      </w:r>
    </w:p>
    <w:p w:rsidR="005C142A" w:rsidRPr="005C142A" w:rsidRDefault="005C142A" w:rsidP="00734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4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вод:</w:t>
      </w:r>
      <w:r w:rsidRPr="005C142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фонд ДОО востребован педагогами, ежегодно идет обновление и пополнение в соответствии с ООП ДО</w:t>
      </w:r>
      <w:r w:rsidR="0017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ООП ДО</w:t>
      </w:r>
      <w:r w:rsidR="00B7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онное обеспечение </w:t>
      </w:r>
      <w:r w:rsidRPr="005C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в полной мере осуществлять организацию образовательного процесса на современном уровне. </w:t>
      </w:r>
    </w:p>
    <w:p w:rsidR="002D008F" w:rsidRDefault="005C142A" w:rsidP="00734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е поле</w:t>
      </w:r>
      <w:r w:rsidRPr="005C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C142A" w:rsidRPr="005C142A" w:rsidRDefault="002D008F" w:rsidP="00734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C142A" w:rsidRPr="005C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</w:t>
      </w:r>
      <w:r w:rsidR="00B75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ных изданий для педагогов;</w:t>
      </w:r>
    </w:p>
    <w:p w:rsidR="005C142A" w:rsidRPr="005C142A" w:rsidRDefault="005C142A" w:rsidP="00734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42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остаточное количество де</w:t>
      </w:r>
      <w:r w:rsidR="00177C9E">
        <w:rPr>
          <w:rFonts w:ascii="Times New Roman" w:eastAsia="Times New Roman" w:hAnsi="Times New Roman" w:cs="Times New Roman"/>
          <w:sz w:val="24"/>
          <w:szCs w:val="24"/>
          <w:lang w:eastAsia="ru-RU"/>
        </w:rPr>
        <w:t>тской художественной литературы</w:t>
      </w:r>
      <w:r w:rsidRPr="005C14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62CC" w:rsidRPr="005C142A" w:rsidRDefault="005C142A" w:rsidP="00734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4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ерспективы:</w:t>
      </w:r>
      <w:r w:rsidRPr="005C14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методического кабинета детской художественной литературой, методическими пособиями по реализации парциальных п</w:t>
      </w:r>
      <w:r w:rsidR="00B75AA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, периодическими изданиями.</w:t>
      </w:r>
    </w:p>
    <w:p w:rsidR="00923B27" w:rsidRDefault="00923B27" w:rsidP="007344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B27" w:rsidRPr="00E075B5" w:rsidRDefault="00923B27" w:rsidP="007344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финансовых условий</w:t>
      </w:r>
    </w:p>
    <w:p w:rsidR="00923B27" w:rsidRPr="00E075B5" w:rsidRDefault="00923B27" w:rsidP="00734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5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функционирования, развития и совершенствования материаль</w:t>
      </w:r>
      <w:r w:rsidR="00D20C2E">
        <w:rPr>
          <w:rFonts w:ascii="Times New Roman" w:eastAsia="Times New Roman" w:hAnsi="Times New Roman" w:cs="Times New Roman"/>
          <w:sz w:val="24"/>
          <w:szCs w:val="24"/>
          <w:lang w:eastAsia="ru-RU"/>
        </w:rPr>
        <w:t>но-</w:t>
      </w:r>
      <w:r w:rsidR="00CD23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 базы ДОО в 2022-2023</w:t>
      </w:r>
      <w:r w:rsidR="00D20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из бюджетных </w:t>
      </w:r>
      <w:r w:rsidRPr="00E075B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было приобретено:</w:t>
      </w:r>
    </w:p>
    <w:p w:rsidR="00923B27" w:rsidRPr="00E075B5" w:rsidRDefault="00923B27" w:rsidP="00923B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</w:t>
      </w:r>
      <w:r w:rsidR="00626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7396"/>
        <w:gridCol w:w="1525"/>
      </w:tblGrid>
      <w:tr w:rsidR="00923B27" w:rsidRPr="008B06E3" w:rsidTr="001425E7">
        <w:tc>
          <w:tcPr>
            <w:tcW w:w="650" w:type="dxa"/>
          </w:tcPr>
          <w:p w:rsidR="00923B27" w:rsidRPr="00272094" w:rsidRDefault="00923B27" w:rsidP="00142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96" w:type="dxa"/>
          </w:tcPr>
          <w:p w:rsidR="00923B27" w:rsidRPr="00272094" w:rsidRDefault="00923B27" w:rsidP="00142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25" w:type="dxa"/>
          </w:tcPr>
          <w:p w:rsidR="00923B27" w:rsidRPr="00272094" w:rsidRDefault="00923B27" w:rsidP="00142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27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923B27" w:rsidRPr="008B06E3" w:rsidTr="001425E7">
        <w:tc>
          <w:tcPr>
            <w:tcW w:w="650" w:type="dxa"/>
          </w:tcPr>
          <w:p w:rsidR="00923B27" w:rsidRPr="00261000" w:rsidRDefault="00923B27" w:rsidP="00142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6" w:type="dxa"/>
          </w:tcPr>
          <w:p w:rsidR="00923B27" w:rsidRPr="005457A4" w:rsidRDefault="0038635B" w:rsidP="00142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ебор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зопасность»</w:t>
            </w:r>
          </w:p>
        </w:tc>
        <w:tc>
          <w:tcPr>
            <w:tcW w:w="1525" w:type="dxa"/>
          </w:tcPr>
          <w:p w:rsidR="00923B27" w:rsidRPr="005457A4" w:rsidRDefault="0038635B" w:rsidP="00142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  <w:r w:rsidR="0031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23B27" w:rsidRPr="008B06E3" w:rsidTr="001425E7">
        <w:tc>
          <w:tcPr>
            <w:tcW w:w="8046" w:type="dxa"/>
            <w:gridSpan w:val="2"/>
          </w:tcPr>
          <w:p w:rsidR="00923B27" w:rsidRPr="0038635B" w:rsidRDefault="00923B27" w:rsidP="00142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25" w:type="dxa"/>
          </w:tcPr>
          <w:p w:rsidR="00923B27" w:rsidRPr="0038635B" w:rsidRDefault="0038635B" w:rsidP="00142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</w:t>
            </w:r>
            <w:r w:rsidR="00310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386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</w:p>
        </w:tc>
      </w:tr>
    </w:tbl>
    <w:p w:rsidR="00923B27" w:rsidRPr="00272094" w:rsidRDefault="00923B27" w:rsidP="00626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09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вод:</w:t>
      </w:r>
      <w:r w:rsidR="00DE62A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</w:t>
      </w:r>
      <w:r w:rsidR="00CD2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О в 2022-2023</w:t>
      </w:r>
      <w:r w:rsidRPr="00272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частично обновилась.</w:t>
      </w:r>
    </w:p>
    <w:p w:rsidR="00923B27" w:rsidRPr="00272094" w:rsidRDefault="00923B27" w:rsidP="00626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е поле</w:t>
      </w:r>
      <w:r w:rsidRPr="00272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E6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ь пополнения развивающей предметно-пространственной среды в группах </w:t>
      </w:r>
    </w:p>
    <w:p w:rsidR="00923B27" w:rsidRPr="00272094" w:rsidRDefault="00923B27" w:rsidP="00626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09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ерспективы:</w:t>
      </w:r>
      <w:r w:rsidR="00DE6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лнение развивающей предметно-пространственной среды в группах </w:t>
      </w:r>
    </w:p>
    <w:p w:rsidR="00923B27" w:rsidRDefault="00923B27" w:rsidP="006261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0D2" w:rsidRPr="00CD2336" w:rsidRDefault="00743AA7" w:rsidP="00CD2336">
      <w:pPr>
        <w:pStyle w:val="ac"/>
        <w:numPr>
          <w:ilvl w:val="1"/>
          <w:numId w:val="2"/>
        </w:numPr>
        <w:ind w:left="0" w:firstLine="709"/>
        <w:jc w:val="center"/>
        <w:rPr>
          <w:b/>
          <w:sz w:val="24"/>
          <w:szCs w:val="24"/>
        </w:rPr>
      </w:pPr>
      <w:r w:rsidRPr="00BB15CB">
        <w:rPr>
          <w:b/>
          <w:sz w:val="24"/>
          <w:szCs w:val="24"/>
        </w:rPr>
        <w:t>Качество организации образовательной деятельности в ДОО в соответствии</w:t>
      </w:r>
      <w:r w:rsidRPr="00503C8A">
        <w:rPr>
          <w:b/>
          <w:sz w:val="24"/>
          <w:szCs w:val="24"/>
        </w:rPr>
        <w:t>с основной образовательной программой дошкольного образования</w:t>
      </w:r>
    </w:p>
    <w:p w:rsidR="00743AA7" w:rsidRPr="006261AA" w:rsidRDefault="00CD2336" w:rsidP="00503C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– 2023</w:t>
      </w:r>
      <w:r w:rsidR="00743AA7" w:rsidRPr="0062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</w:t>
      </w:r>
      <w:r w:rsidR="0050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ном году продолжена работа по </w:t>
      </w:r>
      <w:r w:rsidR="00743AA7" w:rsidRPr="0062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федерального государственного образовательного стандарта дошкольного образования в соответствии с основными мероприятиями «дорожной карты». Проектирование образовательного процесса осуществлялось в соответствии с основной образовательной программой дошкольного образования, адаптированной основной образовательной программой дошкольного образования для детей с тяжелыми нарушениями речи. </w:t>
      </w:r>
    </w:p>
    <w:p w:rsidR="00743AA7" w:rsidRPr="006261AA" w:rsidRDefault="00DE62A6" w:rsidP="006261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1A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разработан с учё</w:t>
      </w:r>
      <w:r w:rsidR="00743AA7" w:rsidRPr="006261A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уровня и направленности ре</w:t>
      </w:r>
      <w:r w:rsidRPr="006261A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зуемых программ, санитарно-</w:t>
      </w:r>
      <w:r w:rsidR="00743AA7" w:rsidRPr="006261A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х требований к максимальной нагрузке на детей дошкольного возраста в организованных форма</w:t>
      </w:r>
      <w:r w:rsidR="005F0481" w:rsidRPr="006261AA">
        <w:rPr>
          <w:rFonts w:ascii="Times New Roman" w:eastAsia="Times New Roman" w:hAnsi="Times New Roman" w:cs="Times New Roman"/>
          <w:sz w:val="24"/>
          <w:szCs w:val="24"/>
          <w:lang w:eastAsia="ru-RU"/>
        </w:rPr>
        <w:t>х обучения</w:t>
      </w:r>
      <w:r w:rsidR="00743AA7" w:rsidRPr="006261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3AA7" w:rsidRPr="00743AA7" w:rsidRDefault="00DE62A6" w:rsidP="006261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деятельность</w:t>
      </w:r>
      <w:r w:rsidR="00743AA7" w:rsidRPr="00743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через совместную деятельность детей и взрослых (организованная образовательная деятельность и образовательная деятельность в режимных моментах) и самостоятельную деятельность детей. В основе образовательного процесса лежит комплексно-тематический принцип планирования - освоение образовательного материала в процессе подготовки и проведения каких-либо значимых и интересных для дошкольников событий, тем месяца. </w:t>
      </w:r>
    </w:p>
    <w:p w:rsidR="00AF39E3" w:rsidRPr="00322692" w:rsidRDefault="00AF39E3" w:rsidP="00EB11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22692" w:rsidRPr="00322692" w:rsidRDefault="00322692" w:rsidP="003226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2269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ализ образовательной деятельности по образовательным областям</w:t>
      </w:r>
    </w:p>
    <w:p w:rsidR="00322692" w:rsidRPr="00322692" w:rsidRDefault="00322692" w:rsidP="003226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Физическое развитие»</w:t>
      </w:r>
    </w:p>
    <w:p w:rsidR="00322692" w:rsidRPr="00322692" w:rsidRDefault="00322692" w:rsidP="00503C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9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ятельности по реализации образовательной области «Физическое развитие» осуществлялась в соответствии с основной образовательной программой дошко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бразования. </w:t>
      </w:r>
    </w:p>
    <w:p w:rsidR="002C62CC" w:rsidRDefault="00322692" w:rsidP="00503C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цель реализации данной образовательной области была направлена на обеспечение гармоничного физического развития, становление ценностей здорового образа жизни, целенаправленности и </w:t>
      </w:r>
      <w:proofErr w:type="spellStart"/>
      <w:r w:rsidRPr="003226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322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вигательной сфере, развитие физических качеств (координации, гибкости, равновесия), развитии крупной и мелкой моторики рук.</w:t>
      </w:r>
    </w:p>
    <w:p w:rsidR="00BB15CB" w:rsidRDefault="00322692" w:rsidP="00503C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</w:t>
      </w:r>
      <w:r w:rsidR="00DE6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го развития является </w:t>
      </w:r>
      <w:r w:rsidRPr="003226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ая динамика в развитии двигат</w:t>
      </w:r>
      <w:r w:rsidR="00DE6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ой деятельности, связанной </w:t>
      </w:r>
      <w:r w:rsidRPr="00322692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полнением упражнений на развитие физических качеств (координация, гибкость, равновесие), выполнением основных движений (хо</w:t>
      </w:r>
      <w:r w:rsid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>дьба, бег, прыжки</w:t>
      </w:r>
      <w:r w:rsidR="00397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397D1B" w:rsidRPr="00322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</w:t>
      </w:r>
      <w:r w:rsidRPr="00322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ижными играми,  играми – эстафетами. В 20</w:t>
      </w:r>
      <w:r w:rsidR="00320F5D">
        <w:rPr>
          <w:rFonts w:ascii="Times New Roman" w:eastAsia="Times New Roman" w:hAnsi="Times New Roman" w:cs="Times New Roman"/>
          <w:sz w:val="24"/>
          <w:szCs w:val="24"/>
          <w:lang w:eastAsia="ru-RU"/>
        </w:rPr>
        <w:t>22-2023</w:t>
      </w:r>
      <w:r w:rsidRPr="00322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большое внимание было уделено становлению ценностей здорового образа жизни, овладение его нормами и правилами</w:t>
      </w:r>
      <w:r w:rsid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22692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оспит</w:t>
      </w:r>
      <w:r w:rsid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иков </w:t>
      </w:r>
      <w:r w:rsidR="00DE6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ы </w:t>
      </w:r>
      <w:r w:rsidRPr="00322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ые представления о ценности </w:t>
      </w:r>
      <w:r w:rsidR="00397D1B" w:rsidRPr="0032269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, потребность</w:t>
      </w:r>
      <w:r w:rsidRPr="00322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блюдении навыков гигиены и опрятности в повседневной жизни. Дети активны при выполнении физических упражнений, проявляют</w:t>
      </w:r>
      <w:r w:rsidR="00E0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о при их выполнении, о</w:t>
      </w:r>
      <w:r w:rsidRPr="0032269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ь любят подвижные игры.</w:t>
      </w:r>
    </w:p>
    <w:p w:rsidR="00C40BC7" w:rsidRDefault="00320F5D" w:rsidP="00503C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-2023</w:t>
      </w:r>
      <w:r w:rsidR="00C4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отмечено резуль</w:t>
      </w:r>
      <w:r w:rsidR="00F4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ивное участие воспитанников </w:t>
      </w:r>
      <w:r w:rsidR="00C4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ельной </w:t>
      </w:r>
      <w:r w:rsidR="00DE62A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C4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ых спартакиадах:</w:t>
      </w:r>
      <w:r w:rsidR="00DE6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ая зимняя олимпиада «Спорт и оптимизм –</w:t>
      </w:r>
      <w:r w:rsidR="00F4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епляет организм», городской осенней спартакиаде «Сильные, смелые, ловкие, умелые; средней группы в городской семейной спартакиаде «Мама, папа, я – спортивная семья», посвящённой Международному дню семьи.</w:t>
      </w:r>
    </w:p>
    <w:p w:rsidR="00322692" w:rsidRDefault="00322692" w:rsidP="00503C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и </w:t>
      </w:r>
      <w:r w:rsidR="00F47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х и подготовительных групп </w:t>
      </w:r>
      <w:r w:rsidRPr="00322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 включаются в спортивные подвижные игры, игры-эстафеты, знают назначение и правильно используют </w:t>
      </w:r>
      <w:r w:rsidR="00397D1B" w:rsidRPr="0032269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е оборудование</w:t>
      </w:r>
      <w:r w:rsidRPr="0032269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являют иници</w:t>
      </w:r>
      <w:r w:rsid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ву и самостоятельность</w:t>
      </w:r>
      <w:r w:rsidR="00E0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У воспитанников отмечена динамика </w:t>
      </w:r>
      <w:r w:rsidRPr="003226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витии физических качеств, формировании представлений о здоровом образе жизни и его составляющих.</w:t>
      </w:r>
    </w:p>
    <w:p w:rsidR="00B6394A" w:rsidRDefault="00B6394A" w:rsidP="001D5A63">
      <w:pPr>
        <w:widowControl w:val="0"/>
        <w:shd w:val="clear" w:color="auto" w:fill="FFFFFF"/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15CB" w:rsidRPr="00BB15CB" w:rsidRDefault="00BB15CB" w:rsidP="00BB15CB">
      <w:pPr>
        <w:widowControl w:val="0"/>
        <w:shd w:val="clear" w:color="auto" w:fill="FFFFFF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Социально-коммуникативное развитие»</w:t>
      </w:r>
    </w:p>
    <w:p w:rsidR="00BB15CB" w:rsidRDefault="00BB15CB" w:rsidP="00503C8A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ждение ребенка в современный мир невозможно без </w:t>
      </w:r>
      <w:r w:rsidR="00397D1B"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первоначальных</w:t>
      </w:r>
      <w:r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социального характера и включения в систему социальных отношений. В социализации дошкольника огромное значение имеетигра, как самостоятельная детская деятельность, в которой отображается окружающая действительность, мир взрослых людей, других детей, природы иобщественной ж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. </w:t>
      </w:r>
    </w:p>
    <w:p w:rsidR="00BB15CB" w:rsidRPr="00BB15CB" w:rsidRDefault="00BB15CB" w:rsidP="00503C8A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социально-коммуникативного развития является усвоение норм и ценностей, принятых в обществе, развитие общения и </w:t>
      </w:r>
      <w:r w:rsidR="00A1734E"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,</w:t>
      </w:r>
      <w:r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о сверстниками, так и взрослыми, становление самостоятельности, развитие инициативы в различных видах деятельности и готовности к совместной деятельности со сверстниками, формирование уважительного отношения, основ безопасного поведения в быту, социуме, природе.</w:t>
      </w:r>
    </w:p>
    <w:p w:rsidR="00BB15CB" w:rsidRPr="00503C8A" w:rsidRDefault="00BB15CB" w:rsidP="00503C8A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46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условий успешного освоени</w:t>
      </w:r>
      <w:r w:rsidR="00635351" w:rsidRPr="001A7468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ошкольниками ОО «Социально-</w:t>
      </w:r>
      <w:r w:rsidRPr="001A74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</w:t>
      </w:r>
      <w:r w:rsidR="00635351" w:rsidRPr="001A746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тивное</w:t>
      </w:r>
      <w:r w:rsidR="0063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» являлась </w:t>
      </w:r>
      <w:r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пред</w:t>
      </w:r>
      <w:r w:rsidR="006353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но-</w:t>
      </w:r>
      <w:r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ая сре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</w:t>
      </w:r>
      <w:r w:rsidRPr="00503C8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="002B0208" w:rsidRPr="00503C8A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х помещениях и холлах</w:t>
      </w:r>
      <w:r w:rsidR="00635351" w:rsidRPr="00503C8A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торая не только</w:t>
      </w:r>
      <w:r w:rsidRPr="0050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ла обогащению представлений детей об окружающем</w:t>
      </w:r>
      <w:r w:rsidR="002B0208" w:rsidRPr="0050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е, жизни людей, родном селе</w:t>
      </w:r>
      <w:r w:rsidRPr="0050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ране, развитию социального опыта, но и создала предпосылки для переноса освоенных действий в практическую деятельность посредством разнообразных видов культурных практик. </w:t>
      </w:r>
      <w:r w:rsidR="001A7468" w:rsidRPr="00503C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О в рамках реализации проекта «Внедрение доброжелательных технологий в ДОО» были со</w:t>
      </w:r>
      <w:r w:rsidR="00326DC0" w:rsidRPr="00503C8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ы «говорящие улицы».</w:t>
      </w:r>
    </w:p>
    <w:p w:rsidR="001B6DBC" w:rsidRPr="00503C8A" w:rsidRDefault="00326DC0" w:rsidP="00503C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B15CB" w:rsidRPr="00503C8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формирования у детей навыков безопасного поведения на дороге отмечена эффективность использования рекреационно-образовательного центра дорожной безопасности</w:t>
      </w:r>
      <w:r w:rsidR="002B0208" w:rsidRPr="00503C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15CB" w:rsidRPr="00503C8A" w:rsidRDefault="00320F5D" w:rsidP="00503C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-2023</w:t>
      </w:r>
      <w:r w:rsidR="00A509F9" w:rsidRPr="0050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отмечено результативное участие воспитанников ДОО в акциях и конкурсах различных уровне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м</w:t>
      </w:r>
      <w:r w:rsidR="00326DC0" w:rsidRPr="0050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регионального конкурса среди ДОУ, педагогических работников на лучшую организацию работы по профилактике дорожно</w:t>
      </w:r>
      <w:r w:rsidR="001D31D7" w:rsidRPr="00503C8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26DC0" w:rsidRPr="00503C8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го травматизма с воспитанниками ДОУ «Зелёный огонё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15CB" w:rsidRPr="00503C8A" w:rsidRDefault="007562FE" w:rsidP="00503C8A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</w:t>
      </w:r>
      <w:r w:rsidR="00BB15CB" w:rsidRPr="00503C8A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B15CB" w:rsidRPr="0050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</w:t>
      </w:r>
      <w:r w:rsidR="00397D1B" w:rsidRPr="00503C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педагоги</w:t>
      </w:r>
      <w:r w:rsidR="00BB15CB" w:rsidRPr="0050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использовали технологии проектной деятельности, кейс-технологии, практические методы обучения, направленные на приобщение к культуре, традициям родного края, расширения представлений о природе, прославленн</w:t>
      </w:r>
      <w:r w:rsidR="002B0208" w:rsidRPr="00503C8A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жителях Белгородской области</w:t>
      </w:r>
      <w:r w:rsidR="00BB15CB" w:rsidRPr="0050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C62CC" w:rsidRPr="00503C8A" w:rsidRDefault="00BB15CB" w:rsidP="00503C8A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C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B0208" w:rsidRPr="0050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 наблюдений выявлена</w:t>
      </w:r>
      <w:r w:rsidRPr="0050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ая динамика в развитии общения и взаимодействия со взрослыми и сверстниками, развитии </w:t>
      </w:r>
      <w:r w:rsidR="00397D1B" w:rsidRPr="00503C8A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огащении</w:t>
      </w:r>
      <w:r w:rsidRPr="0050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ого опыта детей, формированию готовности к совместной деятельности, развитию навыков самообслуживания, формированию представлений о безопасном поведении в быту, природе, социуме.</w:t>
      </w:r>
    </w:p>
    <w:p w:rsidR="00BB15CB" w:rsidRPr="00503C8A" w:rsidRDefault="00BB15CB" w:rsidP="00503C8A">
      <w:pPr>
        <w:tabs>
          <w:tab w:val="left" w:pos="623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Познавательное развитие»</w:t>
      </w:r>
    </w:p>
    <w:p w:rsidR="00BB15CB" w:rsidRPr="00503C8A" w:rsidRDefault="00BB15CB" w:rsidP="00503C8A">
      <w:pPr>
        <w:widowControl w:val="0"/>
        <w:shd w:val="clear" w:color="auto" w:fill="FFFFFF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C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образовательной области «Познавательное развитие» была ориентировано на включение следующих компонентов:</w:t>
      </w:r>
    </w:p>
    <w:p w:rsidR="0086074D" w:rsidRPr="00503C8A" w:rsidRDefault="00326DC0" w:rsidP="00503C8A">
      <w:pPr>
        <w:shd w:val="clear" w:color="auto" w:fill="FFFFFF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C8A">
        <w:rPr>
          <w:rFonts w:ascii="Times New Roman" w:hAnsi="Times New Roman" w:cs="Times New Roman"/>
          <w:sz w:val="24"/>
          <w:szCs w:val="24"/>
        </w:rPr>
        <w:t>- ф</w:t>
      </w:r>
      <w:r w:rsidR="00BB15CB" w:rsidRPr="00503C8A">
        <w:rPr>
          <w:rFonts w:ascii="Times New Roman" w:hAnsi="Times New Roman" w:cs="Times New Roman"/>
          <w:sz w:val="24"/>
          <w:szCs w:val="24"/>
        </w:rPr>
        <w:t>ормирование элементарных математических представлений;</w:t>
      </w:r>
    </w:p>
    <w:p w:rsidR="0086074D" w:rsidRPr="00503C8A" w:rsidRDefault="00326DC0" w:rsidP="00503C8A">
      <w:pPr>
        <w:shd w:val="clear" w:color="auto" w:fill="FFFFFF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C8A">
        <w:rPr>
          <w:rFonts w:ascii="Times New Roman" w:hAnsi="Times New Roman" w:cs="Times New Roman"/>
          <w:sz w:val="24"/>
          <w:szCs w:val="24"/>
        </w:rPr>
        <w:t>- развитие познавательно-</w:t>
      </w:r>
      <w:r w:rsidR="00BB15CB" w:rsidRPr="00503C8A">
        <w:rPr>
          <w:rFonts w:ascii="Times New Roman" w:hAnsi="Times New Roman" w:cs="Times New Roman"/>
          <w:sz w:val="24"/>
          <w:szCs w:val="24"/>
        </w:rPr>
        <w:t>исследовательской деятельности;</w:t>
      </w:r>
    </w:p>
    <w:p w:rsidR="0086074D" w:rsidRPr="00503C8A" w:rsidRDefault="00326DC0" w:rsidP="00503C8A">
      <w:pPr>
        <w:shd w:val="clear" w:color="auto" w:fill="FFFFFF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C8A">
        <w:rPr>
          <w:rFonts w:ascii="Times New Roman" w:hAnsi="Times New Roman" w:cs="Times New Roman"/>
          <w:sz w:val="24"/>
          <w:szCs w:val="24"/>
        </w:rPr>
        <w:t xml:space="preserve">- </w:t>
      </w:r>
      <w:r w:rsidR="00BB15CB" w:rsidRPr="00503C8A">
        <w:rPr>
          <w:rFonts w:ascii="Times New Roman" w:hAnsi="Times New Roman" w:cs="Times New Roman"/>
          <w:sz w:val="24"/>
          <w:szCs w:val="24"/>
        </w:rPr>
        <w:t>ознакомление с предметным окружением;</w:t>
      </w:r>
    </w:p>
    <w:p w:rsidR="0086074D" w:rsidRPr="00503C8A" w:rsidRDefault="00326DC0" w:rsidP="00503C8A">
      <w:pPr>
        <w:shd w:val="clear" w:color="auto" w:fill="FFFFFF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C8A">
        <w:rPr>
          <w:rFonts w:ascii="Times New Roman" w:hAnsi="Times New Roman" w:cs="Times New Roman"/>
          <w:sz w:val="24"/>
          <w:szCs w:val="24"/>
        </w:rPr>
        <w:t xml:space="preserve">- </w:t>
      </w:r>
      <w:r w:rsidR="00BB15CB" w:rsidRPr="00503C8A">
        <w:rPr>
          <w:rFonts w:ascii="Times New Roman" w:hAnsi="Times New Roman" w:cs="Times New Roman"/>
          <w:sz w:val="24"/>
          <w:szCs w:val="24"/>
        </w:rPr>
        <w:t>ознакомление с социальным миром;</w:t>
      </w:r>
    </w:p>
    <w:p w:rsidR="00BB15CB" w:rsidRPr="00503C8A" w:rsidRDefault="00326DC0" w:rsidP="00503C8A">
      <w:pPr>
        <w:shd w:val="clear" w:color="auto" w:fill="FFFFFF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C8A">
        <w:rPr>
          <w:rFonts w:ascii="Times New Roman" w:hAnsi="Times New Roman" w:cs="Times New Roman"/>
          <w:sz w:val="24"/>
          <w:szCs w:val="24"/>
        </w:rPr>
        <w:t xml:space="preserve">- </w:t>
      </w:r>
      <w:r w:rsidR="00BB15CB" w:rsidRPr="00503C8A">
        <w:rPr>
          <w:rFonts w:ascii="Times New Roman" w:hAnsi="Times New Roman" w:cs="Times New Roman"/>
          <w:sz w:val="24"/>
          <w:szCs w:val="24"/>
        </w:rPr>
        <w:t>ознакомление с миром природы.</w:t>
      </w:r>
    </w:p>
    <w:p w:rsidR="001D7D93" w:rsidRPr="00933419" w:rsidRDefault="001D7D93" w:rsidP="00503C8A">
      <w:pPr>
        <w:shd w:val="clear" w:color="auto" w:fill="FFFFFF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C8A">
        <w:rPr>
          <w:rFonts w:ascii="Times New Roman" w:hAnsi="Times New Roman" w:cs="Times New Roman"/>
          <w:sz w:val="24"/>
          <w:szCs w:val="24"/>
        </w:rPr>
        <w:t xml:space="preserve">В </w:t>
      </w:r>
      <w:r w:rsidR="007562FE">
        <w:rPr>
          <w:rFonts w:ascii="Times New Roman" w:hAnsi="Times New Roman" w:cs="Times New Roman"/>
          <w:sz w:val="24"/>
          <w:szCs w:val="24"/>
        </w:rPr>
        <w:t>2022-2023</w:t>
      </w:r>
      <w:r w:rsidR="00030A3B" w:rsidRPr="00503C8A">
        <w:rPr>
          <w:rFonts w:ascii="Times New Roman" w:hAnsi="Times New Roman" w:cs="Times New Roman"/>
          <w:sz w:val="24"/>
          <w:szCs w:val="24"/>
        </w:rPr>
        <w:t xml:space="preserve"> учебном году, в </w:t>
      </w:r>
      <w:r w:rsidRPr="00503C8A">
        <w:rPr>
          <w:rFonts w:ascii="Times New Roman" w:hAnsi="Times New Roman" w:cs="Times New Roman"/>
          <w:sz w:val="24"/>
          <w:szCs w:val="24"/>
        </w:rPr>
        <w:t xml:space="preserve">подготовительной </w:t>
      </w:r>
      <w:r w:rsidR="00326DC0" w:rsidRPr="00503C8A">
        <w:rPr>
          <w:rFonts w:ascii="Times New Roman" w:hAnsi="Times New Roman" w:cs="Times New Roman"/>
          <w:sz w:val="24"/>
          <w:szCs w:val="24"/>
        </w:rPr>
        <w:t xml:space="preserve">группе воспитателем Геринг О.Б. </w:t>
      </w:r>
      <w:r w:rsidR="00030A3B" w:rsidRPr="00503C8A">
        <w:rPr>
          <w:rFonts w:ascii="Times New Roman" w:hAnsi="Times New Roman" w:cs="Times New Roman"/>
          <w:sz w:val="24"/>
          <w:szCs w:val="24"/>
        </w:rPr>
        <w:t>в рамках регионального проекта «Создание непрерывной системы обучениям навыкам будущего воспитанников детских садов и школьников Белгородской области» внедрялась апробация программы «Информатика для детей старшего дошкольного возраста»</w:t>
      </w:r>
      <w:r w:rsidRPr="00503C8A">
        <w:rPr>
          <w:rFonts w:ascii="Times New Roman" w:hAnsi="Times New Roman" w:cs="Times New Roman"/>
          <w:sz w:val="24"/>
          <w:szCs w:val="24"/>
        </w:rPr>
        <w:t xml:space="preserve"> (</w:t>
      </w:r>
      <w:r w:rsidR="00030A3B" w:rsidRPr="00503C8A">
        <w:rPr>
          <w:rFonts w:ascii="Times New Roman" w:hAnsi="Times New Roman" w:cs="Times New Roman"/>
          <w:sz w:val="24"/>
          <w:szCs w:val="24"/>
        </w:rPr>
        <w:t>за рамками образовательной деятельности</w:t>
      </w:r>
      <w:r w:rsidRPr="00503C8A">
        <w:rPr>
          <w:rFonts w:ascii="Times New Roman" w:hAnsi="Times New Roman" w:cs="Times New Roman"/>
          <w:sz w:val="24"/>
          <w:szCs w:val="24"/>
        </w:rPr>
        <w:t>)</w:t>
      </w:r>
      <w:r w:rsidR="00030A3B" w:rsidRPr="00503C8A">
        <w:rPr>
          <w:rFonts w:ascii="Times New Roman" w:hAnsi="Times New Roman" w:cs="Times New Roman"/>
          <w:sz w:val="24"/>
          <w:szCs w:val="24"/>
        </w:rPr>
        <w:t xml:space="preserve">. </w:t>
      </w:r>
      <w:r w:rsidR="00933419" w:rsidRPr="00503C8A">
        <w:rPr>
          <w:rFonts w:ascii="Times New Roman" w:hAnsi="Times New Roman" w:cs="Times New Roman"/>
          <w:sz w:val="24"/>
          <w:szCs w:val="24"/>
        </w:rPr>
        <w:t>В ходе освоения программы реализован познавательный</w:t>
      </w:r>
      <w:r w:rsidR="00030A3B" w:rsidRPr="00503C8A">
        <w:rPr>
          <w:rFonts w:ascii="Times New Roman" w:hAnsi="Times New Roman" w:cs="Times New Roman"/>
          <w:sz w:val="24"/>
          <w:szCs w:val="24"/>
        </w:rPr>
        <w:t xml:space="preserve"> потенциал каждого ребё</w:t>
      </w:r>
      <w:r w:rsidRPr="00503C8A">
        <w:rPr>
          <w:rFonts w:ascii="Times New Roman" w:hAnsi="Times New Roman" w:cs="Times New Roman"/>
          <w:sz w:val="24"/>
          <w:szCs w:val="24"/>
        </w:rPr>
        <w:t xml:space="preserve">нка с использованием инструментов </w:t>
      </w:r>
      <w:proofErr w:type="spellStart"/>
      <w:r w:rsidR="00030A3B" w:rsidRPr="00503C8A">
        <w:rPr>
          <w:rFonts w:ascii="Times New Roman" w:hAnsi="Times New Roman" w:cs="Times New Roman"/>
          <w:sz w:val="24"/>
          <w:szCs w:val="24"/>
        </w:rPr>
        <w:t>алгоритмики</w:t>
      </w:r>
      <w:proofErr w:type="spellEnd"/>
      <w:r w:rsidR="00030A3B" w:rsidRPr="00503C8A">
        <w:rPr>
          <w:rFonts w:ascii="Times New Roman" w:hAnsi="Times New Roman" w:cs="Times New Roman"/>
          <w:sz w:val="24"/>
          <w:szCs w:val="24"/>
        </w:rPr>
        <w:t>,</w:t>
      </w:r>
      <w:r w:rsidR="00933419" w:rsidRPr="00503C8A">
        <w:rPr>
          <w:rFonts w:ascii="Times New Roman" w:hAnsi="Times New Roman" w:cs="Times New Roman"/>
          <w:sz w:val="24"/>
          <w:szCs w:val="24"/>
        </w:rPr>
        <w:t xml:space="preserve"> где </w:t>
      </w:r>
      <w:r w:rsidR="00030A3B" w:rsidRPr="00503C8A">
        <w:rPr>
          <w:rFonts w:ascii="Times New Roman" w:hAnsi="Times New Roman" w:cs="Times New Roman"/>
          <w:sz w:val="24"/>
          <w:szCs w:val="24"/>
        </w:rPr>
        <w:t>особое</w:t>
      </w:r>
      <w:r w:rsidR="00933419" w:rsidRPr="00503C8A">
        <w:rPr>
          <w:rFonts w:ascii="Times New Roman" w:hAnsi="Times New Roman" w:cs="Times New Roman"/>
          <w:sz w:val="24"/>
          <w:szCs w:val="24"/>
        </w:rPr>
        <w:t xml:space="preserve"> внимание уделялось</w:t>
      </w:r>
      <w:r w:rsidRPr="00503C8A">
        <w:rPr>
          <w:rFonts w:ascii="Times New Roman" w:hAnsi="Times New Roman" w:cs="Times New Roman"/>
          <w:sz w:val="24"/>
          <w:szCs w:val="24"/>
        </w:rPr>
        <w:t xml:space="preserve"> формированию мотивационной основы</w:t>
      </w:r>
      <w:r w:rsidRPr="00933419">
        <w:rPr>
          <w:rFonts w:ascii="Times New Roman" w:hAnsi="Times New Roman" w:cs="Times New Roman"/>
          <w:sz w:val="24"/>
          <w:szCs w:val="24"/>
        </w:rPr>
        <w:t xml:space="preserve"> познавательной активности и самостоятельности дошкольников в познавательно-исследовательских действиях.</w:t>
      </w:r>
    </w:p>
    <w:p w:rsidR="00BB15CB" w:rsidRPr="00BB15CB" w:rsidRDefault="00BB15CB" w:rsidP="0006791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C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сновными формами </w:t>
      </w:r>
      <w:r w:rsidR="00397D1B" w:rsidRPr="00BB15C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заимодействия педагога</w:t>
      </w:r>
      <w:r w:rsidRPr="00BB15C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 детьми, способствующими познавательному развитию обучающихся</w:t>
      </w:r>
      <w:r w:rsidR="00030A3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были: активное вовлечение ребё</w:t>
      </w:r>
      <w:r w:rsidRPr="00BB15C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ка в различные виды деятельности; использование технологий проектной деятельности; применение практических методов обучения, направленных на формирование у дошкольников целостной картины мира на основе краеведения; приобщение к традициям Белгородского края, к традициям России, к традициям семьи.</w:t>
      </w:r>
    </w:p>
    <w:p w:rsidR="002C62CC" w:rsidRPr="003136FC" w:rsidRDefault="007562FE" w:rsidP="003136FC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-2023</w:t>
      </w:r>
      <w:r w:rsidR="00BB15CB" w:rsidRPr="00313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</w:t>
      </w:r>
      <w:r w:rsidR="00416072" w:rsidRPr="003136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B15CB" w:rsidRPr="003136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телями групп большое внимание уделялось приобщению детей к традициям Белгородского региона посредством проведения фотовы</w:t>
      </w:r>
      <w:r w:rsidR="00D73841" w:rsidRPr="003136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ок,</w:t>
      </w:r>
      <w:r w:rsidR="00BB15CB" w:rsidRPr="00313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лайн-экскурсий по музеям г. Белгорода, проектной деятельности.  Обеспечено присутствие в группах игровых персонажей - носителей культуры Белгородской о</w:t>
      </w:r>
      <w:r w:rsidR="00030A3B" w:rsidRPr="00313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сти: </w:t>
      </w:r>
      <w:proofErr w:type="spellStart"/>
      <w:r w:rsidR="00030A3B" w:rsidRPr="003136F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гора</w:t>
      </w:r>
      <w:proofErr w:type="spellEnd"/>
      <w:r w:rsidR="00030A3B" w:rsidRPr="00313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030A3B" w:rsidRPr="003136F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горочки</w:t>
      </w:r>
      <w:proofErr w:type="spellEnd"/>
      <w:r w:rsidR="00030A3B" w:rsidRPr="00313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реализации программы «Здравствуй, мир Белогорья» в части, формируемой участниками образовательных отношений.</w:t>
      </w:r>
    </w:p>
    <w:p w:rsidR="00063918" w:rsidRPr="003136FC" w:rsidRDefault="00416072" w:rsidP="003136FC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О </w:t>
      </w:r>
      <w:r w:rsidR="00D73841" w:rsidRPr="003136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а</w:t>
      </w:r>
      <w:r w:rsidR="00030A3B" w:rsidRPr="00313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</w:t>
      </w:r>
      <w:r w:rsidR="00BB15CB" w:rsidRPr="00313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ому воспитанию:во </w:t>
      </w:r>
      <w:r w:rsidR="00D73841" w:rsidRPr="00313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младшей, средней, старшей и подготовительной </w:t>
      </w:r>
      <w:r w:rsidR="00030A3B" w:rsidRPr="003136F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хсозданы</w:t>
      </w:r>
      <w:r w:rsidR="00D73841" w:rsidRPr="00313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полнены</w:t>
      </w:r>
      <w:r w:rsidR="001D0691" w:rsidRPr="00313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ие центры.</w:t>
      </w:r>
      <w:r w:rsidR="00756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ем Горбуновой Ю.П. разработано авторское пособие по экологическому воспитанию «Эко-домик». В </w:t>
      </w:r>
      <w:r w:rsidR="00BB15CB" w:rsidRPr="00313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 году воспитанники </w:t>
      </w:r>
      <w:r w:rsidR="00A509F9" w:rsidRPr="00313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О </w:t>
      </w:r>
      <w:r w:rsidR="00BB15CB" w:rsidRPr="00313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ли участие в </w:t>
      </w:r>
      <w:r w:rsidR="00A509F9" w:rsidRPr="003136F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ях</w:t>
      </w:r>
      <w:r w:rsidR="00BB15CB" w:rsidRPr="003136FC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кор</w:t>
      </w:r>
      <w:r w:rsidR="001D0691" w:rsidRPr="003136F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 птиц зимой», «Живи, ё</w:t>
      </w:r>
      <w:r w:rsidR="00D73841" w:rsidRPr="003136FC">
        <w:rPr>
          <w:rFonts w:ascii="Times New Roman" w:eastAsia="Times New Roman" w:hAnsi="Times New Roman" w:cs="Times New Roman"/>
          <w:sz w:val="24"/>
          <w:szCs w:val="24"/>
          <w:lang w:eastAsia="ru-RU"/>
        </w:rPr>
        <w:t>лка» и организованы мероприятия в</w:t>
      </w:r>
      <w:r w:rsidR="001D0691" w:rsidRPr="00313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«Дня леса» и «Дня птиц»</w:t>
      </w:r>
      <w:r w:rsidR="001D31D7" w:rsidRPr="003136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39E3" w:rsidRPr="003136FC" w:rsidRDefault="00BB15CB" w:rsidP="003136FC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6FC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арших дошкольников отмечена положительная динамика в ознакомлении с миром природы, развитии познавательно-исследова</w:t>
      </w:r>
      <w:r w:rsidR="00D73841" w:rsidRPr="003136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кой деятельности. Реализация</w:t>
      </w:r>
      <w:r w:rsidRPr="00313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исследовательской деятельности, проектного обучен</w:t>
      </w:r>
      <w:r w:rsidR="00D73841" w:rsidRPr="00313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, </w:t>
      </w:r>
      <w:proofErr w:type="spellStart"/>
      <w:r w:rsidR="00D73841" w:rsidRPr="003136F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-технологий</w:t>
      </w:r>
      <w:proofErr w:type="spellEnd"/>
      <w:r w:rsidR="00D73841" w:rsidRPr="00313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или продолжить формирование у детей познавательного</w:t>
      </w:r>
      <w:r w:rsidRPr="00313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</w:t>
      </w:r>
      <w:r w:rsidR="00D73841" w:rsidRPr="003136FC">
        <w:rPr>
          <w:rFonts w:ascii="Times New Roman" w:eastAsia="Times New Roman" w:hAnsi="Times New Roman" w:cs="Times New Roman"/>
          <w:sz w:val="24"/>
          <w:szCs w:val="24"/>
          <w:lang w:eastAsia="ru-RU"/>
        </w:rPr>
        <w:t>а, умений</w:t>
      </w:r>
      <w:r w:rsidRPr="00313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ть связи и отношения между объектами, составлять модели.</w:t>
      </w:r>
    </w:p>
    <w:p w:rsidR="00B6394A" w:rsidRPr="003136FC" w:rsidRDefault="00B6394A" w:rsidP="003136FC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5CB" w:rsidRPr="003136FC" w:rsidRDefault="00BB15CB" w:rsidP="003136FC">
      <w:pPr>
        <w:tabs>
          <w:tab w:val="left" w:pos="623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3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Речевое развитие»</w:t>
      </w:r>
    </w:p>
    <w:p w:rsidR="00BB15CB" w:rsidRPr="003136FC" w:rsidRDefault="00BB15CB" w:rsidP="003136FC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по реализации образовательной области «Речевое развитие» была направлена на: </w:t>
      </w:r>
    </w:p>
    <w:p w:rsidR="00466228" w:rsidRPr="003136FC" w:rsidRDefault="004811B1" w:rsidP="003136FC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6FC">
        <w:rPr>
          <w:rFonts w:ascii="Times New Roman" w:hAnsi="Times New Roman" w:cs="Times New Roman"/>
          <w:sz w:val="24"/>
          <w:szCs w:val="24"/>
        </w:rPr>
        <w:t xml:space="preserve">- овладение </w:t>
      </w:r>
      <w:r w:rsidR="00BB15CB" w:rsidRPr="003136FC">
        <w:rPr>
          <w:rFonts w:ascii="Times New Roman" w:hAnsi="Times New Roman" w:cs="Times New Roman"/>
          <w:sz w:val="24"/>
          <w:szCs w:val="24"/>
        </w:rPr>
        <w:t>речью как средством общения и культуры;</w:t>
      </w:r>
    </w:p>
    <w:p w:rsidR="00466228" w:rsidRPr="003136FC" w:rsidRDefault="004811B1" w:rsidP="003136FC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6FC">
        <w:rPr>
          <w:rFonts w:ascii="Times New Roman" w:hAnsi="Times New Roman" w:cs="Times New Roman"/>
          <w:sz w:val="24"/>
          <w:szCs w:val="24"/>
        </w:rPr>
        <w:t xml:space="preserve">- </w:t>
      </w:r>
      <w:r w:rsidR="00BB15CB" w:rsidRPr="003136FC">
        <w:rPr>
          <w:rFonts w:ascii="Times New Roman" w:hAnsi="Times New Roman" w:cs="Times New Roman"/>
          <w:sz w:val="24"/>
          <w:szCs w:val="24"/>
        </w:rPr>
        <w:t>обогащение активного словаря;</w:t>
      </w:r>
    </w:p>
    <w:p w:rsidR="00466228" w:rsidRPr="003136FC" w:rsidRDefault="004811B1" w:rsidP="003136FC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6FC">
        <w:rPr>
          <w:rFonts w:ascii="Times New Roman" w:hAnsi="Times New Roman" w:cs="Times New Roman"/>
          <w:sz w:val="24"/>
          <w:szCs w:val="24"/>
        </w:rPr>
        <w:t xml:space="preserve">- </w:t>
      </w:r>
      <w:r w:rsidR="00BB15CB" w:rsidRPr="003136FC">
        <w:rPr>
          <w:rFonts w:ascii="Times New Roman" w:hAnsi="Times New Roman" w:cs="Times New Roman"/>
          <w:sz w:val="24"/>
          <w:szCs w:val="24"/>
        </w:rPr>
        <w:t>развитие связной, грамматически правильной диалогической и монологической речи;</w:t>
      </w:r>
    </w:p>
    <w:p w:rsidR="00466228" w:rsidRPr="003136FC" w:rsidRDefault="004811B1" w:rsidP="003136FC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6FC">
        <w:rPr>
          <w:rFonts w:ascii="Times New Roman" w:hAnsi="Times New Roman" w:cs="Times New Roman"/>
          <w:sz w:val="24"/>
          <w:szCs w:val="24"/>
        </w:rPr>
        <w:t xml:space="preserve">- </w:t>
      </w:r>
      <w:r w:rsidR="00BB15CB" w:rsidRPr="003136FC">
        <w:rPr>
          <w:rFonts w:ascii="Times New Roman" w:hAnsi="Times New Roman" w:cs="Times New Roman"/>
          <w:sz w:val="24"/>
          <w:szCs w:val="24"/>
        </w:rPr>
        <w:t>развитие речевого творчества;</w:t>
      </w:r>
    </w:p>
    <w:p w:rsidR="00466228" w:rsidRPr="003136FC" w:rsidRDefault="004811B1" w:rsidP="003136FC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6FC">
        <w:rPr>
          <w:rFonts w:ascii="Times New Roman" w:hAnsi="Times New Roman" w:cs="Times New Roman"/>
          <w:sz w:val="24"/>
          <w:szCs w:val="24"/>
        </w:rPr>
        <w:t xml:space="preserve">- </w:t>
      </w:r>
      <w:r w:rsidR="00BB15CB" w:rsidRPr="003136FC">
        <w:rPr>
          <w:rFonts w:ascii="Times New Roman" w:hAnsi="Times New Roman" w:cs="Times New Roman"/>
          <w:sz w:val="24"/>
          <w:szCs w:val="24"/>
        </w:rPr>
        <w:t>развитие звуковой и интонационной культуры речи, фонематического слуха;</w:t>
      </w:r>
    </w:p>
    <w:p w:rsidR="00466228" w:rsidRPr="003136FC" w:rsidRDefault="004811B1" w:rsidP="003136FC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6FC">
        <w:rPr>
          <w:rFonts w:ascii="Times New Roman" w:hAnsi="Times New Roman" w:cs="Times New Roman"/>
          <w:sz w:val="24"/>
          <w:szCs w:val="24"/>
        </w:rPr>
        <w:t xml:space="preserve">- </w:t>
      </w:r>
      <w:r w:rsidR="00397D1B" w:rsidRPr="003136FC">
        <w:rPr>
          <w:rFonts w:ascii="Times New Roman" w:hAnsi="Times New Roman" w:cs="Times New Roman"/>
          <w:sz w:val="24"/>
          <w:szCs w:val="24"/>
        </w:rPr>
        <w:t>знакомство книжной</w:t>
      </w:r>
      <w:r w:rsidR="00BB15CB" w:rsidRPr="003136FC">
        <w:rPr>
          <w:rFonts w:ascii="Times New Roman" w:hAnsi="Times New Roman" w:cs="Times New Roman"/>
          <w:sz w:val="24"/>
          <w:szCs w:val="24"/>
        </w:rPr>
        <w:t xml:space="preserve"> культурой, детской литературой, понимание на слух текстов различных жанров детской литературы;</w:t>
      </w:r>
    </w:p>
    <w:p w:rsidR="004811B1" w:rsidRPr="003136FC" w:rsidRDefault="004811B1" w:rsidP="003136FC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6FC">
        <w:rPr>
          <w:rFonts w:ascii="Times New Roman" w:hAnsi="Times New Roman" w:cs="Times New Roman"/>
          <w:sz w:val="24"/>
          <w:szCs w:val="24"/>
        </w:rPr>
        <w:t xml:space="preserve">- </w:t>
      </w:r>
      <w:r w:rsidR="00397D1B" w:rsidRPr="003136FC">
        <w:rPr>
          <w:rFonts w:ascii="Times New Roman" w:hAnsi="Times New Roman" w:cs="Times New Roman"/>
          <w:sz w:val="24"/>
          <w:szCs w:val="24"/>
        </w:rPr>
        <w:t>формирование звуковой</w:t>
      </w:r>
      <w:r w:rsidR="00BB15CB" w:rsidRPr="003136FC">
        <w:rPr>
          <w:rFonts w:ascii="Times New Roman" w:hAnsi="Times New Roman" w:cs="Times New Roman"/>
          <w:sz w:val="24"/>
          <w:szCs w:val="24"/>
        </w:rPr>
        <w:t xml:space="preserve"> аналитико-синтетической активности как предпосылке обучения грамоте.</w:t>
      </w:r>
    </w:p>
    <w:p w:rsidR="00BB15CB" w:rsidRPr="004811B1" w:rsidRDefault="00397D1B" w:rsidP="003136FC">
      <w:pPr>
        <w:tabs>
          <w:tab w:val="left" w:pos="623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136FC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Коммуникативная</w:t>
      </w:r>
      <w:r w:rsidRPr="003136F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еятельность дошкольников</w:t>
      </w:r>
      <w:r w:rsidR="00BB15CB" w:rsidRPr="003136F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существлялась в условиях разных видов деятельности: трудовой, познавательно- исследовательской, игровой, музыкальной, двигательной, конструировании через различные игры, литературно-музыкальные</w:t>
      </w:r>
      <w:r w:rsidR="00BC5B1A" w:rsidRPr="003136F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аздники,</w:t>
      </w:r>
      <w:r w:rsidR="00BB15CB" w:rsidRPr="003136F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гры-драматизации, разные виды театров, социальные акции, проблемные ситуации, интерактивные игры, игры-путешествия, игры с песком. Выбор форм ра</w:t>
      </w:r>
      <w:r w:rsidR="00BC5B1A" w:rsidRPr="003136F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боты </w:t>
      </w:r>
      <w:r w:rsidR="00BC5B1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существлялся </w:t>
      </w:r>
      <w:r w:rsidR="00CB63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едагогами</w:t>
      </w:r>
      <w:r w:rsidR="00BB15CB" w:rsidRPr="00BB15C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сходя из интересов детей, событийных мероприятий, контингента воспитанников.</w:t>
      </w:r>
    </w:p>
    <w:p w:rsidR="00BB15CB" w:rsidRPr="00773A02" w:rsidRDefault="00BB15CB" w:rsidP="00A373BA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02">
        <w:rPr>
          <w:rFonts w:ascii="Times New Roman" w:eastAsia="TimesNewRoman" w:hAnsi="Times New Roman" w:cs="Times New Roman"/>
          <w:sz w:val="24"/>
          <w:szCs w:val="24"/>
          <w:lang w:eastAsia="ru-RU"/>
        </w:rPr>
        <w:t>Воспитанник</w:t>
      </w:r>
      <w:r w:rsidR="00B13615" w:rsidRPr="00773A02">
        <w:rPr>
          <w:rFonts w:ascii="Times New Roman" w:eastAsia="TimesNewRoman" w:hAnsi="Times New Roman" w:cs="Times New Roman"/>
          <w:sz w:val="24"/>
          <w:szCs w:val="24"/>
          <w:lang w:eastAsia="ru-RU"/>
        </w:rPr>
        <w:t>и приняли активн</w:t>
      </w:r>
      <w:r w:rsidR="00773A02" w:rsidRPr="00773A02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ое участие в </w:t>
      </w:r>
      <w:r w:rsidR="00B13615" w:rsidRPr="00773A02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муниципальных </w:t>
      </w:r>
      <w:r w:rsidRPr="00773A02">
        <w:rPr>
          <w:rFonts w:ascii="Times New Roman" w:eastAsia="TimesNewRoman" w:hAnsi="Times New Roman" w:cs="Times New Roman"/>
          <w:sz w:val="24"/>
          <w:szCs w:val="24"/>
          <w:lang w:eastAsia="ru-RU"/>
        </w:rPr>
        <w:t>конкурсах чтецов</w:t>
      </w:r>
      <w:r w:rsidR="00B13615" w:rsidRPr="00773A02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:«Золотая осень», </w:t>
      </w:r>
      <w:r w:rsidR="00773A02" w:rsidRPr="00773A02">
        <w:rPr>
          <w:rFonts w:ascii="Times New Roman" w:eastAsia="Times New Roman" w:hAnsi="Times New Roman" w:cs="Times New Roman"/>
          <w:sz w:val="24"/>
          <w:szCs w:val="24"/>
          <w:lang w:eastAsia="ru-RU"/>
        </w:rPr>
        <w:t>«Я вам о маме расскажу…», «</w:t>
      </w:r>
      <w:r w:rsidR="00481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ушка-Зима!», </w:t>
      </w:r>
      <w:r w:rsidR="00773A02" w:rsidRPr="0077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ождественский калейдоскоп», </w:t>
      </w:r>
      <w:r w:rsidR="00B13615" w:rsidRPr="00773A02">
        <w:rPr>
          <w:rFonts w:ascii="Times New Roman" w:eastAsia="Times New Roman" w:hAnsi="Times New Roman" w:cs="Times New Roman"/>
          <w:sz w:val="24"/>
          <w:szCs w:val="24"/>
          <w:lang w:eastAsia="ru-RU"/>
        </w:rPr>
        <w:t>«С чист</w:t>
      </w:r>
      <w:r w:rsidR="00773A02" w:rsidRPr="00773A02">
        <w:rPr>
          <w:rFonts w:ascii="Times New Roman" w:eastAsia="Times New Roman" w:hAnsi="Times New Roman" w:cs="Times New Roman"/>
          <w:sz w:val="24"/>
          <w:szCs w:val="24"/>
          <w:lang w:eastAsia="ru-RU"/>
        </w:rPr>
        <w:t>ым сердцем», «Пришла весна – пришла Победа!»</w:t>
      </w:r>
      <w:r w:rsidR="007562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14D5" w:rsidRPr="00A509F9" w:rsidRDefault="00BB15CB" w:rsidP="00AF39E3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5E1747">
        <w:rPr>
          <w:rFonts w:ascii="Times New Roman" w:eastAsia="TimesNewRoman" w:hAnsi="Times New Roman" w:cs="Times New Roman"/>
          <w:sz w:val="24"/>
          <w:szCs w:val="24"/>
          <w:lang w:eastAsia="ru-RU"/>
        </w:rPr>
        <w:t>Набл</w:t>
      </w:r>
      <w:r w:rsidR="004811B1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юдается положительная динамика </w:t>
      </w:r>
      <w:r w:rsidRPr="005E1747">
        <w:rPr>
          <w:rFonts w:ascii="Times New Roman" w:eastAsia="TimesNewRoman" w:hAnsi="Times New Roman" w:cs="Times New Roman"/>
          <w:sz w:val="24"/>
          <w:szCs w:val="24"/>
          <w:lang w:eastAsia="ru-RU"/>
        </w:rPr>
        <w:t>в обогащении с</w:t>
      </w:r>
      <w:r w:rsidR="004811B1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ловарного запаса детей, умения </w:t>
      </w:r>
      <w:r w:rsidRPr="005E1747">
        <w:rPr>
          <w:rFonts w:ascii="Times New Roman" w:eastAsia="TimesNewRoman" w:hAnsi="Times New Roman" w:cs="Times New Roman"/>
          <w:sz w:val="24"/>
          <w:szCs w:val="24"/>
          <w:lang w:eastAsia="ru-RU"/>
        </w:rPr>
        <w:t>общаться и вступать в диалог со сверстниками и взрослыми, формировании грамматически п</w:t>
      </w:r>
      <w:r w:rsidR="003136FC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равильной монологической речи, </w:t>
      </w:r>
      <w:r w:rsidRPr="005E1747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звуковой аналитико-синтетической активности. Воспитанники </w:t>
      </w:r>
      <w:r w:rsidR="00067910" w:rsidRPr="005E1747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старшей разновозрастной группы </w:t>
      </w:r>
      <w:r w:rsidR="004811B1">
        <w:rPr>
          <w:rFonts w:ascii="Times New Roman" w:eastAsia="TimesNewRoman" w:hAnsi="Times New Roman" w:cs="Times New Roman"/>
          <w:sz w:val="24"/>
          <w:szCs w:val="24"/>
          <w:lang w:eastAsia="ru-RU"/>
        </w:rPr>
        <w:t>компенсирующей направленности</w:t>
      </w:r>
      <w:r w:rsidR="00067910" w:rsidRPr="005E1747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и подготовительной </w:t>
      </w:r>
      <w:r w:rsidRPr="005E1747">
        <w:rPr>
          <w:rFonts w:ascii="Times New Roman" w:eastAsia="TimesNewRoman" w:hAnsi="Times New Roman" w:cs="Times New Roman"/>
          <w:sz w:val="24"/>
          <w:szCs w:val="24"/>
          <w:lang w:eastAsia="ru-RU"/>
        </w:rPr>
        <w:t>группы владеют средствами звукового анализа, определяют основные качественные характеристики звуков в слове, проявляют интерес к чтению, самостоятельно читают</w:t>
      </w:r>
      <w:r w:rsidR="00067910" w:rsidRPr="005E1747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слова, </w:t>
      </w:r>
      <w:r w:rsidRPr="00BB15CB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 xml:space="preserve">планируют сюжеты творческих игр, </w:t>
      </w:r>
      <w:r w:rsidR="00A509F9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проявляют интерес к литературе.</w:t>
      </w:r>
    </w:p>
    <w:p w:rsidR="00BB15CB" w:rsidRPr="00BB15CB" w:rsidRDefault="00BB15CB" w:rsidP="00466228">
      <w:pPr>
        <w:widowControl w:val="0"/>
        <w:shd w:val="clear" w:color="auto" w:fill="FFFFFF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рте</w:t>
      </w:r>
      <w:r w:rsidR="00955AB4">
        <w:rPr>
          <w:rFonts w:ascii="Times New Roman" w:eastAsia="Times New Roman" w:hAnsi="Times New Roman" w:cs="Times New Roman"/>
          <w:sz w:val="24"/>
          <w:szCs w:val="24"/>
          <w:lang w:eastAsia="ru-RU"/>
        </w:rPr>
        <w:t>-апреле</w:t>
      </w:r>
      <w:r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4811B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учи</w:t>
      </w:r>
      <w:r w:rsidR="004811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-</w:t>
      </w:r>
      <w:r w:rsidR="00105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педом </w:t>
      </w:r>
      <w:r w:rsidR="004811B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овой А.С.</w:t>
      </w:r>
      <w:r w:rsidRPr="00BB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о обследование речи детей средней группыс использованием заданий по определению уровня сформированности звуковой культуры речи, словарного запаса, грамматическ</w:t>
      </w:r>
      <w:r w:rsidR="007562FE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редставлений, связной речи.</w:t>
      </w:r>
    </w:p>
    <w:p w:rsidR="001D7D93" w:rsidRDefault="001D7D93" w:rsidP="00955AB4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15CB" w:rsidRPr="004576D1" w:rsidRDefault="00BB15CB" w:rsidP="004576D1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457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ая область </w:t>
      </w:r>
      <w:r w:rsidRPr="00457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Художес</w:t>
      </w:r>
      <w:r w:rsidR="004811B1" w:rsidRPr="00457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енно-</w:t>
      </w:r>
      <w:r w:rsidRPr="00457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тетическое развитие»</w:t>
      </w:r>
    </w:p>
    <w:p w:rsidR="00BB15CB" w:rsidRPr="004576D1" w:rsidRDefault="00BB15CB" w:rsidP="004576D1">
      <w:pPr>
        <w:widowControl w:val="0"/>
        <w:shd w:val="clear" w:color="auto" w:fill="FFFFFF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="00397D1B" w:rsidRPr="004576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 образовательной</w:t>
      </w:r>
      <w:r w:rsidR="00756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«Художественно-</w:t>
      </w:r>
      <w:r w:rsidRPr="0045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етическое  развитие» в учебном году предусматривала: </w:t>
      </w:r>
    </w:p>
    <w:p w:rsidR="007C0B0E" w:rsidRPr="004576D1" w:rsidRDefault="000C2790" w:rsidP="004576D1">
      <w:pPr>
        <w:shd w:val="clear" w:color="auto" w:fill="FFFFFF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6D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B15CB" w:rsidRPr="004576D1">
        <w:rPr>
          <w:rFonts w:ascii="Times New Roman" w:hAnsi="Times New Roman" w:cs="Times New Roman"/>
          <w:color w:val="000000"/>
          <w:sz w:val="24"/>
          <w:szCs w:val="24"/>
        </w:rPr>
        <w:t>развитие пред</w:t>
      </w:r>
      <w:r w:rsidRPr="004576D1">
        <w:rPr>
          <w:rFonts w:ascii="Times New Roman" w:hAnsi="Times New Roman" w:cs="Times New Roman"/>
          <w:color w:val="000000"/>
          <w:sz w:val="24"/>
          <w:szCs w:val="24"/>
        </w:rPr>
        <w:t xml:space="preserve">посылок ценностно-смыслового восприятия </w:t>
      </w:r>
      <w:r w:rsidR="00BB15CB" w:rsidRPr="004576D1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4576D1">
        <w:rPr>
          <w:rFonts w:ascii="Times New Roman" w:hAnsi="Times New Roman" w:cs="Times New Roman"/>
          <w:color w:val="000000"/>
          <w:sz w:val="24"/>
          <w:szCs w:val="24"/>
        </w:rPr>
        <w:t xml:space="preserve">понимания произведений </w:t>
      </w:r>
      <w:r w:rsidR="00BB15CB" w:rsidRPr="004576D1">
        <w:rPr>
          <w:rFonts w:ascii="Times New Roman" w:hAnsi="Times New Roman" w:cs="Times New Roman"/>
          <w:color w:val="000000"/>
          <w:sz w:val="24"/>
          <w:szCs w:val="24"/>
        </w:rPr>
        <w:t xml:space="preserve">искусства (словесного, музыкального, изобразительного), мира природы; </w:t>
      </w:r>
    </w:p>
    <w:p w:rsidR="007C0B0E" w:rsidRPr="004576D1" w:rsidRDefault="000C2790" w:rsidP="004576D1">
      <w:pPr>
        <w:shd w:val="clear" w:color="auto" w:fill="FFFFFF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6D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B15CB" w:rsidRPr="004576D1">
        <w:rPr>
          <w:rFonts w:ascii="Times New Roman" w:hAnsi="Times New Roman" w:cs="Times New Roman"/>
          <w:color w:val="000000"/>
          <w:sz w:val="24"/>
          <w:szCs w:val="24"/>
        </w:rPr>
        <w:t xml:space="preserve">становление эстетического отношения к окружающему миру; </w:t>
      </w:r>
    </w:p>
    <w:p w:rsidR="007C0B0E" w:rsidRPr="004576D1" w:rsidRDefault="000C2790" w:rsidP="004576D1">
      <w:pPr>
        <w:shd w:val="clear" w:color="auto" w:fill="FFFFFF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6D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B15CB" w:rsidRPr="004576D1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элементарных </w:t>
      </w:r>
      <w:r w:rsidR="00BB15CB" w:rsidRPr="004576D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едставлений о видах искусства; </w:t>
      </w:r>
    </w:p>
    <w:p w:rsidR="007C0B0E" w:rsidRPr="004576D1" w:rsidRDefault="000C2790" w:rsidP="004576D1">
      <w:pPr>
        <w:shd w:val="clear" w:color="auto" w:fill="FFFFFF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6D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</w:t>
      </w:r>
      <w:r w:rsidR="00BB15CB" w:rsidRPr="004576D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осприятие музыки, художественной литературы, </w:t>
      </w:r>
      <w:r w:rsidR="00BB15CB" w:rsidRPr="004576D1">
        <w:rPr>
          <w:rFonts w:ascii="Times New Roman" w:hAnsi="Times New Roman" w:cs="Times New Roman"/>
          <w:color w:val="000000"/>
          <w:sz w:val="24"/>
          <w:szCs w:val="24"/>
        </w:rPr>
        <w:t xml:space="preserve">фольклора; </w:t>
      </w:r>
    </w:p>
    <w:p w:rsidR="007C0B0E" w:rsidRPr="004576D1" w:rsidRDefault="000C2790" w:rsidP="004576D1">
      <w:pPr>
        <w:shd w:val="clear" w:color="auto" w:fill="FFFFFF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6D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B15CB" w:rsidRPr="004576D1">
        <w:rPr>
          <w:rFonts w:ascii="Times New Roman" w:hAnsi="Times New Roman" w:cs="Times New Roman"/>
          <w:color w:val="000000"/>
          <w:sz w:val="24"/>
          <w:szCs w:val="24"/>
        </w:rPr>
        <w:t xml:space="preserve">стимулирование сопереживания персонажам художественных произведений; </w:t>
      </w:r>
    </w:p>
    <w:p w:rsidR="00BB15CB" w:rsidRPr="004576D1" w:rsidRDefault="000C2790" w:rsidP="004576D1">
      <w:pPr>
        <w:shd w:val="clear" w:color="auto" w:fill="FFFFFF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6D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B15CB" w:rsidRPr="004576D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ю самостоятельной творческой деятельности детей </w:t>
      </w:r>
      <w:r w:rsidR="00BB15CB" w:rsidRPr="004576D1">
        <w:rPr>
          <w:rFonts w:ascii="Times New Roman" w:hAnsi="Times New Roman" w:cs="Times New Roman"/>
          <w:color w:val="000000"/>
          <w:spacing w:val="-1"/>
          <w:sz w:val="24"/>
          <w:szCs w:val="24"/>
        </w:rPr>
        <w:t>(изобразительной, конструктивно-модельной, музыкальной и др.).</w:t>
      </w:r>
    </w:p>
    <w:p w:rsidR="007C0B0E" w:rsidRPr="004576D1" w:rsidRDefault="00BB15CB" w:rsidP="004576D1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4576D1">
        <w:rPr>
          <w:rFonts w:ascii="Times New Roman" w:eastAsia="TimesNewRoman" w:hAnsi="Times New Roman" w:cs="Times New Roman"/>
          <w:sz w:val="24"/>
          <w:szCs w:val="24"/>
          <w:lang w:eastAsia="ru-RU"/>
        </w:rPr>
        <w:t>Основными формами работы по реализации данных задач являлись: образовательные ситуации, игры, совмест</w:t>
      </w:r>
      <w:r w:rsidR="000C2790" w:rsidRPr="004576D1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ные тематические мероприятия, </w:t>
      </w:r>
      <w:r w:rsidRPr="004576D1">
        <w:rPr>
          <w:rFonts w:ascii="Times New Roman" w:eastAsia="TimesNewRoman" w:hAnsi="Times New Roman" w:cs="Times New Roman"/>
          <w:sz w:val="24"/>
          <w:szCs w:val="24"/>
          <w:lang w:eastAsia="ru-RU"/>
        </w:rPr>
        <w:t>знакомства с произведениями искусства в рамках виртуальн</w:t>
      </w:r>
      <w:r w:rsidR="007C0B0E" w:rsidRPr="004576D1">
        <w:rPr>
          <w:rFonts w:ascii="Times New Roman" w:eastAsia="TimesNewRoman" w:hAnsi="Times New Roman" w:cs="Times New Roman"/>
          <w:sz w:val="24"/>
          <w:szCs w:val="24"/>
          <w:lang w:eastAsia="ru-RU"/>
        </w:rPr>
        <w:t>ых экскурсий по музеям</w:t>
      </w:r>
      <w:r w:rsidRPr="004576D1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, участие совместно  с родителями в проведении выставок семейного художественного творчества, </w:t>
      </w:r>
      <w:r w:rsidR="007C0B0E" w:rsidRPr="004576D1">
        <w:rPr>
          <w:rFonts w:ascii="Times New Roman" w:eastAsia="TimesNewRoman" w:hAnsi="Times New Roman" w:cs="Times New Roman"/>
          <w:sz w:val="24"/>
          <w:szCs w:val="24"/>
          <w:lang w:eastAsia="ru-RU"/>
        </w:rPr>
        <w:t>смотров- конкурсов</w:t>
      </w:r>
      <w:r w:rsidRPr="004576D1">
        <w:rPr>
          <w:rFonts w:ascii="Times New Roman" w:eastAsia="TimesNewRoman" w:hAnsi="Times New Roman" w:cs="Times New Roman"/>
          <w:sz w:val="24"/>
          <w:szCs w:val="24"/>
          <w:lang w:eastAsia="ru-RU"/>
        </w:rPr>
        <w:t>. Музыкальным ру</w:t>
      </w:r>
      <w:r w:rsidR="007C0B0E" w:rsidRPr="004576D1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ководителем совместно с педагогами ДОО </w:t>
      </w:r>
      <w:r w:rsidRPr="004576D1">
        <w:rPr>
          <w:rFonts w:ascii="Times New Roman" w:eastAsia="TimesNewRoman" w:hAnsi="Times New Roman" w:cs="Times New Roman"/>
          <w:sz w:val="24"/>
          <w:szCs w:val="24"/>
          <w:lang w:eastAsia="ru-RU"/>
        </w:rPr>
        <w:t>был</w:t>
      </w:r>
      <w:r w:rsidR="007C0B0E" w:rsidRPr="004576D1">
        <w:rPr>
          <w:rFonts w:ascii="Times New Roman" w:eastAsia="TimesNewRoman" w:hAnsi="Times New Roman" w:cs="Times New Roman"/>
          <w:sz w:val="24"/>
          <w:szCs w:val="24"/>
          <w:lang w:eastAsia="ru-RU"/>
        </w:rPr>
        <w:t>и организованы развлечения</w:t>
      </w:r>
      <w:r w:rsidRPr="004576D1">
        <w:rPr>
          <w:rFonts w:ascii="Times New Roman" w:eastAsia="TimesNewRoman" w:hAnsi="Times New Roman" w:cs="Times New Roman"/>
          <w:sz w:val="24"/>
          <w:szCs w:val="24"/>
          <w:lang w:eastAsia="ru-RU"/>
        </w:rPr>
        <w:t>, посвященны</w:t>
      </w:r>
      <w:r w:rsidR="007C0B0E" w:rsidRPr="004576D1">
        <w:rPr>
          <w:rFonts w:ascii="Times New Roman" w:eastAsia="TimesNewRoman" w:hAnsi="Times New Roman" w:cs="Times New Roman"/>
          <w:sz w:val="24"/>
          <w:szCs w:val="24"/>
          <w:lang w:eastAsia="ru-RU"/>
        </w:rPr>
        <w:t>е тематическим дням: Дню матери, Дню пожилого человека, Дню народного единства, Новому году, Д</w:t>
      </w:r>
      <w:r w:rsidR="00BC6FE4" w:rsidRPr="004576D1">
        <w:rPr>
          <w:rFonts w:ascii="Times New Roman" w:eastAsia="TimesNewRoman" w:hAnsi="Times New Roman" w:cs="Times New Roman"/>
          <w:sz w:val="24"/>
          <w:szCs w:val="24"/>
          <w:lang w:eastAsia="ru-RU"/>
        </w:rPr>
        <w:t>ню защитника Отечества, 8 Марта, Дню Победы.</w:t>
      </w:r>
    </w:p>
    <w:p w:rsidR="007C0B0E" w:rsidRPr="004576D1" w:rsidRDefault="00BB15CB" w:rsidP="004576D1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4576D1">
        <w:rPr>
          <w:rFonts w:ascii="Times New Roman" w:eastAsia="TimesNewRoman" w:hAnsi="Times New Roman" w:cs="Times New Roman"/>
          <w:sz w:val="24"/>
          <w:szCs w:val="24"/>
          <w:lang w:eastAsia="ru-RU"/>
        </w:rPr>
        <w:t>При планировании тематических мероприятий педагоги учитывали региональные, национально-исторические художественные традиции, свя</w:t>
      </w:r>
      <w:r w:rsidR="007C0B0E" w:rsidRPr="004576D1">
        <w:rPr>
          <w:rFonts w:ascii="Times New Roman" w:eastAsia="TimesNewRoman" w:hAnsi="Times New Roman" w:cs="Times New Roman"/>
          <w:sz w:val="24"/>
          <w:szCs w:val="24"/>
          <w:lang w:eastAsia="ru-RU"/>
        </w:rPr>
        <w:t>занные с Белгородской областью.</w:t>
      </w:r>
    </w:p>
    <w:p w:rsidR="00BB15CB" w:rsidRPr="004576D1" w:rsidRDefault="000C2790" w:rsidP="004576D1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6D1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BB15CB" w:rsidRPr="004576D1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планом работы в течение учебного года функционировали </w:t>
      </w:r>
      <w:r w:rsidR="00397D1B" w:rsidRPr="004576D1">
        <w:rPr>
          <w:rFonts w:ascii="Times New Roman" w:eastAsia="TimesNewRoman" w:hAnsi="Times New Roman" w:cs="Times New Roman"/>
          <w:sz w:val="24"/>
          <w:szCs w:val="24"/>
          <w:lang w:eastAsia="ru-RU"/>
        </w:rPr>
        <w:t>выставки детских</w:t>
      </w:r>
      <w:r w:rsidR="00BC6FE4" w:rsidRPr="004576D1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работ: «</w:t>
      </w:r>
      <w:r w:rsidRPr="004576D1">
        <w:rPr>
          <w:rFonts w:ascii="Times New Roman" w:eastAsia="TimesNewRoman" w:hAnsi="Times New Roman" w:cs="Times New Roman"/>
          <w:sz w:val="24"/>
          <w:szCs w:val="24"/>
          <w:lang w:eastAsia="ru-RU"/>
        </w:rPr>
        <w:t>Золотая осень</w:t>
      </w:r>
      <w:r w:rsidR="00BC6FE4" w:rsidRPr="004576D1">
        <w:rPr>
          <w:rFonts w:ascii="Times New Roman" w:eastAsia="TimesNewRoman" w:hAnsi="Times New Roman" w:cs="Times New Roman"/>
          <w:sz w:val="24"/>
          <w:szCs w:val="24"/>
          <w:lang w:eastAsia="ru-RU"/>
        </w:rPr>
        <w:t>», «</w:t>
      </w:r>
      <w:r w:rsidRPr="004576D1">
        <w:rPr>
          <w:rFonts w:ascii="Times New Roman" w:eastAsia="TimesNewRoman" w:hAnsi="Times New Roman" w:cs="Times New Roman"/>
          <w:sz w:val="24"/>
          <w:szCs w:val="24"/>
          <w:lang w:eastAsia="ru-RU"/>
        </w:rPr>
        <w:t>Зимняя сказка</w:t>
      </w:r>
      <w:r w:rsidR="0053189C" w:rsidRPr="004576D1">
        <w:rPr>
          <w:rFonts w:ascii="Times New Roman" w:eastAsia="TimesNewRoman" w:hAnsi="Times New Roman" w:cs="Times New Roman"/>
          <w:sz w:val="24"/>
          <w:szCs w:val="24"/>
          <w:lang w:eastAsia="ru-RU"/>
        </w:rPr>
        <w:t>»</w:t>
      </w:r>
      <w:r w:rsidR="00BC6FE4" w:rsidRPr="004576D1">
        <w:rPr>
          <w:rFonts w:ascii="Times New Roman" w:eastAsia="TimesNewRoman" w:hAnsi="Times New Roman" w:cs="Times New Roman"/>
          <w:sz w:val="24"/>
          <w:szCs w:val="24"/>
          <w:lang w:eastAsia="ru-RU"/>
        </w:rPr>
        <w:t>,</w:t>
      </w:r>
      <w:r w:rsidRPr="004576D1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«Космическое путешествие»,</w:t>
      </w:r>
      <w:r w:rsidR="00BC6FE4" w:rsidRPr="004576D1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«Пасхальное чудо»</w:t>
      </w:r>
      <w:r w:rsidRPr="004576D1">
        <w:rPr>
          <w:rFonts w:ascii="Times New Roman" w:eastAsia="TimesNewRoman" w:hAnsi="Times New Roman" w:cs="Times New Roman"/>
          <w:sz w:val="24"/>
          <w:szCs w:val="24"/>
          <w:lang w:eastAsia="ru-RU"/>
        </w:rPr>
        <w:t>, «День Победы».</w:t>
      </w:r>
    </w:p>
    <w:p w:rsidR="008714D5" w:rsidRDefault="00BB15CB" w:rsidP="004576D1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4576D1">
        <w:rPr>
          <w:rFonts w:ascii="Times New Roman" w:eastAsia="TimesNewRoman" w:hAnsi="Times New Roman" w:cs="Times New Roman"/>
          <w:sz w:val="24"/>
          <w:szCs w:val="24"/>
          <w:lang w:eastAsia="ru-RU"/>
        </w:rPr>
        <w:t>Му</w:t>
      </w:r>
      <w:r w:rsidR="0053189C" w:rsidRPr="004576D1">
        <w:rPr>
          <w:rFonts w:ascii="Times New Roman" w:eastAsia="TimesNewRoman" w:hAnsi="Times New Roman" w:cs="Times New Roman"/>
          <w:sz w:val="24"/>
          <w:szCs w:val="24"/>
          <w:lang w:eastAsia="ru-RU"/>
        </w:rPr>
        <w:t>зыкальным</w:t>
      </w:r>
      <w:r w:rsidR="000C2790" w:rsidRPr="004576D1">
        <w:rPr>
          <w:rFonts w:ascii="Times New Roman" w:eastAsia="TimesNewRoman" w:hAnsi="Times New Roman" w:cs="Times New Roman"/>
          <w:sz w:val="24"/>
          <w:szCs w:val="24"/>
          <w:lang w:eastAsia="ru-RU"/>
        </w:rPr>
        <w:t>и руководителями</w:t>
      </w:r>
      <w:r w:rsidR="00397D1B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Исаковой Т.В., Васильченко Е.А</w:t>
      </w:r>
      <w:r w:rsidR="0053189C" w:rsidRPr="004576D1">
        <w:rPr>
          <w:rFonts w:ascii="Times New Roman" w:eastAsia="TimesNewRoman" w:hAnsi="Times New Roman" w:cs="Times New Roman"/>
          <w:sz w:val="24"/>
          <w:szCs w:val="24"/>
          <w:lang w:eastAsia="ru-RU"/>
        </w:rPr>
        <w:t>.</w:t>
      </w:r>
      <w:r w:rsidRPr="004576D1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созданы благоприятные условия для развития музыкальных способностей и творческой</w:t>
      </w:r>
      <w:r w:rsidRPr="007C0B0E">
        <w:rPr>
          <w:rFonts w:ascii="Times New Roman" w:eastAsia="TimesNewRoman" w:hAnsi="Times New Roman" w:cs="Times New Roman"/>
          <w:sz w:val="24"/>
          <w:szCs w:val="24"/>
          <w:lang w:eastAsia="ru-RU"/>
        </w:rPr>
        <w:t>самореализаци</w:t>
      </w:r>
      <w:r w:rsidR="0053189C">
        <w:rPr>
          <w:rFonts w:ascii="Times New Roman" w:eastAsia="TimesNewRoman" w:hAnsi="Times New Roman" w:cs="Times New Roman"/>
          <w:sz w:val="24"/>
          <w:szCs w:val="24"/>
          <w:lang w:eastAsia="ru-RU"/>
        </w:rPr>
        <w:t>и детей. В</w:t>
      </w:r>
      <w:r w:rsidRPr="007C0B0E">
        <w:rPr>
          <w:rFonts w:ascii="Times New Roman" w:eastAsia="TimesNewRoman" w:hAnsi="Times New Roman" w:cs="Times New Roman"/>
          <w:sz w:val="24"/>
          <w:szCs w:val="24"/>
          <w:lang w:eastAsia="ru-RU"/>
        </w:rPr>
        <w:t>ы</w:t>
      </w:r>
      <w:r w:rsidR="0053189C">
        <w:rPr>
          <w:rFonts w:ascii="Times New Roman" w:eastAsia="TimesNewRoman" w:hAnsi="Times New Roman" w:cs="Times New Roman"/>
          <w:sz w:val="24"/>
          <w:szCs w:val="24"/>
          <w:lang w:eastAsia="ru-RU"/>
        </w:rPr>
        <w:t>явлены одаренные дети, с которыми проводилась индивидуальная работа</w:t>
      </w:r>
      <w:r w:rsidRPr="007C0B0E">
        <w:rPr>
          <w:rFonts w:ascii="Times New Roman" w:eastAsia="TimesNewRoman" w:hAnsi="Times New Roman" w:cs="Times New Roman"/>
          <w:sz w:val="24"/>
          <w:szCs w:val="24"/>
          <w:lang w:eastAsia="ru-RU"/>
        </w:rPr>
        <w:t>.</w:t>
      </w:r>
    </w:p>
    <w:p w:rsidR="00BB15CB" w:rsidRPr="007C0B0E" w:rsidRDefault="00BB15CB" w:rsidP="007C0B0E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7C0B0E">
        <w:rPr>
          <w:rFonts w:ascii="Times New Roman" w:eastAsia="TimesNewRoman" w:hAnsi="Times New Roman" w:cs="Times New Roman"/>
          <w:sz w:val="24"/>
          <w:szCs w:val="24"/>
          <w:lang w:eastAsia="ru-RU"/>
        </w:rPr>
        <w:t>Правильно подобранный музыкальный репертуар способствовал достижению высоких результатов (поср</w:t>
      </w:r>
      <w:r w:rsidR="000C2790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едством участия в конкурсах), </w:t>
      </w:r>
      <w:r w:rsidRPr="007C0B0E">
        <w:rPr>
          <w:rFonts w:ascii="Times New Roman" w:eastAsia="TimesNewRoman" w:hAnsi="Times New Roman" w:cs="Times New Roman"/>
          <w:sz w:val="24"/>
          <w:szCs w:val="24"/>
          <w:lang w:eastAsia="ru-RU"/>
        </w:rPr>
        <w:t>дети активно включаются в импровизацию, участвуют в художественной деятельности, проявляют творчество. По итогам мониторинга отмечена положительная динамика в овладении навыками изобразительной деятельности (предметное рисование, лепка, аппликация).</w:t>
      </w:r>
    </w:p>
    <w:p w:rsidR="00BB15CB" w:rsidRDefault="00BB15CB" w:rsidP="007C0B0E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году основная цель педагогической работы состояла в том, чтобы наполнить повседневную жизнь детей интересными делами, идеями, включить каждого  в увлекательную для него деятельность.</w:t>
      </w:r>
    </w:p>
    <w:p w:rsidR="0053189C" w:rsidRDefault="00037E32" w:rsidP="00C12A7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-2023</w:t>
      </w:r>
      <w:r w:rsidR="00531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оспита</w:t>
      </w:r>
      <w:r w:rsidR="00B7496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3189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</w:t>
      </w:r>
      <w:r w:rsidR="00B74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О результативно участвовали в</w:t>
      </w:r>
      <w:r w:rsidR="00C12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сероссийских, региональных и муниципальных творческих конкурсах: </w:t>
      </w:r>
      <w:r w:rsidR="000C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хореографическом конкурсе «Весна Победы!», муниципальном этапе выставке-конкурсе новогодних букетов и композиций «Зимняя фантазия», </w:t>
      </w:r>
      <w:r w:rsidR="00407F9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творческий конкурс «Рождественская сказка»</w:t>
      </w:r>
      <w:r w:rsidR="00901BAB">
        <w:rPr>
          <w:rFonts w:ascii="Times New Roman" w:eastAsia="Times New Roman" w:hAnsi="Times New Roman" w:cs="Times New Roman"/>
          <w:sz w:val="24"/>
          <w:szCs w:val="24"/>
          <w:lang w:eastAsia="ru-RU"/>
        </w:rPr>
        <w:t>; муниципальном этапе выставки-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 «Цветы как призвание…».</w:t>
      </w:r>
    </w:p>
    <w:p w:rsidR="00BB15CB" w:rsidRPr="007C0B0E" w:rsidRDefault="00BB15CB" w:rsidP="007C0B0E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ями </w:t>
      </w:r>
      <w:r w:rsidR="00901BA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возрастных групп внедрены технологии</w:t>
      </w:r>
      <w:r w:rsidR="00871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9242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ий круг», «Вечерний круг», в группах среднего и старшего возраста «Гость группы».</w:t>
      </w:r>
    </w:p>
    <w:p w:rsidR="005D2A1D" w:rsidRDefault="00BB15CB" w:rsidP="001D5A63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C0B0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заимодействие с детьми педагоги строили на основе личностно-ориентированной модели взаимодействия, придерживаясь п</w:t>
      </w:r>
      <w:r w:rsidR="005924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зиции равноправного партнёра. </w:t>
      </w:r>
      <w:r w:rsidRPr="007C0B0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рамотно выстроенное взаимо</w:t>
      </w:r>
      <w:r w:rsidR="005924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ействие в системе «педагог-ребё</w:t>
      </w:r>
      <w:r w:rsidRPr="007C0B0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ок – родитель» способствовало тому, что ребёнок учится самостоятельно добывать знания в таком темпе и такой манере, которая свойственна его индивидуальным </w:t>
      </w:r>
      <w:r w:rsidR="00397D1B" w:rsidRPr="007C0B0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обенностям, у</w:t>
      </w:r>
      <w:r w:rsidRPr="007C0B0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его развивается инициатива, самостоятельность, приобретается эмоциональный положительный опыт проживания в различных ситуациях и ролях, познавая себя и сверстников. </w:t>
      </w:r>
    </w:p>
    <w:p w:rsidR="00635351" w:rsidRDefault="00037E32" w:rsidP="001D5A63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2022-2023</w:t>
      </w:r>
      <w:r w:rsidR="0063535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. в ДОО реализовывалась рабочая программа воспитания. Задачи воспитания реализовывались в течение всего времени нахождения воспитанников в детском саду: в процессе ОД, режимных моментах, совместной деятельности с детьми и в процессе индивидуально-ориентированного взаимодействия. В ДОО свой уклад и свои традиции. В утренние часы активно использовалась технология группового сбора «Утро радостных встреч» - организация совместной деятельности взрослых и детей, основанной на равноправном и равнозначном участии обеих сторон в выборе содержания и в планировании действий. Вечерний круг позволял подвести итог дня, обсудить планы на следующий день. Программ</w:t>
      </w:r>
      <w:r w:rsidR="00A1734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 реализовывалась в соответствие</w:t>
      </w:r>
      <w:r w:rsidR="0063535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 календарным планом воспитательной работы, в центре которого были воспитательные события.</w:t>
      </w:r>
    </w:p>
    <w:p w:rsidR="00BB15CB" w:rsidRPr="007C0B0E" w:rsidRDefault="00BB15CB" w:rsidP="007C0B0E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0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ышения профессиональной компетентности педагогов, изучения состо</w:t>
      </w:r>
      <w:r w:rsidR="00154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ия образовательного процесса </w:t>
      </w:r>
      <w:r w:rsidRPr="007C0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ах, ДОО в рамках внутренней системы оценки качества образования в учебном году были проведены различные виды контроля (оперативный, тематический, предупредительный, фронтальный). </w:t>
      </w:r>
    </w:p>
    <w:p w:rsidR="00A77FC0" w:rsidRDefault="00BB15CB" w:rsidP="00FA3B4E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годовым планом деятельности проведены Педагогические советы, се</w:t>
      </w:r>
      <w:r w:rsidR="00531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ары, мастер-классы, </w:t>
      </w:r>
      <w:r w:rsidRPr="007C0B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</w:t>
      </w:r>
      <w:r w:rsidR="00C006B7">
        <w:rPr>
          <w:rFonts w:ascii="Times New Roman" w:eastAsia="Times New Roman" w:hAnsi="Times New Roman" w:cs="Times New Roman"/>
          <w:sz w:val="24"/>
          <w:szCs w:val="24"/>
          <w:lang w:eastAsia="ru-RU"/>
        </w:rPr>
        <w:t>ытые педагогические мероприятия, заседания методического объединения педагогов ДОО.</w:t>
      </w:r>
    </w:p>
    <w:p w:rsidR="00037E32" w:rsidRDefault="00037E32" w:rsidP="00FA3B4E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0 октября 2022 г. в ДОУ был введен режим «дежурных групп» в связи с «желтым» уровнем террористической опасност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</w:t>
      </w:r>
      <w:r w:rsidR="001B17F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е.</w:t>
      </w:r>
    </w:p>
    <w:p w:rsidR="007A293B" w:rsidRPr="007A293B" w:rsidRDefault="004576D1" w:rsidP="007A293B">
      <w:pPr>
        <w:tabs>
          <w:tab w:val="left" w:pos="623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2</w:t>
      </w:r>
    </w:p>
    <w:tbl>
      <w:tblPr>
        <w:tblStyle w:val="af1"/>
        <w:tblW w:w="9606" w:type="dxa"/>
        <w:tblLook w:val="04A0"/>
      </w:tblPr>
      <w:tblGrid>
        <w:gridCol w:w="483"/>
        <w:gridCol w:w="2447"/>
        <w:gridCol w:w="6676"/>
      </w:tblGrid>
      <w:tr w:rsidR="00826CC2" w:rsidTr="004576D1">
        <w:tc>
          <w:tcPr>
            <w:tcW w:w="0" w:type="auto"/>
          </w:tcPr>
          <w:p w:rsidR="00826CC2" w:rsidRPr="00B12400" w:rsidRDefault="00826CC2" w:rsidP="00FD222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:rsidR="00826CC2" w:rsidRPr="00B12400" w:rsidRDefault="00826CC2" w:rsidP="00FD22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6676" w:type="dxa"/>
          </w:tcPr>
          <w:p w:rsidR="00826CC2" w:rsidRPr="00B12400" w:rsidRDefault="00826CC2" w:rsidP="00FD22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опросы контроля</w:t>
            </w:r>
          </w:p>
        </w:tc>
      </w:tr>
      <w:tr w:rsidR="00826CC2" w:rsidTr="004576D1">
        <w:tc>
          <w:tcPr>
            <w:tcW w:w="0" w:type="auto"/>
          </w:tcPr>
          <w:p w:rsidR="00826CC2" w:rsidRPr="00B12400" w:rsidRDefault="00826CC2" w:rsidP="00FD22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26CC2" w:rsidRPr="00B12400" w:rsidRDefault="00826CC2" w:rsidP="00FD2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6676" w:type="dxa"/>
          </w:tcPr>
          <w:p w:rsidR="00504959" w:rsidRDefault="0064093E" w:rsidP="004A47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оспитателей к проведению ОД, режимных моментов.</w:t>
            </w:r>
          </w:p>
          <w:p w:rsidR="0064093E" w:rsidRDefault="0064093E" w:rsidP="004A47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ГН.</w:t>
            </w:r>
          </w:p>
          <w:p w:rsidR="0064093E" w:rsidRDefault="0064093E" w:rsidP="004A47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ППС для реализации ОО «Речевое развитие», «Познавательное развитие», «Физическое развитие».</w:t>
            </w:r>
          </w:p>
          <w:p w:rsidR="0064093E" w:rsidRDefault="007F311A" w:rsidP="004A47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вигательного режима на прогулке в 1 половину дня.</w:t>
            </w:r>
          </w:p>
          <w:p w:rsidR="007F311A" w:rsidRDefault="003107D7" w:rsidP="004A47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самостоятельной деятельности детей по интеллектуальному развитию.</w:t>
            </w:r>
          </w:p>
          <w:p w:rsidR="003107D7" w:rsidRDefault="003107D7" w:rsidP="004A47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условий для организации совместной проектной деятельности в группах старшего дошкольного возраста.</w:t>
            </w:r>
          </w:p>
          <w:p w:rsidR="00037E32" w:rsidRDefault="003107D7" w:rsidP="004A47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лючение физкультминуток в образовательную деятельность.</w:t>
            </w:r>
          </w:p>
          <w:p w:rsidR="003107D7" w:rsidRDefault="003107D7" w:rsidP="004A47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творческих игр в режиме дня.</w:t>
            </w:r>
          </w:p>
          <w:p w:rsidR="003107D7" w:rsidRDefault="003107D7" w:rsidP="004A47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условий для развития театральной деятельности.</w:t>
            </w:r>
          </w:p>
          <w:p w:rsidR="003107D7" w:rsidRDefault="003107D7" w:rsidP="004A47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и проведение прогулок.</w:t>
            </w:r>
          </w:p>
          <w:p w:rsidR="003107D7" w:rsidRPr="00B6394A" w:rsidRDefault="003107D7" w:rsidP="004A47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консультативной информации на стендах для родителей.</w:t>
            </w:r>
          </w:p>
        </w:tc>
      </w:tr>
      <w:tr w:rsidR="007A293B" w:rsidTr="004576D1">
        <w:tc>
          <w:tcPr>
            <w:tcW w:w="0" w:type="auto"/>
          </w:tcPr>
          <w:p w:rsidR="007A293B" w:rsidRDefault="007A293B" w:rsidP="007C0B0E">
            <w:pPr>
              <w:tabs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7A293B" w:rsidRPr="001B17F2" w:rsidRDefault="007A293B" w:rsidP="00FD2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дительный</w:t>
            </w:r>
          </w:p>
        </w:tc>
        <w:tc>
          <w:tcPr>
            <w:tcW w:w="6676" w:type="dxa"/>
          </w:tcPr>
          <w:p w:rsidR="00037E32" w:rsidRDefault="003107D7" w:rsidP="005049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ние документации в соответствии с локальными актами.</w:t>
            </w:r>
          </w:p>
          <w:p w:rsidR="003107D7" w:rsidRDefault="003107D7" w:rsidP="005049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ние листов адаптации.</w:t>
            </w:r>
          </w:p>
          <w:p w:rsidR="003107D7" w:rsidRDefault="003107D7" w:rsidP="005049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педагогов к рабочему дню.</w:t>
            </w:r>
          </w:p>
          <w:p w:rsidR="003107D7" w:rsidRDefault="003107D7" w:rsidP="005049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инструкции по охране жизни и здоровья детей.</w:t>
            </w:r>
          </w:p>
          <w:p w:rsidR="003107D7" w:rsidRDefault="003107D7" w:rsidP="005049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мероприятий антитеррористической безопасности.</w:t>
            </w:r>
          </w:p>
          <w:p w:rsidR="003107D7" w:rsidRPr="00B12400" w:rsidRDefault="003107D7" w:rsidP="00504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ятельность педагогов в соответствии с циклограммой.</w:t>
            </w:r>
          </w:p>
        </w:tc>
      </w:tr>
    </w:tbl>
    <w:p w:rsidR="008270D2" w:rsidRDefault="008270D2" w:rsidP="001934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2400" w:rsidRPr="00B12400" w:rsidRDefault="00B12400" w:rsidP="00A027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 w:rsidRPr="00B12400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зультаты образовательной деятельности показали эффективность образовательного процесс</w:t>
      </w:r>
      <w:r w:rsidR="007B1745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ДОО, с учё</w:t>
      </w:r>
      <w:r w:rsidRPr="00B1240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зоны бл</w:t>
      </w:r>
      <w:r w:rsidR="007B1745">
        <w:rPr>
          <w:rFonts w:ascii="Times New Roman" w:eastAsia="Times New Roman" w:hAnsi="Times New Roman" w:cs="Times New Roman"/>
          <w:sz w:val="24"/>
          <w:szCs w:val="24"/>
          <w:lang w:eastAsia="ru-RU"/>
        </w:rPr>
        <w:t>ижайшего и актуального развития</w:t>
      </w:r>
      <w:r w:rsidRPr="00B12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.</w:t>
      </w:r>
    </w:p>
    <w:p w:rsidR="00B12400" w:rsidRPr="00B12400" w:rsidRDefault="00B12400" w:rsidP="00A027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е поле:</w:t>
      </w:r>
      <w:r w:rsidRPr="00B12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 испытывают трудности в выборе современных методов и технологий.</w:t>
      </w:r>
    </w:p>
    <w:p w:rsidR="00B12400" w:rsidRPr="002C62CC" w:rsidRDefault="00B12400" w:rsidP="002C6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124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ерспективы: </w:t>
      </w:r>
      <w:r w:rsidRPr="00B1240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ведение обучающих семинаров по внедрению современных образовательных технологий.</w:t>
      </w:r>
    </w:p>
    <w:p w:rsidR="0006537C" w:rsidRDefault="0006537C" w:rsidP="00EE6A6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6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уча</w:t>
      </w:r>
      <w:r w:rsidR="00EE6A62" w:rsidRPr="00EE6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ия в инновационной </w:t>
      </w:r>
      <w:r w:rsidRPr="00EE6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</w:t>
      </w:r>
    </w:p>
    <w:p w:rsidR="000A730E" w:rsidRDefault="00193434" w:rsidP="000A73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</w:t>
      </w:r>
      <w:r w:rsidR="000A730E" w:rsidRPr="000A730E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A730E" w:rsidRPr="000A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</w:t>
      </w:r>
      <w:r w:rsidR="00397D1B" w:rsidRPr="000A730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в</w:t>
      </w:r>
      <w:r w:rsidR="000A730E" w:rsidRPr="000A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и продолжена работа в рамках инновационно</w:t>
      </w:r>
      <w:r w:rsidR="000A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0A730E" w:rsidRPr="000A730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FD170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1707" w:rsidRPr="00FD1707" w:rsidRDefault="00454AF5" w:rsidP="00FD170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3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4"/>
        <w:gridCol w:w="6704"/>
      </w:tblGrid>
      <w:tr w:rsidR="00A071A6" w:rsidRPr="000A730E" w:rsidTr="00454AF5">
        <w:trPr>
          <w:trHeight w:val="1783"/>
        </w:trPr>
        <w:tc>
          <w:tcPr>
            <w:tcW w:w="2794" w:type="dxa"/>
            <w:shd w:val="clear" w:color="auto" w:fill="auto"/>
          </w:tcPr>
          <w:p w:rsidR="00454AF5" w:rsidRPr="000A730E" w:rsidRDefault="00454AF5" w:rsidP="00454AF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уровень</w:t>
            </w:r>
            <w:r w:rsidRPr="000A7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A071A6" w:rsidRDefault="00A071A6" w:rsidP="000A73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4" w:type="dxa"/>
            <w:shd w:val="clear" w:color="auto" w:fill="auto"/>
          </w:tcPr>
          <w:p w:rsidR="001B6DBC" w:rsidRPr="00A071A6" w:rsidRDefault="00193434" w:rsidP="00A071A6">
            <w:pPr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  <w:r w:rsidR="00A071A6" w:rsidRPr="00A07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  <w:r w:rsidR="007B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7B174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Апробация </w:t>
            </w:r>
            <w:r w:rsidR="00A071A6" w:rsidRPr="00A071A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ограммы </w:t>
            </w:r>
            <w:r w:rsidR="00A071A6" w:rsidRPr="00A071A6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«</w:t>
            </w:r>
            <w:r w:rsidR="007B1745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Информатика для старшего дошкольного возраста</w:t>
            </w:r>
            <w:r w:rsidR="00A071A6" w:rsidRPr="00A071A6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»</w:t>
            </w:r>
            <w:r w:rsidR="007B1745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, в рамках реализации мер</w:t>
            </w:r>
            <w:r w:rsidR="008C4383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оприятий регионального проекта «</w:t>
            </w:r>
            <w:r w:rsidR="007B1745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Создание непрерывной системы обучения навыкам будущего воспитанников детских садов и школьников Белгородской области»</w:t>
            </w:r>
          </w:p>
        </w:tc>
      </w:tr>
    </w:tbl>
    <w:p w:rsidR="009E159B" w:rsidRDefault="000A730E" w:rsidP="00725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 w:rsidR="00EA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92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овационная деятельность по внедрению программы </w:t>
      </w:r>
      <w:r w:rsidRPr="000A730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</w:t>
      </w:r>
      <w:r w:rsidR="00A92547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80</w:t>
      </w:r>
      <w:r w:rsidR="00EA056E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A071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730E" w:rsidRPr="009E159B" w:rsidRDefault="000A730E" w:rsidP="00725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блемное </w:t>
      </w:r>
      <w:proofErr w:type="spellStart"/>
      <w:r w:rsidRPr="000A7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е:</w:t>
      </w:r>
      <w:r w:rsidR="009E634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лисложности</w:t>
      </w:r>
      <w:r w:rsidR="009E6347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zh-CN" w:bidi="hi-IN"/>
        </w:rPr>
        <w:t>связанные</w:t>
      </w:r>
      <w:proofErr w:type="spellEnd"/>
      <w:r w:rsidR="009E6347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zh-CN" w:bidi="hi-IN"/>
        </w:rPr>
        <w:t xml:space="preserve"> с </w:t>
      </w:r>
      <w:r w:rsidR="00A92547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zh-CN" w:bidi="hi-IN"/>
        </w:rPr>
        <w:t>непосещением воспитанниками дошкольного учреждения, так как были организованы дежурные группы.</w:t>
      </w:r>
    </w:p>
    <w:p w:rsidR="00EA056E" w:rsidRPr="00B92899" w:rsidRDefault="000A730E" w:rsidP="00725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3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ерспективы: </w:t>
      </w:r>
      <w:r w:rsidRPr="000A73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 ДОО условий (материально-технических, кадровы</w:t>
      </w:r>
      <w:r w:rsidR="00EA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, финансовых) для реализации </w:t>
      </w:r>
      <w:r w:rsidR="00A9254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й деятельности.</w:t>
      </w:r>
    </w:p>
    <w:p w:rsidR="001D5A63" w:rsidRPr="00EA056E" w:rsidRDefault="001D5A63" w:rsidP="00725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96079" w:rsidRPr="00396079" w:rsidRDefault="00396079" w:rsidP="007259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Качество результатов реализации</w:t>
      </w:r>
    </w:p>
    <w:p w:rsidR="00396079" w:rsidRPr="00396079" w:rsidRDefault="00396079" w:rsidP="00A925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образовательной программы дошкольного образования</w:t>
      </w:r>
    </w:p>
    <w:p w:rsidR="00154C1E" w:rsidRDefault="00396079" w:rsidP="00725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7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</w:t>
      </w:r>
      <w:r w:rsidR="00B9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атов реализации ООП ДО в </w:t>
      </w:r>
      <w:r w:rsidR="00A92547">
        <w:rPr>
          <w:rFonts w:ascii="Times New Roman" w:eastAsia="Times New Roman" w:hAnsi="Times New Roman" w:cs="Times New Roman"/>
          <w:sz w:val="24"/>
          <w:szCs w:val="24"/>
          <w:lang w:eastAsia="ru-RU"/>
        </w:rPr>
        <w:t>2022-2023</w:t>
      </w:r>
      <w:r w:rsidRPr="0039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</w:t>
      </w:r>
      <w:r w:rsidR="00154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л следующие направления:</w:t>
      </w:r>
    </w:p>
    <w:p w:rsidR="00396079" w:rsidRPr="00154C1E" w:rsidRDefault="00396079" w:rsidP="00725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показателей здоровья воспитанников:</w:t>
      </w:r>
    </w:p>
    <w:p w:rsidR="00396079" w:rsidRPr="00154C1E" w:rsidRDefault="00396079" w:rsidP="00725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96079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и укрепление здоровья детей, формирование привычки к здоровому образу жизни были и остаются п</w:t>
      </w:r>
      <w:r w:rsidR="00154C1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D08C7">
        <w:rPr>
          <w:rFonts w:ascii="Times New Roman" w:eastAsia="Times New Roman" w:hAnsi="Times New Roman" w:cs="Times New Roman"/>
          <w:sz w:val="24"/>
          <w:szCs w:val="24"/>
          <w:lang w:eastAsia="ru-RU"/>
        </w:rPr>
        <w:t>рвостепенной задачей ДОО. В 2022-2023</w:t>
      </w:r>
      <w:r w:rsidRPr="0039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родолжена работа, направленная на сохранение физического и психического здоровья детей, их эмоционального благополучия, на реализацию комплекса оздоровительных мероприятий. Вопросы профилактики простудных заболеваний, иммунизации, организации закаливающих мероприятий обсуждены с родителями на групповых родительских собраниях, индивидуальных </w:t>
      </w:r>
      <w:r w:rsidR="00BC2F39" w:rsidRPr="00AF42F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х</w:t>
      </w:r>
      <w:r w:rsidRPr="0039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аботаны памятки по иммунизации детей. </w:t>
      </w:r>
    </w:p>
    <w:p w:rsidR="0081081F" w:rsidRPr="001D5A63" w:rsidRDefault="0081081F" w:rsidP="00725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я мониторинг количества воспитанников ДОО, вакцинированных против гриппа, </w:t>
      </w:r>
      <w:r w:rsidR="000D08C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-2023</w:t>
      </w:r>
      <w:r w:rsidR="00B9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было </w:t>
      </w:r>
      <w:proofErr w:type="spellStart"/>
      <w:r w:rsidR="00B92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акцинировано</w:t>
      </w:r>
      <w:proofErr w:type="spellEnd"/>
      <w:r w:rsidR="00B9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 гриппа:</w:t>
      </w:r>
    </w:p>
    <w:p w:rsidR="008270D2" w:rsidRDefault="008270D2" w:rsidP="0081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81F" w:rsidRPr="008B06E3" w:rsidRDefault="000D08C7" w:rsidP="0081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4</w:t>
      </w:r>
    </w:p>
    <w:tbl>
      <w:tblPr>
        <w:tblStyle w:val="af1"/>
        <w:tblW w:w="0" w:type="auto"/>
        <w:tblInd w:w="108" w:type="dxa"/>
        <w:tblLook w:val="04A0"/>
      </w:tblPr>
      <w:tblGrid>
        <w:gridCol w:w="2381"/>
        <w:gridCol w:w="2672"/>
        <w:gridCol w:w="1822"/>
        <w:gridCol w:w="2592"/>
      </w:tblGrid>
      <w:tr w:rsidR="0081081F" w:rsidTr="00B92899">
        <w:tc>
          <w:tcPr>
            <w:tcW w:w="2381" w:type="dxa"/>
          </w:tcPr>
          <w:p w:rsidR="0081081F" w:rsidRPr="00691D5E" w:rsidRDefault="0081081F" w:rsidP="0007337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спитанников</w:t>
            </w:r>
          </w:p>
        </w:tc>
        <w:tc>
          <w:tcPr>
            <w:tcW w:w="0" w:type="auto"/>
          </w:tcPr>
          <w:p w:rsidR="0081081F" w:rsidRPr="00691D5E" w:rsidRDefault="0081081F" w:rsidP="0007337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о письменных согласий</w:t>
            </w:r>
          </w:p>
        </w:tc>
        <w:tc>
          <w:tcPr>
            <w:tcW w:w="0" w:type="auto"/>
          </w:tcPr>
          <w:p w:rsidR="0081081F" w:rsidRPr="00691D5E" w:rsidRDefault="0081081F" w:rsidP="0007337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ировано</w:t>
            </w:r>
          </w:p>
        </w:tc>
        <w:tc>
          <w:tcPr>
            <w:tcW w:w="0" w:type="auto"/>
          </w:tcPr>
          <w:p w:rsidR="0081081F" w:rsidRPr="00691D5E" w:rsidRDefault="0081081F" w:rsidP="0007337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о письменных отказов</w:t>
            </w:r>
          </w:p>
        </w:tc>
      </w:tr>
      <w:tr w:rsidR="0081081F" w:rsidTr="00B92899">
        <w:tc>
          <w:tcPr>
            <w:tcW w:w="2381" w:type="dxa"/>
          </w:tcPr>
          <w:p w:rsidR="0081081F" w:rsidRPr="00691D5E" w:rsidRDefault="000D08C7" w:rsidP="0007337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  <w:r w:rsidR="0081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0%)</w:t>
            </w:r>
          </w:p>
        </w:tc>
        <w:tc>
          <w:tcPr>
            <w:tcW w:w="0" w:type="auto"/>
          </w:tcPr>
          <w:p w:rsidR="0081081F" w:rsidRPr="00691D5E" w:rsidRDefault="000D08C7" w:rsidP="0007337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(72</w:t>
            </w:r>
            <w:r w:rsidR="00D3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0" w:type="auto"/>
          </w:tcPr>
          <w:p w:rsidR="0081081F" w:rsidRPr="00691D5E" w:rsidRDefault="000D08C7" w:rsidP="0007337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(72%)</w:t>
            </w:r>
          </w:p>
        </w:tc>
        <w:tc>
          <w:tcPr>
            <w:tcW w:w="0" w:type="auto"/>
          </w:tcPr>
          <w:p w:rsidR="0081081F" w:rsidRPr="00691D5E" w:rsidRDefault="000D08C7" w:rsidP="0007337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(28%)</w:t>
            </w:r>
          </w:p>
        </w:tc>
      </w:tr>
    </w:tbl>
    <w:p w:rsidR="007476C7" w:rsidRDefault="007476C7" w:rsidP="002C62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81F" w:rsidRPr="0081081F" w:rsidRDefault="0081081F" w:rsidP="002B67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3375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е 2021</w:t>
      </w:r>
      <w:r w:rsidRPr="0084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в п</w:t>
      </w:r>
      <w:r w:rsidR="00D3375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од повышенной</w:t>
      </w:r>
      <w:r w:rsidR="00B9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емости, на карантин по</w:t>
      </w:r>
      <w:r w:rsidR="00D33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ИД-19 были закрыты 3 группы:</w:t>
      </w:r>
      <w:r w:rsidRPr="0084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  <w:r w:rsidR="00397D1B" w:rsidRPr="00845302">
        <w:rPr>
          <w:rFonts w:ascii="Times New Roman" w:eastAsia="Times New Roman" w:hAnsi="Times New Roman" w:cs="Times New Roman"/>
          <w:sz w:val="24"/>
          <w:szCs w:val="24"/>
          <w:lang w:eastAsia="ru-RU"/>
        </w:rPr>
        <w:t>мл</w:t>
      </w:r>
      <w:r w:rsidR="00397D1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шая группа</w:t>
      </w:r>
      <w:r w:rsidR="00D3375B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ая группа, средняя группа.</w:t>
      </w:r>
      <w:r w:rsidR="00823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84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льных группах порог </w:t>
      </w:r>
      <w:r w:rsidR="00823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леваемости гриппом и ОРВИ </w:t>
      </w:r>
      <w:r w:rsidRPr="0084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ыл превышен. </w:t>
      </w:r>
    </w:p>
    <w:p w:rsidR="0081081F" w:rsidRPr="00823AC9" w:rsidRDefault="0081081F" w:rsidP="002B677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леваемости на 1 ребенка в 2020</w:t>
      </w:r>
      <w:r w:rsidRPr="00CF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бъясняется заболеваниями детей </w:t>
      </w:r>
      <w:r w:rsidR="00823AC9" w:rsidRPr="00823A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нтролируемой инфекций ветряной осп</w:t>
      </w:r>
      <w:r w:rsidRPr="00823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й.</w:t>
      </w:r>
    </w:p>
    <w:p w:rsidR="0081081F" w:rsidRPr="00B97F21" w:rsidRDefault="0081081F" w:rsidP="008108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F0C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7259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94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tbl>
      <w:tblPr>
        <w:tblW w:w="9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1738"/>
        <w:gridCol w:w="1738"/>
        <w:gridCol w:w="1738"/>
      </w:tblGrid>
      <w:tr w:rsidR="00B94EE7" w:rsidRPr="00CF0CE8" w:rsidTr="00B94EE7">
        <w:tc>
          <w:tcPr>
            <w:tcW w:w="4253" w:type="dxa"/>
            <w:shd w:val="clear" w:color="auto" w:fill="auto"/>
          </w:tcPr>
          <w:p w:rsidR="00B94EE7" w:rsidRPr="00CF0CE8" w:rsidRDefault="00B94EE7" w:rsidP="0007337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38" w:type="dxa"/>
            <w:shd w:val="clear" w:color="auto" w:fill="auto"/>
          </w:tcPr>
          <w:p w:rsidR="00B94EE7" w:rsidRPr="00CF0CE8" w:rsidRDefault="00B94EE7" w:rsidP="00073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CF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38" w:type="dxa"/>
            <w:shd w:val="clear" w:color="auto" w:fill="FFFFFF" w:themeFill="background1"/>
          </w:tcPr>
          <w:p w:rsidR="00B94EE7" w:rsidRPr="00CF0CE8" w:rsidRDefault="00B94EE7" w:rsidP="008108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CF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38" w:type="dxa"/>
            <w:shd w:val="clear" w:color="auto" w:fill="FFFFFF" w:themeFill="background1"/>
          </w:tcPr>
          <w:p w:rsidR="00B94EE7" w:rsidRDefault="00B94EE7" w:rsidP="008108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B94EE7" w:rsidRPr="00CF0CE8" w:rsidTr="00B94EE7">
        <w:tc>
          <w:tcPr>
            <w:tcW w:w="4253" w:type="dxa"/>
            <w:shd w:val="clear" w:color="auto" w:fill="auto"/>
          </w:tcPr>
          <w:p w:rsidR="00B94EE7" w:rsidRPr="00CF0CE8" w:rsidRDefault="00B94EE7" w:rsidP="0007337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щено 1 ребенком по болезни</w:t>
            </w:r>
          </w:p>
        </w:tc>
        <w:tc>
          <w:tcPr>
            <w:tcW w:w="1738" w:type="dxa"/>
            <w:shd w:val="clear" w:color="auto" w:fill="auto"/>
          </w:tcPr>
          <w:p w:rsidR="00B94EE7" w:rsidRPr="00CF0CE8" w:rsidRDefault="00B94EE7" w:rsidP="00073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9</w:t>
            </w:r>
            <w:r w:rsidRPr="00CF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/дня</w:t>
            </w:r>
          </w:p>
        </w:tc>
        <w:tc>
          <w:tcPr>
            <w:tcW w:w="1738" w:type="dxa"/>
            <w:shd w:val="clear" w:color="auto" w:fill="FFFFFF" w:themeFill="background1"/>
          </w:tcPr>
          <w:p w:rsidR="00B94EE7" w:rsidRPr="00CF0CE8" w:rsidRDefault="00B94EE7" w:rsidP="00073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  <w:r w:rsidRPr="00CF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/дня</w:t>
            </w:r>
          </w:p>
        </w:tc>
        <w:tc>
          <w:tcPr>
            <w:tcW w:w="1738" w:type="dxa"/>
            <w:shd w:val="clear" w:color="auto" w:fill="FFFFFF" w:themeFill="background1"/>
          </w:tcPr>
          <w:p w:rsidR="00B94EE7" w:rsidRDefault="00B94EE7" w:rsidP="00EB3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47 д/дня</w:t>
            </w:r>
          </w:p>
        </w:tc>
      </w:tr>
      <w:tr w:rsidR="00B94EE7" w:rsidRPr="00CF0CE8" w:rsidTr="00B94EE7">
        <w:tc>
          <w:tcPr>
            <w:tcW w:w="4253" w:type="dxa"/>
            <w:shd w:val="clear" w:color="auto" w:fill="auto"/>
          </w:tcPr>
          <w:p w:rsidR="00B94EE7" w:rsidRPr="00CF0CE8" w:rsidRDefault="00B94EE7" w:rsidP="0007337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чаев заболевания</w:t>
            </w:r>
          </w:p>
        </w:tc>
        <w:tc>
          <w:tcPr>
            <w:tcW w:w="1738" w:type="dxa"/>
            <w:shd w:val="clear" w:color="auto" w:fill="auto"/>
          </w:tcPr>
          <w:p w:rsidR="00B94EE7" w:rsidRPr="00CF0CE8" w:rsidRDefault="00B94EE7" w:rsidP="00073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738" w:type="dxa"/>
            <w:shd w:val="clear" w:color="auto" w:fill="FFFFFF" w:themeFill="background1"/>
          </w:tcPr>
          <w:p w:rsidR="00B94EE7" w:rsidRPr="00CF0CE8" w:rsidRDefault="00B94EE7" w:rsidP="000733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738" w:type="dxa"/>
            <w:shd w:val="clear" w:color="auto" w:fill="FFFFFF" w:themeFill="background1"/>
          </w:tcPr>
          <w:p w:rsidR="00B94EE7" w:rsidRDefault="00B94EE7" w:rsidP="00EB3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</w:tbl>
    <w:p w:rsidR="002B6775" w:rsidRDefault="002B6775" w:rsidP="00BC2F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2F39" w:rsidRDefault="00BC2F39" w:rsidP="00BC2F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болеваемость на одного ребенка составила:</w:t>
      </w:r>
    </w:p>
    <w:p w:rsidR="00BC2F39" w:rsidRPr="00B97F21" w:rsidRDefault="00B6394A" w:rsidP="00BC2F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2B67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94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2694"/>
        <w:gridCol w:w="3367"/>
      </w:tblGrid>
      <w:tr w:rsidR="00BC2F39" w:rsidRPr="00CF0CE8" w:rsidTr="005D553E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F39" w:rsidRPr="00FF4570" w:rsidRDefault="00BC2F39" w:rsidP="005D5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C2F39" w:rsidRPr="00FF4570" w:rsidRDefault="00BC2F39" w:rsidP="005D5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4570">
              <w:rPr>
                <w:rFonts w:ascii="Times New Roman" w:eastAsia="Calibri" w:hAnsi="Times New Roman" w:cs="Times New Roman"/>
                <w:lang w:eastAsia="ru-RU"/>
              </w:rPr>
              <w:t>Год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F39" w:rsidRPr="00FF4570" w:rsidRDefault="00BC2F39" w:rsidP="005D5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4570">
              <w:rPr>
                <w:rFonts w:ascii="Times New Roman" w:eastAsia="Calibri" w:hAnsi="Times New Roman" w:cs="Times New Roman"/>
                <w:lang w:eastAsia="ru-RU"/>
              </w:rPr>
              <w:t>Показатели пропуска одним ребёнком по болезни</w:t>
            </w:r>
          </w:p>
        </w:tc>
      </w:tr>
      <w:tr w:rsidR="00BC2F39" w:rsidRPr="00CF0CE8" w:rsidTr="005D553E"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F39" w:rsidRPr="00FF4570" w:rsidRDefault="00BC2F39" w:rsidP="005D553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F39" w:rsidRPr="00FF4570" w:rsidRDefault="00BC2F39" w:rsidP="005D5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4570">
              <w:rPr>
                <w:rFonts w:ascii="Times New Roman" w:eastAsia="Calibri" w:hAnsi="Times New Roman" w:cs="Times New Roman"/>
                <w:lang w:eastAsia="ru-RU"/>
              </w:rPr>
              <w:t>показатель по МБДОУ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F39" w:rsidRPr="00FF4570" w:rsidRDefault="00BC2F39" w:rsidP="005D5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4570">
              <w:rPr>
                <w:rFonts w:ascii="Times New Roman" w:eastAsia="Calibri" w:hAnsi="Times New Roman" w:cs="Times New Roman"/>
                <w:lang w:eastAsia="ru-RU"/>
              </w:rPr>
              <w:t>муниципальный показатель</w:t>
            </w:r>
          </w:p>
        </w:tc>
      </w:tr>
      <w:tr w:rsidR="00823AC9" w:rsidRPr="00CF0CE8" w:rsidTr="005D553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3AC9" w:rsidRPr="00FF4570" w:rsidRDefault="00823AC9" w:rsidP="005D5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0 г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3AC9" w:rsidRDefault="00D3375B" w:rsidP="00073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09</w:t>
            </w:r>
            <w:r w:rsidR="00823A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/дн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3AC9" w:rsidRPr="00A815B7" w:rsidRDefault="00823AC9" w:rsidP="00073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00 д/дня</w:t>
            </w:r>
          </w:p>
        </w:tc>
      </w:tr>
      <w:tr w:rsidR="00D3375B" w:rsidRPr="00CF0CE8" w:rsidTr="005D553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375B" w:rsidRDefault="00D3375B" w:rsidP="005D5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1 г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375B" w:rsidRDefault="0027730E" w:rsidP="00073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00</w:t>
            </w:r>
            <w:r w:rsidR="00B94E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/дн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375B" w:rsidRDefault="00B94EE7" w:rsidP="00073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2д/дня</w:t>
            </w:r>
          </w:p>
        </w:tc>
      </w:tr>
      <w:tr w:rsidR="00B94EE7" w:rsidRPr="00CF0CE8" w:rsidTr="005D553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94EE7" w:rsidRDefault="00B94EE7" w:rsidP="005D5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2 г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94EE7" w:rsidRDefault="00B94EE7" w:rsidP="00073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47 д/дн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94EE7" w:rsidRDefault="00B94EE7" w:rsidP="00073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2 д/дня</w:t>
            </w:r>
          </w:p>
        </w:tc>
      </w:tr>
      <w:tr w:rsidR="00823AC9" w:rsidRPr="00CF0CE8" w:rsidTr="005D553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AC9" w:rsidRPr="00FF4570" w:rsidRDefault="00823AC9" w:rsidP="005D5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F4570">
              <w:rPr>
                <w:rFonts w:ascii="Times New Roman" w:eastAsia="Calibri" w:hAnsi="Times New Roman" w:cs="Times New Roman"/>
                <w:b/>
                <w:lang w:eastAsia="ru-RU"/>
              </w:rPr>
              <w:t>Средние показатели</w:t>
            </w:r>
          </w:p>
          <w:p w:rsidR="00823AC9" w:rsidRPr="00FF4570" w:rsidRDefault="00823AC9" w:rsidP="005D5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F4570">
              <w:rPr>
                <w:rFonts w:ascii="Times New Roman" w:eastAsia="Calibri" w:hAnsi="Times New Roman" w:cs="Times New Roman"/>
                <w:b/>
                <w:lang w:eastAsia="ru-RU"/>
              </w:rPr>
              <w:t>за 3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C9" w:rsidRPr="00D201AD" w:rsidRDefault="0027730E" w:rsidP="00073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,73</w:t>
            </w:r>
            <w:r w:rsidR="00823AC9" w:rsidRPr="00D201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/дн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AC9" w:rsidRPr="007F5BAD" w:rsidRDefault="0027730E" w:rsidP="00073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  <w:r w:rsidR="00823AC9" w:rsidRPr="007F5B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/дня</w:t>
            </w:r>
          </w:p>
        </w:tc>
      </w:tr>
    </w:tbl>
    <w:p w:rsidR="00823AC9" w:rsidRPr="0027730E" w:rsidRDefault="0027730E" w:rsidP="00277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ониторинг </w:t>
      </w:r>
      <w:r w:rsidR="00BC2F39" w:rsidRPr="007F5C3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болеваемости в ДОО проводился ежемесячно на основе показателя «дней </w:t>
      </w:r>
      <w:r w:rsidR="00397D1B" w:rsidRPr="007F5C33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="00397D1B">
        <w:rPr>
          <w:rFonts w:ascii="Times New Roman" w:eastAsia="Times New Roman" w:hAnsi="Times New Roman" w:cs="Times New Roman"/>
          <w:sz w:val="24"/>
          <w:szCs w:val="28"/>
          <w:lang w:eastAsia="ru-RU"/>
        </w:rPr>
        <w:t>епосещения п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олезни» за </w:t>
      </w:r>
      <w:r w:rsidR="00823AC9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B5571E">
        <w:rPr>
          <w:rFonts w:ascii="Times New Roman" w:eastAsia="Times New Roman" w:hAnsi="Times New Roman" w:cs="Times New Roman"/>
          <w:sz w:val="24"/>
          <w:szCs w:val="28"/>
          <w:lang w:eastAsia="ru-RU"/>
        </w:rPr>
        <w:t>022</w:t>
      </w:r>
      <w:r w:rsidR="00BC2F39">
        <w:rPr>
          <w:rFonts w:ascii="Times New Roman" w:eastAsia="Times New Roman" w:hAnsi="Times New Roman" w:cs="Times New Roman"/>
          <w:sz w:val="24"/>
          <w:szCs w:val="28"/>
          <w:lang w:eastAsia="ru-RU"/>
        </w:rPr>
        <w:t>-202</w:t>
      </w:r>
      <w:r w:rsidR="00B5571E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BC2F39" w:rsidRPr="007F5C3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ебный год:</w:t>
      </w:r>
    </w:p>
    <w:p w:rsidR="00396079" w:rsidRPr="00396079" w:rsidRDefault="00397D1B" w:rsidP="00396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7</w:t>
      </w:r>
    </w:p>
    <w:p w:rsidR="00396079" w:rsidRPr="00396079" w:rsidRDefault="00396079" w:rsidP="00396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ь функци</w:t>
      </w:r>
      <w:r w:rsidR="00823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B94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рования за период с 01.09.2022 г.-31.08.2023</w:t>
      </w:r>
      <w:r w:rsidRPr="00396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6"/>
        <w:gridCol w:w="6132"/>
      </w:tblGrid>
      <w:tr w:rsidR="00396079" w:rsidRPr="00396079" w:rsidTr="002B6775">
        <w:tc>
          <w:tcPr>
            <w:tcW w:w="3366" w:type="dxa"/>
          </w:tcPr>
          <w:p w:rsidR="00396079" w:rsidRPr="00396079" w:rsidRDefault="00396079" w:rsidP="0039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6132" w:type="dxa"/>
          </w:tcPr>
          <w:p w:rsidR="00396079" w:rsidRPr="00396079" w:rsidRDefault="00396079" w:rsidP="00FD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функционирования по ДОО</w:t>
            </w:r>
          </w:p>
        </w:tc>
      </w:tr>
      <w:tr w:rsidR="00AF42F4" w:rsidRPr="00396079" w:rsidTr="002B6775">
        <w:tc>
          <w:tcPr>
            <w:tcW w:w="3366" w:type="dxa"/>
          </w:tcPr>
          <w:p w:rsidR="00AF42F4" w:rsidRPr="00396079" w:rsidRDefault="00AF42F4" w:rsidP="0027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</w:t>
            </w:r>
            <w:r w:rsidR="00823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ябрь </w:t>
            </w:r>
          </w:p>
        </w:tc>
        <w:tc>
          <w:tcPr>
            <w:tcW w:w="6132" w:type="dxa"/>
          </w:tcPr>
          <w:p w:rsidR="00AF42F4" w:rsidRPr="00FD1707" w:rsidRDefault="00B94EE7" w:rsidP="00F3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</w:tr>
      <w:tr w:rsidR="00AF42F4" w:rsidRPr="00396079" w:rsidTr="002B6775">
        <w:tc>
          <w:tcPr>
            <w:tcW w:w="3366" w:type="dxa"/>
          </w:tcPr>
          <w:p w:rsidR="00AF42F4" w:rsidRPr="00396079" w:rsidRDefault="00823AC9" w:rsidP="0027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6132" w:type="dxa"/>
          </w:tcPr>
          <w:p w:rsidR="00AF42F4" w:rsidRPr="00FD1707" w:rsidRDefault="001A7D55" w:rsidP="00806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B94E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F42F4" w:rsidRPr="00396079" w:rsidTr="002B6775">
        <w:tc>
          <w:tcPr>
            <w:tcW w:w="3366" w:type="dxa"/>
          </w:tcPr>
          <w:p w:rsidR="00AF42F4" w:rsidRPr="00396079" w:rsidRDefault="00823AC9" w:rsidP="0027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6132" w:type="dxa"/>
          </w:tcPr>
          <w:p w:rsidR="00AF42F4" w:rsidRPr="00FD1707" w:rsidRDefault="001A7D55" w:rsidP="00AF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B94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F42F4" w:rsidRPr="00396079" w:rsidTr="002B6775">
        <w:tc>
          <w:tcPr>
            <w:tcW w:w="3366" w:type="dxa"/>
          </w:tcPr>
          <w:p w:rsidR="00AF42F4" w:rsidRPr="00396079" w:rsidRDefault="00823AC9" w:rsidP="0027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6132" w:type="dxa"/>
          </w:tcPr>
          <w:p w:rsidR="00AF42F4" w:rsidRPr="00FD1707" w:rsidRDefault="001A7D55" w:rsidP="008066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B94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F42F4" w:rsidRPr="00396079" w:rsidTr="002B6775">
        <w:tc>
          <w:tcPr>
            <w:tcW w:w="3366" w:type="dxa"/>
          </w:tcPr>
          <w:p w:rsidR="00AF42F4" w:rsidRPr="00396079" w:rsidRDefault="00823AC9" w:rsidP="0027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6132" w:type="dxa"/>
          </w:tcPr>
          <w:p w:rsidR="00AF42F4" w:rsidRPr="00FD1707" w:rsidRDefault="001A7D55" w:rsidP="008066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  <w:r w:rsidR="00277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F42F4" w:rsidRPr="00396079" w:rsidTr="002B6775">
        <w:tc>
          <w:tcPr>
            <w:tcW w:w="3366" w:type="dxa"/>
          </w:tcPr>
          <w:p w:rsidR="00AF42F4" w:rsidRPr="00396079" w:rsidRDefault="00823AC9" w:rsidP="0027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132" w:type="dxa"/>
          </w:tcPr>
          <w:p w:rsidR="00AF42F4" w:rsidRPr="00FD1707" w:rsidRDefault="001A7D55" w:rsidP="00806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2773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F42F4" w:rsidRPr="00396079" w:rsidTr="002B6775">
        <w:tc>
          <w:tcPr>
            <w:tcW w:w="3366" w:type="dxa"/>
          </w:tcPr>
          <w:p w:rsidR="00AF42F4" w:rsidRPr="00396079" w:rsidRDefault="00823AC9" w:rsidP="0027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6132" w:type="dxa"/>
          </w:tcPr>
          <w:p w:rsidR="00AF42F4" w:rsidRPr="00FD1707" w:rsidRDefault="001A7D55" w:rsidP="008066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 w:rsidR="00277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23AC9" w:rsidRPr="00396079" w:rsidTr="002B6775">
        <w:tc>
          <w:tcPr>
            <w:tcW w:w="3366" w:type="dxa"/>
          </w:tcPr>
          <w:p w:rsidR="00823AC9" w:rsidRDefault="00823AC9" w:rsidP="0027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132" w:type="dxa"/>
          </w:tcPr>
          <w:p w:rsidR="00823AC9" w:rsidRPr="00FD1707" w:rsidRDefault="001A7D55" w:rsidP="00AF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2773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3AC9" w:rsidRPr="00396079" w:rsidTr="002B6775">
        <w:tc>
          <w:tcPr>
            <w:tcW w:w="3366" w:type="dxa"/>
          </w:tcPr>
          <w:p w:rsidR="00823AC9" w:rsidRDefault="00823AC9" w:rsidP="0027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6132" w:type="dxa"/>
          </w:tcPr>
          <w:p w:rsidR="00823AC9" w:rsidRPr="00FD1707" w:rsidRDefault="001A7D55" w:rsidP="00AF4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2773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F42F4" w:rsidRPr="00396079" w:rsidTr="002B6775">
        <w:tc>
          <w:tcPr>
            <w:tcW w:w="3366" w:type="dxa"/>
          </w:tcPr>
          <w:p w:rsidR="00FD1707" w:rsidRDefault="00AF42F4" w:rsidP="0039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ний показатель </w:t>
            </w:r>
          </w:p>
          <w:p w:rsidR="00AF42F4" w:rsidRPr="00396079" w:rsidRDefault="009F3958" w:rsidP="0039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9</w:t>
            </w:r>
            <w:r w:rsidR="00AF42F4" w:rsidRPr="00396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6132" w:type="dxa"/>
          </w:tcPr>
          <w:p w:rsidR="00AF42F4" w:rsidRPr="00396079" w:rsidRDefault="001C21AD" w:rsidP="004F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  <w:r w:rsidR="002D1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</w:tbl>
    <w:p w:rsidR="008270D2" w:rsidRDefault="008270D2" w:rsidP="00B63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76C7" w:rsidRPr="00B6394A" w:rsidRDefault="002D1940" w:rsidP="00B63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ежемесячного </w:t>
      </w:r>
      <w:r w:rsidR="00AF42F4" w:rsidRPr="00AF42F4">
        <w:rPr>
          <w:rFonts w:ascii="Times New Roman" w:hAnsi="Times New Roman" w:cs="Times New Roman"/>
          <w:sz w:val="24"/>
          <w:szCs w:val="24"/>
        </w:rPr>
        <w:t>мониторинга заболеваемости и функционирования выявлено п</w:t>
      </w:r>
      <w:r>
        <w:rPr>
          <w:rFonts w:ascii="Times New Roman" w:hAnsi="Times New Roman" w:cs="Times New Roman"/>
          <w:sz w:val="24"/>
          <w:szCs w:val="24"/>
        </w:rPr>
        <w:t>овышение функционирования в ДОО</w:t>
      </w:r>
    </w:p>
    <w:p w:rsidR="007476C7" w:rsidRDefault="007476C7" w:rsidP="00AF42F4">
      <w:pPr>
        <w:pStyle w:val="ac"/>
        <w:ind w:left="1429"/>
        <w:jc w:val="both"/>
        <w:rPr>
          <w:b/>
          <w:sz w:val="24"/>
          <w:szCs w:val="24"/>
        </w:rPr>
      </w:pPr>
    </w:p>
    <w:p w:rsidR="00AF42F4" w:rsidRDefault="00AF42F4" w:rsidP="00397D1B">
      <w:pPr>
        <w:pStyle w:val="ac"/>
        <w:ind w:left="0"/>
        <w:jc w:val="center"/>
        <w:rPr>
          <w:b/>
          <w:sz w:val="24"/>
          <w:szCs w:val="24"/>
        </w:rPr>
      </w:pPr>
      <w:r w:rsidRPr="00B23248">
        <w:rPr>
          <w:b/>
          <w:sz w:val="24"/>
          <w:szCs w:val="24"/>
        </w:rPr>
        <w:t>Функционирование:</w:t>
      </w:r>
    </w:p>
    <w:p w:rsidR="00AF42F4" w:rsidRPr="00B23248" w:rsidRDefault="00397D1B" w:rsidP="00397D1B">
      <w:pPr>
        <w:widowControl w:val="0"/>
        <w:shd w:val="clear" w:color="auto" w:fill="FFFFFF"/>
        <w:spacing w:after="0" w:line="240" w:lineRule="auto"/>
        <w:ind w:firstLine="44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8</w:t>
      </w:r>
    </w:p>
    <w:tbl>
      <w:tblPr>
        <w:tblStyle w:val="1120"/>
        <w:tblW w:w="9606" w:type="dxa"/>
        <w:tblLook w:val="04A0"/>
      </w:tblPr>
      <w:tblGrid>
        <w:gridCol w:w="3652"/>
        <w:gridCol w:w="3544"/>
        <w:gridCol w:w="2410"/>
      </w:tblGrid>
      <w:tr w:rsidR="00AF42F4" w:rsidRPr="00CF0CE8" w:rsidTr="009221FE">
        <w:tc>
          <w:tcPr>
            <w:tcW w:w="3652" w:type="dxa"/>
            <w:shd w:val="clear" w:color="auto" w:fill="FFFFFF" w:themeFill="background1"/>
          </w:tcPr>
          <w:p w:rsidR="00AF42F4" w:rsidRPr="00CF0CE8" w:rsidRDefault="00AF42F4" w:rsidP="00397D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CE8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544" w:type="dxa"/>
            <w:shd w:val="clear" w:color="auto" w:fill="FFFFFF" w:themeFill="background1"/>
          </w:tcPr>
          <w:p w:rsidR="00AF42F4" w:rsidRPr="00CF0CE8" w:rsidRDefault="002D1940" w:rsidP="00397D1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 д/</w:t>
            </w:r>
            <w:r w:rsidR="00AF42F4" w:rsidRPr="00CF0CE8">
              <w:rPr>
                <w:rFonts w:ascii="Times New Roman" w:eastAsia="Calibri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2410" w:type="dxa"/>
            <w:shd w:val="clear" w:color="auto" w:fill="FFFFFF" w:themeFill="background1"/>
          </w:tcPr>
          <w:p w:rsidR="00AF42F4" w:rsidRPr="00CF0CE8" w:rsidRDefault="00AF42F4" w:rsidP="00397D1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CE8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</w:t>
            </w:r>
          </w:p>
        </w:tc>
      </w:tr>
      <w:tr w:rsidR="00823AC9" w:rsidRPr="00CF0CE8" w:rsidTr="009221FE">
        <w:tc>
          <w:tcPr>
            <w:tcW w:w="3652" w:type="dxa"/>
            <w:shd w:val="clear" w:color="auto" w:fill="FFFFFF" w:themeFill="background1"/>
          </w:tcPr>
          <w:p w:rsidR="00823AC9" w:rsidRPr="00A815B7" w:rsidRDefault="00823AC9" w:rsidP="002D1940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</w:t>
            </w:r>
            <w:r w:rsidR="002D19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:rsidR="00823AC9" w:rsidRPr="00A815B7" w:rsidRDefault="009221FE" w:rsidP="0007337D">
            <w:pPr>
              <w:shd w:val="clear" w:color="auto" w:fill="FFFFFF"/>
              <w:ind w:left="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897</w:t>
            </w:r>
          </w:p>
        </w:tc>
        <w:tc>
          <w:tcPr>
            <w:tcW w:w="2410" w:type="dxa"/>
            <w:shd w:val="clear" w:color="auto" w:fill="FFFFFF" w:themeFill="background1"/>
          </w:tcPr>
          <w:p w:rsidR="00823AC9" w:rsidRPr="00A815B7" w:rsidRDefault="002D1940" w:rsidP="0007337D">
            <w:pPr>
              <w:shd w:val="clear" w:color="auto" w:fill="FFFFFF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="00823AC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823AC9" w:rsidRPr="00CF0CE8" w:rsidTr="009221FE">
        <w:tc>
          <w:tcPr>
            <w:tcW w:w="3652" w:type="dxa"/>
            <w:shd w:val="clear" w:color="auto" w:fill="FFFFFF" w:themeFill="background1"/>
          </w:tcPr>
          <w:p w:rsidR="00716600" w:rsidRDefault="00823AC9" w:rsidP="00716600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</w:t>
            </w:r>
            <w:r w:rsidR="002D19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 w:themeFill="background1"/>
          </w:tcPr>
          <w:p w:rsidR="00823AC9" w:rsidRDefault="009221FE" w:rsidP="002D1940">
            <w:pPr>
              <w:shd w:val="clear" w:color="auto" w:fill="FFFFFF"/>
              <w:ind w:left="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844</w:t>
            </w:r>
          </w:p>
        </w:tc>
        <w:tc>
          <w:tcPr>
            <w:tcW w:w="2410" w:type="dxa"/>
            <w:shd w:val="clear" w:color="auto" w:fill="FFFFFF" w:themeFill="background1"/>
          </w:tcPr>
          <w:p w:rsidR="00823AC9" w:rsidRDefault="002D1940" w:rsidP="005D553E">
            <w:pPr>
              <w:shd w:val="clear" w:color="auto" w:fill="FFFFFF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="004F6EB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716600" w:rsidRPr="00CF0CE8" w:rsidTr="009221FE">
        <w:tc>
          <w:tcPr>
            <w:tcW w:w="3652" w:type="dxa"/>
            <w:shd w:val="clear" w:color="auto" w:fill="FFFFFF" w:themeFill="background1"/>
          </w:tcPr>
          <w:p w:rsidR="00716600" w:rsidRDefault="00716600" w:rsidP="00716600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3544" w:type="dxa"/>
            <w:shd w:val="clear" w:color="auto" w:fill="FFFFFF" w:themeFill="background1"/>
          </w:tcPr>
          <w:p w:rsidR="00716600" w:rsidRDefault="00716600" w:rsidP="002D1940">
            <w:pPr>
              <w:shd w:val="clear" w:color="auto" w:fill="FFFFFF"/>
              <w:ind w:left="2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16600" w:rsidRDefault="00716600" w:rsidP="005D553E">
            <w:pPr>
              <w:shd w:val="clear" w:color="auto" w:fill="FFFFFF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%</w:t>
            </w:r>
          </w:p>
        </w:tc>
      </w:tr>
      <w:tr w:rsidR="00823AC9" w:rsidRPr="00CF0CE8" w:rsidTr="005D553E">
        <w:tc>
          <w:tcPr>
            <w:tcW w:w="7196" w:type="dxa"/>
            <w:gridSpan w:val="2"/>
            <w:shd w:val="clear" w:color="auto" w:fill="FFFFFF" w:themeFill="background1"/>
          </w:tcPr>
          <w:p w:rsidR="00823AC9" w:rsidRPr="00CF0CE8" w:rsidRDefault="00823AC9" w:rsidP="004C75A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0C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редние показатели </w:t>
            </w:r>
            <w:r w:rsidR="007166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тригода</w:t>
            </w:r>
          </w:p>
        </w:tc>
        <w:tc>
          <w:tcPr>
            <w:tcW w:w="2410" w:type="dxa"/>
            <w:shd w:val="clear" w:color="auto" w:fill="FFFFFF" w:themeFill="background1"/>
          </w:tcPr>
          <w:p w:rsidR="00823AC9" w:rsidRPr="00CF0CE8" w:rsidRDefault="005F7158" w:rsidP="005D55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  <w:r w:rsidR="00823AC9" w:rsidRPr="00CF0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932269" w:rsidRDefault="00932269" w:rsidP="002B6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96079" w:rsidRPr="00396079" w:rsidRDefault="00396079" w:rsidP="002B6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9607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вод</w:t>
      </w:r>
      <w:r w:rsidRPr="003960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Pr="003960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ота по оздоровлению детей проводилась на оптимальном уровне. Педагоги включали современные образовательные технологии с целью формирования привычки к здоровому образу жизни, снижению заболеваемости.</w:t>
      </w:r>
    </w:p>
    <w:p w:rsidR="00396079" w:rsidRPr="00396079" w:rsidRDefault="00396079" w:rsidP="002B6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е поле</w:t>
      </w:r>
      <w:r w:rsidRPr="0039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3492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пропусков по неуважительной причине.</w:t>
      </w:r>
    </w:p>
    <w:p w:rsidR="00396079" w:rsidRPr="00396079" w:rsidRDefault="00396079" w:rsidP="002B6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</w:t>
      </w:r>
      <w:r w:rsidRPr="0039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C62CC" w:rsidRPr="002C62CC" w:rsidRDefault="00396079" w:rsidP="00EB3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7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ординация основных направлений работы коллектива ДОО</w:t>
      </w:r>
      <w:r w:rsidR="00FD1707" w:rsidRPr="00FD1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ителей</w:t>
      </w:r>
      <w:r w:rsidRPr="0039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ых на снижение уровня </w:t>
      </w:r>
      <w:r w:rsidR="007349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ков по неуважительной причине.</w:t>
      </w:r>
    </w:p>
    <w:p w:rsidR="00DD349F" w:rsidRDefault="009E59F1" w:rsidP="002B6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</w:t>
      </w:r>
      <w:r w:rsidR="00DD3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 индивидуального развития ребё</w:t>
      </w:r>
      <w:r w:rsidRPr="009E5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ка, его образовательных достижений.</w:t>
      </w:r>
    </w:p>
    <w:p w:rsidR="001D5A63" w:rsidRPr="00DD349F" w:rsidRDefault="009E59F1" w:rsidP="002B6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чественной реализации ООП ДО проводилась оценка индивидуального развития детей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</w:t>
      </w:r>
    </w:p>
    <w:p w:rsidR="00015061" w:rsidRDefault="004F6EBF" w:rsidP="002B6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9E59F1" w:rsidRPr="009E59F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й диагностики использовались исключительно для: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оптимизации работы с группой детей</w:t>
      </w:r>
      <w:r w:rsidR="0001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а следующие результаты </w:t>
      </w:r>
      <w:r w:rsidR="00397D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ало</w:t>
      </w:r>
      <w:r w:rsidR="00B5571E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ец 2022</w:t>
      </w:r>
      <w:r w:rsidR="00015061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557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1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:</w:t>
      </w:r>
    </w:p>
    <w:p w:rsidR="002C62CC" w:rsidRPr="009E59F1" w:rsidRDefault="002C62CC" w:rsidP="00DD3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9F1" w:rsidRPr="009E59F1" w:rsidRDefault="009E59F1" w:rsidP="009E59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</w:t>
      </w:r>
      <w:r w:rsidR="00397D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9</w:t>
      </w:r>
    </w:p>
    <w:tbl>
      <w:tblPr>
        <w:tblStyle w:val="322"/>
        <w:tblW w:w="0" w:type="auto"/>
        <w:tblLook w:val="04A0"/>
      </w:tblPr>
      <w:tblGrid>
        <w:gridCol w:w="468"/>
        <w:gridCol w:w="3042"/>
        <w:gridCol w:w="993"/>
        <w:gridCol w:w="1701"/>
        <w:gridCol w:w="1565"/>
        <w:gridCol w:w="1802"/>
      </w:tblGrid>
      <w:tr w:rsidR="009E59F1" w:rsidRPr="00932269" w:rsidTr="00737018">
        <w:trPr>
          <w:trHeight w:val="460"/>
        </w:trPr>
        <w:tc>
          <w:tcPr>
            <w:tcW w:w="468" w:type="dxa"/>
            <w:vMerge w:val="restart"/>
          </w:tcPr>
          <w:p w:rsidR="009E59F1" w:rsidRPr="00932269" w:rsidRDefault="009E59F1" w:rsidP="009E59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42" w:type="dxa"/>
            <w:vMerge w:val="restart"/>
          </w:tcPr>
          <w:p w:rsidR="009E59F1" w:rsidRPr="00932269" w:rsidRDefault="009E59F1" w:rsidP="000150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993" w:type="dxa"/>
            <w:vMerge w:val="restart"/>
          </w:tcPr>
          <w:p w:rsidR="009E59F1" w:rsidRPr="00932269" w:rsidRDefault="009E59F1" w:rsidP="000150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5068" w:type="dxa"/>
            <w:gridSpan w:val="3"/>
          </w:tcPr>
          <w:p w:rsidR="009E59F1" w:rsidRPr="00932269" w:rsidRDefault="009E59F1" w:rsidP="00015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</w:tr>
      <w:tr w:rsidR="009E59F1" w:rsidRPr="00932269" w:rsidTr="00737018">
        <w:trPr>
          <w:trHeight w:val="280"/>
        </w:trPr>
        <w:tc>
          <w:tcPr>
            <w:tcW w:w="468" w:type="dxa"/>
            <w:vMerge/>
          </w:tcPr>
          <w:p w:rsidR="009E59F1" w:rsidRPr="00932269" w:rsidRDefault="009E59F1" w:rsidP="009E59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42" w:type="dxa"/>
            <w:vMerge/>
          </w:tcPr>
          <w:p w:rsidR="009E59F1" w:rsidRPr="00932269" w:rsidRDefault="009E59F1" w:rsidP="000150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E59F1" w:rsidRPr="00932269" w:rsidRDefault="009E59F1" w:rsidP="000150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9E59F1" w:rsidRPr="00932269" w:rsidRDefault="009E59F1" w:rsidP="00015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</w:p>
        </w:tc>
        <w:tc>
          <w:tcPr>
            <w:tcW w:w="1565" w:type="dxa"/>
          </w:tcPr>
          <w:p w:rsidR="009E59F1" w:rsidRPr="00932269" w:rsidRDefault="009E59F1" w:rsidP="00015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</w:t>
            </w:r>
          </w:p>
          <w:p w:rsidR="009E59F1" w:rsidRPr="00932269" w:rsidRDefault="009E59F1" w:rsidP="00015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 xml:space="preserve">в стадии </w:t>
            </w:r>
          </w:p>
          <w:p w:rsidR="009E59F1" w:rsidRPr="00932269" w:rsidRDefault="009E59F1" w:rsidP="00015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>становления</w:t>
            </w:r>
          </w:p>
        </w:tc>
        <w:tc>
          <w:tcPr>
            <w:tcW w:w="1802" w:type="dxa"/>
          </w:tcPr>
          <w:p w:rsidR="009E59F1" w:rsidRPr="00932269" w:rsidRDefault="009E59F1" w:rsidP="00015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>не сформирован</w:t>
            </w:r>
          </w:p>
        </w:tc>
      </w:tr>
      <w:tr w:rsidR="009E59F1" w:rsidRPr="00932269" w:rsidTr="00737018">
        <w:tc>
          <w:tcPr>
            <w:tcW w:w="468" w:type="dxa"/>
            <w:vMerge w:val="restart"/>
          </w:tcPr>
          <w:p w:rsidR="009E59F1" w:rsidRPr="00932269" w:rsidRDefault="009E59F1" w:rsidP="009E59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  <w:vMerge w:val="restart"/>
          </w:tcPr>
          <w:p w:rsidR="009E59F1" w:rsidRPr="00932269" w:rsidRDefault="00DD349F" w:rsidP="000150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="009E59F1" w:rsidRPr="00932269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</w:t>
            </w:r>
          </w:p>
        </w:tc>
        <w:tc>
          <w:tcPr>
            <w:tcW w:w="993" w:type="dxa"/>
          </w:tcPr>
          <w:p w:rsidR="009E59F1" w:rsidRPr="00932269" w:rsidRDefault="00015061" w:rsidP="00015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1701" w:type="dxa"/>
          </w:tcPr>
          <w:p w:rsidR="009E59F1" w:rsidRPr="00932269" w:rsidRDefault="00737018" w:rsidP="00374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>36 (</w:t>
            </w:r>
            <w:r w:rsidR="00787372" w:rsidRPr="009322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83EFC" w:rsidRPr="0093226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565" w:type="dxa"/>
          </w:tcPr>
          <w:p w:rsidR="009E59F1" w:rsidRPr="00932269" w:rsidRDefault="00787372" w:rsidP="00B83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737018" w:rsidRPr="009322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B83EFC" w:rsidRPr="0093226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802" w:type="dxa"/>
          </w:tcPr>
          <w:p w:rsidR="009E59F1" w:rsidRPr="00932269" w:rsidRDefault="00737018" w:rsidP="00015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>15 (7%)</w:t>
            </w:r>
          </w:p>
        </w:tc>
      </w:tr>
      <w:tr w:rsidR="009E59F1" w:rsidRPr="00932269" w:rsidTr="00737018">
        <w:tc>
          <w:tcPr>
            <w:tcW w:w="468" w:type="dxa"/>
            <w:vMerge/>
          </w:tcPr>
          <w:p w:rsidR="009E59F1" w:rsidRPr="00932269" w:rsidRDefault="009E59F1" w:rsidP="009E59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Merge/>
          </w:tcPr>
          <w:p w:rsidR="009E59F1" w:rsidRPr="00932269" w:rsidRDefault="009E59F1" w:rsidP="000150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59F1" w:rsidRPr="00932269" w:rsidRDefault="00015061" w:rsidP="00015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1701" w:type="dxa"/>
          </w:tcPr>
          <w:p w:rsidR="009E59F1" w:rsidRPr="00932269" w:rsidRDefault="00737018" w:rsidP="00015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787372" w:rsidRPr="00932269">
              <w:rPr>
                <w:rFonts w:ascii="Times New Roman" w:hAnsi="Times New Roman" w:cs="Times New Roman"/>
                <w:sz w:val="24"/>
                <w:szCs w:val="24"/>
              </w:rPr>
              <w:t xml:space="preserve"> (35</w:t>
            </w:r>
            <w:r w:rsidR="00B83EFC" w:rsidRPr="0093226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565" w:type="dxa"/>
          </w:tcPr>
          <w:p w:rsidR="009E59F1" w:rsidRPr="00932269" w:rsidRDefault="00787372" w:rsidP="00015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>134 (61</w:t>
            </w:r>
            <w:r w:rsidR="00B83EFC" w:rsidRPr="0093226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802" w:type="dxa"/>
          </w:tcPr>
          <w:p w:rsidR="009E59F1" w:rsidRPr="00932269" w:rsidRDefault="00737018" w:rsidP="00015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7372" w:rsidRPr="00932269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="00B83EFC" w:rsidRPr="0093226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015061" w:rsidRPr="00932269" w:rsidTr="00737018">
        <w:tc>
          <w:tcPr>
            <w:tcW w:w="468" w:type="dxa"/>
            <w:vMerge w:val="restart"/>
          </w:tcPr>
          <w:p w:rsidR="00015061" w:rsidRPr="00932269" w:rsidRDefault="00015061" w:rsidP="009E59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2" w:type="dxa"/>
            <w:vMerge w:val="restart"/>
          </w:tcPr>
          <w:p w:rsidR="00015061" w:rsidRPr="00932269" w:rsidRDefault="00015061" w:rsidP="000150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993" w:type="dxa"/>
          </w:tcPr>
          <w:p w:rsidR="00015061" w:rsidRPr="00932269" w:rsidRDefault="00015061" w:rsidP="005D5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1701" w:type="dxa"/>
          </w:tcPr>
          <w:p w:rsidR="00015061" w:rsidRPr="00932269" w:rsidRDefault="00787372" w:rsidP="00015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>22 (10%)</w:t>
            </w:r>
          </w:p>
        </w:tc>
        <w:tc>
          <w:tcPr>
            <w:tcW w:w="1565" w:type="dxa"/>
          </w:tcPr>
          <w:p w:rsidR="00015061" w:rsidRPr="00932269" w:rsidRDefault="00787372" w:rsidP="00374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>186 (85</w:t>
            </w:r>
            <w:r w:rsidR="00B83EFC" w:rsidRPr="0093226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802" w:type="dxa"/>
          </w:tcPr>
          <w:p w:rsidR="00015061" w:rsidRPr="00932269" w:rsidRDefault="00787372" w:rsidP="00015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83EFC" w:rsidRPr="009322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3EFC" w:rsidRPr="0093226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015061" w:rsidRPr="00932269" w:rsidTr="00737018">
        <w:tc>
          <w:tcPr>
            <w:tcW w:w="468" w:type="dxa"/>
            <w:vMerge/>
          </w:tcPr>
          <w:p w:rsidR="00015061" w:rsidRPr="00932269" w:rsidRDefault="00015061" w:rsidP="009E59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Merge/>
          </w:tcPr>
          <w:p w:rsidR="00015061" w:rsidRPr="00932269" w:rsidRDefault="00015061" w:rsidP="000150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5061" w:rsidRPr="00932269" w:rsidRDefault="00015061" w:rsidP="005D5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1701" w:type="dxa"/>
          </w:tcPr>
          <w:p w:rsidR="00015061" w:rsidRPr="00932269" w:rsidRDefault="00875129" w:rsidP="00015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>48 (22</w:t>
            </w:r>
            <w:r w:rsidR="00B83EFC" w:rsidRPr="0093226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565" w:type="dxa"/>
          </w:tcPr>
          <w:p w:rsidR="00015061" w:rsidRPr="00932269" w:rsidRDefault="00875129" w:rsidP="00015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>166 (75</w:t>
            </w:r>
            <w:r w:rsidR="00B83EFC" w:rsidRPr="0093226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802" w:type="dxa"/>
          </w:tcPr>
          <w:p w:rsidR="00015061" w:rsidRPr="00932269" w:rsidRDefault="00875129" w:rsidP="00015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>6 (3</w:t>
            </w:r>
            <w:r w:rsidR="00B83EFC" w:rsidRPr="0093226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015061" w:rsidRPr="00932269" w:rsidTr="00737018">
        <w:tc>
          <w:tcPr>
            <w:tcW w:w="468" w:type="dxa"/>
            <w:vMerge w:val="restart"/>
          </w:tcPr>
          <w:p w:rsidR="00015061" w:rsidRPr="00932269" w:rsidRDefault="00015061" w:rsidP="009E59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2" w:type="dxa"/>
            <w:vMerge w:val="restart"/>
          </w:tcPr>
          <w:p w:rsidR="00015061" w:rsidRPr="00932269" w:rsidRDefault="00015061" w:rsidP="000150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993" w:type="dxa"/>
          </w:tcPr>
          <w:p w:rsidR="00015061" w:rsidRPr="00932269" w:rsidRDefault="00015061" w:rsidP="005D5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1701" w:type="dxa"/>
          </w:tcPr>
          <w:p w:rsidR="00015061" w:rsidRPr="00932269" w:rsidRDefault="00ED3F1A" w:rsidP="00374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32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B83EFC" w:rsidRPr="0093226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565" w:type="dxa"/>
          </w:tcPr>
          <w:p w:rsidR="00015061" w:rsidRPr="00932269" w:rsidRDefault="00956C07" w:rsidP="00374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="00B83EFC" w:rsidRPr="00932269">
              <w:rPr>
                <w:rFonts w:ascii="Times New Roman" w:hAnsi="Times New Roman" w:cs="Times New Roman"/>
                <w:sz w:val="24"/>
                <w:szCs w:val="24"/>
              </w:rPr>
              <w:t xml:space="preserve"> (83%)</w:t>
            </w:r>
          </w:p>
        </w:tc>
        <w:tc>
          <w:tcPr>
            <w:tcW w:w="1802" w:type="dxa"/>
          </w:tcPr>
          <w:p w:rsidR="00015061" w:rsidRPr="00932269" w:rsidRDefault="00ED3F1A" w:rsidP="00B83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32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B83EFC" w:rsidRPr="0093226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015061" w:rsidRPr="00932269" w:rsidTr="00737018">
        <w:tc>
          <w:tcPr>
            <w:tcW w:w="468" w:type="dxa"/>
            <w:vMerge/>
          </w:tcPr>
          <w:p w:rsidR="00015061" w:rsidRPr="00932269" w:rsidRDefault="00015061" w:rsidP="009E59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Merge/>
          </w:tcPr>
          <w:p w:rsidR="00015061" w:rsidRPr="00932269" w:rsidRDefault="00015061" w:rsidP="000150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5061" w:rsidRPr="00932269" w:rsidRDefault="00015061" w:rsidP="005D5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1701" w:type="dxa"/>
          </w:tcPr>
          <w:p w:rsidR="00015061" w:rsidRPr="00932269" w:rsidRDefault="00956C07" w:rsidP="00015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>48 (22</w:t>
            </w:r>
            <w:r w:rsidR="00B83EFC" w:rsidRPr="0093226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565" w:type="dxa"/>
          </w:tcPr>
          <w:p w:rsidR="00015061" w:rsidRPr="00932269" w:rsidRDefault="00956C07" w:rsidP="00015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>165 (75</w:t>
            </w:r>
            <w:r w:rsidR="00B83EFC" w:rsidRPr="0093226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802" w:type="dxa"/>
          </w:tcPr>
          <w:p w:rsidR="00015061" w:rsidRPr="00932269" w:rsidRDefault="00956C07" w:rsidP="00015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>7 (3</w:t>
            </w:r>
            <w:r w:rsidR="00B83EFC" w:rsidRPr="0093226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015061" w:rsidRPr="00932269" w:rsidTr="00737018">
        <w:tc>
          <w:tcPr>
            <w:tcW w:w="468" w:type="dxa"/>
            <w:vMerge w:val="restart"/>
          </w:tcPr>
          <w:p w:rsidR="00015061" w:rsidRPr="00932269" w:rsidRDefault="00015061" w:rsidP="009E59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2" w:type="dxa"/>
            <w:vMerge w:val="restart"/>
          </w:tcPr>
          <w:p w:rsidR="00015061" w:rsidRPr="00932269" w:rsidRDefault="00DD349F" w:rsidP="000150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  <w:r w:rsidR="00015061" w:rsidRPr="00932269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</w:t>
            </w:r>
          </w:p>
        </w:tc>
        <w:tc>
          <w:tcPr>
            <w:tcW w:w="993" w:type="dxa"/>
          </w:tcPr>
          <w:p w:rsidR="00015061" w:rsidRPr="00932269" w:rsidRDefault="00015061" w:rsidP="005D5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1701" w:type="dxa"/>
          </w:tcPr>
          <w:p w:rsidR="00015061" w:rsidRPr="00932269" w:rsidRDefault="00956C07" w:rsidP="00374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>58 (26%)</w:t>
            </w:r>
          </w:p>
        </w:tc>
        <w:tc>
          <w:tcPr>
            <w:tcW w:w="1565" w:type="dxa"/>
          </w:tcPr>
          <w:p w:rsidR="00015061" w:rsidRPr="00932269" w:rsidRDefault="00956C07" w:rsidP="00374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>155 (71</w:t>
            </w:r>
            <w:r w:rsidR="00B83EFC" w:rsidRPr="0093226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802" w:type="dxa"/>
          </w:tcPr>
          <w:p w:rsidR="00015061" w:rsidRPr="00932269" w:rsidRDefault="00956C07" w:rsidP="00015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3EFC" w:rsidRPr="00932269">
              <w:rPr>
                <w:rFonts w:ascii="Times New Roman" w:hAnsi="Times New Roman" w:cs="Times New Roman"/>
                <w:sz w:val="24"/>
                <w:szCs w:val="24"/>
              </w:rPr>
              <w:t xml:space="preserve"> (3%)</w:t>
            </w:r>
          </w:p>
        </w:tc>
      </w:tr>
      <w:tr w:rsidR="00015061" w:rsidRPr="00932269" w:rsidTr="00956C07">
        <w:tc>
          <w:tcPr>
            <w:tcW w:w="468" w:type="dxa"/>
            <w:vMerge/>
          </w:tcPr>
          <w:p w:rsidR="00015061" w:rsidRPr="00932269" w:rsidRDefault="00015061" w:rsidP="009E59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Merge/>
          </w:tcPr>
          <w:p w:rsidR="00015061" w:rsidRPr="00932269" w:rsidRDefault="00015061" w:rsidP="000150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5061" w:rsidRPr="00932269" w:rsidRDefault="00015061" w:rsidP="005D5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1701" w:type="dxa"/>
            <w:shd w:val="clear" w:color="auto" w:fill="auto"/>
          </w:tcPr>
          <w:p w:rsidR="00015061" w:rsidRPr="00932269" w:rsidRDefault="00956C07" w:rsidP="00015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>87 (40</w:t>
            </w:r>
            <w:r w:rsidR="00B83EFC" w:rsidRPr="0093226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565" w:type="dxa"/>
            <w:shd w:val="clear" w:color="auto" w:fill="auto"/>
          </w:tcPr>
          <w:p w:rsidR="00015061" w:rsidRPr="00932269" w:rsidRDefault="00956C07" w:rsidP="00015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>128 (58</w:t>
            </w:r>
            <w:r w:rsidR="0007337D" w:rsidRPr="0093226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802" w:type="dxa"/>
            <w:shd w:val="clear" w:color="auto" w:fill="auto"/>
          </w:tcPr>
          <w:p w:rsidR="00015061" w:rsidRPr="00932269" w:rsidRDefault="00956C07" w:rsidP="00015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>5 (2</w:t>
            </w:r>
            <w:r w:rsidR="0007337D" w:rsidRPr="0093226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07337D" w:rsidRPr="00932269" w:rsidTr="00737018">
        <w:tc>
          <w:tcPr>
            <w:tcW w:w="468" w:type="dxa"/>
            <w:vMerge w:val="restart"/>
          </w:tcPr>
          <w:p w:rsidR="0007337D" w:rsidRPr="00932269" w:rsidRDefault="0007337D" w:rsidP="009E59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2" w:type="dxa"/>
            <w:vMerge w:val="restart"/>
          </w:tcPr>
          <w:p w:rsidR="0007337D" w:rsidRPr="00932269" w:rsidRDefault="0007337D" w:rsidP="000150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993" w:type="dxa"/>
          </w:tcPr>
          <w:p w:rsidR="0007337D" w:rsidRPr="00932269" w:rsidRDefault="0007337D" w:rsidP="005D5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1701" w:type="dxa"/>
          </w:tcPr>
          <w:p w:rsidR="0007337D" w:rsidRPr="00932269" w:rsidRDefault="00956C07" w:rsidP="00073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>38 (17%)</w:t>
            </w:r>
          </w:p>
        </w:tc>
        <w:tc>
          <w:tcPr>
            <w:tcW w:w="1565" w:type="dxa"/>
          </w:tcPr>
          <w:p w:rsidR="0007337D" w:rsidRPr="00932269" w:rsidRDefault="00956C07" w:rsidP="00073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>172 (79</w:t>
            </w:r>
            <w:r w:rsidR="0007337D" w:rsidRPr="0093226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802" w:type="dxa"/>
          </w:tcPr>
          <w:p w:rsidR="0007337D" w:rsidRPr="00932269" w:rsidRDefault="00956C07" w:rsidP="00956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>10 (4</w:t>
            </w:r>
            <w:r w:rsidR="0007337D" w:rsidRPr="0093226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07337D" w:rsidRPr="00932269" w:rsidTr="00737018">
        <w:tc>
          <w:tcPr>
            <w:tcW w:w="468" w:type="dxa"/>
            <w:vMerge/>
          </w:tcPr>
          <w:p w:rsidR="0007337D" w:rsidRPr="00932269" w:rsidRDefault="0007337D" w:rsidP="009E59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Merge/>
          </w:tcPr>
          <w:p w:rsidR="0007337D" w:rsidRPr="00932269" w:rsidRDefault="0007337D" w:rsidP="000150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337D" w:rsidRPr="00932269" w:rsidRDefault="0007337D" w:rsidP="005D5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1701" w:type="dxa"/>
          </w:tcPr>
          <w:p w:rsidR="0007337D" w:rsidRPr="00932269" w:rsidRDefault="000E58D2" w:rsidP="00015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>27 (12</w:t>
            </w:r>
            <w:r w:rsidR="0007337D" w:rsidRPr="0093226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565" w:type="dxa"/>
          </w:tcPr>
          <w:p w:rsidR="0007337D" w:rsidRPr="00932269" w:rsidRDefault="000E58D2" w:rsidP="00015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>161 (88</w:t>
            </w:r>
            <w:r w:rsidR="0007337D" w:rsidRPr="0093226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802" w:type="dxa"/>
          </w:tcPr>
          <w:p w:rsidR="0007337D" w:rsidRPr="00932269" w:rsidRDefault="0007337D" w:rsidP="00015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337D" w:rsidRPr="00932269" w:rsidTr="00737018">
        <w:tc>
          <w:tcPr>
            <w:tcW w:w="468" w:type="dxa"/>
            <w:vMerge w:val="restart"/>
          </w:tcPr>
          <w:p w:rsidR="0007337D" w:rsidRPr="00932269" w:rsidRDefault="0007337D" w:rsidP="009E59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Merge w:val="restart"/>
          </w:tcPr>
          <w:p w:rsidR="0007337D" w:rsidRPr="00932269" w:rsidRDefault="0007337D" w:rsidP="000150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b/>
                <w:sz w:val="24"/>
                <w:szCs w:val="24"/>
              </w:rPr>
              <w:t>Общий уровень</w:t>
            </w:r>
          </w:p>
        </w:tc>
        <w:tc>
          <w:tcPr>
            <w:tcW w:w="993" w:type="dxa"/>
          </w:tcPr>
          <w:p w:rsidR="0007337D" w:rsidRPr="00932269" w:rsidRDefault="0007337D" w:rsidP="005D5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b/>
                <w:sz w:val="24"/>
                <w:szCs w:val="24"/>
              </w:rPr>
              <w:t>н.г.</w:t>
            </w:r>
          </w:p>
        </w:tc>
        <w:tc>
          <w:tcPr>
            <w:tcW w:w="1701" w:type="dxa"/>
          </w:tcPr>
          <w:p w:rsidR="0007337D" w:rsidRPr="00932269" w:rsidRDefault="005E6860" w:rsidP="00374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0E58D2" w:rsidRPr="00932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9322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58D2" w:rsidRPr="00932269">
              <w:rPr>
                <w:rFonts w:ascii="Times New Roman" w:hAnsi="Times New Roman" w:cs="Times New Roman"/>
                <w:b/>
                <w:sz w:val="24"/>
                <w:szCs w:val="24"/>
              </w:rPr>
              <w:t>6%)</w:t>
            </w:r>
          </w:p>
        </w:tc>
        <w:tc>
          <w:tcPr>
            <w:tcW w:w="1565" w:type="dxa"/>
          </w:tcPr>
          <w:p w:rsidR="0007337D" w:rsidRPr="00932269" w:rsidRDefault="000E58D2" w:rsidP="00374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E6860" w:rsidRPr="00932269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Pr="00932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</w:t>
            </w:r>
            <w:r w:rsidR="005E6860" w:rsidRPr="0093226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7337D" w:rsidRPr="00932269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802" w:type="dxa"/>
          </w:tcPr>
          <w:p w:rsidR="0007337D" w:rsidRPr="00932269" w:rsidRDefault="005E6860" w:rsidP="000E5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b/>
                <w:sz w:val="24"/>
                <w:szCs w:val="24"/>
              </w:rPr>
              <w:t>12 (5%)</w:t>
            </w:r>
          </w:p>
        </w:tc>
      </w:tr>
      <w:tr w:rsidR="0007337D" w:rsidRPr="00932269" w:rsidTr="00737018">
        <w:tc>
          <w:tcPr>
            <w:tcW w:w="468" w:type="dxa"/>
            <w:vMerge/>
          </w:tcPr>
          <w:p w:rsidR="0007337D" w:rsidRPr="00932269" w:rsidRDefault="0007337D" w:rsidP="009E59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Merge/>
          </w:tcPr>
          <w:p w:rsidR="0007337D" w:rsidRPr="00932269" w:rsidRDefault="0007337D" w:rsidP="000150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7337D" w:rsidRPr="00932269" w:rsidRDefault="0007337D" w:rsidP="005D5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b/>
                <w:sz w:val="24"/>
                <w:szCs w:val="24"/>
              </w:rPr>
              <w:t>к.г.</w:t>
            </w:r>
          </w:p>
        </w:tc>
        <w:tc>
          <w:tcPr>
            <w:tcW w:w="1701" w:type="dxa"/>
          </w:tcPr>
          <w:p w:rsidR="0007337D" w:rsidRPr="00932269" w:rsidRDefault="005E6860" w:rsidP="00015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7 </w:t>
            </w:r>
            <w:r w:rsidR="004D361D" w:rsidRPr="00932269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Pr="0093226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7337D" w:rsidRPr="00932269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565" w:type="dxa"/>
          </w:tcPr>
          <w:p w:rsidR="0007337D" w:rsidRPr="00932269" w:rsidRDefault="004D361D" w:rsidP="00015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E6860" w:rsidRPr="00932269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Pr="00932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</w:t>
            </w:r>
            <w:r w:rsidR="00586AEE" w:rsidRPr="009322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7337D" w:rsidRPr="00932269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802" w:type="dxa"/>
          </w:tcPr>
          <w:p w:rsidR="0007337D" w:rsidRPr="00932269" w:rsidRDefault="005E6860" w:rsidP="00015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4D361D" w:rsidRPr="0093226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322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7337D" w:rsidRPr="00932269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</w:tr>
    </w:tbl>
    <w:p w:rsidR="0007337D" w:rsidRPr="0007337D" w:rsidRDefault="0007337D" w:rsidP="00640A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37D">
        <w:rPr>
          <w:rFonts w:ascii="Times New Roman" w:eastAsia="Calibri" w:hAnsi="Times New Roman" w:cs="Times New Roman"/>
          <w:sz w:val="24"/>
          <w:szCs w:val="24"/>
        </w:rPr>
        <w:t>Общее освоение образовательны</w:t>
      </w:r>
      <w:r w:rsidR="00B5571E">
        <w:rPr>
          <w:rFonts w:ascii="Times New Roman" w:eastAsia="Calibri" w:hAnsi="Times New Roman" w:cs="Times New Roman"/>
          <w:sz w:val="24"/>
          <w:szCs w:val="24"/>
        </w:rPr>
        <w:t>х областей в целом по ДОО в 2022-2023</w:t>
      </w:r>
      <w:r w:rsidR="00640A89">
        <w:rPr>
          <w:rFonts w:ascii="Times New Roman" w:eastAsia="Calibri" w:hAnsi="Times New Roman" w:cs="Times New Roman"/>
          <w:sz w:val="24"/>
          <w:szCs w:val="24"/>
        </w:rPr>
        <w:t xml:space="preserve"> учебном году </w:t>
      </w:r>
      <w:r w:rsidRPr="0007337D">
        <w:rPr>
          <w:rFonts w:ascii="Times New Roman" w:eastAsia="Calibri" w:hAnsi="Times New Roman" w:cs="Times New Roman"/>
          <w:sz w:val="24"/>
          <w:szCs w:val="24"/>
        </w:rPr>
        <w:t>составило:</w:t>
      </w:r>
    </w:p>
    <w:p w:rsidR="0007337D" w:rsidRPr="0007337D" w:rsidRDefault="0007337D" w:rsidP="002B6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7337D">
        <w:rPr>
          <w:rFonts w:ascii="Times New Roman" w:eastAsia="Calibri" w:hAnsi="Times New Roman" w:cs="Times New Roman"/>
          <w:sz w:val="24"/>
          <w:szCs w:val="24"/>
        </w:rPr>
        <w:t xml:space="preserve">-на начало учебного года - </w:t>
      </w:r>
      <w:r w:rsidR="00586AEE">
        <w:rPr>
          <w:rFonts w:ascii="Times New Roman" w:eastAsia="Calibri" w:hAnsi="Times New Roman" w:cs="Times New Roman"/>
          <w:b/>
          <w:sz w:val="24"/>
          <w:szCs w:val="24"/>
        </w:rPr>
        <w:t>95</w:t>
      </w:r>
      <w:r w:rsidRPr="0007337D">
        <w:rPr>
          <w:rFonts w:ascii="Times New Roman" w:eastAsia="Calibri" w:hAnsi="Times New Roman" w:cs="Times New Roman"/>
          <w:b/>
          <w:sz w:val="24"/>
          <w:szCs w:val="24"/>
        </w:rPr>
        <w:t>%;</w:t>
      </w:r>
    </w:p>
    <w:p w:rsidR="00C95D6C" w:rsidRPr="0007337D" w:rsidRDefault="0007337D" w:rsidP="002B6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7337D">
        <w:rPr>
          <w:rFonts w:ascii="Times New Roman" w:eastAsia="Calibri" w:hAnsi="Times New Roman" w:cs="Times New Roman"/>
          <w:sz w:val="24"/>
          <w:szCs w:val="24"/>
        </w:rPr>
        <w:t>-на конец учебного года</w:t>
      </w:r>
      <w:r w:rsidR="00586AEE">
        <w:rPr>
          <w:rFonts w:ascii="Times New Roman" w:eastAsia="Calibri" w:hAnsi="Times New Roman" w:cs="Times New Roman"/>
          <w:b/>
          <w:sz w:val="24"/>
          <w:szCs w:val="24"/>
        </w:rPr>
        <w:t xml:space="preserve"> - 98</w:t>
      </w:r>
      <w:r w:rsidRPr="0007337D">
        <w:rPr>
          <w:rFonts w:ascii="Times New Roman" w:eastAsia="Calibri" w:hAnsi="Times New Roman" w:cs="Times New Roman"/>
          <w:b/>
          <w:sz w:val="24"/>
          <w:szCs w:val="24"/>
        </w:rPr>
        <w:t>%.</w:t>
      </w:r>
    </w:p>
    <w:p w:rsidR="009E59F1" w:rsidRPr="009E59F1" w:rsidRDefault="009E59F1" w:rsidP="002B6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9F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ачества освоения воспитанниками программного материала, позволил выявить следующие  результаты у воспитанников по образовательным областям</w:t>
      </w:r>
      <w:r w:rsidR="00B55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557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</w:t>
      </w:r>
      <w:proofErr w:type="gramEnd"/>
      <w:r w:rsidR="00B55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="00E84714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557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84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или</w:t>
      </w:r>
      <w:r w:rsidRPr="009E5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E59F1" w:rsidRPr="009E59F1" w:rsidRDefault="009E59F1" w:rsidP="002B6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циально – коммуникативное развитие»</w:t>
      </w:r>
    </w:p>
    <w:p w:rsidR="009E59F1" w:rsidRPr="00374DEC" w:rsidRDefault="00586AEE" w:rsidP="002B6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 показатель на конец</w:t>
      </w:r>
      <w:r w:rsidR="009E59F1" w:rsidRPr="009E5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года – </w:t>
      </w:r>
      <w:r w:rsidR="00374DEC" w:rsidRPr="00374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9E59F1" w:rsidRPr="00374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.</w:t>
      </w:r>
    </w:p>
    <w:p w:rsidR="009E59F1" w:rsidRPr="009E59F1" w:rsidRDefault="009E59F1" w:rsidP="002B6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9F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родолжить работу по формированию основ безопасного поведения в быту и социуме, воспитанию осознанного отношения к выполнению правил безопасности, развитию эмоциональной отзывчивости, социального и эмоционального интеллекта. В части формирования детской самостоятельности обратить внимание на умение конструировать игровое пространство в соответствии с возникающими игровыми ситуациями, поддерживать развитие детской инициативы в различных видах детской деятельности.</w:t>
      </w:r>
    </w:p>
    <w:p w:rsidR="009E59F1" w:rsidRPr="009E59F1" w:rsidRDefault="009E59F1" w:rsidP="002B6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E59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Pr="009E59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знавательное развитие</w:t>
      </w:r>
      <w:r w:rsidRPr="009E59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</w:p>
    <w:p w:rsidR="009E59F1" w:rsidRPr="00E84714" w:rsidRDefault="0007337D" w:rsidP="002B6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 показатель на конец</w:t>
      </w:r>
      <w:r w:rsidR="009E59F1" w:rsidRPr="009E5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года – </w:t>
      </w:r>
      <w:r w:rsidR="00586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7</w:t>
      </w:r>
      <w:r w:rsidR="009E59F1" w:rsidRPr="00E847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.</w:t>
      </w:r>
    </w:p>
    <w:p w:rsidR="00B6394A" w:rsidRDefault="009E59F1" w:rsidP="002B6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9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по созданию условий</w:t>
      </w:r>
      <w:r w:rsidR="005E6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вития познавательной </w:t>
      </w:r>
      <w:r w:rsidRPr="009E59F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ектной деятельности, развитию воображения и творческой активности, формированию экологических представлений в части ознакомления с природным окружением, установлению причинно-следственных связе</w:t>
      </w:r>
      <w:r w:rsidR="00AF39E3">
        <w:rPr>
          <w:rFonts w:ascii="Times New Roman" w:eastAsia="Times New Roman" w:hAnsi="Times New Roman" w:cs="Times New Roman"/>
          <w:sz w:val="24"/>
          <w:szCs w:val="24"/>
          <w:lang w:eastAsia="ru-RU"/>
        </w:rPr>
        <w:t>й между предметами и явлениями.</w:t>
      </w:r>
    </w:p>
    <w:p w:rsidR="009E59F1" w:rsidRPr="009E59F1" w:rsidRDefault="009E59F1" w:rsidP="002B6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E59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Pr="009E59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чевое  развитие</w:t>
      </w:r>
      <w:r w:rsidRPr="009E59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</w:p>
    <w:p w:rsidR="009E59F1" w:rsidRPr="009E59F1" w:rsidRDefault="0007337D" w:rsidP="002B6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вый показатель на конец </w:t>
      </w:r>
      <w:r w:rsidR="009E59F1" w:rsidRPr="009E5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года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586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E59F1" w:rsidRPr="00E847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="009E59F1" w:rsidRPr="009E5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E59F1" w:rsidRPr="009E59F1" w:rsidRDefault="009E59F1" w:rsidP="002B6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продолжить поиск новых форм и методов для развития звуковой культуры речи детей, </w:t>
      </w:r>
      <w:r w:rsidR="005E6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гащению словарного запаса, </w:t>
      </w:r>
      <w:r w:rsidRPr="009E5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ной речи (диалогической и монологической). Обратить внимание на интонационную выразительность речи. </w:t>
      </w:r>
    </w:p>
    <w:p w:rsidR="009E59F1" w:rsidRPr="009E59F1" w:rsidRDefault="009E59F1" w:rsidP="002B6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9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Художественно-эстетическое развитие»</w:t>
      </w:r>
    </w:p>
    <w:p w:rsidR="009E59F1" w:rsidRPr="009E59F1" w:rsidRDefault="0007337D" w:rsidP="002B6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 показатель на конец</w:t>
      </w:r>
      <w:r w:rsidR="009E59F1" w:rsidRPr="009E5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года </w:t>
      </w:r>
      <w:r w:rsidR="00586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98</w:t>
      </w:r>
      <w:r w:rsidR="009E59F1" w:rsidRPr="00E847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.</w:t>
      </w:r>
    </w:p>
    <w:p w:rsidR="009E59F1" w:rsidRPr="009E59F1" w:rsidRDefault="009E59F1" w:rsidP="002B6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9F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то, что показатели освоения данной образовательной области достаточно высокие, выявлены трудности в развитии самостоятельной творческой деятельности (как в части музыкальной, так и театрализованной деятельности). Необходимо продолжить работу по созданию образовательной среды, стимулирующей ребенка на возможность заниматься различными видами деятельности: рисованием, конструированием, лепкой, аппликацией, игрой на детских музыкальных инструментах, театрализованной деятельностью.</w:t>
      </w:r>
    </w:p>
    <w:p w:rsidR="009E59F1" w:rsidRPr="009E59F1" w:rsidRDefault="009E59F1" w:rsidP="002B6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9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Физическое развитие»</w:t>
      </w:r>
    </w:p>
    <w:p w:rsidR="009E59F1" w:rsidRPr="00E84714" w:rsidRDefault="0007337D" w:rsidP="002B6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 показатель на конец</w:t>
      </w:r>
      <w:r w:rsidR="009E59F1" w:rsidRPr="009E5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года </w:t>
      </w:r>
      <w:r w:rsidR="00586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98</w:t>
      </w:r>
      <w:r w:rsidR="009E59F1" w:rsidRPr="00E847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.</w:t>
      </w:r>
    </w:p>
    <w:p w:rsidR="009E59F1" w:rsidRPr="009E59F1" w:rsidRDefault="009E59F1" w:rsidP="002B6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 педагоги уделяли достаточное внимание включению </w:t>
      </w:r>
      <w:proofErr w:type="spellStart"/>
      <w:r w:rsidRPr="009E59F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9E5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. Использовали различные формы работы с целью формирования у детей интереса к занятиям физической культурой, формированию основ здорового образа жизни. Продолжить работу по развитию физических качеств (координация), развитию крупной и мелкой моторики, развитию самостоятельности и инициативы в двигательной деятельности.</w:t>
      </w:r>
    </w:p>
    <w:p w:rsidR="00E84714" w:rsidRDefault="009E59F1" w:rsidP="002B6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9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вод</w:t>
      </w:r>
      <w:r w:rsidR="00E847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ы</w:t>
      </w:r>
      <w:r w:rsidRPr="009E59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586AEE" w:rsidRDefault="00E84714" w:rsidP="002B6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ее значение освоения образовательных облас</w:t>
      </w:r>
      <w:r w:rsidR="0007337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5571E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в целом по ДОО на начало 2023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557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86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составило 9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07337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нец учебног</w:t>
      </w:r>
      <w:r w:rsidR="00586AEE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да – 98</w:t>
      </w:r>
      <w:r w:rsidR="0007337D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586A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4714" w:rsidRPr="009E59F1" w:rsidRDefault="009E59F1" w:rsidP="002B6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е поле</w:t>
      </w:r>
      <w:r w:rsidRPr="009E59F1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регулярное посещение детского сада детьми;недостаточное использование воспитателями индивидуальных форм работы.</w:t>
      </w:r>
    </w:p>
    <w:p w:rsidR="009E59F1" w:rsidRPr="009E59F1" w:rsidRDefault="009E59F1" w:rsidP="002B6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</w:t>
      </w:r>
      <w:r w:rsidRPr="009E5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E59F1" w:rsidRPr="009E59F1" w:rsidRDefault="009E59F1" w:rsidP="002B6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9F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ординация взаимодействия с семьями воспитанников;</w:t>
      </w:r>
    </w:p>
    <w:p w:rsidR="009E59F1" w:rsidRPr="009E59F1" w:rsidRDefault="009E59F1" w:rsidP="002B6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9F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современных педагогических технологий;</w:t>
      </w:r>
    </w:p>
    <w:p w:rsidR="00B6394A" w:rsidRPr="009E59F1" w:rsidRDefault="009E59F1" w:rsidP="002B6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9F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индивидуальных образовательных маршрутов для детей с ОВЗ, имеющих</w:t>
      </w:r>
      <w:r w:rsidR="00B63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ости в освоении АООП ДО. </w:t>
      </w:r>
    </w:p>
    <w:p w:rsidR="00586AEE" w:rsidRDefault="00586AEE" w:rsidP="002B6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9E59F1" w:rsidRPr="00F0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амика уровня адаптации детей к условиям ДОО</w:t>
      </w:r>
    </w:p>
    <w:p w:rsidR="00EB33EE" w:rsidRPr="00B6394A" w:rsidRDefault="00EB33EE" w:rsidP="00EB33EE">
      <w:pPr>
        <w:widowControl w:val="0"/>
        <w:shd w:val="clear" w:color="auto" w:fill="FFFFFF"/>
        <w:spacing w:after="0" w:line="240" w:lineRule="auto"/>
        <w:ind w:left="5" w:right="5" w:firstLine="4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</w:t>
      </w:r>
      <w:r w:rsidR="00586AEE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3</w:t>
      </w:r>
      <w:r w:rsidR="00586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ДОО зачисл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Pr="009E2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: в 1 младшую групп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38 </w:t>
      </w:r>
      <w:r w:rsidRPr="009E282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 младшую – 3</w:t>
      </w:r>
      <w:r w:rsidRPr="009E2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ую – 11 </w:t>
      </w:r>
      <w:r w:rsidRPr="009E282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 подготовительную групп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10 человек.</w:t>
      </w:r>
    </w:p>
    <w:p w:rsidR="00B6394A" w:rsidRPr="007476C7" w:rsidRDefault="00B6394A" w:rsidP="00EB33E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CC5" w:rsidRPr="009E282D" w:rsidRDefault="00961CC5" w:rsidP="00961CC5">
      <w:pPr>
        <w:widowControl w:val="0"/>
        <w:shd w:val="clear" w:color="auto" w:fill="FFFFFF"/>
        <w:spacing w:after="0" w:line="240" w:lineRule="auto"/>
        <w:ind w:left="5" w:right="5" w:firstLine="4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8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</w:t>
      </w:r>
      <w:r w:rsidR="00B557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м мониторинга адаптации в 2022-2023</w:t>
      </w:r>
      <w:r w:rsidR="00397D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м году</w:t>
      </w:r>
      <w:r w:rsidRPr="009E28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явлено:</w:t>
      </w:r>
    </w:p>
    <w:p w:rsidR="00961CC5" w:rsidRPr="009E282D" w:rsidRDefault="00397D1B" w:rsidP="00961CC5">
      <w:pPr>
        <w:widowControl w:val="0"/>
        <w:shd w:val="clear" w:color="auto" w:fill="FFFFFF"/>
        <w:spacing w:after="0" w:line="240" w:lineRule="auto"/>
        <w:ind w:left="5" w:right="5" w:firstLine="44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0</w:t>
      </w:r>
    </w:p>
    <w:tbl>
      <w:tblPr>
        <w:tblStyle w:val="72"/>
        <w:tblW w:w="0" w:type="auto"/>
        <w:tblLook w:val="04A0"/>
      </w:tblPr>
      <w:tblGrid>
        <w:gridCol w:w="2058"/>
        <w:gridCol w:w="1445"/>
        <w:gridCol w:w="1561"/>
        <w:gridCol w:w="1565"/>
        <w:gridCol w:w="1442"/>
        <w:gridCol w:w="1504"/>
      </w:tblGrid>
      <w:tr w:rsidR="005A32F1" w:rsidRPr="004C75A2" w:rsidTr="004C75A2">
        <w:tc>
          <w:tcPr>
            <w:tcW w:w="2058" w:type="dxa"/>
            <w:vMerge w:val="restart"/>
          </w:tcPr>
          <w:p w:rsidR="005A32F1" w:rsidRPr="004C75A2" w:rsidRDefault="005A32F1" w:rsidP="006C0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C75A2">
              <w:rPr>
                <w:rFonts w:ascii="Times New Roman" w:hAnsi="Times New Roman" w:cs="Times New Roman"/>
                <w:sz w:val="24"/>
                <w:szCs w:val="20"/>
              </w:rPr>
              <w:t>Группа</w:t>
            </w:r>
          </w:p>
        </w:tc>
        <w:tc>
          <w:tcPr>
            <w:tcW w:w="1445" w:type="dxa"/>
            <w:vMerge w:val="restart"/>
          </w:tcPr>
          <w:p w:rsidR="005A32F1" w:rsidRPr="004C75A2" w:rsidRDefault="005A32F1" w:rsidP="006C0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C75A2">
              <w:rPr>
                <w:rFonts w:ascii="Times New Roman" w:hAnsi="Times New Roman" w:cs="Times New Roman"/>
                <w:sz w:val="24"/>
                <w:szCs w:val="20"/>
              </w:rPr>
              <w:t>Количество</w:t>
            </w:r>
          </w:p>
          <w:p w:rsidR="005A32F1" w:rsidRPr="004C75A2" w:rsidRDefault="005A32F1" w:rsidP="006C0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C75A2">
              <w:rPr>
                <w:rFonts w:ascii="Times New Roman" w:hAnsi="Times New Roman" w:cs="Times New Roman"/>
                <w:sz w:val="24"/>
                <w:szCs w:val="20"/>
              </w:rPr>
              <w:t xml:space="preserve">вновь </w:t>
            </w:r>
          </w:p>
          <w:p w:rsidR="005A32F1" w:rsidRPr="004C75A2" w:rsidRDefault="005A32F1" w:rsidP="006C0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C75A2">
              <w:rPr>
                <w:rFonts w:ascii="Times New Roman" w:hAnsi="Times New Roman" w:cs="Times New Roman"/>
                <w:sz w:val="24"/>
                <w:szCs w:val="20"/>
              </w:rPr>
              <w:t>прибывших</w:t>
            </w:r>
          </w:p>
        </w:tc>
        <w:tc>
          <w:tcPr>
            <w:tcW w:w="6072" w:type="dxa"/>
            <w:gridSpan w:val="4"/>
          </w:tcPr>
          <w:p w:rsidR="005A32F1" w:rsidRPr="004C75A2" w:rsidRDefault="005A32F1" w:rsidP="006C0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C75A2">
              <w:rPr>
                <w:rFonts w:ascii="Times New Roman" w:hAnsi="Times New Roman" w:cs="Times New Roman"/>
                <w:sz w:val="24"/>
                <w:szCs w:val="20"/>
              </w:rPr>
              <w:t>Степень протекания адаптации</w:t>
            </w:r>
          </w:p>
        </w:tc>
      </w:tr>
      <w:tr w:rsidR="005A32F1" w:rsidRPr="004C75A2" w:rsidTr="004C75A2">
        <w:tc>
          <w:tcPr>
            <w:tcW w:w="2058" w:type="dxa"/>
            <w:vMerge/>
          </w:tcPr>
          <w:p w:rsidR="005A32F1" w:rsidRPr="004C75A2" w:rsidRDefault="005A32F1" w:rsidP="006C07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45" w:type="dxa"/>
            <w:vMerge/>
          </w:tcPr>
          <w:p w:rsidR="005A32F1" w:rsidRPr="004C75A2" w:rsidRDefault="005A32F1" w:rsidP="006C07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1" w:type="dxa"/>
          </w:tcPr>
          <w:p w:rsidR="005A32F1" w:rsidRPr="004C75A2" w:rsidRDefault="005A32F1" w:rsidP="006C0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C75A2">
              <w:rPr>
                <w:rFonts w:ascii="Times New Roman" w:hAnsi="Times New Roman" w:cs="Times New Roman"/>
                <w:sz w:val="24"/>
                <w:szCs w:val="20"/>
              </w:rPr>
              <w:t>легкая</w:t>
            </w:r>
          </w:p>
        </w:tc>
        <w:tc>
          <w:tcPr>
            <w:tcW w:w="1565" w:type="dxa"/>
          </w:tcPr>
          <w:p w:rsidR="005A32F1" w:rsidRPr="004C75A2" w:rsidRDefault="005A32F1" w:rsidP="006C0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C75A2">
              <w:rPr>
                <w:rFonts w:ascii="Times New Roman" w:hAnsi="Times New Roman" w:cs="Times New Roman"/>
                <w:sz w:val="24"/>
                <w:szCs w:val="20"/>
              </w:rPr>
              <w:t>средняя</w:t>
            </w:r>
          </w:p>
        </w:tc>
        <w:tc>
          <w:tcPr>
            <w:tcW w:w="1442" w:type="dxa"/>
          </w:tcPr>
          <w:p w:rsidR="005A32F1" w:rsidRPr="004C75A2" w:rsidRDefault="005A32F1" w:rsidP="006C0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C75A2">
              <w:rPr>
                <w:rFonts w:ascii="Times New Roman" w:hAnsi="Times New Roman" w:cs="Times New Roman"/>
                <w:sz w:val="24"/>
                <w:szCs w:val="20"/>
              </w:rPr>
              <w:t>тяжелая</w:t>
            </w:r>
          </w:p>
        </w:tc>
        <w:tc>
          <w:tcPr>
            <w:tcW w:w="1504" w:type="dxa"/>
          </w:tcPr>
          <w:p w:rsidR="005A32F1" w:rsidRPr="004C75A2" w:rsidRDefault="004C75A2" w:rsidP="004C75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C75A2">
              <w:rPr>
                <w:rFonts w:ascii="Times New Roman" w:hAnsi="Times New Roman" w:cs="Times New Roman"/>
                <w:sz w:val="24"/>
                <w:szCs w:val="20"/>
              </w:rPr>
              <w:t xml:space="preserve">не посещали </w:t>
            </w:r>
          </w:p>
        </w:tc>
      </w:tr>
      <w:tr w:rsidR="005A32F1" w:rsidRPr="004C75A2" w:rsidTr="004C75A2">
        <w:tc>
          <w:tcPr>
            <w:tcW w:w="2058" w:type="dxa"/>
          </w:tcPr>
          <w:p w:rsidR="005A32F1" w:rsidRPr="004C75A2" w:rsidRDefault="005A32F1" w:rsidP="006C07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C75A2">
              <w:rPr>
                <w:rFonts w:ascii="Times New Roman" w:hAnsi="Times New Roman" w:cs="Times New Roman"/>
                <w:sz w:val="24"/>
                <w:szCs w:val="20"/>
              </w:rPr>
              <w:t>1 младшая</w:t>
            </w:r>
          </w:p>
        </w:tc>
        <w:tc>
          <w:tcPr>
            <w:tcW w:w="1445" w:type="dxa"/>
          </w:tcPr>
          <w:p w:rsidR="005A32F1" w:rsidRPr="004C75A2" w:rsidRDefault="005A32F1" w:rsidP="006C0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C75A2">
              <w:rPr>
                <w:rFonts w:ascii="Times New Roman" w:hAnsi="Times New Roman" w:cs="Times New Roman"/>
                <w:sz w:val="24"/>
                <w:szCs w:val="20"/>
              </w:rPr>
              <w:t>38</w:t>
            </w:r>
          </w:p>
        </w:tc>
        <w:tc>
          <w:tcPr>
            <w:tcW w:w="1561" w:type="dxa"/>
          </w:tcPr>
          <w:p w:rsidR="005A32F1" w:rsidRPr="004C75A2" w:rsidRDefault="005A32F1" w:rsidP="004C75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C75A2">
              <w:rPr>
                <w:rFonts w:ascii="Times New Roman" w:hAnsi="Times New Roman" w:cs="Times New Roman"/>
                <w:sz w:val="24"/>
                <w:szCs w:val="20"/>
              </w:rPr>
              <w:t>19</w:t>
            </w:r>
            <w:r w:rsidR="00397D1B" w:rsidRPr="004C75A2">
              <w:rPr>
                <w:rFonts w:ascii="Times New Roman" w:hAnsi="Times New Roman" w:cs="Times New Roman"/>
                <w:sz w:val="24"/>
                <w:szCs w:val="20"/>
              </w:rPr>
              <w:t>детей (</w:t>
            </w:r>
            <w:r w:rsidR="004C75A2" w:rsidRPr="004C75A2">
              <w:rPr>
                <w:rFonts w:ascii="Times New Roman" w:hAnsi="Times New Roman" w:cs="Times New Roman"/>
                <w:sz w:val="24"/>
                <w:szCs w:val="20"/>
              </w:rPr>
              <w:t>63</w:t>
            </w:r>
            <w:r w:rsidRPr="004C75A2">
              <w:rPr>
                <w:rFonts w:ascii="Times New Roman" w:hAnsi="Times New Roman" w:cs="Times New Roman"/>
                <w:sz w:val="24"/>
                <w:szCs w:val="20"/>
              </w:rPr>
              <w:t>%)</w:t>
            </w:r>
          </w:p>
        </w:tc>
        <w:tc>
          <w:tcPr>
            <w:tcW w:w="1565" w:type="dxa"/>
          </w:tcPr>
          <w:p w:rsidR="005A32F1" w:rsidRPr="004C75A2" w:rsidRDefault="004C75A2" w:rsidP="00B05A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C75A2">
              <w:rPr>
                <w:rFonts w:ascii="Times New Roman" w:hAnsi="Times New Roman" w:cs="Times New Roman"/>
                <w:sz w:val="24"/>
                <w:szCs w:val="20"/>
              </w:rPr>
              <w:t>11детей (37</w:t>
            </w:r>
            <w:r w:rsidR="005A32F1" w:rsidRPr="004C75A2">
              <w:rPr>
                <w:rFonts w:ascii="Times New Roman" w:hAnsi="Times New Roman" w:cs="Times New Roman"/>
                <w:sz w:val="24"/>
                <w:szCs w:val="20"/>
              </w:rPr>
              <w:t>%)</w:t>
            </w:r>
          </w:p>
        </w:tc>
        <w:tc>
          <w:tcPr>
            <w:tcW w:w="1442" w:type="dxa"/>
          </w:tcPr>
          <w:p w:rsidR="005A32F1" w:rsidRPr="004C75A2" w:rsidRDefault="005A32F1" w:rsidP="006C0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C75A2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504" w:type="dxa"/>
          </w:tcPr>
          <w:p w:rsidR="005A32F1" w:rsidRPr="004C75A2" w:rsidRDefault="004C75A2" w:rsidP="006C0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C75A2"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</w:tr>
      <w:tr w:rsidR="005A32F1" w:rsidRPr="004C75A2" w:rsidTr="004C75A2">
        <w:tc>
          <w:tcPr>
            <w:tcW w:w="2058" w:type="dxa"/>
          </w:tcPr>
          <w:p w:rsidR="005A32F1" w:rsidRPr="004C75A2" w:rsidRDefault="005A32F1" w:rsidP="006C07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C75A2">
              <w:rPr>
                <w:rFonts w:ascii="Times New Roman" w:hAnsi="Times New Roman" w:cs="Times New Roman"/>
                <w:sz w:val="24"/>
                <w:szCs w:val="20"/>
              </w:rPr>
              <w:t>2 младшая</w:t>
            </w:r>
          </w:p>
        </w:tc>
        <w:tc>
          <w:tcPr>
            <w:tcW w:w="1445" w:type="dxa"/>
          </w:tcPr>
          <w:p w:rsidR="005A32F1" w:rsidRPr="004C75A2" w:rsidRDefault="005A32F1" w:rsidP="006C0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C75A2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561" w:type="dxa"/>
          </w:tcPr>
          <w:p w:rsidR="005A32F1" w:rsidRPr="004C75A2" w:rsidRDefault="005A32F1" w:rsidP="004C75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C75A2">
              <w:rPr>
                <w:rFonts w:ascii="Times New Roman" w:hAnsi="Times New Roman" w:cs="Times New Roman"/>
                <w:sz w:val="24"/>
                <w:szCs w:val="20"/>
              </w:rPr>
              <w:t>3 ребенка (100%)</w:t>
            </w:r>
          </w:p>
        </w:tc>
        <w:tc>
          <w:tcPr>
            <w:tcW w:w="1565" w:type="dxa"/>
          </w:tcPr>
          <w:p w:rsidR="005A32F1" w:rsidRPr="004C75A2" w:rsidRDefault="005A32F1" w:rsidP="006C0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C75A2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442" w:type="dxa"/>
          </w:tcPr>
          <w:p w:rsidR="005A32F1" w:rsidRPr="004C75A2" w:rsidRDefault="005A32F1" w:rsidP="006C0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C75A2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504" w:type="dxa"/>
          </w:tcPr>
          <w:p w:rsidR="005A32F1" w:rsidRPr="004C75A2" w:rsidRDefault="005A32F1" w:rsidP="006C0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A32F1" w:rsidRPr="004C75A2" w:rsidTr="004C75A2">
        <w:tc>
          <w:tcPr>
            <w:tcW w:w="2058" w:type="dxa"/>
          </w:tcPr>
          <w:p w:rsidR="005A32F1" w:rsidRPr="004C75A2" w:rsidRDefault="005A32F1" w:rsidP="006C07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C75A2">
              <w:rPr>
                <w:rFonts w:ascii="Times New Roman" w:hAnsi="Times New Roman" w:cs="Times New Roman"/>
                <w:sz w:val="24"/>
                <w:szCs w:val="20"/>
              </w:rPr>
              <w:t xml:space="preserve">старшая </w:t>
            </w:r>
          </w:p>
        </w:tc>
        <w:tc>
          <w:tcPr>
            <w:tcW w:w="1445" w:type="dxa"/>
          </w:tcPr>
          <w:p w:rsidR="005A32F1" w:rsidRPr="004C75A2" w:rsidRDefault="005A32F1" w:rsidP="00EB33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C75A2">
              <w:rPr>
                <w:rFonts w:ascii="Times New Roman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1561" w:type="dxa"/>
          </w:tcPr>
          <w:p w:rsidR="005A32F1" w:rsidRPr="004C75A2" w:rsidRDefault="004C75A2" w:rsidP="004C75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C75A2">
              <w:rPr>
                <w:rFonts w:ascii="Times New Roman" w:hAnsi="Times New Roman" w:cs="Times New Roman"/>
                <w:sz w:val="24"/>
                <w:szCs w:val="20"/>
              </w:rPr>
              <w:t>11</w:t>
            </w:r>
            <w:r w:rsidR="00397D1B" w:rsidRPr="004C75A2">
              <w:rPr>
                <w:rFonts w:ascii="Times New Roman" w:hAnsi="Times New Roman" w:cs="Times New Roman"/>
                <w:sz w:val="24"/>
                <w:szCs w:val="20"/>
              </w:rPr>
              <w:t>детей (</w:t>
            </w:r>
            <w:r w:rsidR="005A32F1" w:rsidRPr="004C75A2">
              <w:rPr>
                <w:rFonts w:ascii="Times New Roman" w:hAnsi="Times New Roman" w:cs="Times New Roman"/>
                <w:sz w:val="24"/>
                <w:szCs w:val="20"/>
              </w:rPr>
              <w:t>100%)</w:t>
            </w:r>
          </w:p>
        </w:tc>
        <w:tc>
          <w:tcPr>
            <w:tcW w:w="1565" w:type="dxa"/>
          </w:tcPr>
          <w:p w:rsidR="005A32F1" w:rsidRPr="004C75A2" w:rsidRDefault="005A32F1" w:rsidP="006C0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C75A2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442" w:type="dxa"/>
          </w:tcPr>
          <w:p w:rsidR="005A32F1" w:rsidRPr="004C75A2" w:rsidRDefault="005A32F1" w:rsidP="006C0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C75A2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504" w:type="dxa"/>
          </w:tcPr>
          <w:p w:rsidR="005A32F1" w:rsidRPr="004C75A2" w:rsidRDefault="005A32F1" w:rsidP="006C0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A32F1" w:rsidRPr="004C75A2" w:rsidTr="004C75A2">
        <w:tc>
          <w:tcPr>
            <w:tcW w:w="2058" w:type="dxa"/>
          </w:tcPr>
          <w:p w:rsidR="005A32F1" w:rsidRPr="004C75A2" w:rsidRDefault="005A32F1" w:rsidP="006C07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C75A2">
              <w:rPr>
                <w:rFonts w:ascii="Times New Roman" w:hAnsi="Times New Roman" w:cs="Times New Roman"/>
                <w:sz w:val="24"/>
                <w:szCs w:val="20"/>
              </w:rPr>
              <w:t>подготовительная</w:t>
            </w:r>
          </w:p>
        </w:tc>
        <w:tc>
          <w:tcPr>
            <w:tcW w:w="1445" w:type="dxa"/>
          </w:tcPr>
          <w:p w:rsidR="005A32F1" w:rsidRPr="004C75A2" w:rsidRDefault="005A32F1" w:rsidP="006C0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C75A2"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1561" w:type="dxa"/>
          </w:tcPr>
          <w:p w:rsidR="005A32F1" w:rsidRPr="004C75A2" w:rsidRDefault="004C75A2" w:rsidP="004C75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C75A2">
              <w:rPr>
                <w:rFonts w:ascii="Times New Roman" w:hAnsi="Times New Roman" w:cs="Times New Roman"/>
                <w:sz w:val="24"/>
                <w:szCs w:val="20"/>
              </w:rPr>
              <w:t xml:space="preserve">10 детей </w:t>
            </w:r>
            <w:r w:rsidR="005A32F1" w:rsidRPr="004C75A2">
              <w:rPr>
                <w:rFonts w:ascii="Times New Roman" w:hAnsi="Times New Roman" w:cs="Times New Roman"/>
                <w:sz w:val="24"/>
                <w:szCs w:val="20"/>
              </w:rPr>
              <w:t>(100%)</w:t>
            </w:r>
          </w:p>
        </w:tc>
        <w:tc>
          <w:tcPr>
            <w:tcW w:w="1565" w:type="dxa"/>
          </w:tcPr>
          <w:p w:rsidR="005A32F1" w:rsidRPr="004C75A2" w:rsidRDefault="005A32F1" w:rsidP="00AF24A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C75A2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442" w:type="dxa"/>
          </w:tcPr>
          <w:p w:rsidR="005A32F1" w:rsidRPr="004C75A2" w:rsidRDefault="005A32F1" w:rsidP="006C0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C75A2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504" w:type="dxa"/>
          </w:tcPr>
          <w:p w:rsidR="005A32F1" w:rsidRPr="004C75A2" w:rsidRDefault="005A32F1" w:rsidP="006C0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A32F1" w:rsidRPr="009378F4" w:rsidTr="004C75A2">
        <w:tc>
          <w:tcPr>
            <w:tcW w:w="2058" w:type="dxa"/>
          </w:tcPr>
          <w:p w:rsidR="005A32F1" w:rsidRPr="004C75A2" w:rsidRDefault="005A32F1" w:rsidP="006C07C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C75A2">
              <w:rPr>
                <w:rFonts w:ascii="Times New Roman" w:hAnsi="Times New Roman" w:cs="Times New Roman"/>
                <w:b/>
                <w:sz w:val="24"/>
                <w:szCs w:val="20"/>
              </w:rPr>
              <w:t>ИТОГО:</w:t>
            </w:r>
          </w:p>
        </w:tc>
        <w:tc>
          <w:tcPr>
            <w:tcW w:w="1445" w:type="dxa"/>
          </w:tcPr>
          <w:p w:rsidR="005A32F1" w:rsidRPr="004C75A2" w:rsidRDefault="005A32F1" w:rsidP="006C07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C75A2">
              <w:rPr>
                <w:rFonts w:ascii="Times New Roman" w:hAnsi="Times New Roman" w:cs="Times New Roman"/>
                <w:b/>
                <w:sz w:val="24"/>
                <w:szCs w:val="20"/>
              </w:rPr>
              <w:t>62</w:t>
            </w:r>
          </w:p>
        </w:tc>
        <w:tc>
          <w:tcPr>
            <w:tcW w:w="1561" w:type="dxa"/>
          </w:tcPr>
          <w:p w:rsidR="005A32F1" w:rsidRPr="004C75A2" w:rsidRDefault="004C75A2" w:rsidP="004C75A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C75A2">
              <w:rPr>
                <w:rFonts w:ascii="Times New Roman" w:hAnsi="Times New Roman" w:cs="Times New Roman"/>
                <w:b/>
                <w:sz w:val="24"/>
                <w:szCs w:val="20"/>
              </w:rPr>
              <w:t>43 ребёнка (80</w:t>
            </w:r>
            <w:r w:rsidR="005A32F1" w:rsidRPr="004C75A2">
              <w:rPr>
                <w:rFonts w:ascii="Times New Roman" w:hAnsi="Times New Roman" w:cs="Times New Roman"/>
                <w:b/>
                <w:sz w:val="24"/>
                <w:szCs w:val="20"/>
              </w:rPr>
              <w:t>%)</w:t>
            </w:r>
          </w:p>
        </w:tc>
        <w:tc>
          <w:tcPr>
            <w:tcW w:w="1565" w:type="dxa"/>
          </w:tcPr>
          <w:p w:rsidR="005A32F1" w:rsidRPr="004C75A2" w:rsidRDefault="004C75A2" w:rsidP="00B05A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C75A2">
              <w:rPr>
                <w:rFonts w:ascii="Times New Roman" w:hAnsi="Times New Roman" w:cs="Times New Roman"/>
                <w:b/>
                <w:sz w:val="24"/>
                <w:szCs w:val="20"/>
              </w:rPr>
              <w:t>11 детей (20</w:t>
            </w:r>
            <w:r w:rsidR="005A32F1" w:rsidRPr="004C75A2">
              <w:rPr>
                <w:rFonts w:ascii="Times New Roman" w:hAnsi="Times New Roman" w:cs="Times New Roman"/>
                <w:b/>
                <w:sz w:val="24"/>
                <w:szCs w:val="20"/>
              </w:rPr>
              <w:t>%)</w:t>
            </w:r>
          </w:p>
        </w:tc>
        <w:tc>
          <w:tcPr>
            <w:tcW w:w="1442" w:type="dxa"/>
          </w:tcPr>
          <w:p w:rsidR="005A32F1" w:rsidRPr="004C75A2" w:rsidRDefault="005A32F1" w:rsidP="006C07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C75A2">
              <w:rPr>
                <w:rFonts w:ascii="Times New Roman" w:hAnsi="Times New Roman" w:cs="Times New Roman"/>
                <w:b/>
                <w:sz w:val="24"/>
                <w:szCs w:val="20"/>
              </w:rPr>
              <w:t>0</w:t>
            </w:r>
          </w:p>
        </w:tc>
        <w:tc>
          <w:tcPr>
            <w:tcW w:w="1504" w:type="dxa"/>
          </w:tcPr>
          <w:p w:rsidR="005A32F1" w:rsidRPr="009378F4" w:rsidRDefault="004C75A2" w:rsidP="006C07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C75A2">
              <w:rPr>
                <w:rFonts w:ascii="Times New Roman" w:hAnsi="Times New Roman" w:cs="Times New Roman"/>
                <w:b/>
                <w:sz w:val="24"/>
                <w:szCs w:val="20"/>
              </w:rPr>
              <w:t>8</w:t>
            </w:r>
          </w:p>
        </w:tc>
      </w:tr>
    </w:tbl>
    <w:p w:rsidR="00932269" w:rsidRDefault="00932269" w:rsidP="00937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C32" w:rsidRPr="009378F4" w:rsidRDefault="00961CC5" w:rsidP="00937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диагностических данных, проведенных наблюдений в период адаптации отмечена положительная динамика. Детей с тяжелой адаптацией не выявлено. В целом следует отметить согласованную деятельность всех педагогов ДОО по обеспечению безболезненной адаптации воспитанников.</w:t>
      </w:r>
    </w:p>
    <w:p w:rsidR="009E59F1" w:rsidRPr="009378F4" w:rsidRDefault="009E59F1" w:rsidP="009378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психологическими </w:t>
      </w:r>
      <w:r w:rsidR="00DB71EF"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ями </w:t>
      </w:r>
      <w:proofErr w:type="spellStart"/>
      <w:r w:rsidR="00DB71EF"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ости</w:t>
      </w:r>
      <w:proofErr w:type="spellEnd"/>
      <w:r w:rsidR="00DB71EF"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</w:t>
      </w:r>
      <w:r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>нка к ДОО являлись:</w:t>
      </w:r>
    </w:p>
    <w:p w:rsidR="009E59F1" w:rsidRPr="009378F4" w:rsidRDefault="00DB71EF" w:rsidP="009378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>- эмоциональный фон ребё</w:t>
      </w:r>
      <w:r w:rsidR="009E59F1"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>нка;</w:t>
      </w:r>
    </w:p>
    <w:p w:rsidR="009E59F1" w:rsidRPr="009378F4" w:rsidRDefault="009E59F1" w:rsidP="009378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познавательной и игровой деятельности;</w:t>
      </w:r>
    </w:p>
    <w:p w:rsidR="009E59F1" w:rsidRPr="009378F4" w:rsidRDefault="009E59F1" w:rsidP="009378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отношения со взрослыми и сверстниками;</w:t>
      </w:r>
    </w:p>
    <w:p w:rsidR="009E59F1" w:rsidRPr="009378F4" w:rsidRDefault="009E59F1" w:rsidP="009378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кция ребенка на изменение привычной ситуации.</w:t>
      </w:r>
    </w:p>
    <w:p w:rsidR="009E59F1" w:rsidRPr="009378F4" w:rsidRDefault="009E59F1" w:rsidP="009378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наблюдений за детьми отражались в</w:t>
      </w:r>
      <w:r w:rsidR="00AE0FAA"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</w:t>
      </w:r>
      <w:r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ах а</w:t>
      </w:r>
      <w:r w:rsidR="00AE0FAA"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птации</w:t>
      </w:r>
      <w:r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ериод адаптации для воспитанников были организованы игры, способствующие преодолению стрессовых состояний, а также совершенствованию коммуникативных, игровых, двигательных навыков.Консультативная работа с родителями вновь поступивших детей осуществлялась как </w:t>
      </w:r>
      <w:r w:rsidR="00397D1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</w:t>
      </w:r>
      <w:r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и по запросу. </w:t>
      </w:r>
    </w:p>
    <w:p w:rsidR="009E59F1" w:rsidRPr="009378F4" w:rsidRDefault="009E59F1" w:rsidP="009378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, имеющих:</w:t>
      </w:r>
    </w:p>
    <w:p w:rsidR="009E59F1" w:rsidRPr="009378F4" w:rsidRDefault="00DB71EF" w:rsidP="009378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E59F1"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уровень адаптации, в основном преобладал положительный эмоциональный фон, они могли занять себя содержательной игрой, включались в предметную деятельность со сверстниками, быстро устанавливали контакт как со взрослыми, так и </w:t>
      </w:r>
      <w:r w:rsidR="00397D1B"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ими</w:t>
      </w:r>
      <w:r w:rsidR="009E59F1"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ьми;</w:t>
      </w:r>
    </w:p>
    <w:p w:rsidR="009E59F1" w:rsidRPr="009378F4" w:rsidRDefault="009E59F1" w:rsidP="009378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ний уровень адаптации – неустойчивый эмоциональный фон, отмечались трудности при расставании с родителями, требовался индивидуальный подход взрослого при включении в деятельность.При переключении внимания на игровую деятельность эмо</w:t>
      </w:r>
      <w:r w:rsidR="00F07F48"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альный фон стабилизировался.</w:t>
      </w:r>
    </w:p>
    <w:p w:rsidR="009E59F1" w:rsidRPr="009378F4" w:rsidRDefault="009E59F1" w:rsidP="00937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B33EE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E1711E"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EB33E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711E"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едагогами ДОО проводилось консультирование родителей в период адаптации, на</w:t>
      </w:r>
      <w:r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х стендах размещался материал по подготовке детей к детскому саду, по организации режима дня, формированию навыков самообслуживания, ор</w:t>
      </w:r>
      <w:r w:rsidR="00E1711E"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и игровой деятельности.</w:t>
      </w:r>
    </w:p>
    <w:p w:rsidR="00B31EB6" w:rsidRPr="009378F4" w:rsidRDefault="009E59F1" w:rsidP="00937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378F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вод:</w:t>
      </w:r>
      <w:r w:rsidR="00F07F48"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</w:t>
      </w:r>
      <w:r w:rsidR="00EB33E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женной работы педагоги в 2022</w:t>
      </w:r>
      <w:r w:rsidR="00F07F48"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EB33EE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F07F48"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добились отсутствие тяжелой степени адаптации во всех возрастных группах ДОО.</w:t>
      </w:r>
    </w:p>
    <w:p w:rsidR="009E59F1" w:rsidRPr="009378F4" w:rsidRDefault="009E59F1" w:rsidP="00937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37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е поле</w:t>
      </w:r>
      <w:r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ерегулярное посещение </w:t>
      </w:r>
      <w:r w:rsidR="00DB71EF"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О детьми </w:t>
      </w:r>
      <w:r w:rsidR="00E1711E"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ладшей группы </w:t>
      </w:r>
      <w:r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адаптации.</w:t>
      </w:r>
    </w:p>
    <w:p w:rsidR="009E59F1" w:rsidRPr="009378F4" w:rsidRDefault="009E59F1" w:rsidP="00937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</w:t>
      </w:r>
      <w:r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E59F1" w:rsidRPr="009378F4" w:rsidRDefault="009E59F1" w:rsidP="00937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ординация взаимодействия с родителями воспитанников в период подготовки к детскому саду посредством размещения информации в социальных мессенджерах, через организацию р</w:t>
      </w:r>
      <w:r w:rsidR="00464DC6"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ы Консультационного центра.</w:t>
      </w:r>
    </w:p>
    <w:p w:rsidR="00E84714" w:rsidRPr="009378F4" w:rsidRDefault="00E84714" w:rsidP="00937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B31EB6" w:rsidRPr="009378F4" w:rsidRDefault="003A6D72" w:rsidP="00937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378F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формированность у старших дошкольников предпосылок</w:t>
      </w:r>
    </w:p>
    <w:p w:rsidR="003A6D72" w:rsidRPr="009378F4" w:rsidRDefault="003A6D72" w:rsidP="00937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378F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к учебной деятельности</w:t>
      </w:r>
    </w:p>
    <w:p w:rsidR="008C5F2A" w:rsidRPr="009378F4" w:rsidRDefault="00EB33EE" w:rsidP="009378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</w:t>
      </w:r>
      <w:r w:rsidR="008C5F2A"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5F2A"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Д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ла 3 дежурных</w:t>
      </w:r>
      <w:r w:rsidR="008C5F2A"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8C5F2A"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али дети старшего дошкольного возраста: </w:t>
      </w:r>
      <w:r w:rsidR="00DB71EF"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старшиегрупп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подготовительная группа. </w:t>
      </w:r>
      <w:r w:rsidR="00DB71EF"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ю на 31.05.2023</w:t>
      </w:r>
      <w:r w:rsidR="008C5F2A"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х г</w:t>
      </w:r>
      <w:r w:rsidR="005A32F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ах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ок, 32</w:t>
      </w:r>
      <w:r w:rsidR="008C5F2A"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торых </w:t>
      </w:r>
      <w:r w:rsidR="00DB71EF"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а</w:t>
      </w:r>
      <w:r w:rsidR="008C5F2A"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62CC" w:rsidRPr="009378F4" w:rsidRDefault="00DB71EF" w:rsidP="009378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м-</w:t>
      </w:r>
      <w:r w:rsidR="008C5F2A"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</w:t>
      </w:r>
      <w:r w:rsidR="00D36BFA"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м </w:t>
      </w:r>
      <w:proofErr w:type="spellStart"/>
      <w:r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вой</w:t>
      </w:r>
      <w:proofErr w:type="spellEnd"/>
      <w:r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Ю.</w:t>
      </w:r>
      <w:r w:rsidR="00D36BFA"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5A32F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е 2023</w:t>
      </w:r>
      <w:r w:rsidR="008C5F2A"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, в рамках фронтального контроля </w:t>
      </w:r>
      <w:r w:rsidR="00D36BFA"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>«Эффекти</w:t>
      </w:r>
      <w:r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ть образовательной работы </w:t>
      </w:r>
      <w:r w:rsidR="00D36BFA"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тьми подготовительной группы по освоению основной образовательной программы дошкольного образования</w:t>
      </w:r>
      <w:r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36BFA"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дено обследование мотивационной готовности детей к школе.</w:t>
      </w:r>
    </w:p>
    <w:p w:rsidR="008C5F2A" w:rsidRPr="009378F4" w:rsidRDefault="008C5F2A" w:rsidP="009378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агностику были включены: исследование уровня функциональной и мотивационный готовности, эмоционально-волевой сферы и общения.</w:t>
      </w:r>
    </w:p>
    <w:p w:rsidR="008C5F2A" w:rsidRPr="009378F4" w:rsidRDefault="008C5F2A" w:rsidP="009378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этого проведена оценка уровня развития моторных навыков, в частности мелкой моторики, качества графической деятельности в свободном рисунке, уровня сформированных пространственных представлений (Методика Семаго).</w:t>
      </w:r>
    </w:p>
    <w:p w:rsidR="00502C27" w:rsidRPr="009378F4" w:rsidRDefault="00E44A05" w:rsidP="00937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8C5F2A"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и выпускников ДОО к обучению в школе определялс</w:t>
      </w:r>
      <w:r w:rsidR="00502C27"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502C27" w:rsidRPr="009378F4">
        <w:rPr>
          <w:rFonts w:ascii="Times New Roman" w:hAnsi="Times New Roman" w:cs="Times New Roman"/>
          <w:color w:val="000000"/>
          <w:sz w:val="24"/>
          <w:szCs w:val="24"/>
        </w:rPr>
        <w:t>следующими методиками:</w:t>
      </w:r>
    </w:p>
    <w:p w:rsidR="00502C27" w:rsidRPr="009378F4" w:rsidRDefault="00502C27" w:rsidP="0093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8F4">
        <w:rPr>
          <w:rFonts w:ascii="Times New Roman" w:hAnsi="Times New Roman" w:cs="Times New Roman"/>
          <w:sz w:val="24"/>
          <w:szCs w:val="24"/>
        </w:rPr>
        <w:t>1. Диагностическая методика определения мотивационной готовности к школе дошкольников «Беседа о школе». Цель:</w:t>
      </w:r>
      <w:r w:rsidRPr="009378F4">
        <w:rPr>
          <w:rFonts w:ascii="Times New Roman" w:hAnsi="Times New Roman" w:cs="Times New Roman"/>
          <w:sz w:val="24"/>
          <w:szCs w:val="24"/>
          <w:shd w:val="clear" w:color="auto" w:fill="FFFFFF"/>
        </w:rPr>
        <w:t>исследование внутренней позиции и выявление желания ребенка идти в школу, ориентация на школьно-учебную деятельность.</w:t>
      </w:r>
    </w:p>
    <w:p w:rsidR="00502C27" w:rsidRPr="009378F4" w:rsidRDefault="00502C27" w:rsidP="0093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8F4">
        <w:rPr>
          <w:rFonts w:ascii="Times New Roman" w:hAnsi="Times New Roman" w:cs="Times New Roman"/>
          <w:sz w:val="24"/>
          <w:szCs w:val="24"/>
        </w:rPr>
        <w:t xml:space="preserve">2. Тест ориентировочной школьной зрелости. </w:t>
      </w:r>
      <w:r w:rsidRPr="009378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: проверка готовности к школьному обучению. Сюда входит оценка личностной зрелости ребенка, его мелкой моторики рук и зрительной координации, зрительно-пространственного восприятия, зрительная память и мышление.</w:t>
      </w:r>
    </w:p>
    <w:p w:rsidR="00502C27" w:rsidRPr="009378F4" w:rsidRDefault="00502C27" w:rsidP="009378F4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9378F4">
        <w:rPr>
          <w:rFonts w:ascii="Times New Roman" w:hAnsi="Times New Roman"/>
          <w:sz w:val="24"/>
          <w:szCs w:val="24"/>
        </w:rPr>
        <w:t>3. Исследование учебной мотивации школьников. Цель: выявить наиболее характерные для шести- и семилетних детей учебные мотивы.</w:t>
      </w:r>
    </w:p>
    <w:p w:rsidR="00502C27" w:rsidRPr="009378F4" w:rsidRDefault="00502C27" w:rsidP="009378F4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9378F4">
        <w:rPr>
          <w:rFonts w:ascii="Times New Roman" w:hAnsi="Times New Roman"/>
          <w:sz w:val="24"/>
          <w:szCs w:val="24"/>
        </w:rPr>
        <w:t xml:space="preserve">В мониторинге приняли участие воспитанники </w:t>
      </w:r>
      <w:r w:rsidR="00E44A05">
        <w:rPr>
          <w:rFonts w:ascii="Times New Roman" w:hAnsi="Times New Roman"/>
          <w:sz w:val="24"/>
          <w:szCs w:val="24"/>
        </w:rPr>
        <w:t>подготовительной дежурной группы 35 детей, 67%</w:t>
      </w:r>
      <w:r w:rsidRPr="009378F4">
        <w:rPr>
          <w:rFonts w:ascii="Times New Roman" w:hAnsi="Times New Roman"/>
          <w:sz w:val="24"/>
          <w:szCs w:val="24"/>
        </w:rPr>
        <w:t xml:space="preserve"> от общего количества воспитанников</w:t>
      </w:r>
      <w:r w:rsidR="00E44A05">
        <w:rPr>
          <w:rFonts w:ascii="Times New Roman" w:hAnsi="Times New Roman"/>
          <w:sz w:val="24"/>
          <w:szCs w:val="24"/>
        </w:rPr>
        <w:t xml:space="preserve"> (52 ребёнка), необследованных детей – 33</w:t>
      </w:r>
      <w:r w:rsidRPr="009378F4">
        <w:rPr>
          <w:rFonts w:ascii="Times New Roman" w:hAnsi="Times New Roman"/>
          <w:sz w:val="24"/>
          <w:szCs w:val="24"/>
        </w:rPr>
        <w:t>%.</w:t>
      </w:r>
    </w:p>
    <w:p w:rsidR="00502C27" w:rsidRPr="009378F4" w:rsidRDefault="00502C27" w:rsidP="009378F4">
      <w:pPr>
        <w:pStyle w:val="a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378F4">
        <w:rPr>
          <w:rFonts w:ascii="Times New Roman" w:hAnsi="Times New Roman"/>
          <w:sz w:val="24"/>
          <w:szCs w:val="24"/>
        </w:rPr>
        <w:t xml:space="preserve">Анализ результатов диагностики показал, что у 23 детей(77%) </w:t>
      </w:r>
      <w:r w:rsidRPr="009378F4">
        <w:rPr>
          <w:rFonts w:ascii="Times New Roman" w:hAnsi="Times New Roman"/>
          <w:color w:val="000000"/>
          <w:sz w:val="24"/>
          <w:szCs w:val="24"/>
        </w:rPr>
        <w:t>сформирована внутренняя позиция школьника, присутствует школьно-учебная ориентация и положительное отношение к школе.</w:t>
      </w:r>
    </w:p>
    <w:p w:rsidR="00502C27" w:rsidRPr="009378F4" w:rsidRDefault="00D6375A" w:rsidP="009378F4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11</w:t>
      </w:r>
      <w:r w:rsidR="00502C27" w:rsidRPr="009378F4">
        <w:rPr>
          <w:rFonts w:ascii="Times New Roman" w:hAnsi="Times New Roman"/>
          <w:sz w:val="24"/>
          <w:szCs w:val="24"/>
        </w:rPr>
        <w:t xml:space="preserve"> детей (20 %) </w:t>
      </w:r>
      <w:r w:rsidR="00502C27" w:rsidRPr="009378F4">
        <w:rPr>
          <w:rFonts w:ascii="Times New Roman" w:hAnsi="Times New Roman"/>
          <w:color w:val="000000"/>
          <w:sz w:val="24"/>
          <w:szCs w:val="24"/>
        </w:rPr>
        <w:t>детей внутренняя позиция школьника находится на стадии формирования, дети положительно высказываются о школе, хотят узнать новое, проявляют интерес к внешней атрибутике школьной жизни, либо испытывают опасения.</w:t>
      </w:r>
    </w:p>
    <w:p w:rsidR="00502C27" w:rsidRPr="009378F4" w:rsidRDefault="00502C27" w:rsidP="0093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8F4">
        <w:rPr>
          <w:rFonts w:ascii="Times New Roman" w:hAnsi="Times New Roman" w:cs="Times New Roman"/>
          <w:sz w:val="24"/>
          <w:szCs w:val="24"/>
        </w:rPr>
        <w:t>У 1 ребёнка (3%) выявлена низкая степень сформированности мотивационной готовности.</w:t>
      </w:r>
    </w:p>
    <w:p w:rsidR="00AE1234" w:rsidRPr="009378F4" w:rsidRDefault="0028479A" w:rsidP="009378F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8F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ED5EB7" w:rsidRPr="009378F4">
        <w:rPr>
          <w:rFonts w:ascii="Times New Roman" w:eastAsia="Calibri" w:hAnsi="Times New Roman" w:cs="Times New Roman"/>
          <w:sz w:val="24"/>
          <w:szCs w:val="24"/>
        </w:rPr>
        <w:t>подготовительной</w:t>
      </w:r>
      <w:r w:rsidR="008C5F2A" w:rsidRPr="009378F4">
        <w:rPr>
          <w:rFonts w:ascii="Times New Roman" w:eastAsia="Calibri" w:hAnsi="Times New Roman" w:cs="Times New Roman"/>
          <w:sz w:val="24"/>
          <w:szCs w:val="24"/>
        </w:rPr>
        <w:t xml:space="preserve"> группе реализован проект «Скоро в школу мы пойдем». На базе ДОО были проведены открытые просмот</w:t>
      </w:r>
      <w:r w:rsidRPr="009378F4">
        <w:rPr>
          <w:rFonts w:ascii="Times New Roman" w:eastAsia="Calibri" w:hAnsi="Times New Roman" w:cs="Times New Roman"/>
          <w:sz w:val="24"/>
          <w:szCs w:val="24"/>
        </w:rPr>
        <w:t>ры образовательной деятельности</w:t>
      </w:r>
      <w:r w:rsidR="008C5F2A" w:rsidRPr="009378F4">
        <w:rPr>
          <w:rFonts w:ascii="Times New Roman" w:eastAsia="Calibri" w:hAnsi="Times New Roman" w:cs="Times New Roman"/>
          <w:sz w:val="24"/>
          <w:szCs w:val="24"/>
        </w:rPr>
        <w:t xml:space="preserve"> в группах старшего дошкольного возраста, прошла през</w:t>
      </w:r>
      <w:r w:rsidRPr="009378F4">
        <w:rPr>
          <w:rFonts w:ascii="Times New Roman" w:eastAsia="Calibri" w:hAnsi="Times New Roman" w:cs="Times New Roman"/>
          <w:sz w:val="24"/>
          <w:szCs w:val="24"/>
        </w:rPr>
        <w:t>ентация развивающей предметно-</w:t>
      </w:r>
      <w:r w:rsidR="008C5F2A" w:rsidRPr="009378F4">
        <w:rPr>
          <w:rFonts w:ascii="Times New Roman" w:eastAsia="Calibri" w:hAnsi="Times New Roman" w:cs="Times New Roman"/>
          <w:sz w:val="24"/>
          <w:szCs w:val="24"/>
        </w:rPr>
        <w:t xml:space="preserve">пространственной среды. </w:t>
      </w:r>
    </w:p>
    <w:p w:rsidR="00AE1234" w:rsidRPr="009378F4" w:rsidRDefault="003A6D72" w:rsidP="00937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378F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вод:</w:t>
      </w:r>
      <w:r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28479A"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а обследованных детей </w:t>
      </w:r>
      <w:r w:rsidRPr="009378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 положительная динамика готовности детей к обучению в школе. У детей сформированы необходимые социальные и психологические характеристики на этапе завершения дошкольного образования. Прогнозируемые результаты обучения в школе положительные.</w:t>
      </w:r>
    </w:p>
    <w:p w:rsidR="0028479A" w:rsidRDefault="003A6D72" w:rsidP="00937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е поле</w:t>
      </w:r>
      <w:r w:rsidRPr="00464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8479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читывался индивидуальный подход при проектировании образовательного процесса в системе «ДОО – начальная школа»</w:t>
      </w:r>
    </w:p>
    <w:p w:rsidR="003A6D72" w:rsidRPr="00464DC6" w:rsidRDefault="003A6D72" w:rsidP="00937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</w:t>
      </w:r>
      <w:r w:rsidRPr="00464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F6E90" w:rsidRPr="00EE4986" w:rsidRDefault="003A6D72" w:rsidP="009378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ет индивидуальных особенностей детей при проектировании образовательного процесса </w:t>
      </w:r>
      <w:r w:rsidR="0028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«ДОО – </w:t>
      </w:r>
      <w:r w:rsidR="00EE49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школа»</w:t>
      </w:r>
      <w:r w:rsidR="002C62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6D72" w:rsidRPr="009F6E90" w:rsidRDefault="003A6D72" w:rsidP="009378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2"/>
          <w:w w:val="104"/>
          <w:sz w:val="24"/>
          <w:szCs w:val="24"/>
          <w:lang w:eastAsia="ru-RU"/>
        </w:rPr>
      </w:pPr>
      <w:r w:rsidRPr="009F6E90">
        <w:rPr>
          <w:rFonts w:ascii="Times New Roman" w:eastAsia="Times New Roman" w:hAnsi="Times New Roman" w:cs="Times New Roman"/>
          <w:b/>
          <w:spacing w:val="-2"/>
          <w:w w:val="104"/>
          <w:sz w:val="24"/>
          <w:szCs w:val="24"/>
          <w:lang w:eastAsia="ru-RU"/>
        </w:rPr>
        <w:t xml:space="preserve">Результативность участия </w:t>
      </w:r>
      <w:r w:rsidR="0028479A">
        <w:rPr>
          <w:rFonts w:ascii="Times New Roman" w:eastAsia="Times New Roman" w:hAnsi="Times New Roman" w:cs="Times New Roman"/>
          <w:b/>
          <w:spacing w:val="-2"/>
          <w:w w:val="104"/>
          <w:sz w:val="24"/>
          <w:szCs w:val="24"/>
          <w:lang w:eastAsia="ru-RU"/>
        </w:rPr>
        <w:t xml:space="preserve">воспитанников ДОО в конкурсах </w:t>
      </w:r>
      <w:r w:rsidRPr="009F6E90">
        <w:rPr>
          <w:rFonts w:ascii="Times New Roman" w:eastAsia="Times New Roman" w:hAnsi="Times New Roman" w:cs="Times New Roman"/>
          <w:b/>
          <w:spacing w:val="-2"/>
          <w:w w:val="104"/>
          <w:sz w:val="24"/>
          <w:szCs w:val="24"/>
          <w:lang w:eastAsia="ru-RU"/>
        </w:rPr>
        <w:t>детского творчества различного уровня:</w:t>
      </w:r>
    </w:p>
    <w:p w:rsidR="003A6D72" w:rsidRDefault="00397D1B" w:rsidP="003A6D7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firstLine="562"/>
        <w:jc w:val="right"/>
        <w:rPr>
          <w:rFonts w:ascii="Times New Roman" w:eastAsia="Times New Roman" w:hAnsi="Times New Roman" w:cs="Times New Roman"/>
          <w:b/>
          <w:spacing w:val="-2"/>
          <w:w w:val="10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w w:val="104"/>
          <w:sz w:val="24"/>
          <w:szCs w:val="24"/>
          <w:lang w:eastAsia="ru-RU"/>
        </w:rPr>
        <w:t>Таблица 21</w:t>
      </w:r>
    </w:p>
    <w:tbl>
      <w:tblPr>
        <w:tblStyle w:val="af1"/>
        <w:tblW w:w="9463" w:type="dxa"/>
        <w:tblInd w:w="108" w:type="dxa"/>
        <w:tblLook w:val="04A0"/>
      </w:tblPr>
      <w:tblGrid>
        <w:gridCol w:w="567"/>
        <w:gridCol w:w="3147"/>
        <w:gridCol w:w="2090"/>
        <w:gridCol w:w="2082"/>
        <w:gridCol w:w="1577"/>
      </w:tblGrid>
      <w:tr w:rsidR="00B71B4F" w:rsidRPr="0028479A" w:rsidTr="00FD26EA">
        <w:tc>
          <w:tcPr>
            <w:tcW w:w="567" w:type="dxa"/>
          </w:tcPr>
          <w:p w:rsidR="00B71B4F" w:rsidRPr="008E5C32" w:rsidRDefault="00B71B4F" w:rsidP="0028479A">
            <w:pPr>
              <w:pStyle w:val="ac"/>
              <w:ind w:left="0"/>
              <w:jc w:val="center"/>
              <w:rPr>
                <w:b/>
                <w:sz w:val="24"/>
                <w:szCs w:val="24"/>
              </w:rPr>
            </w:pPr>
            <w:r w:rsidRPr="008E5C3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47" w:type="dxa"/>
          </w:tcPr>
          <w:p w:rsidR="00B71B4F" w:rsidRPr="008E5C32" w:rsidRDefault="00B71B4F" w:rsidP="0028479A">
            <w:pPr>
              <w:pStyle w:val="ac"/>
              <w:ind w:left="0"/>
              <w:jc w:val="center"/>
              <w:rPr>
                <w:b/>
                <w:sz w:val="24"/>
                <w:szCs w:val="24"/>
              </w:rPr>
            </w:pPr>
            <w:r w:rsidRPr="008E5C32">
              <w:rPr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090" w:type="dxa"/>
          </w:tcPr>
          <w:p w:rsidR="00B71B4F" w:rsidRPr="008E5C32" w:rsidRDefault="00B71B4F" w:rsidP="006C0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C32">
              <w:rPr>
                <w:rFonts w:ascii="Times New Roman" w:hAnsi="Times New Roman" w:cs="Times New Roman"/>
                <w:b/>
                <w:sz w:val="24"/>
                <w:szCs w:val="24"/>
              </w:rPr>
              <w:t>ФИ ребенка</w:t>
            </w:r>
          </w:p>
        </w:tc>
        <w:tc>
          <w:tcPr>
            <w:tcW w:w="2082" w:type="dxa"/>
          </w:tcPr>
          <w:p w:rsidR="00B71B4F" w:rsidRPr="008E5C32" w:rsidRDefault="00B71B4F" w:rsidP="0028479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577" w:type="dxa"/>
          </w:tcPr>
          <w:p w:rsidR="00B71B4F" w:rsidRPr="008E5C32" w:rsidRDefault="00B71B4F" w:rsidP="009F6E9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B71B4F" w:rsidRPr="0028479A" w:rsidTr="00FD26EA">
        <w:tc>
          <w:tcPr>
            <w:tcW w:w="567" w:type="dxa"/>
          </w:tcPr>
          <w:p w:rsidR="00B71B4F" w:rsidRPr="00B71B4F" w:rsidRDefault="00B71B4F" w:rsidP="004E0BA8">
            <w:pPr>
              <w:pStyle w:val="ac"/>
              <w:numPr>
                <w:ilvl w:val="0"/>
                <w:numId w:val="23"/>
              </w:numPr>
              <w:tabs>
                <w:tab w:val="left" w:pos="79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B71B4F" w:rsidRPr="0028479A" w:rsidRDefault="00B17651" w:rsidP="0028479A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</w:t>
            </w:r>
          </w:p>
        </w:tc>
        <w:tc>
          <w:tcPr>
            <w:tcW w:w="2090" w:type="dxa"/>
          </w:tcPr>
          <w:p w:rsidR="00B71B4F" w:rsidRPr="0028479A" w:rsidRDefault="00B17651" w:rsidP="0039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щ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082" w:type="dxa"/>
          </w:tcPr>
          <w:p w:rsidR="00B71B4F" w:rsidRPr="0028479A" w:rsidRDefault="00B17651" w:rsidP="0039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77" w:type="dxa"/>
          </w:tcPr>
          <w:p w:rsidR="00B71B4F" w:rsidRDefault="00B17651" w:rsidP="00397D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350566" w:rsidRDefault="00B17651" w:rsidP="00397D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т 17.11.2022 </w:t>
            </w:r>
            <w:r w:rsidR="0035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B17651" w:rsidRPr="0028479A" w:rsidRDefault="00B17651" w:rsidP="00397D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09</w:t>
            </w:r>
          </w:p>
        </w:tc>
      </w:tr>
      <w:tr w:rsidR="00AD608A" w:rsidRPr="0028479A" w:rsidTr="00FD26EA">
        <w:tc>
          <w:tcPr>
            <w:tcW w:w="567" w:type="dxa"/>
          </w:tcPr>
          <w:p w:rsidR="00AD608A" w:rsidRPr="00B71B4F" w:rsidRDefault="00AD608A" w:rsidP="004E0BA8">
            <w:pPr>
              <w:pStyle w:val="ac"/>
              <w:numPr>
                <w:ilvl w:val="0"/>
                <w:numId w:val="23"/>
              </w:numPr>
              <w:tabs>
                <w:tab w:val="left" w:pos="79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AD608A" w:rsidRDefault="00B17651" w:rsidP="0028479A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областной выставки-конкурса «Цветы, как признанье…»</w:t>
            </w:r>
          </w:p>
        </w:tc>
        <w:tc>
          <w:tcPr>
            <w:tcW w:w="2090" w:type="dxa"/>
          </w:tcPr>
          <w:p w:rsidR="00AD608A" w:rsidRDefault="00B17651" w:rsidP="0039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он</w:t>
            </w:r>
          </w:p>
        </w:tc>
        <w:tc>
          <w:tcPr>
            <w:tcW w:w="2082" w:type="dxa"/>
          </w:tcPr>
          <w:p w:rsidR="00AD608A" w:rsidRDefault="00B17651" w:rsidP="0039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77" w:type="dxa"/>
          </w:tcPr>
          <w:p w:rsidR="00AD608A" w:rsidRDefault="00B17651" w:rsidP="00397D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350566" w:rsidRDefault="00B17651" w:rsidP="00397D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т 10.10.2022 </w:t>
            </w:r>
            <w:r w:rsidR="0035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B17651" w:rsidRDefault="00B17651" w:rsidP="00397D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88</w:t>
            </w:r>
          </w:p>
        </w:tc>
      </w:tr>
      <w:tr w:rsidR="00586751" w:rsidRPr="0028479A" w:rsidTr="00FD26EA">
        <w:tc>
          <w:tcPr>
            <w:tcW w:w="567" w:type="dxa"/>
          </w:tcPr>
          <w:p w:rsidR="00586751" w:rsidRPr="00B71B4F" w:rsidRDefault="00586751" w:rsidP="004E0BA8">
            <w:pPr>
              <w:pStyle w:val="ac"/>
              <w:numPr>
                <w:ilvl w:val="0"/>
                <w:numId w:val="23"/>
              </w:numPr>
              <w:tabs>
                <w:tab w:val="left" w:pos="79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586751" w:rsidRDefault="00B17651" w:rsidP="0028479A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областной выставки-конкурса «Цветы, как признанье…»</w:t>
            </w:r>
          </w:p>
        </w:tc>
        <w:tc>
          <w:tcPr>
            <w:tcW w:w="2090" w:type="dxa"/>
          </w:tcPr>
          <w:p w:rsidR="00586751" w:rsidRDefault="00B17651" w:rsidP="0039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б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я</w:t>
            </w:r>
          </w:p>
        </w:tc>
        <w:tc>
          <w:tcPr>
            <w:tcW w:w="2082" w:type="dxa"/>
          </w:tcPr>
          <w:p w:rsidR="00586751" w:rsidRDefault="00B17651" w:rsidP="0039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77" w:type="dxa"/>
          </w:tcPr>
          <w:p w:rsidR="00B17651" w:rsidRDefault="00B17651" w:rsidP="00397D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  <w:p w:rsidR="00350566" w:rsidRDefault="00B17651" w:rsidP="00397D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т 10.10.2022 </w:t>
            </w:r>
            <w:r w:rsidR="0035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586751" w:rsidRDefault="00B17651" w:rsidP="00397D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88</w:t>
            </w:r>
          </w:p>
        </w:tc>
      </w:tr>
      <w:tr w:rsidR="00586751" w:rsidRPr="0028479A" w:rsidTr="00FD26EA">
        <w:tc>
          <w:tcPr>
            <w:tcW w:w="567" w:type="dxa"/>
          </w:tcPr>
          <w:p w:rsidR="00586751" w:rsidRPr="00B71B4F" w:rsidRDefault="00586751" w:rsidP="004E0BA8">
            <w:pPr>
              <w:pStyle w:val="ac"/>
              <w:numPr>
                <w:ilvl w:val="0"/>
                <w:numId w:val="23"/>
              </w:numPr>
              <w:tabs>
                <w:tab w:val="left" w:pos="79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586751" w:rsidRDefault="00350566" w:rsidP="0028479A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ого творчества для детей с РАС</w:t>
            </w:r>
          </w:p>
        </w:tc>
        <w:tc>
          <w:tcPr>
            <w:tcW w:w="2090" w:type="dxa"/>
          </w:tcPr>
          <w:p w:rsidR="00586751" w:rsidRDefault="00350566" w:rsidP="0039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ён</w:t>
            </w:r>
          </w:p>
        </w:tc>
        <w:tc>
          <w:tcPr>
            <w:tcW w:w="2082" w:type="dxa"/>
          </w:tcPr>
          <w:p w:rsidR="00586751" w:rsidRDefault="00350566" w:rsidP="0039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77" w:type="dxa"/>
          </w:tcPr>
          <w:p w:rsidR="00586751" w:rsidRDefault="00350566" w:rsidP="00397D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350566" w:rsidRDefault="00350566" w:rsidP="00397D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07.11.2022 г.</w:t>
            </w:r>
          </w:p>
          <w:p w:rsidR="00350566" w:rsidRDefault="00350566" w:rsidP="00397D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79</w:t>
            </w:r>
          </w:p>
        </w:tc>
      </w:tr>
      <w:tr w:rsidR="00586751" w:rsidRPr="0028479A" w:rsidTr="00FD26EA">
        <w:tc>
          <w:tcPr>
            <w:tcW w:w="567" w:type="dxa"/>
          </w:tcPr>
          <w:p w:rsidR="00586751" w:rsidRPr="00B71B4F" w:rsidRDefault="00586751" w:rsidP="004E0BA8">
            <w:pPr>
              <w:pStyle w:val="ac"/>
              <w:numPr>
                <w:ilvl w:val="0"/>
                <w:numId w:val="23"/>
              </w:numPr>
              <w:tabs>
                <w:tab w:val="left" w:pos="79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586751" w:rsidRDefault="00350566" w:rsidP="0028479A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спартакиада </w:t>
            </w:r>
            <w:r w:rsidR="00FD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за спорт, здоровье, мир. ГТО – наш ориентир!»</w:t>
            </w:r>
          </w:p>
        </w:tc>
        <w:tc>
          <w:tcPr>
            <w:tcW w:w="2090" w:type="dxa"/>
          </w:tcPr>
          <w:p w:rsidR="00B17651" w:rsidRDefault="00FD26EA" w:rsidP="0039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енко Таисия</w:t>
            </w:r>
          </w:p>
        </w:tc>
        <w:tc>
          <w:tcPr>
            <w:tcW w:w="2082" w:type="dxa"/>
          </w:tcPr>
          <w:p w:rsidR="00586751" w:rsidRDefault="00FD26EA" w:rsidP="0039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77" w:type="dxa"/>
          </w:tcPr>
          <w:p w:rsidR="00586751" w:rsidRDefault="00FD26EA" w:rsidP="00397D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FD26EA" w:rsidRDefault="00FD26EA" w:rsidP="00397D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16.01.2023 г. № 39</w:t>
            </w:r>
          </w:p>
        </w:tc>
      </w:tr>
      <w:tr w:rsidR="00FD26EA" w:rsidRPr="0028479A" w:rsidTr="00FD26EA">
        <w:tc>
          <w:tcPr>
            <w:tcW w:w="567" w:type="dxa"/>
          </w:tcPr>
          <w:p w:rsidR="00FD26EA" w:rsidRPr="00B71B4F" w:rsidRDefault="00FD26EA" w:rsidP="004E0BA8">
            <w:pPr>
              <w:pStyle w:val="ac"/>
              <w:numPr>
                <w:ilvl w:val="0"/>
                <w:numId w:val="23"/>
              </w:numPr>
              <w:tabs>
                <w:tab w:val="left" w:pos="79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FD26EA" w:rsidRDefault="00FD26EA" w:rsidP="0028479A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творческий конкурс «Рождественский калейдоскоп»</w:t>
            </w:r>
          </w:p>
        </w:tc>
        <w:tc>
          <w:tcPr>
            <w:tcW w:w="2090" w:type="dxa"/>
          </w:tcPr>
          <w:p w:rsidR="00FD26EA" w:rsidRDefault="00FD26EA" w:rsidP="0039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подготовительной группы</w:t>
            </w:r>
          </w:p>
        </w:tc>
        <w:tc>
          <w:tcPr>
            <w:tcW w:w="2082" w:type="dxa"/>
          </w:tcPr>
          <w:p w:rsidR="00FD26EA" w:rsidRDefault="00FD26EA" w:rsidP="0039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77" w:type="dxa"/>
          </w:tcPr>
          <w:p w:rsidR="00FD26EA" w:rsidRDefault="00FD26EA" w:rsidP="00397D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FD26EA" w:rsidRDefault="00FD26EA" w:rsidP="00397D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10.01.2023 № 15</w:t>
            </w:r>
          </w:p>
        </w:tc>
      </w:tr>
      <w:tr w:rsidR="00FD26EA" w:rsidRPr="0028479A" w:rsidTr="00FD26EA">
        <w:tc>
          <w:tcPr>
            <w:tcW w:w="567" w:type="dxa"/>
          </w:tcPr>
          <w:p w:rsidR="00FD26EA" w:rsidRPr="00B71B4F" w:rsidRDefault="00FD26EA" w:rsidP="004E0BA8">
            <w:pPr>
              <w:pStyle w:val="ac"/>
              <w:numPr>
                <w:ilvl w:val="0"/>
                <w:numId w:val="23"/>
              </w:numPr>
              <w:tabs>
                <w:tab w:val="left" w:pos="79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FD26EA" w:rsidRDefault="00FD26EA" w:rsidP="00FD26EA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ого творчества для детей с РАС</w:t>
            </w:r>
          </w:p>
        </w:tc>
        <w:tc>
          <w:tcPr>
            <w:tcW w:w="2090" w:type="dxa"/>
          </w:tcPr>
          <w:p w:rsidR="00FD26EA" w:rsidRDefault="00FD26EA" w:rsidP="0039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ён</w:t>
            </w:r>
          </w:p>
        </w:tc>
        <w:tc>
          <w:tcPr>
            <w:tcW w:w="2082" w:type="dxa"/>
          </w:tcPr>
          <w:p w:rsidR="00FD26EA" w:rsidRDefault="00FD26EA" w:rsidP="0039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77" w:type="dxa"/>
          </w:tcPr>
          <w:p w:rsidR="00FD26EA" w:rsidRDefault="00FD26EA" w:rsidP="00397D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FD26EA" w:rsidRDefault="00FD26EA" w:rsidP="00397D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07.11.2022 г.</w:t>
            </w:r>
          </w:p>
          <w:p w:rsidR="00FD26EA" w:rsidRDefault="00FD26EA" w:rsidP="00397D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79</w:t>
            </w:r>
          </w:p>
        </w:tc>
      </w:tr>
      <w:tr w:rsidR="00FD26EA" w:rsidRPr="0028479A" w:rsidTr="00FD26EA">
        <w:tc>
          <w:tcPr>
            <w:tcW w:w="567" w:type="dxa"/>
          </w:tcPr>
          <w:p w:rsidR="00FD26EA" w:rsidRPr="00B71B4F" w:rsidRDefault="00FD26EA" w:rsidP="004E0BA8">
            <w:pPr>
              <w:pStyle w:val="ac"/>
              <w:numPr>
                <w:ilvl w:val="0"/>
                <w:numId w:val="23"/>
              </w:numPr>
              <w:tabs>
                <w:tab w:val="left" w:pos="79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FD26EA" w:rsidRDefault="00FD26EA" w:rsidP="00FD26EA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й </w:t>
            </w:r>
            <w:r w:rsidR="0028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цов «Зимушка-Зима»</w:t>
            </w:r>
          </w:p>
        </w:tc>
        <w:tc>
          <w:tcPr>
            <w:tcW w:w="2090" w:type="dxa"/>
          </w:tcPr>
          <w:p w:rsidR="00FD26EA" w:rsidRDefault="00FD26EA" w:rsidP="0039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082" w:type="dxa"/>
          </w:tcPr>
          <w:p w:rsidR="00FD26EA" w:rsidRDefault="00FD26EA" w:rsidP="0039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77" w:type="dxa"/>
          </w:tcPr>
          <w:p w:rsidR="00FD26EA" w:rsidRDefault="00FD26EA" w:rsidP="00397D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FD26EA" w:rsidRDefault="00FD26EA" w:rsidP="00397D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16.01.2023 № 38</w:t>
            </w:r>
          </w:p>
        </w:tc>
      </w:tr>
      <w:tr w:rsidR="00FD26EA" w:rsidRPr="0028479A" w:rsidTr="00FD26EA">
        <w:tc>
          <w:tcPr>
            <w:tcW w:w="567" w:type="dxa"/>
          </w:tcPr>
          <w:p w:rsidR="00FD26EA" w:rsidRPr="00B71B4F" w:rsidRDefault="00FD26EA" w:rsidP="004E0BA8">
            <w:pPr>
              <w:pStyle w:val="ac"/>
              <w:numPr>
                <w:ilvl w:val="0"/>
                <w:numId w:val="23"/>
              </w:numPr>
              <w:tabs>
                <w:tab w:val="left" w:pos="79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FD26EA" w:rsidRDefault="00FD26EA" w:rsidP="00FD26EA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творческий конкурс «Рождественский калейдоскоп»</w:t>
            </w:r>
          </w:p>
        </w:tc>
        <w:tc>
          <w:tcPr>
            <w:tcW w:w="2090" w:type="dxa"/>
          </w:tcPr>
          <w:p w:rsidR="00FD26EA" w:rsidRDefault="00FD26EA" w:rsidP="0039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082" w:type="dxa"/>
          </w:tcPr>
          <w:p w:rsidR="00FD26EA" w:rsidRDefault="00FD26EA" w:rsidP="0039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77" w:type="dxa"/>
          </w:tcPr>
          <w:p w:rsidR="00FD26EA" w:rsidRDefault="00FD26EA" w:rsidP="00397D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  <w:p w:rsidR="00FD26EA" w:rsidRDefault="00FD26EA" w:rsidP="00397D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10.01.2023 № 15</w:t>
            </w:r>
          </w:p>
        </w:tc>
      </w:tr>
      <w:tr w:rsidR="00FD26EA" w:rsidRPr="0028479A" w:rsidTr="00FD26EA">
        <w:tc>
          <w:tcPr>
            <w:tcW w:w="567" w:type="dxa"/>
          </w:tcPr>
          <w:p w:rsidR="00FD26EA" w:rsidRPr="00B71B4F" w:rsidRDefault="00FD26EA" w:rsidP="004E0BA8">
            <w:pPr>
              <w:pStyle w:val="ac"/>
              <w:numPr>
                <w:ilvl w:val="0"/>
                <w:numId w:val="23"/>
              </w:numPr>
              <w:tabs>
                <w:tab w:val="left" w:pos="79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FD26EA" w:rsidRDefault="00FD26EA" w:rsidP="00FD26EA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такиа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ённая 80-й годовщине Курской битвы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нково</w:t>
            </w:r>
            <w:r w:rsidR="0020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ражения «Защитники, вперёд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0" w:type="dxa"/>
          </w:tcPr>
          <w:p w:rsidR="00FD26EA" w:rsidRDefault="00FD26EA" w:rsidP="0039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«Орлята»</w:t>
            </w:r>
          </w:p>
        </w:tc>
        <w:tc>
          <w:tcPr>
            <w:tcW w:w="2082" w:type="dxa"/>
          </w:tcPr>
          <w:p w:rsidR="00FD26EA" w:rsidRDefault="00FD26EA" w:rsidP="0039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77" w:type="dxa"/>
          </w:tcPr>
          <w:p w:rsidR="00FD26EA" w:rsidRDefault="00203E2C" w:rsidP="00397D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203E2C" w:rsidRDefault="00203E2C" w:rsidP="00397D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10.02.2023 г. № 151</w:t>
            </w:r>
          </w:p>
        </w:tc>
      </w:tr>
      <w:tr w:rsidR="00203E2C" w:rsidRPr="0028479A" w:rsidTr="00FD26EA">
        <w:tc>
          <w:tcPr>
            <w:tcW w:w="567" w:type="dxa"/>
          </w:tcPr>
          <w:p w:rsidR="00203E2C" w:rsidRPr="00B71B4F" w:rsidRDefault="00203E2C" w:rsidP="004E0BA8">
            <w:pPr>
              <w:pStyle w:val="ac"/>
              <w:numPr>
                <w:ilvl w:val="0"/>
                <w:numId w:val="23"/>
              </w:numPr>
              <w:tabs>
                <w:tab w:val="left" w:pos="79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203E2C" w:rsidRDefault="00FB56E0" w:rsidP="00FD26EA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курс «Нашей армии любимой День Рожденья в феврале»</w:t>
            </w:r>
          </w:p>
        </w:tc>
        <w:tc>
          <w:tcPr>
            <w:tcW w:w="2090" w:type="dxa"/>
          </w:tcPr>
          <w:p w:rsidR="00203E2C" w:rsidRDefault="00FB56E0" w:rsidP="0039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ллектив воспитанников</w:t>
            </w:r>
          </w:p>
        </w:tc>
        <w:tc>
          <w:tcPr>
            <w:tcW w:w="2082" w:type="dxa"/>
          </w:tcPr>
          <w:p w:rsidR="00203E2C" w:rsidRDefault="00FB56E0" w:rsidP="0039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77" w:type="dxa"/>
          </w:tcPr>
          <w:p w:rsidR="00203E2C" w:rsidRDefault="00FB56E0" w:rsidP="00397D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FB56E0" w:rsidRDefault="00FB56E0" w:rsidP="00397D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06.02.2023 г.</w:t>
            </w:r>
          </w:p>
        </w:tc>
      </w:tr>
      <w:tr w:rsidR="00FB56E0" w:rsidRPr="0028479A" w:rsidTr="00FD26EA">
        <w:tc>
          <w:tcPr>
            <w:tcW w:w="567" w:type="dxa"/>
          </w:tcPr>
          <w:p w:rsidR="00FB56E0" w:rsidRPr="00B71B4F" w:rsidRDefault="00FB56E0" w:rsidP="004E0BA8">
            <w:pPr>
              <w:pStyle w:val="ac"/>
              <w:numPr>
                <w:ilvl w:val="0"/>
                <w:numId w:val="23"/>
              </w:numPr>
              <w:tabs>
                <w:tab w:val="left" w:pos="79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FB56E0" w:rsidRDefault="00FB56E0" w:rsidP="00FD26EA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российского конкурса семейных фотографий «Любимое блюдо литературного героя»</w:t>
            </w:r>
          </w:p>
        </w:tc>
        <w:tc>
          <w:tcPr>
            <w:tcW w:w="2090" w:type="dxa"/>
          </w:tcPr>
          <w:p w:rsidR="00FB56E0" w:rsidRDefault="00FB56E0" w:rsidP="0039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еб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лата</w:t>
            </w:r>
          </w:p>
          <w:p w:rsidR="00FB56E0" w:rsidRDefault="00FB56E0" w:rsidP="0039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бтов Захар</w:t>
            </w:r>
          </w:p>
        </w:tc>
        <w:tc>
          <w:tcPr>
            <w:tcW w:w="2082" w:type="dxa"/>
          </w:tcPr>
          <w:p w:rsidR="00FB56E0" w:rsidRDefault="00FB56E0" w:rsidP="0039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77" w:type="dxa"/>
          </w:tcPr>
          <w:p w:rsidR="00FB56E0" w:rsidRDefault="00FB56E0" w:rsidP="00397D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ы</w:t>
            </w:r>
          </w:p>
          <w:p w:rsidR="00FB56E0" w:rsidRDefault="00FB56E0" w:rsidP="00397D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16.03.2023 г. № 287</w:t>
            </w:r>
          </w:p>
        </w:tc>
      </w:tr>
      <w:tr w:rsidR="00FB56E0" w:rsidRPr="0028479A" w:rsidTr="00FD26EA">
        <w:tc>
          <w:tcPr>
            <w:tcW w:w="567" w:type="dxa"/>
          </w:tcPr>
          <w:p w:rsidR="00FB56E0" w:rsidRPr="00B71B4F" w:rsidRDefault="00FB56E0" w:rsidP="004E0BA8">
            <w:pPr>
              <w:pStyle w:val="ac"/>
              <w:numPr>
                <w:ilvl w:val="0"/>
                <w:numId w:val="23"/>
              </w:numPr>
              <w:tabs>
                <w:tab w:val="left" w:pos="79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FB56E0" w:rsidRDefault="00FB56E0" w:rsidP="00FD26EA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конкурс «Зелёный огонёк» </w:t>
            </w:r>
          </w:p>
          <w:p w:rsidR="00FB56E0" w:rsidRDefault="00FB56E0" w:rsidP="00FD26EA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конкурс-проект «Нулевой километр безопасности»</w:t>
            </w:r>
          </w:p>
        </w:tc>
        <w:tc>
          <w:tcPr>
            <w:tcW w:w="2090" w:type="dxa"/>
          </w:tcPr>
          <w:p w:rsidR="00FB56E0" w:rsidRDefault="00FB56E0" w:rsidP="0039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ёва Полина</w:t>
            </w:r>
          </w:p>
        </w:tc>
        <w:tc>
          <w:tcPr>
            <w:tcW w:w="2082" w:type="dxa"/>
          </w:tcPr>
          <w:p w:rsidR="00FB56E0" w:rsidRDefault="00FB56E0" w:rsidP="0039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77" w:type="dxa"/>
          </w:tcPr>
          <w:p w:rsidR="00FB56E0" w:rsidRDefault="00FB56E0" w:rsidP="00397D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FB56E0" w:rsidRDefault="00FB56E0" w:rsidP="00397D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13.04.2023 г. № 1195</w:t>
            </w:r>
          </w:p>
        </w:tc>
      </w:tr>
      <w:tr w:rsidR="00FB56E0" w:rsidRPr="0028479A" w:rsidTr="00FD26EA">
        <w:tc>
          <w:tcPr>
            <w:tcW w:w="567" w:type="dxa"/>
          </w:tcPr>
          <w:p w:rsidR="00FB56E0" w:rsidRPr="00B71B4F" w:rsidRDefault="00FB56E0" w:rsidP="004E0BA8">
            <w:pPr>
              <w:pStyle w:val="ac"/>
              <w:numPr>
                <w:ilvl w:val="0"/>
                <w:numId w:val="23"/>
              </w:numPr>
              <w:tabs>
                <w:tab w:val="left" w:pos="79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FB56E0" w:rsidRDefault="00FB56E0" w:rsidP="00FD26EA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конкурс чтецов «Пришла весна – пришла Победа!»</w:t>
            </w:r>
          </w:p>
        </w:tc>
        <w:tc>
          <w:tcPr>
            <w:tcW w:w="2090" w:type="dxa"/>
          </w:tcPr>
          <w:p w:rsidR="00FB56E0" w:rsidRDefault="00FB56E0" w:rsidP="0039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щ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082" w:type="dxa"/>
          </w:tcPr>
          <w:p w:rsidR="00FB56E0" w:rsidRDefault="00FB56E0" w:rsidP="0039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77" w:type="dxa"/>
          </w:tcPr>
          <w:p w:rsidR="00FB56E0" w:rsidRDefault="009A283C" w:rsidP="00397D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9A283C" w:rsidRDefault="009A283C" w:rsidP="00397D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1.04.2023 г. № 465</w:t>
            </w:r>
          </w:p>
        </w:tc>
      </w:tr>
      <w:tr w:rsidR="009A283C" w:rsidRPr="0028479A" w:rsidTr="00FD26EA">
        <w:tc>
          <w:tcPr>
            <w:tcW w:w="567" w:type="dxa"/>
          </w:tcPr>
          <w:p w:rsidR="009A283C" w:rsidRPr="00B71B4F" w:rsidRDefault="009A283C" w:rsidP="004E0BA8">
            <w:pPr>
              <w:pStyle w:val="ac"/>
              <w:numPr>
                <w:ilvl w:val="0"/>
                <w:numId w:val="23"/>
              </w:numPr>
              <w:tabs>
                <w:tab w:val="left" w:pos="79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9A283C" w:rsidRDefault="009A283C" w:rsidP="00FD26EA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творческих работ «Весна Победы»</w:t>
            </w:r>
          </w:p>
        </w:tc>
        <w:tc>
          <w:tcPr>
            <w:tcW w:w="2090" w:type="dxa"/>
          </w:tcPr>
          <w:p w:rsidR="009A283C" w:rsidRDefault="009A283C" w:rsidP="0039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воспитанников</w:t>
            </w:r>
          </w:p>
        </w:tc>
        <w:tc>
          <w:tcPr>
            <w:tcW w:w="2082" w:type="dxa"/>
          </w:tcPr>
          <w:p w:rsidR="009A283C" w:rsidRDefault="009A283C" w:rsidP="0039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77" w:type="dxa"/>
          </w:tcPr>
          <w:p w:rsidR="009A283C" w:rsidRDefault="009A283C" w:rsidP="00397D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9A283C" w:rsidRDefault="009A283C" w:rsidP="00397D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5.04.2023 г. № 481</w:t>
            </w:r>
          </w:p>
        </w:tc>
      </w:tr>
      <w:tr w:rsidR="009A283C" w:rsidRPr="0028479A" w:rsidTr="00FD26EA">
        <w:tc>
          <w:tcPr>
            <w:tcW w:w="567" w:type="dxa"/>
          </w:tcPr>
          <w:p w:rsidR="009A283C" w:rsidRPr="00B71B4F" w:rsidRDefault="009A283C" w:rsidP="004E0BA8">
            <w:pPr>
              <w:pStyle w:val="ac"/>
              <w:numPr>
                <w:ilvl w:val="0"/>
                <w:numId w:val="23"/>
              </w:numPr>
              <w:tabs>
                <w:tab w:val="left" w:pos="79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9A283C" w:rsidRDefault="0065343A" w:rsidP="00FD26EA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курс-фестиваль «Звёздная галактика»</w:t>
            </w:r>
          </w:p>
        </w:tc>
        <w:tc>
          <w:tcPr>
            <w:tcW w:w="2090" w:type="dxa"/>
          </w:tcPr>
          <w:p w:rsidR="009A283C" w:rsidRDefault="0065343A" w:rsidP="0039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ых Арина</w:t>
            </w:r>
          </w:p>
        </w:tc>
        <w:tc>
          <w:tcPr>
            <w:tcW w:w="2082" w:type="dxa"/>
          </w:tcPr>
          <w:p w:rsidR="009A283C" w:rsidRDefault="0065343A" w:rsidP="0039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77" w:type="dxa"/>
          </w:tcPr>
          <w:p w:rsidR="009A283C" w:rsidRDefault="0065343A" w:rsidP="00397D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65343A" w:rsidRDefault="0065343A" w:rsidP="00397D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14.03.2023 г.</w:t>
            </w:r>
          </w:p>
          <w:p w:rsidR="0065343A" w:rsidRDefault="0065343A" w:rsidP="00397D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76</w:t>
            </w:r>
          </w:p>
        </w:tc>
      </w:tr>
      <w:tr w:rsidR="0065343A" w:rsidRPr="0028479A" w:rsidTr="00FD26EA">
        <w:tc>
          <w:tcPr>
            <w:tcW w:w="567" w:type="dxa"/>
          </w:tcPr>
          <w:p w:rsidR="0065343A" w:rsidRPr="00B71B4F" w:rsidRDefault="0065343A" w:rsidP="004E0BA8">
            <w:pPr>
              <w:pStyle w:val="ac"/>
              <w:numPr>
                <w:ilvl w:val="0"/>
                <w:numId w:val="23"/>
              </w:numPr>
              <w:tabs>
                <w:tab w:val="left" w:pos="79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65343A" w:rsidRDefault="002859EC" w:rsidP="00FD26EA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заочный конкурс «Хотим под мирным небом жить»</w:t>
            </w:r>
          </w:p>
        </w:tc>
        <w:tc>
          <w:tcPr>
            <w:tcW w:w="2090" w:type="dxa"/>
          </w:tcPr>
          <w:p w:rsidR="0065343A" w:rsidRDefault="002859EC" w:rsidP="0039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082" w:type="dxa"/>
          </w:tcPr>
          <w:p w:rsidR="0065343A" w:rsidRDefault="002859EC" w:rsidP="0039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77" w:type="dxa"/>
          </w:tcPr>
          <w:p w:rsidR="0065343A" w:rsidRDefault="002859EC" w:rsidP="00397D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2859EC" w:rsidRDefault="002859EC" w:rsidP="00397D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15.05.2023 г. № 453-ОД</w:t>
            </w:r>
          </w:p>
        </w:tc>
      </w:tr>
      <w:tr w:rsidR="002859EC" w:rsidRPr="0028479A" w:rsidTr="00FD26EA">
        <w:tc>
          <w:tcPr>
            <w:tcW w:w="567" w:type="dxa"/>
          </w:tcPr>
          <w:p w:rsidR="002859EC" w:rsidRPr="00B71B4F" w:rsidRDefault="002859EC" w:rsidP="004E0BA8">
            <w:pPr>
              <w:pStyle w:val="ac"/>
              <w:numPr>
                <w:ilvl w:val="0"/>
                <w:numId w:val="23"/>
              </w:numPr>
              <w:tabs>
                <w:tab w:val="left" w:pos="79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2859EC" w:rsidRDefault="002859EC" w:rsidP="00FD26EA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семейная спартакиада «мама, папа, я – спортивная семья»</w:t>
            </w:r>
          </w:p>
        </w:tc>
        <w:tc>
          <w:tcPr>
            <w:tcW w:w="2090" w:type="dxa"/>
          </w:tcPr>
          <w:p w:rsidR="002859EC" w:rsidRDefault="002859EC" w:rsidP="0039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Григоренко Таисии</w:t>
            </w:r>
          </w:p>
        </w:tc>
        <w:tc>
          <w:tcPr>
            <w:tcW w:w="2082" w:type="dxa"/>
          </w:tcPr>
          <w:p w:rsidR="002859EC" w:rsidRDefault="002859EC" w:rsidP="0039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77" w:type="dxa"/>
          </w:tcPr>
          <w:p w:rsidR="002859EC" w:rsidRDefault="002859EC" w:rsidP="00397D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  <w:p w:rsidR="002859EC" w:rsidRDefault="002859EC" w:rsidP="00397D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02.05.2023 г. № 519</w:t>
            </w:r>
          </w:p>
        </w:tc>
      </w:tr>
      <w:tr w:rsidR="002B6AF0" w:rsidRPr="0028479A" w:rsidTr="00FD26EA">
        <w:tc>
          <w:tcPr>
            <w:tcW w:w="567" w:type="dxa"/>
          </w:tcPr>
          <w:p w:rsidR="002B6AF0" w:rsidRPr="00B71B4F" w:rsidRDefault="002B6AF0" w:rsidP="004E0BA8">
            <w:pPr>
              <w:pStyle w:val="ac"/>
              <w:numPr>
                <w:ilvl w:val="0"/>
                <w:numId w:val="23"/>
              </w:numPr>
              <w:tabs>
                <w:tab w:val="left" w:pos="79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2B6AF0" w:rsidRDefault="002B6AF0" w:rsidP="00FD26EA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 Муниципальный этап регионального фестиваля «Мозаика детства» номинация «На крыльях слова, музыки и танца» (хореография)</w:t>
            </w:r>
          </w:p>
        </w:tc>
        <w:tc>
          <w:tcPr>
            <w:tcW w:w="2090" w:type="dxa"/>
          </w:tcPr>
          <w:p w:rsidR="002B6AF0" w:rsidRDefault="002B6AF0" w:rsidP="0039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082" w:type="dxa"/>
          </w:tcPr>
          <w:p w:rsidR="002B6AF0" w:rsidRDefault="002B6AF0" w:rsidP="0039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77" w:type="dxa"/>
          </w:tcPr>
          <w:p w:rsidR="002B6AF0" w:rsidRDefault="002B6AF0" w:rsidP="00397D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итель</w:t>
            </w:r>
            <w:proofErr w:type="spellEnd"/>
          </w:p>
          <w:p w:rsidR="002B6AF0" w:rsidRDefault="002B6AF0" w:rsidP="00397D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7.04.2023 № 500</w:t>
            </w:r>
          </w:p>
        </w:tc>
      </w:tr>
      <w:tr w:rsidR="002B6AF0" w:rsidRPr="0028479A" w:rsidTr="00FD26EA">
        <w:tc>
          <w:tcPr>
            <w:tcW w:w="567" w:type="dxa"/>
          </w:tcPr>
          <w:p w:rsidR="002B6AF0" w:rsidRPr="00B71B4F" w:rsidRDefault="002B6AF0" w:rsidP="004E0BA8">
            <w:pPr>
              <w:pStyle w:val="ac"/>
              <w:numPr>
                <w:ilvl w:val="0"/>
                <w:numId w:val="23"/>
              </w:numPr>
              <w:tabs>
                <w:tab w:val="left" w:pos="79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2B6AF0" w:rsidRDefault="002B6AF0" w:rsidP="002B6AF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III Муниципальный этап регионального фестиваля «Мозаика детства» номинация «Я – конструктор-изобретатель» </w:t>
            </w:r>
          </w:p>
        </w:tc>
        <w:tc>
          <w:tcPr>
            <w:tcW w:w="2090" w:type="dxa"/>
          </w:tcPr>
          <w:p w:rsidR="002B6AF0" w:rsidRDefault="002B6AF0" w:rsidP="0039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инский Владислав</w:t>
            </w:r>
          </w:p>
        </w:tc>
        <w:tc>
          <w:tcPr>
            <w:tcW w:w="2082" w:type="dxa"/>
          </w:tcPr>
          <w:p w:rsidR="002B6AF0" w:rsidRDefault="002B6AF0" w:rsidP="0039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77" w:type="dxa"/>
          </w:tcPr>
          <w:p w:rsidR="002B6AF0" w:rsidRDefault="002B6AF0" w:rsidP="00397D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2B6AF0" w:rsidRDefault="002B6AF0" w:rsidP="00397D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7.04.2023 № 500</w:t>
            </w:r>
          </w:p>
        </w:tc>
      </w:tr>
      <w:tr w:rsidR="002B6AF0" w:rsidRPr="0028479A" w:rsidTr="00FD26EA">
        <w:tc>
          <w:tcPr>
            <w:tcW w:w="567" w:type="dxa"/>
          </w:tcPr>
          <w:p w:rsidR="002B6AF0" w:rsidRPr="00B71B4F" w:rsidRDefault="002B6AF0" w:rsidP="004E0BA8">
            <w:pPr>
              <w:pStyle w:val="ac"/>
              <w:numPr>
                <w:ilvl w:val="0"/>
                <w:numId w:val="23"/>
              </w:numPr>
              <w:tabs>
                <w:tab w:val="left" w:pos="79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2B6AF0" w:rsidRDefault="002B6AF0" w:rsidP="002B6AF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 Муниципальный этап регионального фестиваля «Мозаика детства» номинация «Моё любимое занятие (хобби)»</w:t>
            </w:r>
          </w:p>
        </w:tc>
        <w:tc>
          <w:tcPr>
            <w:tcW w:w="2090" w:type="dxa"/>
          </w:tcPr>
          <w:p w:rsidR="002B6AF0" w:rsidRDefault="00397D1B" w:rsidP="0039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r w:rsidR="002B6AF0">
              <w:rPr>
                <w:rFonts w:ascii="Times New Roman" w:hAnsi="Times New Roman" w:cs="Times New Roman"/>
                <w:sz w:val="24"/>
                <w:szCs w:val="24"/>
              </w:rPr>
              <w:t>ебтова</w:t>
            </w:r>
            <w:proofErr w:type="spellEnd"/>
            <w:r w:rsidR="002B6AF0">
              <w:rPr>
                <w:rFonts w:ascii="Times New Roman" w:hAnsi="Times New Roman" w:cs="Times New Roman"/>
                <w:sz w:val="24"/>
                <w:szCs w:val="24"/>
              </w:rPr>
              <w:t xml:space="preserve"> Злата</w:t>
            </w:r>
          </w:p>
        </w:tc>
        <w:tc>
          <w:tcPr>
            <w:tcW w:w="2082" w:type="dxa"/>
          </w:tcPr>
          <w:p w:rsidR="002B6AF0" w:rsidRDefault="002B6AF0" w:rsidP="0039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77" w:type="dxa"/>
          </w:tcPr>
          <w:p w:rsidR="002B6AF0" w:rsidRDefault="002B6AF0" w:rsidP="00397D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2B6AF0" w:rsidRDefault="002B6AF0" w:rsidP="00397D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7.04.2023 № 500</w:t>
            </w:r>
          </w:p>
        </w:tc>
      </w:tr>
      <w:tr w:rsidR="002B6AF0" w:rsidRPr="0028479A" w:rsidTr="00FD26EA">
        <w:tc>
          <w:tcPr>
            <w:tcW w:w="567" w:type="dxa"/>
          </w:tcPr>
          <w:p w:rsidR="002B6AF0" w:rsidRPr="00B71B4F" w:rsidRDefault="002B6AF0" w:rsidP="004E0BA8">
            <w:pPr>
              <w:pStyle w:val="ac"/>
              <w:numPr>
                <w:ilvl w:val="0"/>
                <w:numId w:val="23"/>
              </w:numPr>
              <w:tabs>
                <w:tab w:val="left" w:pos="79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2B6AF0" w:rsidRDefault="002B6AF0" w:rsidP="002B6AF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 Муниципальный этап регионального фестиваля «Мозаика детства» номинация «Мои спортивные достижения)»</w:t>
            </w:r>
          </w:p>
        </w:tc>
        <w:tc>
          <w:tcPr>
            <w:tcW w:w="2090" w:type="dxa"/>
          </w:tcPr>
          <w:p w:rsidR="002B6AF0" w:rsidRDefault="002B6AF0" w:rsidP="0039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нарёв Андре</w:t>
            </w:r>
          </w:p>
        </w:tc>
        <w:tc>
          <w:tcPr>
            <w:tcW w:w="2082" w:type="dxa"/>
          </w:tcPr>
          <w:p w:rsidR="002B6AF0" w:rsidRDefault="002B6AF0" w:rsidP="0039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77" w:type="dxa"/>
          </w:tcPr>
          <w:p w:rsidR="002B6AF0" w:rsidRDefault="002B6AF0" w:rsidP="00397D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2B6AF0" w:rsidRDefault="002B6AF0" w:rsidP="00397D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7.04.2023 № 500</w:t>
            </w:r>
          </w:p>
        </w:tc>
      </w:tr>
      <w:tr w:rsidR="00FF4AA0" w:rsidRPr="0028479A" w:rsidTr="00FD26EA">
        <w:tc>
          <w:tcPr>
            <w:tcW w:w="567" w:type="dxa"/>
          </w:tcPr>
          <w:p w:rsidR="00FF4AA0" w:rsidRPr="00B71B4F" w:rsidRDefault="00FF4AA0" w:rsidP="004E0BA8">
            <w:pPr>
              <w:pStyle w:val="ac"/>
              <w:numPr>
                <w:ilvl w:val="0"/>
                <w:numId w:val="23"/>
              </w:numPr>
              <w:tabs>
                <w:tab w:val="left" w:pos="79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FF4AA0" w:rsidRDefault="00FF4AA0" w:rsidP="00FF4AA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 Муниципальный этап регионального фестиваля «Мозаика детства» номинация «На крыльях слова, музыки и танца» (Художественное слово)</w:t>
            </w:r>
          </w:p>
        </w:tc>
        <w:tc>
          <w:tcPr>
            <w:tcW w:w="2090" w:type="dxa"/>
          </w:tcPr>
          <w:p w:rsidR="00FF4AA0" w:rsidRDefault="00FF4AA0" w:rsidP="0039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щ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FF4AA0" w:rsidRPr="00FF4AA0" w:rsidRDefault="00FF4AA0" w:rsidP="0039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FF4AA0" w:rsidRDefault="00FF4AA0" w:rsidP="0039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77" w:type="dxa"/>
          </w:tcPr>
          <w:p w:rsidR="00FF4AA0" w:rsidRDefault="00FF4AA0" w:rsidP="00397D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итель</w:t>
            </w:r>
            <w:proofErr w:type="spellEnd"/>
          </w:p>
          <w:p w:rsidR="00FF4AA0" w:rsidRDefault="00FF4AA0" w:rsidP="00397D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7.04.2023 № 500</w:t>
            </w:r>
          </w:p>
        </w:tc>
      </w:tr>
      <w:tr w:rsidR="00FF4AA0" w:rsidRPr="0028479A" w:rsidTr="00FD26EA">
        <w:tc>
          <w:tcPr>
            <w:tcW w:w="567" w:type="dxa"/>
          </w:tcPr>
          <w:p w:rsidR="00FF4AA0" w:rsidRPr="00B71B4F" w:rsidRDefault="00FF4AA0" w:rsidP="004E0BA8">
            <w:pPr>
              <w:pStyle w:val="ac"/>
              <w:numPr>
                <w:ilvl w:val="0"/>
                <w:numId w:val="23"/>
              </w:numPr>
              <w:tabs>
                <w:tab w:val="left" w:pos="79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FF4AA0" w:rsidRDefault="00FF4AA0" w:rsidP="00FF4AA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 Муниципальный этап регионального фестиваля «Мозаика детства» номинация «На крыльях слова, музыки и танца» (Вокал)</w:t>
            </w:r>
          </w:p>
        </w:tc>
        <w:tc>
          <w:tcPr>
            <w:tcW w:w="2090" w:type="dxa"/>
          </w:tcPr>
          <w:p w:rsidR="00FF4AA0" w:rsidRDefault="00FF4AA0" w:rsidP="0039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Анастасия</w:t>
            </w:r>
          </w:p>
          <w:p w:rsidR="00FF4AA0" w:rsidRPr="00FF4AA0" w:rsidRDefault="00FF4AA0" w:rsidP="0039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FF4AA0" w:rsidRDefault="00FF4AA0" w:rsidP="0039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77" w:type="dxa"/>
          </w:tcPr>
          <w:p w:rsidR="00FF4AA0" w:rsidRDefault="00FF4AA0" w:rsidP="00397D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</w:t>
            </w:r>
            <w:r w:rsidR="009B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FF4AA0" w:rsidRDefault="00FF4AA0" w:rsidP="00397D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7.04.2023 № 500</w:t>
            </w:r>
          </w:p>
        </w:tc>
      </w:tr>
      <w:tr w:rsidR="009B1F16" w:rsidRPr="0028479A" w:rsidTr="00FD26EA">
        <w:tc>
          <w:tcPr>
            <w:tcW w:w="567" w:type="dxa"/>
          </w:tcPr>
          <w:p w:rsidR="009B1F16" w:rsidRPr="00B71B4F" w:rsidRDefault="009B1F16" w:rsidP="004E0BA8">
            <w:pPr>
              <w:pStyle w:val="ac"/>
              <w:numPr>
                <w:ilvl w:val="0"/>
                <w:numId w:val="23"/>
              </w:numPr>
              <w:tabs>
                <w:tab w:val="left" w:pos="7938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9B1F16" w:rsidRDefault="009B1F16" w:rsidP="00FF4AA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нкурс творческих работ «Весна Победы» </w:t>
            </w:r>
          </w:p>
        </w:tc>
        <w:tc>
          <w:tcPr>
            <w:tcW w:w="2090" w:type="dxa"/>
          </w:tcPr>
          <w:p w:rsidR="009B1F16" w:rsidRDefault="009B1F16" w:rsidP="0039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воспитанников</w:t>
            </w:r>
          </w:p>
        </w:tc>
        <w:tc>
          <w:tcPr>
            <w:tcW w:w="2082" w:type="dxa"/>
          </w:tcPr>
          <w:p w:rsidR="009B1F16" w:rsidRDefault="009B1F16" w:rsidP="0039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77" w:type="dxa"/>
          </w:tcPr>
          <w:p w:rsidR="009B1F16" w:rsidRDefault="009B1F16" w:rsidP="00397D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</w:tbl>
    <w:p w:rsidR="002E19C3" w:rsidRDefault="002E19C3" w:rsidP="00B05A3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pacing w:val="-2"/>
          <w:w w:val="104"/>
          <w:sz w:val="24"/>
          <w:szCs w:val="24"/>
          <w:lang w:eastAsia="ru-RU"/>
        </w:rPr>
      </w:pPr>
    </w:p>
    <w:p w:rsidR="005A0F14" w:rsidRDefault="005A0F14" w:rsidP="005A0F1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firstLine="562"/>
        <w:jc w:val="center"/>
        <w:rPr>
          <w:rFonts w:ascii="Times New Roman" w:eastAsia="Times New Roman" w:hAnsi="Times New Roman" w:cs="Times New Roman"/>
          <w:b/>
          <w:spacing w:val="-2"/>
          <w:w w:val="104"/>
          <w:sz w:val="24"/>
          <w:szCs w:val="24"/>
          <w:lang w:eastAsia="ru-RU"/>
        </w:rPr>
      </w:pPr>
      <w:r w:rsidRPr="005A0F14">
        <w:rPr>
          <w:rFonts w:ascii="Times New Roman" w:eastAsia="Times New Roman" w:hAnsi="Times New Roman" w:cs="Times New Roman"/>
          <w:b/>
          <w:spacing w:val="-2"/>
          <w:w w:val="104"/>
          <w:sz w:val="24"/>
          <w:szCs w:val="24"/>
          <w:lang w:eastAsia="ru-RU"/>
        </w:rPr>
        <w:t>Результативность участия педагогов ДОО в методических мероприятиях:</w:t>
      </w:r>
    </w:p>
    <w:p w:rsidR="005A0F14" w:rsidRDefault="00397D1B" w:rsidP="005A0F1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firstLine="562"/>
        <w:jc w:val="right"/>
        <w:rPr>
          <w:rFonts w:ascii="Times New Roman" w:eastAsia="Times New Roman" w:hAnsi="Times New Roman" w:cs="Times New Roman"/>
          <w:b/>
          <w:spacing w:val="-2"/>
          <w:w w:val="10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w w:val="104"/>
          <w:sz w:val="24"/>
          <w:szCs w:val="24"/>
          <w:lang w:eastAsia="ru-RU"/>
        </w:rPr>
        <w:t>Таблица 22</w:t>
      </w:r>
    </w:p>
    <w:tbl>
      <w:tblPr>
        <w:tblStyle w:val="af1"/>
        <w:tblW w:w="0" w:type="auto"/>
        <w:tblInd w:w="10" w:type="dxa"/>
        <w:tblLook w:val="04A0"/>
      </w:tblPr>
      <w:tblGrid>
        <w:gridCol w:w="665"/>
        <w:gridCol w:w="4116"/>
        <w:gridCol w:w="2547"/>
        <w:gridCol w:w="2233"/>
      </w:tblGrid>
      <w:tr w:rsidR="008E5C32" w:rsidTr="00321CCF">
        <w:tc>
          <w:tcPr>
            <w:tcW w:w="665" w:type="dxa"/>
          </w:tcPr>
          <w:p w:rsidR="008E5C32" w:rsidRDefault="008E5C32" w:rsidP="008E5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w w:val="10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w w:val="10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6" w:type="dxa"/>
          </w:tcPr>
          <w:p w:rsidR="008E5C32" w:rsidRDefault="008E5C32" w:rsidP="00321C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</w:t>
            </w:r>
            <w:r w:rsidRPr="008E5C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звание мероприятия</w:t>
            </w:r>
          </w:p>
          <w:p w:rsidR="008E5C32" w:rsidRPr="008E5C32" w:rsidRDefault="008E5C32" w:rsidP="007F7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547" w:type="dxa"/>
          </w:tcPr>
          <w:p w:rsidR="008E5C32" w:rsidRPr="008E5C32" w:rsidRDefault="008E5C32" w:rsidP="00321C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E5C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Информация об участниках </w:t>
            </w:r>
          </w:p>
          <w:p w:rsidR="008E5C32" w:rsidRPr="008E5C32" w:rsidRDefault="008E5C32" w:rsidP="00321C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E5C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Ф.И.О., должность выступающего, название сообщения)</w:t>
            </w:r>
          </w:p>
        </w:tc>
        <w:tc>
          <w:tcPr>
            <w:tcW w:w="2233" w:type="dxa"/>
            <w:vAlign w:val="center"/>
          </w:tcPr>
          <w:p w:rsidR="008E5C32" w:rsidRPr="008E5C32" w:rsidRDefault="008E5C32" w:rsidP="00321CCF">
            <w:pPr>
              <w:tabs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E5C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ровень мероприятия</w:t>
            </w:r>
          </w:p>
        </w:tc>
      </w:tr>
      <w:tr w:rsidR="008E5C32" w:rsidTr="00321CCF">
        <w:tc>
          <w:tcPr>
            <w:tcW w:w="665" w:type="dxa"/>
          </w:tcPr>
          <w:p w:rsidR="008E5C32" w:rsidRPr="002859EC" w:rsidRDefault="008E5C32" w:rsidP="004E0BA8">
            <w:pPr>
              <w:pStyle w:val="ac"/>
              <w:numPr>
                <w:ilvl w:val="0"/>
                <w:numId w:val="29"/>
              </w:numPr>
              <w:ind w:left="0" w:firstLine="0"/>
              <w:rPr>
                <w:spacing w:val="-2"/>
                <w:w w:val="104"/>
                <w:sz w:val="24"/>
                <w:szCs w:val="24"/>
              </w:rPr>
            </w:pPr>
          </w:p>
        </w:tc>
        <w:tc>
          <w:tcPr>
            <w:tcW w:w="4116" w:type="dxa"/>
          </w:tcPr>
          <w:p w:rsidR="008E5C32" w:rsidRPr="008E5C32" w:rsidRDefault="00321CCF" w:rsidP="002859E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МО воспитателей </w:t>
            </w:r>
            <w:r w:rsidR="002859E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их групп ДОО ЯГО</w:t>
            </w:r>
          </w:p>
        </w:tc>
        <w:tc>
          <w:tcPr>
            <w:tcW w:w="2547" w:type="dxa"/>
          </w:tcPr>
          <w:p w:rsidR="00C57F98" w:rsidRDefault="002859EC" w:rsidP="008E5C32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бунова</w:t>
            </w:r>
            <w:r w:rsidR="00C57F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Ю.П., воспитатель</w:t>
            </w:r>
          </w:p>
          <w:p w:rsidR="008E5C32" w:rsidRPr="008E5C32" w:rsidRDefault="002859EC" w:rsidP="008E5C32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общение из опыта работы «Нетрадиционные формы работы с родителями по безопасности детей»</w:t>
            </w:r>
          </w:p>
        </w:tc>
        <w:tc>
          <w:tcPr>
            <w:tcW w:w="2233" w:type="dxa"/>
            <w:vAlign w:val="center"/>
          </w:tcPr>
          <w:p w:rsidR="008E5C32" w:rsidRPr="008E5C32" w:rsidRDefault="00321CCF" w:rsidP="008E5C32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ый</w:t>
            </w:r>
          </w:p>
        </w:tc>
      </w:tr>
      <w:tr w:rsidR="002859EC" w:rsidTr="00321CCF">
        <w:tc>
          <w:tcPr>
            <w:tcW w:w="665" w:type="dxa"/>
          </w:tcPr>
          <w:p w:rsidR="002859EC" w:rsidRPr="002859EC" w:rsidRDefault="002859EC" w:rsidP="004E0BA8">
            <w:pPr>
              <w:pStyle w:val="ac"/>
              <w:numPr>
                <w:ilvl w:val="0"/>
                <w:numId w:val="29"/>
              </w:numPr>
              <w:ind w:left="0" w:firstLine="0"/>
              <w:rPr>
                <w:spacing w:val="-2"/>
                <w:w w:val="104"/>
                <w:sz w:val="24"/>
                <w:szCs w:val="24"/>
              </w:rPr>
            </w:pPr>
          </w:p>
        </w:tc>
        <w:tc>
          <w:tcPr>
            <w:tcW w:w="4116" w:type="dxa"/>
          </w:tcPr>
          <w:p w:rsidR="002859EC" w:rsidRDefault="002859EC" w:rsidP="002859E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МО старших воспитателей ЯГО</w:t>
            </w:r>
          </w:p>
        </w:tc>
        <w:tc>
          <w:tcPr>
            <w:tcW w:w="2547" w:type="dxa"/>
          </w:tcPr>
          <w:p w:rsidR="00C57F98" w:rsidRDefault="002859EC" w:rsidP="008E5C32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Юрченко Е.В.</w:t>
            </w:r>
            <w:r w:rsidR="00C57F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старший воспитатель</w:t>
            </w:r>
          </w:p>
          <w:p w:rsidR="002859EC" w:rsidRDefault="002859EC" w:rsidP="008E5C32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Формирование ранней профориентации дошкольников посредством образовательной среды дошкольной образовательной организации»</w:t>
            </w:r>
          </w:p>
        </w:tc>
        <w:tc>
          <w:tcPr>
            <w:tcW w:w="2233" w:type="dxa"/>
            <w:vAlign w:val="center"/>
          </w:tcPr>
          <w:p w:rsidR="002859EC" w:rsidRDefault="002859EC" w:rsidP="008E5C32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ый</w:t>
            </w:r>
          </w:p>
        </w:tc>
      </w:tr>
      <w:tr w:rsidR="002859EC" w:rsidTr="00321CCF">
        <w:tc>
          <w:tcPr>
            <w:tcW w:w="665" w:type="dxa"/>
          </w:tcPr>
          <w:p w:rsidR="002859EC" w:rsidRPr="002859EC" w:rsidRDefault="002859EC" w:rsidP="004E0BA8">
            <w:pPr>
              <w:pStyle w:val="ac"/>
              <w:numPr>
                <w:ilvl w:val="0"/>
                <w:numId w:val="29"/>
              </w:numPr>
              <w:ind w:left="0" w:firstLine="0"/>
              <w:rPr>
                <w:spacing w:val="-2"/>
                <w:w w:val="104"/>
                <w:sz w:val="24"/>
                <w:szCs w:val="24"/>
              </w:rPr>
            </w:pPr>
          </w:p>
        </w:tc>
        <w:tc>
          <w:tcPr>
            <w:tcW w:w="4116" w:type="dxa"/>
          </w:tcPr>
          <w:p w:rsidR="002859EC" w:rsidRDefault="002859EC" w:rsidP="002859E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МО инструкторов по ФК</w:t>
            </w:r>
          </w:p>
        </w:tc>
        <w:tc>
          <w:tcPr>
            <w:tcW w:w="2547" w:type="dxa"/>
          </w:tcPr>
          <w:p w:rsidR="002859EC" w:rsidRDefault="00C57F98" w:rsidP="008E5C32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вдокимова Н.В., инструктор по ФК</w:t>
            </w:r>
          </w:p>
          <w:p w:rsidR="00C57F98" w:rsidRDefault="00C57F98" w:rsidP="008E5C32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Патриотическое воспитание дошкольников средствами физического развития в условиях ФГОС ДО»</w:t>
            </w:r>
          </w:p>
        </w:tc>
        <w:tc>
          <w:tcPr>
            <w:tcW w:w="2233" w:type="dxa"/>
            <w:vAlign w:val="center"/>
          </w:tcPr>
          <w:p w:rsidR="002859EC" w:rsidRDefault="00C57F98" w:rsidP="008E5C32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ый</w:t>
            </w:r>
          </w:p>
        </w:tc>
      </w:tr>
      <w:tr w:rsidR="00C57F98" w:rsidTr="00321CCF">
        <w:tc>
          <w:tcPr>
            <w:tcW w:w="665" w:type="dxa"/>
          </w:tcPr>
          <w:p w:rsidR="00C57F98" w:rsidRPr="002859EC" w:rsidRDefault="00C57F98" w:rsidP="004E0BA8">
            <w:pPr>
              <w:pStyle w:val="ac"/>
              <w:numPr>
                <w:ilvl w:val="0"/>
                <w:numId w:val="29"/>
              </w:numPr>
              <w:ind w:left="0" w:firstLine="0"/>
              <w:rPr>
                <w:spacing w:val="-2"/>
                <w:w w:val="104"/>
                <w:sz w:val="24"/>
                <w:szCs w:val="24"/>
              </w:rPr>
            </w:pPr>
          </w:p>
        </w:tc>
        <w:tc>
          <w:tcPr>
            <w:tcW w:w="4116" w:type="dxa"/>
          </w:tcPr>
          <w:p w:rsidR="00C57F98" w:rsidRDefault="00C57F98" w:rsidP="002859E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ый практико-ориентированный семинар для педагогов, реализующих основную образовательную программу дошкольного образования»</w:t>
            </w:r>
          </w:p>
        </w:tc>
        <w:tc>
          <w:tcPr>
            <w:tcW w:w="2547" w:type="dxa"/>
          </w:tcPr>
          <w:p w:rsidR="00C57F98" w:rsidRDefault="00C57F98" w:rsidP="008E5C32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Юрченко Е.В., старший воспитатель</w:t>
            </w:r>
          </w:p>
          <w:p w:rsidR="00C57F98" w:rsidRDefault="00C57F98" w:rsidP="008E5C32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«Организация методического сопровождения на этапе разработки и </w:t>
            </w:r>
            <w:r w:rsidR="00397D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я Федеральной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бразовательной программы дошкольного образования в дошкольной образовательной организации»</w:t>
            </w:r>
          </w:p>
        </w:tc>
        <w:tc>
          <w:tcPr>
            <w:tcW w:w="2233" w:type="dxa"/>
            <w:vAlign w:val="center"/>
          </w:tcPr>
          <w:p w:rsidR="00C57F98" w:rsidRDefault="00C57F98" w:rsidP="008E5C32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ый</w:t>
            </w:r>
          </w:p>
        </w:tc>
      </w:tr>
      <w:tr w:rsidR="00C57F98" w:rsidTr="00321CCF">
        <w:tc>
          <w:tcPr>
            <w:tcW w:w="665" w:type="dxa"/>
          </w:tcPr>
          <w:p w:rsidR="00C57F98" w:rsidRPr="002859EC" w:rsidRDefault="00C57F98" w:rsidP="004E0BA8">
            <w:pPr>
              <w:pStyle w:val="ac"/>
              <w:numPr>
                <w:ilvl w:val="0"/>
                <w:numId w:val="29"/>
              </w:numPr>
              <w:ind w:left="0" w:firstLine="0"/>
              <w:rPr>
                <w:spacing w:val="-2"/>
                <w:w w:val="104"/>
                <w:sz w:val="24"/>
                <w:szCs w:val="24"/>
              </w:rPr>
            </w:pPr>
          </w:p>
        </w:tc>
        <w:tc>
          <w:tcPr>
            <w:tcW w:w="4116" w:type="dxa"/>
          </w:tcPr>
          <w:p w:rsidR="00C57F98" w:rsidRDefault="002308C2" w:rsidP="002859E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МО воспитателей старших групп ЯГО</w:t>
            </w:r>
          </w:p>
        </w:tc>
        <w:tc>
          <w:tcPr>
            <w:tcW w:w="2547" w:type="dxa"/>
          </w:tcPr>
          <w:p w:rsidR="00C57F98" w:rsidRDefault="002308C2" w:rsidP="008E5C32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ильникова Ю.А., воспитатель</w:t>
            </w:r>
          </w:p>
          <w:p w:rsidR="002308C2" w:rsidRDefault="002308C2" w:rsidP="008E5C32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деопризент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епосредственно-образовательной деятельности «Семейный бюджет и расходы семьи»</w:t>
            </w:r>
          </w:p>
        </w:tc>
        <w:tc>
          <w:tcPr>
            <w:tcW w:w="2233" w:type="dxa"/>
            <w:vAlign w:val="center"/>
          </w:tcPr>
          <w:p w:rsidR="00C57F98" w:rsidRDefault="002308C2" w:rsidP="008E5C32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ый</w:t>
            </w:r>
          </w:p>
        </w:tc>
      </w:tr>
      <w:tr w:rsidR="002308C2" w:rsidTr="00321CCF">
        <w:tc>
          <w:tcPr>
            <w:tcW w:w="665" w:type="dxa"/>
          </w:tcPr>
          <w:p w:rsidR="002308C2" w:rsidRPr="002859EC" w:rsidRDefault="002308C2" w:rsidP="004E0BA8">
            <w:pPr>
              <w:pStyle w:val="ac"/>
              <w:numPr>
                <w:ilvl w:val="0"/>
                <w:numId w:val="29"/>
              </w:numPr>
              <w:ind w:left="0" w:firstLine="0"/>
              <w:rPr>
                <w:spacing w:val="-2"/>
                <w:w w:val="104"/>
                <w:sz w:val="24"/>
                <w:szCs w:val="24"/>
              </w:rPr>
            </w:pPr>
          </w:p>
        </w:tc>
        <w:tc>
          <w:tcPr>
            <w:tcW w:w="4116" w:type="dxa"/>
          </w:tcPr>
          <w:p w:rsidR="002308C2" w:rsidRDefault="00E2004D" w:rsidP="002859E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МО объединения воспитателей подготовительных групп ЯГО</w:t>
            </w:r>
          </w:p>
        </w:tc>
        <w:tc>
          <w:tcPr>
            <w:tcW w:w="2547" w:type="dxa"/>
          </w:tcPr>
          <w:p w:rsidR="002308C2" w:rsidRDefault="00E2004D" w:rsidP="008E5C32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еринг О.Б., Геринг Е.Д., воспитатели</w:t>
            </w:r>
          </w:p>
          <w:p w:rsidR="00E2004D" w:rsidRDefault="00E2004D" w:rsidP="008E5C32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стер-класс «Ребёнок в мире профессий. Знакомство дошкольников с профессией экономист»</w:t>
            </w:r>
          </w:p>
        </w:tc>
        <w:tc>
          <w:tcPr>
            <w:tcW w:w="2233" w:type="dxa"/>
            <w:vAlign w:val="center"/>
          </w:tcPr>
          <w:p w:rsidR="002308C2" w:rsidRDefault="00E2004D" w:rsidP="008E5C32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ый</w:t>
            </w:r>
          </w:p>
        </w:tc>
      </w:tr>
      <w:tr w:rsidR="00E2004D" w:rsidTr="00321CCF">
        <w:tc>
          <w:tcPr>
            <w:tcW w:w="665" w:type="dxa"/>
          </w:tcPr>
          <w:p w:rsidR="00E2004D" w:rsidRPr="002859EC" w:rsidRDefault="00E2004D" w:rsidP="004E0BA8">
            <w:pPr>
              <w:pStyle w:val="ac"/>
              <w:numPr>
                <w:ilvl w:val="0"/>
                <w:numId w:val="29"/>
              </w:numPr>
              <w:ind w:left="0" w:firstLine="0"/>
              <w:rPr>
                <w:spacing w:val="-2"/>
                <w:w w:val="104"/>
                <w:sz w:val="24"/>
                <w:szCs w:val="24"/>
              </w:rPr>
            </w:pPr>
          </w:p>
        </w:tc>
        <w:tc>
          <w:tcPr>
            <w:tcW w:w="4116" w:type="dxa"/>
          </w:tcPr>
          <w:p w:rsidR="00E2004D" w:rsidRDefault="00E2004D" w:rsidP="002859E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углый стол «Традиционные ценности православной семьи»</w:t>
            </w:r>
          </w:p>
        </w:tc>
        <w:tc>
          <w:tcPr>
            <w:tcW w:w="2547" w:type="dxa"/>
          </w:tcPr>
          <w:p w:rsidR="00E2004D" w:rsidRDefault="00E2004D" w:rsidP="008E5C32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Юрченко Е.В., старший воспитатель</w:t>
            </w:r>
          </w:p>
          <w:p w:rsidR="00E2004D" w:rsidRDefault="00E2004D" w:rsidP="008E5C32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Духовно-нравственное воспитание основа формирования личности»</w:t>
            </w:r>
          </w:p>
        </w:tc>
        <w:tc>
          <w:tcPr>
            <w:tcW w:w="2233" w:type="dxa"/>
            <w:vAlign w:val="center"/>
          </w:tcPr>
          <w:p w:rsidR="00E2004D" w:rsidRDefault="00E2004D" w:rsidP="008E5C32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ый</w:t>
            </w:r>
          </w:p>
        </w:tc>
      </w:tr>
      <w:tr w:rsidR="00E2004D" w:rsidTr="00321CCF">
        <w:tc>
          <w:tcPr>
            <w:tcW w:w="665" w:type="dxa"/>
          </w:tcPr>
          <w:p w:rsidR="00E2004D" w:rsidRPr="002859EC" w:rsidRDefault="00E2004D" w:rsidP="004E0BA8">
            <w:pPr>
              <w:pStyle w:val="ac"/>
              <w:numPr>
                <w:ilvl w:val="0"/>
                <w:numId w:val="29"/>
              </w:numPr>
              <w:ind w:left="0" w:firstLine="0"/>
              <w:rPr>
                <w:spacing w:val="-2"/>
                <w:w w:val="104"/>
                <w:sz w:val="24"/>
                <w:szCs w:val="24"/>
              </w:rPr>
            </w:pPr>
          </w:p>
        </w:tc>
        <w:tc>
          <w:tcPr>
            <w:tcW w:w="4116" w:type="dxa"/>
          </w:tcPr>
          <w:p w:rsidR="00E2004D" w:rsidRDefault="00E2004D" w:rsidP="002859E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углый стол «Традиционные ценности православной семьи»</w:t>
            </w:r>
          </w:p>
        </w:tc>
        <w:tc>
          <w:tcPr>
            <w:tcW w:w="2547" w:type="dxa"/>
          </w:tcPr>
          <w:p w:rsidR="00E2004D" w:rsidRDefault="00E2004D" w:rsidP="008E5C32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нец О.В., воспитатель</w:t>
            </w:r>
          </w:p>
          <w:p w:rsidR="00E2004D" w:rsidRDefault="00E2004D" w:rsidP="008E5C32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Духовно-нравственное воспитание основа формирования личности»</w:t>
            </w:r>
          </w:p>
        </w:tc>
        <w:tc>
          <w:tcPr>
            <w:tcW w:w="2233" w:type="dxa"/>
            <w:vAlign w:val="center"/>
          </w:tcPr>
          <w:p w:rsidR="00E2004D" w:rsidRDefault="00E2004D" w:rsidP="008E5C32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ый</w:t>
            </w:r>
          </w:p>
        </w:tc>
      </w:tr>
      <w:tr w:rsidR="00E2004D" w:rsidTr="00321CCF">
        <w:tc>
          <w:tcPr>
            <w:tcW w:w="665" w:type="dxa"/>
          </w:tcPr>
          <w:p w:rsidR="00E2004D" w:rsidRPr="002859EC" w:rsidRDefault="00E2004D" w:rsidP="004E0BA8">
            <w:pPr>
              <w:pStyle w:val="ac"/>
              <w:numPr>
                <w:ilvl w:val="0"/>
                <w:numId w:val="29"/>
              </w:numPr>
              <w:ind w:left="0" w:firstLine="0"/>
              <w:rPr>
                <w:spacing w:val="-2"/>
                <w:w w:val="104"/>
                <w:sz w:val="24"/>
                <w:szCs w:val="24"/>
              </w:rPr>
            </w:pPr>
          </w:p>
        </w:tc>
        <w:tc>
          <w:tcPr>
            <w:tcW w:w="4116" w:type="dxa"/>
          </w:tcPr>
          <w:p w:rsidR="00E2004D" w:rsidRDefault="002E03EC" w:rsidP="002859E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МО старших воспитателей ЯГО</w:t>
            </w:r>
          </w:p>
        </w:tc>
        <w:tc>
          <w:tcPr>
            <w:tcW w:w="2547" w:type="dxa"/>
          </w:tcPr>
          <w:p w:rsidR="00E2004D" w:rsidRDefault="002E03EC" w:rsidP="008E5C32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ва О.Ю., педагог-психолог</w:t>
            </w:r>
          </w:p>
          <w:p w:rsidR="002E03EC" w:rsidRDefault="002E03EC" w:rsidP="008E5C32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стер-класс</w:t>
            </w:r>
            <w:r w:rsidR="00AC29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Формирование самостоятельности и инициативности у старших дошкольников посредством развивающих технологий с использованием </w:t>
            </w:r>
            <w:proofErr w:type="spellStart"/>
            <w:r w:rsidR="00AC29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ем-оборудования</w:t>
            </w:r>
            <w:proofErr w:type="spellEnd"/>
            <w:r w:rsidR="00AC29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233" w:type="dxa"/>
            <w:vAlign w:val="center"/>
          </w:tcPr>
          <w:p w:rsidR="00E2004D" w:rsidRDefault="00AC295E" w:rsidP="008E5C32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ый</w:t>
            </w:r>
          </w:p>
        </w:tc>
      </w:tr>
      <w:tr w:rsidR="00AC295E" w:rsidTr="00321CCF">
        <w:tc>
          <w:tcPr>
            <w:tcW w:w="665" w:type="dxa"/>
          </w:tcPr>
          <w:p w:rsidR="00AC295E" w:rsidRPr="002859EC" w:rsidRDefault="00AC295E" w:rsidP="004E0BA8">
            <w:pPr>
              <w:pStyle w:val="ac"/>
              <w:numPr>
                <w:ilvl w:val="0"/>
                <w:numId w:val="29"/>
              </w:numPr>
              <w:ind w:left="0" w:firstLine="0"/>
              <w:rPr>
                <w:spacing w:val="-2"/>
                <w:w w:val="104"/>
                <w:sz w:val="24"/>
                <w:szCs w:val="24"/>
              </w:rPr>
            </w:pPr>
          </w:p>
        </w:tc>
        <w:tc>
          <w:tcPr>
            <w:tcW w:w="4116" w:type="dxa"/>
          </w:tcPr>
          <w:p w:rsidR="00AC295E" w:rsidRDefault="00AC295E" w:rsidP="002859E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МО воспитателей младшего и раннего дошкольного возраста ЯГО</w:t>
            </w:r>
          </w:p>
        </w:tc>
        <w:tc>
          <w:tcPr>
            <w:tcW w:w="2547" w:type="dxa"/>
          </w:tcPr>
          <w:p w:rsidR="00AC295E" w:rsidRDefault="00AC295E" w:rsidP="008E5C32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режнюк</w:t>
            </w:r>
            <w:r w:rsidR="002F3F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.А</w:t>
            </w:r>
            <w:proofErr w:type="spellEnd"/>
            <w:r w:rsidR="002F3F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Сообщение «Развитие речи младших дошкольников через организацию игровой деятельности»</w:t>
            </w:r>
          </w:p>
        </w:tc>
        <w:tc>
          <w:tcPr>
            <w:tcW w:w="2233" w:type="dxa"/>
            <w:vAlign w:val="center"/>
          </w:tcPr>
          <w:p w:rsidR="00AC295E" w:rsidRDefault="002F3F33" w:rsidP="008E5C32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ый</w:t>
            </w:r>
          </w:p>
        </w:tc>
      </w:tr>
      <w:tr w:rsidR="000F2A31" w:rsidTr="00321CCF">
        <w:tc>
          <w:tcPr>
            <w:tcW w:w="665" w:type="dxa"/>
          </w:tcPr>
          <w:p w:rsidR="000F2A31" w:rsidRPr="002859EC" w:rsidRDefault="000F2A31" w:rsidP="004E0BA8">
            <w:pPr>
              <w:pStyle w:val="ac"/>
              <w:numPr>
                <w:ilvl w:val="0"/>
                <w:numId w:val="29"/>
              </w:numPr>
              <w:ind w:left="0" w:firstLine="0"/>
              <w:rPr>
                <w:spacing w:val="-2"/>
                <w:w w:val="104"/>
                <w:sz w:val="24"/>
                <w:szCs w:val="24"/>
              </w:rPr>
            </w:pPr>
          </w:p>
        </w:tc>
        <w:tc>
          <w:tcPr>
            <w:tcW w:w="4116" w:type="dxa"/>
          </w:tcPr>
          <w:p w:rsidR="000F2A31" w:rsidRDefault="000F2A31" w:rsidP="002859E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МО воспитателей старших групп ЯГО</w:t>
            </w:r>
          </w:p>
        </w:tc>
        <w:tc>
          <w:tcPr>
            <w:tcW w:w="2547" w:type="dxa"/>
          </w:tcPr>
          <w:p w:rsidR="000F2A31" w:rsidRDefault="000F2A31" w:rsidP="008E5C32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еринг Е.Д., воспитатель</w:t>
            </w:r>
          </w:p>
          <w:p w:rsidR="000F2A31" w:rsidRDefault="000F2A31" w:rsidP="008E5C32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ткрытый показ образовательной деятельности по познавательному развитию с использова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ем-оборуд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Необычное путешествие»</w:t>
            </w:r>
          </w:p>
        </w:tc>
        <w:tc>
          <w:tcPr>
            <w:tcW w:w="2233" w:type="dxa"/>
            <w:vAlign w:val="center"/>
          </w:tcPr>
          <w:p w:rsidR="000F2A31" w:rsidRDefault="000F2A31" w:rsidP="008E5C32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ый</w:t>
            </w:r>
          </w:p>
        </w:tc>
      </w:tr>
      <w:tr w:rsidR="009B7216" w:rsidTr="00321CCF">
        <w:tc>
          <w:tcPr>
            <w:tcW w:w="665" w:type="dxa"/>
          </w:tcPr>
          <w:p w:rsidR="009B7216" w:rsidRPr="002859EC" w:rsidRDefault="009B7216" w:rsidP="004E0BA8">
            <w:pPr>
              <w:pStyle w:val="ac"/>
              <w:numPr>
                <w:ilvl w:val="0"/>
                <w:numId w:val="29"/>
              </w:numPr>
              <w:ind w:left="0" w:firstLine="0"/>
              <w:rPr>
                <w:spacing w:val="-2"/>
                <w:w w:val="104"/>
                <w:sz w:val="24"/>
                <w:szCs w:val="24"/>
              </w:rPr>
            </w:pPr>
          </w:p>
        </w:tc>
        <w:tc>
          <w:tcPr>
            <w:tcW w:w="4116" w:type="dxa"/>
          </w:tcPr>
          <w:p w:rsidR="009B7216" w:rsidRDefault="009B7216" w:rsidP="002859E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МО воспитателей старших групп ЯГО</w:t>
            </w:r>
          </w:p>
        </w:tc>
        <w:tc>
          <w:tcPr>
            <w:tcW w:w="2547" w:type="dxa"/>
          </w:tcPr>
          <w:p w:rsidR="009B7216" w:rsidRDefault="009B7216" w:rsidP="000F2A3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ва О.Ю., педагог-психолог</w:t>
            </w:r>
          </w:p>
          <w:p w:rsidR="009B7216" w:rsidRDefault="009B7216" w:rsidP="000F2A3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астер-класс «Формирование самостоятельности и инициативности у старших дошкольников посредством развивающих технологий с использова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ем-оборуд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233" w:type="dxa"/>
            <w:vAlign w:val="center"/>
          </w:tcPr>
          <w:p w:rsidR="009B7216" w:rsidRDefault="009B7216" w:rsidP="000F2A31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ый</w:t>
            </w:r>
          </w:p>
        </w:tc>
      </w:tr>
      <w:tr w:rsidR="000F2A31" w:rsidTr="00321CCF">
        <w:tc>
          <w:tcPr>
            <w:tcW w:w="665" w:type="dxa"/>
          </w:tcPr>
          <w:p w:rsidR="000F2A31" w:rsidRPr="002859EC" w:rsidRDefault="000F2A31" w:rsidP="004E0BA8">
            <w:pPr>
              <w:pStyle w:val="ac"/>
              <w:numPr>
                <w:ilvl w:val="0"/>
                <w:numId w:val="29"/>
              </w:numPr>
              <w:ind w:left="0" w:firstLine="0"/>
              <w:rPr>
                <w:spacing w:val="-2"/>
                <w:w w:val="104"/>
                <w:sz w:val="24"/>
                <w:szCs w:val="24"/>
              </w:rPr>
            </w:pPr>
          </w:p>
        </w:tc>
        <w:tc>
          <w:tcPr>
            <w:tcW w:w="4116" w:type="dxa"/>
          </w:tcPr>
          <w:p w:rsidR="000F2A31" w:rsidRDefault="000F2A31" w:rsidP="002859E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МО воспитателей старших групп ЯГО</w:t>
            </w:r>
          </w:p>
        </w:tc>
        <w:tc>
          <w:tcPr>
            <w:tcW w:w="2547" w:type="dxa"/>
          </w:tcPr>
          <w:p w:rsidR="000F2A31" w:rsidRDefault="000F2A31" w:rsidP="000F2A3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ю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.И., социальный педагог</w:t>
            </w:r>
          </w:p>
          <w:p w:rsidR="000F2A31" w:rsidRDefault="000F2A31" w:rsidP="000F2A3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крытый показ образовательной деятельности «В мире профессий»</w:t>
            </w:r>
          </w:p>
        </w:tc>
        <w:tc>
          <w:tcPr>
            <w:tcW w:w="2233" w:type="dxa"/>
            <w:vAlign w:val="center"/>
          </w:tcPr>
          <w:p w:rsidR="000F2A31" w:rsidRDefault="000F2A31" w:rsidP="000F2A31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ый</w:t>
            </w:r>
          </w:p>
        </w:tc>
      </w:tr>
      <w:tr w:rsidR="009B7216" w:rsidTr="00321CCF">
        <w:tc>
          <w:tcPr>
            <w:tcW w:w="665" w:type="dxa"/>
          </w:tcPr>
          <w:p w:rsidR="009B7216" w:rsidRPr="002859EC" w:rsidRDefault="009B7216" w:rsidP="004E0BA8">
            <w:pPr>
              <w:pStyle w:val="ac"/>
              <w:numPr>
                <w:ilvl w:val="0"/>
                <w:numId w:val="29"/>
              </w:numPr>
              <w:ind w:left="0" w:firstLine="0"/>
              <w:rPr>
                <w:spacing w:val="-2"/>
                <w:w w:val="104"/>
                <w:sz w:val="24"/>
                <w:szCs w:val="24"/>
              </w:rPr>
            </w:pPr>
          </w:p>
        </w:tc>
        <w:tc>
          <w:tcPr>
            <w:tcW w:w="4116" w:type="dxa"/>
          </w:tcPr>
          <w:p w:rsidR="009B7216" w:rsidRDefault="009B7216" w:rsidP="002859E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МО музыкальных руководителей ДОО ЯГО</w:t>
            </w:r>
          </w:p>
        </w:tc>
        <w:tc>
          <w:tcPr>
            <w:tcW w:w="2547" w:type="dxa"/>
          </w:tcPr>
          <w:p w:rsidR="009B7216" w:rsidRDefault="009B7216" w:rsidP="000F2A3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сильченко Е.А., музыкальный руководитель, Донец О.В., Геринг О.Б., Мельникова О.А., воспитатели</w:t>
            </w:r>
          </w:p>
          <w:p w:rsidR="009B7216" w:rsidRDefault="009B7216" w:rsidP="000F2A3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крытый показ Пасхального мероприят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ха_Цокоту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 (старший дошкольный возраст)</w:t>
            </w:r>
          </w:p>
        </w:tc>
        <w:tc>
          <w:tcPr>
            <w:tcW w:w="2233" w:type="dxa"/>
            <w:vAlign w:val="center"/>
          </w:tcPr>
          <w:p w:rsidR="009B7216" w:rsidRDefault="009B7216" w:rsidP="000F2A31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ый</w:t>
            </w:r>
          </w:p>
        </w:tc>
      </w:tr>
      <w:tr w:rsidR="009B7216" w:rsidTr="00321CCF">
        <w:tc>
          <w:tcPr>
            <w:tcW w:w="665" w:type="dxa"/>
          </w:tcPr>
          <w:p w:rsidR="009B7216" w:rsidRPr="002859EC" w:rsidRDefault="009B7216" w:rsidP="004E0BA8">
            <w:pPr>
              <w:pStyle w:val="ac"/>
              <w:numPr>
                <w:ilvl w:val="0"/>
                <w:numId w:val="29"/>
              </w:numPr>
              <w:ind w:left="0" w:firstLine="0"/>
              <w:rPr>
                <w:spacing w:val="-2"/>
                <w:w w:val="104"/>
                <w:sz w:val="24"/>
                <w:szCs w:val="24"/>
              </w:rPr>
            </w:pPr>
          </w:p>
        </w:tc>
        <w:tc>
          <w:tcPr>
            <w:tcW w:w="4116" w:type="dxa"/>
          </w:tcPr>
          <w:p w:rsidR="009B7216" w:rsidRDefault="009B7216" w:rsidP="002859E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МО музыкальных руководителей ДОО ЯГО</w:t>
            </w:r>
          </w:p>
        </w:tc>
        <w:tc>
          <w:tcPr>
            <w:tcW w:w="2547" w:type="dxa"/>
          </w:tcPr>
          <w:p w:rsidR="009B7216" w:rsidRDefault="009B7216" w:rsidP="000F2A3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акова Т.В., музыкальный руководитель, Горбунова Ю.П., Нужная Е.В., воспитатели</w:t>
            </w:r>
          </w:p>
          <w:p w:rsidR="009B7216" w:rsidRDefault="009B7216" w:rsidP="000F2A3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крытый показ «Праздник Пасхи» (средняя группа)</w:t>
            </w:r>
          </w:p>
        </w:tc>
        <w:tc>
          <w:tcPr>
            <w:tcW w:w="2233" w:type="dxa"/>
            <w:vAlign w:val="center"/>
          </w:tcPr>
          <w:p w:rsidR="009B7216" w:rsidRDefault="009B7216" w:rsidP="000F2A31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ый</w:t>
            </w:r>
          </w:p>
        </w:tc>
      </w:tr>
      <w:tr w:rsidR="009B7216" w:rsidTr="00321CCF">
        <w:tc>
          <w:tcPr>
            <w:tcW w:w="665" w:type="dxa"/>
          </w:tcPr>
          <w:p w:rsidR="009B7216" w:rsidRPr="002859EC" w:rsidRDefault="009B7216" w:rsidP="004E0BA8">
            <w:pPr>
              <w:pStyle w:val="ac"/>
              <w:numPr>
                <w:ilvl w:val="0"/>
                <w:numId w:val="29"/>
              </w:numPr>
              <w:ind w:left="0" w:firstLine="0"/>
              <w:rPr>
                <w:spacing w:val="-2"/>
                <w:w w:val="104"/>
                <w:sz w:val="24"/>
                <w:szCs w:val="24"/>
              </w:rPr>
            </w:pPr>
          </w:p>
        </w:tc>
        <w:tc>
          <w:tcPr>
            <w:tcW w:w="4116" w:type="dxa"/>
          </w:tcPr>
          <w:p w:rsidR="009B7216" w:rsidRDefault="000F2A31" w:rsidP="002859E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МО воспитателей подготовительных групп</w:t>
            </w:r>
          </w:p>
        </w:tc>
        <w:tc>
          <w:tcPr>
            <w:tcW w:w="2547" w:type="dxa"/>
          </w:tcPr>
          <w:p w:rsidR="009B7216" w:rsidRDefault="000F2A31" w:rsidP="000F2A3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льникова О.А., воспитатель</w:t>
            </w:r>
          </w:p>
          <w:p w:rsidR="000F2A31" w:rsidRDefault="000F2A31" w:rsidP="000F2A3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ступление из опыта работы «Игровые технологии как средство патриотического воспитания детей при ознакомлении с малой родиной»</w:t>
            </w:r>
          </w:p>
        </w:tc>
        <w:tc>
          <w:tcPr>
            <w:tcW w:w="2233" w:type="dxa"/>
            <w:vAlign w:val="center"/>
          </w:tcPr>
          <w:p w:rsidR="009B7216" w:rsidRDefault="000F2A31" w:rsidP="000F2A31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ый</w:t>
            </w:r>
          </w:p>
        </w:tc>
      </w:tr>
      <w:tr w:rsidR="000F2A31" w:rsidTr="00321CCF">
        <w:tc>
          <w:tcPr>
            <w:tcW w:w="665" w:type="dxa"/>
          </w:tcPr>
          <w:p w:rsidR="000F2A31" w:rsidRPr="002859EC" w:rsidRDefault="000F2A31" w:rsidP="004E0BA8">
            <w:pPr>
              <w:pStyle w:val="ac"/>
              <w:numPr>
                <w:ilvl w:val="0"/>
                <w:numId w:val="29"/>
              </w:numPr>
              <w:ind w:left="0" w:firstLine="0"/>
              <w:rPr>
                <w:spacing w:val="-2"/>
                <w:w w:val="104"/>
                <w:sz w:val="24"/>
                <w:szCs w:val="24"/>
              </w:rPr>
            </w:pPr>
          </w:p>
        </w:tc>
        <w:tc>
          <w:tcPr>
            <w:tcW w:w="4116" w:type="dxa"/>
          </w:tcPr>
          <w:p w:rsidR="000F2A31" w:rsidRDefault="000F2A31" w:rsidP="002859E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МО воспитателей средних групп</w:t>
            </w:r>
          </w:p>
        </w:tc>
        <w:tc>
          <w:tcPr>
            <w:tcW w:w="2547" w:type="dxa"/>
          </w:tcPr>
          <w:p w:rsidR="000F2A31" w:rsidRDefault="000F2A31" w:rsidP="000F2A3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бунова Ю.П., воспитатель</w:t>
            </w:r>
          </w:p>
          <w:p w:rsidR="00D34A9F" w:rsidRDefault="00D34A9F" w:rsidP="000F2A3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крытое мероприятие с воспитанниками «Экологическое путешествие»</w:t>
            </w:r>
          </w:p>
        </w:tc>
        <w:tc>
          <w:tcPr>
            <w:tcW w:w="2233" w:type="dxa"/>
            <w:vAlign w:val="center"/>
          </w:tcPr>
          <w:p w:rsidR="000F2A31" w:rsidRDefault="00D34A9F" w:rsidP="000F2A31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ый</w:t>
            </w:r>
          </w:p>
        </w:tc>
      </w:tr>
    </w:tbl>
    <w:p w:rsidR="00B71B4F" w:rsidRDefault="00B71B4F" w:rsidP="005A0F1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firstLine="562"/>
        <w:jc w:val="right"/>
        <w:rPr>
          <w:rFonts w:ascii="Times New Roman" w:eastAsia="Times New Roman" w:hAnsi="Times New Roman" w:cs="Times New Roman"/>
          <w:b/>
          <w:spacing w:val="-2"/>
          <w:w w:val="104"/>
          <w:sz w:val="24"/>
          <w:szCs w:val="24"/>
          <w:lang w:eastAsia="ru-RU"/>
        </w:rPr>
      </w:pPr>
    </w:p>
    <w:p w:rsidR="00097D2E" w:rsidRPr="004E4ECD" w:rsidRDefault="00D34A9F" w:rsidP="00937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</w:t>
      </w:r>
      <w:r w:rsidR="00470715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E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</w:t>
      </w:r>
      <w:r w:rsidR="00397D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ДОО</w:t>
      </w:r>
      <w:r w:rsidR="002E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и активное участие в конкурсах профессионального мастерства </w:t>
      </w:r>
      <w:r w:rsidR="004E4E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уровней:</w:t>
      </w:r>
    </w:p>
    <w:p w:rsidR="00397D1B" w:rsidRDefault="00397D1B" w:rsidP="009378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2"/>
          <w:w w:val="104"/>
          <w:sz w:val="24"/>
          <w:szCs w:val="24"/>
          <w:lang w:eastAsia="ru-RU"/>
        </w:rPr>
      </w:pPr>
    </w:p>
    <w:p w:rsidR="005A0F14" w:rsidRPr="004B1E1E" w:rsidRDefault="005A0F14" w:rsidP="009378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2"/>
          <w:w w:val="104"/>
          <w:sz w:val="24"/>
          <w:szCs w:val="24"/>
          <w:lang w:eastAsia="ru-RU"/>
        </w:rPr>
      </w:pPr>
      <w:r w:rsidRPr="004B1E1E">
        <w:rPr>
          <w:rFonts w:ascii="Times New Roman" w:eastAsia="Times New Roman" w:hAnsi="Times New Roman" w:cs="Times New Roman"/>
          <w:b/>
          <w:spacing w:val="-2"/>
          <w:w w:val="104"/>
          <w:sz w:val="24"/>
          <w:szCs w:val="24"/>
          <w:lang w:eastAsia="ru-RU"/>
        </w:rPr>
        <w:t>Результативность участия педагогов ДОО в конкурсных мероприятиях:</w:t>
      </w:r>
    </w:p>
    <w:p w:rsidR="00D34A9F" w:rsidRPr="00097D2E" w:rsidRDefault="00397D1B" w:rsidP="00D34A9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3</w:t>
      </w:r>
    </w:p>
    <w:tbl>
      <w:tblPr>
        <w:tblStyle w:val="af1"/>
        <w:tblW w:w="9467" w:type="dxa"/>
        <w:tblInd w:w="108" w:type="dxa"/>
        <w:tblLayout w:type="fixed"/>
        <w:tblLook w:val="04A0"/>
      </w:tblPr>
      <w:tblGrid>
        <w:gridCol w:w="611"/>
        <w:gridCol w:w="2255"/>
        <w:gridCol w:w="3230"/>
        <w:gridCol w:w="1842"/>
        <w:gridCol w:w="1529"/>
      </w:tblGrid>
      <w:tr w:rsidR="00D34A9F" w:rsidRPr="0016621E" w:rsidTr="00DB5F8B">
        <w:tc>
          <w:tcPr>
            <w:tcW w:w="611" w:type="dxa"/>
          </w:tcPr>
          <w:p w:rsidR="00D34A9F" w:rsidRPr="0016621E" w:rsidRDefault="00D34A9F" w:rsidP="004B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2255" w:type="dxa"/>
          </w:tcPr>
          <w:p w:rsidR="00D34A9F" w:rsidRPr="0016621E" w:rsidRDefault="00D34A9F" w:rsidP="004B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6621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О педагога</w:t>
            </w:r>
          </w:p>
        </w:tc>
        <w:tc>
          <w:tcPr>
            <w:tcW w:w="3230" w:type="dxa"/>
          </w:tcPr>
          <w:p w:rsidR="00D34A9F" w:rsidRPr="0016621E" w:rsidRDefault="00D34A9F" w:rsidP="004B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6621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звание конкурса</w:t>
            </w:r>
          </w:p>
        </w:tc>
        <w:tc>
          <w:tcPr>
            <w:tcW w:w="1842" w:type="dxa"/>
          </w:tcPr>
          <w:p w:rsidR="00D34A9F" w:rsidRPr="0016621E" w:rsidRDefault="00D34A9F" w:rsidP="004B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6621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ровень проведения</w:t>
            </w:r>
          </w:p>
          <w:p w:rsidR="00D34A9F" w:rsidRPr="0016621E" w:rsidRDefault="00D34A9F" w:rsidP="004B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6621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заочный/очный)</w:t>
            </w:r>
          </w:p>
        </w:tc>
        <w:tc>
          <w:tcPr>
            <w:tcW w:w="1529" w:type="dxa"/>
          </w:tcPr>
          <w:p w:rsidR="00D34A9F" w:rsidRPr="0016621E" w:rsidRDefault="00D34A9F" w:rsidP="004B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6621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зультат</w:t>
            </w:r>
          </w:p>
          <w:p w:rsidR="00D34A9F" w:rsidRPr="0016621E" w:rsidRDefault="00D34A9F" w:rsidP="004B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34A9F" w:rsidRPr="0016621E" w:rsidTr="00DB5F8B">
        <w:tc>
          <w:tcPr>
            <w:tcW w:w="611" w:type="dxa"/>
          </w:tcPr>
          <w:p w:rsidR="00D34A9F" w:rsidRPr="0016621E" w:rsidRDefault="00D34A9F" w:rsidP="004E0BA8">
            <w:pPr>
              <w:pStyle w:val="ac"/>
              <w:numPr>
                <w:ilvl w:val="0"/>
                <w:numId w:val="30"/>
              </w:numPr>
              <w:ind w:left="0" w:firstLine="0"/>
              <w:rPr>
                <w:sz w:val="24"/>
              </w:rPr>
            </w:pPr>
          </w:p>
        </w:tc>
        <w:tc>
          <w:tcPr>
            <w:tcW w:w="2255" w:type="dxa"/>
          </w:tcPr>
          <w:p w:rsidR="00D14180" w:rsidRDefault="00D14180" w:rsidP="0046494E">
            <w:pPr>
              <w:pStyle w:val="ac"/>
              <w:ind w:left="0"/>
              <w:rPr>
                <w:sz w:val="24"/>
              </w:rPr>
            </w:pPr>
            <w:r>
              <w:rPr>
                <w:sz w:val="24"/>
              </w:rPr>
              <w:t>Шильникова Ю.А.</w:t>
            </w:r>
          </w:p>
          <w:p w:rsidR="00D14180" w:rsidRPr="0016621E" w:rsidRDefault="00D14180" w:rsidP="00D14180">
            <w:pPr>
              <w:pStyle w:val="ac"/>
              <w:ind w:left="0"/>
              <w:rPr>
                <w:sz w:val="24"/>
              </w:rPr>
            </w:pPr>
            <w:r>
              <w:rPr>
                <w:sz w:val="24"/>
              </w:rPr>
              <w:t>Белозерова А.В.</w:t>
            </w:r>
          </w:p>
        </w:tc>
        <w:tc>
          <w:tcPr>
            <w:tcW w:w="3230" w:type="dxa"/>
          </w:tcPr>
          <w:p w:rsidR="00D34A9F" w:rsidRPr="005B7F15" w:rsidRDefault="00D14180" w:rsidP="0046494E">
            <w:pPr>
              <w:pStyle w:val="ac"/>
              <w:ind w:left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ежмуниципальный конкурс профессионального мастерства </w:t>
            </w:r>
            <w:r w:rsidR="00150297">
              <w:rPr>
                <w:sz w:val="24"/>
                <w:lang w:eastAsia="en-US"/>
              </w:rPr>
              <w:t xml:space="preserve"> «Эффективные практики формирования основ финансовой грамотности у детей дошкольного возраста» номинация «Сценарий образовательной деятельности/образовательного события»</w:t>
            </w:r>
          </w:p>
        </w:tc>
        <w:tc>
          <w:tcPr>
            <w:tcW w:w="1842" w:type="dxa"/>
          </w:tcPr>
          <w:p w:rsidR="00FF1DE1" w:rsidRDefault="00150297" w:rsidP="002524B6">
            <w:pPr>
              <w:pStyle w:val="ac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Региональный/</w:t>
            </w:r>
          </w:p>
          <w:p w:rsidR="00D34A9F" w:rsidRPr="005B7F15" w:rsidRDefault="00150297" w:rsidP="002524B6">
            <w:pPr>
              <w:pStyle w:val="ac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заочный</w:t>
            </w:r>
          </w:p>
        </w:tc>
        <w:tc>
          <w:tcPr>
            <w:tcW w:w="1529" w:type="dxa"/>
          </w:tcPr>
          <w:p w:rsidR="00D34A9F" w:rsidRPr="005B7F15" w:rsidRDefault="00150297" w:rsidP="0046494E">
            <w:pPr>
              <w:pStyle w:val="ac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Лауреаты</w:t>
            </w:r>
          </w:p>
        </w:tc>
      </w:tr>
      <w:tr w:rsidR="005B7F15" w:rsidRPr="0016621E" w:rsidTr="00DB5F8B">
        <w:tc>
          <w:tcPr>
            <w:tcW w:w="611" w:type="dxa"/>
          </w:tcPr>
          <w:p w:rsidR="005B7F15" w:rsidRPr="0016621E" w:rsidRDefault="005B7F15" w:rsidP="004E0BA8">
            <w:pPr>
              <w:pStyle w:val="ac"/>
              <w:numPr>
                <w:ilvl w:val="0"/>
                <w:numId w:val="30"/>
              </w:numPr>
              <w:ind w:left="0" w:firstLine="0"/>
              <w:rPr>
                <w:sz w:val="24"/>
              </w:rPr>
            </w:pPr>
          </w:p>
        </w:tc>
        <w:tc>
          <w:tcPr>
            <w:tcW w:w="2255" w:type="dxa"/>
          </w:tcPr>
          <w:p w:rsidR="005B7F15" w:rsidRDefault="00150297" w:rsidP="0046494E">
            <w:pPr>
              <w:pStyle w:val="ac"/>
              <w:ind w:left="0"/>
              <w:rPr>
                <w:sz w:val="24"/>
              </w:rPr>
            </w:pPr>
            <w:r>
              <w:rPr>
                <w:sz w:val="24"/>
              </w:rPr>
              <w:t>Горбунова Ю.П.</w:t>
            </w:r>
          </w:p>
        </w:tc>
        <w:tc>
          <w:tcPr>
            <w:tcW w:w="3230" w:type="dxa"/>
          </w:tcPr>
          <w:p w:rsidR="005B7F15" w:rsidRDefault="00150297" w:rsidP="0046494E">
            <w:pPr>
              <w:pStyle w:val="ac"/>
              <w:ind w:left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егиональный заочный конкурс профессионального мастерства «Технопарк методических идей»</w:t>
            </w:r>
          </w:p>
        </w:tc>
        <w:tc>
          <w:tcPr>
            <w:tcW w:w="1842" w:type="dxa"/>
          </w:tcPr>
          <w:p w:rsidR="005B7F15" w:rsidRDefault="00150297" w:rsidP="002524B6">
            <w:pPr>
              <w:pStyle w:val="ac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="00FF1DE1">
              <w:rPr>
                <w:sz w:val="24"/>
              </w:rPr>
              <w:t>егиональный/</w:t>
            </w:r>
          </w:p>
          <w:p w:rsidR="00FF1DE1" w:rsidRDefault="00FF1DE1" w:rsidP="002524B6">
            <w:pPr>
              <w:pStyle w:val="ac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заочный</w:t>
            </w:r>
          </w:p>
        </w:tc>
        <w:tc>
          <w:tcPr>
            <w:tcW w:w="1529" w:type="dxa"/>
          </w:tcPr>
          <w:p w:rsidR="005B7F15" w:rsidRDefault="00FF1DE1" w:rsidP="0046494E">
            <w:pPr>
              <w:pStyle w:val="ac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</w:tc>
      </w:tr>
      <w:tr w:rsidR="00FF1DE1" w:rsidRPr="0016621E" w:rsidTr="00DB5F8B">
        <w:tc>
          <w:tcPr>
            <w:tcW w:w="611" w:type="dxa"/>
          </w:tcPr>
          <w:p w:rsidR="00FF1DE1" w:rsidRPr="0016621E" w:rsidRDefault="00FF1DE1" w:rsidP="004E0BA8">
            <w:pPr>
              <w:pStyle w:val="ac"/>
              <w:numPr>
                <w:ilvl w:val="0"/>
                <w:numId w:val="30"/>
              </w:numPr>
              <w:ind w:left="0" w:firstLine="0"/>
              <w:rPr>
                <w:sz w:val="24"/>
              </w:rPr>
            </w:pPr>
          </w:p>
        </w:tc>
        <w:tc>
          <w:tcPr>
            <w:tcW w:w="2255" w:type="dxa"/>
          </w:tcPr>
          <w:p w:rsidR="00FF1DE1" w:rsidRDefault="00FF1DE1" w:rsidP="0046494E">
            <w:pPr>
              <w:pStyle w:val="ac"/>
              <w:ind w:left="0"/>
              <w:rPr>
                <w:sz w:val="24"/>
              </w:rPr>
            </w:pPr>
            <w:r>
              <w:rPr>
                <w:sz w:val="24"/>
              </w:rPr>
              <w:t>Геринг Е.Д.</w:t>
            </w:r>
          </w:p>
        </w:tc>
        <w:tc>
          <w:tcPr>
            <w:tcW w:w="3230" w:type="dxa"/>
          </w:tcPr>
          <w:p w:rsidR="00FF1DE1" w:rsidRDefault="00FF1DE1" w:rsidP="00FF1DE1">
            <w:pPr>
              <w:pStyle w:val="ac"/>
              <w:ind w:left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егиональный заочный конкурс профессионального мастерства «Технопарк методических идей»</w:t>
            </w:r>
          </w:p>
        </w:tc>
        <w:tc>
          <w:tcPr>
            <w:tcW w:w="1842" w:type="dxa"/>
          </w:tcPr>
          <w:p w:rsidR="00FF1DE1" w:rsidRDefault="00FF1DE1" w:rsidP="00FF1DE1">
            <w:pPr>
              <w:pStyle w:val="ac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Региональный/</w:t>
            </w:r>
          </w:p>
          <w:p w:rsidR="00FF1DE1" w:rsidRDefault="00FF1DE1" w:rsidP="00FF1DE1">
            <w:pPr>
              <w:pStyle w:val="ac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заочный</w:t>
            </w:r>
          </w:p>
        </w:tc>
        <w:tc>
          <w:tcPr>
            <w:tcW w:w="1529" w:type="dxa"/>
          </w:tcPr>
          <w:p w:rsidR="00FF1DE1" w:rsidRDefault="00FF1DE1" w:rsidP="00FF1DE1">
            <w:pPr>
              <w:pStyle w:val="ac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</w:tc>
      </w:tr>
      <w:tr w:rsidR="00FF1DE1" w:rsidRPr="0016621E" w:rsidTr="00DB5F8B">
        <w:tc>
          <w:tcPr>
            <w:tcW w:w="611" w:type="dxa"/>
          </w:tcPr>
          <w:p w:rsidR="00FF1DE1" w:rsidRPr="0016621E" w:rsidRDefault="00FF1DE1" w:rsidP="004E0BA8">
            <w:pPr>
              <w:pStyle w:val="ac"/>
              <w:numPr>
                <w:ilvl w:val="0"/>
                <w:numId w:val="30"/>
              </w:numPr>
              <w:ind w:left="0" w:firstLine="0"/>
              <w:rPr>
                <w:sz w:val="24"/>
              </w:rPr>
            </w:pPr>
          </w:p>
        </w:tc>
        <w:tc>
          <w:tcPr>
            <w:tcW w:w="2255" w:type="dxa"/>
          </w:tcPr>
          <w:p w:rsidR="00FF1DE1" w:rsidRDefault="00FF1DE1" w:rsidP="0046494E">
            <w:pPr>
              <w:pStyle w:val="ac"/>
              <w:ind w:left="0"/>
              <w:rPr>
                <w:sz w:val="24"/>
              </w:rPr>
            </w:pPr>
            <w:r>
              <w:rPr>
                <w:sz w:val="24"/>
              </w:rPr>
              <w:t>Геринг О.Б.</w:t>
            </w:r>
          </w:p>
        </w:tc>
        <w:tc>
          <w:tcPr>
            <w:tcW w:w="3230" w:type="dxa"/>
          </w:tcPr>
          <w:p w:rsidR="00FF1DE1" w:rsidRDefault="00FF1DE1" w:rsidP="00FF1DE1">
            <w:pPr>
              <w:pStyle w:val="ac"/>
              <w:ind w:left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егиональный заочный конкурс профессионального мастерства «Технопарк методических идей»</w:t>
            </w:r>
          </w:p>
        </w:tc>
        <w:tc>
          <w:tcPr>
            <w:tcW w:w="1842" w:type="dxa"/>
          </w:tcPr>
          <w:p w:rsidR="00FF1DE1" w:rsidRDefault="00FF1DE1" w:rsidP="00FF1DE1">
            <w:pPr>
              <w:pStyle w:val="ac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Региональный/</w:t>
            </w:r>
          </w:p>
          <w:p w:rsidR="00FF1DE1" w:rsidRDefault="00FF1DE1" w:rsidP="00FF1DE1">
            <w:pPr>
              <w:pStyle w:val="ac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заочный</w:t>
            </w:r>
          </w:p>
        </w:tc>
        <w:tc>
          <w:tcPr>
            <w:tcW w:w="1529" w:type="dxa"/>
          </w:tcPr>
          <w:p w:rsidR="00FF1DE1" w:rsidRDefault="00FF1DE1" w:rsidP="00FF1DE1">
            <w:pPr>
              <w:pStyle w:val="ac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Лауреат</w:t>
            </w:r>
          </w:p>
        </w:tc>
      </w:tr>
      <w:tr w:rsidR="00FF1DE1" w:rsidRPr="0016621E" w:rsidTr="00DB5F8B">
        <w:tc>
          <w:tcPr>
            <w:tcW w:w="611" w:type="dxa"/>
          </w:tcPr>
          <w:p w:rsidR="00FF1DE1" w:rsidRPr="0016621E" w:rsidRDefault="00FF1DE1" w:rsidP="004E0BA8">
            <w:pPr>
              <w:pStyle w:val="ac"/>
              <w:numPr>
                <w:ilvl w:val="0"/>
                <w:numId w:val="30"/>
              </w:numPr>
              <w:ind w:left="0" w:firstLine="0"/>
              <w:rPr>
                <w:sz w:val="24"/>
              </w:rPr>
            </w:pPr>
          </w:p>
        </w:tc>
        <w:tc>
          <w:tcPr>
            <w:tcW w:w="2255" w:type="dxa"/>
          </w:tcPr>
          <w:p w:rsidR="00FF1DE1" w:rsidRDefault="00FF1DE1" w:rsidP="0046494E">
            <w:pPr>
              <w:pStyle w:val="ac"/>
              <w:ind w:left="0"/>
              <w:rPr>
                <w:sz w:val="24"/>
              </w:rPr>
            </w:pPr>
            <w:r>
              <w:rPr>
                <w:sz w:val="24"/>
              </w:rPr>
              <w:t>Васильченко Е.А.</w:t>
            </w:r>
          </w:p>
        </w:tc>
        <w:tc>
          <w:tcPr>
            <w:tcW w:w="3230" w:type="dxa"/>
          </w:tcPr>
          <w:p w:rsidR="00FF1DE1" w:rsidRDefault="00FF1DE1" w:rsidP="00FF1DE1">
            <w:pPr>
              <w:pStyle w:val="ac"/>
              <w:ind w:left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егиональный заочный конкурс профессионального мастерства «Технопарк методических идей»</w:t>
            </w:r>
          </w:p>
        </w:tc>
        <w:tc>
          <w:tcPr>
            <w:tcW w:w="1842" w:type="dxa"/>
          </w:tcPr>
          <w:p w:rsidR="00FF1DE1" w:rsidRDefault="00FF1DE1" w:rsidP="00FF1DE1">
            <w:pPr>
              <w:pStyle w:val="ac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Региональный/</w:t>
            </w:r>
          </w:p>
          <w:p w:rsidR="00FF1DE1" w:rsidRDefault="00FF1DE1" w:rsidP="00FF1DE1">
            <w:pPr>
              <w:pStyle w:val="ac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заочный</w:t>
            </w:r>
          </w:p>
        </w:tc>
        <w:tc>
          <w:tcPr>
            <w:tcW w:w="1529" w:type="dxa"/>
          </w:tcPr>
          <w:p w:rsidR="00FF1DE1" w:rsidRDefault="00FF1DE1" w:rsidP="00FF1DE1">
            <w:pPr>
              <w:pStyle w:val="ac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Лауреат</w:t>
            </w:r>
          </w:p>
        </w:tc>
      </w:tr>
      <w:tr w:rsidR="00FF1DE1" w:rsidRPr="0016621E" w:rsidTr="00DB5F8B">
        <w:tc>
          <w:tcPr>
            <w:tcW w:w="611" w:type="dxa"/>
          </w:tcPr>
          <w:p w:rsidR="00FF1DE1" w:rsidRPr="0016621E" w:rsidRDefault="00FF1DE1" w:rsidP="004E0BA8">
            <w:pPr>
              <w:pStyle w:val="ac"/>
              <w:numPr>
                <w:ilvl w:val="0"/>
                <w:numId w:val="30"/>
              </w:numPr>
              <w:ind w:left="0" w:firstLine="0"/>
              <w:rPr>
                <w:sz w:val="24"/>
              </w:rPr>
            </w:pPr>
          </w:p>
        </w:tc>
        <w:tc>
          <w:tcPr>
            <w:tcW w:w="2255" w:type="dxa"/>
          </w:tcPr>
          <w:p w:rsidR="00FF1DE1" w:rsidRDefault="00FF1DE1" w:rsidP="0046494E">
            <w:pPr>
              <w:pStyle w:val="ac"/>
              <w:ind w:left="0"/>
              <w:rPr>
                <w:sz w:val="24"/>
              </w:rPr>
            </w:pPr>
            <w:r>
              <w:rPr>
                <w:sz w:val="24"/>
              </w:rPr>
              <w:t>Белозерова А.В.</w:t>
            </w:r>
          </w:p>
        </w:tc>
        <w:tc>
          <w:tcPr>
            <w:tcW w:w="3230" w:type="dxa"/>
          </w:tcPr>
          <w:p w:rsidR="00FF1DE1" w:rsidRDefault="00FF1DE1" w:rsidP="00FF1DE1">
            <w:pPr>
              <w:pStyle w:val="ac"/>
              <w:ind w:left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егиональный заочный конкурс профессионального мастерства «Технопарк методических идей»</w:t>
            </w:r>
          </w:p>
        </w:tc>
        <w:tc>
          <w:tcPr>
            <w:tcW w:w="1842" w:type="dxa"/>
          </w:tcPr>
          <w:p w:rsidR="00FF1DE1" w:rsidRDefault="00FF1DE1" w:rsidP="00FF1DE1">
            <w:pPr>
              <w:pStyle w:val="ac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Региональный/</w:t>
            </w:r>
          </w:p>
          <w:p w:rsidR="00FF1DE1" w:rsidRDefault="00FF1DE1" w:rsidP="00FF1DE1">
            <w:pPr>
              <w:pStyle w:val="ac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заочный</w:t>
            </w:r>
          </w:p>
        </w:tc>
        <w:tc>
          <w:tcPr>
            <w:tcW w:w="1529" w:type="dxa"/>
          </w:tcPr>
          <w:p w:rsidR="00FF1DE1" w:rsidRDefault="00FF1DE1" w:rsidP="00FF1DE1">
            <w:pPr>
              <w:pStyle w:val="ac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Лауреат</w:t>
            </w:r>
          </w:p>
        </w:tc>
      </w:tr>
      <w:tr w:rsidR="00DB5F8B" w:rsidRPr="0016621E" w:rsidTr="00DB5F8B">
        <w:tc>
          <w:tcPr>
            <w:tcW w:w="611" w:type="dxa"/>
          </w:tcPr>
          <w:p w:rsidR="00DB5F8B" w:rsidRPr="0016621E" w:rsidRDefault="00DB5F8B" w:rsidP="004E0BA8">
            <w:pPr>
              <w:pStyle w:val="ac"/>
              <w:numPr>
                <w:ilvl w:val="0"/>
                <w:numId w:val="30"/>
              </w:numPr>
              <w:ind w:left="0" w:firstLine="0"/>
              <w:rPr>
                <w:sz w:val="24"/>
              </w:rPr>
            </w:pPr>
          </w:p>
        </w:tc>
        <w:tc>
          <w:tcPr>
            <w:tcW w:w="2255" w:type="dxa"/>
          </w:tcPr>
          <w:p w:rsidR="00DB5F8B" w:rsidRDefault="00DB5F8B" w:rsidP="0046494E">
            <w:pPr>
              <w:pStyle w:val="ac"/>
              <w:ind w:left="0"/>
              <w:rPr>
                <w:sz w:val="24"/>
              </w:rPr>
            </w:pPr>
            <w:r>
              <w:rPr>
                <w:sz w:val="24"/>
              </w:rPr>
              <w:t>Черкашина Ю.Н.</w:t>
            </w:r>
          </w:p>
        </w:tc>
        <w:tc>
          <w:tcPr>
            <w:tcW w:w="3230" w:type="dxa"/>
          </w:tcPr>
          <w:p w:rsidR="00DB5F8B" w:rsidRDefault="00DB5F8B" w:rsidP="009B1F16">
            <w:pPr>
              <w:pStyle w:val="ac"/>
              <w:ind w:left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егиональный заочный конкурс профессионального мастерства «Технопарк методических идей»</w:t>
            </w:r>
          </w:p>
        </w:tc>
        <w:tc>
          <w:tcPr>
            <w:tcW w:w="1842" w:type="dxa"/>
          </w:tcPr>
          <w:p w:rsidR="00DB5F8B" w:rsidRDefault="00DB5F8B" w:rsidP="009B1F16">
            <w:pPr>
              <w:pStyle w:val="ac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Региональный/</w:t>
            </w:r>
          </w:p>
          <w:p w:rsidR="00DB5F8B" w:rsidRDefault="00DB5F8B" w:rsidP="009B1F16">
            <w:pPr>
              <w:pStyle w:val="ac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заочный</w:t>
            </w:r>
          </w:p>
        </w:tc>
        <w:tc>
          <w:tcPr>
            <w:tcW w:w="1529" w:type="dxa"/>
          </w:tcPr>
          <w:p w:rsidR="00DB5F8B" w:rsidRDefault="00DB5F8B" w:rsidP="009B1F16">
            <w:pPr>
              <w:pStyle w:val="ac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</w:tr>
      <w:tr w:rsidR="00582484" w:rsidRPr="0016621E" w:rsidTr="00DB5F8B">
        <w:tc>
          <w:tcPr>
            <w:tcW w:w="611" w:type="dxa"/>
          </w:tcPr>
          <w:p w:rsidR="00582484" w:rsidRPr="0016621E" w:rsidRDefault="00582484" w:rsidP="004E0BA8">
            <w:pPr>
              <w:pStyle w:val="ac"/>
              <w:numPr>
                <w:ilvl w:val="0"/>
                <w:numId w:val="30"/>
              </w:numPr>
              <w:ind w:left="0" w:firstLine="0"/>
              <w:rPr>
                <w:sz w:val="24"/>
              </w:rPr>
            </w:pPr>
          </w:p>
        </w:tc>
        <w:tc>
          <w:tcPr>
            <w:tcW w:w="2255" w:type="dxa"/>
          </w:tcPr>
          <w:p w:rsidR="00582484" w:rsidRDefault="00582484" w:rsidP="0046494E">
            <w:pPr>
              <w:pStyle w:val="ac"/>
              <w:ind w:left="0"/>
              <w:rPr>
                <w:sz w:val="24"/>
              </w:rPr>
            </w:pPr>
            <w:r>
              <w:rPr>
                <w:sz w:val="24"/>
              </w:rPr>
              <w:t>Любимова А.С.</w:t>
            </w:r>
          </w:p>
        </w:tc>
        <w:tc>
          <w:tcPr>
            <w:tcW w:w="3230" w:type="dxa"/>
          </w:tcPr>
          <w:p w:rsidR="00582484" w:rsidRDefault="00582484" w:rsidP="009B1F16">
            <w:pPr>
              <w:pStyle w:val="ac"/>
              <w:ind w:left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егиональный заочный конкурс профессионального мастерства «Технопарк методических идей»</w:t>
            </w:r>
          </w:p>
        </w:tc>
        <w:tc>
          <w:tcPr>
            <w:tcW w:w="1842" w:type="dxa"/>
          </w:tcPr>
          <w:p w:rsidR="00582484" w:rsidRDefault="00582484" w:rsidP="009B1F16">
            <w:pPr>
              <w:pStyle w:val="ac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Региональный/</w:t>
            </w:r>
          </w:p>
          <w:p w:rsidR="00582484" w:rsidRDefault="00582484" w:rsidP="009B1F16">
            <w:pPr>
              <w:pStyle w:val="ac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заочный</w:t>
            </w:r>
          </w:p>
        </w:tc>
        <w:tc>
          <w:tcPr>
            <w:tcW w:w="1529" w:type="dxa"/>
          </w:tcPr>
          <w:p w:rsidR="00582484" w:rsidRDefault="00582484" w:rsidP="009B1F16">
            <w:pPr>
              <w:pStyle w:val="ac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</w:tr>
      <w:tr w:rsidR="00582484" w:rsidRPr="0016621E" w:rsidTr="00DB5F8B">
        <w:tc>
          <w:tcPr>
            <w:tcW w:w="611" w:type="dxa"/>
          </w:tcPr>
          <w:p w:rsidR="00582484" w:rsidRPr="0016621E" w:rsidRDefault="00582484" w:rsidP="004E0BA8">
            <w:pPr>
              <w:pStyle w:val="ac"/>
              <w:numPr>
                <w:ilvl w:val="0"/>
                <w:numId w:val="30"/>
              </w:numPr>
              <w:ind w:left="0" w:firstLine="0"/>
              <w:rPr>
                <w:sz w:val="24"/>
              </w:rPr>
            </w:pPr>
          </w:p>
        </w:tc>
        <w:tc>
          <w:tcPr>
            <w:tcW w:w="2255" w:type="dxa"/>
          </w:tcPr>
          <w:p w:rsidR="00582484" w:rsidRDefault="00582484" w:rsidP="0046494E">
            <w:pPr>
              <w:pStyle w:val="ac"/>
              <w:ind w:left="0"/>
              <w:rPr>
                <w:sz w:val="24"/>
              </w:rPr>
            </w:pPr>
            <w:r>
              <w:rPr>
                <w:sz w:val="24"/>
              </w:rPr>
              <w:t>Черкашина Ю.Н.</w:t>
            </w:r>
          </w:p>
        </w:tc>
        <w:tc>
          <w:tcPr>
            <w:tcW w:w="3230" w:type="dxa"/>
          </w:tcPr>
          <w:p w:rsidR="00582484" w:rsidRDefault="00582484" w:rsidP="009B1F16">
            <w:pPr>
              <w:pStyle w:val="ac"/>
              <w:ind w:left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егиональный заочный конкурс «Читающая семья – читающая страна»</w:t>
            </w:r>
          </w:p>
        </w:tc>
        <w:tc>
          <w:tcPr>
            <w:tcW w:w="1842" w:type="dxa"/>
          </w:tcPr>
          <w:p w:rsidR="00582484" w:rsidRDefault="00582484" w:rsidP="00582484">
            <w:pPr>
              <w:pStyle w:val="ac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Региональный/</w:t>
            </w:r>
          </w:p>
          <w:p w:rsidR="00582484" w:rsidRDefault="00582484" w:rsidP="00582484">
            <w:pPr>
              <w:pStyle w:val="ac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заочный</w:t>
            </w:r>
          </w:p>
        </w:tc>
        <w:tc>
          <w:tcPr>
            <w:tcW w:w="1529" w:type="dxa"/>
          </w:tcPr>
          <w:p w:rsidR="00582484" w:rsidRDefault="00582484" w:rsidP="00582484">
            <w:pPr>
              <w:pStyle w:val="ac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ауреат </w:t>
            </w:r>
          </w:p>
          <w:p w:rsidR="00582484" w:rsidRDefault="00582484" w:rsidP="00582484">
            <w:pPr>
              <w:pStyle w:val="ac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(3 место)</w:t>
            </w:r>
          </w:p>
        </w:tc>
      </w:tr>
      <w:tr w:rsidR="00582484" w:rsidRPr="0016621E" w:rsidTr="00DB5F8B">
        <w:tc>
          <w:tcPr>
            <w:tcW w:w="611" w:type="dxa"/>
          </w:tcPr>
          <w:p w:rsidR="00582484" w:rsidRPr="0016621E" w:rsidRDefault="00582484" w:rsidP="004E0BA8">
            <w:pPr>
              <w:pStyle w:val="ac"/>
              <w:numPr>
                <w:ilvl w:val="0"/>
                <w:numId w:val="30"/>
              </w:numPr>
              <w:ind w:left="0" w:firstLine="0"/>
              <w:rPr>
                <w:sz w:val="24"/>
              </w:rPr>
            </w:pPr>
          </w:p>
        </w:tc>
        <w:tc>
          <w:tcPr>
            <w:tcW w:w="2255" w:type="dxa"/>
          </w:tcPr>
          <w:p w:rsidR="00582484" w:rsidRDefault="003A5177" w:rsidP="0046494E">
            <w:pPr>
              <w:pStyle w:val="ac"/>
              <w:ind w:left="0"/>
              <w:rPr>
                <w:sz w:val="24"/>
              </w:rPr>
            </w:pPr>
            <w:r>
              <w:rPr>
                <w:sz w:val="24"/>
              </w:rPr>
              <w:t>Авторский коллектив (Климова Е.А., Юрченко Е.В.)</w:t>
            </w:r>
          </w:p>
        </w:tc>
        <w:tc>
          <w:tcPr>
            <w:tcW w:w="3230" w:type="dxa"/>
          </w:tcPr>
          <w:p w:rsidR="00582484" w:rsidRDefault="003A5177" w:rsidP="009B1F16">
            <w:pPr>
              <w:pStyle w:val="ac"/>
              <w:ind w:left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Региональный этап </w:t>
            </w:r>
            <w:r w:rsidR="009D3CD3">
              <w:rPr>
                <w:sz w:val="24"/>
                <w:lang w:eastAsia="en-US"/>
              </w:rPr>
              <w:t>межрегионального конкурса «Лучшая образовательная организация по формированию системы духовно-нравственного развития и воспитания детей и молодежи «Вифлеемская звезда» в номинации «Лучшая образовательная организация по формированию системы духовно-нравственного воспитания»</w:t>
            </w:r>
          </w:p>
        </w:tc>
        <w:tc>
          <w:tcPr>
            <w:tcW w:w="1842" w:type="dxa"/>
          </w:tcPr>
          <w:p w:rsidR="00582484" w:rsidRDefault="009D3CD3" w:rsidP="00582484">
            <w:pPr>
              <w:pStyle w:val="ac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Региональный/заочный</w:t>
            </w:r>
          </w:p>
        </w:tc>
        <w:tc>
          <w:tcPr>
            <w:tcW w:w="1529" w:type="dxa"/>
          </w:tcPr>
          <w:p w:rsidR="00582484" w:rsidRDefault="009D3CD3" w:rsidP="00582484">
            <w:pPr>
              <w:pStyle w:val="ac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 место</w:t>
            </w:r>
          </w:p>
        </w:tc>
      </w:tr>
      <w:tr w:rsidR="009D3CD3" w:rsidRPr="0016621E" w:rsidTr="00DB5F8B">
        <w:tc>
          <w:tcPr>
            <w:tcW w:w="611" w:type="dxa"/>
          </w:tcPr>
          <w:p w:rsidR="009D3CD3" w:rsidRPr="0016621E" w:rsidRDefault="009D3CD3" w:rsidP="004E0BA8">
            <w:pPr>
              <w:pStyle w:val="ac"/>
              <w:numPr>
                <w:ilvl w:val="0"/>
                <w:numId w:val="30"/>
              </w:numPr>
              <w:ind w:left="0" w:firstLine="0"/>
              <w:rPr>
                <w:sz w:val="24"/>
              </w:rPr>
            </w:pPr>
          </w:p>
        </w:tc>
        <w:tc>
          <w:tcPr>
            <w:tcW w:w="2255" w:type="dxa"/>
          </w:tcPr>
          <w:p w:rsidR="009D3CD3" w:rsidRDefault="009D3CD3" w:rsidP="0046494E">
            <w:pPr>
              <w:pStyle w:val="ac"/>
              <w:ind w:left="0"/>
              <w:rPr>
                <w:sz w:val="24"/>
              </w:rPr>
            </w:pPr>
            <w:r>
              <w:rPr>
                <w:sz w:val="24"/>
              </w:rPr>
              <w:t>Черкашина Ю.Н.</w:t>
            </w:r>
          </w:p>
        </w:tc>
        <w:tc>
          <w:tcPr>
            <w:tcW w:w="3230" w:type="dxa"/>
          </w:tcPr>
          <w:p w:rsidR="009D3CD3" w:rsidRDefault="00DB6DAC" w:rsidP="009B1F16">
            <w:pPr>
              <w:pStyle w:val="ac"/>
              <w:ind w:left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униципальный </w:t>
            </w:r>
            <w:r w:rsidR="00E75CD2">
              <w:rPr>
                <w:sz w:val="24"/>
                <w:lang w:eastAsia="en-US"/>
              </w:rPr>
              <w:t>этап областной выставки-конкурса «Цветы как признанье…»</w:t>
            </w:r>
          </w:p>
        </w:tc>
        <w:tc>
          <w:tcPr>
            <w:tcW w:w="1842" w:type="dxa"/>
          </w:tcPr>
          <w:p w:rsidR="009D3CD3" w:rsidRDefault="00E75CD2" w:rsidP="00582484">
            <w:pPr>
              <w:pStyle w:val="ac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/очный</w:t>
            </w:r>
          </w:p>
        </w:tc>
        <w:tc>
          <w:tcPr>
            <w:tcW w:w="1529" w:type="dxa"/>
          </w:tcPr>
          <w:p w:rsidR="009D3CD3" w:rsidRDefault="00E75CD2" w:rsidP="00582484">
            <w:pPr>
              <w:pStyle w:val="ac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 место</w:t>
            </w:r>
          </w:p>
        </w:tc>
      </w:tr>
      <w:tr w:rsidR="00E75CD2" w:rsidRPr="0016621E" w:rsidTr="00DB5F8B">
        <w:tc>
          <w:tcPr>
            <w:tcW w:w="611" w:type="dxa"/>
          </w:tcPr>
          <w:p w:rsidR="00E75CD2" w:rsidRPr="0016621E" w:rsidRDefault="00E75CD2" w:rsidP="004E0BA8">
            <w:pPr>
              <w:pStyle w:val="ac"/>
              <w:numPr>
                <w:ilvl w:val="0"/>
                <w:numId w:val="30"/>
              </w:numPr>
              <w:ind w:left="0"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55" w:type="dxa"/>
          </w:tcPr>
          <w:p w:rsidR="00E75CD2" w:rsidRDefault="004E39F1" w:rsidP="0046494E">
            <w:pPr>
              <w:pStyle w:val="ac"/>
              <w:ind w:left="0"/>
              <w:rPr>
                <w:sz w:val="24"/>
              </w:rPr>
            </w:pPr>
            <w:r>
              <w:rPr>
                <w:sz w:val="24"/>
              </w:rPr>
              <w:t>Любимова А.С.</w:t>
            </w:r>
          </w:p>
        </w:tc>
        <w:tc>
          <w:tcPr>
            <w:tcW w:w="3230" w:type="dxa"/>
          </w:tcPr>
          <w:p w:rsidR="00E75CD2" w:rsidRDefault="004E39F1" w:rsidP="009B1F16">
            <w:pPr>
              <w:pStyle w:val="ac"/>
              <w:ind w:left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ниципальный фестиваль детского художественного творчества «Новогодний серпантин» для детей инвалидов и детей с ОВЗ</w:t>
            </w:r>
          </w:p>
        </w:tc>
        <w:tc>
          <w:tcPr>
            <w:tcW w:w="1842" w:type="dxa"/>
          </w:tcPr>
          <w:p w:rsidR="00E75CD2" w:rsidRDefault="004E39F1" w:rsidP="00582484">
            <w:pPr>
              <w:pStyle w:val="ac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/заочный</w:t>
            </w:r>
          </w:p>
        </w:tc>
        <w:tc>
          <w:tcPr>
            <w:tcW w:w="1529" w:type="dxa"/>
          </w:tcPr>
          <w:p w:rsidR="00E75CD2" w:rsidRDefault="004E39F1" w:rsidP="00582484">
            <w:pPr>
              <w:pStyle w:val="ac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</w:tc>
      </w:tr>
      <w:tr w:rsidR="004E39F1" w:rsidRPr="0016621E" w:rsidTr="00DB5F8B">
        <w:tc>
          <w:tcPr>
            <w:tcW w:w="611" w:type="dxa"/>
          </w:tcPr>
          <w:p w:rsidR="004E39F1" w:rsidRDefault="004E39F1" w:rsidP="004E0BA8">
            <w:pPr>
              <w:pStyle w:val="ac"/>
              <w:numPr>
                <w:ilvl w:val="0"/>
                <w:numId w:val="30"/>
              </w:numPr>
              <w:ind w:left="0" w:firstLine="0"/>
              <w:rPr>
                <w:sz w:val="24"/>
              </w:rPr>
            </w:pPr>
          </w:p>
        </w:tc>
        <w:tc>
          <w:tcPr>
            <w:tcW w:w="2255" w:type="dxa"/>
          </w:tcPr>
          <w:p w:rsidR="004E39F1" w:rsidRDefault="004E39F1" w:rsidP="0046494E">
            <w:pPr>
              <w:pStyle w:val="ac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Лихошерстова</w:t>
            </w:r>
            <w:proofErr w:type="spellEnd"/>
            <w:r>
              <w:rPr>
                <w:sz w:val="24"/>
              </w:rPr>
              <w:t xml:space="preserve"> Л.П.</w:t>
            </w:r>
          </w:p>
        </w:tc>
        <w:tc>
          <w:tcPr>
            <w:tcW w:w="3230" w:type="dxa"/>
          </w:tcPr>
          <w:p w:rsidR="004E39F1" w:rsidRDefault="004E39F1" w:rsidP="009B1F16">
            <w:pPr>
              <w:pStyle w:val="ac"/>
              <w:ind w:left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ниципальный фестиваль игр и развлечений «Для самых маленьких» среди педагогов</w:t>
            </w:r>
          </w:p>
        </w:tc>
        <w:tc>
          <w:tcPr>
            <w:tcW w:w="1842" w:type="dxa"/>
          </w:tcPr>
          <w:p w:rsidR="004E39F1" w:rsidRDefault="004E39F1" w:rsidP="00582484">
            <w:pPr>
              <w:pStyle w:val="ac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/заочный</w:t>
            </w:r>
          </w:p>
        </w:tc>
        <w:tc>
          <w:tcPr>
            <w:tcW w:w="1529" w:type="dxa"/>
          </w:tcPr>
          <w:p w:rsidR="004E39F1" w:rsidRDefault="004E39F1" w:rsidP="00582484">
            <w:pPr>
              <w:pStyle w:val="ac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 место</w:t>
            </w:r>
          </w:p>
        </w:tc>
      </w:tr>
      <w:tr w:rsidR="009B1F16" w:rsidRPr="0016621E" w:rsidTr="00DB5F8B">
        <w:tc>
          <w:tcPr>
            <w:tcW w:w="611" w:type="dxa"/>
          </w:tcPr>
          <w:p w:rsidR="009B1F16" w:rsidRDefault="009B1F16" w:rsidP="004E0BA8">
            <w:pPr>
              <w:pStyle w:val="ac"/>
              <w:numPr>
                <w:ilvl w:val="0"/>
                <w:numId w:val="30"/>
              </w:numPr>
              <w:ind w:left="0" w:firstLine="0"/>
              <w:rPr>
                <w:sz w:val="24"/>
              </w:rPr>
            </w:pPr>
          </w:p>
        </w:tc>
        <w:tc>
          <w:tcPr>
            <w:tcW w:w="2255" w:type="dxa"/>
          </w:tcPr>
          <w:p w:rsidR="009B1F16" w:rsidRDefault="009B1F16" w:rsidP="0046494E">
            <w:pPr>
              <w:pStyle w:val="ac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Бережнюк</w:t>
            </w:r>
            <w:proofErr w:type="spellEnd"/>
            <w:r>
              <w:rPr>
                <w:sz w:val="24"/>
              </w:rPr>
              <w:t xml:space="preserve"> Е.А.</w:t>
            </w:r>
          </w:p>
        </w:tc>
        <w:tc>
          <w:tcPr>
            <w:tcW w:w="3230" w:type="dxa"/>
          </w:tcPr>
          <w:p w:rsidR="009B1F16" w:rsidRDefault="009B1F16" w:rsidP="009B1F16">
            <w:pPr>
              <w:pStyle w:val="ac"/>
              <w:ind w:left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ниципальный фестиваль игр и развлечений «Для самых маленьких» среди педагогов</w:t>
            </w:r>
          </w:p>
        </w:tc>
        <w:tc>
          <w:tcPr>
            <w:tcW w:w="1842" w:type="dxa"/>
          </w:tcPr>
          <w:p w:rsidR="009B1F16" w:rsidRDefault="009B1F16" w:rsidP="009B1F16">
            <w:pPr>
              <w:pStyle w:val="ac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/заочный</w:t>
            </w:r>
          </w:p>
        </w:tc>
        <w:tc>
          <w:tcPr>
            <w:tcW w:w="1529" w:type="dxa"/>
          </w:tcPr>
          <w:p w:rsidR="009B1F16" w:rsidRDefault="009B1F16" w:rsidP="009B1F16">
            <w:pPr>
              <w:pStyle w:val="ac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 место</w:t>
            </w:r>
          </w:p>
        </w:tc>
      </w:tr>
      <w:tr w:rsidR="009B1F16" w:rsidRPr="0016621E" w:rsidTr="00DB5F8B">
        <w:tc>
          <w:tcPr>
            <w:tcW w:w="611" w:type="dxa"/>
          </w:tcPr>
          <w:p w:rsidR="009B1F16" w:rsidRDefault="009B1F16" w:rsidP="004E0BA8">
            <w:pPr>
              <w:pStyle w:val="ac"/>
              <w:numPr>
                <w:ilvl w:val="0"/>
                <w:numId w:val="30"/>
              </w:numPr>
              <w:ind w:left="0" w:firstLine="0"/>
              <w:rPr>
                <w:sz w:val="24"/>
              </w:rPr>
            </w:pPr>
          </w:p>
        </w:tc>
        <w:tc>
          <w:tcPr>
            <w:tcW w:w="2255" w:type="dxa"/>
          </w:tcPr>
          <w:p w:rsidR="009B1F16" w:rsidRDefault="009B1F16" w:rsidP="0046494E">
            <w:pPr>
              <w:pStyle w:val="ac"/>
              <w:ind w:left="0"/>
              <w:rPr>
                <w:sz w:val="24"/>
              </w:rPr>
            </w:pPr>
            <w:r>
              <w:rPr>
                <w:sz w:val="24"/>
              </w:rPr>
              <w:t>Васильченко Е.А.</w:t>
            </w:r>
          </w:p>
          <w:p w:rsidR="009B1F16" w:rsidRDefault="009B1F16" w:rsidP="0046494E">
            <w:pPr>
              <w:pStyle w:val="ac"/>
              <w:ind w:left="0"/>
              <w:rPr>
                <w:sz w:val="24"/>
              </w:rPr>
            </w:pPr>
            <w:r>
              <w:rPr>
                <w:sz w:val="24"/>
              </w:rPr>
              <w:t>Исакова Т.В.</w:t>
            </w:r>
          </w:p>
        </w:tc>
        <w:tc>
          <w:tcPr>
            <w:tcW w:w="3230" w:type="dxa"/>
          </w:tcPr>
          <w:p w:rsidR="009B1F16" w:rsidRDefault="009B1F16" w:rsidP="009B1F16">
            <w:pPr>
              <w:pStyle w:val="ac"/>
              <w:ind w:left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ниципальный этап XXIII конкурса-фестиваля Всероссийской Творческой Ассамблеи «Адрес детства – Россия»</w:t>
            </w:r>
          </w:p>
        </w:tc>
        <w:tc>
          <w:tcPr>
            <w:tcW w:w="1842" w:type="dxa"/>
          </w:tcPr>
          <w:p w:rsidR="009B1F16" w:rsidRDefault="009B1F16" w:rsidP="009B1F16">
            <w:pPr>
              <w:pStyle w:val="ac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/заочный</w:t>
            </w:r>
          </w:p>
        </w:tc>
        <w:tc>
          <w:tcPr>
            <w:tcW w:w="1529" w:type="dxa"/>
          </w:tcPr>
          <w:p w:rsidR="009B1F16" w:rsidRDefault="009B1F16" w:rsidP="009B1F16">
            <w:pPr>
              <w:pStyle w:val="ac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обедители</w:t>
            </w:r>
          </w:p>
        </w:tc>
      </w:tr>
      <w:tr w:rsidR="009B1F16" w:rsidRPr="0016621E" w:rsidTr="00DB5F8B">
        <w:tc>
          <w:tcPr>
            <w:tcW w:w="611" w:type="dxa"/>
          </w:tcPr>
          <w:p w:rsidR="009B1F16" w:rsidRDefault="009B1F16" w:rsidP="004E0BA8">
            <w:pPr>
              <w:pStyle w:val="ac"/>
              <w:numPr>
                <w:ilvl w:val="0"/>
                <w:numId w:val="30"/>
              </w:numPr>
              <w:ind w:left="0" w:firstLine="0"/>
              <w:rPr>
                <w:sz w:val="24"/>
              </w:rPr>
            </w:pPr>
          </w:p>
        </w:tc>
        <w:tc>
          <w:tcPr>
            <w:tcW w:w="2255" w:type="dxa"/>
          </w:tcPr>
          <w:p w:rsidR="009B1F16" w:rsidRDefault="009B1F16" w:rsidP="0046494E">
            <w:pPr>
              <w:pStyle w:val="ac"/>
              <w:ind w:left="0"/>
              <w:rPr>
                <w:sz w:val="24"/>
              </w:rPr>
            </w:pPr>
            <w:r>
              <w:rPr>
                <w:sz w:val="24"/>
              </w:rPr>
              <w:t>Шильникова Ю.А.</w:t>
            </w:r>
          </w:p>
        </w:tc>
        <w:tc>
          <w:tcPr>
            <w:tcW w:w="3230" w:type="dxa"/>
          </w:tcPr>
          <w:p w:rsidR="009B1F16" w:rsidRDefault="009B1F16" w:rsidP="009B1F16">
            <w:pPr>
              <w:pStyle w:val="ac"/>
              <w:ind w:left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егиональный заочный конкурс «Хотим под мирным небом жить»</w:t>
            </w:r>
          </w:p>
        </w:tc>
        <w:tc>
          <w:tcPr>
            <w:tcW w:w="1842" w:type="dxa"/>
          </w:tcPr>
          <w:p w:rsidR="009B1F16" w:rsidRDefault="009B1F16" w:rsidP="009B1F16">
            <w:pPr>
              <w:pStyle w:val="ac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Региональный/заочный</w:t>
            </w:r>
          </w:p>
        </w:tc>
        <w:tc>
          <w:tcPr>
            <w:tcW w:w="1529" w:type="dxa"/>
          </w:tcPr>
          <w:p w:rsidR="009B1F16" w:rsidRDefault="009B1F16" w:rsidP="009B1F16">
            <w:pPr>
              <w:pStyle w:val="ac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ризёр</w:t>
            </w:r>
          </w:p>
        </w:tc>
      </w:tr>
      <w:tr w:rsidR="009B1F16" w:rsidRPr="0016621E" w:rsidTr="00DB5F8B">
        <w:tc>
          <w:tcPr>
            <w:tcW w:w="611" w:type="dxa"/>
          </w:tcPr>
          <w:p w:rsidR="009B1F16" w:rsidRDefault="009B1F16" w:rsidP="004E0BA8">
            <w:pPr>
              <w:pStyle w:val="ac"/>
              <w:numPr>
                <w:ilvl w:val="0"/>
                <w:numId w:val="30"/>
              </w:numPr>
              <w:ind w:left="0" w:firstLine="0"/>
              <w:rPr>
                <w:sz w:val="24"/>
              </w:rPr>
            </w:pPr>
          </w:p>
        </w:tc>
        <w:tc>
          <w:tcPr>
            <w:tcW w:w="2255" w:type="dxa"/>
          </w:tcPr>
          <w:p w:rsidR="009B1F16" w:rsidRDefault="009B1F16" w:rsidP="0046494E">
            <w:pPr>
              <w:pStyle w:val="ac"/>
              <w:ind w:left="0"/>
              <w:rPr>
                <w:sz w:val="24"/>
              </w:rPr>
            </w:pPr>
            <w:r>
              <w:rPr>
                <w:sz w:val="24"/>
              </w:rPr>
              <w:t>Плотникова В.А.</w:t>
            </w:r>
          </w:p>
        </w:tc>
        <w:tc>
          <w:tcPr>
            <w:tcW w:w="3230" w:type="dxa"/>
          </w:tcPr>
          <w:p w:rsidR="009B1F16" w:rsidRDefault="009B1F16" w:rsidP="009B1F16">
            <w:pPr>
              <w:pStyle w:val="ac"/>
              <w:ind w:left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ниципальный этап областной акции «Алая гвоздика»</w:t>
            </w:r>
          </w:p>
        </w:tc>
        <w:tc>
          <w:tcPr>
            <w:tcW w:w="1842" w:type="dxa"/>
          </w:tcPr>
          <w:p w:rsidR="009B1F16" w:rsidRDefault="009B1F16" w:rsidP="009B1F16">
            <w:pPr>
              <w:pStyle w:val="ac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/заочный</w:t>
            </w:r>
          </w:p>
        </w:tc>
        <w:tc>
          <w:tcPr>
            <w:tcW w:w="1529" w:type="dxa"/>
          </w:tcPr>
          <w:p w:rsidR="009B1F16" w:rsidRDefault="0081071D" w:rsidP="009B1F16">
            <w:pPr>
              <w:pStyle w:val="ac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 место</w:t>
            </w:r>
          </w:p>
        </w:tc>
      </w:tr>
      <w:tr w:rsidR="0081071D" w:rsidRPr="0016621E" w:rsidTr="00DB5F8B">
        <w:tc>
          <w:tcPr>
            <w:tcW w:w="611" w:type="dxa"/>
          </w:tcPr>
          <w:p w:rsidR="0081071D" w:rsidRDefault="0081071D" w:rsidP="004E0BA8">
            <w:pPr>
              <w:pStyle w:val="ac"/>
              <w:numPr>
                <w:ilvl w:val="0"/>
                <w:numId w:val="30"/>
              </w:numPr>
              <w:ind w:left="0" w:firstLine="0"/>
              <w:rPr>
                <w:sz w:val="24"/>
              </w:rPr>
            </w:pPr>
          </w:p>
        </w:tc>
        <w:tc>
          <w:tcPr>
            <w:tcW w:w="2255" w:type="dxa"/>
          </w:tcPr>
          <w:p w:rsidR="0081071D" w:rsidRDefault="0081071D" w:rsidP="0046494E">
            <w:pPr>
              <w:pStyle w:val="ac"/>
              <w:ind w:left="0"/>
              <w:rPr>
                <w:sz w:val="24"/>
              </w:rPr>
            </w:pPr>
            <w:r>
              <w:rPr>
                <w:sz w:val="24"/>
              </w:rPr>
              <w:t>Евдокимова Н.В.</w:t>
            </w:r>
          </w:p>
          <w:p w:rsidR="0081071D" w:rsidRDefault="0081071D" w:rsidP="0046494E">
            <w:pPr>
              <w:pStyle w:val="ac"/>
              <w:ind w:left="0"/>
              <w:rPr>
                <w:sz w:val="24"/>
              </w:rPr>
            </w:pPr>
            <w:r>
              <w:rPr>
                <w:sz w:val="24"/>
              </w:rPr>
              <w:t>Плотникова В.А.</w:t>
            </w:r>
          </w:p>
        </w:tc>
        <w:tc>
          <w:tcPr>
            <w:tcW w:w="3230" w:type="dxa"/>
          </w:tcPr>
          <w:p w:rsidR="0081071D" w:rsidRDefault="0081071D" w:rsidP="009B1F16">
            <w:pPr>
              <w:pStyle w:val="ac"/>
              <w:ind w:left="0"/>
              <w:rPr>
                <w:sz w:val="24"/>
                <w:lang w:eastAsia="en-US"/>
              </w:rPr>
            </w:pPr>
            <w:r>
              <w:rPr>
                <w:sz w:val="24"/>
              </w:rPr>
              <w:t>Муниципальный этап Всероссийской заочной акции «Физическая культура и спорт – альтернатива пагубным привычкам»</w:t>
            </w:r>
          </w:p>
        </w:tc>
        <w:tc>
          <w:tcPr>
            <w:tcW w:w="1842" w:type="dxa"/>
          </w:tcPr>
          <w:p w:rsidR="0081071D" w:rsidRDefault="0081071D" w:rsidP="009B1F16">
            <w:pPr>
              <w:pStyle w:val="ac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/заочный</w:t>
            </w:r>
          </w:p>
        </w:tc>
        <w:tc>
          <w:tcPr>
            <w:tcW w:w="1529" w:type="dxa"/>
          </w:tcPr>
          <w:p w:rsidR="0081071D" w:rsidRDefault="0081071D" w:rsidP="009B1F16">
            <w:pPr>
              <w:pStyle w:val="ac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зёр </w:t>
            </w:r>
          </w:p>
        </w:tc>
      </w:tr>
    </w:tbl>
    <w:p w:rsidR="00097D2E" w:rsidRDefault="00097D2E" w:rsidP="00DE31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w w:val="104"/>
          <w:sz w:val="24"/>
          <w:szCs w:val="24"/>
          <w:lang w:eastAsia="ru-RU"/>
        </w:rPr>
      </w:pPr>
      <w:r w:rsidRPr="00097D2E">
        <w:rPr>
          <w:rFonts w:ascii="Times New Roman" w:eastAsia="Times New Roman" w:hAnsi="Times New Roman" w:cs="Times New Roman"/>
          <w:b/>
          <w:spacing w:val="-2"/>
          <w:w w:val="104"/>
          <w:sz w:val="24"/>
          <w:szCs w:val="24"/>
          <w:lang w:eastAsia="ru-RU"/>
        </w:rPr>
        <w:t>Результативность распространения опыта педагогов ДОО</w:t>
      </w:r>
    </w:p>
    <w:p w:rsidR="00097D2E" w:rsidRPr="00097D2E" w:rsidRDefault="00097D2E" w:rsidP="002524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w w:val="104"/>
          <w:sz w:val="24"/>
          <w:szCs w:val="24"/>
          <w:lang w:eastAsia="ru-RU"/>
        </w:rPr>
      </w:pPr>
      <w:r w:rsidRPr="00097D2E">
        <w:rPr>
          <w:rFonts w:ascii="Times New Roman" w:eastAsia="Times New Roman" w:hAnsi="Times New Roman" w:cs="Times New Roman"/>
          <w:b/>
          <w:spacing w:val="-2"/>
          <w:w w:val="104"/>
          <w:sz w:val="24"/>
          <w:szCs w:val="24"/>
          <w:lang w:eastAsia="ru-RU"/>
        </w:rPr>
        <w:t>посредством публикаций:</w:t>
      </w:r>
    </w:p>
    <w:p w:rsidR="00097D2E" w:rsidRDefault="009378F4" w:rsidP="00097D2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</w:t>
      </w:r>
      <w:r w:rsidR="00397D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4</w:t>
      </w:r>
    </w:p>
    <w:tbl>
      <w:tblPr>
        <w:tblStyle w:val="af1"/>
        <w:tblW w:w="9441" w:type="dxa"/>
        <w:tblInd w:w="108" w:type="dxa"/>
        <w:tblLook w:val="04A0"/>
      </w:tblPr>
      <w:tblGrid>
        <w:gridCol w:w="540"/>
        <w:gridCol w:w="2309"/>
        <w:gridCol w:w="3252"/>
        <w:gridCol w:w="1843"/>
        <w:gridCol w:w="1497"/>
      </w:tblGrid>
      <w:tr w:rsidR="008D1E1A" w:rsidRPr="008D1E1A" w:rsidTr="008D1E1A">
        <w:trPr>
          <w:trHeight w:val="236"/>
        </w:trPr>
        <w:tc>
          <w:tcPr>
            <w:tcW w:w="540" w:type="dxa"/>
          </w:tcPr>
          <w:p w:rsidR="000F13FB" w:rsidRPr="008D1E1A" w:rsidRDefault="000F13FB" w:rsidP="008D1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09" w:type="dxa"/>
            <w:shd w:val="clear" w:color="auto" w:fill="auto"/>
          </w:tcPr>
          <w:p w:rsidR="000F13FB" w:rsidRPr="008D1E1A" w:rsidRDefault="000F13FB" w:rsidP="008D1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борника, печатного издания</w:t>
            </w:r>
          </w:p>
        </w:tc>
        <w:tc>
          <w:tcPr>
            <w:tcW w:w="3252" w:type="dxa"/>
            <w:shd w:val="clear" w:color="auto" w:fill="auto"/>
          </w:tcPr>
          <w:p w:rsidR="000F13FB" w:rsidRPr="008D1E1A" w:rsidRDefault="000F13FB" w:rsidP="008D1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автора(</w:t>
            </w:r>
            <w:proofErr w:type="spellStart"/>
            <w:r w:rsidRPr="008D1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8D1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название статьи (публикации)</w:t>
            </w:r>
          </w:p>
        </w:tc>
        <w:tc>
          <w:tcPr>
            <w:tcW w:w="1843" w:type="dxa"/>
            <w:shd w:val="clear" w:color="auto" w:fill="auto"/>
          </w:tcPr>
          <w:p w:rsidR="000F13FB" w:rsidRPr="008D1E1A" w:rsidRDefault="000F13FB" w:rsidP="008D1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убликации</w:t>
            </w:r>
          </w:p>
        </w:tc>
        <w:tc>
          <w:tcPr>
            <w:tcW w:w="1497" w:type="dxa"/>
            <w:shd w:val="clear" w:color="auto" w:fill="auto"/>
          </w:tcPr>
          <w:p w:rsidR="000F13FB" w:rsidRPr="008D1E1A" w:rsidRDefault="000F13FB" w:rsidP="008D1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здания</w:t>
            </w:r>
          </w:p>
        </w:tc>
      </w:tr>
      <w:tr w:rsidR="008D1E1A" w:rsidRPr="008D1E1A" w:rsidTr="008D1E1A">
        <w:trPr>
          <w:trHeight w:val="236"/>
        </w:trPr>
        <w:tc>
          <w:tcPr>
            <w:tcW w:w="540" w:type="dxa"/>
          </w:tcPr>
          <w:p w:rsidR="008D1E1A" w:rsidRPr="008D1E1A" w:rsidRDefault="008D1E1A" w:rsidP="004E0BA8">
            <w:pPr>
              <w:pStyle w:val="ac"/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09" w:type="dxa"/>
            <w:vMerge w:val="restart"/>
            <w:shd w:val="clear" w:color="auto" w:fill="auto"/>
          </w:tcPr>
          <w:p w:rsidR="008D1E1A" w:rsidRPr="008D1E1A" w:rsidRDefault="008D1E1A" w:rsidP="008D1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1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образовательные ценности и обновление содержания образования: сборник научных статей по материалам VII Международной научно-практической конференции (г. Белгород, 20 октября 2022 г.) / под ред. Е. В. Никулиной, А. Ю. </w:t>
            </w:r>
            <w:proofErr w:type="spellStart"/>
            <w:r w:rsidRPr="008D1E1A">
              <w:rPr>
                <w:rFonts w:ascii="Times New Roman" w:hAnsi="Times New Roman" w:cs="Times New Roman"/>
                <w:sz w:val="24"/>
                <w:szCs w:val="24"/>
              </w:rPr>
              <w:t>Дмитрийчук</w:t>
            </w:r>
            <w:proofErr w:type="spellEnd"/>
            <w:r w:rsidRPr="008D1E1A">
              <w:rPr>
                <w:rFonts w:ascii="Times New Roman" w:hAnsi="Times New Roman" w:cs="Times New Roman"/>
                <w:sz w:val="24"/>
                <w:szCs w:val="24"/>
              </w:rPr>
              <w:t xml:space="preserve">, Е. Н. Парфеновой, А. В. Петренко, М. А. </w:t>
            </w:r>
            <w:proofErr w:type="spellStart"/>
            <w:r w:rsidRPr="008D1E1A">
              <w:rPr>
                <w:rFonts w:ascii="Times New Roman" w:hAnsi="Times New Roman" w:cs="Times New Roman"/>
                <w:sz w:val="24"/>
                <w:szCs w:val="24"/>
              </w:rPr>
              <w:t>Закоморной</w:t>
            </w:r>
            <w:proofErr w:type="spellEnd"/>
            <w:r w:rsidRPr="008D1E1A">
              <w:rPr>
                <w:rFonts w:ascii="Times New Roman" w:hAnsi="Times New Roman" w:cs="Times New Roman"/>
                <w:sz w:val="24"/>
                <w:szCs w:val="24"/>
              </w:rPr>
              <w:t xml:space="preserve">, С. А. Ржевской, С. А. </w:t>
            </w:r>
            <w:proofErr w:type="spellStart"/>
            <w:r w:rsidRPr="008D1E1A">
              <w:rPr>
                <w:rFonts w:ascii="Times New Roman" w:hAnsi="Times New Roman" w:cs="Times New Roman"/>
                <w:sz w:val="24"/>
                <w:szCs w:val="24"/>
              </w:rPr>
              <w:t>Олейниковой</w:t>
            </w:r>
            <w:proofErr w:type="spellEnd"/>
            <w:r w:rsidRPr="008D1E1A">
              <w:rPr>
                <w:rFonts w:ascii="Times New Roman" w:hAnsi="Times New Roman" w:cs="Times New Roman"/>
                <w:sz w:val="24"/>
                <w:szCs w:val="24"/>
              </w:rPr>
              <w:t xml:space="preserve">, Ю. Н. Кривошей, А. В. </w:t>
            </w:r>
            <w:proofErr w:type="spellStart"/>
            <w:r w:rsidRPr="008D1E1A">
              <w:rPr>
                <w:rFonts w:ascii="Times New Roman" w:hAnsi="Times New Roman" w:cs="Times New Roman"/>
                <w:sz w:val="24"/>
                <w:szCs w:val="24"/>
              </w:rPr>
              <w:t>Собровина</w:t>
            </w:r>
            <w:proofErr w:type="spellEnd"/>
            <w:r w:rsidRPr="008D1E1A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397D1B" w:rsidRPr="008D1E1A">
              <w:rPr>
                <w:rFonts w:ascii="Times New Roman" w:hAnsi="Times New Roman" w:cs="Times New Roman"/>
                <w:sz w:val="24"/>
                <w:szCs w:val="24"/>
              </w:rPr>
              <w:t>Белгород:</w:t>
            </w:r>
            <w:r w:rsidRPr="008D1E1A">
              <w:rPr>
                <w:rFonts w:ascii="Times New Roman" w:hAnsi="Times New Roman" w:cs="Times New Roman"/>
                <w:sz w:val="24"/>
                <w:szCs w:val="24"/>
              </w:rPr>
              <w:t xml:space="preserve"> ОГАОУ ДПО «</w:t>
            </w:r>
            <w:proofErr w:type="spellStart"/>
            <w:r w:rsidRPr="008D1E1A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8D1E1A">
              <w:rPr>
                <w:rFonts w:ascii="Times New Roman" w:hAnsi="Times New Roman" w:cs="Times New Roman"/>
                <w:sz w:val="24"/>
                <w:szCs w:val="24"/>
              </w:rPr>
              <w:t>», 2022. – 445 c.</w:t>
            </w:r>
          </w:p>
        </w:tc>
        <w:tc>
          <w:tcPr>
            <w:tcW w:w="3252" w:type="dxa"/>
            <w:shd w:val="clear" w:color="auto" w:fill="auto"/>
          </w:tcPr>
          <w:p w:rsidR="008D1E1A" w:rsidRPr="008D1E1A" w:rsidRDefault="008D1E1A" w:rsidP="008D1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E1A">
              <w:rPr>
                <w:rFonts w:ascii="Times New Roman" w:hAnsi="Times New Roman" w:cs="Times New Roman"/>
                <w:sz w:val="24"/>
                <w:szCs w:val="24"/>
              </w:rPr>
              <w:t xml:space="preserve">Белозерова А.В., </w:t>
            </w:r>
            <w:proofErr w:type="spellStart"/>
            <w:r w:rsidRPr="008D1E1A">
              <w:rPr>
                <w:rFonts w:ascii="Times New Roman" w:hAnsi="Times New Roman" w:cs="Times New Roman"/>
                <w:sz w:val="24"/>
                <w:szCs w:val="24"/>
              </w:rPr>
              <w:t>Абалян</w:t>
            </w:r>
            <w:proofErr w:type="spellEnd"/>
            <w:r w:rsidRPr="008D1E1A">
              <w:rPr>
                <w:rFonts w:ascii="Times New Roman" w:hAnsi="Times New Roman" w:cs="Times New Roman"/>
                <w:sz w:val="24"/>
                <w:szCs w:val="24"/>
              </w:rPr>
              <w:t xml:space="preserve"> А.О., Шильникова Ю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8D1E1A">
              <w:rPr>
                <w:rFonts w:ascii="Times New Roman" w:hAnsi="Times New Roman" w:cs="Times New Roman"/>
                <w:sz w:val="24"/>
                <w:szCs w:val="24"/>
              </w:rPr>
              <w:t>недрение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огии «план – дело – анализ» Л.В. С</w:t>
            </w:r>
            <w:r w:rsidRPr="008D1E1A">
              <w:rPr>
                <w:rFonts w:ascii="Times New Roman" w:hAnsi="Times New Roman" w:cs="Times New Roman"/>
                <w:sz w:val="24"/>
                <w:szCs w:val="24"/>
              </w:rPr>
              <w:t>вирской в образовательный процесс как средство повышения качества дошкольного образова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D1E1A" w:rsidRPr="008D1E1A" w:rsidRDefault="008D1E1A" w:rsidP="008D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8D1E1A" w:rsidRPr="008D1E1A" w:rsidRDefault="008D1E1A" w:rsidP="008D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октября 2022 г.</w:t>
            </w:r>
          </w:p>
        </w:tc>
      </w:tr>
      <w:tr w:rsidR="008D1E1A" w:rsidRPr="008D1E1A" w:rsidTr="00B30385">
        <w:trPr>
          <w:trHeight w:val="2494"/>
        </w:trPr>
        <w:tc>
          <w:tcPr>
            <w:tcW w:w="540" w:type="dxa"/>
          </w:tcPr>
          <w:p w:rsidR="008D1E1A" w:rsidRPr="008D1E1A" w:rsidRDefault="008D1E1A" w:rsidP="004E0BA8">
            <w:pPr>
              <w:pStyle w:val="ac"/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8D1E1A" w:rsidRPr="008D1E1A" w:rsidRDefault="008D1E1A" w:rsidP="008D1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shd w:val="clear" w:color="auto" w:fill="auto"/>
          </w:tcPr>
          <w:p w:rsidR="008D1E1A" w:rsidRPr="008D1E1A" w:rsidRDefault="008D1E1A" w:rsidP="008D1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E1A">
              <w:rPr>
                <w:rFonts w:ascii="Times New Roman" w:hAnsi="Times New Roman" w:cs="Times New Roman"/>
                <w:sz w:val="24"/>
                <w:szCs w:val="24"/>
              </w:rPr>
              <w:t xml:space="preserve">Черкашина Ю.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1E1A">
              <w:rPr>
                <w:rFonts w:ascii="Times New Roman" w:hAnsi="Times New Roman" w:cs="Times New Roman"/>
                <w:sz w:val="24"/>
                <w:szCs w:val="24"/>
              </w:rPr>
              <w:t>Содержание профессиональной компетентности педагога, работающего с детьми с ограниченными возможностями здоровья на современном 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shd w:val="clear" w:color="auto" w:fill="auto"/>
          </w:tcPr>
          <w:p w:rsidR="008D1E1A" w:rsidRPr="008D1E1A" w:rsidRDefault="008D1E1A" w:rsidP="008D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8D1E1A" w:rsidRPr="008D1E1A" w:rsidRDefault="008D1E1A" w:rsidP="008D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E1A" w:rsidRPr="008D1E1A" w:rsidTr="00B30385">
        <w:trPr>
          <w:trHeight w:val="236"/>
        </w:trPr>
        <w:tc>
          <w:tcPr>
            <w:tcW w:w="540" w:type="dxa"/>
          </w:tcPr>
          <w:p w:rsidR="008D1E1A" w:rsidRPr="008D1E1A" w:rsidRDefault="008D1E1A" w:rsidP="004E0BA8">
            <w:pPr>
              <w:pStyle w:val="ac"/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8D1E1A" w:rsidRPr="008D1E1A" w:rsidRDefault="008D1E1A" w:rsidP="008D1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shd w:val="clear" w:color="auto" w:fill="auto"/>
          </w:tcPr>
          <w:p w:rsidR="008D1E1A" w:rsidRPr="008D1E1A" w:rsidRDefault="008D1E1A" w:rsidP="008D1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E1A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а В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Pr="008D1E1A">
              <w:rPr>
                <w:rFonts w:ascii="Times New Roman" w:hAnsi="Times New Roman" w:cs="Times New Roman"/>
                <w:sz w:val="24"/>
                <w:szCs w:val="24"/>
              </w:rPr>
              <w:t>начимость совершенствования системы патриотического воспитания у дошкольников пятого года жизни 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8D1E1A" w:rsidRPr="008D1E1A" w:rsidRDefault="008D1E1A" w:rsidP="00B3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97" w:type="dxa"/>
            <w:tcBorders>
              <w:top w:val="nil"/>
            </w:tcBorders>
            <w:shd w:val="clear" w:color="auto" w:fill="auto"/>
          </w:tcPr>
          <w:p w:rsidR="008D1E1A" w:rsidRPr="008D1E1A" w:rsidRDefault="008D1E1A" w:rsidP="00B3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октября 2022 г.</w:t>
            </w:r>
          </w:p>
        </w:tc>
      </w:tr>
      <w:tr w:rsidR="008D1E1A" w:rsidRPr="008D1E1A" w:rsidTr="008D1E1A">
        <w:trPr>
          <w:trHeight w:val="236"/>
        </w:trPr>
        <w:tc>
          <w:tcPr>
            <w:tcW w:w="540" w:type="dxa"/>
          </w:tcPr>
          <w:p w:rsidR="008D1E1A" w:rsidRPr="008D1E1A" w:rsidRDefault="008D1E1A" w:rsidP="004E0BA8">
            <w:pPr>
              <w:pStyle w:val="ac"/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09" w:type="dxa"/>
            <w:shd w:val="clear" w:color="auto" w:fill="auto"/>
          </w:tcPr>
          <w:p w:rsidR="008D1E1A" w:rsidRPr="008D1E1A" w:rsidRDefault="00940ADF" w:rsidP="008D1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наука: трансформация и векторы развития: материалы II Международной научно-практической конференции, 28 февраля 2023 г./Гл. ред. Степанова. – Чебоксары: ООО «Образовательный центр «Инициатива», 2023. – 225 с.</w:t>
            </w:r>
          </w:p>
        </w:tc>
        <w:tc>
          <w:tcPr>
            <w:tcW w:w="3252" w:type="dxa"/>
            <w:shd w:val="clear" w:color="auto" w:fill="auto"/>
          </w:tcPr>
          <w:p w:rsidR="008D1E1A" w:rsidRPr="008D1E1A" w:rsidRDefault="00940ADF" w:rsidP="008D1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инг О.Б., Геринг Е.Д. «Развитие логического мышления у детей старшего дошкольного возраста посредством ознакомления с основами программирования»</w:t>
            </w:r>
          </w:p>
        </w:tc>
        <w:tc>
          <w:tcPr>
            <w:tcW w:w="1843" w:type="dxa"/>
            <w:shd w:val="clear" w:color="auto" w:fill="auto"/>
          </w:tcPr>
          <w:p w:rsidR="008D1E1A" w:rsidRPr="008D1E1A" w:rsidRDefault="00940ADF" w:rsidP="008D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97" w:type="dxa"/>
            <w:shd w:val="clear" w:color="auto" w:fill="auto"/>
          </w:tcPr>
          <w:p w:rsidR="008D1E1A" w:rsidRPr="008D1E1A" w:rsidRDefault="00940ADF" w:rsidP="008D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февраля 2023 г.</w:t>
            </w:r>
          </w:p>
        </w:tc>
      </w:tr>
      <w:tr w:rsidR="00940ADF" w:rsidRPr="008D1E1A" w:rsidTr="008D1E1A">
        <w:trPr>
          <w:trHeight w:val="236"/>
        </w:trPr>
        <w:tc>
          <w:tcPr>
            <w:tcW w:w="540" w:type="dxa"/>
          </w:tcPr>
          <w:p w:rsidR="00940ADF" w:rsidRPr="008D1E1A" w:rsidRDefault="00940ADF" w:rsidP="004E0BA8">
            <w:pPr>
              <w:pStyle w:val="ac"/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09" w:type="dxa"/>
            <w:shd w:val="clear" w:color="auto" w:fill="auto"/>
          </w:tcPr>
          <w:p w:rsidR="00940ADF" w:rsidRDefault="00940ADF" w:rsidP="008D1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shd w:val="clear" w:color="auto" w:fill="auto"/>
          </w:tcPr>
          <w:p w:rsidR="00940ADF" w:rsidRDefault="00940ADF" w:rsidP="008D1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40ADF" w:rsidRDefault="00940ADF" w:rsidP="008D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:rsidR="00940ADF" w:rsidRDefault="00940ADF" w:rsidP="008D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D2E" w:rsidRDefault="00097D2E" w:rsidP="00097D2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45D" w:rsidRDefault="00940ADF" w:rsidP="008B419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бщённый актуальный педагогический опыт</w:t>
      </w:r>
    </w:p>
    <w:p w:rsidR="008B4190" w:rsidRDefault="00397D1B" w:rsidP="009378F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5</w:t>
      </w:r>
    </w:p>
    <w:tbl>
      <w:tblPr>
        <w:tblStyle w:val="af1"/>
        <w:tblW w:w="0" w:type="auto"/>
        <w:tblLook w:val="04A0"/>
      </w:tblPr>
      <w:tblGrid>
        <w:gridCol w:w="637"/>
        <w:gridCol w:w="1966"/>
        <w:gridCol w:w="2892"/>
        <w:gridCol w:w="1701"/>
        <w:gridCol w:w="2379"/>
      </w:tblGrid>
      <w:tr w:rsidR="00940ADF" w:rsidTr="00940ADF">
        <w:tc>
          <w:tcPr>
            <w:tcW w:w="637" w:type="dxa"/>
          </w:tcPr>
          <w:p w:rsidR="00940ADF" w:rsidRDefault="00940ADF" w:rsidP="008B41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66" w:type="dxa"/>
          </w:tcPr>
          <w:p w:rsidR="00940ADF" w:rsidRDefault="00940ADF" w:rsidP="008B41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педагога, должность</w:t>
            </w:r>
          </w:p>
        </w:tc>
        <w:tc>
          <w:tcPr>
            <w:tcW w:w="2892" w:type="dxa"/>
          </w:tcPr>
          <w:p w:rsidR="00940ADF" w:rsidRDefault="00940ADF" w:rsidP="008B41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опыта</w:t>
            </w:r>
          </w:p>
        </w:tc>
        <w:tc>
          <w:tcPr>
            <w:tcW w:w="1701" w:type="dxa"/>
          </w:tcPr>
          <w:p w:rsidR="00940ADF" w:rsidRDefault="00940ADF" w:rsidP="008B41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379" w:type="dxa"/>
          </w:tcPr>
          <w:p w:rsidR="00940ADF" w:rsidRDefault="00940ADF" w:rsidP="008B41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</w:t>
            </w:r>
          </w:p>
        </w:tc>
      </w:tr>
      <w:tr w:rsidR="00940ADF" w:rsidTr="00940ADF">
        <w:tc>
          <w:tcPr>
            <w:tcW w:w="637" w:type="dxa"/>
          </w:tcPr>
          <w:p w:rsidR="00940ADF" w:rsidRDefault="00940ADF" w:rsidP="00940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6" w:type="dxa"/>
          </w:tcPr>
          <w:p w:rsidR="00940ADF" w:rsidRPr="008B4190" w:rsidRDefault="00940ADF" w:rsidP="00940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инг О.Б., воспитатель</w:t>
            </w:r>
          </w:p>
        </w:tc>
        <w:tc>
          <w:tcPr>
            <w:tcW w:w="2892" w:type="dxa"/>
          </w:tcPr>
          <w:p w:rsidR="00940ADF" w:rsidRPr="00D5778A" w:rsidRDefault="00940ADF" w:rsidP="00940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логического мышления у детей старшего дошкольного возраста посредством ознакомления с основами программирования»</w:t>
            </w:r>
          </w:p>
        </w:tc>
        <w:tc>
          <w:tcPr>
            <w:tcW w:w="1701" w:type="dxa"/>
          </w:tcPr>
          <w:p w:rsidR="00940ADF" w:rsidRDefault="00940ADF" w:rsidP="00940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</w:t>
            </w:r>
          </w:p>
        </w:tc>
        <w:tc>
          <w:tcPr>
            <w:tcW w:w="2379" w:type="dxa"/>
          </w:tcPr>
          <w:p w:rsidR="00940ADF" w:rsidRPr="008B4190" w:rsidRDefault="00940ADF" w:rsidP="00940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 от 17.02.2023 г.</w:t>
            </w:r>
          </w:p>
        </w:tc>
      </w:tr>
    </w:tbl>
    <w:p w:rsidR="008B4190" w:rsidRPr="00097D2E" w:rsidRDefault="008B4190" w:rsidP="008B419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2EA" w:rsidRPr="00DC12EA" w:rsidRDefault="00DC12EA" w:rsidP="00DC12E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firstLine="562"/>
        <w:jc w:val="center"/>
        <w:rPr>
          <w:rFonts w:ascii="Times New Roman" w:eastAsia="Times New Roman" w:hAnsi="Times New Roman" w:cs="Times New Roman"/>
          <w:b/>
          <w:spacing w:val="-2"/>
          <w:w w:val="104"/>
          <w:sz w:val="24"/>
          <w:szCs w:val="24"/>
          <w:lang w:eastAsia="ru-RU"/>
        </w:rPr>
      </w:pPr>
      <w:r w:rsidRPr="00DC12EA">
        <w:rPr>
          <w:rFonts w:ascii="Times New Roman" w:eastAsia="Times New Roman" w:hAnsi="Times New Roman" w:cs="Times New Roman"/>
          <w:b/>
          <w:spacing w:val="-2"/>
          <w:w w:val="104"/>
          <w:sz w:val="24"/>
          <w:szCs w:val="24"/>
          <w:lang w:eastAsia="ru-RU"/>
        </w:rPr>
        <w:t>Результаты уровня удовлетворенности родителей образовательными услугами ДОО:</w:t>
      </w:r>
    </w:p>
    <w:p w:rsidR="00DC12EA" w:rsidRPr="00DC12EA" w:rsidRDefault="00DC12EA" w:rsidP="00937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эффективной реализации основной образовательной программы дошкольного образования </w:t>
      </w:r>
      <w:r w:rsidR="00183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О </w:t>
      </w:r>
      <w:r w:rsidRPr="00DC1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лись условия для консультативной поддержки родителей (законных представителей) по вопросам образования и развития,   охраны жизни и здоровья детей (ФГОС ДО 3.2.6.). Создавались возможности для предоставления информации об основной образовательной программе дошкольного образования  семье и всем заинтересованным лицам, вовлечённым в образовательную деятельность, а также широкой общественности (ФГОС ДО 3.2.8.). </w:t>
      </w:r>
    </w:p>
    <w:p w:rsidR="00DD3CF9" w:rsidRDefault="00DC12EA" w:rsidP="009378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шения поставленных целей успешно функционировал официальный сайт ДОО, способствующий обеспечению открытости деятельности детского сада. </w:t>
      </w:r>
    </w:p>
    <w:p w:rsidR="00DD3CF9" w:rsidRDefault="00CD7A31" w:rsidP="009378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2022</w:t>
      </w:r>
      <w:r w:rsidR="00DC12EA" w:rsidRPr="00DC12E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="00DC12EA" w:rsidRPr="00DC12E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ебном году в ДОО была создана благоприятная ситуация для развития каждого ребенка через включение семьи и социальных институтов детства в единое образовательное пространство. По результатам мониторинга социальный портрет семей воспитанников пре</w:t>
      </w:r>
      <w:r w:rsidR="00DD3CF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ставлен благополучными семьями</w:t>
      </w:r>
      <w:r w:rsidR="00DC12EA" w:rsidRPr="00DC12E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C12EA" w:rsidRPr="00DC12EA">
        <w:rPr>
          <w:rFonts w:ascii="Times New Roman" w:eastAsia="Calibri" w:hAnsi="Times New Roman" w:cs="Times New Roman"/>
          <w:sz w:val="24"/>
          <w:szCs w:val="24"/>
          <w:lang w:eastAsia="ru-RU"/>
        </w:rPr>
        <w:t>Многодетные семьи –</w:t>
      </w:r>
      <w:r w:rsidR="00E965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9</w:t>
      </w:r>
      <w:r w:rsidR="00DC12EA" w:rsidRPr="00DC12EA">
        <w:rPr>
          <w:rFonts w:ascii="Times New Roman" w:eastAsia="Calibri" w:hAnsi="Times New Roman" w:cs="Times New Roman"/>
          <w:sz w:val="24"/>
          <w:szCs w:val="24"/>
          <w:lang w:eastAsia="ru-RU"/>
        </w:rPr>
        <w:t>, воспит</w:t>
      </w:r>
      <w:r w:rsidR="00E96505">
        <w:rPr>
          <w:rFonts w:ascii="Times New Roman" w:eastAsia="Calibri" w:hAnsi="Times New Roman" w:cs="Times New Roman"/>
          <w:sz w:val="24"/>
          <w:szCs w:val="24"/>
          <w:lang w:eastAsia="ru-RU"/>
        </w:rPr>
        <w:t>ывающие ребенка-</w:t>
      </w:r>
      <w:r w:rsidR="00DA52E6">
        <w:rPr>
          <w:rFonts w:ascii="Times New Roman" w:eastAsia="Calibri" w:hAnsi="Times New Roman" w:cs="Times New Roman"/>
          <w:sz w:val="24"/>
          <w:szCs w:val="24"/>
          <w:lang w:eastAsia="ru-RU"/>
        </w:rPr>
        <w:t>инвалида – 1</w:t>
      </w:r>
      <w:r w:rsidR="00DC12EA" w:rsidRPr="00DC12EA">
        <w:rPr>
          <w:rFonts w:ascii="Times New Roman" w:eastAsia="Calibri" w:hAnsi="Times New Roman" w:cs="Times New Roman"/>
          <w:sz w:val="24"/>
          <w:szCs w:val="24"/>
          <w:lang w:eastAsia="ru-RU"/>
        </w:rPr>
        <w:t>. Детей, находящихся под опекой или усыновленных</w:t>
      </w:r>
      <w:r w:rsidR="00E9650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– 3</w:t>
      </w:r>
      <w:r w:rsidR="00DD3CF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1 – ребёнок стоит на учёте КДН. </w:t>
      </w:r>
      <w:r w:rsidR="00DC12EA" w:rsidRPr="00DC1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социального состава родителей и необходимость решения задач наиболее полного удовлетворения запросов всех родителей, предоставления образовательных услуг в соответствии с их потребностями, а также вовлечение взрослых в воспитание и обучение детей, позволили сделать вывод о том, что основной задачей является формирование сотрудничества и взаимодействия посредством участия родителей в едином образовательном процессе, основанном на принципе партнёрства при условии общения и поддержки семейного воспитания в системе «Педагог-ребёнок-родитель». </w:t>
      </w:r>
    </w:p>
    <w:p w:rsidR="00DC12EA" w:rsidRPr="00DD3CF9" w:rsidRDefault="00DC12EA" w:rsidP="009378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действие с родителями осуществлялось через: </w:t>
      </w:r>
    </w:p>
    <w:p w:rsidR="00DC12EA" w:rsidRPr="00DC12EA" w:rsidRDefault="00DC12EA" w:rsidP="00937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дагогический мониторинг; </w:t>
      </w:r>
    </w:p>
    <w:p w:rsidR="00DC12EA" w:rsidRPr="00DC12EA" w:rsidRDefault="00DC12EA" w:rsidP="00937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дагогическую поддержку; </w:t>
      </w:r>
    </w:p>
    <w:p w:rsidR="00DC12EA" w:rsidRPr="00DC12EA" w:rsidRDefault="00DC12EA" w:rsidP="00937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дагогическое образование; </w:t>
      </w:r>
    </w:p>
    <w:p w:rsidR="00DC12EA" w:rsidRPr="00DC12EA" w:rsidRDefault="00DC12EA" w:rsidP="00937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вместную деятельность педагогов и родителей. </w:t>
      </w:r>
    </w:p>
    <w:p w:rsidR="00DD3CF9" w:rsidRDefault="00E96505" w:rsidP="00937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-2023</w:t>
      </w:r>
      <w:r w:rsidR="00DC12EA" w:rsidRPr="00DC1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 году в ДОО </w:t>
      </w:r>
      <w:r w:rsidR="00DA52E6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реализована вариативная форма</w:t>
      </w:r>
      <w:r w:rsidR="00DC12EA" w:rsidRPr="00DC1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: </w:t>
      </w:r>
      <w:r w:rsidR="00DD3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игровой поддержки, </w:t>
      </w:r>
      <w:r w:rsidR="00DC12EA" w:rsidRPr="00DC12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онный центр для родителей детей, получающих дошкольное образование в форме семей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нтябрь, октябрь 2022 г.). </w:t>
      </w:r>
      <w:r w:rsidR="00DD3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семьям психолого-</w:t>
      </w:r>
      <w:r w:rsidR="00DC12EA" w:rsidRPr="00DC12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ческой помощи в Консультационном центре осуществлялось  бесплатно на основе запросов роди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ей (законных представителей).</w:t>
      </w:r>
    </w:p>
    <w:p w:rsidR="00DD3CF9" w:rsidRDefault="00DC12EA" w:rsidP="00937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12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 Консультационном центре в соответствии с планом и графиком работы осуществляли специалисты ДОО</w:t>
      </w:r>
      <w:r w:rsidR="00DD3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итель-логопед, педагог-психолог</w:t>
      </w:r>
      <w:r w:rsidR="00DA52E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атели</w:t>
      </w:r>
      <w:r w:rsidRPr="00DC12EA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зыкальный</w:t>
      </w:r>
      <w:r w:rsidR="00DA5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, </w:t>
      </w:r>
      <w:r w:rsidR="00DD3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тор по ФК, </w:t>
      </w:r>
      <w:r w:rsidRPr="00DC12E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оспитатель, как ко</w:t>
      </w:r>
      <w:r w:rsidR="00DD3CF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инатор данной деятельности, старшая медсестра) 1</w:t>
      </w:r>
      <w:r w:rsidRPr="00DC1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 в неделю, продолжительностью – 1 час.</w:t>
      </w:r>
    </w:p>
    <w:p w:rsidR="00DC12EA" w:rsidRPr="00DD3CF9" w:rsidRDefault="00DC12EA" w:rsidP="00937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12EA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 xml:space="preserve">Отмечено, что план работы КЦ </w:t>
      </w:r>
      <w:r w:rsidR="00183BE3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 xml:space="preserve">на учебный год выполнен полностью в условиях соблюдения </w:t>
      </w:r>
      <w:r w:rsidR="00E96505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>антитеррористической защищённости в условиях «жёлтого» уровня опасности.</w:t>
      </w:r>
      <w:r w:rsidRPr="00DC12EA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 xml:space="preserve"> По результатам о</w:t>
      </w:r>
      <w:r w:rsidR="00EF0FC8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>проса в данной ситуации по-прежнему осталось востребованным</w:t>
      </w:r>
      <w:r w:rsidR="00397D1B" w:rsidRPr="00DC12EA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>становится онлайн</w:t>
      </w:r>
      <w:r w:rsidRPr="00DC12EA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>-консультирование род</w:t>
      </w:r>
      <w:r w:rsidR="00EF0FC8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>ителей.</w:t>
      </w:r>
      <w:r w:rsidRPr="00DC12EA">
        <w:rPr>
          <w:rFonts w:ascii="Times New Roman" w:eastAsia="Times New Roman" w:hAnsi="Times New Roman" w:cs="Times New Roman"/>
          <w:sz w:val="24"/>
          <w:szCs w:val="24"/>
          <w:lang w:eastAsia="ru-RU"/>
        </w:rPr>
        <w:t>100% родителей дали положительный ответ об эффективности деятельности Консультационного центра.</w:t>
      </w:r>
    </w:p>
    <w:p w:rsidR="0046494E" w:rsidRDefault="0046494E" w:rsidP="009378F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  <w:r w:rsidRPr="0046494E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>В соответствии с«Годовым планом деятельности Муниципального бюджетного дошкольного образовательного учреждения «Детс</w:t>
      </w:r>
      <w:r>
        <w:rPr>
          <w:rFonts w:ascii="Times New Roman" w:eastAsia="Arial Unicode MS" w:hAnsi="Times New Roman" w:cs="Mangal"/>
          <w:sz w:val="24"/>
          <w:szCs w:val="24"/>
          <w:lang w:eastAsia="zh-CN" w:bidi="hi-IN"/>
        </w:rPr>
        <w:t xml:space="preserve">кий сад </w:t>
      </w:r>
      <w:r w:rsidR="00DD3CF9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 xml:space="preserve">«Радонежский» г. Строитель» </w:t>
      </w:r>
      <w:r w:rsidRPr="0046494E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>Яковлевского г</w:t>
      </w:r>
      <w:r>
        <w:rPr>
          <w:rFonts w:ascii="Times New Roman" w:eastAsia="Arial Unicode MS" w:hAnsi="Times New Roman" w:cs="Mangal"/>
          <w:sz w:val="24"/>
          <w:szCs w:val="24"/>
          <w:lang w:eastAsia="zh-CN" w:bidi="hi-IN"/>
        </w:rPr>
        <w:t xml:space="preserve">ородского округа» </w:t>
      </w:r>
      <w:r w:rsidR="00DD3CF9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 xml:space="preserve">на основании приказа </w:t>
      </w:r>
      <w:r w:rsidR="00200CE5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 xml:space="preserve">заведующего ДОО «О проведении </w:t>
      </w:r>
      <w:r>
        <w:rPr>
          <w:rFonts w:ascii="Times New Roman" w:eastAsia="Arial Unicode MS" w:hAnsi="Times New Roman" w:cs="Mangal"/>
          <w:sz w:val="24"/>
          <w:szCs w:val="24"/>
          <w:lang w:eastAsia="zh-CN" w:bidi="hi-IN"/>
        </w:rPr>
        <w:t>а</w:t>
      </w:r>
      <w:r w:rsidR="00200CE5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>нкетирования родителей (законных представителей)</w:t>
      </w:r>
      <w:r>
        <w:rPr>
          <w:rFonts w:ascii="Times New Roman" w:eastAsia="Arial Unicode MS" w:hAnsi="Times New Roman" w:cs="Mangal"/>
          <w:sz w:val="24"/>
          <w:szCs w:val="24"/>
          <w:lang w:eastAsia="zh-CN" w:bidi="hi-IN"/>
        </w:rPr>
        <w:t>»,</w:t>
      </w:r>
      <w:r w:rsidRPr="0046494E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 xml:space="preserve"> в рамках реализации внутренней системы </w:t>
      </w:r>
      <w:r w:rsidR="00200CE5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 xml:space="preserve">оценки качества образования </w:t>
      </w:r>
      <w:r w:rsidRPr="0046494E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 xml:space="preserve">проведен социологический и психолого-педагогический мониторинг ожиданий, удовлетворенности родителей и педагогов ДОУ относительно качества дошкольного </w:t>
      </w:r>
      <w:r w:rsidR="00200CE5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>образования.</w:t>
      </w:r>
    </w:p>
    <w:p w:rsidR="0046494E" w:rsidRPr="0046494E" w:rsidRDefault="0046494E" w:rsidP="0041515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  <w:r w:rsidRPr="0046494E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 xml:space="preserve">В анкетировании приняли участие </w:t>
      </w:r>
      <w:r w:rsidR="00200CE5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>192 (92</w:t>
      </w:r>
      <w:r w:rsidRPr="0046494E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>%) родителей (законных пре</w:t>
      </w:r>
      <w:r>
        <w:rPr>
          <w:rFonts w:ascii="Times New Roman" w:eastAsia="Arial Unicode MS" w:hAnsi="Times New Roman" w:cs="Mangal"/>
          <w:sz w:val="24"/>
          <w:szCs w:val="24"/>
          <w:lang w:eastAsia="zh-CN" w:bidi="hi-IN"/>
        </w:rPr>
        <w:t>дставителей)</w:t>
      </w:r>
      <w:r w:rsidRPr="0046494E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 xml:space="preserve">. </w:t>
      </w:r>
    </w:p>
    <w:p w:rsidR="0046494E" w:rsidRDefault="0046494E" w:rsidP="009378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94E">
        <w:rPr>
          <w:rFonts w:ascii="Times New Roman" w:eastAsia="Calibri" w:hAnsi="Times New Roman" w:cs="Times New Roman"/>
          <w:sz w:val="24"/>
          <w:szCs w:val="24"/>
        </w:rPr>
        <w:t xml:space="preserve">Итоговые показатели мониторинга удовлетворенности родителей (законных представителей) качеством деятельности ДОО с учетом диапазона </w:t>
      </w:r>
      <w:r w:rsidR="00397D1B" w:rsidRPr="0046494E">
        <w:rPr>
          <w:rFonts w:ascii="Times New Roman" w:eastAsia="Calibri" w:hAnsi="Times New Roman" w:cs="Times New Roman"/>
          <w:sz w:val="24"/>
          <w:szCs w:val="24"/>
        </w:rPr>
        <w:t>результативности распределились</w:t>
      </w:r>
      <w:r w:rsidRPr="0046494E">
        <w:rPr>
          <w:rFonts w:ascii="Times New Roman" w:eastAsia="Calibri" w:hAnsi="Times New Roman" w:cs="Times New Roman"/>
          <w:sz w:val="24"/>
          <w:szCs w:val="24"/>
        </w:rPr>
        <w:t xml:space="preserve"> по возрастным группам следующим образом:</w:t>
      </w:r>
      <w:r w:rsidRPr="0046494E">
        <w:rPr>
          <w:rFonts w:ascii="Times New Roman" w:eastAsia="Calibri" w:hAnsi="Times New Roman" w:cs="Times New Roman"/>
          <w:sz w:val="24"/>
          <w:szCs w:val="24"/>
        </w:rPr>
        <w:tab/>
      </w:r>
    </w:p>
    <w:p w:rsidR="0046494E" w:rsidRPr="0046494E" w:rsidRDefault="0046494E" w:rsidP="0046494E">
      <w:pPr>
        <w:tabs>
          <w:tab w:val="left" w:pos="0"/>
        </w:tabs>
        <w:suppressAutoHyphens/>
        <w:spacing w:after="0" w:line="100" w:lineRule="atLeast"/>
        <w:jc w:val="right"/>
        <w:rPr>
          <w:rFonts w:ascii="Times New Roman" w:eastAsia="Arial Unicode MS" w:hAnsi="Times New Roman" w:cs="Mangal"/>
          <w:b/>
          <w:sz w:val="24"/>
          <w:szCs w:val="24"/>
          <w:lang w:eastAsia="zh-CN" w:bidi="hi-IN"/>
        </w:rPr>
      </w:pPr>
      <w:r w:rsidRPr="006504C8">
        <w:rPr>
          <w:rFonts w:ascii="Times New Roman" w:eastAsia="Arial Unicode MS" w:hAnsi="Times New Roman" w:cs="Mangal"/>
          <w:b/>
          <w:sz w:val="24"/>
          <w:szCs w:val="24"/>
          <w:lang w:eastAsia="zh-CN" w:bidi="hi-IN"/>
        </w:rPr>
        <w:t>Таблица</w:t>
      </w:r>
      <w:r w:rsidR="00397D1B">
        <w:rPr>
          <w:rFonts w:ascii="Times New Roman" w:eastAsia="Arial Unicode MS" w:hAnsi="Times New Roman" w:cs="Mangal"/>
          <w:b/>
          <w:sz w:val="24"/>
          <w:szCs w:val="24"/>
          <w:lang w:eastAsia="zh-CN" w:bidi="hi-IN"/>
        </w:rPr>
        <w:t xml:space="preserve"> 26</w:t>
      </w:r>
    </w:p>
    <w:tbl>
      <w:tblPr>
        <w:tblStyle w:val="af1"/>
        <w:tblW w:w="0" w:type="auto"/>
        <w:tblInd w:w="108" w:type="dxa"/>
        <w:tblLook w:val="04A0"/>
      </w:tblPr>
      <w:tblGrid>
        <w:gridCol w:w="567"/>
        <w:gridCol w:w="5705"/>
        <w:gridCol w:w="3191"/>
      </w:tblGrid>
      <w:tr w:rsidR="00513C73" w:rsidTr="003F01D8">
        <w:tc>
          <w:tcPr>
            <w:tcW w:w="567" w:type="dxa"/>
          </w:tcPr>
          <w:p w:rsidR="00513C73" w:rsidRDefault="00513C73" w:rsidP="001F0F6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  <w:t>п</w:t>
            </w:r>
            <w:proofErr w:type="gramStart"/>
            <w:r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  <w:t>,п</w:t>
            </w:r>
            <w:proofErr w:type="spellEnd"/>
            <w:proofErr w:type="gramEnd"/>
          </w:p>
        </w:tc>
        <w:tc>
          <w:tcPr>
            <w:tcW w:w="5705" w:type="dxa"/>
          </w:tcPr>
          <w:p w:rsidR="00513C73" w:rsidRDefault="00513C73" w:rsidP="001F0F6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  <w:t>Параметр оценки</w:t>
            </w:r>
          </w:p>
        </w:tc>
        <w:tc>
          <w:tcPr>
            <w:tcW w:w="3191" w:type="dxa"/>
          </w:tcPr>
          <w:p w:rsidR="00513C73" w:rsidRDefault="00513C73" w:rsidP="001F0F6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  <w:t>Результат</w:t>
            </w:r>
          </w:p>
        </w:tc>
      </w:tr>
      <w:tr w:rsidR="00513C73" w:rsidTr="003F01D8">
        <w:tc>
          <w:tcPr>
            <w:tcW w:w="567" w:type="dxa"/>
          </w:tcPr>
          <w:p w:rsidR="00513C73" w:rsidRDefault="00513C73" w:rsidP="001F0F6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705" w:type="dxa"/>
          </w:tcPr>
          <w:p w:rsidR="00513C73" w:rsidRDefault="00513C73" w:rsidP="001F0F6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  <w:t>Использование педагогического ресурса семьи в образовательном процессе, обеспечение индивидуальной поддержки ребёнка в условиях семейного воспитания</w:t>
            </w:r>
          </w:p>
        </w:tc>
        <w:tc>
          <w:tcPr>
            <w:tcW w:w="3191" w:type="dxa"/>
          </w:tcPr>
          <w:p w:rsidR="00513C73" w:rsidRDefault="00A77556" w:rsidP="001F0F6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  <w:t>Положительно – 93%</w:t>
            </w:r>
          </w:p>
          <w:p w:rsidR="00A77556" w:rsidRDefault="00A77556" w:rsidP="001F0F6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  <w:t>Отрицательно – 7%</w:t>
            </w:r>
          </w:p>
        </w:tc>
      </w:tr>
      <w:tr w:rsidR="00A77556" w:rsidTr="003F01D8">
        <w:tc>
          <w:tcPr>
            <w:tcW w:w="567" w:type="dxa"/>
          </w:tcPr>
          <w:p w:rsidR="00A77556" w:rsidRDefault="00A77556" w:rsidP="001F0F6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705" w:type="dxa"/>
          </w:tcPr>
          <w:p w:rsidR="00A77556" w:rsidRDefault="00A77556" w:rsidP="001F0F6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  <w:t>Удовлетворенность семьи образовательными услугами</w:t>
            </w:r>
          </w:p>
        </w:tc>
        <w:tc>
          <w:tcPr>
            <w:tcW w:w="3191" w:type="dxa"/>
          </w:tcPr>
          <w:p w:rsidR="00A77556" w:rsidRDefault="00A77556" w:rsidP="00A7755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  <w:t>Положительно – 93%</w:t>
            </w:r>
          </w:p>
          <w:p w:rsidR="00A77556" w:rsidRDefault="00A77556" w:rsidP="00A7755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sz w:val="24"/>
                <w:szCs w:val="24"/>
                <w:lang w:eastAsia="zh-CN" w:bidi="hi-IN"/>
              </w:rPr>
              <w:t>Отрицательно – 7%</w:t>
            </w:r>
          </w:p>
        </w:tc>
      </w:tr>
    </w:tbl>
    <w:p w:rsidR="0046494E" w:rsidRPr="006504C8" w:rsidRDefault="0046494E" w:rsidP="001F0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:rsidR="008E7F61" w:rsidRPr="003F01D8" w:rsidRDefault="006504C8" w:rsidP="003F01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Mangal"/>
          <w:b/>
          <w:sz w:val="24"/>
          <w:szCs w:val="24"/>
          <w:lang w:eastAsia="zh-CN" w:bidi="hi-IN"/>
        </w:rPr>
      </w:pPr>
      <w:r w:rsidRPr="003F01D8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>Общий процент удовле</w:t>
      </w:r>
      <w:r w:rsidR="0046494E" w:rsidRPr="003F01D8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>творенности по ДОО составил – 9</w:t>
      </w:r>
      <w:r w:rsidR="00A77556" w:rsidRPr="003F01D8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>3%.</w:t>
      </w:r>
    </w:p>
    <w:p w:rsidR="002C4302" w:rsidRPr="003F01D8" w:rsidRDefault="00A77556" w:rsidP="003F01D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</w:t>
      </w:r>
      <w:r w:rsidR="002C4302" w:rsidRPr="003F0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о оценили:квалифицированность педагогов, развитие ребёнка в ДОО, взаимодействие с родителями, что говорит о качестве предоставляемых образовательных услуг. </w:t>
      </w:r>
    </w:p>
    <w:p w:rsidR="002C4302" w:rsidRPr="003F01D8" w:rsidRDefault="002C4302" w:rsidP="003F01D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0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ыми</w:t>
      </w:r>
      <w:r w:rsidR="00A77556" w:rsidRPr="003F0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нению родителей по-прежнему остаются вопросы:возможности</w:t>
      </w:r>
      <w:r w:rsidR="00787124" w:rsidRPr="003F0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ь собственное мнение о работе детского сада и </w:t>
      </w:r>
      <w:r w:rsidR="00BF7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</w:t>
      </w:r>
      <w:r w:rsidR="00787124" w:rsidRPr="003F01D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деятельности.</w:t>
      </w:r>
    </w:p>
    <w:p w:rsidR="002C4302" w:rsidRPr="003F01D8" w:rsidRDefault="002C4302" w:rsidP="003F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F0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 w:rsidRPr="003F01D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F01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ализ взаимодействия с родителями воспитанников позволяет сделать вывод о его оптимальной организации. Удовлетворенность родителей к</w:t>
      </w:r>
      <w:r w:rsidR="00E965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чеством деятельности ДОО в 2022-2023</w:t>
      </w:r>
      <w:r w:rsidRPr="003F01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у </w:t>
      </w:r>
      <w:r w:rsidR="00787124" w:rsidRPr="003F01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3</w:t>
      </w:r>
      <w:r w:rsidRPr="003F01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.</w:t>
      </w:r>
    </w:p>
    <w:p w:rsidR="002C4302" w:rsidRPr="003F01D8" w:rsidRDefault="002C4302" w:rsidP="003F0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D8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ru-RU"/>
        </w:rPr>
        <w:t>Проблемное поле:</w:t>
      </w:r>
      <w:r w:rsidR="00787124" w:rsidRPr="003F01D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опрос планирования деятельности ДОО обсуждался с родителями.</w:t>
      </w:r>
    </w:p>
    <w:p w:rsidR="008E7F61" w:rsidRPr="003F01D8" w:rsidRDefault="002C4302" w:rsidP="003F01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а:</w:t>
      </w:r>
      <w:r w:rsidR="00787124" w:rsidRPr="003F01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с родителями деятельности ДОО на сайте (вопрос – ответ) и анкетирование родителей.</w:t>
      </w:r>
    </w:p>
    <w:p w:rsidR="002C4302" w:rsidRPr="00873ED0" w:rsidRDefault="002C4302" w:rsidP="00873E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D0" w:rsidRPr="003F01D8" w:rsidRDefault="00873ED0" w:rsidP="003F01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4CA" w:rsidRPr="003F01D8" w:rsidRDefault="00DF24CA" w:rsidP="003F01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0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Программы развития</w:t>
      </w:r>
    </w:p>
    <w:p w:rsidR="007A6DF4" w:rsidRPr="003F01D8" w:rsidRDefault="007A6DF4" w:rsidP="003F01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1D8">
        <w:rPr>
          <w:rFonts w:ascii="Times New Roman" w:hAnsi="Times New Roman" w:cs="Times New Roman"/>
          <w:sz w:val="24"/>
          <w:szCs w:val="24"/>
        </w:rPr>
        <w:t xml:space="preserve">Программа развития </w:t>
      </w:r>
      <w:r w:rsidR="002C4302" w:rsidRPr="003F01D8">
        <w:rPr>
          <w:rFonts w:ascii="Times New Roman" w:hAnsi="Times New Roman" w:cs="Times New Roman"/>
          <w:sz w:val="24"/>
          <w:szCs w:val="24"/>
        </w:rPr>
        <w:t>М</w:t>
      </w:r>
      <w:r w:rsidRPr="003F01D8">
        <w:rPr>
          <w:rFonts w:ascii="Times New Roman" w:hAnsi="Times New Roman" w:cs="Times New Roman"/>
          <w:sz w:val="24"/>
          <w:szCs w:val="24"/>
        </w:rPr>
        <w:t xml:space="preserve">униципального бюджетного дошкольного образовательного учреждения «Детский сад </w:t>
      </w:r>
      <w:r w:rsidR="00787124" w:rsidRPr="003F01D8">
        <w:rPr>
          <w:rFonts w:ascii="Times New Roman" w:hAnsi="Times New Roman" w:cs="Times New Roman"/>
          <w:sz w:val="24"/>
          <w:szCs w:val="24"/>
        </w:rPr>
        <w:t xml:space="preserve">«Радонежский» г. Строитель» </w:t>
      </w:r>
      <w:r w:rsidRPr="003F01D8">
        <w:rPr>
          <w:rFonts w:ascii="Times New Roman" w:hAnsi="Times New Roman" w:cs="Times New Roman"/>
          <w:sz w:val="24"/>
          <w:szCs w:val="24"/>
        </w:rPr>
        <w:t>Яковлевского городского округа</w:t>
      </w:r>
      <w:r w:rsidR="00787124" w:rsidRPr="003F01D8">
        <w:rPr>
          <w:rFonts w:ascii="Times New Roman" w:eastAsia="Calibri" w:hAnsi="Times New Roman" w:cs="Times New Roman"/>
          <w:sz w:val="24"/>
          <w:szCs w:val="24"/>
        </w:rPr>
        <w:t>» разработана на 2020-2025 годы» (далее - Программа).</w:t>
      </w:r>
    </w:p>
    <w:p w:rsidR="00667756" w:rsidRPr="003F01D8" w:rsidRDefault="00667756" w:rsidP="003F01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1D8">
        <w:rPr>
          <w:rFonts w:ascii="Times New Roman" w:hAnsi="Times New Roman" w:cs="Times New Roman"/>
          <w:b/>
          <w:sz w:val="24"/>
          <w:szCs w:val="24"/>
        </w:rPr>
        <w:t>Миссия ДОУ</w:t>
      </w:r>
      <w:r w:rsidRPr="003F01D8">
        <w:rPr>
          <w:rFonts w:ascii="Times New Roman" w:hAnsi="Times New Roman" w:cs="Times New Roman"/>
          <w:sz w:val="24"/>
          <w:szCs w:val="24"/>
        </w:rPr>
        <w:t xml:space="preserve"> заключается в создании открытого и современного учреждения, соответствующего запросам общества, обеспечивающего сохранение самоценности, неповторимости дошкольного периода детства </w:t>
      </w:r>
      <w:r w:rsidRPr="003F01D8">
        <w:rPr>
          <w:rFonts w:ascii="Times New Roman" w:hAnsi="Times New Roman" w:cs="Times New Roman"/>
          <w:bCs/>
          <w:sz w:val="24"/>
          <w:szCs w:val="24"/>
        </w:rPr>
        <w:t>в условиях информационно-насыщенного образовательного пространства.</w:t>
      </w:r>
    </w:p>
    <w:p w:rsidR="00AB0637" w:rsidRPr="003F01D8" w:rsidRDefault="00AB0637" w:rsidP="003F01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0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выпо</w:t>
      </w:r>
      <w:r w:rsidR="00E96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нения Программы развития в 2022-2023</w:t>
      </w:r>
      <w:r w:rsidRPr="003F0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</w:t>
      </w:r>
    </w:p>
    <w:p w:rsidR="00AB0637" w:rsidRPr="00AB0637" w:rsidRDefault="00397D1B" w:rsidP="00AB0637">
      <w:pPr>
        <w:autoSpaceDE w:val="0"/>
        <w:autoSpaceDN w:val="0"/>
        <w:adjustRightInd w:val="0"/>
        <w:spacing w:after="27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Таблица 2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5"/>
        <w:gridCol w:w="7410"/>
      </w:tblGrid>
      <w:tr w:rsidR="009348F8" w:rsidRPr="00667756" w:rsidTr="00157ADE">
        <w:tc>
          <w:tcPr>
            <w:tcW w:w="2802" w:type="dxa"/>
          </w:tcPr>
          <w:p w:rsidR="00AB0637" w:rsidRPr="00667756" w:rsidRDefault="00AB0637" w:rsidP="00667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77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3118" w:type="dxa"/>
          </w:tcPr>
          <w:p w:rsidR="00AB0637" w:rsidRPr="00667756" w:rsidRDefault="008F3FF3" w:rsidP="00667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756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деятельности ДОУ, как открытого и современного учреждения, соответствующего запросам общества, обеспечивающего сохранение самоценности, неповторимости дошкольного периода детства </w:t>
            </w:r>
            <w:r w:rsidRPr="00667756">
              <w:rPr>
                <w:rFonts w:ascii="Times New Roman" w:hAnsi="Times New Roman" w:cs="Times New Roman"/>
                <w:bCs/>
                <w:sz w:val="24"/>
                <w:szCs w:val="24"/>
              </w:rPr>
              <w:t>в условиях информационно-насыщенного образовательного пространства в соответствии с федеральным государственным образовательным стандартом дошкольного образования</w:t>
            </w:r>
          </w:p>
        </w:tc>
      </w:tr>
      <w:tr w:rsidR="009348F8" w:rsidRPr="00667756" w:rsidTr="00157ADE">
        <w:tc>
          <w:tcPr>
            <w:tcW w:w="2802" w:type="dxa"/>
          </w:tcPr>
          <w:p w:rsidR="00AB0637" w:rsidRPr="00667756" w:rsidRDefault="00AB0637" w:rsidP="00667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77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3118" w:type="dxa"/>
          </w:tcPr>
          <w:p w:rsidR="008F3FF3" w:rsidRPr="00667756" w:rsidRDefault="008F3FF3" w:rsidP="004E0BA8">
            <w:pPr>
              <w:pStyle w:val="1c"/>
              <w:numPr>
                <w:ilvl w:val="0"/>
                <w:numId w:val="24"/>
              </w:numPr>
              <w:spacing w:line="240" w:lineRule="auto"/>
              <w:ind w:left="0" w:firstLine="0"/>
              <w:jc w:val="both"/>
              <w:rPr>
                <w:rFonts w:cs="Times New Roman"/>
              </w:rPr>
            </w:pPr>
            <w:r w:rsidRPr="00667756">
              <w:rPr>
                <w:rFonts w:cs="Times New Roman"/>
              </w:rPr>
              <w:t>Достижение высокого качества образовательной деятельности дошкольной образовательной организации в соответствии с требованиями ФГОС дошкольного образования.</w:t>
            </w:r>
          </w:p>
          <w:p w:rsidR="008F3FF3" w:rsidRPr="00667756" w:rsidRDefault="008F3FF3" w:rsidP="004E0BA8">
            <w:pPr>
              <w:pStyle w:val="1c"/>
              <w:numPr>
                <w:ilvl w:val="0"/>
                <w:numId w:val="24"/>
              </w:numPr>
              <w:spacing w:line="240" w:lineRule="auto"/>
              <w:ind w:left="0" w:firstLine="0"/>
              <w:jc w:val="both"/>
              <w:rPr>
                <w:rFonts w:cs="Times New Roman"/>
              </w:rPr>
            </w:pPr>
            <w:r w:rsidRPr="00667756">
              <w:rPr>
                <w:rFonts w:cs="Times New Roman"/>
              </w:rPr>
              <w:t xml:space="preserve">Создание доброжелательной, комфортной психологически </w:t>
            </w:r>
            <w:proofErr w:type="spellStart"/>
            <w:r w:rsidRPr="00667756">
              <w:rPr>
                <w:rFonts w:cs="Times New Roman"/>
              </w:rPr>
              <w:t>безопастной</w:t>
            </w:r>
            <w:proofErr w:type="spellEnd"/>
            <w:r w:rsidRPr="00667756">
              <w:rPr>
                <w:rFonts w:cs="Times New Roman"/>
              </w:rPr>
              <w:t xml:space="preserve"> и благоприятной среды для всех участников образовательных отношений.</w:t>
            </w:r>
          </w:p>
          <w:p w:rsidR="008F3FF3" w:rsidRPr="00667756" w:rsidRDefault="008F3FF3" w:rsidP="004E0BA8">
            <w:pPr>
              <w:pStyle w:val="1c"/>
              <w:numPr>
                <w:ilvl w:val="0"/>
                <w:numId w:val="24"/>
              </w:numPr>
              <w:spacing w:line="240" w:lineRule="auto"/>
              <w:ind w:left="0" w:firstLine="0"/>
              <w:jc w:val="both"/>
              <w:rPr>
                <w:rFonts w:cs="Times New Roman"/>
              </w:rPr>
            </w:pPr>
            <w:r w:rsidRPr="00667756">
              <w:rPr>
                <w:rFonts w:cs="Times New Roman"/>
              </w:rPr>
              <w:t>Формирование духовно-нравственных ценностей, чувства патриотизма, бережного отношения к культурному наследию и традициям.</w:t>
            </w:r>
          </w:p>
          <w:p w:rsidR="008F3FF3" w:rsidRPr="00667756" w:rsidRDefault="008F3FF3" w:rsidP="004E0BA8">
            <w:pPr>
              <w:pStyle w:val="1c"/>
              <w:numPr>
                <w:ilvl w:val="0"/>
                <w:numId w:val="24"/>
              </w:numPr>
              <w:spacing w:line="240" w:lineRule="auto"/>
              <w:ind w:left="0" w:firstLine="0"/>
              <w:jc w:val="both"/>
              <w:rPr>
                <w:rFonts w:cs="Times New Roman"/>
              </w:rPr>
            </w:pPr>
            <w:r w:rsidRPr="00667756">
              <w:rPr>
                <w:rFonts w:eastAsia="Times New Roman" w:cs="Times New Roman"/>
              </w:rPr>
              <w:t>Обеспечение получения детьми от 1 года до 3 лет дошкольного образования в рамках программы поддержки раннего развития.</w:t>
            </w:r>
          </w:p>
          <w:p w:rsidR="008F3FF3" w:rsidRPr="00667756" w:rsidRDefault="008F3FF3" w:rsidP="004E0BA8">
            <w:pPr>
              <w:pStyle w:val="1c"/>
              <w:numPr>
                <w:ilvl w:val="0"/>
                <w:numId w:val="24"/>
              </w:numPr>
              <w:spacing w:line="240" w:lineRule="auto"/>
              <w:ind w:left="0" w:firstLine="0"/>
              <w:jc w:val="both"/>
              <w:rPr>
                <w:rFonts w:cs="Times New Roman"/>
              </w:rPr>
            </w:pPr>
            <w:r w:rsidRPr="00667756">
              <w:rPr>
                <w:rFonts w:cs="Times New Roman"/>
              </w:rPr>
              <w:t>Создание условий для получения качественного и доступного образования детьми с ограниченными возможностями здоровья.</w:t>
            </w:r>
          </w:p>
          <w:p w:rsidR="008F3FF3" w:rsidRPr="00667756" w:rsidRDefault="008F3FF3" w:rsidP="004E0BA8">
            <w:pPr>
              <w:pStyle w:val="1c"/>
              <w:numPr>
                <w:ilvl w:val="0"/>
                <w:numId w:val="24"/>
              </w:numPr>
              <w:spacing w:line="240" w:lineRule="auto"/>
              <w:ind w:left="0" w:firstLine="0"/>
              <w:jc w:val="both"/>
              <w:rPr>
                <w:rFonts w:cs="Times New Roman"/>
              </w:rPr>
            </w:pPr>
            <w:r w:rsidRPr="00667756">
              <w:rPr>
                <w:rFonts w:cs="Times New Roman"/>
              </w:rPr>
              <w:t xml:space="preserve">Внедрение современных </w:t>
            </w:r>
            <w:proofErr w:type="spellStart"/>
            <w:r w:rsidRPr="00667756">
              <w:rPr>
                <w:rFonts w:cs="Times New Roman"/>
              </w:rPr>
              <w:t>здоровьеформирующих</w:t>
            </w:r>
            <w:proofErr w:type="spellEnd"/>
            <w:r w:rsidRPr="00667756">
              <w:rPr>
                <w:rFonts w:cs="Times New Roman"/>
              </w:rPr>
              <w:t xml:space="preserve"> и </w:t>
            </w:r>
            <w:proofErr w:type="spellStart"/>
            <w:r w:rsidRPr="00667756">
              <w:rPr>
                <w:rFonts w:cs="Times New Roman"/>
              </w:rPr>
              <w:t>здоровьесберегательных</w:t>
            </w:r>
            <w:proofErr w:type="spellEnd"/>
            <w:r w:rsidRPr="00667756">
              <w:rPr>
                <w:rFonts w:cs="Times New Roman"/>
              </w:rPr>
              <w:t xml:space="preserve"> технологий для укрепления здоровья всех участников образовательных отношений и формирования культуры здорового образа жизни, включая систему медицинского сопровождения в ДОО.</w:t>
            </w:r>
          </w:p>
          <w:p w:rsidR="008F3FF3" w:rsidRPr="00667756" w:rsidRDefault="008F3FF3" w:rsidP="004E0BA8">
            <w:pPr>
              <w:pStyle w:val="1c"/>
              <w:numPr>
                <w:ilvl w:val="0"/>
                <w:numId w:val="24"/>
              </w:numPr>
              <w:spacing w:line="240" w:lineRule="auto"/>
              <w:ind w:left="0" w:firstLine="0"/>
              <w:jc w:val="both"/>
              <w:rPr>
                <w:rFonts w:cs="Times New Roman"/>
              </w:rPr>
            </w:pPr>
            <w:r w:rsidRPr="00667756">
              <w:rPr>
                <w:rFonts w:cs="Times New Roman"/>
              </w:rPr>
              <w:t xml:space="preserve">Вовлечение всех участников образовательных отношений в научно-техническое творчество, посредством </w:t>
            </w:r>
            <w:r w:rsidRPr="00667756">
              <w:rPr>
                <w:rFonts w:cs="Times New Roman"/>
                <w:lang w:val="en-US"/>
              </w:rPr>
              <w:t>Stem</w:t>
            </w:r>
            <w:r w:rsidRPr="00667756">
              <w:rPr>
                <w:rFonts w:cs="Times New Roman"/>
              </w:rPr>
              <w:t>-образования.</w:t>
            </w:r>
          </w:p>
          <w:p w:rsidR="008F3FF3" w:rsidRPr="00667756" w:rsidRDefault="008F3FF3" w:rsidP="004E0BA8">
            <w:pPr>
              <w:pStyle w:val="1c"/>
              <w:numPr>
                <w:ilvl w:val="0"/>
                <w:numId w:val="24"/>
              </w:numPr>
              <w:spacing w:line="240" w:lineRule="auto"/>
              <w:ind w:left="0" w:firstLine="0"/>
              <w:jc w:val="both"/>
              <w:rPr>
                <w:rFonts w:cs="Times New Roman"/>
              </w:rPr>
            </w:pPr>
            <w:r w:rsidRPr="00667756">
              <w:rPr>
                <w:rFonts w:cs="Times New Roman"/>
              </w:rPr>
              <w:t>Повышение мотивации педагогических работников к труду и качеству образования, стимулирование педагогов к профессиональному развитию и личностному росту.</w:t>
            </w:r>
          </w:p>
          <w:p w:rsidR="008F3FF3" w:rsidRPr="00667756" w:rsidRDefault="008F3FF3" w:rsidP="004E0BA8">
            <w:pPr>
              <w:pStyle w:val="1c"/>
              <w:numPr>
                <w:ilvl w:val="0"/>
                <w:numId w:val="24"/>
              </w:numPr>
              <w:spacing w:line="240" w:lineRule="auto"/>
              <w:ind w:left="0" w:firstLine="0"/>
              <w:jc w:val="both"/>
              <w:rPr>
                <w:rFonts w:cs="Times New Roman"/>
              </w:rPr>
            </w:pPr>
            <w:r w:rsidRPr="00667756">
              <w:rPr>
                <w:rFonts w:cs="Times New Roman"/>
              </w:rPr>
              <w:t>Реализация инновационной, проектной деятельности в дошкольной образовательной организации.</w:t>
            </w:r>
          </w:p>
          <w:p w:rsidR="008F3FF3" w:rsidRPr="00667756" w:rsidRDefault="008F3FF3" w:rsidP="004E0BA8">
            <w:pPr>
              <w:pStyle w:val="1c"/>
              <w:numPr>
                <w:ilvl w:val="0"/>
                <w:numId w:val="24"/>
              </w:numPr>
              <w:spacing w:line="240" w:lineRule="auto"/>
              <w:ind w:left="0" w:firstLine="0"/>
              <w:jc w:val="both"/>
              <w:rPr>
                <w:rFonts w:cs="Times New Roman"/>
              </w:rPr>
            </w:pPr>
            <w:r w:rsidRPr="00667756">
              <w:rPr>
                <w:rFonts w:cs="Times New Roman"/>
              </w:rPr>
              <w:t>Внедрение бережливого управления в деятельность ДОО («Бережливый детский сад»).</w:t>
            </w:r>
          </w:p>
          <w:p w:rsidR="008F3FF3" w:rsidRPr="00667756" w:rsidRDefault="008F3FF3" w:rsidP="004E0BA8">
            <w:pPr>
              <w:pStyle w:val="1c"/>
              <w:numPr>
                <w:ilvl w:val="0"/>
                <w:numId w:val="24"/>
              </w:numPr>
              <w:spacing w:line="240" w:lineRule="auto"/>
              <w:ind w:left="0" w:firstLine="0"/>
              <w:jc w:val="both"/>
              <w:rPr>
                <w:rFonts w:cs="Times New Roman"/>
              </w:rPr>
            </w:pPr>
            <w:r w:rsidRPr="00667756">
              <w:rPr>
                <w:rFonts w:cs="Times New Roman"/>
              </w:rPr>
              <w:t>Увеличение доступности дополнительного образования на уровне ДОО.</w:t>
            </w:r>
          </w:p>
          <w:p w:rsidR="00AB0637" w:rsidRPr="00667756" w:rsidRDefault="008F3FF3" w:rsidP="00667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756">
              <w:rPr>
                <w:rFonts w:ascii="Times New Roman" w:hAnsi="Times New Roman" w:cs="Times New Roman"/>
                <w:sz w:val="24"/>
                <w:szCs w:val="24"/>
              </w:rPr>
              <w:t>Создание и продвижение бренда ДОО, повышение привлекательности на рынке образовательных услуг.</w:t>
            </w:r>
          </w:p>
        </w:tc>
      </w:tr>
      <w:tr w:rsidR="009348F8" w:rsidRPr="00667756" w:rsidTr="00157ADE">
        <w:tc>
          <w:tcPr>
            <w:tcW w:w="2802" w:type="dxa"/>
          </w:tcPr>
          <w:p w:rsidR="00AB0637" w:rsidRPr="00667756" w:rsidRDefault="00AB0637" w:rsidP="00667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77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стигнутые результаты </w:t>
            </w:r>
          </w:p>
        </w:tc>
        <w:tc>
          <w:tcPr>
            <w:tcW w:w="13118" w:type="dxa"/>
          </w:tcPr>
          <w:p w:rsidR="00854637" w:rsidRPr="00667756" w:rsidRDefault="009348F8" w:rsidP="00667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7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E965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2022-2023</w:t>
            </w:r>
            <w:r w:rsidR="00822719" w:rsidRPr="00667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ом году функционировала </w:t>
            </w:r>
            <w:r w:rsidR="008F3FF3" w:rsidRPr="00667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новозрастная группа компенсирующей </w:t>
            </w:r>
            <w:r w:rsidR="00E965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правленности для детей с ТНР </w:t>
            </w:r>
            <w:r w:rsidR="008F3FF3" w:rsidRPr="00667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РАС</w:t>
            </w:r>
            <w:r w:rsidR="00822719" w:rsidRPr="00667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53F1D" w:rsidRPr="00667756" w:rsidRDefault="008F3FF3" w:rsidP="00667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7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ременному детскому саду – современный педагог</w:t>
            </w:r>
            <w:r w:rsidR="00C53F1D" w:rsidRPr="00667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9348F8" w:rsidRPr="00667756" w:rsidRDefault="009348F8" w:rsidP="00667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66775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E5893" w:rsidRPr="00667756">
              <w:rPr>
                <w:rFonts w:ascii="Times New Roman" w:eastAsia="Calibri" w:hAnsi="Times New Roman" w:cs="Times New Roman"/>
                <w:sz w:val="24"/>
                <w:szCs w:val="24"/>
              </w:rPr>
              <w:t>100% педагогов прошли курсы повышения квалификации</w:t>
            </w:r>
            <w:r w:rsidR="00C53F1D" w:rsidRPr="0066775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348F8" w:rsidRPr="00667756" w:rsidRDefault="009348F8" w:rsidP="00667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667756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-</w:t>
            </w:r>
            <w:r w:rsidR="00BE5893" w:rsidRPr="00667756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100% педагогов владеют ИКТ и используют их</w:t>
            </w:r>
            <w:r w:rsidR="00C53F1D" w:rsidRPr="00667756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в образовательной деятельности;</w:t>
            </w:r>
          </w:p>
          <w:p w:rsidR="009348F8" w:rsidRPr="00667756" w:rsidRDefault="009348F8" w:rsidP="00667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7756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-</w:t>
            </w:r>
            <w:r w:rsidR="00BE5893" w:rsidRPr="00667756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внедрены </w:t>
            </w:r>
            <w:r w:rsidR="00397D1B" w:rsidRPr="00667756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«</w:t>
            </w:r>
            <w:r w:rsidR="00BE5893" w:rsidRPr="00667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ть группы», </w:t>
            </w:r>
            <w:proofErr w:type="spellStart"/>
            <w:r w:rsidR="00BE5893" w:rsidRPr="00667756">
              <w:rPr>
                <w:rFonts w:ascii="Times New Roman" w:eastAsia="Calibri" w:hAnsi="Times New Roman" w:cs="Times New Roman"/>
                <w:sz w:val="24"/>
                <w:szCs w:val="24"/>
              </w:rPr>
              <w:t>квест-</w:t>
            </w:r>
            <w:r w:rsidR="00397D1B" w:rsidRPr="00667756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</w:t>
            </w:r>
            <w:proofErr w:type="spellEnd"/>
            <w:r w:rsidR="00397D1B" w:rsidRPr="00667756">
              <w:rPr>
                <w:rFonts w:ascii="Times New Roman" w:eastAsia="Calibri" w:hAnsi="Times New Roman" w:cs="Times New Roman"/>
                <w:sz w:val="24"/>
                <w:szCs w:val="24"/>
              </w:rPr>
              <w:t>, технология</w:t>
            </w:r>
            <w:r w:rsidR="00BE5893" w:rsidRPr="00667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8F3FF3" w:rsidRPr="00667756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круг</w:t>
            </w:r>
            <w:r w:rsidR="00BE5893" w:rsidRPr="00667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="008F3FF3" w:rsidRPr="00667756">
              <w:rPr>
                <w:rFonts w:ascii="Times New Roman" w:eastAsia="Calibri" w:hAnsi="Times New Roman" w:cs="Times New Roman"/>
                <w:sz w:val="24"/>
                <w:szCs w:val="24"/>
              </w:rPr>
              <w:t>«Вечерний круг»</w:t>
            </w:r>
            <w:r w:rsidR="00C53F1D" w:rsidRPr="0066775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348F8" w:rsidRPr="00667756" w:rsidRDefault="009348F8" w:rsidP="00667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BE5893" w:rsidRPr="00667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 ДОО включены в реализацию </w:t>
            </w:r>
            <w:r w:rsidR="008F3FF3" w:rsidRPr="00667756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 проекта по апробации программы «Информатика для детей старшего дошкольного возраста»</w:t>
            </w:r>
            <w:r w:rsidR="00C53F1D" w:rsidRPr="0066775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67756" w:rsidRPr="00667756" w:rsidRDefault="00E96505" w:rsidP="00667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7</w:t>
            </w:r>
            <w:r w:rsidR="00667756" w:rsidRPr="00667756">
              <w:rPr>
                <w:rFonts w:ascii="Times New Roman" w:eastAsia="Calibri" w:hAnsi="Times New Roman" w:cs="Times New Roman"/>
                <w:sz w:val="24"/>
                <w:szCs w:val="24"/>
              </w:rPr>
              <w:t>0% педагогов участвуют в профессиональных (заочных) муниципальных и региональных конкурсах;</w:t>
            </w:r>
          </w:p>
          <w:p w:rsidR="008F3FF3" w:rsidRPr="00667756" w:rsidRDefault="009348F8" w:rsidP="00667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BE5893" w:rsidRPr="00667756">
              <w:rPr>
                <w:rFonts w:ascii="Times New Roman" w:eastAsia="Calibri" w:hAnsi="Times New Roman" w:cs="Times New Roman"/>
                <w:sz w:val="24"/>
                <w:szCs w:val="24"/>
              </w:rPr>
              <w:t>на 92</w:t>
            </w:r>
            <w:r w:rsidR="00397D1B" w:rsidRPr="00667756">
              <w:rPr>
                <w:rFonts w:ascii="Times New Roman" w:eastAsia="Calibri" w:hAnsi="Times New Roman" w:cs="Times New Roman"/>
                <w:sz w:val="24"/>
                <w:szCs w:val="24"/>
              </w:rPr>
              <w:t>% развивающая</w:t>
            </w:r>
            <w:r w:rsidR="00BE5893" w:rsidRPr="00667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но-пространственная среда соответствует требованиям ФГОС ДО, СанПиН (целевой показатель – 95%)</w:t>
            </w:r>
            <w:r w:rsidR="008F3FF3" w:rsidRPr="006677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53F1D" w:rsidRPr="00667756" w:rsidRDefault="00C53F1D" w:rsidP="00667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7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 с семьями воспитанников:</w:t>
            </w:r>
          </w:p>
          <w:p w:rsidR="00C53F1D" w:rsidRPr="00667756" w:rsidRDefault="00C53F1D" w:rsidP="00667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6775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ует Семейный клуб «Тур выходного дня»;</w:t>
            </w:r>
          </w:p>
          <w:p w:rsidR="00C53F1D" w:rsidRPr="00667756" w:rsidRDefault="00C53F1D" w:rsidP="00667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756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уется технология «Гость группы» с участием родителей;</w:t>
            </w:r>
          </w:p>
          <w:p w:rsidR="00667756" w:rsidRPr="00667756" w:rsidRDefault="00667756" w:rsidP="00667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756">
              <w:rPr>
                <w:rFonts w:ascii="Times New Roman" w:eastAsia="Calibri" w:hAnsi="Times New Roman" w:cs="Times New Roman"/>
                <w:sz w:val="24"/>
                <w:szCs w:val="24"/>
              </w:rPr>
              <w:t>- 80% родителей принимают участие в конкурсах разного уровня;</w:t>
            </w:r>
          </w:p>
          <w:p w:rsidR="00C53F1D" w:rsidRPr="00667756" w:rsidRDefault="00C53F1D" w:rsidP="00667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756">
              <w:rPr>
                <w:rFonts w:ascii="Times New Roman" w:eastAsia="Times New Roman" w:hAnsi="Times New Roman" w:cs="Times New Roman"/>
                <w:sz w:val="24"/>
                <w:szCs w:val="24"/>
              </w:rPr>
              <w:t>- функционирует Консультационный центр для родителей;</w:t>
            </w:r>
          </w:p>
          <w:p w:rsidR="00C53F1D" w:rsidRPr="00667756" w:rsidRDefault="00C53F1D" w:rsidP="00667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75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одятся консультирования родителей педагогом-психологом с использованием технологии «</w:t>
            </w:r>
            <w:proofErr w:type="spellStart"/>
            <w:r w:rsidRPr="00667756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образование</w:t>
            </w:r>
            <w:proofErr w:type="spellEnd"/>
            <w:r w:rsidRPr="0066775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67756" w:rsidRPr="006677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67756" w:rsidRPr="00667756" w:rsidRDefault="00667756" w:rsidP="00667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756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развитие:</w:t>
            </w:r>
          </w:p>
          <w:p w:rsidR="008F3FF3" w:rsidRPr="00667756" w:rsidRDefault="008F3FF3" w:rsidP="00667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667756" w:rsidRPr="00667756">
              <w:rPr>
                <w:rFonts w:ascii="Times New Roman" w:hAnsi="Times New Roman" w:cs="Times New Roman"/>
                <w:sz w:val="24"/>
                <w:szCs w:val="24"/>
              </w:rPr>
              <w:t xml:space="preserve">открыт Домовый храм в честь </w:t>
            </w:r>
            <w:proofErr w:type="spellStart"/>
            <w:r w:rsidR="00667756" w:rsidRPr="00667756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="00667756" w:rsidRPr="00667756">
              <w:rPr>
                <w:rFonts w:ascii="Times New Roman" w:hAnsi="Times New Roman" w:cs="Times New Roman"/>
                <w:sz w:val="24"/>
                <w:szCs w:val="24"/>
              </w:rPr>
              <w:t>. Сергия Радонежского</w:t>
            </w:r>
          </w:p>
          <w:p w:rsidR="00667756" w:rsidRPr="00667756" w:rsidRDefault="008F3FF3" w:rsidP="00667756">
            <w:pPr>
              <w:tabs>
                <w:tab w:val="left" w:pos="4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667756" w:rsidRPr="00667756">
              <w:rPr>
                <w:rFonts w:ascii="Times New Roman" w:hAnsi="Times New Roman" w:cs="Times New Roman"/>
                <w:sz w:val="24"/>
                <w:szCs w:val="24"/>
              </w:rPr>
              <w:t>организована кадетская группа «Дикое поле»;</w:t>
            </w:r>
          </w:p>
          <w:p w:rsidR="008F3FF3" w:rsidRPr="00667756" w:rsidRDefault="00667756" w:rsidP="00667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756">
              <w:rPr>
                <w:rFonts w:ascii="Times New Roman" w:eastAsia="Calibri" w:hAnsi="Times New Roman" w:cs="Times New Roman"/>
                <w:sz w:val="24"/>
                <w:szCs w:val="24"/>
              </w:rPr>
              <w:t>- проводятся «Бесед</w:t>
            </w:r>
            <w:r w:rsidR="00E96505">
              <w:rPr>
                <w:rFonts w:ascii="Times New Roman" w:eastAsia="Calibri" w:hAnsi="Times New Roman" w:cs="Times New Roman"/>
                <w:sz w:val="24"/>
                <w:szCs w:val="24"/>
              </w:rPr>
              <w:t>ы с Батюшкой» для педагогов ДОО.</w:t>
            </w:r>
          </w:p>
          <w:p w:rsidR="00667756" w:rsidRPr="00667756" w:rsidRDefault="00667756" w:rsidP="00667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67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техническое </w:t>
            </w:r>
            <w:r w:rsidRPr="006677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em</w:t>
            </w:r>
            <w:r w:rsidRPr="00667756">
              <w:rPr>
                <w:rFonts w:ascii="Times New Roman" w:hAnsi="Times New Roman" w:cs="Times New Roman"/>
                <w:b/>
                <w:sz w:val="24"/>
                <w:szCs w:val="24"/>
              </w:rPr>
              <w:t>-образование как ориентир на перспективное детство:</w:t>
            </w:r>
          </w:p>
          <w:p w:rsidR="00667756" w:rsidRPr="00667756" w:rsidRDefault="00667756" w:rsidP="00667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756">
              <w:rPr>
                <w:rFonts w:ascii="Times New Roman" w:hAnsi="Times New Roman" w:cs="Times New Roman"/>
                <w:sz w:val="24"/>
                <w:szCs w:val="24"/>
              </w:rPr>
              <w:t xml:space="preserve">- педагоги средних, старших и подготовительных групп реализуют парциальную программу </w:t>
            </w:r>
            <w:r w:rsidRPr="00667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Pr="00667756">
              <w:rPr>
                <w:rFonts w:ascii="Times New Roman" w:hAnsi="Times New Roman" w:cs="Times New Roman"/>
                <w:sz w:val="24"/>
                <w:szCs w:val="24"/>
              </w:rPr>
              <w:t>-образования;</w:t>
            </w:r>
          </w:p>
          <w:p w:rsidR="00667756" w:rsidRPr="00667756" w:rsidRDefault="00667756" w:rsidP="00667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ДОО проводятся семинары по использованию </w:t>
            </w:r>
            <w:r w:rsidRPr="00667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Pr="00667756">
              <w:rPr>
                <w:rFonts w:ascii="Times New Roman" w:hAnsi="Times New Roman" w:cs="Times New Roman"/>
                <w:sz w:val="24"/>
                <w:szCs w:val="24"/>
              </w:rPr>
              <w:t>-оборудования.</w:t>
            </w:r>
          </w:p>
          <w:p w:rsidR="00667756" w:rsidRPr="00667756" w:rsidRDefault="00667756" w:rsidP="00667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756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бренда ДОУ:</w:t>
            </w:r>
          </w:p>
          <w:p w:rsidR="00667756" w:rsidRPr="00667756" w:rsidRDefault="00667756" w:rsidP="00667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756">
              <w:rPr>
                <w:rFonts w:ascii="Times New Roman" w:hAnsi="Times New Roman" w:cs="Times New Roman"/>
                <w:sz w:val="24"/>
                <w:szCs w:val="24"/>
              </w:rPr>
              <w:t xml:space="preserve">- создана </w:t>
            </w:r>
            <w:r w:rsidRPr="00667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кальная и узнаваемая система обозначений, таких как наименование ОО, графическое изображение (логотипа) и звуковые символы; </w:t>
            </w:r>
          </w:p>
          <w:p w:rsidR="00667756" w:rsidRPr="00667756" w:rsidRDefault="00667756" w:rsidP="004F7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756">
              <w:rPr>
                <w:rFonts w:ascii="Times New Roman" w:eastAsia="Times New Roman" w:hAnsi="Times New Roman" w:cs="Times New Roman"/>
                <w:sz w:val="24"/>
                <w:szCs w:val="24"/>
              </w:rPr>
              <w:t>- каждый день начинается с гимна РФ;</w:t>
            </w:r>
          </w:p>
          <w:p w:rsidR="00AB0637" w:rsidRPr="00667756" w:rsidRDefault="00667756" w:rsidP="004F7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 ДОУ осуществляется вещание «Детского радио «Маленькая страна».</w:t>
            </w:r>
          </w:p>
        </w:tc>
      </w:tr>
    </w:tbl>
    <w:p w:rsidR="00415158" w:rsidRDefault="00415158" w:rsidP="003F01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2D3D" w:rsidRPr="003F01D8" w:rsidRDefault="009F2D3D" w:rsidP="003F01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0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ыводы.</w:t>
      </w:r>
    </w:p>
    <w:p w:rsidR="0074293C" w:rsidRPr="003F01D8" w:rsidRDefault="00E96505" w:rsidP="003F01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я итоги работы за 2022-2023</w:t>
      </w:r>
      <w:r w:rsidR="009F2D3D" w:rsidRPr="003F0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, можно сделать вывод, что коллектив ДОО д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ся положительных результатов </w:t>
      </w:r>
      <w:r w:rsidR="009F2D3D" w:rsidRPr="003F01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348F8" w:rsidRPr="003F0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направлениям работы:</w:t>
      </w:r>
    </w:p>
    <w:p w:rsidR="0074293C" w:rsidRPr="003F01D8" w:rsidRDefault="00667756" w:rsidP="003F01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1D8">
        <w:rPr>
          <w:rFonts w:ascii="Times New Roman" w:hAnsi="Times New Roman" w:cs="Times New Roman"/>
          <w:sz w:val="24"/>
          <w:szCs w:val="24"/>
        </w:rPr>
        <w:t xml:space="preserve">- </w:t>
      </w:r>
      <w:r w:rsidR="009F2D3D" w:rsidRPr="003F01D8">
        <w:rPr>
          <w:rFonts w:ascii="Times New Roman" w:hAnsi="Times New Roman" w:cs="Times New Roman"/>
          <w:sz w:val="24"/>
          <w:szCs w:val="24"/>
        </w:rPr>
        <w:t>прослеживается положительная динамика в повышении профессиональной компетентности педагогов (аттестация, курсовая переподготовка, конкурсы, участие в инновационной деятельности, семинарах, конференциях, публикациях практических материалов из опыта работы</w:t>
      </w:r>
      <w:r w:rsidR="0074293C" w:rsidRPr="003F01D8">
        <w:rPr>
          <w:rFonts w:ascii="Times New Roman" w:hAnsi="Times New Roman" w:cs="Times New Roman"/>
          <w:sz w:val="24"/>
          <w:szCs w:val="24"/>
        </w:rPr>
        <w:t xml:space="preserve"> в условиях реали</w:t>
      </w:r>
      <w:r w:rsidR="00AA6616" w:rsidRPr="003F01D8">
        <w:rPr>
          <w:rFonts w:ascii="Times New Roman" w:hAnsi="Times New Roman" w:cs="Times New Roman"/>
          <w:sz w:val="24"/>
          <w:szCs w:val="24"/>
        </w:rPr>
        <w:t xml:space="preserve">зации ФГОС ДО), </w:t>
      </w:r>
      <w:r w:rsidR="009F2D3D" w:rsidRPr="003F01D8">
        <w:rPr>
          <w:rFonts w:ascii="Times New Roman" w:hAnsi="Times New Roman" w:cs="Times New Roman"/>
          <w:sz w:val="24"/>
          <w:szCs w:val="24"/>
        </w:rPr>
        <w:t xml:space="preserve">исходя из реализации основных направлений Программы развития; </w:t>
      </w:r>
    </w:p>
    <w:p w:rsidR="0074293C" w:rsidRPr="003F01D8" w:rsidRDefault="00667756" w:rsidP="003F01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1D8">
        <w:rPr>
          <w:rFonts w:ascii="Times New Roman" w:hAnsi="Times New Roman" w:cs="Times New Roman"/>
          <w:sz w:val="24"/>
          <w:szCs w:val="24"/>
        </w:rPr>
        <w:t>- развивающая предметно-</w:t>
      </w:r>
      <w:r w:rsidR="009F2D3D" w:rsidRPr="003F01D8">
        <w:rPr>
          <w:rFonts w:ascii="Times New Roman" w:hAnsi="Times New Roman" w:cs="Times New Roman"/>
          <w:sz w:val="24"/>
          <w:szCs w:val="24"/>
        </w:rPr>
        <w:t>пространственная среда соответствует требованиям ФГОС ДО;</w:t>
      </w:r>
    </w:p>
    <w:p w:rsidR="0074293C" w:rsidRPr="003F01D8" w:rsidRDefault="00667756" w:rsidP="003F01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1D8">
        <w:rPr>
          <w:rFonts w:ascii="Times New Roman" w:hAnsi="Times New Roman" w:cs="Times New Roman"/>
          <w:sz w:val="24"/>
          <w:szCs w:val="24"/>
        </w:rPr>
        <w:t xml:space="preserve">- </w:t>
      </w:r>
      <w:r w:rsidR="009F2D3D" w:rsidRPr="003F01D8">
        <w:rPr>
          <w:rFonts w:ascii="Times New Roman" w:hAnsi="Times New Roman" w:cs="Times New Roman"/>
          <w:sz w:val="24"/>
          <w:szCs w:val="24"/>
        </w:rPr>
        <w:t>образовательный процес</w:t>
      </w:r>
      <w:r w:rsidRPr="003F01D8">
        <w:rPr>
          <w:rFonts w:ascii="Times New Roman" w:hAnsi="Times New Roman" w:cs="Times New Roman"/>
          <w:sz w:val="24"/>
          <w:szCs w:val="24"/>
        </w:rPr>
        <w:t>с выстроен в соответствии с О</w:t>
      </w:r>
      <w:r w:rsidR="0074293C" w:rsidRPr="003F01D8">
        <w:rPr>
          <w:rFonts w:ascii="Times New Roman" w:hAnsi="Times New Roman" w:cs="Times New Roman"/>
          <w:sz w:val="24"/>
          <w:szCs w:val="24"/>
        </w:rPr>
        <w:t>сновной образовательной программой</w:t>
      </w:r>
      <w:r w:rsidRPr="003F01D8">
        <w:rPr>
          <w:rFonts w:ascii="Times New Roman" w:hAnsi="Times New Roman" w:cs="Times New Roman"/>
          <w:sz w:val="24"/>
          <w:szCs w:val="24"/>
        </w:rPr>
        <w:t xml:space="preserve"> дошкольного образования ДОО, А</w:t>
      </w:r>
      <w:r w:rsidR="0074293C" w:rsidRPr="003F01D8">
        <w:rPr>
          <w:rFonts w:ascii="Times New Roman" w:hAnsi="Times New Roman" w:cs="Times New Roman"/>
          <w:sz w:val="24"/>
          <w:szCs w:val="24"/>
        </w:rPr>
        <w:t>даптированной основной образовательной програ</w:t>
      </w:r>
      <w:r w:rsidRPr="003F01D8">
        <w:rPr>
          <w:rFonts w:ascii="Times New Roman" w:hAnsi="Times New Roman" w:cs="Times New Roman"/>
          <w:sz w:val="24"/>
          <w:szCs w:val="24"/>
        </w:rPr>
        <w:t>ммой дошкольного образования</w:t>
      </w:r>
      <w:r w:rsidR="0074293C" w:rsidRPr="003F01D8">
        <w:rPr>
          <w:rFonts w:ascii="Times New Roman" w:hAnsi="Times New Roman" w:cs="Times New Roman"/>
          <w:sz w:val="24"/>
          <w:szCs w:val="24"/>
        </w:rPr>
        <w:t xml:space="preserve"> для детей с тяжелыми нарушениями </w:t>
      </w:r>
      <w:proofErr w:type="spellStart"/>
      <w:r w:rsidR="0074293C" w:rsidRPr="003F01D8">
        <w:rPr>
          <w:rFonts w:ascii="Times New Roman" w:hAnsi="Times New Roman" w:cs="Times New Roman"/>
          <w:sz w:val="24"/>
          <w:szCs w:val="24"/>
        </w:rPr>
        <w:t>речи</w:t>
      </w:r>
      <w:r w:rsidRPr="003F01D8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3F01D8">
        <w:rPr>
          <w:rFonts w:ascii="Times New Roman" w:hAnsi="Times New Roman" w:cs="Times New Roman"/>
          <w:sz w:val="24"/>
          <w:szCs w:val="24"/>
        </w:rPr>
        <w:t xml:space="preserve"> Адаптированной основной образовательной программой дошкольного образования для детей с РАС.</w:t>
      </w:r>
    </w:p>
    <w:p w:rsidR="0074293C" w:rsidRPr="003F01D8" w:rsidRDefault="00667756" w:rsidP="003F01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1D8">
        <w:rPr>
          <w:rFonts w:ascii="Times New Roman" w:hAnsi="Times New Roman" w:cs="Times New Roman"/>
          <w:sz w:val="24"/>
          <w:szCs w:val="24"/>
        </w:rPr>
        <w:t xml:space="preserve">- разработаны и </w:t>
      </w:r>
      <w:r w:rsidR="009F2D3D" w:rsidRPr="003F01D8">
        <w:rPr>
          <w:rFonts w:ascii="Times New Roman" w:hAnsi="Times New Roman" w:cs="Times New Roman"/>
          <w:sz w:val="24"/>
          <w:szCs w:val="24"/>
        </w:rPr>
        <w:t xml:space="preserve">реализуются проекты </w:t>
      </w:r>
      <w:r w:rsidRPr="003F01D8">
        <w:rPr>
          <w:rFonts w:ascii="Times New Roman" w:hAnsi="Times New Roman" w:cs="Times New Roman"/>
          <w:sz w:val="24"/>
          <w:szCs w:val="24"/>
        </w:rPr>
        <w:t>муниципального и регионального уровня</w:t>
      </w:r>
      <w:r w:rsidR="009F2D3D" w:rsidRPr="003F01D8">
        <w:rPr>
          <w:rFonts w:ascii="Times New Roman" w:hAnsi="Times New Roman" w:cs="Times New Roman"/>
          <w:sz w:val="24"/>
          <w:szCs w:val="24"/>
        </w:rPr>
        <w:t>;</w:t>
      </w:r>
    </w:p>
    <w:p w:rsidR="0074293C" w:rsidRPr="003F01D8" w:rsidRDefault="00667756" w:rsidP="003F01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1D8">
        <w:rPr>
          <w:rFonts w:ascii="Times New Roman" w:hAnsi="Times New Roman" w:cs="Times New Roman"/>
          <w:sz w:val="24"/>
          <w:szCs w:val="24"/>
        </w:rPr>
        <w:t xml:space="preserve">- </w:t>
      </w:r>
      <w:r w:rsidR="009F2D3D" w:rsidRPr="003F01D8">
        <w:rPr>
          <w:rFonts w:ascii="Times New Roman" w:hAnsi="Times New Roman" w:cs="Times New Roman"/>
          <w:sz w:val="24"/>
          <w:szCs w:val="24"/>
        </w:rPr>
        <w:t>созданы условия для развития творческого потенциала личности дошкольника и развития детей с ОВЗ;</w:t>
      </w:r>
    </w:p>
    <w:p w:rsidR="00667756" w:rsidRPr="003F01D8" w:rsidRDefault="00667756" w:rsidP="003F01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1D8">
        <w:rPr>
          <w:rFonts w:ascii="Times New Roman" w:hAnsi="Times New Roman" w:cs="Times New Roman"/>
          <w:sz w:val="24"/>
          <w:szCs w:val="24"/>
        </w:rPr>
        <w:t xml:space="preserve">- </w:t>
      </w:r>
      <w:r w:rsidR="00397D1B" w:rsidRPr="003F01D8">
        <w:rPr>
          <w:rFonts w:ascii="Times New Roman" w:hAnsi="Times New Roman" w:cs="Times New Roman"/>
          <w:sz w:val="24"/>
          <w:szCs w:val="24"/>
        </w:rPr>
        <w:t>осуществляется сотрудничество</w:t>
      </w:r>
      <w:r w:rsidR="0074293C" w:rsidRPr="003F01D8">
        <w:rPr>
          <w:rFonts w:ascii="Times New Roman" w:hAnsi="Times New Roman" w:cs="Times New Roman"/>
          <w:sz w:val="24"/>
          <w:szCs w:val="24"/>
        </w:rPr>
        <w:t xml:space="preserve"> с </w:t>
      </w:r>
      <w:r w:rsidR="009F2D3D" w:rsidRPr="003F01D8">
        <w:rPr>
          <w:rFonts w:ascii="Times New Roman" w:hAnsi="Times New Roman" w:cs="Times New Roman"/>
          <w:sz w:val="24"/>
          <w:szCs w:val="24"/>
        </w:rPr>
        <w:t>социальн</w:t>
      </w:r>
      <w:r w:rsidRPr="003F01D8">
        <w:rPr>
          <w:rFonts w:ascii="Times New Roman" w:hAnsi="Times New Roman" w:cs="Times New Roman"/>
          <w:sz w:val="24"/>
          <w:szCs w:val="24"/>
        </w:rPr>
        <w:t>ыми партнё</w:t>
      </w:r>
      <w:r w:rsidR="0074293C" w:rsidRPr="003F01D8">
        <w:rPr>
          <w:rFonts w:ascii="Times New Roman" w:hAnsi="Times New Roman" w:cs="Times New Roman"/>
          <w:sz w:val="24"/>
          <w:szCs w:val="24"/>
        </w:rPr>
        <w:t>рами ДОО</w:t>
      </w:r>
      <w:r w:rsidRPr="003F01D8">
        <w:rPr>
          <w:rFonts w:ascii="Times New Roman" w:hAnsi="Times New Roman" w:cs="Times New Roman"/>
          <w:sz w:val="24"/>
          <w:szCs w:val="24"/>
        </w:rPr>
        <w:t>.</w:t>
      </w:r>
    </w:p>
    <w:p w:rsidR="0009162A" w:rsidRPr="003F01D8" w:rsidRDefault="009F2D3D" w:rsidP="003F01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1D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р</w:t>
      </w:r>
      <w:r w:rsidR="009348F8" w:rsidRPr="003F01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96505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 деятельности ДОО  в 2022</w:t>
      </w:r>
      <w:r w:rsidR="0074293C" w:rsidRPr="003F01D8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E9650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F0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, несмо</w:t>
      </w:r>
      <w:r w:rsidR="00667756" w:rsidRPr="003F0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я на выявленные проблемы, </w:t>
      </w:r>
      <w:r w:rsidRPr="003F01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, что в учреждении созданы оптимальные у</w:t>
      </w:r>
      <w:r w:rsidR="00667756" w:rsidRPr="003F0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ия для реализации основной </w:t>
      </w:r>
      <w:r w:rsidRPr="003F01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 дошкольного образования, адаптированной основной образовательной программы дошкольного образования для детей с тяжелыми нарушениями р</w:t>
      </w:r>
      <w:r w:rsidR="00E96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и </w:t>
      </w:r>
      <w:r w:rsidR="00667756" w:rsidRPr="003F0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С, </w:t>
      </w:r>
      <w:r w:rsidRPr="003F0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развития.  Наблюдается положительная динамика в повышении профессиональной компетентности педагогов, результативности участия </w:t>
      </w:r>
      <w:r w:rsidR="009348F8" w:rsidRPr="003F0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ов и </w:t>
      </w:r>
      <w:r w:rsidRPr="003F0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ов ДОО в инновационной и проектной деятельности, различных конкурсах, </w:t>
      </w:r>
      <w:r w:rsidR="00667756" w:rsidRPr="003F01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развивающая предметно-</w:t>
      </w:r>
      <w:r w:rsidRPr="003F0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ранственная </w:t>
      </w:r>
      <w:r w:rsidR="0074293C" w:rsidRPr="003F01D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 в ДОО</w:t>
      </w:r>
      <w:r w:rsidRPr="003F01D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блюдается положительная динамика в создании условий, обеспечиваю</w:t>
      </w:r>
      <w:r w:rsidR="00667756" w:rsidRPr="003F01D8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предоставление психолого-</w:t>
      </w:r>
      <w:r w:rsidRPr="003F01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й, консультативной, информационной поддержки семьям воспитанников, получающих дошкольное образование</w:t>
      </w:r>
      <w:r w:rsidR="0074293C" w:rsidRPr="003F0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семейного образования.</w:t>
      </w:r>
    </w:p>
    <w:p w:rsidR="00AA6616" w:rsidRPr="003F01D8" w:rsidRDefault="00AA6616" w:rsidP="003F01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т</w:t>
      </w:r>
      <w:r w:rsidR="009348F8" w:rsidRPr="003F0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ам</w:t>
      </w:r>
      <w:r w:rsidR="00E96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лиза деятельности за 2022</w:t>
      </w:r>
      <w:r w:rsidRPr="003F0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E96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3F0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определены задачи на 202</w:t>
      </w:r>
      <w:r w:rsidR="00E96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3F0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E96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F0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:</w:t>
      </w:r>
    </w:p>
    <w:p w:rsidR="0009162A" w:rsidRPr="003F01D8" w:rsidRDefault="00DF5D72" w:rsidP="003F01D8">
      <w:pPr>
        <w:pStyle w:val="ac"/>
        <w:numPr>
          <w:ilvl w:val="0"/>
          <w:numId w:val="3"/>
        </w:numPr>
        <w:shd w:val="clear" w:color="auto" w:fill="FFFFFF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овершенствовать работу по сохранению</w:t>
      </w:r>
      <w:r w:rsidR="00AD0831" w:rsidRPr="003F01D8">
        <w:rPr>
          <w:bCs/>
          <w:sz w:val="24"/>
          <w:szCs w:val="24"/>
        </w:rPr>
        <w:t xml:space="preserve"> и укреп</w:t>
      </w:r>
      <w:r>
        <w:rPr>
          <w:bCs/>
          <w:sz w:val="24"/>
          <w:szCs w:val="24"/>
        </w:rPr>
        <w:t>лению</w:t>
      </w:r>
      <w:r w:rsidR="004D4090" w:rsidRPr="003F01D8">
        <w:rPr>
          <w:bCs/>
          <w:sz w:val="24"/>
          <w:szCs w:val="24"/>
        </w:rPr>
        <w:t xml:space="preserve"> здоровья восп</w:t>
      </w:r>
      <w:r w:rsidR="00412735" w:rsidRPr="003F01D8">
        <w:rPr>
          <w:bCs/>
          <w:sz w:val="24"/>
          <w:szCs w:val="24"/>
        </w:rPr>
        <w:t xml:space="preserve">итанников </w:t>
      </w:r>
      <w:r w:rsidR="004D4090" w:rsidRPr="003F01D8">
        <w:rPr>
          <w:bCs/>
          <w:sz w:val="24"/>
          <w:szCs w:val="24"/>
        </w:rPr>
        <w:t xml:space="preserve">посредством </w:t>
      </w:r>
      <w:r w:rsidR="000526CB" w:rsidRPr="003F01D8">
        <w:rPr>
          <w:bCs/>
          <w:sz w:val="24"/>
          <w:szCs w:val="24"/>
        </w:rPr>
        <w:t xml:space="preserve">обеспечения </w:t>
      </w:r>
      <w:r w:rsidR="00045A4C" w:rsidRPr="003F01D8">
        <w:rPr>
          <w:bCs/>
          <w:sz w:val="24"/>
          <w:szCs w:val="24"/>
        </w:rPr>
        <w:t xml:space="preserve">двигательной активности и </w:t>
      </w:r>
      <w:r>
        <w:rPr>
          <w:bCs/>
          <w:sz w:val="24"/>
          <w:szCs w:val="24"/>
        </w:rPr>
        <w:t xml:space="preserve">формирования </w:t>
      </w:r>
      <w:r w:rsidR="00045A4C" w:rsidRPr="003F01D8">
        <w:rPr>
          <w:bCs/>
          <w:sz w:val="24"/>
          <w:szCs w:val="24"/>
        </w:rPr>
        <w:t xml:space="preserve">у детей представлений о здоровом питании </w:t>
      </w:r>
      <w:r w:rsidR="004D4090" w:rsidRPr="003F01D8">
        <w:rPr>
          <w:bCs/>
          <w:sz w:val="24"/>
          <w:szCs w:val="24"/>
        </w:rPr>
        <w:t>и безопасности жизнедеятельности.</w:t>
      </w:r>
    </w:p>
    <w:p w:rsidR="00E96505" w:rsidRPr="00E96505" w:rsidRDefault="00B30385" w:rsidP="003F01D8">
      <w:pPr>
        <w:pStyle w:val="ac"/>
        <w:numPr>
          <w:ilvl w:val="0"/>
          <w:numId w:val="3"/>
        </w:numPr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пособствовать развитию речевой самостоятельности детей через приобщение к художественной литературе и театральной деятельности.</w:t>
      </w:r>
    </w:p>
    <w:p w:rsidR="002C62CC" w:rsidRPr="00C00DB3" w:rsidRDefault="00DF5D72" w:rsidP="002C62CC">
      <w:pPr>
        <w:pStyle w:val="ac"/>
        <w:numPr>
          <w:ilvl w:val="0"/>
          <w:numId w:val="3"/>
        </w:numPr>
        <w:ind w:left="0" w:firstLine="709"/>
        <w:jc w:val="both"/>
        <w:rPr>
          <w:b/>
          <w:bCs/>
          <w:color w:val="000000"/>
          <w:sz w:val="23"/>
          <w:szCs w:val="24"/>
        </w:rPr>
      </w:pPr>
      <w:r w:rsidRPr="00C00DB3">
        <w:rPr>
          <w:bCs/>
          <w:sz w:val="24"/>
          <w:szCs w:val="24"/>
        </w:rPr>
        <w:t>Повышать профессиональную компетентность</w:t>
      </w:r>
      <w:r w:rsidR="009A0B94" w:rsidRPr="00C00DB3">
        <w:rPr>
          <w:bCs/>
          <w:sz w:val="24"/>
          <w:szCs w:val="24"/>
        </w:rPr>
        <w:t xml:space="preserve"> педагогов через систему методических мероприятий, направленных на вовлечение педагогов </w:t>
      </w:r>
      <w:r w:rsidR="00C00DB3">
        <w:rPr>
          <w:bCs/>
          <w:sz w:val="24"/>
          <w:szCs w:val="24"/>
        </w:rPr>
        <w:t>в реализацию ФОП.</w:t>
      </w:r>
    </w:p>
    <w:p w:rsidR="00C00DB3" w:rsidRPr="00C00DB3" w:rsidRDefault="00C00DB3" w:rsidP="00C00DB3">
      <w:pPr>
        <w:pStyle w:val="ac"/>
        <w:ind w:left="709"/>
        <w:jc w:val="both"/>
        <w:rPr>
          <w:b/>
          <w:bCs/>
          <w:color w:val="000000"/>
          <w:sz w:val="23"/>
          <w:szCs w:val="24"/>
        </w:rPr>
      </w:pPr>
    </w:p>
    <w:p w:rsidR="00632489" w:rsidRPr="00E55CAF" w:rsidRDefault="00632489" w:rsidP="00E55CAF">
      <w:pPr>
        <w:tabs>
          <w:tab w:val="left" w:pos="4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ЛАНИРОВАНИЕ ДЕЯТЕЛЬНОСТИ</w:t>
      </w:r>
    </w:p>
    <w:p w:rsidR="00632489" w:rsidRPr="00E55CAF" w:rsidRDefault="00632489" w:rsidP="00E55CAF">
      <w:pPr>
        <w:tabs>
          <w:tab w:val="left" w:pos="405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ДОУ «Детский сад </w:t>
      </w:r>
      <w:r w:rsidR="00404416" w:rsidRPr="00E55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донежский» г. Строитель </w:t>
      </w:r>
      <w:r w:rsidRPr="00E55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ковлевского городского округа» </w:t>
      </w:r>
      <w:r w:rsidR="00EA7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ериод с 01.09.2023 года по 31.05.2024</w:t>
      </w:r>
      <w:r w:rsidRPr="00E55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404416" w:rsidRPr="00E55CAF" w:rsidRDefault="00404416" w:rsidP="00E55CAF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2489" w:rsidRPr="00E55CAF" w:rsidRDefault="00632489" w:rsidP="00E55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</w:t>
      </w:r>
      <w:r w:rsidR="00D565BD" w:rsidRPr="00E55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еспечение здоровья и здорового образа жизни, охраны и укрепления</w:t>
      </w:r>
      <w:r w:rsidR="00D565BD" w:rsidRPr="00E55CA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565BD" w:rsidRPr="00E55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ческого и психического здоровья детей, в том числе их эмоционального</w:t>
      </w:r>
      <w:r w:rsidR="00D565BD" w:rsidRPr="00E55CA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565BD" w:rsidRPr="00E55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лагополучия</w:t>
      </w:r>
    </w:p>
    <w:p w:rsidR="00E55CAF" w:rsidRPr="00E55CAF" w:rsidRDefault="00D565BD" w:rsidP="00E55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55CAF">
        <w:rPr>
          <w:rFonts w:ascii="Times New Roman" w:hAnsi="Times New Roman" w:cs="Times New Roman"/>
          <w:b/>
          <w:bCs/>
          <w:color w:val="000000"/>
          <w:sz w:val="24"/>
        </w:rPr>
        <w:t>Цели:</w:t>
      </w:r>
    </w:p>
    <w:p w:rsidR="00E55CAF" w:rsidRPr="00E55CAF" w:rsidRDefault="00E55CAF" w:rsidP="00E55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55CAF">
        <w:rPr>
          <w:rFonts w:ascii="Times New Roman" w:hAnsi="Times New Roman" w:cs="Times New Roman"/>
          <w:color w:val="000000"/>
          <w:sz w:val="24"/>
        </w:rPr>
        <w:t xml:space="preserve">- </w:t>
      </w:r>
      <w:r w:rsidR="00D565BD" w:rsidRPr="00E55CAF">
        <w:rPr>
          <w:rFonts w:ascii="Times New Roman" w:hAnsi="Times New Roman" w:cs="Times New Roman"/>
          <w:color w:val="000000"/>
          <w:sz w:val="24"/>
        </w:rPr>
        <w:t xml:space="preserve">качественное сопровождение «формирования общей культуры личности детей, в том числе ценностей здорового образа жизни, развития их социальных, нравственных эстетических, интеллектуальных, физических </w:t>
      </w:r>
      <w:r w:rsidRPr="00E55CAF">
        <w:rPr>
          <w:rFonts w:ascii="Times New Roman" w:hAnsi="Times New Roman" w:cs="Times New Roman"/>
          <w:color w:val="000000"/>
          <w:sz w:val="24"/>
        </w:rPr>
        <w:t>качеств …»;</w:t>
      </w:r>
    </w:p>
    <w:p w:rsidR="00E55CAF" w:rsidRPr="00E55CAF" w:rsidRDefault="00E55CAF" w:rsidP="00E55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5CAF">
        <w:rPr>
          <w:rFonts w:ascii="Times New Roman" w:hAnsi="Times New Roman" w:cs="Times New Roman"/>
          <w:color w:val="000000"/>
          <w:sz w:val="24"/>
        </w:rPr>
        <w:t xml:space="preserve">- </w:t>
      </w:r>
      <w:r w:rsidR="00D565BD" w:rsidRPr="00E55CAF">
        <w:rPr>
          <w:rFonts w:ascii="Times New Roman" w:hAnsi="Times New Roman" w:cs="Times New Roman"/>
          <w:color w:val="000000"/>
          <w:sz w:val="24"/>
        </w:rPr>
        <w:t>«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E55CAF" w:rsidRPr="00E55CAF" w:rsidRDefault="00D565BD" w:rsidP="00E55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55CAF">
        <w:rPr>
          <w:rFonts w:ascii="Times New Roman" w:hAnsi="Times New Roman" w:cs="Times New Roman"/>
          <w:color w:val="000000"/>
          <w:sz w:val="24"/>
        </w:rPr>
        <w:t>гарантирует охрану и укрепление физического</w:t>
      </w:r>
      <w:r w:rsidR="00E55CAF" w:rsidRPr="00E55CAF">
        <w:rPr>
          <w:rFonts w:ascii="Times New Roman" w:hAnsi="Times New Roman" w:cs="Times New Roman"/>
          <w:color w:val="000000"/>
          <w:sz w:val="24"/>
        </w:rPr>
        <w:t xml:space="preserve"> и психического здоровья детей;</w:t>
      </w:r>
    </w:p>
    <w:p w:rsidR="00E55CAF" w:rsidRPr="00E55CAF" w:rsidRDefault="00D565BD" w:rsidP="00E55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E55CAF">
        <w:rPr>
          <w:rFonts w:ascii="Times New Roman" w:hAnsi="Times New Roman" w:cs="Times New Roman"/>
          <w:color w:val="000000"/>
          <w:sz w:val="24"/>
        </w:rPr>
        <w:t>обеспечивает эмоциональное благо</w:t>
      </w:r>
      <w:r w:rsidR="00E55CAF" w:rsidRPr="00E55CAF">
        <w:rPr>
          <w:rFonts w:ascii="Times New Roman" w:hAnsi="Times New Roman" w:cs="Times New Roman"/>
          <w:color w:val="000000"/>
          <w:sz w:val="24"/>
        </w:rPr>
        <w:t>получие детей…»;</w:t>
      </w:r>
    </w:p>
    <w:p w:rsidR="00D565BD" w:rsidRPr="00E55CAF" w:rsidRDefault="00D565BD" w:rsidP="00E55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5CAF">
        <w:rPr>
          <w:rFonts w:ascii="Times New Roman" w:hAnsi="Times New Roman" w:cs="Times New Roman"/>
          <w:color w:val="000000"/>
          <w:sz w:val="24"/>
        </w:rPr>
        <w:t xml:space="preserve">создание достаточных материально-технических условий реализации образовательной программы </w:t>
      </w:r>
      <w:r w:rsidR="00E55CAF" w:rsidRPr="00E55CAF">
        <w:rPr>
          <w:rFonts w:ascii="Times New Roman" w:hAnsi="Times New Roman" w:cs="Times New Roman"/>
          <w:color w:val="000000"/>
          <w:sz w:val="24"/>
        </w:rPr>
        <w:t xml:space="preserve">дошкольного образования </w:t>
      </w:r>
      <w:r w:rsidRPr="00E55CAF">
        <w:rPr>
          <w:rFonts w:ascii="Times New Roman" w:hAnsi="Times New Roman" w:cs="Times New Roman"/>
          <w:color w:val="000000"/>
          <w:sz w:val="24"/>
        </w:rPr>
        <w:t>включающих в себя требования, определяемые в соответствии с санитарно-эпидемиологическими правилами и нормат</w:t>
      </w:r>
      <w:r w:rsidR="00E55CAF" w:rsidRPr="00E55CAF">
        <w:rPr>
          <w:rFonts w:ascii="Times New Roman" w:hAnsi="Times New Roman" w:cs="Times New Roman"/>
          <w:color w:val="000000"/>
          <w:sz w:val="24"/>
        </w:rPr>
        <w:t>ивами</w:t>
      </w:r>
      <w:r w:rsidRPr="00E55CAF">
        <w:rPr>
          <w:rFonts w:ascii="Times New Roman" w:hAnsi="Times New Roman" w:cs="Times New Roman"/>
          <w:color w:val="000000"/>
          <w:sz w:val="24"/>
        </w:rPr>
        <w:t>.</w:t>
      </w:r>
    </w:p>
    <w:p w:rsidR="00D565BD" w:rsidRPr="00A13D78" w:rsidRDefault="00D565BD" w:rsidP="00D565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35"/>
        <w:gridCol w:w="1984"/>
        <w:gridCol w:w="1985"/>
        <w:gridCol w:w="142"/>
        <w:gridCol w:w="1559"/>
      </w:tblGrid>
      <w:tr w:rsidR="00D565BD" w:rsidRPr="00E55CAF" w:rsidTr="007E7459">
        <w:tc>
          <w:tcPr>
            <w:tcW w:w="3544" w:type="dxa"/>
            <w:gridSpan w:val="2"/>
          </w:tcPr>
          <w:p w:rsidR="00D565BD" w:rsidRPr="00E55CAF" w:rsidRDefault="00D565BD" w:rsidP="00D5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сновной деятельности</w:t>
            </w:r>
          </w:p>
        </w:tc>
        <w:tc>
          <w:tcPr>
            <w:tcW w:w="1984" w:type="dxa"/>
            <w:vAlign w:val="center"/>
          </w:tcPr>
          <w:p w:rsidR="00D565BD" w:rsidRPr="00E55CAF" w:rsidRDefault="00D565BD" w:rsidP="00D5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D565BD" w:rsidRPr="00E55CAF" w:rsidRDefault="00D565BD" w:rsidP="00D5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127" w:type="dxa"/>
            <w:gridSpan w:val="2"/>
            <w:vAlign w:val="center"/>
          </w:tcPr>
          <w:p w:rsidR="00D565BD" w:rsidRPr="00E55CAF" w:rsidRDefault="00D565BD" w:rsidP="00D5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559" w:type="dxa"/>
            <w:vAlign w:val="center"/>
          </w:tcPr>
          <w:p w:rsidR="00D565BD" w:rsidRPr="00E55CAF" w:rsidRDefault="00D565BD" w:rsidP="00D5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</w:p>
          <w:p w:rsidR="00D565BD" w:rsidRPr="00E55CAF" w:rsidRDefault="00D565BD" w:rsidP="00D5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ходом выполнения</w:t>
            </w:r>
          </w:p>
        </w:tc>
      </w:tr>
      <w:tr w:rsidR="00D565BD" w:rsidRPr="00E55CAF" w:rsidTr="007E7459">
        <w:trPr>
          <w:trHeight w:val="246"/>
        </w:trPr>
        <w:tc>
          <w:tcPr>
            <w:tcW w:w="9214" w:type="dxa"/>
            <w:gridSpan w:val="6"/>
          </w:tcPr>
          <w:p w:rsidR="00D565BD" w:rsidRPr="00E55CAF" w:rsidRDefault="00D565BD" w:rsidP="00E55CA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.1.Улучшение качества медицинског</w:t>
            </w:r>
            <w:r w:rsidR="00E55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обслуживания</w:t>
            </w:r>
          </w:p>
        </w:tc>
      </w:tr>
      <w:tr w:rsidR="00D565BD" w:rsidRPr="00E55CAF" w:rsidTr="007E7459">
        <w:tc>
          <w:tcPr>
            <w:tcW w:w="709" w:type="dxa"/>
          </w:tcPr>
          <w:p w:rsidR="00D565BD" w:rsidRPr="00E55CAF" w:rsidRDefault="00D565BD" w:rsidP="00D555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565BD" w:rsidRPr="00E55CAF" w:rsidRDefault="00D565BD" w:rsidP="00D555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посещаемости и состояния здоровья детей в ДОО, анализ травматизма, </w:t>
            </w:r>
            <w:r w:rsid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еваемости</w:t>
            </w:r>
          </w:p>
        </w:tc>
        <w:tc>
          <w:tcPr>
            <w:tcW w:w="1984" w:type="dxa"/>
          </w:tcPr>
          <w:p w:rsidR="00D565BD" w:rsidRPr="00E55CAF" w:rsidRDefault="00D565BD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27" w:type="dxa"/>
            <w:gridSpan w:val="2"/>
          </w:tcPr>
          <w:p w:rsidR="00D565BD" w:rsidRPr="00E55CAF" w:rsidRDefault="00D565BD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ДОО</w:t>
            </w:r>
          </w:p>
          <w:p w:rsidR="00D565BD" w:rsidRPr="00E55CAF" w:rsidRDefault="00D565BD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559" w:type="dxa"/>
          </w:tcPr>
          <w:p w:rsidR="00D565BD" w:rsidRPr="00E55CAF" w:rsidRDefault="00D565BD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и в журналах</w:t>
            </w:r>
          </w:p>
        </w:tc>
      </w:tr>
      <w:tr w:rsidR="00D565BD" w:rsidRPr="00E55CAF" w:rsidTr="007E7459">
        <w:tc>
          <w:tcPr>
            <w:tcW w:w="709" w:type="dxa"/>
          </w:tcPr>
          <w:p w:rsidR="00D565BD" w:rsidRPr="00E55CAF" w:rsidRDefault="0083782D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D565BD" w:rsidRPr="00E55CAF" w:rsidRDefault="0083782D" w:rsidP="00D555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й осмотр и проведение антропометрического обследования детей</w:t>
            </w:r>
          </w:p>
        </w:tc>
        <w:tc>
          <w:tcPr>
            <w:tcW w:w="1984" w:type="dxa"/>
          </w:tcPr>
          <w:p w:rsidR="00D565BD" w:rsidRPr="00E55CAF" w:rsidRDefault="0083782D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</w:t>
            </w:r>
            <w:r w:rsidR="0054046D"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127" w:type="dxa"/>
            <w:gridSpan w:val="2"/>
          </w:tcPr>
          <w:p w:rsidR="00D565BD" w:rsidRPr="00E55CAF" w:rsidRDefault="00D565BD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ДОО</w:t>
            </w:r>
          </w:p>
          <w:p w:rsidR="00D565BD" w:rsidRPr="00E55CAF" w:rsidRDefault="00D565BD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565BD" w:rsidRPr="00E55CAF" w:rsidRDefault="0083782D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ив м</w:t>
            </w:r>
            <w:r w:rsidR="0054046D"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4046D"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ских к</w:t>
            </w:r>
            <w:r w:rsidR="0054046D"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ах</w:t>
            </w:r>
          </w:p>
        </w:tc>
      </w:tr>
      <w:tr w:rsidR="00D565BD" w:rsidRPr="00E55CAF" w:rsidTr="007E7459">
        <w:tc>
          <w:tcPr>
            <w:tcW w:w="709" w:type="dxa"/>
          </w:tcPr>
          <w:p w:rsidR="00D565BD" w:rsidRPr="00E55CAF" w:rsidRDefault="0054046D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D565BD" w:rsidRPr="00E55CAF" w:rsidRDefault="008976FC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 реализация плана профилактических мероприятий в период неблагоприятной </w:t>
            </w:r>
            <w:proofErr w:type="spellStart"/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эпиде</w:t>
            </w:r>
            <w:r w:rsidR="003E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ологи</w:t>
            </w: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</w:t>
            </w:r>
            <w:proofErr w:type="spellEnd"/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становки</w:t>
            </w:r>
          </w:p>
        </w:tc>
        <w:tc>
          <w:tcPr>
            <w:tcW w:w="1984" w:type="dxa"/>
          </w:tcPr>
          <w:p w:rsidR="00D565BD" w:rsidRPr="00E55CAF" w:rsidRDefault="00D565BD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127" w:type="dxa"/>
            <w:gridSpan w:val="2"/>
          </w:tcPr>
          <w:p w:rsidR="00D565BD" w:rsidRPr="00E55CAF" w:rsidRDefault="00D565BD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ДОО</w:t>
            </w:r>
          </w:p>
        </w:tc>
        <w:tc>
          <w:tcPr>
            <w:tcW w:w="1559" w:type="dxa"/>
          </w:tcPr>
          <w:p w:rsidR="00D565BD" w:rsidRPr="00E55CAF" w:rsidRDefault="008976FC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</w:t>
            </w:r>
            <w:r w:rsidR="0040277A"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онтроль</w:t>
            </w:r>
          </w:p>
        </w:tc>
      </w:tr>
      <w:tr w:rsidR="00D565BD" w:rsidRPr="00E55CAF" w:rsidTr="007E7459">
        <w:tc>
          <w:tcPr>
            <w:tcW w:w="709" w:type="dxa"/>
          </w:tcPr>
          <w:p w:rsidR="00D565BD" w:rsidRPr="00E55CAF" w:rsidRDefault="008A483D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D565BD" w:rsidRPr="00E55CAF" w:rsidRDefault="00535F33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по иммунизации совместно с </w:t>
            </w:r>
            <w:proofErr w:type="spellStart"/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ской</w:t>
            </w:r>
            <w:proofErr w:type="spellEnd"/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РБ</w:t>
            </w:r>
          </w:p>
        </w:tc>
        <w:tc>
          <w:tcPr>
            <w:tcW w:w="1984" w:type="dxa"/>
          </w:tcPr>
          <w:p w:rsidR="00D565BD" w:rsidRPr="00E55CAF" w:rsidRDefault="00535F33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127" w:type="dxa"/>
            <w:gridSpan w:val="2"/>
          </w:tcPr>
          <w:p w:rsidR="00D565BD" w:rsidRPr="00E55CAF" w:rsidRDefault="00D565BD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ДОО</w:t>
            </w:r>
          </w:p>
        </w:tc>
        <w:tc>
          <w:tcPr>
            <w:tcW w:w="1559" w:type="dxa"/>
          </w:tcPr>
          <w:p w:rsidR="00D565BD" w:rsidRPr="00E55CAF" w:rsidRDefault="00535F33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</w:t>
            </w:r>
            <w:r w:rsidR="0040277A"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</w:tr>
      <w:tr w:rsidR="00D565BD" w:rsidRPr="00E55CAF" w:rsidTr="007E7459">
        <w:tc>
          <w:tcPr>
            <w:tcW w:w="709" w:type="dxa"/>
          </w:tcPr>
          <w:p w:rsidR="00D565BD" w:rsidRPr="00E55CAF" w:rsidRDefault="005431D8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D565BD" w:rsidRPr="00E55CAF" w:rsidRDefault="005431D8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консультативной информации для родителей в группах ДОО, на официальном сайте Учреждения</w:t>
            </w:r>
          </w:p>
        </w:tc>
        <w:tc>
          <w:tcPr>
            <w:tcW w:w="1984" w:type="dxa"/>
          </w:tcPr>
          <w:p w:rsidR="00D565BD" w:rsidRPr="00E55CAF" w:rsidRDefault="005431D8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D565BD" w:rsidRPr="00E55CAF" w:rsidRDefault="00D565BD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ДОО</w:t>
            </w:r>
          </w:p>
        </w:tc>
        <w:tc>
          <w:tcPr>
            <w:tcW w:w="1559" w:type="dxa"/>
          </w:tcPr>
          <w:p w:rsidR="00D565BD" w:rsidRPr="00E55CAF" w:rsidRDefault="00F66779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на сайте</w:t>
            </w:r>
          </w:p>
        </w:tc>
      </w:tr>
      <w:tr w:rsidR="00D565BD" w:rsidRPr="00E55CAF" w:rsidTr="007E7459">
        <w:tc>
          <w:tcPr>
            <w:tcW w:w="709" w:type="dxa"/>
          </w:tcPr>
          <w:p w:rsidR="00D565BD" w:rsidRPr="00E55CAF" w:rsidRDefault="00B05089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</w:tcPr>
          <w:p w:rsidR="00D565BD" w:rsidRPr="00E55CAF" w:rsidRDefault="00B05089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просветительская работа с персоналом</w:t>
            </w:r>
          </w:p>
        </w:tc>
        <w:tc>
          <w:tcPr>
            <w:tcW w:w="1984" w:type="dxa"/>
          </w:tcPr>
          <w:p w:rsidR="00D565BD" w:rsidRPr="00E55CAF" w:rsidRDefault="00B05089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D565BD" w:rsidRPr="00E55CAF" w:rsidRDefault="00D565BD" w:rsidP="00B05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ДОО </w:t>
            </w:r>
          </w:p>
        </w:tc>
        <w:tc>
          <w:tcPr>
            <w:tcW w:w="1559" w:type="dxa"/>
          </w:tcPr>
          <w:p w:rsidR="00D565BD" w:rsidRPr="00E55CAF" w:rsidRDefault="00F03250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ие </w:t>
            </w:r>
            <w:r w:rsidR="003E70BC"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</w:p>
        </w:tc>
      </w:tr>
      <w:tr w:rsidR="00D565BD" w:rsidRPr="00E55CAF" w:rsidTr="007E7459">
        <w:tc>
          <w:tcPr>
            <w:tcW w:w="709" w:type="dxa"/>
          </w:tcPr>
          <w:p w:rsidR="00D565BD" w:rsidRPr="00E55CAF" w:rsidRDefault="00F03250" w:rsidP="00D555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D565BD" w:rsidRPr="00E55CAF" w:rsidRDefault="00F03250" w:rsidP="00D555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педагогический контроль физического развития, двигательной активности</w:t>
            </w:r>
          </w:p>
        </w:tc>
        <w:tc>
          <w:tcPr>
            <w:tcW w:w="1984" w:type="dxa"/>
          </w:tcPr>
          <w:p w:rsidR="00D565BD" w:rsidRPr="00E55CAF" w:rsidRDefault="00F24093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D565BD" w:rsidRPr="00E55CAF" w:rsidRDefault="00D565BD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ДОО</w:t>
            </w:r>
          </w:p>
          <w:p w:rsidR="00D565BD" w:rsidRPr="00E55CAF" w:rsidRDefault="00D565BD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565BD" w:rsidRPr="00E55CAF" w:rsidRDefault="00F24093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ы </w:t>
            </w:r>
            <w:r w:rsidR="003E70BC"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</w:p>
        </w:tc>
      </w:tr>
      <w:tr w:rsidR="00D565BD" w:rsidRPr="00E55CAF" w:rsidTr="007E7459">
        <w:tc>
          <w:tcPr>
            <w:tcW w:w="709" w:type="dxa"/>
          </w:tcPr>
          <w:p w:rsidR="00D565BD" w:rsidRPr="00E55CAF" w:rsidRDefault="00AA007F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</w:tcPr>
          <w:p w:rsidR="00D565BD" w:rsidRPr="00E55CAF" w:rsidRDefault="00AA007F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санитарно</w:t>
            </w:r>
            <w:r w:rsidR="004E076B"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ического состояния групп и помещений ДОО</w:t>
            </w:r>
          </w:p>
        </w:tc>
        <w:tc>
          <w:tcPr>
            <w:tcW w:w="1984" w:type="dxa"/>
          </w:tcPr>
          <w:p w:rsidR="00D565BD" w:rsidRPr="00E55CAF" w:rsidRDefault="00AA007F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127" w:type="dxa"/>
            <w:gridSpan w:val="2"/>
          </w:tcPr>
          <w:p w:rsidR="00D565BD" w:rsidRPr="00E55CAF" w:rsidRDefault="00D565BD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ДОО</w:t>
            </w:r>
          </w:p>
          <w:p w:rsidR="00AA007F" w:rsidRPr="00E55CAF" w:rsidRDefault="00AA007F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559" w:type="dxa"/>
          </w:tcPr>
          <w:p w:rsidR="00D565BD" w:rsidRPr="00E55CAF" w:rsidRDefault="004E076B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ый предупредительный контроль</w:t>
            </w:r>
          </w:p>
        </w:tc>
      </w:tr>
      <w:tr w:rsidR="00D565BD" w:rsidRPr="00E55CAF" w:rsidTr="007E7459">
        <w:tc>
          <w:tcPr>
            <w:tcW w:w="709" w:type="dxa"/>
          </w:tcPr>
          <w:p w:rsidR="00D565BD" w:rsidRPr="00E55CAF" w:rsidRDefault="00E24B98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</w:tcPr>
          <w:p w:rsidR="00D565BD" w:rsidRPr="00E55CAF" w:rsidRDefault="00E24B98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проведения прогулок, режимных моментов и ОД по физическому развитию</w:t>
            </w:r>
          </w:p>
        </w:tc>
        <w:tc>
          <w:tcPr>
            <w:tcW w:w="1984" w:type="dxa"/>
          </w:tcPr>
          <w:p w:rsidR="00D565BD" w:rsidRPr="00E55CAF" w:rsidRDefault="00E24B98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</w:t>
            </w:r>
            <w:r w:rsidR="00546A14"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</w:t>
            </w:r>
          </w:p>
        </w:tc>
        <w:tc>
          <w:tcPr>
            <w:tcW w:w="2127" w:type="dxa"/>
            <w:gridSpan w:val="2"/>
          </w:tcPr>
          <w:p w:rsidR="00D565BD" w:rsidRPr="00E55CAF" w:rsidRDefault="00D565BD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ДОО</w:t>
            </w:r>
          </w:p>
          <w:p w:rsidR="00546A14" w:rsidRPr="00E55CAF" w:rsidRDefault="00546A14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</w:t>
            </w:r>
            <w:r w:rsidR="001561A9"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565BD" w:rsidRPr="00E55CAF" w:rsidRDefault="001561A9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дительный контроль</w:t>
            </w:r>
          </w:p>
        </w:tc>
      </w:tr>
      <w:tr w:rsidR="001561A9" w:rsidRPr="00E55CAF" w:rsidTr="007E7459">
        <w:tc>
          <w:tcPr>
            <w:tcW w:w="709" w:type="dxa"/>
          </w:tcPr>
          <w:p w:rsidR="001561A9" w:rsidRPr="00E55CAF" w:rsidRDefault="00C92063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:rsidR="001561A9" w:rsidRPr="00E55CAF" w:rsidRDefault="0015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реализация плана профилактических мероприятий по ОРЗ, гриппу октябрь Медсестра ДОО План мероприятий</w:t>
            </w:r>
          </w:p>
        </w:tc>
        <w:tc>
          <w:tcPr>
            <w:tcW w:w="1984" w:type="dxa"/>
          </w:tcPr>
          <w:p w:rsidR="001561A9" w:rsidRPr="00E55CAF" w:rsidRDefault="0062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gridSpan w:val="2"/>
          </w:tcPr>
          <w:p w:rsidR="001561A9" w:rsidRPr="00E55CAF" w:rsidRDefault="0062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 ДОО</w:t>
            </w:r>
          </w:p>
        </w:tc>
        <w:tc>
          <w:tcPr>
            <w:tcW w:w="1559" w:type="dxa"/>
            <w:shd w:val="clear" w:color="auto" w:fill="FFFFFF" w:themeFill="background1"/>
          </w:tcPr>
          <w:p w:rsidR="001561A9" w:rsidRPr="00E55CAF" w:rsidRDefault="0062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</w:t>
            </w:r>
            <w:r w:rsidR="00DE388D"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</w:p>
        </w:tc>
      </w:tr>
      <w:tr w:rsidR="00D565BD" w:rsidRPr="00E55CAF" w:rsidTr="007E7459">
        <w:tc>
          <w:tcPr>
            <w:tcW w:w="709" w:type="dxa"/>
          </w:tcPr>
          <w:p w:rsidR="00D565BD" w:rsidRPr="00E55CAF" w:rsidRDefault="00C92063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</w:tcPr>
          <w:p w:rsidR="00D565BD" w:rsidRPr="00E55CAF" w:rsidRDefault="00C92063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дрение </w:t>
            </w:r>
            <w:proofErr w:type="spellStart"/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й в образовательную деятельность</w:t>
            </w:r>
          </w:p>
        </w:tc>
        <w:tc>
          <w:tcPr>
            <w:tcW w:w="1984" w:type="dxa"/>
          </w:tcPr>
          <w:p w:rsidR="00D565BD" w:rsidRPr="00E55CAF" w:rsidRDefault="00C92063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</w:t>
            </w:r>
            <w:r w:rsidR="00DE388D"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127" w:type="dxa"/>
            <w:gridSpan w:val="2"/>
          </w:tcPr>
          <w:p w:rsidR="00D565BD" w:rsidRPr="00E55CAF" w:rsidRDefault="00D565BD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ДОО</w:t>
            </w:r>
          </w:p>
        </w:tc>
        <w:tc>
          <w:tcPr>
            <w:tcW w:w="1559" w:type="dxa"/>
            <w:shd w:val="clear" w:color="auto" w:fill="FFFFFF" w:themeFill="background1"/>
          </w:tcPr>
          <w:p w:rsidR="00D565BD" w:rsidRPr="00E55CAF" w:rsidRDefault="00DE388D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й </w:t>
            </w:r>
            <w:r w:rsidR="003E70BC"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D565BD" w:rsidRPr="00E55CAF" w:rsidTr="007E7459">
        <w:tc>
          <w:tcPr>
            <w:tcW w:w="709" w:type="dxa"/>
          </w:tcPr>
          <w:p w:rsidR="00D565BD" w:rsidRPr="00E55CAF" w:rsidRDefault="00465B64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</w:tcPr>
          <w:p w:rsidR="00D565BD" w:rsidRPr="00E55CAF" w:rsidRDefault="00DE388D" w:rsidP="000C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медикаментами медицинского кабинета</w:t>
            </w:r>
          </w:p>
        </w:tc>
        <w:tc>
          <w:tcPr>
            <w:tcW w:w="1984" w:type="dxa"/>
          </w:tcPr>
          <w:p w:rsidR="00D565BD" w:rsidRPr="00E55CAF" w:rsidRDefault="000C42E1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127" w:type="dxa"/>
            <w:gridSpan w:val="2"/>
          </w:tcPr>
          <w:p w:rsidR="00D565BD" w:rsidRPr="00E55CAF" w:rsidRDefault="00D565BD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ДОО</w:t>
            </w:r>
          </w:p>
          <w:p w:rsidR="00D565BD" w:rsidRPr="00E55CAF" w:rsidRDefault="00D565BD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565BD" w:rsidRPr="00E55CAF" w:rsidRDefault="000C42E1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у</w:t>
            </w:r>
            <w:r w:rsidR="00465B64" w:rsidRPr="00E55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E55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та</w:t>
            </w:r>
          </w:p>
        </w:tc>
      </w:tr>
      <w:tr w:rsidR="00D565BD" w:rsidRPr="00E55CAF" w:rsidTr="007E7459">
        <w:tc>
          <w:tcPr>
            <w:tcW w:w="709" w:type="dxa"/>
          </w:tcPr>
          <w:p w:rsidR="00D565BD" w:rsidRPr="00E55CAF" w:rsidRDefault="00465B64" w:rsidP="00D55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D565BD" w:rsidRPr="00E55CAF" w:rsidRDefault="00465B64" w:rsidP="00D555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офессиональной компетенции сотрудников: - конс</w:t>
            </w:r>
            <w:r w:rsidR="002C7D5B"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ьтация «Азбука закаливания»; </w:t>
            </w: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«Первая помощь при травмах»</w:t>
            </w:r>
          </w:p>
        </w:tc>
        <w:tc>
          <w:tcPr>
            <w:tcW w:w="1984" w:type="dxa"/>
          </w:tcPr>
          <w:p w:rsidR="00D565BD" w:rsidRPr="00E55CAF" w:rsidRDefault="00465B64" w:rsidP="00D55536">
            <w:pPr>
              <w:spacing w:after="0" w:line="240" w:lineRule="auto"/>
              <w:ind w:hanging="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  <w:p w:rsidR="00D565BD" w:rsidRPr="00E55CAF" w:rsidRDefault="00D565BD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D565BD" w:rsidRPr="00E55CAF" w:rsidRDefault="00D565BD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ДОО</w:t>
            </w:r>
          </w:p>
          <w:p w:rsidR="00D565BD" w:rsidRPr="00E55CAF" w:rsidRDefault="00D565BD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565BD" w:rsidRPr="00E55CAF" w:rsidRDefault="003E70BC" w:rsidP="00D55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й материал</w:t>
            </w:r>
          </w:p>
        </w:tc>
      </w:tr>
      <w:tr w:rsidR="00FE5BD7" w:rsidRPr="00E55CAF" w:rsidTr="007E7459">
        <w:tc>
          <w:tcPr>
            <w:tcW w:w="9214" w:type="dxa"/>
            <w:gridSpan w:val="6"/>
          </w:tcPr>
          <w:p w:rsidR="00FE5BD7" w:rsidRPr="00E55CAF" w:rsidRDefault="00FE5BD7" w:rsidP="00FE5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1.2.Система рационального питания</w:t>
            </w:r>
          </w:p>
        </w:tc>
      </w:tr>
      <w:tr w:rsidR="00D565BD" w:rsidRPr="00E55CAF" w:rsidTr="007E7459">
        <w:tc>
          <w:tcPr>
            <w:tcW w:w="709" w:type="dxa"/>
          </w:tcPr>
          <w:p w:rsidR="00D565BD" w:rsidRPr="00E55CAF" w:rsidRDefault="00012637" w:rsidP="00D5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565BD" w:rsidRPr="00E55CAF" w:rsidRDefault="00012637" w:rsidP="00D55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10-ти дневного меню</w:t>
            </w:r>
          </w:p>
        </w:tc>
        <w:tc>
          <w:tcPr>
            <w:tcW w:w="1984" w:type="dxa"/>
          </w:tcPr>
          <w:p w:rsidR="00D565BD" w:rsidRPr="00E55CAF" w:rsidRDefault="009258D5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B03CCD"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5" w:type="dxa"/>
          </w:tcPr>
          <w:p w:rsidR="00D565BD" w:rsidRPr="00E55CAF" w:rsidRDefault="00D565BD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ДОО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565BD" w:rsidRPr="00E55CAF" w:rsidRDefault="00BB0E8A" w:rsidP="00D555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12637"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 выполнения норм питания</w:t>
            </w:r>
          </w:p>
        </w:tc>
      </w:tr>
      <w:tr w:rsidR="00D565BD" w:rsidRPr="00E55CAF" w:rsidTr="007E7459">
        <w:tc>
          <w:tcPr>
            <w:tcW w:w="709" w:type="dxa"/>
          </w:tcPr>
          <w:p w:rsidR="00D565BD" w:rsidRPr="00E55CAF" w:rsidRDefault="005A1EE4" w:rsidP="00D555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565BD" w:rsidRPr="00E55CAF" w:rsidRDefault="005A1EE4" w:rsidP="00D5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норм закладки основных продуктов, выхода блюд, раздачи готовой продукции с пищеблока в течение года Медсестра ДОО журнал закладки основных продуктов, журнал бракеража готово</w:t>
            </w:r>
          </w:p>
        </w:tc>
        <w:tc>
          <w:tcPr>
            <w:tcW w:w="1984" w:type="dxa"/>
          </w:tcPr>
          <w:p w:rsidR="00D565BD" w:rsidRPr="00E55CAF" w:rsidRDefault="005A1EE4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BB0E8A"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года</w:t>
            </w:r>
          </w:p>
        </w:tc>
        <w:tc>
          <w:tcPr>
            <w:tcW w:w="1985" w:type="dxa"/>
          </w:tcPr>
          <w:p w:rsidR="00D565BD" w:rsidRPr="00E55CAF" w:rsidRDefault="00D565BD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ДОО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565BD" w:rsidRPr="00E55CAF" w:rsidRDefault="00BB0E8A" w:rsidP="00D555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закладки основных продуктов, журнал бракеража готовой продукции</w:t>
            </w:r>
          </w:p>
        </w:tc>
      </w:tr>
      <w:tr w:rsidR="00D565BD" w:rsidRPr="00E55CAF" w:rsidTr="007E7459">
        <w:tc>
          <w:tcPr>
            <w:tcW w:w="709" w:type="dxa"/>
          </w:tcPr>
          <w:p w:rsidR="00D565BD" w:rsidRPr="00E55CAF" w:rsidRDefault="00BB0E8A" w:rsidP="00D555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565BD" w:rsidRPr="00E55CAF" w:rsidRDefault="00F47CCB" w:rsidP="00D555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иетического питания детей согласно показаниям и рекомендациям врача</w:t>
            </w:r>
          </w:p>
        </w:tc>
        <w:tc>
          <w:tcPr>
            <w:tcW w:w="1984" w:type="dxa"/>
          </w:tcPr>
          <w:p w:rsidR="00D565BD" w:rsidRPr="00E55CAF" w:rsidRDefault="00F47CCB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8F3140"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5" w:type="dxa"/>
          </w:tcPr>
          <w:p w:rsidR="00D565BD" w:rsidRPr="00E55CAF" w:rsidRDefault="00D565BD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ДОО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565BD" w:rsidRPr="00E55CAF" w:rsidRDefault="00F47CCB" w:rsidP="00D555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учета детей, нуждающихся в диетпитании</w:t>
            </w:r>
          </w:p>
        </w:tc>
      </w:tr>
      <w:tr w:rsidR="00D565BD" w:rsidRPr="00E55CAF" w:rsidTr="007E7459">
        <w:tc>
          <w:tcPr>
            <w:tcW w:w="709" w:type="dxa"/>
          </w:tcPr>
          <w:p w:rsidR="00D565BD" w:rsidRPr="00E55CAF" w:rsidRDefault="008F3140" w:rsidP="00D555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565BD" w:rsidRPr="00E55CAF" w:rsidRDefault="008F3140" w:rsidP="00D555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минизация 3-го блюда</w:t>
            </w:r>
          </w:p>
        </w:tc>
        <w:tc>
          <w:tcPr>
            <w:tcW w:w="1984" w:type="dxa"/>
          </w:tcPr>
          <w:p w:rsidR="00D565BD" w:rsidRPr="00E55CAF" w:rsidRDefault="004B4B6B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</w:tcPr>
          <w:p w:rsidR="00D565BD" w:rsidRPr="00E55CAF" w:rsidRDefault="00D565BD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ДОО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565BD" w:rsidRPr="00E55CAF" w:rsidRDefault="004B4B6B" w:rsidP="00D555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С-витаминизации</w:t>
            </w:r>
          </w:p>
        </w:tc>
      </w:tr>
      <w:tr w:rsidR="00D565BD" w:rsidRPr="00E55CAF" w:rsidTr="007E7459">
        <w:tc>
          <w:tcPr>
            <w:tcW w:w="709" w:type="dxa"/>
          </w:tcPr>
          <w:p w:rsidR="00D565BD" w:rsidRPr="00E55CAF" w:rsidRDefault="00E95153" w:rsidP="00D555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565BD" w:rsidRPr="00E55CAF" w:rsidRDefault="00E95153" w:rsidP="00D555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для педагогов и родителей по вопросам питания дошкольников в детском саду и семье</w:t>
            </w:r>
          </w:p>
        </w:tc>
        <w:tc>
          <w:tcPr>
            <w:tcW w:w="1984" w:type="dxa"/>
          </w:tcPr>
          <w:p w:rsidR="00D565BD" w:rsidRPr="00E55CAF" w:rsidRDefault="00D565BD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</w:tcPr>
          <w:p w:rsidR="00D565BD" w:rsidRPr="00E55CAF" w:rsidRDefault="00D565BD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ДОО</w:t>
            </w:r>
          </w:p>
          <w:p w:rsidR="00D565BD" w:rsidRPr="00E55CAF" w:rsidRDefault="00D565BD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565BD" w:rsidRPr="00E55CAF" w:rsidRDefault="00E00426" w:rsidP="00D55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консультаций</w:t>
            </w:r>
          </w:p>
        </w:tc>
      </w:tr>
      <w:tr w:rsidR="00D565BD" w:rsidRPr="00E55CAF" w:rsidTr="007E7459">
        <w:tc>
          <w:tcPr>
            <w:tcW w:w="709" w:type="dxa"/>
          </w:tcPr>
          <w:p w:rsidR="00D565BD" w:rsidRPr="00E55CAF" w:rsidRDefault="00E00426" w:rsidP="00D55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565BD" w:rsidRPr="00E55CAF" w:rsidRDefault="00E00426" w:rsidP="00D55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санитарно-гигиенического состояния пищеблока, исправности технологического оборудования</w:t>
            </w:r>
          </w:p>
        </w:tc>
        <w:tc>
          <w:tcPr>
            <w:tcW w:w="1984" w:type="dxa"/>
          </w:tcPr>
          <w:p w:rsidR="00D565BD" w:rsidRPr="00E55CAF" w:rsidRDefault="00D565BD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</w:tcPr>
          <w:p w:rsidR="00D565BD" w:rsidRPr="00E55CAF" w:rsidRDefault="00F120F5" w:rsidP="00F12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. по АХР Медсестра ДОО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565BD" w:rsidRPr="00E55CAF" w:rsidRDefault="00F120F5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</w:t>
            </w:r>
          </w:p>
        </w:tc>
      </w:tr>
      <w:tr w:rsidR="00D565BD" w:rsidRPr="00E55CAF" w:rsidTr="007E7459">
        <w:tc>
          <w:tcPr>
            <w:tcW w:w="709" w:type="dxa"/>
          </w:tcPr>
          <w:p w:rsidR="00D565BD" w:rsidRPr="00E55CAF" w:rsidRDefault="00F120F5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</w:tcPr>
          <w:p w:rsidR="00D565BD" w:rsidRPr="00E55CAF" w:rsidRDefault="003A48E1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качеством поступающих продуктов, сроками реализации, транспортировкой</w:t>
            </w:r>
          </w:p>
        </w:tc>
        <w:tc>
          <w:tcPr>
            <w:tcW w:w="1984" w:type="dxa"/>
          </w:tcPr>
          <w:p w:rsidR="00D565BD" w:rsidRPr="00E55CAF" w:rsidRDefault="003A48E1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D565BD" w:rsidRPr="00E55CAF" w:rsidRDefault="00421B7E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керажная</w:t>
            </w:r>
            <w:proofErr w:type="spellEnd"/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565BD" w:rsidRPr="00E55CAF" w:rsidRDefault="00421B7E" w:rsidP="00D55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бракеража</w:t>
            </w:r>
          </w:p>
        </w:tc>
      </w:tr>
      <w:tr w:rsidR="00D565BD" w:rsidRPr="00E55CAF" w:rsidTr="007E7459">
        <w:tc>
          <w:tcPr>
            <w:tcW w:w="709" w:type="dxa"/>
          </w:tcPr>
          <w:p w:rsidR="00D565BD" w:rsidRPr="00E55CAF" w:rsidRDefault="00421B7E" w:rsidP="00D555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D565BD" w:rsidRPr="00E55CAF" w:rsidRDefault="00254808" w:rsidP="00D555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хранением суточных проб</w:t>
            </w:r>
          </w:p>
        </w:tc>
        <w:tc>
          <w:tcPr>
            <w:tcW w:w="1984" w:type="dxa"/>
          </w:tcPr>
          <w:p w:rsidR="00D565BD" w:rsidRPr="00E55CAF" w:rsidRDefault="00C96580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5" w:type="dxa"/>
          </w:tcPr>
          <w:p w:rsidR="00D565BD" w:rsidRPr="00E55CAF" w:rsidRDefault="00D565BD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ДОО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565BD" w:rsidRPr="00E55CAF" w:rsidRDefault="004A12FA" w:rsidP="00D55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й </w:t>
            </w:r>
            <w:r w:rsidR="00E95535"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D565BD" w:rsidRPr="00E55CAF" w:rsidTr="007E7459">
        <w:tc>
          <w:tcPr>
            <w:tcW w:w="709" w:type="dxa"/>
          </w:tcPr>
          <w:p w:rsidR="00D565BD" w:rsidRPr="00E55CAF" w:rsidRDefault="00E071E6" w:rsidP="00D55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D565BD" w:rsidRPr="00E55CAF" w:rsidRDefault="00E071E6" w:rsidP="00C96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соблюдением технологии приготовления блюд</w:t>
            </w:r>
          </w:p>
        </w:tc>
        <w:tc>
          <w:tcPr>
            <w:tcW w:w="1984" w:type="dxa"/>
          </w:tcPr>
          <w:p w:rsidR="00D565BD" w:rsidRPr="00E55CAF" w:rsidRDefault="000275B9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5" w:type="dxa"/>
          </w:tcPr>
          <w:p w:rsidR="00D565BD" w:rsidRPr="00E55CAF" w:rsidRDefault="007B48A1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ая</w:t>
            </w:r>
            <w:r w:rsidR="000275B9"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proofErr w:type="spellEnd"/>
          </w:p>
        </w:tc>
        <w:tc>
          <w:tcPr>
            <w:tcW w:w="1701" w:type="dxa"/>
            <w:gridSpan w:val="2"/>
          </w:tcPr>
          <w:p w:rsidR="00D565BD" w:rsidRPr="00E55CAF" w:rsidRDefault="00D565BD" w:rsidP="007B48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</w:t>
            </w:r>
            <w:r w:rsidR="007B48A1"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адки </w:t>
            </w:r>
            <w:r w:rsidR="00E95535"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</w:t>
            </w:r>
          </w:p>
        </w:tc>
      </w:tr>
      <w:tr w:rsidR="00D565BD" w:rsidRPr="00E55CAF" w:rsidTr="007E7459">
        <w:tc>
          <w:tcPr>
            <w:tcW w:w="709" w:type="dxa"/>
          </w:tcPr>
          <w:p w:rsidR="00D565BD" w:rsidRPr="00E55CAF" w:rsidRDefault="00EA3D35" w:rsidP="00D55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D565BD" w:rsidRPr="00E55CAF" w:rsidRDefault="00EA3D35" w:rsidP="00D55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соблюдения работниками пищеблока техники безопасности</w:t>
            </w:r>
          </w:p>
        </w:tc>
        <w:tc>
          <w:tcPr>
            <w:tcW w:w="1984" w:type="dxa"/>
          </w:tcPr>
          <w:p w:rsidR="00D565BD" w:rsidRPr="00E55CAF" w:rsidRDefault="00EA3D35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</w:tcPr>
          <w:p w:rsidR="00D565BD" w:rsidRPr="00E55CAF" w:rsidRDefault="005D6779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выполнение функций по ОТ и ТБ</w:t>
            </w:r>
          </w:p>
        </w:tc>
        <w:tc>
          <w:tcPr>
            <w:tcW w:w="1701" w:type="dxa"/>
            <w:gridSpan w:val="2"/>
          </w:tcPr>
          <w:p w:rsidR="005D6779" w:rsidRPr="00E55CAF" w:rsidRDefault="00E95535" w:rsidP="00D55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дительный</w:t>
            </w:r>
          </w:p>
          <w:p w:rsidR="00D565BD" w:rsidRPr="00E55CAF" w:rsidRDefault="00E95535" w:rsidP="00D55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D565BD" w:rsidRPr="00E55CAF" w:rsidTr="007E7459">
        <w:tc>
          <w:tcPr>
            <w:tcW w:w="709" w:type="dxa"/>
          </w:tcPr>
          <w:p w:rsidR="00D565BD" w:rsidRPr="00E55CAF" w:rsidRDefault="00E95535" w:rsidP="00D55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D565BD" w:rsidRPr="00E55CAF" w:rsidRDefault="00E95535" w:rsidP="00D55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выполнения натуральных норм</w:t>
            </w:r>
          </w:p>
        </w:tc>
        <w:tc>
          <w:tcPr>
            <w:tcW w:w="1984" w:type="dxa"/>
          </w:tcPr>
          <w:p w:rsidR="00D565BD" w:rsidRPr="00E55CAF" w:rsidRDefault="00B2132F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</w:t>
            </w:r>
          </w:p>
        </w:tc>
        <w:tc>
          <w:tcPr>
            <w:tcW w:w="1985" w:type="dxa"/>
          </w:tcPr>
          <w:p w:rsidR="00D565BD" w:rsidRPr="00E55CAF" w:rsidRDefault="00D565BD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ДОО</w:t>
            </w:r>
          </w:p>
        </w:tc>
        <w:tc>
          <w:tcPr>
            <w:tcW w:w="1701" w:type="dxa"/>
            <w:gridSpan w:val="2"/>
          </w:tcPr>
          <w:p w:rsidR="00D565BD" w:rsidRPr="00E55CAF" w:rsidRDefault="00B2132F" w:rsidP="00D55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в УО</w:t>
            </w:r>
          </w:p>
        </w:tc>
      </w:tr>
      <w:tr w:rsidR="00D565BD" w:rsidRPr="00E55CAF" w:rsidTr="007E7459">
        <w:tc>
          <w:tcPr>
            <w:tcW w:w="709" w:type="dxa"/>
          </w:tcPr>
          <w:p w:rsidR="00D565BD" w:rsidRPr="00E55CAF" w:rsidRDefault="00451EC7" w:rsidP="00D55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D565BD" w:rsidRPr="00E55CAF" w:rsidRDefault="00451EC7" w:rsidP="00D55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выдачей пищи с пищеблока, организацией питания в группах, воспитанием культурно-гигиенических навыков</w:t>
            </w:r>
          </w:p>
        </w:tc>
        <w:tc>
          <w:tcPr>
            <w:tcW w:w="1984" w:type="dxa"/>
          </w:tcPr>
          <w:p w:rsidR="00D565BD" w:rsidRPr="00E55CAF" w:rsidRDefault="00451EC7" w:rsidP="00D55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85" w:type="dxa"/>
          </w:tcPr>
          <w:p w:rsidR="00D565BD" w:rsidRPr="00E55CAF" w:rsidRDefault="00451EC7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 ДОО, заведующий, старший воспитатель</w:t>
            </w:r>
          </w:p>
        </w:tc>
        <w:tc>
          <w:tcPr>
            <w:tcW w:w="1701" w:type="dxa"/>
            <w:gridSpan w:val="2"/>
          </w:tcPr>
          <w:p w:rsidR="00D565BD" w:rsidRPr="00E55CAF" w:rsidRDefault="00C21855" w:rsidP="00D55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ый, предупредительный контроль</w:t>
            </w:r>
          </w:p>
        </w:tc>
      </w:tr>
      <w:tr w:rsidR="00D565BD" w:rsidRPr="00E55CAF" w:rsidTr="007E7459">
        <w:tc>
          <w:tcPr>
            <w:tcW w:w="709" w:type="dxa"/>
          </w:tcPr>
          <w:p w:rsidR="00D565BD" w:rsidRPr="00E55CAF" w:rsidRDefault="00C21855" w:rsidP="00D55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D565BD" w:rsidRPr="00E55CAF" w:rsidRDefault="00575D65" w:rsidP="00D55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ые совещания при заведующем по итогам оперативного, предупредительного контроля по организации питания</w:t>
            </w:r>
          </w:p>
        </w:tc>
        <w:tc>
          <w:tcPr>
            <w:tcW w:w="1984" w:type="dxa"/>
          </w:tcPr>
          <w:p w:rsidR="00D565BD" w:rsidRPr="00E55CAF" w:rsidRDefault="007351D2" w:rsidP="00D55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985" w:type="dxa"/>
          </w:tcPr>
          <w:p w:rsidR="00D565BD" w:rsidRPr="00E55CAF" w:rsidRDefault="00D565BD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D565BD" w:rsidRPr="00E55CAF" w:rsidRDefault="00D565BD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565BD" w:rsidRPr="00E55CAF" w:rsidRDefault="007E7459" w:rsidP="00D55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</w:t>
            </w:r>
          </w:p>
        </w:tc>
      </w:tr>
      <w:tr w:rsidR="00D565BD" w:rsidRPr="00E55CAF" w:rsidTr="007E7459">
        <w:tc>
          <w:tcPr>
            <w:tcW w:w="709" w:type="dxa"/>
          </w:tcPr>
          <w:p w:rsidR="00D565BD" w:rsidRPr="00E55CAF" w:rsidRDefault="007351D2" w:rsidP="00D55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F92E83" w:rsidRPr="00E55CAF" w:rsidRDefault="000F0E49" w:rsidP="00D55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еемственности с семьей в вопросах организации питания: - семейная газета «Любимое блюдо нашей семьи»; - консультация «Стоит ли насильно заставлять детей есть?»; - включение в темы родительских собраний «Правильное питание - залог здоровья дошкольника»;</w:t>
            </w:r>
          </w:p>
          <w:p w:rsidR="00F92E83" w:rsidRPr="00E55CAF" w:rsidRDefault="000F0E49" w:rsidP="00D55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овместное творчество «Моя любимая каша» </w:t>
            </w:r>
          </w:p>
          <w:p w:rsidR="00D565BD" w:rsidRPr="00E55CAF" w:rsidRDefault="000F0E49" w:rsidP="00D55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товыставка «Кулинарные традиции в семье</w:t>
            </w:r>
            <w:r w:rsidR="00F92E83"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5631A" w:rsidRPr="00E55CAF" w:rsidRDefault="00F92E83" w:rsidP="00A56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E7459"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конкурс;</w:t>
            </w:r>
          </w:p>
          <w:p w:rsidR="00F92E83" w:rsidRPr="00E55CAF" w:rsidRDefault="00A5631A" w:rsidP="00A563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Любимое блюд</w:t>
            </w:r>
            <w:r w:rsidR="00B965C1"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казочного героя</w:t>
            </w: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565BD" w:rsidRPr="00E55CAF" w:rsidRDefault="000F0E49" w:rsidP="00D55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965C1"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о плану</w:t>
            </w:r>
          </w:p>
        </w:tc>
        <w:tc>
          <w:tcPr>
            <w:tcW w:w="1985" w:type="dxa"/>
          </w:tcPr>
          <w:p w:rsidR="00D565BD" w:rsidRPr="00E55CAF" w:rsidRDefault="00B965C1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B965C1" w:rsidRPr="00E55CAF" w:rsidRDefault="00B965C1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B965C1" w:rsidRPr="00E55CAF" w:rsidRDefault="00B965C1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</w:t>
            </w:r>
            <w:r w:rsidR="00B17ACB"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17ACB"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О</w:t>
            </w:r>
          </w:p>
          <w:p w:rsidR="00B965C1" w:rsidRPr="00E55CAF" w:rsidRDefault="00B965C1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565BD" w:rsidRPr="00E55CAF" w:rsidRDefault="00B17ACB" w:rsidP="00D55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</w:t>
            </w:r>
            <w:r w:rsidR="007E7459"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</w:p>
        </w:tc>
      </w:tr>
      <w:tr w:rsidR="00004DD1" w:rsidRPr="00E55CAF" w:rsidTr="007E7459">
        <w:trPr>
          <w:trHeight w:val="202"/>
        </w:trPr>
        <w:tc>
          <w:tcPr>
            <w:tcW w:w="9214" w:type="dxa"/>
            <w:gridSpan w:val="6"/>
          </w:tcPr>
          <w:p w:rsidR="00004DD1" w:rsidRPr="00E55CAF" w:rsidRDefault="00004DD1" w:rsidP="00E55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1.3. </w:t>
            </w:r>
            <w:r w:rsidRPr="00E55C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а физкультурно-оздоровител</w:t>
            </w:r>
            <w:r w:rsidR="00E55C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ьных мероприятий и закаливания </w:t>
            </w:r>
          </w:p>
        </w:tc>
      </w:tr>
      <w:tr w:rsidR="00D565BD" w:rsidRPr="00E55CAF" w:rsidTr="007E7459">
        <w:tc>
          <w:tcPr>
            <w:tcW w:w="709" w:type="dxa"/>
          </w:tcPr>
          <w:p w:rsidR="00D565BD" w:rsidRPr="00E55CAF" w:rsidRDefault="00004DD1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D565BD" w:rsidRPr="00E55CAF" w:rsidRDefault="00004DD1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двигательногорежима детей:</w:t>
            </w:r>
          </w:p>
        </w:tc>
        <w:tc>
          <w:tcPr>
            <w:tcW w:w="1984" w:type="dxa"/>
          </w:tcPr>
          <w:p w:rsidR="00D565BD" w:rsidRPr="00E55CAF" w:rsidRDefault="00DF62BA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</w:tcPr>
          <w:p w:rsidR="00D565BD" w:rsidRPr="00E55CAF" w:rsidRDefault="00D565BD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565BD" w:rsidRPr="00E55CAF" w:rsidRDefault="00D565BD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CAF" w:rsidRPr="00E55CAF" w:rsidTr="007E7459">
        <w:tc>
          <w:tcPr>
            <w:tcW w:w="709" w:type="dxa"/>
          </w:tcPr>
          <w:p w:rsidR="00E55CAF" w:rsidRPr="00E55CAF" w:rsidRDefault="00E55CAF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35" w:type="dxa"/>
          </w:tcPr>
          <w:p w:rsidR="00E55CAF" w:rsidRPr="00E55CAF" w:rsidRDefault="00E55CAF" w:rsidP="00D555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яя гимнастика на свежем воздухе при соответствующем t режиме</w:t>
            </w:r>
          </w:p>
        </w:tc>
        <w:tc>
          <w:tcPr>
            <w:tcW w:w="1984" w:type="dxa"/>
          </w:tcPr>
          <w:p w:rsidR="00E55CAF" w:rsidRPr="00E55CAF" w:rsidRDefault="00E55CAF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5" w:type="dxa"/>
          </w:tcPr>
          <w:p w:rsidR="00E55CAF" w:rsidRPr="00E55CAF" w:rsidRDefault="00E55CAF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К</w:t>
            </w:r>
          </w:p>
          <w:p w:rsidR="00E55CAF" w:rsidRPr="00E55CAF" w:rsidRDefault="00E55CAF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</w:tcPr>
          <w:p w:rsidR="00E55CAF" w:rsidRPr="00E55CAF" w:rsidRDefault="00E55CAF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ый, предупредительный контроль (заведующий, старший воспитатель</w:t>
            </w:r>
          </w:p>
        </w:tc>
      </w:tr>
      <w:tr w:rsidR="00E55CAF" w:rsidRPr="00E55CAF" w:rsidTr="007E7459">
        <w:tc>
          <w:tcPr>
            <w:tcW w:w="709" w:type="dxa"/>
          </w:tcPr>
          <w:p w:rsidR="00E55CAF" w:rsidRPr="00E55CAF" w:rsidRDefault="00E55CAF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35" w:type="dxa"/>
          </w:tcPr>
          <w:p w:rsidR="00E55CAF" w:rsidRPr="00E55CAF" w:rsidRDefault="00E55CAF" w:rsidP="00DE1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игательная разминка во время перерыва между занятиями (для профилактики утомляемости) </w:t>
            </w:r>
          </w:p>
        </w:tc>
        <w:tc>
          <w:tcPr>
            <w:tcW w:w="1984" w:type="dxa"/>
          </w:tcPr>
          <w:p w:rsidR="00E55CAF" w:rsidRPr="00E55CAF" w:rsidRDefault="00E55CAF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5" w:type="dxa"/>
          </w:tcPr>
          <w:p w:rsidR="00E55CAF" w:rsidRPr="00E55CAF" w:rsidRDefault="00E55CAF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, инструктора по ФК, специалисты</w:t>
            </w: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E55CAF" w:rsidRPr="00E55CAF" w:rsidRDefault="00E55CAF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CAF" w:rsidRPr="00E55CAF" w:rsidTr="007E7459">
        <w:tc>
          <w:tcPr>
            <w:tcW w:w="709" w:type="dxa"/>
          </w:tcPr>
          <w:p w:rsidR="00E55CAF" w:rsidRPr="00E55CAF" w:rsidRDefault="00E55CAF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35" w:type="dxa"/>
          </w:tcPr>
          <w:p w:rsidR="00E55CAF" w:rsidRPr="00E55CAF" w:rsidRDefault="00E55CAF" w:rsidP="00D555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и физические упражнения на прогулке, элементы спортивных игр, народных игр, дворовых игр</w:t>
            </w:r>
          </w:p>
        </w:tc>
        <w:tc>
          <w:tcPr>
            <w:tcW w:w="1984" w:type="dxa"/>
          </w:tcPr>
          <w:p w:rsidR="00E55CAF" w:rsidRPr="00E55CAF" w:rsidRDefault="00E55CAF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5" w:type="dxa"/>
          </w:tcPr>
          <w:p w:rsidR="00E55CAF" w:rsidRPr="00E55CAF" w:rsidRDefault="00E55CAF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К</w:t>
            </w:r>
          </w:p>
          <w:p w:rsidR="00E55CAF" w:rsidRPr="00E55CAF" w:rsidRDefault="00E55CAF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E55CAF" w:rsidRPr="00E55CAF" w:rsidRDefault="00E55CAF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CAF" w:rsidRPr="00E55CAF" w:rsidTr="007E7459">
        <w:tc>
          <w:tcPr>
            <w:tcW w:w="709" w:type="dxa"/>
            <w:shd w:val="clear" w:color="auto" w:fill="FFFFFF" w:themeFill="background1"/>
          </w:tcPr>
          <w:p w:rsidR="00E55CAF" w:rsidRPr="00E55CAF" w:rsidRDefault="00E55CAF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35" w:type="dxa"/>
            <w:shd w:val="clear" w:color="auto" w:fill="FFFFFF" w:themeFill="background1"/>
          </w:tcPr>
          <w:p w:rsidR="00E55CAF" w:rsidRPr="00E55CAF" w:rsidRDefault="00E55CAF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минутки</w:t>
            </w:r>
          </w:p>
        </w:tc>
        <w:tc>
          <w:tcPr>
            <w:tcW w:w="1984" w:type="dxa"/>
          </w:tcPr>
          <w:p w:rsidR="00E55CAF" w:rsidRPr="00E55CAF" w:rsidRDefault="00E55CAF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5" w:type="dxa"/>
          </w:tcPr>
          <w:p w:rsidR="00E55CAF" w:rsidRPr="00E55CAF" w:rsidRDefault="00E55CAF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E55CAF" w:rsidRPr="00E55CAF" w:rsidRDefault="00E55CAF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CAF" w:rsidRPr="00E55CAF" w:rsidTr="007E7459">
        <w:tc>
          <w:tcPr>
            <w:tcW w:w="709" w:type="dxa"/>
            <w:shd w:val="clear" w:color="auto" w:fill="FFFFFF" w:themeFill="background1"/>
          </w:tcPr>
          <w:p w:rsidR="00E55CAF" w:rsidRPr="00E55CAF" w:rsidRDefault="00E55CAF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835" w:type="dxa"/>
            <w:shd w:val="clear" w:color="auto" w:fill="FFFFFF" w:themeFill="background1"/>
          </w:tcPr>
          <w:p w:rsidR="00E55CAF" w:rsidRPr="00E55CAF" w:rsidRDefault="00E55CAF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ительная гимнастика</w:t>
            </w: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сна</w:t>
            </w:r>
          </w:p>
        </w:tc>
        <w:tc>
          <w:tcPr>
            <w:tcW w:w="1984" w:type="dxa"/>
          </w:tcPr>
          <w:p w:rsidR="00E55CAF" w:rsidRPr="00E55CAF" w:rsidRDefault="00E55CAF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5" w:type="dxa"/>
          </w:tcPr>
          <w:p w:rsidR="00E55CAF" w:rsidRPr="00E55CAF" w:rsidRDefault="00E55CAF" w:rsidP="00332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К</w:t>
            </w:r>
          </w:p>
          <w:p w:rsidR="00E55CAF" w:rsidRPr="00E55CAF" w:rsidRDefault="00E55CAF" w:rsidP="00332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E55CAF" w:rsidRPr="00E55CAF" w:rsidRDefault="00E55CAF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CAF" w:rsidRPr="00E55CAF" w:rsidTr="007E7459">
        <w:tc>
          <w:tcPr>
            <w:tcW w:w="709" w:type="dxa"/>
          </w:tcPr>
          <w:p w:rsidR="00E55CAF" w:rsidRPr="00E55CAF" w:rsidRDefault="00E55CAF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835" w:type="dxa"/>
          </w:tcPr>
          <w:p w:rsidR="00E55CAF" w:rsidRPr="00E55CAF" w:rsidRDefault="00E55CAF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1984" w:type="dxa"/>
          </w:tcPr>
          <w:p w:rsidR="00E55CAF" w:rsidRPr="00E55CAF" w:rsidRDefault="00E55CAF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5" w:type="dxa"/>
          </w:tcPr>
          <w:p w:rsidR="00E55CAF" w:rsidRPr="00E55CAF" w:rsidRDefault="00E55CAF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E55CAF" w:rsidRPr="00E55CAF" w:rsidRDefault="00E55CAF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CAF" w:rsidRPr="00E55CAF" w:rsidTr="007E7459">
        <w:tc>
          <w:tcPr>
            <w:tcW w:w="709" w:type="dxa"/>
          </w:tcPr>
          <w:p w:rsidR="00E55CAF" w:rsidRPr="00E55CAF" w:rsidRDefault="00E55CAF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835" w:type="dxa"/>
          </w:tcPr>
          <w:p w:rsidR="00E55CAF" w:rsidRPr="00E55CAF" w:rsidRDefault="00E55CAF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е занятия в спортивном зале</w:t>
            </w:r>
          </w:p>
        </w:tc>
        <w:tc>
          <w:tcPr>
            <w:tcW w:w="1984" w:type="dxa"/>
          </w:tcPr>
          <w:p w:rsidR="00E55CAF" w:rsidRPr="00E55CAF" w:rsidRDefault="00E55CAF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5" w:type="dxa"/>
          </w:tcPr>
          <w:p w:rsidR="00E55CAF" w:rsidRPr="00E55CAF" w:rsidRDefault="00E55CAF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К</w:t>
            </w: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E55CAF" w:rsidRPr="00E55CAF" w:rsidRDefault="00E55CAF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CAF" w:rsidRPr="00E55CAF" w:rsidTr="007E7459">
        <w:tc>
          <w:tcPr>
            <w:tcW w:w="709" w:type="dxa"/>
          </w:tcPr>
          <w:p w:rsidR="00E55CAF" w:rsidRPr="00E55CAF" w:rsidRDefault="00E55CAF" w:rsidP="00D55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835" w:type="dxa"/>
          </w:tcPr>
          <w:p w:rsidR="00E55CAF" w:rsidRPr="00E55CAF" w:rsidRDefault="00E55CAF" w:rsidP="00853E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е занятия на свежем воздухе</w:t>
            </w:r>
          </w:p>
        </w:tc>
        <w:tc>
          <w:tcPr>
            <w:tcW w:w="1984" w:type="dxa"/>
          </w:tcPr>
          <w:p w:rsidR="00E55CAF" w:rsidRPr="00E55CAF" w:rsidRDefault="00E55CAF" w:rsidP="00D55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 (средние стари и подготовительные группы)</w:t>
            </w:r>
          </w:p>
        </w:tc>
        <w:tc>
          <w:tcPr>
            <w:tcW w:w="1985" w:type="dxa"/>
          </w:tcPr>
          <w:p w:rsidR="00E55CAF" w:rsidRPr="00E55CAF" w:rsidRDefault="00E55CAF" w:rsidP="00D55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ФК </w:t>
            </w:r>
          </w:p>
          <w:p w:rsidR="00E55CAF" w:rsidRPr="00E55CAF" w:rsidRDefault="00E55CAF" w:rsidP="00D55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55CAF" w:rsidRPr="00E55CAF" w:rsidRDefault="00E55CAF" w:rsidP="00D55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CAF" w:rsidRPr="00E55CAF" w:rsidTr="007E7459">
        <w:tc>
          <w:tcPr>
            <w:tcW w:w="709" w:type="dxa"/>
          </w:tcPr>
          <w:p w:rsidR="00E55CAF" w:rsidRPr="00E55CAF" w:rsidRDefault="00E55CAF" w:rsidP="00D55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835" w:type="dxa"/>
          </w:tcPr>
          <w:p w:rsidR="00E55CAF" w:rsidRPr="00E55CAF" w:rsidRDefault="00E55CAF" w:rsidP="00D55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е досуги и развлечения</w:t>
            </w:r>
          </w:p>
        </w:tc>
        <w:tc>
          <w:tcPr>
            <w:tcW w:w="1984" w:type="dxa"/>
          </w:tcPr>
          <w:p w:rsidR="00E55CAF" w:rsidRPr="00E55CAF" w:rsidRDefault="00E55CAF" w:rsidP="00D55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квартал (младшие группы)1 раз в месяц (средние, старшие и</w:t>
            </w:r>
          </w:p>
          <w:p w:rsidR="00E55CAF" w:rsidRPr="00E55CAF" w:rsidRDefault="00E55CAF" w:rsidP="00D55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ые группы)</w:t>
            </w:r>
          </w:p>
        </w:tc>
        <w:tc>
          <w:tcPr>
            <w:tcW w:w="1985" w:type="dxa"/>
          </w:tcPr>
          <w:p w:rsidR="00E55CAF" w:rsidRPr="00E55CAF" w:rsidRDefault="00E55CAF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К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55CAF" w:rsidRPr="00E55CAF" w:rsidRDefault="00E55CAF" w:rsidP="00D55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CAF" w:rsidRPr="00E55CAF" w:rsidTr="007E7459">
        <w:tc>
          <w:tcPr>
            <w:tcW w:w="709" w:type="dxa"/>
          </w:tcPr>
          <w:p w:rsidR="00E55CAF" w:rsidRPr="00E55CAF" w:rsidRDefault="00E55CAF" w:rsidP="00D55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835" w:type="dxa"/>
          </w:tcPr>
          <w:p w:rsidR="00E55CAF" w:rsidRPr="00E55CAF" w:rsidRDefault="00E55CAF" w:rsidP="00D55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и здоровья, акции, </w:t>
            </w:r>
            <w:proofErr w:type="spellStart"/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ы</w:t>
            </w:r>
            <w:proofErr w:type="spellEnd"/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ленджи</w:t>
            </w:r>
            <w:proofErr w:type="spellEnd"/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местно с родителями, социумом</w:t>
            </w:r>
          </w:p>
        </w:tc>
        <w:tc>
          <w:tcPr>
            <w:tcW w:w="1984" w:type="dxa"/>
          </w:tcPr>
          <w:p w:rsidR="00E55CAF" w:rsidRPr="00E55CAF" w:rsidRDefault="00E55CAF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да</w:t>
            </w:r>
          </w:p>
          <w:p w:rsidR="00E55CAF" w:rsidRPr="00E55CAF" w:rsidRDefault="00E55CAF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55CAF" w:rsidRPr="00E55CAF" w:rsidRDefault="00E55CAF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К</w:t>
            </w:r>
          </w:p>
          <w:p w:rsidR="00E55CAF" w:rsidRPr="00E55CAF" w:rsidRDefault="00E55CAF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E55CAF" w:rsidRPr="00E55CAF" w:rsidRDefault="00E55CAF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CAF" w:rsidRPr="00E55CAF" w:rsidTr="007E7459">
        <w:tc>
          <w:tcPr>
            <w:tcW w:w="709" w:type="dxa"/>
          </w:tcPr>
          <w:p w:rsidR="00E55CAF" w:rsidRPr="00E55CAF" w:rsidRDefault="00E55CAF" w:rsidP="00D55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835" w:type="dxa"/>
          </w:tcPr>
          <w:p w:rsidR="00E55CAF" w:rsidRPr="00E55CAF" w:rsidRDefault="00E55CAF" w:rsidP="00D55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и здоровья и подвижных игр</w:t>
            </w:r>
          </w:p>
        </w:tc>
        <w:tc>
          <w:tcPr>
            <w:tcW w:w="1984" w:type="dxa"/>
          </w:tcPr>
          <w:p w:rsidR="00E55CAF" w:rsidRPr="00E55CAF" w:rsidRDefault="00E55CAF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1985" w:type="dxa"/>
          </w:tcPr>
          <w:p w:rsidR="00E55CAF" w:rsidRPr="00E55CAF" w:rsidRDefault="00E55CAF" w:rsidP="004E0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К</w:t>
            </w:r>
          </w:p>
          <w:p w:rsidR="00E55CAF" w:rsidRPr="00E55CAF" w:rsidRDefault="00E55CAF" w:rsidP="004E0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E55CAF" w:rsidRPr="00E55CAF" w:rsidRDefault="00E55CAF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CAF" w:rsidRPr="00E55CAF" w:rsidTr="007E7459">
        <w:tc>
          <w:tcPr>
            <w:tcW w:w="709" w:type="dxa"/>
          </w:tcPr>
          <w:p w:rsidR="00E55CAF" w:rsidRPr="00E55CAF" w:rsidRDefault="00E55CAF" w:rsidP="00D55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835" w:type="dxa"/>
          </w:tcPr>
          <w:p w:rsidR="00E55CAF" w:rsidRPr="00E55CAF" w:rsidRDefault="00E55CAF" w:rsidP="00D55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Зарядка с чемпионом»</w:t>
            </w:r>
          </w:p>
        </w:tc>
        <w:tc>
          <w:tcPr>
            <w:tcW w:w="1984" w:type="dxa"/>
          </w:tcPr>
          <w:p w:rsidR="00E55CAF" w:rsidRPr="00E55CAF" w:rsidRDefault="00E55CAF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1985" w:type="dxa"/>
          </w:tcPr>
          <w:p w:rsidR="00E55CAF" w:rsidRPr="00E55CAF" w:rsidRDefault="00E55CAF" w:rsidP="00D55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К</w:t>
            </w: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E55CAF" w:rsidRPr="00E55CAF" w:rsidRDefault="00E55CAF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CAF" w:rsidRPr="00E55CAF" w:rsidTr="007E7459">
        <w:tc>
          <w:tcPr>
            <w:tcW w:w="709" w:type="dxa"/>
          </w:tcPr>
          <w:p w:rsidR="00E55CAF" w:rsidRPr="00E55CAF" w:rsidRDefault="00E55CAF" w:rsidP="00D55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835" w:type="dxa"/>
          </w:tcPr>
          <w:p w:rsidR="00E55CAF" w:rsidRPr="00E55CAF" w:rsidRDefault="00E55CAF" w:rsidP="00D55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в образовательную деятельность «Игры месяца»</w:t>
            </w:r>
          </w:p>
        </w:tc>
        <w:tc>
          <w:tcPr>
            <w:tcW w:w="1984" w:type="dxa"/>
          </w:tcPr>
          <w:p w:rsidR="00E55CAF" w:rsidRPr="00E55CAF" w:rsidRDefault="00E55CAF" w:rsidP="00D55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E55CAF" w:rsidRPr="00E55CAF" w:rsidRDefault="00E55CAF" w:rsidP="00B7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К</w:t>
            </w:r>
          </w:p>
          <w:p w:rsidR="00E55CAF" w:rsidRPr="00E55CAF" w:rsidRDefault="00E55CAF" w:rsidP="00B7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E55CAF" w:rsidRPr="00E55CAF" w:rsidRDefault="00E55CAF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C7B" w:rsidRPr="00E55CAF" w:rsidTr="007E7459">
        <w:tc>
          <w:tcPr>
            <w:tcW w:w="709" w:type="dxa"/>
          </w:tcPr>
          <w:p w:rsidR="00AA0C7B" w:rsidRPr="00E55CAF" w:rsidRDefault="00AA0C7B" w:rsidP="00D55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A0C7B" w:rsidRPr="00E55CAF" w:rsidRDefault="00AA0C7B" w:rsidP="00D55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системы закаливания</w:t>
            </w:r>
          </w:p>
        </w:tc>
        <w:tc>
          <w:tcPr>
            <w:tcW w:w="1984" w:type="dxa"/>
          </w:tcPr>
          <w:p w:rsidR="00AA0C7B" w:rsidRPr="00E55CAF" w:rsidRDefault="00AA0C7B" w:rsidP="00D55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AA0C7B" w:rsidRPr="00E55CAF" w:rsidRDefault="00AA0C7B" w:rsidP="00B75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, инструктор по ФК, специалисты</w:t>
            </w: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</w:tcPr>
          <w:p w:rsidR="00AA0C7B" w:rsidRPr="00E55CAF" w:rsidRDefault="00AA0C7B" w:rsidP="00D5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ый, предупредительный контроль (заведующий, старший воспитатель)</w:t>
            </w:r>
          </w:p>
        </w:tc>
      </w:tr>
      <w:tr w:rsidR="00AA0C7B" w:rsidRPr="00E55CAF" w:rsidTr="007E7459">
        <w:tc>
          <w:tcPr>
            <w:tcW w:w="709" w:type="dxa"/>
          </w:tcPr>
          <w:p w:rsidR="00AA0C7B" w:rsidRPr="00E55CAF" w:rsidRDefault="00AA0C7B" w:rsidP="00D55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AA0C7B" w:rsidRPr="00E55CAF" w:rsidRDefault="00AA0C7B" w:rsidP="00D55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ий прием детей на свежем воздухе</w:t>
            </w:r>
          </w:p>
        </w:tc>
        <w:tc>
          <w:tcPr>
            <w:tcW w:w="1984" w:type="dxa"/>
            <w:vMerge w:val="restart"/>
          </w:tcPr>
          <w:p w:rsidR="00AA0C7B" w:rsidRPr="00E55CAF" w:rsidRDefault="00AA0C7B" w:rsidP="00D55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AA0C7B" w:rsidRPr="00E55CAF" w:rsidRDefault="00AA0C7B" w:rsidP="00B757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AA0C7B" w:rsidRPr="00E55CAF" w:rsidRDefault="00AA0C7B" w:rsidP="00D55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0C7B" w:rsidRPr="00E55CAF" w:rsidTr="007E7459">
        <w:tc>
          <w:tcPr>
            <w:tcW w:w="709" w:type="dxa"/>
          </w:tcPr>
          <w:p w:rsidR="00AA0C7B" w:rsidRPr="00E55CAF" w:rsidRDefault="00AA0C7B" w:rsidP="00D55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35" w:type="dxa"/>
          </w:tcPr>
          <w:p w:rsidR="00AA0C7B" w:rsidRPr="00E55CAF" w:rsidRDefault="00AA0C7B" w:rsidP="00D55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яя гимнастика</w:t>
            </w:r>
          </w:p>
        </w:tc>
        <w:tc>
          <w:tcPr>
            <w:tcW w:w="1984" w:type="dxa"/>
            <w:vMerge/>
          </w:tcPr>
          <w:p w:rsidR="00AA0C7B" w:rsidRPr="00E55CAF" w:rsidRDefault="00AA0C7B" w:rsidP="00D55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0C7B" w:rsidRPr="00E55CAF" w:rsidRDefault="00AA0C7B" w:rsidP="00B757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, инструктор по ФК, специалисты</w:t>
            </w: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AA0C7B" w:rsidRPr="00E55CAF" w:rsidRDefault="00AA0C7B" w:rsidP="00D55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0C7B" w:rsidRPr="00E55CAF" w:rsidTr="007E7459">
        <w:tc>
          <w:tcPr>
            <w:tcW w:w="709" w:type="dxa"/>
          </w:tcPr>
          <w:p w:rsidR="00AA0C7B" w:rsidRPr="00E55CAF" w:rsidRDefault="00AA0C7B" w:rsidP="00D55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35" w:type="dxa"/>
          </w:tcPr>
          <w:p w:rsidR="00AA0C7B" w:rsidRPr="00E55CAF" w:rsidRDefault="00AA0C7B" w:rsidP="00D55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ные и солнечные ванны</w:t>
            </w:r>
          </w:p>
        </w:tc>
        <w:tc>
          <w:tcPr>
            <w:tcW w:w="1984" w:type="dxa"/>
            <w:vMerge/>
          </w:tcPr>
          <w:p w:rsidR="00AA0C7B" w:rsidRPr="00E55CAF" w:rsidRDefault="00AA0C7B" w:rsidP="00D55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0C7B" w:rsidRPr="00E55CAF" w:rsidRDefault="00AA0C7B" w:rsidP="00B757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AA0C7B" w:rsidRPr="00E55CAF" w:rsidRDefault="00AA0C7B" w:rsidP="00D55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0C7B" w:rsidRPr="00E55CAF" w:rsidTr="007E7459">
        <w:tc>
          <w:tcPr>
            <w:tcW w:w="709" w:type="dxa"/>
          </w:tcPr>
          <w:p w:rsidR="00AA0C7B" w:rsidRPr="00E55CAF" w:rsidRDefault="00AA0C7B" w:rsidP="00D55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35" w:type="dxa"/>
          </w:tcPr>
          <w:p w:rsidR="00AA0C7B" w:rsidRPr="00E55CAF" w:rsidRDefault="00AA0C7B" w:rsidP="00D55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озное проветривание</w:t>
            </w:r>
          </w:p>
        </w:tc>
        <w:tc>
          <w:tcPr>
            <w:tcW w:w="1984" w:type="dxa"/>
            <w:vMerge w:val="restart"/>
          </w:tcPr>
          <w:p w:rsidR="00AA0C7B" w:rsidRPr="00E55CAF" w:rsidRDefault="00AA0C7B" w:rsidP="00D55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1985" w:type="dxa"/>
            <w:vMerge w:val="restart"/>
          </w:tcPr>
          <w:p w:rsidR="00AA0C7B" w:rsidRPr="00E55CAF" w:rsidRDefault="00AA0C7B" w:rsidP="00B757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AA0C7B" w:rsidRPr="00E55CAF" w:rsidRDefault="00AA0C7B" w:rsidP="00D55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0C7B" w:rsidRPr="00E55CAF" w:rsidTr="007E7459">
        <w:tc>
          <w:tcPr>
            <w:tcW w:w="709" w:type="dxa"/>
          </w:tcPr>
          <w:p w:rsidR="00AA0C7B" w:rsidRPr="00E55CAF" w:rsidRDefault="00AA0C7B" w:rsidP="00D55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835" w:type="dxa"/>
          </w:tcPr>
          <w:p w:rsidR="00AA0C7B" w:rsidRPr="00E55CAF" w:rsidRDefault="00AA0C7B" w:rsidP="00D55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стороннее проветривание</w:t>
            </w:r>
          </w:p>
        </w:tc>
        <w:tc>
          <w:tcPr>
            <w:tcW w:w="1984" w:type="dxa"/>
            <w:vMerge/>
          </w:tcPr>
          <w:p w:rsidR="00AA0C7B" w:rsidRPr="00E55CAF" w:rsidRDefault="00AA0C7B" w:rsidP="00D55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0C7B" w:rsidRPr="00E55CAF" w:rsidRDefault="00AA0C7B" w:rsidP="00B757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AA0C7B" w:rsidRPr="00E55CAF" w:rsidRDefault="00AA0C7B" w:rsidP="00D55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0C7B" w:rsidRPr="00E55CAF" w:rsidTr="007E7459">
        <w:tc>
          <w:tcPr>
            <w:tcW w:w="709" w:type="dxa"/>
          </w:tcPr>
          <w:p w:rsidR="00AA0C7B" w:rsidRPr="00E55CAF" w:rsidRDefault="00AA0C7B" w:rsidP="00D55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835" w:type="dxa"/>
          </w:tcPr>
          <w:p w:rsidR="00AA0C7B" w:rsidRPr="00E55CAF" w:rsidRDefault="00AA0C7B" w:rsidP="00D55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егченная форма одежды в соответствии с требованиями СанПиН в помещении</w:t>
            </w:r>
          </w:p>
        </w:tc>
        <w:tc>
          <w:tcPr>
            <w:tcW w:w="1984" w:type="dxa"/>
            <w:vMerge w:val="restart"/>
          </w:tcPr>
          <w:p w:rsidR="00AA0C7B" w:rsidRPr="00E55CAF" w:rsidRDefault="00AA0C7B" w:rsidP="00D55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vMerge/>
          </w:tcPr>
          <w:p w:rsidR="00AA0C7B" w:rsidRPr="00E55CAF" w:rsidRDefault="00AA0C7B" w:rsidP="00B757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AA0C7B" w:rsidRPr="00E55CAF" w:rsidRDefault="00AA0C7B" w:rsidP="00D55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0C7B" w:rsidRPr="00E55CAF" w:rsidTr="007E7459">
        <w:tc>
          <w:tcPr>
            <w:tcW w:w="709" w:type="dxa"/>
          </w:tcPr>
          <w:p w:rsidR="00AA0C7B" w:rsidRPr="00E55CAF" w:rsidRDefault="00AA0C7B" w:rsidP="00D55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835" w:type="dxa"/>
          </w:tcPr>
          <w:p w:rsidR="00AA0C7B" w:rsidRPr="00E55CAF" w:rsidRDefault="00AA0C7B" w:rsidP="00D55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и</w:t>
            </w:r>
          </w:p>
        </w:tc>
        <w:tc>
          <w:tcPr>
            <w:tcW w:w="1984" w:type="dxa"/>
            <w:vMerge/>
          </w:tcPr>
          <w:p w:rsidR="00AA0C7B" w:rsidRPr="00E55CAF" w:rsidRDefault="00AA0C7B" w:rsidP="00D55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0C7B" w:rsidRPr="00E55CAF" w:rsidRDefault="00AA0C7B" w:rsidP="00B757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AA0C7B" w:rsidRPr="00E55CAF" w:rsidRDefault="00AA0C7B" w:rsidP="00D55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0C7B" w:rsidRPr="00E55CAF" w:rsidTr="007E7459">
        <w:tc>
          <w:tcPr>
            <w:tcW w:w="709" w:type="dxa"/>
          </w:tcPr>
          <w:p w:rsidR="00AA0C7B" w:rsidRPr="00E55CAF" w:rsidRDefault="00AA0C7B" w:rsidP="00D55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835" w:type="dxa"/>
          </w:tcPr>
          <w:p w:rsidR="00AA0C7B" w:rsidRPr="00E55CAF" w:rsidRDefault="00AA0C7B" w:rsidP="00D55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ждение босиком по корригирующим дорожкам, дорожкам здоровья после сна</w:t>
            </w:r>
          </w:p>
        </w:tc>
        <w:tc>
          <w:tcPr>
            <w:tcW w:w="1984" w:type="dxa"/>
            <w:vMerge/>
          </w:tcPr>
          <w:p w:rsidR="00AA0C7B" w:rsidRPr="00E55CAF" w:rsidRDefault="00AA0C7B" w:rsidP="00D55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0C7B" w:rsidRPr="00E55CAF" w:rsidRDefault="00AA0C7B" w:rsidP="00B757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AA0C7B" w:rsidRPr="00E55CAF" w:rsidRDefault="00AA0C7B" w:rsidP="00B757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ФК</w:t>
            </w: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AA0C7B" w:rsidRPr="00E55CAF" w:rsidRDefault="00AA0C7B" w:rsidP="00D55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0C7B" w:rsidRPr="00E55CAF" w:rsidTr="007E7459">
        <w:tc>
          <w:tcPr>
            <w:tcW w:w="709" w:type="dxa"/>
          </w:tcPr>
          <w:p w:rsidR="00AA0C7B" w:rsidRPr="00E55CAF" w:rsidRDefault="00AA0C7B" w:rsidP="00D55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A0C7B" w:rsidRPr="00E55CAF" w:rsidRDefault="00AA0C7B" w:rsidP="00D55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оздоровительной работы:</w:t>
            </w:r>
          </w:p>
        </w:tc>
        <w:tc>
          <w:tcPr>
            <w:tcW w:w="1984" w:type="dxa"/>
          </w:tcPr>
          <w:p w:rsidR="00AA0C7B" w:rsidRPr="00E55CAF" w:rsidRDefault="00AA0C7B" w:rsidP="00D55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0C7B" w:rsidRPr="00E55CAF" w:rsidRDefault="00AA0C7B" w:rsidP="00B757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AA0C7B" w:rsidRPr="00E55CAF" w:rsidRDefault="00AA0C7B" w:rsidP="00D55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0C7B" w:rsidRPr="00E55CAF" w:rsidTr="007E7459">
        <w:tc>
          <w:tcPr>
            <w:tcW w:w="709" w:type="dxa"/>
          </w:tcPr>
          <w:p w:rsidR="00AA0C7B" w:rsidRPr="00E55CAF" w:rsidRDefault="00AA0C7B" w:rsidP="00D55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5" w:type="dxa"/>
          </w:tcPr>
          <w:p w:rsidR="00AA0C7B" w:rsidRPr="00E55CAF" w:rsidRDefault="00AA0C7B" w:rsidP="00D55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азывание слизистой носа </w:t>
            </w:r>
            <w:proofErr w:type="spellStart"/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олиновой</w:t>
            </w:r>
            <w:proofErr w:type="spellEnd"/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зью родителями</w:t>
            </w:r>
          </w:p>
        </w:tc>
        <w:tc>
          <w:tcPr>
            <w:tcW w:w="1984" w:type="dxa"/>
          </w:tcPr>
          <w:p w:rsidR="00AA0C7B" w:rsidRPr="00E55CAF" w:rsidRDefault="00AA0C7B" w:rsidP="00D55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езону</w:t>
            </w:r>
          </w:p>
        </w:tc>
        <w:tc>
          <w:tcPr>
            <w:tcW w:w="1985" w:type="dxa"/>
            <w:vMerge w:val="restart"/>
          </w:tcPr>
          <w:p w:rsidR="00AA0C7B" w:rsidRPr="00E55CAF" w:rsidRDefault="00AA0C7B" w:rsidP="00B757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AA0C7B" w:rsidRPr="00E55CAF" w:rsidRDefault="00AA0C7B" w:rsidP="00D55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0C7B" w:rsidRPr="00E55CAF" w:rsidTr="007E7459">
        <w:tc>
          <w:tcPr>
            <w:tcW w:w="709" w:type="dxa"/>
          </w:tcPr>
          <w:p w:rsidR="00AA0C7B" w:rsidRPr="00E55CAF" w:rsidRDefault="00AA0C7B" w:rsidP="00D55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</w:tcPr>
          <w:p w:rsidR="00AA0C7B" w:rsidRPr="00E55CAF" w:rsidRDefault="00AA0C7B" w:rsidP="00B26AD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ие в рацион </w:t>
            </w:r>
            <w:r w:rsidR="007E7459"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ов,</w:t>
            </w: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щих фитонциды (лук, чеснок)</w:t>
            </w:r>
          </w:p>
        </w:tc>
        <w:tc>
          <w:tcPr>
            <w:tcW w:w="1984" w:type="dxa"/>
          </w:tcPr>
          <w:p w:rsidR="00AA0C7B" w:rsidRPr="00E55CAF" w:rsidRDefault="00AA0C7B" w:rsidP="00D55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е-зимний период</w:t>
            </w:r>
          </w:p>
        </w:tc>
        <w:tc>
          <w:tcPr>
            <w:tcW w:w="1985" w:type="dxa"/>
            <w:vMerge/>
          </w:tcPr>
          <w:p w:rsidR="00AA0C7B" w:rsidRPr="00E55CAF" w:rsidRDefault="00AA0C7B" w:rsidP="00B757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AA0C7B" w:rsidRPr="00E55CAF" w:rsidRDefault="00AA0C7B" w:rsidP="00D55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CAF" w:rsidRPr="00E55CAF" w:rsidTr="007E7459">
        <w:tc>
          <w:tcPr>
            <w:tcW w:w="709" w:type="dxa"/>
          </w:tcPr>
          <w:p w:rsidR="00E55CAF" w:rsidRPr="00E55CAF" w:rsidRDefault="00E55CAF" w:rsidP="00E55CA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35" w:type="dxa"/>
          </w:tcPr>
          <w:p w:rsidR="00E55CAF" w:rsidRPr="00E55CAF" w:rsidRDefault="00E55CAF" w:rsidP="00E55CA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E7459"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» -</w:t>
            </w: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минизация 3-го блюда</w:t>
            </w:r>
          </w:p>
        </w:tc>
        <w:tc>
          <w:tcPr>
            <w:tcW w:w="1984" w:type="dxa"/>
          </w:tcPr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nil"/>
            </w:tcBorders>
          </w:tcPr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ый, предупредительный контроль (заведующий, старший воспитатель)</w:t>
            </w:r>
          </w:p>
        </w:tc>
      </w:tr>
      <w:tr w:rsidR="00E55CAF" w:rsidRPr="00E55CAF" w:rsidTr="007E7459">
        <w:tc>
          <w:tcPr>
            <w:tcW w:w="709" w:type="dxa"/>
          </w:tcPr>
          <w:p w:rsidR="00E55CAF" w:rsidRPr="00E55CAF" w:rsidRDefault="00E55CAF" w:rsidP="00E55CA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835" w:type="dxa"/>
          </w:tcPr>
          <w:p w:rsidR="00E55CAF" w:rsidRPr="00E55CAF" w:rsidRDefault="00E55CAF" w:rsidP="00E55CA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ключение в образовательную деятельность </w:t>
            </w:r>
            <w:proofErr w:type="spellStart"/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минуток</w:t>
            </w:r>
            <w:proofErr w:type="spellEnd"/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элементов зрительной и пальчиковой гимнастики, </w:t>
            </w:r>
            <w:proofErr w:type="spellStart"/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и</w:t>
            </w:r>
            <w:proofErr w:type="spellEnd"/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лаксации</w:t>
            </w:r>
          </w:p>
        </w:tc>
        <w:tc>
          <w:tcPr>
            <w:tcW w:w="1984" w:type="dxa"/>
          </w:tcPr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</w:t>
            </w:r>
          </w:p>
        </w:tc>
        <w:tc>
          <w:tcPr>
            <w:tcW w:w="1701" w:type="dxa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CAF" w:rsidRPr="00E55CAF" w:rsidTr="007E7459">
        <w:tc>
          <w:tcPr>
            <w:tcW w:w="709" w:type="dxa"/>
          </w:tcPr>
          <w:p w:rsidR="00E55CAF" w:rsidRPr="00E55CAF" w:rsidRDefault="00E55CAF" w:rsidP="00E55CA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835" w:type="dxa"/>
          </w:tcPr>
          <w:p w:rsidR="00E55CAF" w:rsidRPr="00E55CAF" w:rsidRDefault="00E55CAF" w:rsidP="00E55CA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Спорт выходного дня»</w:t>
            </w:r>
          </w:p>
        </w:tc>
        <w:tc>
          <w:tcPr>
            <w:tcW w:w="1984" w:type="dxa"/>
          </w:tcPr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1985" w:type="dxa"/>
          </w:tcPr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CAF" w:rsidRPr="00E55CAF" w:rsidTr="007E7459">
        <w:tc>
          <w:tcPr>
            <w:tcW w:w="9214" w:type="dxa"/>
            <w:gridSpan w:val="6"/>
          </w:tcPr>
          <w:p w:rsidR="00E55CAF" w:rsidRPr="00E55CAF" w:rsidRDefault="00E55CAF" w:rsidP="00E5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1.4. Создание комфортной развивающей предметно-пространственной </w:t>
            </w:r>
            <w:r w:rsidR="005C4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ы</w:t>
            </w:r>
          </w:p>
        </w:tc>
      </w:tr>
      <w:tr w:rsidR="00E55CAF" w:rsidRPr="00E55CAF" w:rsidTr="007E7459">
        <w:tc>
          <w:tcPr>
            <w:tcW w:w="709" w:type="dxa"/>
          </w:tcPr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мебели, маркировка согласно ростовым показателям и требованиям СанПиН 1.2.3685-21 </w:t>
            </w:r>
          </w:p>
        </w:tc>
        <w:tc>
          <w:tcPr>
            <w:tcW w:w="1984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  <w:p w:rsidR="00E55CAF" w:rsidRPr="00E55CAF" w:rsidRDefault="00E55CAF" w:rsidP="00E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ДОО</w:t>
            </w:r>
          </w:p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559" w:type="dxa"/>
            <w:shd w:val="clear" w:color="auto" w:fill="FFFFFF" w:themeFill="background1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дительный контроль</w:t>
            </w:r>
          </w:p>
        </w:tc>
      </w:tr>
      <w:tr w:rsidR="00E55CAF" w:rsidRPr="00E55CAF" w:rsidTr="007E7459">
        <w:tc>
          <w:tcPr>
            <w:tcW w:w="709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ка мебели, посуды, постелей</w:t>
            </w:r>
          </w:p>
        </w:tc>
        <w:tc>
          <w:tcPr>
            <w:tcW w:w="1984" w:type="dxa"/>
          </w:tcPr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за выполнение</w:t>
            </w:r>
          </w:p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по ОТ и ТБ,</w:t>
            </w:r>
          </w:p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дительный контроль</w:t>
            </w:r>
          </w:p>
        </w:tc>
      </w:tr>
      <w:tr w:rsidR="00E55CAF" w:rsidRPr="00E55CAF" w:rsidTr="007E7459">
        <w:tc>
          <w:tcPr>
            <w:tcW w:w="709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</w:t>
            </w:r>
            <w:r w:rsidR="007E7459"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егчению</w:t>
            </w: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а адаптации детей</w:t>
            </w:r>
          </w:p>
        </w:tc>
        <w:tc>
          <w:tcPr>
            <w:tcW w:w="1984" w:type="dxa"/>
          </w:tcPr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сентябрь</w:t>
            </w:r>
          </w:p>
        </w:tc>
        <w:tc>
          <w:tcPr>
            <w:tcW w:w="2127" w:type="dxa"/>
            <w:gridSpan w:val="2"/>
          </w:tcPr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</w:p>
          <w:p w:rsidR="00E55CAF" w:rsidRPr="00E55CAF" w:rsidRDefault="00E55CAF" w:rsidP="00E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онные листы</w:t>
            </w:r>
          </w:p>
        </w:tc>
      </w:tr>
      <w:tr w:rsidR="00E55CAF" w:rsidRPr="00E55CAF" w:rsidTr="007E7459">
        <w:tc>
          <w:tcPr>
            <w:tcW w:w="709" w:type="dxa"/>
          </w:tcPr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анитарного состояния прогулочных участков и территории ДОУ</w:t>
            </w:r>
          </w:p>
        </w:tc>
        <w:tc>
          <w:tcPr>
            <w:tcW w:w="1984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за выполнение функций по ОТ и ТБ</w:t>
            </w:r>
          </w:p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 по АХР</w:t>
            </w:r>
          </w:p>
        </w:tc>
        <w:tc>
          <w:tcPr>
            <w:tcW w:w="1559" w:type="dxa"/>
            <w:shd w:val="clear" w:color="auto" w:fill="FFFFFF" w:themeFill="background1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обхода и</w:t>
            </w:r>
          </w:p>
          <w:p w:rsidR="00E55CAF" w:rsidRPr="00E55CAF" w:rsidRDefault="00E55CAF" w:rsidP="00E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а территории</w:t>
            </w:r>
          </w:p>
          <w:p w:rsidR="00E55CAF" w:rsidRPr="00E55CAF" w:rsidRDefault="00E55CAF" w:rsidP="00E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</w:tr>
      <w:tr w:rsidR="00E55CAF" w:rsidRPr="00E55CAF" w:rsidTr="007E7459">
        <w:tc>
          <w:tcPr>
            <w:tcW w:w="709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е использование</w:t>
            </w:r>
          </w:p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реакреационно-образовательных</w:t>
            </w:r>
            <w:proofErr w:type="spellEnd"/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н</w:t>
            </w:r>
          </w:p>
        </w:tc>
        <w:tc>
          <w:tcPr>
            <w:tcW w:w="1984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</w:t>
            </w:r>
          </w:p>
          <w:p w:rsidR="00E55CAF" w:rsidRPr="00E55CAF" w:rsidRDefault="00E55CAF" w:rsidP="00E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ежимными</w:t>
            </w:r>
          </w:p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ментами </w:t>
            </w:r>
          </w:p>
        </w:tc>
        <w:tc>
          <w:tcPr>
            <w:tcW w:w="2127" w:type="dxa"/>
            <w:gridSpan w:val="2"/>
          </w:tcPr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</w:p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559" w:type="dxa"/>
            <w:shd w:val="clear" w:color="auto" w:fill="FFFFFF" w:themeFill="background1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  <w:p w:rsidR="00E55CAF" w:rsidRPr="00E55CAF" w:rsidRDefault="00E55CAF" w:rsidP="00E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E55CAF" w:rsidRPr="00E55CAF" w:rsidTr="007E7459">
        <w:tc>
          <w:tcPr>
            <w:tcW w:w="709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инципов</w:t>
            </w:r>
          </w:p>
          <w:p w:rsidR="00E55CAF" w:rsidRPr="00E55CAF" w:rsidRDefault="00E55CAF" w:rsidP="00E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сти,</w:t>
            </w:r>
          </w:p>
          <w:p w:rsidR="00E55CAF" w:rsidRPr="00E55CAF" w:rsidRDefault="00E55CAF" w:rsidP="00E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функциональности</w:t>
            </w:r>
            <w:proofErr w:type="spellEnd"/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55CAF" w:rsidRPr="00E55CAF" w:rsidRDefault="00E55CAF" w:rsidP="00E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, доступности</w:t>
            </w:r>
          </w:p>
          <w:p w:rsidR="00E55CAF" w:rsidRPr="00E55CAF" w:rsidRDefault="00E55CAF" w:rsidP="00E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РППС, в том числе для детей с ОВЗ, детей-инвалидов</w:t>
            </w:r>
          </w:p>
        </w:tc>
        <w:tc>
          <w:tcPr>
            <w:tcW w:w="1984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gridSpan w:val="2"/>
          </w:tcPr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559" w:type="dxa"/>
            <w:shd w:val="clear" w:color="auto" w:fill="FFFFFF" w:themeFill="background1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</w:t>
            </w:r>
          </w:p>
        </w:tc>
      </w:tr>
      <w:tr w:rsidR="00E55CAF" w:rsidRPr="00E55CAF" w:rsidTr="007E7459">
        <w:tc>
          <w:tcPr>
            <w:tcW w:w="709" w:type="dxa"/>
          </w:tcPr>
          <w:p w:rsidR="00E55CAF" w:rsidRPr="00E55CAF" w:rsidRDefault="00E55CAF" w:rsidP="00E55CAF">
            <w:pPr>
              <w:tabs>
                <w:tab w:val="center" w:pos="372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</w:tcPr>
          <w:p w:rsidR="00E55CAF" w:rsidRPr="00E55CAF" w:rsidRDefault="00E55CAF" w:rsidP="00E55CAF">
            <w:pPr>
              <w:tabs>
                <w:tab w:val="center" w:pos="372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безопасностью</w:t>
            </w:r>
          </w:p>
          <w:p w:rsidR="00E55CAF" w:rsidRPr="00E55CAF" w:rsidRDefault="00E55CAF" w:rsidP="00E55CAF">
            <w:pPr>
              <w:tabs>
                <w:tab w:val="center" w:pos="372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го оборудования на</w:t>
            </w:r>
          </w:p>
          <w:p w:rsidR="00E55CAF" w:rsidRPr="00E55CAF" w:rsidRDefault="00E55CAF" w:rsidP="00E55CAF">
            <w:pPr>
              <w:tabs>
                <w:tab w:val="center" w:pos="372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х площадках, за</w:t>
            </w:r>
          </w:p>
          <w:p w:rsidR="00E55CAF" w:rsidRPr="00E55CAF" w:rsidRDefault="00E55CAF" w:rsidP="00E55CAF">
            <w:pPr>
              <w:tabs>
                <w:tab w:val="center" w:pos="372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м мебели</w:t>
            </w:r>
          </w:p>
          <w:p w:rsidR="00E55CAF" w:rsidRPr="00E55CAF" w:rsidRDefault="00E55CAF" w:rsidP="00E55CAF">
            <w:pPr>
              <w:tabs>
                <w:tab w:val="center" w:pos="372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ым показателям,</w:t>
            </w:r>
          </w:p>
          <w:p w:rsidR="00E55CAF" w:rsidRPr="00E55CAF" w:rsidRDefault="00E55CAF" w:rsidP="00E55CAF">
            <w:pPr>
              <w:tabs>
                <w:tab w:val="center" w:pos="372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м комфортных</w:t>
            </w:r>
          </w:p>
          <w:p w:rsidR="00E55CAF" w:rsidRPr="00E55CAF" w:rsidRDefault="00E55CAF" w:rsidP="00E55CAF">
            <w:pPr>
              <w:tabs>
                <w:tab w:val="center" w:pos="372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 в группах для детей с</w:t>
            </w:r>
          </w:p>
          <w:p w:rsidR="00E55CAF" w:rsidRPr="00E55CAF" w:rsidRDefault="00E55CAF" w:rsidP="00E55CAF">
            <w:pPr>
              <w:tabs>
                <w:tab w:val="center" w:pos="372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З </w:t>
            </w:r>
          </w:p>
        </w:tc>
        <w:tc>
          <w:tcPr>
            <w:tcW w:w="1984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</w:p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за</w:t>
            </w:r>
          </w:p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</w:p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по ОТ и</w:t>
            </w:r>
          </w:p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</w:t>
            </w:r>
          </w:p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го по</w:t>
            </w:r>
          </w:p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1559" w:type="dxa"/>
            <w:shd w:val="clear" w:color="auto" w:fill="FFFFFF" w:themeFill="background1"/>
          </w:tcPr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E55CAF" w:rsidRPr="00E55CAF" w:rsidTr="007E7459">
        <w:tc>
          <w:tcPr>
            <w:tcW w:w="9214" w:type="dxa"/>
            <w:gridSpan w:val="6"/>
          </w:tcPr>
          <w:p w:rsidR="00E55CAF" w:rsidRPr="00E55CAF" w:rsidRDefault="00E55CAF" w:rsidP="00E55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1.5.Создание необходимой психологической среды </w:t>
            </w:r>
          </w:p>
        </w:tc>
      </w:tr>
      <w:tr w:rsidR="00E55CAF" w:rsidRPr="00E55CAF" w:rsidTr="007E7459">
        <w:tc>
          <w:tcPr>
            <w:tcW w:w="9214" w:type="dxa"/>
            <w:gridSpan w:val="6"/>
          </w:tcPr>
          <w:p w:rsidR="00E55CAF" w:rsidRPr="00E55CAF" w:rsidRDefault="00E55CAF" w:rsidP="00E55CA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педагогами</w:t>
            </w:r>
          </w:p>
        </w:tc>
      </w:tr>
      <w:tr w:rsidR="00E55CAF" w:rsidRPr="00E55CAF" w:rsidTr="007E7459">
        <w:tc>
          <w:tcPr>
            <w:tcW w:w="709" w:type="dxa"/>
          </w:tcPr>
          <w:p w:rsidR="00E55CAF" w:rsidRPr="00E55CAF" w:rsidRDefault="00E55CAF" w:rsidP="00E55CAF">
            <w:pPr>
              <w:tabs>
                <w:tab w:val="center" w:pos="372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55CAF" w:rsidRPr="00E55CAF" w:rsidRDefault="00E55CAF" w:rsidP="00E55CAF">
            <w:pPr>
              <w:tabs>
                <w:tab w:val="center" w:pos="372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</w:t>
            </w:r>
            <w:proofErr w:type="spellStart"/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1984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  <w:p w:rsidR="00E55CAF" w:rsidRPr="00E55CAF" w:rsidRDefault="00E55CAF" w:rsidP="00E55CAF">
            <w:pPr>
              <w:widowControl w:val="0"/>
              <w:tabs>
                <w:tab w:val="left" w:pos="171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1559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олы заседаний </w:t>
            </w:r>
            <w:proofErr w:type="spellStart"/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</w:tr>
      <w:tr w:rsidR="00E55CAF" w:rsidRPr="00E55CAF" w:rsidTr="007E7459">
        <w:tc>
          <w:tcPr>
            <w:tcW w:w="709" w:type="dxa"/>
          </w:tcPr>
          <w:p w:rsidR="00E55CAF" w:rsidRPr="00E55CAF" w:rsidRDefault="00E55CAF" w:rsidP="00E55CA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55CAF" w:rsidRPr="00E55CAF" w:rsidRDefault="00E55CAF" w:rsidP="00E55CA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консультирование педагогов по организации работы с детьми с ОВЗ, имеющими трудности в эмоциональном и личностном развитии</w:t>
            </w:r>
          </w:p>
        </w:tc>
        <w:tc>
          <w:tcPr>
            <w:tcW w:w="1984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По запросам</w:t>
            </w:r>
          </w:p>
          <w:p w:rsidR="00E55CAF" w:rsidRPr="00E55CAF" w:rsidRDefault="00E55CAF" w:rsidP="00E55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CAF" w:rsidRPr="00E55CAF" w:rsidRDefault="00E55CAF" w:rsidP="00E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E55CAF" w:rsidRPr="00E55CAF" w:rsidRDefault="00E55CAF" w:rsidP="00E55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CAF" w:rsidRPr="00E55CAF" w:rsidRDefault="00E55CAF" w:rsidP="00E55CA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Журнал консультаций</w:t>
            </w:r>
          </w:p>
          <w:p w:rsidR="00E55CAF" w:rsidRPr="00E55CAF" w:rsidRDefault="00E55CAF" w:rsidP="00E55CA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CAF" w:rsidRPr="00E55CAF" w:rsidTr="007E7459">
        <w:tc>
          <w:tcPr>
            <w:tcW w:w="709" w:type="dxa"/>
          </w:tcPr>
          <w:p w:rsidR="00E55CAF" w:rsidRPr="00E55CAF" w:rsidRDefault="00E55CAF" w:rsidP="00E55CA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55CAF" w:rsidRPr="00E55CAF" w:rsidRDefault="00E55CAF" w:rsidP="00E55CA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памяток - рекомендаций по психологическому сопровождению детей с ОВЗ, </w:t>
            </w:r>
            <w:r w:rsidR="007E7459"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ов в</w:t>
            </w: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иод адаптации</w:t>
            </w:r>
          </w:p>
        </w:tc>
        <w:tc>
          <w:tcPr>
            <w:tcW w:w="1984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  <w:p w:rsidR="00E55CAF" w:rsidRPr="00E55CAF" w:rsidRDefault="00E55CAF" w:rsidP="00E55CAF">
            <w:pPr>
              <w:widowControl w:val="0"/>
              <w:tabs>
                <w:tab w:val="left" w:pos="171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E55CAF" w:rsidRPr="00E55CAF" w:rsidRDefault="00E55CAF" w:rsidP="00E55CA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ый контроль</w:t>
            </w:r>
          </w:p>
          <w:p w:rsidR="00E55CAF" w:rsidRPr="00E55CAF" w:rsidRDefault="00E55CAF" w:rsidP="00E55CA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CAF" w:rsidRPr="00E55CAF" w:rsidTr="007E7459">
        <w:tc>
          <w:tcPr>
            <w:tcW w:w="709" w:type="dxa"/>
          </w:tcPr>
          <w:p w:rsidR="00E55CAF" w:rsidRPr="00E55CAF" w:rsidRDefault="00E55CAF" w:rsidP="00E55CA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55CAF" w:rsidRPr="00E55CAF" w:rsidRDefault="00E55CAF" w:rsidP="00E55CA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hAnsi="Times New Roman" w:cs="Times New Roman"/>
                <w:sz w:val="24"/>
                <w:szCs w:val="24"/>
              </w:rPr>
              <w:t>Создание модели здоровье формирующего образовательного пространства, способствующего осуществлению качественной образовательной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, в т. ч. детей с ОВЗ </w:t>
            </w:r>
          </w:p>
        </w:tc>
        <w:tc>
          <w:tcPr>
            <w:tcW w:w="1984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  <w:p w:rsidR="00E55CAF" w:rsidRPr="00E55CAF" w:rsidRDefault="00E55CAF" w:rsidP="00E55CAF">
            <w:pPr>
              <w:widowControl w:val="0"/>
              <w:tabs>
                <w:tab w:val="left" w:pos="171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E55CAF" w:rsidRPr="00E55CAF" w:rsidRDefault="00E55CAF" w:rsidP="00E55CA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CAF" w:rsidRPr="00E55CAF" w:rsidTr="007E7459">
        <w:tc>
          <w:tcPr>
            <w:tcW w:w="709" w:type="dxa"/>
          </w:tcPr>
          <w:p w:rsidR="00E55CAF" w:rsidRPr="00E55CAF" w:rsidRDefault="00E55CAF" w:rsidP="00E55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E55CAF" w:rsidRPr="00E55CAF" w:rsidRDefault="00E55CAF" w:rsidP="00E55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</w:t>
            </w:r>
            <w:r w:rsidR="007E7459"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воспитателей</w:t>
            </w: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зыкального руководителя об особенностях взаимодействия с детьми с ОВЗ </w:t>
            </w:r>
          </w:p>
        </w:tc>
        <w:tc>
          <w:tcPr>
            <w:tcW w:w="1984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  <w:p w:rsidR="00E55CAF" w:rsidRPr="00E55CAF" w:rsidRDefault="00E55CAF" w:rsidP="00E55CAF">
            <w:pPr>
              <w:widowControl w:val="0"/>
              <w:tabs>
                <w:tab w:val="left" w:pos="171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E55CAF" w:rsidRPr="00E55CAF" w:rsidRDefault="00E55CAF" w:rsidP="00E55CA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ый контроль</w:t>
            </w:r>
          </w:p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CAF" w:rsidRPr="00E55CAF" w:rsidTr="007E7459">
        <w:tc>
          <w:tcPr>
            <w:tcW w:w="9214" w:type="dxa"/>
            <w:gridSpan w:val="6"/>
          </w:tcPr>
          <w:p w:rsidR="00E55CAF" w:rsidRPr="00E55CAF" w:rsidRDefault="00E55CAF" w:rsidP="00E55CA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воспитанниками</w:t>
            </w:r>
          </w:p>
        </w:tc>
      </w:tr>
      <w:tr w:rsidR="00E55CAF" w:rsidRPr="00E55CAF" w:rsidTr="007E7459">
        <w:tc>
          <w:tcPr>
            <w:tcW w:w="709" w:type="dxa"/>
          </w:tcPr>
          <w:p w:rsidR="00E55CAF" w:rsidRPr="00E55CAF" w:rsidRDefault="00E55CAF" w:rsidP="00E55CA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55CAF" w:rsidRPr="00E55CAF" w:rsidRDefault="00E55CAF" w:rsidP="00E55CA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ение в режимные моменты </w:t>
            </w:r>
            <w:proofErr w:type="spellStart"/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физминуток</w:t>
            </w:r>
            <w:proofErr w:type="spellEnd"/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приемов релаксации, </w:t>
            </w:r>
            <w:proofErr w:type="spellStart"/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психогимнастики</w:t>
            </w:r>
            <w:proofErr w:type="spellEnd"/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инуток тишины, музыкотерапии, </w:t>
            </w:r>
            <w:proofErr w:type="spellStart"/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сказкотерапии</w:t>
            </w:r>
            <w:proofErr w:type="spellEnd"/>
          </w:p>
        </w:tc>
        <w:tc>
          <w:tcPr>
            <w:tcW w:w="1984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  <w:p w:rsidR="00E55CAF" w:rsidRPr="00E55CAF" w:rsidRDefault="00E55CAF" w:rsidP="00E55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CAF" w:rsidRPr="00E55CAF" w:rsidTr="007E7459">
        <w:tc>
          <w:tcPr>
            <w:tcW w:w="709" w:type="dxa"/>
          </w:tcPr>
          <w:p w:rsidR="00E55CAF" w:rsidRPr="00E55CAF" w:rsidRDefault="00E55CAF" w:rsidP="00E55CA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55CAF" w:rsidRPr="00E55CAF" w:rsidRDefault="00E55CAF" w:rsidP="00E55CA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Учёт индивидуальных психологических особенностей детей при проектировании образовательного процесса</w:t>
            </w:r>
          </w:p>
        </w:tc>
        <w:tc>
          <w:tcPr>
            <w:tcW w:w="1984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gridSpan w:val="2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CAF" w:rsidRPr="00E55CAF" w:rsidTr="007E7459">
        <w:tc>
          <w:tcPr>
            <w:tcW w:w="709" w:type="dxa"/>
          </w:tcPr>
          <w:p w:rsidR="00E55CAF" w:rsidRPr="00E55CAF" w:rsidRDefault="00E55CAF" w:rsidP="00E55C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55CAF" w:rsidRPr="00E55CAF" w:rsidRDefault="00E55CAF" w:rsidP="00E55C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Отслеживание результатов адаптации выпускников ДОО в начальной школе</w:t>
            </w:r>
          </w:p>
        </w:tc>
        <w:tc>
          <w:tcPr>
            <w:tcW w:w="1984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gridSpan w:val="2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559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Педагогического совета</w:t>
            </w:r>
          </w:p>
        </w:tc>
      </w:tr>
      <w:tr w:rsidR="00E55CAF" w:rsidRPr="00E55CAF" w:rsidTr="007E7459">
        <w:tc>
          <w:tcPr>
            <w:tcW w:w="709" w:type="dxa"/>
          </w:tcPr>
          <w:p w:rsidR="00E55CAF" w:rsidRPr="00E55CAF" w:rsidRDefault="00E55CAF" w:rsidP="00E55CA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55CAF" w:rsidRPr="00E55CAF" w:rsidRDefault="00E55CAF" w:rsidP="00E55CA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банка данных детей с ОВЗ (детей – инвалидов)</w:t>
            </w:r>
          </w:p>
        </w:tc>
        <w:tc>
          <w:tcPr>
            <w:tcW w:w="1984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</w:t>
            </w:r>
          </w:p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Банк данных</w:t>
            </w:r>
          </w:p>
        </w:tc>
      </w:tr>
      <w:tr w:rsidR="00E55CAF" w:rsidRPr="00E55CAF" w:rsidTr="007E7459">
        <w:tc>
          <w:tcPr>
            <w:tcW w:w="9214" w:type="dxa"/>
            <w:gridSpan w:val="6"/>
          </w:tcPr>
          <w:p w:rsidR="00E55CAF" w:rsidRPr="00E55CAF" w:rsidRDefault="00E55CAF" w:rsidP="00E55CA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родителями</w:t>
            </w:r>
          </w:p>
        </w:tc>
      </w:tr>
      <w:tr w:rsidR="00E55CAF" w:rsidRPr="00E55CAF" w:rsidTr="007E7459">
        <w:tc>
          <w:tcPr>
            <w:tcW w:w="709" w:type="dxa"/>
          </w:tcPr>
          <w:p w:rsidR="00E55CAF" w:rsidRPr="00E55CAF" w:rsidRDefault="00E55CAF" w:rsidP="00E55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E55CAF" w:rsidRPr="00E55CAF" w:rsidRDefault="00E55CAF" w:rsidP="00E55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родителями по вопросам соблюдения прав ребенка, профилактическим мероприятиям (беседы, информация на сайте ДОО, </w:t>
            </w: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дительские </w:t>
            </w:r>
            <w:proofErr w:type="spellStart"/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,Viber</w:t>
            </w:r>
            <w:proofErr w:type="spellEnd"/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984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По запросам</w:t>
            </w:r>
          </w:p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  <w:p w:rsidR="00E55CAF" w:rsidRPr="00E55CAF" w:rsidRDefault="00E55CAF" w:rsidP="00E55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CAF" w:rsidRPr="00E55CAF" w:rsidRDefault="00E55CAF" w:rsidP="00E55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CAF" w:rsidRPr="00E55CAF" w:rsidTr="007E7459">
        <w:tc>
          <w:tcPr>
            <w:tcW w:w="709" w:type="dxa"/>
          </w:tcPr>
          <w:p w:rsidR="00E55CAF" w:rsidRPr="00E55CAF" w:rsidRDefault="00E55CAF" w:rsidP="00E55CA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55CAF" w:rsidRPr="00E55CAF" w:rsidRDefault="00E55CAF" w:rsidP="00E55CA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по запросам</w:t>
            </w:r>
          </w:p>
        </w:tc>
        <w:tc>
          <w:tcPr>
            <w:tcW w:w="1984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27" w:type="dxa"/>
            <w:gridSpan w:val="2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  <w:shd w:val="clear" w:color="auto" w:fill="FFFFFF" w:themeFill="background1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E55CAF" w:rsidRPr="00E55CAF" w:rsidTr="007E7459">
        <w:tc>
          <w:tcPr>
            <w:tcW w:w="709" w:type="dxa"/>
          </w:tcPr>
          <w:p w:rsidR="00E55CAF" w:rsidRPr="00E55CAF" w:rsidRDefault="00E55CAF" w:rsidP="00E55CA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55CAF" w:rsidRPr="00E55CAF" w:rsidRDefault="00E55CAF" w:rsidP="00E55CA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1984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27" w:type="dxa"/>
            <w:gridSpan w:val="2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Справка по результатам анкетирования</w:t>
            </w:r>
          </w:p>
        </w:tc>
      </w:tr>
      <w:tr w:rsidR="00E55CAF" w:rsidRPr="00E55CAF" w:rsidTr="007E7459">
        <w:tc>
          <w:tcPr>
            <w:tcW w:w="709" w:type="dxa"/>
          </w:tcPr>
          <w:p w:rsidR="00E55CAF" w:rsidRPr="00E55CAF" w:rsidRDefault="00E55CAF" w:rsidP="00E55CA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55CAF" w:rsidRPr="00E55CAF" w:rsidRDefault="00E55CAF" w:rsidP="00E55CA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Сбор согласий родителей (законных представителей) на закаливание воспитанников</w:t>
            </w:r>
          </w:p>
        </w:tc>
        <w:tc>
          <w:tcPr>
            <w:tcW w:w="1984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2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Согласия на проведение закаливания детей</w:t>
            </w:r>
          </w:p>
        </w:tc>
      </w:tr>
      <w:tr w:rsidR="00E55CAF" w:rsidRPr="00E55CAF" w:rsidTr="007E7459">
        <w:tc>
          <w:tcPr>
            <w:tcW w:w="9214" w:type="dxa"/>
            <w:gridSpan w:val="6"/>
          </w:tcPr>
          <w:p w:rsidR="00E55CAF" w:rsidRPr="00E55CAF" w:rsidRDefault="00E55CAF" w:rsidP="00E55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1.6.Система работы по обеспечению безопасности жизнедеятельности детей и сотрудников, охраны труда </w:t>
            </w:r>
          </w:p>
        </w:tc>
      </w:tr>
      <w:tr w:rsidR="00E55CAF" w:rsidRPr="00E55CAF" w:rsidTr="007E7459">
        <w:tc>
          <w:tcPr>
            <w:tcW w:w="709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струкций по ТБ, положений в соответствии с изменением нормативной базы</w:t>
            </w:r>
          </w:p>
        </w:tc>
        <w:tc>
          <w:tcPr>
            <w:tcW w:w="1984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gridSpan w:val="2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E55CAF" w:rsidRPr="00E55CAF" w:rsidRDefault="00E55CAF" w:rsidP="00E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E55CAF" w:rsidRPr="00E55CAF" w:rsidRDefault="00E55CAF" w:rsidP="00E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хране труда</w:t>
            </w:r>
          </w:p>
        </w:tc>
        <w:tc>
          <w:tcPr>
            <w:tcW w:w="1559" w:type="dxa"/>
          </w:tcPr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Приказы</w:t>
            </w:r>
          </w:p>
        </w:tc>
      </w:tr>
      <w:tr w:rsidR="00E55CAF" w:rsidRPr="00E55CAF" w:rsidTr="007E7459">
        <w:tc>
          <w:tcPr>
            <w:tcW w:w="709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структажей  с  сотрудниками</w:t>
            </w:r>
          </w:p>
        </w:tc>
        <w:tc>
          <w:tcPr>
            <w:tcW w:w="1984" w:type="dxa"/>
          </w:tcPr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27" w:type="dxa"/>
            <w:gridSpan w:val="2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Р</w:t>
            </w:r>
          </w:p>
        </w:tc>
        <w:tc>
          <w:tcPr>
            <w:tcW w:w="1559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Журнал учета инструктажей</w:t>
            </w:r>
          </w:p>
        </w:tc>
      </w:tr>
      <w:tr w:rsidR="00E55CAF" w:rsidRPr="00E55CAF" w:rsidTr="007E7459">
        <w:tc>
          <w:tcPr>
            <w:tcW w:w="709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учебных занятий по эвакуации сотрудников и детей на случай ЧС</w:t>
            </w:r>
          </w:p>
        </w:tc>
        <w:tc>
          <w:tcPr>
            <w:tcW w:w="1984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E55CAF" w:rsidRPr="00E55CAF" w:rsidRDefault="00E55CAF" w:rsidP="00E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Р</w:t>
            </w:r>
          </w:p>
        </w:tc>
        <w:tc>
          <w:tcPr>
            <w:tcW w:w="1559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Приказы</w:t>
            </w:r>
          </w:p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График проведения</w:t>
            </w:r>
          </w:p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CAF" w:rsidRPr="00E55CAF" w:rsidTr="007E7459">
        <w:tc>
          <w:tcPr>
            <w:tcW w:w="709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смотра путей эвакуации, технического состояния электрооборудования, противопожарного состояния, поверка огнетушителей</w:t>
            </w:r>
          </w:p>
        </w:tc>
        <w:tc>
          <w:tcPr>
            <w:tcW w:w="1984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2 раза в год</w:t>
            </w:r>
          </w:p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за ПБ</w:t>
            </w:r>
          </w:p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55CAF" w:rsidRPr="00E55CAF" w:rsidRDefault="00E55CAF" w:rsidP="00E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Акты проверок</w:t>
            </w:r>
          </w:p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CAF" w:rsidRPr="00E55CAF" w:rsidTr="007E7459">
        <w:tc>
          <w:tcPr>
            <w:tcW w:w="709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спытания спортивного оборудования в музыкально-физкультурном зале, спортивной и игровых площадках</w:t>
            </w:r>
          </w:p>
        </w:tc>
        <w:tc>
          <w:tcPr>
            <w:tcW w:w="1984" w:type="dxa"/>
          </w:tcPr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27" w:type="dxa"/>
            <w:gridSpan w:val="2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  <w:p w:rsidR="00E55CAF" w:rsidRPr="00E55CAF" w:rsidRDefault="00E55CAF" w:rsidP="00E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59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Акты испытаний</w:t>
            </w:r>
          </w:p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Акт-разрешение</w:t>
            </w:r>
          </w:p>
        </w:tc>
      </w:tr>
      <w:tr w:rsidR="00E55CAF" w:rsidRPr="00E55CAF" w:rsidTr="007E7459">
        <w:tc>
          <w:tcPr>
            <w:tcW w:w="709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Игровые тренинги, образовательные ситуации, работа со схемами, моделями, акции по ПДДТТ</w:t>
            </w:r>
          </w:p>
        </w:tc>
        <w:tc>
          <w:tcPr>
            <w:tcW w:w="1984" w:type="dxa"/>
          </w:tcPr>
          <w:p w:rsidR="00E55CAF" w:rsidRDefault="00E55CAF" w:rsidP="00E55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По графику</w:t>
            </w:r>
          </w:p>
          <w:p w:rsidR="005C4EDC" w:rsidRPr="00E55CAF" w:rsidRDefault="005C4EDC" w:rsidP="00E5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E55CAF" w:rsidRPr="00E55CAF" w:rsidRDefault="00E55CAF" w:rsidP="00E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материалы</w:t>
            </w:r>
          </w:p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CAF" w:rsidRPr="00E55CAF" w:rsidTr="007E7459">
        <w:tc>
          <w:tcPr>
            <w:tcW w:w="709" w:type="dxa"/>
          </w:tcPr>
          <w:p w:rsidR="00E55CAF" w:rsidRPr="00E55CAF" w:rsidRDefault="00E55CAF" w:rsidP="00E55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информационного стенда по ПДД в ДОО</w:t>
            </w:r>
          </w:p>
        </w:tc>
        <w:tc>
          <w:tcPr>
            <w:tcW w:w="1984" w:type="dxa"/>
          </w:tcPr>
          <w:p w:rsidR="00E55CAF" w:rsidRPr="00E55CAF" w:rsidRDefault="00E55CAF" w:rsidP="00E55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актуальности </w:t>
            </w:r>
          </w:p>
        </w:tc>
        <w:tc>
          <w:tcPr>
            <w:tcW w:w="2127" w:type="dxa"/>
            <w:gridSpan w:val="2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</w:tcPr>
          <w:p w:rsidR="00E55CAF" w:rsidRPr="00E55CAF" w:rsidRDefault="00E55CAF" w:rsidP="00E55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ы </w:t>
            </w:r>
          </w:p>
        </w:tc>
      </w:tr>
      <w:tr w:rsidR="00E55CAF" w:rsidRPr="00E55CAF" w:rsidTr="007E7459">
        <w:tc>
          <w:tcPr>
            <w:tcW w:w="709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хождение медицинского осмотра и диспансеризации, </w:t>
            </w:r>
            <w:r w:rsidR="007E7459"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го гигиенического</w:t>
            </w: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 сотрудниками </w:t>
            </w:r>
          </w:p>
        </w:tc>
        <w:tc>
          <w:tcPr>
            <w:tcW w:w="1984" w:type="dxa"/>
          </w:tcPr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ДОО</w:t>
            </w:r>
          </w:p>
        </w:tc>
        <w:tc>
          <w:tcPr>
            <w:tcW w:w="1559" w:type="dxa"/>
          </w:tcPr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е книжки сотрудников</w:t>
            </w:r>
          </w:p>
        </w:tc>
      </w:tr>
      <w:tr w:rsidR="00E55CAF" w:rsidRPr="00E55CAF" w:rsidTr="007E7459">
        <w:tc>
          <w:tcPr>
            <w:tcW w:w="709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и реализация графика отпусков на 2022 год</w:t>
            </w:r>
          </w:p>
        </w:tc>
        <w:tc>
          <w:tcPr>
            <w:tcW w:w="1984" w:type="dxa"/>
          </w:tcPr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27" w:type="dxa"/>
            <w:gridSpan w:val="2"/>
          </w:tcPr>
          <w:p w:rsidR="00E55CAF" w:rsidRPr="00E55CAF" w:rsidRDefault="00E55CAF" w:rsidP="00E55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E55CAF" w:rsidRPr="00E55CAF" w:rsidRDefault="00E55CAF" w:rsidP="00E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К</w:t>
            </w:r>
          </w:p>
        </w:tc>
        <w:tc>
          <w:tcPr>
            <w:tcW w:w="1559" w:type="dxa"/>
          </w:tcPr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</w:tc>
      </w:tr>
      <w:tr w:rsidR="00E55CAF" w:rsidRPr="00E55CAF" w:rsidTr="007E7459">
        <w:tc>
          <w:tcPr>
            <w:tcW w:w="709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r w:rsidR="007E7459"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обучения ответственных</w:t>
            </w: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хране труда, пожарной безопасности</w:t>
            </w:r>
          </w:p>
        </w:tc>
        <w:tc>
          <w:tcPr>
            <w:tcW w:w="1984" w:type="dxa"/>
          </w:tcPr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27" w:type="dxa"/>
            <w:gridSpan w:val="2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E55CAF" w:rsidRPr="00E55CAF" w:rsidRDefault="00E55CAF" w:rsidP="00E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Р</w:t>
            </w:r>
          </w:p>
        </w:tc>
        <w:tc>
          <w:tcPr>
            <w:tcW w:w="1559" w:type="dxa"/>
          </w:tcPr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я</w:t>
            </w:r>
          </w:p>
        </w:tc>
      </w:tr>
      <w:tr w:rsidR="00E55CAF" w:rsidRPr="00E55CAF" w:rsidTr="007E7459">
        <w:tc>
          <w:tcPr>
            <w:tcW w:w="709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 в уголках по пожарной безопасности, охране труда</w:t>
            </w:r>
          </w:p>
        </w:tc>
        <w:tc>
          <w:tcPr>
            <w:tcW w:w="1984" w:type="dxa"/>
          </w:tcPr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559" w:type="dxa"/>
          </w:tcPr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</w:tc>
      </w:tr>
      <w:tr w:rsidR="00E55CAF" w:rsidRPr="00E55CAF" w:rsidTr="007E7459">
        <w:tc>
          <w:tcPr>
            <w:tcW w:w="709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нструкций по ТБ, положений в соответствии с изменением нормативной базы</w:t>
            </w:r>
          </w:p>
        </w:tc>
        <w:tc>
          <w:tcPr>
            <w:tcW w:w="1984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охране труда</w:t>
            </w:r>
          </w:p>
        </w:tc>
        <w:tc>
          <w:tcPr>
            <w:tcW w:w="1559" w:type="dxa"/>
          </w:tcPr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и, приказы</w:t>
            </w:r>
          </w:p>
        </w:tc>
      </w:tr>
      <w:tr w:rsidR="00E55CAF" w:rsidRPr="00E55CAF" w:rsidTr="007E7459">
        <w:trPr>
          <w:trHeight w:val="354"/>
        </w:trPr>
        <w:tc>
          <w:tcPr>
            <w:tcW w:w="709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зменений </w:t>
            </w:r>
            <w:r w:rsidR="007E7459"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в паспорт</w:t>
            </w: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рожной безопасности на 2021 – 2022  год</w:t>
            </w:r>
          </w:p>
        </w:tc>
        <w:tc>
          <w:tcPr>
            <w:tcW w:w="1984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gridSpan w:val="2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559" w:type="dxa"/>
          </w:tcPr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Паспорт дорожной безопасности</w:t>
            </w:r>
          </w:p>
        </w:tc>
      </w:tr>
      <w:tr w:rsidR="00E55CAF" w:rsidRPr="00E55CAF" w:rsidTr="007E7459">
        <w:tc>
          <w:tcPr>
            <w:tcW w:w="709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ДОО к работе в зимних условиях</w:t>
            </w:r>
          </w:p>
        </w:tc>
        <w:tc>
          <w:tcPr>
            <w:tcW w:w="1984" w:type="dxa"/>
          </w:tcPr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127" w:type="dxa"/>
            <w:gridSpan w:val="2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заведующего по АХР </w:t>
            </w:r>
          </w:p>
        </w:tc>
        <w:tc>
          <w:tcPr>
            <w:tcW w:w="1559" w:type="dxa"/>
          </w:tcPr>
          <w:p w:rsidR="00E55CAF" w:rsidRPr="00E55CAF" w:rsidRDefault="00E55CAF" w:rsidP="00E55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AF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E55CAF" w:rsidRPr="00E55CAF" w:rsidRDefault="00E55CAF" w:rsidP="00E5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2489" w:rsidRDefault="00632489" w:rsidP="005C3276">
      <w:pPr>
        <w:spacing w:after="0" w:line="240" w:lineRule="auto"/>
        <w:ind w:firstLine="709"/>
      </w:pPr>
    </w:p>
    <w:p w:rsidR="00344EDE" w:rsidRPr="00185221" w:rsidRDefault="00344EDE" w:rsidP="005C3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5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Организация образовательной деятельности в ДОО в учебном году.</w:t>
      </w:r>
    </w:p>
    <w:p w:rsidR="00344EDE" w:rsidRPr="00185221" w:rsidRDefault="00185221" w:rsidP="005C3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221">
        <w:rPr>
          <w:rFonts w:ascii="Times New Roman" w:hAnsi="Times New Roman" w:cs="Times New Roman"/>
          <w:sz w:val="24"/>
          <w:szCs w:val="24"/>
        </w:rPr>
        <w:t xml:space="preserve">2.2. Обеспечение равных возможностей для полноценного развития каждого ребенка в период дошкольного детства, объединения обучения и воспитания в целостный образовательный процесс Цель: создание условий для реализации федерального государственного образовательного стандарта дошкольного образования в части: </w:t>
      </w:r>
      <w:r w:rsidRPr="00185221">
        <w:rPr>
          <w:rFonts w:ascii="Times New Roman" w:hAnsi="Times New Roman" w:cs="Times New Roman"/>
          <w:sz w:val="24"/>
          <w:szCs w:val="24"/>
        </w:rPr>
        <w:sym w:font="Symbol" w:char="F0B7"/>
      </w:r>
      <w:r w:rsidRPr="00185221">
        <w:rPr>
          <w:rFonts w:ascii="Times New Roman" w:hAnsi="Times New Roman" w:cs="Times New Roman"/>
          <w:sz w:val="24"/>
          <w:szCs w:val="24"/>
        </w:rPr>
        <w:t xml:space="preserve"> образовательного процесса, обеспечивающего «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ѐнка, формирования предпосылок учебной деятельности» (ФГОС 1.6.6); </w:t>
      </w:r>
      <w:r w:rsidRPr="00185221">
        <w:rPr>
          <w:rFonts w:ascii="Times New Roman" w:hAnsi="Times New Roman" w:cs="Times New Roman"/>
          <w:sz w:val="24"/>
          <w:szCs w:val="24"/>
        </w:rPr>
        <w:sym w:font="Symbol" w:char="F0B7"/>
      </w:r>
      <w:r w:rsidRPr="00185221">
        <w:rPr>
          <w:rFonts w:ascii="Times New Roman" w:hAnsi="Times New Roman" w:cs="Times New Roman"/>
          <w:sz w:val="24"/>
          <w:szCs w:val="24"/>
        </w:rPr>
        <w:t xml:space="preserve"> «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индивидуализация дошкольного образования)» (ФГОС 1.4.2); </w:t>
      </w:r>
      <w:r w:rsidRPr="00185221">
        <w:rPr>
          <w:rFonts w:ascii="Times New Roman" w:hAnsi="Times New Roman" w:cs="Times New Roman"/>
          <w:sz w:val="24"/>
          <w:szCs w:val="24"/>
        </w:rPr>
        <w:sym w:font="Symbol" w:char="F0B7"/>
      </w:r>
      <w:r w:rsidRPr="00185221">
        <w:rPr>
          <w:rFonts w:ascii="Times New Roman" w:hAnsi="Times New Roman" w:cs="Times New Roman"/>
          <w:sz w:val="24"/>
          <w:szCs w:val="24"/>
        </w:rPr>
        <w:t xml:space="preserve"> «содействия и сотрудничества детей и взрослых, признание ребенка полноценным участником (субъектом) образовательных отношений» (ФГОС 1.4.3); </w:t>
      </w:r>
      <w:r w:rsidRPr="00185221">
        <w:rPr>
          <w:rFonts w:ascii="Times New Roman" w:hAnsi="Times New Roman" w:cs="Times New Roman"/>
          <w:sz w:val="24"/>
          <w:szCs w:val="24"/>
        </w:rPr>
        <w:sym w:font="Symbol" w:char="F0B7"/>
      </w:r>
      <w:r w:rsidRPr="00185221">
        <w:rPr>
          <w:rFonts w:ascii="Times New Roman" w:hAnsi="Times New Roman" w:cs="Times New Roman"/>
          <w:sz w:val="24"/>
          <w:szCs w:val="24"/>
        </w:rPr>
        <w:t xml:space="preserve"> «формирования познавательных интересов и познавательных действий ребенка в различных видах деятельности» (ФГОС 1.4.7); </w:t>
      </w:r>
      <w:r w:rsidRPr="00185221">
        <w:rPr>
          <w:rFonts w:ascii="Times New Roman" w:hAnsi="Times New Roman" w:cs="Times New Roman"/>
          <w:sz w:val="24"/>
          <w:szCs w:val="24"/>
        </w:rPr>
        <w:sym w:font="Symbol" w:char="F0B7"/>
      </w:r>
      <w:r w:rsidRPr="00185221">
        <w:rPr>
          <w:rFonts w:ascii="Times New Roman" w:hAnsi="Times New Roman" w:cs="Times New Roman"/>
          <w:sz w:val="24"/>
          <w:szCs w:val="24"/>
        </w:rPr>
        <w:t xml:space="preserve"> создания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» (ФГОС 2.4); </w:t>
      </w:r>
      <w:r w:rsidRPr="00185221">
        <w:rPr>
          <w:rFonts w:ascii="Times New Roman" w:hAnsi="Times New Roman" w:cs="Times New Roman"/>
          <w:sz w:val="24"/>
          <w:szCs w:val="24"/>
        </w:rPr>
        <w:sym w:font="Symbol" w:char="F0B7"/>
      </w:r>
      <w:r w:rsidRPr="00185221">
        <w:rPr>
          <w:rFonts w:ascii="Times New Roman" w:hAnsi="Times New Roman" w:cs="Times New Roman"/>
          <w:sz w:val="24"/>
          <w:szCs w:val="24"/>
        </w:rPr>
        <w:t xml:space="preserve"> для создания развивающей образовательной среды, которая представляет собой систему условий социализации и индивидуализации детей» (ФГОС 2.4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6705" w:rsidRPr="00404416" w:rsidRDefault="00926705" w:rsidP="009267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22"/>
        <w:tblW w:w="4812" w:type="pct"/>
        <w:tblInd w:w="250" w:type="dxa"/>
        <w:tblLayout w:type="fixed"/>
        <w:tblLook w:val="04A0"/>
      </w:tblPr>
      <w:tblGrid>
        <w:gridCol w:w="710"/>
        <w:gridCol w:w="4115"/>
        <w:gridCol w:w="243"/>
        <w:gridCol w:w="1209"/>
        <w:gridCol w:w="109"/>
        <w:gridCol w:w="1544"/>
        <w:gridCol w:w="85"/>
        <w:gridCol w:w="1200"/>
      </w:tblGrid>
      <w:tr w:rsidR="00C91FAA" w:rsidRPr="0092428C" w:rsidTr="008B11C1">
        <w:tc>
          <w:tcPr>
            <w:tcW w:w="385" w:type="pct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33" w:type="pct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847" w:type="pct"/>
            <w:gridSpan w:val="3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838" w:type="pct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697" w:type="pct"/>
            <w:gridSpan w:val="2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b/>
                <w:sz w:val="24"/>
                <w:szCs w:val="24"/>
              </w:rPr>
              <w:t>за ходом</w:t>
            </w:r>
          </w:p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я</w:t>
            </w:r>
          </w:p>
        </w:tc>
      </w:tr>
      <w:tr w:rsidR="00AE0426" w:rsidRPr="0092428C" w:rsidTr="007E7459">
        <w:tc>
          <w:tcPr>
            <w:tcW w:w="5000" w:type="pct"/>
            <w:gridSpan w:val="8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b/>
                <w:sz w:val="24"/>
                <w:szCs w:val="24"/>
              </w:rPr>
              <w:t>2.2.1. Организа</w:t>
            </w:r>
            <w:r w:rsidR="00185221">
              <w:rPr>
                <w:rFonts w:ascii="Times New Roman" w:hAnsi="Times New Roman" w:cs="Times New Roman"/>
                <w:b/>
                <w:sz w:val="24"/>
                <w:szCs w:val="24"/>
              </w:rPr>
              <w:t>ция образовательного процесса</w:t>
            </w:r>
          </w:p>
        </w:tc>
      </w:tr>
      <w:tr w:rsidR="00C91FAA" w:rsidRPr="0092428C" w:rsidTr="008B11C1">
        <w:tc>
          <w:tcPr>
            <w:tcW w:w="385" w:type="pct"/>
          </w:tcPr>
          <w:p w:rsidR="00AE0426" w:rsidRPr="0092428C" w:rsidRDefault="00AE0426" w:rsidP="004E0BA8">
            <w:pPr>
              <w:pStyle w:val="ac"/>
              <w:numPr>
                <w:ilvl w:val="0"/>
                <w:numId w:val="3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33" w:type="pct"/>
          </w:tcPr>
          <w:p w:rsidR="00AE0426" w:rsidRPr="0092428C" w:rsidRDefault="00AE0426" w:rsidP="0092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Образовательной программы дошкольного образования ДОО</w:t>
            </w:r>
          </w:p>
        </w:tc>
        <w:tc>
          <w:tcPr>
            <w:tcW w:w="847" w:type="pct"/>
            <w:gridSpan w:val="3"/>
          </w:tcPr>
          <w:p w:rsidR="00AE0426" w:rsidRPr="0092428C" w:rsidRDefault="007E7459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0426" w:rsidRPr="0092428C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838" w:type="pct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697" w:type="pct"/>
            <w:gridSpan w:val="2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C91FAA" w:rsidRPr="0092428C" w:rsidTr="008B11C1">
        <w:tc>
          <w:tcPr>
            <w:tcW w:w="385" w:type="pct"/>
          </w:tcPr>
          <w:p w:rsidR="00AE0426" w:rsidRPr="0092428C" w:rsidRDefault="00AE0426" w:rsidP="004E0BA8">
            <w:pPr>
              <w:pStyle w:val="ac"/>
              <w:numPr>
                <w:ilvl w:val="0"/>
                <w:numId w:val="3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33" w:type="pct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адаптированной образовательной программы дошкольного образования для детей с тяжелыми нарушениями речи</w:t>
            </w:r>
          </w:p>
        </w:tc>
        <w:tc>
          <w:tcPr>
            <w:tcW w:w="847" w:type="pct"/>
            <w:gridSpan w:val="3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</w:p>
        </w:tc>
        <w:tc>
          <w:tcPr>
            <w:tcW w:w="838" w:type="pct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697" w:type="pct"/>
            <w:gridSpan w:val="2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C91FAA" w:rsidRPr="0092428C" w:rsidTr="008B11C1">
        <w:tc>
          <w:tcPr>
            <w:tcW w:w="385" w:type="pct"/>
          </w:tcPr>
          <w:p w:rsidR="00AE0426" w:rsidRPr="0092428C" w:rsidRDefault="00AE0426" w:rsidP="004E0BA8">
            <w:pPr>
              <w:pStyle w:val="ac"/>
              <w:numPr>
                <w:ilvl w:val="0"/>
                <w:numId w:val="3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33" w:type="pct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адаптированной образовательной программы дошкольного образования для детей с РАС</w:t>
            </w:r>
          </w:p>
        </w:tc>
        <w:tc>
          <w:tcPr>
            <w:tcW w:w="847" w:type="pct"/>
            <w:gridSpan w:val="3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838" w:type="pct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697" w:type="pct"/>
            <w:gridSpan w:val="2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C91FAA" w:rsidRPr="0092428C" w:rsidTr="008B11C1">
        <w:trPr>
          <w:trHeight w:val="789"/>
        </w:trPr>
        <w:tc>
          <w:tcPr>
            <w:tcW w:w="385" w:type="pct"/>
          </w:tcPr>
          <w:p w:rsidR="00AE0426" w:rsidRPr="0092428C" w:rsidRDefault="00AE0426" w:rsidP="004E0BA8">
            <w:pPr>
              <w:pStyle w:val="ac"/>
              <w:numPr>
                <w:ilvl w:val="0"/>
                <w:numId w:val="3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33" w:type="pct"/>
          </w:tcPr>
          <w:p w:rsidR="00AE0426" w:rsidRPr="0092428C" w:rsidRDefault="00AE0426" w:rsidP="00924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Внедрение программы «Информатика для дошкольников»</w:t>
            </w:r>
          </w:p>
        </w:tc>
        <w:tc>
          <w:tcPr>
            <w:tcW w:w="847" w:type="pct"/>
            <w:gridSpan w:val="3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38" w:type="pct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Геринг О.Б.</w:t>
            </w:r>
          </w:p>
        </w:tc>
        <w:tc>
          <w:tcPr>
            <w:tcW w:w="697" w:type="pct"/>
            <w:gridSpan w:val="2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C91FAA" w:rsidRPr="0092428C" w:rsidTr="008B11C1">
        <w:trPr>
          <w:trHeight w:val="1303"/>
        </w:trPr>
        <w:tc>
          <w:tcPr>
            <w:tcW w:w="385" w:type="pct"/>
          </w:tcPr>
          <w:p w:rsidR="00AE0426" w:rsidRPr="0092428C" w:rsidRDefault="00AE0426" w:rsidP="004E0BA8">
            <w:pPr>
              <w:pStyle w:val="ac"/>
              <w:numPr>
                <w:ilvl w:val="0"/>
                <w:numId w:val="3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33" w:type="pct"/>
          </w:tcPr>
          <w:p w:rsidR="00AE0426" w:rsidRPr="0092428C" w:rsidRDefault="00AE0426" w:rsidP="0092428C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92428C">
              <w:rPr>
                <w:sz w:val="24"/>
                <w:szCs w:val="24"/>
              </w:rPr>
              <w:t>Разработка и утверждение рабочих программ, схемы распределения образовательной деятельности, режимов, учебного плана, учебного графика на 2021-2023 учебный год.</w:t>
            </w:r>
          </w:p>
        </w:tc>
        <w:tc>
          <w:tcPr>
            <w:tcW w:w="847" w:type="pct"/>
            <w:gridSpan w:val="3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38" w:type="pct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697" w:type="pct"/>
            <w:gridSpan w:val="2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C91FAA" w:rsidRPr="0092428C" w:rsidTr="008B11C1">
        <w:tc>
          <w:tcPr>
            <w:tcW w:w="385" w:type="pct"/>
          </w:tcPr>
          <w:p w:rsidR="00AE0426" w:rsidRPr="0092428C" w:rsidRDefault="00AE0426" w:rsidP="004E0BA8">
            <w:pPr>
              <w:pStyle w:val="ac"/>
              <w:numPr>
                <w:ilvl w:val="0"/>
                <w:numId w:val="3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33" w:type="pct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Утверждение графиков работы, циклограмм деятельности специалистов.</w:t>
            </w:r>
          </w:p>
        </w:tc>
        <w:tc>
          <w:tcPr>
            <w:tcW w:w="847" w:type="pct"/>
            <w:gridSpan w:val="3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838" w:type="pct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697" w:type="pct"/>
            <w:gridSpan w:val="2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C91FAA" w:rsidRPr="0092428C" w:rsidTr="008B11C1">
        <w:tc>
          <w:tcPr>
            <w:tcW w:w="385" w:type="pct"/>
          </w:tcPr>
          <w:p w:rsidR="00AE0426" w:rsidRPr="0092428C" w:rsidRDefault="00AE0426" w:rsidP="004E0BA8">
            <w:pPr>
              <w:pStyle w:val="ac"/>
              <w:numPr>
                <w:ilvl w:val="0"/>
                <w:numId w:val="3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33" w:type="pct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Корректировка планов-проектов образовательной деятельности в группах</w:t>
            </w:r>
          </w:p>
        </w:tc>
        <w:tc>
          <w:tcPr>
            <w:tcW w:w="847" w:type="pct"/>
            <w:gridSpan w:val="3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838" w:type="pct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697" w:type="pct"/>
            <w:gridSpan w:val="2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C91FAA" w:rsidRPr="0092428C" w:rsidTr="008B11C1">
        <w:tc>
          <w:tcPr>
            <w:tcW w:w="385" w:type="pct"/>
          </w:tcPr>
          <w:p w:rsidR="00AE0426" w:rsidRPr="0092428C" w:rsidRDefault="00AE0426" w:rsidP="004E0BA8">
            <w:pPr>
              <w:pStyle w:val="ac"/>
              <w:numPr>
                <w:ilvl w:val="0"/>
                <w:numId w:val="3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33" w:type="pct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Корректировка комплексно-тематического планирования по возрастным группам</w:t>
            </w:r>
          </w:p>
        </w:tc>
        <w:tc>
          <w:tcPr>
            <w:tcW w:w="847" w:type="pct"/>
            <w:gridSpan w:val="3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838" w:type="pct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697" w:type="pct"/>
            <w:gridSpan w:val="2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C91FAA" w:rsidRPr="0092428C" w:rsidTr="008B11C1">
        <w:tc>
          <w:tcPr>
            <w:tcW w:w="385" w:type="pct"/>
          </w:tcPr>
          <w:p w:rsidR="00AE0426" w:rsidRPr="0092428C" w:rsidRDefault="00AE0426" w:rsidP="004E0BA8">
            <w:pPr>
              <w:pStyle w:val="ac"/>
              <w:numPr>
                <w:ilvl w:val="0"/>
                <w:numId w:val="3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33" w:type="pct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ов работы, договоров с социумом.</w:t>
            </w:r>
          </w:p>
        </w:tc>
        <w:tc>
          <w:tcPr>
            <w:tcW w:w="847" w:type="pct"/>
            <w:gridSpan w:val="3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838" w:type="pct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697" w:type="pct"/>
            <w:gridSpan w:val="2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План, договор</w:t>
            </w:r>
          </w:p>
        </w:tc>
      </w:tr>
      <w:tr w:rsidR="00C91FAA" w:rsidRPr="0092428C" w:rsidTr="008B11C1">
        <w:trPr>
          <w:trHeight w:val="1055"/>
        </w:trPr>
        <w:tc>
          <w:tcPr>
            <w:tcW w:w="385" w:type="pct"/>
          </w:tcPr>
          <w:p w:rsidR="00AE0426" w:rsidRPr="0092428C" w:rsidRDefault="00AE0426" w:rsidP="004E0BA8">
            <w:pPr>
              <w:pStyle w:val="ac"/>
              <w:numPr>
                <w:ilvl w:val="0"/>
                <w:numId w:val="3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33" w:type="pct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необходимых условий для воспитанников с ОВЗ для получения общедоступного дошкольного образования в группе компенсирующей направленности</w:t>
            </w:r>
          </w:p>
        </w:tc>
        <w:tc>
          <w:tcPr>
            <w:tcW w:w="847" w:type="pct"/>
            <w:gridSpan w:val="3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38" w:type="pct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Узкие специалисты</w:t>
            </w:r>
          </w:p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697" w:type="pct"/>
            <w:gridSpan w:val="2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5C4EDC" w:rsidRPr="0092428C" w:rsidTr="008B11C1">
        <w:trPr>
          <w:trHeight w:val="1055"/>
        </w:trPr>
        <w:tc>
          <w:tcPr>
            <w:tcW w:w="385" w:type="pct"/>
          </w:tcPr>
          <w:p w:rsidR="005C4EDC" w:rsidRPr="0092428C" w:rsidRDefault="005C4EDC" w:rsidP="004E0BA8">
            <w:pPr>
              <w:pStyle w:val="ac"/>
              <w:numPr>
                <w:ilvl w:val="0"/>
                <w:numId w:val="3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33" w:type="pct"/>
          </w:tcPr>
          <w:p w:rsidR="005C4EDC" w:rsidRPr="00547B16" w:rsidRDefault="005C4EDC" w:rsidP="005C4E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в работу воспитателей старших и подготовительных групп новых методов развития у воспитанников навыков информационной безопасности и цифровой грамотности</w:t>
            </w:r>
          </w:p>
        </w:tc>
        <w:tc>
          <w:tcPr>
            <w:tcW w:w="847" w:type="pct"/>
            <w:gridSpan w:val="3"/>
          </w:tcPr>
          <w:p w:rsidR="005C4EDC" w:rsidRPr="00547B16" w:rsidRDefault="005C4EDC" w:rsidP="005C4E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38" w:type="pct"/>
          </w:tcPr>
          <w:p w:rsidR="005C4EDC" w:rsidRPr="00547B16" w:rsidRDefault="005C4EDC" w:rsidP="005C4E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697" w:type="pct"/>
            <w:gridSpan w:val="2"/>
          </w:tcPr>
          <w:p w:rsidR="005C4EDC" w:rsidRPr="005C4EDC" w:rsidRDefault="005C4EDC" w:rsidP="005C4E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ивный </w:t>
            </w:r>
          </w:p>
          <w:p w:rsidR="005C4EDC" w:rsidRPr="00547B16" w:rsidRDefault="005C4EDC" w:rsidP="005C4E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ED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</w:p>
        </w:tc>
      </w:tr>
      <w:tr w:rsidR="005C4EDC" w:rsidRPr="0092428C" w:rsidTr="008B11C1">
        <w:trPr>
          <w:trHeight w:val="1055"/>
        </w:trPr>
        <w:tc>
          <w:tcPr>
            <w:tcW w:w="385" w:type="pct"/>
          </w:tcPr>
          <w:p w:rsidR="005C4EDC" w:rsidRPr="0092428C" w:rsidRDefault="005C4EDC" w:rsidP="004E0BA8">
            <w:pPr>
              <w:pStyle w:val="ac"/>
              <w:numPr>
                <w:ilvl w:val="0"/>
                <w:numId w:val="3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33" w:type="pct"/>
          </w:tcPr>
          <w:p w:rsidR="005C4EDC" w:rsidRDefault="005C4EDC" w:rsidP="005C4E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воспитателей на курсы повышения квалификации в области обеспечения безопасности и развития детей в информационном пространстве</w:t>
            </w:r>
          </w:p>
        </w:tc>
        <w:tc>
          <w:tcPr>
            <w:tcW w:w="847" w:type="pct"/>
            <w:gridSpan w:val="3"/>
          </w:tcPr>
          <w:p w:rsidR="005C4EDC" w:rsidRDefault="005C4EDC" w:rsidP="005C4E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38" w:type="pct"/>
          </w:tcPr>
          <w:p w:rsidR="005C4EDC" w:rsidRDefault="005C4EDC" w:rsidP="005C4E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697" w:type="pct"/>
            <w:gridSpan w:val="2"/>
          </w:tcPr>
          <w:p w:rsidR="005C4EDC" w:rsidRPr="005C4EDC" w:rsidRDefault="005C4EDC" w:rsidP="005C4E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ивный </w:t>
            </w:r>
          </w:p>
          <w:p w:rsidR="005C4EDC" w:rsidRDefault="005C4EDC" w:rsidP="005C4E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C4EDC">
              <w:rPr>
                <w:rFonts w:ascii="Times New Roman" w:eastAsia="Calibri" w:hAnsi="Times New Roman" w:cs="Times New Roman"/>
                <w:sz w:val="24"/>
                <w:szCs w:val="24"/>
              </w:rPr>
              <w:t>онтроль</w:t>
            </w:r>
          </w:p>
        </w:tc>
      </w:tr>
      <w:tr w:rsidR="005C4EDC" w:rsidRPr="0092428C" w:rsidTr="008B11C1">
        <w:trPr>
          <w:trHeight w:val="1055"/>
        </w:trPr>
        <w:tc>
          <w:tcPr>
            <w:tcW w:w="385" w:type="pct"/>
          </w:tcPr>
          <w:p w:rsidR="005C4EDC" w:rsidRPr="0092428C" w:rsidRDefault="005C4EDC" w:rsidP="004E0BA8">
            <w:pPr>
              <w:pStyle w:val="ac"/>
              <w:numPr>
                <w:ilvl w:val="0"/>
                <w:numId w:val="3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33" w:type="pct"/>
          </w:tcPr>
          <w:p w:rsidR="005C4EDC" w:rsidRDefault="005C4EDC" w:rsidP="005C4E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участие воспитателей в дистанционной конференции по формированию детского информационного пространства и защиты персональных данных</w:t>
            </w:r>
          </w:p>
        </w:tc>
        <w:tc>
          <w:tcPr>
            <w:tcW w:w="847" w:type="pct"/>
            <w:gridSpan w:val="3"/>
          </w:tcPr>
          <w:p w:rsidR="005C4EDC" w:rsidRDefault="005C4EDC" w:rsidP="005C4E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38" w:type="pct"/>
          </w:tcPr>
          <w:p w:rsidR="005C4EDC" w:rsidRDefault="005C4EDC" w:rsidP="005C4E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697" w:type="pct"/>
            <w:gridSpan w:val="2"/>
          </w:tcPr>
          <w:p w:rsidR="005C4EDC" w:rsidRPr="005C4EDC" w:rsidRDefault="005C4EDC" w:rsidP="005C4E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ивный </w:t>
            </w:r>
          </w:p>
          <w:p w:rsidR="005C4EDC" w:rsidRDefault="005C4EDC" w:rsidP="005C4E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ED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</w:p>
        </w:tc>
      </w:tr>
      <w:tr w:rsidR="0092428C" w:rsidRPr="0092428C" w:rsidTr="007E7459">
        <w:trPr>
          <w:trHeight w:val="220"/>
        </w:trPr>
        <w:tc>
          <w:tcPr>
            <w:tcW w:w="5000" w:type="pct"/>
            <w:gridSpan w:val="8"/>
          </w:tcPr>
          <w:p w:rsidR="0092428C" w:rsidRPr="0092428C" w:rsidRDefault="0092428C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2.Воспитательная работа</w:t>
            </w:r>
          </w:p>
        </w:tc>
      </w:tr>
      <w:tr w:rsidR="00C91FAA" w:rsidRPr="0092428C" w:rsidTr="008B11C1">
        <w:trPr>
          <w:trHeight w:val="362"/>
        </w:trPr>
        <w:tc>
          <w:tcPr>
            <w:tcW w:w="385" w:type="pct"/>
          </w:tcPr>
          <w:p w:rsidR="00AE0426" w:rsidRPr="0092428C" w:rsidRDefault="00AE0426" w:rsidP="004E0BA8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33" w:type="pct"/>
          </w:tcPr>
          <w:p w:rsidR="00AE0426" w:rsidRPr="0092428C" w:rsidRDefault="00AE0426" w:rsidP="004E0BA8">
            <w:pPr>
              <w:pStyle w:val="ac"/>
              <w:numPr>
                <w:ilvl w:val="0"/>
                <w:numId w:val="25"/>
              </w:numPr>
              <w:ind w:left="0"/>
              <w:rPr>
                <w:sz w:val="24"/>
                <w:szCs w:val="24"/>
              </w:rPr>
            </w:pPr>
            <w:r w:rsidRPr="0092428C">
              <w:rPr>
                <w:sz w:val="24"/>
                <w:szCs w:val="24"/>
              </w:rPr>
              <w:t>Организация сетевого взаимодействия по вопросам воспитательной работы с воспитанниками</w:t>
            </w:r>
          </w:p>
        </w:tc>
        <w:tc>
          <w:tcPr>
            <w:tcW w:w="847" w:type="pct"/>
            <w:gridSpan w:val="3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838" w:type="pct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697" w:type="pct"/>
            <w:gridSpan w:val="2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Договоры</w:t>
            </w:r>
          </w:p>
        </w:tc>
      </w:tr>
      <w:tr w:rsidR="00C91FAA" w:rsidRPr="0092428C" w:rsidTr="008B11C1">
        <w:trPr>
          <w:trHeight w:val="362"/>
        </w:trPr>
        <w:tc>
          <w:tcPr>
            <w:tcW w:w="385" w:type="pct"/>
          </w:tcPr>
          <w:p w:rsidR="00AE0426" w:rsidRPr="0092428C" w:rsidRDefault="00AE0426" w:rsidP="004E0BA8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33" w:type="pct"/>
          </w:tcPr>
          <w:p w:rsidR="00AE0426" w:rsidRPr="0092428C" w:rsidRDefault="00AE0426" w:rsidP="004E0BA8">
            <w:pPr>
              <w:pStyle w:val="ac"/>
              <w:numPr>
                <w:ilvl w:val="0"/>
                <w:numId w:val="25"/>
              </w:numPr>
              <w:ind w:left="0"/>
              <w:rPr>
                <w:sz w:val="24"/>
                <w:szCs w:val="24"/>
              </w:rPr>
            </w:pPr>
            <w:r w:rsidRPr="0092428C">
              <w:rPr>
                <w:sz w:val="24"/>
                <w:szCs w:val="24"/>
              </w:rPr>
              <w:t>Разработка положений и сценариев воспитательных мероприятий</w:t>
            </w:r>
          </w:p>
        </w:tc>
        <w:tc>
          <w:tcPr>
            <w:tcW w:w="847" w:type="pct"/>
            <w:gridSpan w:val="3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38" w:type="pct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697" w:type="pct"/>
            <w:gridSpan w:val="2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Сценарии мероприятий</w:t>
            </w:r>
          </w:p>
        </w:tc>
      </w:tr>
      <w:tr w:rsidR="00C91FAA" w:rsidRPr="0092428C" w:rsidTr="008B11C1">
        <w:trPr>
          <w:trHeight w:val="362"/>
        </w:trPr>
        <w:tc>
          <w:tcPr>
            <w:tcW w:w="385" w:type="pct"/>
          </w:tcPr>
          <w:p w:rsidR="00AE0426" w:rsidRPr="0092428C" w:rsidRDefault="00AE0426" w:rsidP="004E0BA8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33" w:type="pct"/>
          </w:tcPr>
          <w:p w:rsidR="00AE0426" w:rsidRPr="0092428C" w:rsidRDefault="00AE0426" w:rsidP="004E0BA8">
            <w:pPr>
              <w:pStyle w:val="ac"/>
              <w:numPr>
                <w:ilvl w:val="0"/>
                <w:numId w:val="25"/>
              </w:numPr>
              <w:ind w:left="0"/>
              <w:rPr>
                <w:sz w:val="24"/>
                <w:szCs w:val="24"/>
              </w:rPr>
            </w:pPr>
            <w:r w:rsidRPr="0092428C">
              <w:rPr>
                <w:sz w:val="24"/>
                <w:szCs w:val="24"/>
              </w:rPr>
              <w:t>Обновление содержания воспитательных программ в целях реализации направлений воспитания</w:t>
            </w:r>
          </w:p>
        </w:tc>
        <w:tc>
          <w:tcPr>
            <w:tcW w:w="847" w:type="pct"/>
            <w:gridSpan w:val="3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838" w:type="pct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697" w:type="pct"/>
            <w:gridSpan w:val="2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Календарный план воспитательной работы</w:t>
            </w:r>
          </w:p>
        </w:tc>
      </w:tr>
      <w:tr w:rsidR="00AE0426" w:rsidRPr="0092428C" w:rsidTr="008B11C1">
        <w:trPr>
          <w:trHeight w:val="220"/>
        </w:trPr>
        <w:tc>
          <w:tcPr>
            <w:tcW w:w="385" w:type="pct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5" w:type="pct"/>
            <w:gridSpan w:val="7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b/>
                <w:sz w:val="24"/>
                <w:szCs w:val="24"/>
              </w:rPr>
              <w:t>2.2.3.Выбор м</w:t>
            </w:r>
            <w:r w:rsidR="002C3E94" w:rsidRPr="00924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одов и технологий реализации </w:t>
            </w:r>
            <w:r w:rsidRPr="0092428C">
              <w:rPr>
                <w:rFonts w:ascii="Times New Roman" w:hAnsi="Times New Roman" w:cs="Times New Roman"/>
                <w:b/>
                <w:sz w:val="24"/>
                <w:szCs w:val="24"/>
              </w:rPr>
              <w:t>ОП ДО</w:t>
            </w:r>
          </w:p>
        </w:tc>
      </w:tr>
      <w:tr w:rsidR="00C91FAA" w:rsidRPr="0092428C" w:rsidTr="008B11C1">
        <w:trPr>
          <w:trHeight w:val="1020"/>
        </w:trPr>
        <w:tc>
          <w:tcPr>
            <w:tcW w:w="385" w:type="pct"/>
          </w:tcPr>
          <w:p w:rsidR="00AE0426" w:rsidRPr="0092428C" w:rsidRDefault="00AE0426" w:rsidP="004E0BA8">
            <w:pPr>
              <w:pStyle w:val="ac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33" w:type="pct"/>
          </w:tcPr>
          <w:p w:rsidR="00AE0426" w:rsidRPr="0092428C" w:rsidRDefault="005D711E" w:rsidP="00837E77">
            <w:pPr>
              <w:pStyle w:val="ac"/>
              <w:ind w:left="0"/>
              <w:rPr>
                <w:sz w:val="24"/>
                <w:szCs w:val="24"/>
              </w:rPr>
            </w:pPr>
            <w:r w:rsidRPr="0092428C">
              <w:rPr>
                <w:sz w:val="24"/>
                <w:szCs w:val="24"/>
              </w:rPr>
              <w:t>Внедрение технологии</w:t>
            </w:r>
            <w:r w:rsidR="00837E77">
              <w:rPr>
                <w:sz w:val="24"/>
                <w:szCs w:val="24"/>
              </w:rPr>
              <w:t xml:space="preserve"> «Гость группы» в группах </w:t>
            </w:r>
            <w:r w:rsidRPr="0092428C">
              <w:rPr>
                <w:sz w:val="24"/>
                <w:szCs w:val="24"/>
              </w:rPr>
              <w:t>младшего</w:t>
            </w:r>
            <w:r w:rsidR="00837E77">
              <w:rPr>
                <w:sz w:val="24"/>
                <w:szCs w:val="24"/>
              </w:rPr>
              <w:t xml:space="preserve">, среднего и </w:t>
            </w:r>
            <w:r w:rsidRPr="0092428C">
              <w:rPr>
                <w:sz w:val="24"/>
                <w:szCs w:val="24"/>
              </w:rPr>
              <w:t>старшего возраста</w:t>
            </w:r>
          </w:p>
        </w:tc>
        <w:tc>
          <w:tcPr>
            <w:tcW w:w="847" w:type="pct"/>
            <w:gridSpan w:val="3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84" w:type="pct"/>
            <w:gridSpan w:val="2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651" w:type="pct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дительный </w:t>
            </w:r>
          </w:p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C91FAA" w:rsidRPr="0092428C" w:rsidTr="008B11C1">
        <w:trPr>
          <w:trHeight w:val="1020"/>
        </w:trPr>
        <w:tc>
          <w:tcPr>
            <w:tcW w:w="385" w:type="pct"/>
          </w:tcPr>
          <w:p w:rsidR="00AE0426" w:rsidRPr="0092428C" w:rsidRDefault="00AE0426" w:rsidP="004E0BA8">
            <w:pPr>
              <w:pStyle w:val="ac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33" w:type="pct"/>
          </w:tcPr>
          <w:p w:rsidR="005D711E" w:rsidRPr="0092428C" w:rsidRDefault="005D711E" w:rsidP="009242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Внедрение групповых</w:t>
            </w:r>
          </w:p>
          <w:p w:rsidR="005D711E" w:rsidRPr="0092428C" w:rsidRDefault="005D711E" w:rsidP="009242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традиций «Утро радостных</w:t>
            </w:r>
          </w:p>
          <w:p w:rsidR="005D711E" w:rsidRPr="0092428C" w:rsidRDefault="005D711E" w:rsidP="009242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встреч», «Рефлексивный</w:t>
            </w:r>
          </w:p>
          <w:p w:rsidR="00AE0426" w:rsidRPr="0092428C" w:rsidRDefault="005D711E" w:rsidP="009242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круг», «Экстренный круг»</w:t>
            </w:r>
          </w:p>
        </w:tc>
        <w:tc>
          <w:tcPr>
            <w:tcW w:w="847" w:type="pct"/>
            <w:gridSpan w:val="3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84" w:type="pct"/>
            <w:gridSpan w:val="2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651" w:type="pct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</w:tc>
      </w:tr>
      <w:tr w:rsidR="00C91FAA" w:rsidRPr="0092428C" w:rsidTr="008B11C1">
        <w:trPr>
          <w:trHeight w:val="743"/>
        </w:trPr>
        <w:tc>
          <w:tcPr>
            <w:tcW w:w="385" w:type="pct"/>
          </w:tcPr>
          <w:p w:rsidR="00AE0426" w:rsidRPr="0092428C" w:rsidRDefault="00AE0426" w:rsidP="004E0BA8">
            <w:pPr>
              <w:pStyle w:val="ac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33" w:type="pct"/>
          </w:tcPr>
          <w:p w:rsidR="005D711E" w:rsidRPr="0092428C" w:rsidRDefault="005D711E" w:rsidP="00185221">
            <w:pPr>
              <w:pStyle w:val="ac"/>
              <w:ind w:left="0"/>
              <w:rPr>
                <w:sz w:val="24"/>
                <w:szCs w:val="24"/>
              </w:rPr>
            </w:pPr>
            <w:r w:rsidRPr="0092428C">
              <w:rPr>
                <w:sz w:val="24"/>
                <w:szCs w:val="24"/>
              </w:rPr>
              <w:t>Внедрение в</w:t>
            </w:r>
          </w:p>
          <w:p w:rsidR="005D711E" w:rsidRPr="0092428C" w:rsidRDefault="005D711E" w:rsidP="00185221">
            <w:pPr>
              <w:pStyle w:val="ac"/>
              <w:ind w:left="0"/>
              <w:rPr>
                <w:sz w:val="24"/>
                <w:szCs w:val="24"/>
              </w:rPr>
            </w:pPr>
            <w:r w:rsidRPr="0092428C">
              <w:rPr>
                <w:sz w:val="24"/>
                <w:szCs w:val="24"/>
              </w:rPr>
              <w:t>образовательную</w:t>
            </w:r>
          </w:p>
          <w:p w:rsidR="00AE0426" w:rsidRPr="0092428C" w:rsidRDefault="005D711E" w:rsidP="00185221">
            <w:pPr>
              <w:pStyle w:val="ac"/>
              <w:ind w:left="0"/>
              <w:rPr>
                <w:sz w:val="24"/>
                <w:szCs w:val="24"/>
              </w:rPr>
            </w:pPr>
            <w:r w:rsidRPr="0092428C">
              <w:rPr>
                <w:sz w:val="24"/>
                <w:szCs w:val="24"/>
              </w:rPr>
              <w:t xml:space="preserve">деятельность </w:t>
            </w:r>
            <w:r w:rsidRPr="0092428C">
              <w:rPr>
                <w:sz w:val="24"/>
                <w:szCs w:val="24"/>
                <w:lang w:val="en-US"/>
              </w:rPr>
              <w:t>IT</w:t>
            </w:r>
            <w:r w:rsidR="00185221">
              <w:rPr>
                <w:sz w:val="24"/>
                <w:szCs w:val="24"/>
              </w:rPr>
              <w:t>-технологий (</w:t>
            </w:r>
            <w:proofErr w:type="spellStart"/>
            <w:r w:rsidR="00185221">
              <w:rPr>
                <w:sz w:val="24"/>
                <w:szCs w:val="24"/>
              </w:rPr>
              <w:t>Алгоритмика</w:t>
            </w:r>
            <w:proofErr w:type="spellEnd"/>
            <w:r w:rsidR="00185221">
              <w:rPr>
                <w:sz w:val="24"/>
                <w:szCs w:val="24"/>
              </w:rPr>
              <w:t>)</w:t>
            </w:r>
          </w:p>
        </w:tc>
        <w:tc>
          <w:tcPr>
            <w:tcW w:w="847" w:type="pct"/>
            <w:gridSpan w:val="3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 xml:space="preserve">  года</w:t>
            </w:r>
          </w:p>
        </w:tc>
        <w:tc>
          <w:tcPr>
            <w:tcW w:w="884" w:type="pct"/>
            <w:gridSpan w:val="2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651" w:type="pct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</w:tc>
      </w:tr>
      <w:tr w:rsidR="00C91FAA" w:rsidRPr="0092428C" w:rsidTr="008B11C1">
        <w:trPr>
          <w:trHeight w:val="467"/>
        </w:trPr>
        <w:tc>
          <w:tcPr>
            <w:tcW w:w="385" w:type="pct"/>
          </w:tcPr>
          <w:p w:rsidR="00AE0426" w:rsidRPr="0092428C" w:rsidRDefault="00AE0426" w:rsidP="004E0BA8">
            <w:pPr>
              <w:pStyle w:val="ac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33" w:type="pct"/>
          </w:tcPr>
          <w:p w:rsidR="005D711E" w:rsidRPr="0092428C" w:rsidRDefault="005D711E" w:rsidP="004E0BA8">
            <w:pPr>
              <w:pStyle w:val="ac"/>
              <w:numPr>
                <w:ilvl w:val="0"/>
                <w:numId w:val="26"/>
              </w:numPr>
              <w:ind w:left="0"/>
              <w:rPr>
                <w:sz w:val="24"/>
                <w:szCs w:val="24"/>
              </w:rPr>
            </w:pPr>
            <w:r w:rsidRPr="0092428C">
              <w:rPr>
                <w:sz w:val="24"/>
                <w:szCs w:val="24"/>
              </w:rPr>
              <w:t>Внедрение технологии</w:t>
            </w:r>
          </w:p>
          <w:p w:rsidR="00AE0426" w:rsidRPr="0092428C" w:rsidRDefault="005D711E" w:rsidP="004E0BA8">
            <w:pPr>
              <w:pStyle w:val="ac"/>
              <w:numPr>
                <w:ilvl w:val="0"/>
                <w:numId w:val="26"/>
              </w:numPr>
              <w:ind w:left="0"/>
              <w:rPr>
                <w:sz w:val="24"/>
                <w:szCs w:val="24"/>
              </w:rPr>
            </w:pPr>
            <w:r w:rsidRPr="0092428C">
              <w:rPr>
                <w:sz w:val="24"/>
                <w:szCs w:val="24"/>
              </w:rPr>
              <w:t>«Образовательное событие»</w:t>
            </w:r>
            <w:r w:rsidR="0097045F" w:rsidRPr="0092428C">
              <w:rPr>
                <w:sz w:val="24"/>
                <w:szCs w:val="24"/>
              </w:rPr>
              <w:t xml:space="preserve"> (образовательная афиша)</w:t>
            </w:r>
          </w:p>
        </w:tc>
        <w:tc>
          <w:tcPr>
            <w:tcW w:w="847" w:type="pct"/>
            <w:gridSpan w:val="3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84" w:type="pct"/>
            <w:gridSpan w:val="2"/>
          </w:tcPr>
          <w:p w:rsidR="00AE0426" w:rsidRPr="0092428C" w:rsidRDefault="00AE0426" w:rsidP="00924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651" w:type="pct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92428C" w:rsidRPr="0092428C" w:rsidTr="007E7459">
        <w:trPr>
          <w:trHeight w:val="393"/>
        </w:trPr>
        <w:tc>
          <w:tcPr>
            <w:tcW w:w="5000" w:type="pct"/>
            <w:gridSpan w:val="8"/>
          </w:tcPr>
          <w:p w:rsidR="0092428C" w:rsidRPr="0092428C" w:rsidRDefault="0092428C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b/>
                <w:sz w:val="24"/>
                <w:szCs w:val="24"/>
              </w:rPr>
              <w:t>2.2.4. Реализация системы внутренней оценки качества дошкольного образования</w:t>
            </w:r>
          </w:p>
          <w:p w:rsidR="0092428C" w:rsidRPr="0092428C" w:rsidRDefault="0092428C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ониторинг, контроль, </w:t>
            </w:r>
            <w:proofErr w:type="spellStart"/>
            <w:r w:rsidRPr="0092428C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едование</w:t>
            </w:r>
            <w:proofErr w:type="spellEnd"/>
            <w:r w:rsidRPr="0092428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2428C" w:rsidRPr="0092428C" w:rsidRDefault="0092428C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b/>
                <w:sz w:val="24"/>
                <w:szCs w:val="24"/>
              </w:rPr>
              <w:t>Цель: изучение результативности деятельности педагогического коллектива ДОУ</w:t>
            </w:r>
          </w:p>
        </w:tc>
      </w:tr>
      <w:tr w:rsidR="00C91FAA" w:rsidRPr="0092428C" w:rsidTr="008B11C1">
        <w:trPr>
          <w:trHeight w:val="1446"/>
        </w:trPr>
        <w:tc>
          <w:tcPr>
            <w:tcW w:w="385" w:type="pct"/>
          </w:tcPr>
          <w:p w:rsidR="00AE0426" w:rsidRPr="0092428C" w:rsidRDefault="00AE0426" w:rsidP="004E0BA8">
            <w:pPr>
              <w:pStyle w:val="ac"/>
              <w:numPr>
                <w:ilvl w:val="0"/>
                <w:numId w:val="3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AE0426" w:rsidRPr="0092428C" w:rsidRDefault="0097045F" w:rsidP="00924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Качество образовательных результатов</w:t>
            </w:r>
          </w:p>
        </w:tc>
        <w:tc>
          <w:tcPr>
            <w:tcW w:w="656" w:type="pct"/>
          </w:tcPr>
          <w:p w:rsidR="00AE0426" w:rsidRPr="0092428C" w:rsidRDefault="009D4708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7" w:type="pct"/>
            <w:gridSpan w:val="2"/>
          </w:tcPr>
          <w:p w:rsidR="009D4708" w:rsidRPr="0092428C" w:rsidRDefault="009D4708" w:rsidP="00924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9D4708" w:rsidRPr="0092428C" w:rsidRDefault="009D4708" w:rsidP="00924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AE0426" w:rsidRPr="0092428C" w:rsidRDefault="009D4708" w:rsidP="00924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697" w:type="pct"/>
            <w:gridSpan w:val="2"/>
          </w:tcPr>
          <w:p w:rsidR="009D4708" w:rsidRPr="0092428C" w:rsidRDefault="009D4708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Сводные</w:t>
            </w:r>
          </w:p>
          <w:p w:rsidR="009D4708" w:rsidRPr="0092428C" w:rsidRDefault="009D4708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диагностические</w:t>
            </w:r>
          </w:p>
          <w:p w:rsidR="009D4708" w:rsidRPr="0092428C" w:rsidRDefault="009D4708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карты, траектории</w:t>
            </w:r>
          </w:p>
          <w:p w:rsidR="009D4708" w:rsidRPr="0092428C" w:rsidRDefault="009D4708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</w:p>
          <w:p w:rsidR="00AE0426" w:rsidRPr="0092428C" w:rsidRDefault="009D4708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</w:tr>
      <w:tr w:rsidR="00C91FAA" w:rsidRPr="0092428C" w:rsidTr="008B11C1">
        <w:trPr>
          <w:trHeight w:val="418"/>
        </w:trPr>
        <w:tc>
          <w:tcPr>
            <w:tcW w:w="385" w:type="pct"/>
          </w:tcPr>
          <w:p w:rsidR="00AE0426" w:rsidRPr="0092428C" w:rsidRDefault="00AE0426" w:rsidP="004E0BA8">
            <w:pPr>
              <w:pStyle w:val="ac"/>
              <w:numPr>
                <w:ilvl w:val="0"/>
                <w:numId w:val="3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9D4708" w:rsidRPr="0092428C" w:rsidRDefault="009D4708" w:rsidP="005C4EDC">
            <w:pPr>
              <w:pStyle w:val="ac"/>
              <w:ind w:left="0"/>
              <w:rPr>
                <w:sz w:val="24"/>
                <w:szCs w:val="24"/>
              </w:rPr>
            </w:pPr>
            <w:r w:rsidRPr="0092428C">
              <w:rPr>
                <w:sz w:val="24"/>
                <w:szCs w:val="24"/>
              </w:rPr>
              <w:t>Результаты освоения</w:t>
            </w:r>
          </w:p>
          <w:p w:rsidR="009D4708" w:rsidRPr="0092428C" w:rsidRDefault="009D4708" w:rsidP="005C4EDC">
            <w:pPr>
              <w:pStyle w:val="ac"/>
              <w:ind w:left="0"/>
              <w:rPr>
                <w:sz w:val="24"/>
                <w:szCs w:val="24"/>
              </w:rPr>
            </w:pPr>
            <w:r w:rsidRPr="0092428C">
              <w:rPr>
                <w:sz w:val="24"/>
                <w:szCs w:val="24"/>
              </w:rPr>
              <w:t>образовательной</w:t>
            </w:r>
          </w:p>
          <w:p w:rsidR="00AE0426" w:rsidRPr="0092428C" w:rsidRDefault="005C4EDC" w:rsidP="00924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ДО, А</w:t>
            </w:r>
            <w:r w:rsidR="009D4708" w:rsidRPr="0092428C">
              <w:rPr>
                <w:rFonts w:ascii="Times New Roman" w:hAnsi="Times New Roman" w:cs="Times New Roman"/>
                <w:sz w:val="24"/>
                <w:szCs w:val="24"/>
              </w:rPr>
              <w:t>ОП ДО</w:t>
            </w:r>
          </w:p>
        </w:tc>
        <w:tc>
          <w:tcPr>
            <w:tcW w:w="656" w:type="pct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97" w:type="pct"/>
            <w:gridSpan w:val="2"/>
          </w:tcPr>
          <w:p w:rsidR="00AE0426" w:rsidRPr="0092428C" w:rsidRDefault="005C4EDC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697" w:type="pct"/>
            <w:gridSpan w:val="2"/>
          </w:tcPr>
          <w:p w:rsidR="00AE0426" w:rsidRDefault="005C4EDC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5C4EDC" w:rsidRPr="0092428C" w:rsidRDefault="005C4EDC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C91FAA" w:rsidRPr="0092428C" w:rsidTr="008B11C1">
        <w:trPr>
          <w:trHeight w:val="418"/>
        </w:trPr>
        <w:tc>
          <w:tcPr>
            <w:tcW w:w="385" w:type="pct"/>
          </w:tcPr>
          <w:p w:rsidR="00AE0426" w:rsidRPr="0092428C" w:rsidRDefault="00AE0426" w:rsidP="004E0BA8">
            <w:pPr>
              <w:pStyle w:val="ac"/>
              <w:numPr>
                <w:ilvl w:val="0"/>
                <w:numId w:val="3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AE0426" w:rsidRPr="0092428C" w:rsidRDefault="005F427D" w:rsidP="0092428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Мониторинг заболеваемости</w:t>
            </w:r>
          </w:p>
        </w:tc>
        <w:tc>
          <w:tcPr>
            <w:tcW w:w="656" w:type="pct"/>
          </w:tcPr>
          <w:p w:rsidR="00AE0426" w:rsidRPr="0092428C" w:rsidRDefault="005F427D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897" w:type="pct"/>
            <w:gridSpan w:val="2"/>
          </w:tcPr>
          <w:p w:rsidR="00AE0426" w:rsidRPr="0092428C" w:rsidRDefault="005F427D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697" w:type="pct"/>
            <w:gridSpan w:val="2"/>
          </w:tcPr>
          <w:p w:rsidR="00AE0426" w:rsidRPr="0092428C" w:rsidRDefault="005F427D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</w:t>
            </w:r>
          </w:p>
        </w:tc>
      </w:tr>
      <w:tr w:rsidR="00C91FAA" w:rsidRPr="0092428C" w:rsidTr="008B11C1">
        <w:trPr>
          <w:trHeight w:val="418"/>
        </w:trPr>
        <w:tc>
          <w:tcPr>
            <w:tcW w:w="385" w:type="pct"/>
          </w:tcPr>
          <w:p w:rsidR="005F427D" w:rsidRPr="0092428C" w:rsidRDefault="005F427D" w:rsidP="004E0BA8">
            <w:pPr>
              <w:pStyle w:val="ac"/>
              <w:numPr>
                <w:ilvl w:val="0"/>
                <w:numId w:val="3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5F427D" w:rsidRPr="0092428C" w:rsidRDefault="005F427D" w:rsidP="004E0BA8">
            <w:pPr>
              <w:pStyle w:val="ac"/>
              <w:numPr>
                <w:ilvl w:val="0"/>
                <w:numId w:val="35"/>
              </w:numPr>
              <w:ind w:left="0"/>
              <w:rPr>
                <w:sz w:val="24"/>
                <w:szCs w:val="24"/>
              </w:rPr>
            </w:pPr>
            <w:r w:rsidRPr="0092428C">
              <w:rPr>
                <w:sz w:val="24"/>
                <w:szCs w:val="24"/>
              </w:rPr>
              <w:t>Мониторинг функционирования</w:t>
            </w:r>
          </w:p>
        </w:tc>
        <w:tc>
          <w:tcPr>
            <w:tcW w:w="656" w:type="pct"/>
          </w:tcPr>
          <w:p w:rsidR="005F427D" w:rsidRPr="0092428C" w:rsidRDefault="005F427D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897" w:type="pct"/>
            <w:gridSpan w:val="2"/>
          </w:tcPr>
          <w:p w:rsidR="005F427D" w:rsidRPr="0092428C" w:rsidRDefault="005F427D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697" w:type="pct"/>
            <w:gridSpan w:val="2"/>
          </w:tcPr>
          <w:p w:rsidR="005F427D" w:rsidRPr="0092428C" w:rsidRDefault="005F427D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Справка-анализ</w:t>
            </w:r>
          </w:p>
        </w:tc>
      </w:tr>
      <w:tr w:rsidR="00C91FAA" w:rsidRPr="0092428C" w:rsidTr="008B11C1">
        <w:trPr>
          <w:trHeight w:val="418"/>
        </w:trPr>
        <w:tc>
          <w:tcPr>
            <w:tcW w:w="385" w:type="pct"/>
          </w:tcPr>
          <w:p w:rsidR="005F427D" w:rsidRPr="0092428C" w:rsidRDefault="005F427D" w:rsidP="004E0BA8">
            <w:pPr>
              <w:pStyle w:val="ac"/>
              <w:numPr>
                <w:ilvl w:val="0"/>
                <w:numId w:val="3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5F427D" w:rsidRPr="0092428C" w:rsidRDefault="005F427D" w:rsidP="0092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</w:t>
            </w:r>
          </w:p>
          <w:p w:rsidR="005F427D" w:rsidRPr="0092428C" w:rsidRDefault="005F427D" w:rsidP="0092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норм питания</w:t>
            </w:r>
          </w:p>
        </w:tc>
        <w:tc>
          <w:tcPr>
            <w:tcW w:w="656" w:type="pct"/>
          </w:tcPr>
          <w:p w:rsidR="005F427D" w:rsidRPr="0092428C" w:rsidRDefault="005F427D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897" w:type="pct"/>
            <w:gridSpan w:val="2"/>
          </w:tcPr>
          <w:p w:rsidR="005F427D" w:rsidRPr="0092428C" w:rsidRDefault="005F427D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697" w:type="pct"/>
            <w:gridSpan w:val="2"/>
          </w:tcPr>
          <w:p w:rsidR="005F427D" w:rsidRPr="0092428C" w:rsidRDefault="005F427D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Справка-анализ</w:t>
            </w:r>
          </w:p>
        </w:tc>
      </w:tr>
      <w:tr w:rsidR="00C91FAA" w:rsidRPr="0092428C" w:rsidTr="008B11C1">
        <w:trPr>
          <w:trHeight w:val="418"/>
        </w:trPr>
        <w:tc>
          <w:tcPr>
            <w:tcW w:w="385" w:type="pct"/>
          </w:tcPr>
          <w:p w:rsidR="005F427D" w:rsidRPr="0092428C" w:rsidRDefault="005F427D" w:rsidP="004E0BA8">
            <w:pPr>
              <w:pStyle w:val="ac"/>
              <w:numPr>
                <w:ilvl w:val="0"/>
                <w:numId w:val="3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5F427D" w:rsidRPr="0092428C" w:rsidRDefault="005F427D" w:rsidP="0092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Мониторинг достижений</w:t>
            </w:r>
          </w:p>
          <w:p w:rsidR="005F427D" w:rsidRPr="0092428C" w:rsidRDefault="005F427D" w:rsidP="0092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воспитанников: результаты</w:t>
            </w:r>
          </w:p>
          <w:p w:rsidR="005F427D" w:rsidRPr="0092428C" w:rsidRDefault="005F427D" w:rsidP="0092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участия в конкурсах, акциях.</w:t>
            </w:r>
          </w:p>
        </w:tc>
        <w:tc>
          <w:tcPr>
            <w:tcW w:w="656" w:type="pct"/>
          </w:tcPr>
          <w:p w:rsidR="005F427D" w:rsidRPr="0092428C" w:rsidRDefault="005F427D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7" w:type="pct"/>
            <w:gridSpan w:val="2"/>
          </w:tcPr>
          <w:p w:rsidR="005F427D" w:rsidRPr="0092428C" w:rsidRDefault="005F427D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697" w:type="pct"/>
            <w:gridSpan w:val="2"/>
          </w:tcPr>
          <w:p w:rsidR="005F427D" w:rsidRPr="0092428C" w:rsidRDefault="005F427D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C91FAA" w:rsidRPr="0092428C" w:rsidTr="008B11C1">
        <w:trPr>
          <w:trHeight w:val="418"/>
        </w:trPr>
        <w:tc>
          <w:tcPr>
            <w:tcW w:w="385" w:type="pct"/>
          </w:tcPr>
          <w:p w:rsidR="005F427D" w:rsidRPr="0092428C" w:rsidRDefault="005F427D" w:rsidP="004E0BA8">
            <w:pPr>
              <w:pStyle w:val="ac"/>
              <w:numPr>
                <w:ilvl w:val="0"/>
                <w:numId w:val="3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5F427D" w:rsidRPr="0092428C" w:rsidRDefault="005F427D" w:rsidP="0092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Мониторинг уровня развития</w:t>
            </w:r>
          </w:p>
          <w:p w:rsidR="005F427D" w:rsidRPr="0092428C" w:rsidRDefault="005F427D" w:rsidP="0092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психических процессов у</w:t>
            </w:r>
          </w:p>
          <w:p w:rsidR="005F427D" w:rsidRPr="0092428C" w:rsidRDefault="005F427D" w:rsidP="0092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старших дошкольников</w:t>
            </w:r>
          </w:p>
        </w:tc>
        <w:tc>
          <w:tcPr>
            <w:tcW w:w="656" w:type="pct"/>
          </w:tcPr>
          <w:p w:rsidR="005F427D" w:rsidRPr="0092428C" w:rsidRDefault="005F427D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7" w:type="pct"/>
            <w:gridSpan w:val="2"/>
          </w:tcPr>
          <w:p w:rsidR="005F427D" w:rsidRPr="0092428C" w:rsidRDefault="005F427D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697" w:type="pct"/>
            <w:gridSpan w:val="2"/>
          </w:tcPr>
          <w:p w:rsidR="005F427D" w:rsidRPr="0092428C" w:rsidRDefault="005F427D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Сводные</w:t>
            </w:r>
          </w:p>
          <w:p w:rsidR="005F427D" w:rsidRPr="0092428C" w:rsidRDefault="005F427D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диагностическ</w:t>
            </w:r>
            <w:proofErr w:type="spellEnd"/>
          </w:p>
          <w:p w:rsidR="005F427D" w:rsidRPr="0092428C" w:rsidRDefault="005F427D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92428C">
              <w:rPr>
                <w:rFonts w:ascii="Times New Roman" w:hAnsi="Times New Roman" w:cs="Times New Roman"/>
                <w:sz w:val="24"/>
                <w:szCs w:val="24"/>
              </w:rPr>
              <w:t xml:space="preserve"> карты</w:t>
            </w:r>
          </w:p>
        </w:tc>
      </w:tr>
      <w:tr w:rsidR="00C91FAA" w:rsidRPr="0092428C" w:rsidTr="008B11C1">
        <w:trPr>
          <w:trHeight w:val="418"/>
        </w:trPr>
        <w:tc>
          <w:tcPr>
            <w:tcW w:w="385" w:type="pct"/>
          </w:tcPr>
          <w:p w:rsidR="005F427D" w:rsidRPr="0092428C" w:rsidRDefault="005F427D" w:rsidP="004E0BA8">
            <w:pPr>
              <w:pStyle w:val="ac"/>
              <w:numPr>
                <w:ilvl w:val="0"/>
                <w:numId w:val="3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5F427D" w:rsidRPr="0092428C" w:rsidRDefault="005F427D" w:rsidP="0092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5F427D" w:rsidRPr="0092428C" w:rsidRDefault="005F427D" w:rsidP="0092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адаптированности</w:t>
            </w:r>
            <w:proofErr w:type="spellEnd"/>
            <w:r w:rsidRPr="0092428C">
              <w:rPr>
                <w:rFonts w:ascii="Times New Roman" w:hAnsi="Times New Roman" w:cs="Times New Roman"/>
                <w:sz w:val="24"/>
                <w:szCs w:val="24"/>
              </w:rPr>
              <w:t xml:space="preserve"> детей к</w:t>
            </w:r>
          </w:p>
          <w:p w:rsidR="005F427D" w:rsidRPr="0092428C" w:rsidRDefault="005F427D" w:rsidP="0092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условиям ДОО</w:t>
            </w:r>
          </w:p>
        </w:tc>
        <w:tc>
          <w:tcPr>
            <w:tcW w:w="656" w:type="pct"/>
          </w:tcPr>
          <w:p w:rsidR="005F427D" w:rsidRPr="0092428C" w:rsidRDefault="005F427D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7" w:type="pct"/>
            <w:gridSpan w:val="2"/>
          </w:tcPr>
          <w:p w:rsidR="005F427D" w:rsidRPr="0092428C" w:rsidRDefault="005F427D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697" w:type="pct"/>
            <w:gridSpan w:val="2"/>
          </w:tcPr>
          <w:p w:rsidR="005F427D" w:rsidRPr="0092428C" w:rsidRDefault="005F427D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Справка-анализ</w:t>
            </w:r>
          </w:p>
        </w:tc>
      </w:tr>
      <w:tr w:rsidR="00C91FAA" w:rsidRPr="0092428C" w:rsidTr="008B11C1">
        <w:trPr>
          <w:trHeight w:val="418"/>
        </w:trPr>
        <w:tc>
          <w:tcPr>
            <w:tcW w:w="385" w:type="pct"/>
          </w:tcPr>
          <w:p w:rsidR="00307546" w:rsidRPr="0092428C" w:rsidRDefault="00307546" w:rsidP="004E0BA8">
            <w:pPr>
              <w:pStyle w:val="ac"/>
              <w:numPr>
                <w:ilvl w:val="0"/>
                <w:numId w:val="3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307546" w:rsidRPr="0092428C" w:rsidRDefault="00307546" w:rsidP="0092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Мониторинг готовности</w:t>
            </w:r>
          </w:p>
          <w:p w:rsidR="00307546" w:rsidRPr="0092428C" w:rsidRDefault="00307546" w:rsidP="0092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выпускников к обучению в</w:t>
            </w:r>
          </w:p>
          <w:p w:rsidR="00307546" w:rsidRPr="0092428C" w:rsidRDefault="00307546" w:rsidP="0092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</w:p>
        </w:tc>
        <w:tc>
          <w:tcPr>
            <w:tcW w:w="656" w:type="pct"/>
          </w:tcPr>
          <w:p w:rsidR="00307546" w:rsidRPr="0092428C" w:rsidRDefault="0030754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7" w:type="pct"/>
            <w:gridSpan w:val="2"/>
          </w:tcPr>
          <w:p w:rsidR="00307546" w:rsidRPr="0092428C" w:rsidRDefault="0030754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697" w:type="pct"/>
            <w:gridSpan w:val="2"/>
          </w:tcPr>
          <w:p w:rsidR="00307546" w:rsidRPr="0092428C" w:rsidRDefault="0030754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Справка-анализ</w:t>
            </w:r>
          </w:p>
        </w:tc>
      </w:tr>
      <w:tr w:rsidR="00C91FAA" w:rsidRPr="0092428C" w:rsidTr="008B11C1">
        <w:trPr>
          <w:trHeight w:val="418"/>
        </w:trPr>
        <w:tc>
          <w:tcPr>
            <w:tcW w:w="385" w:type="pct"/>
          </w:tcPr>
          <w:p w:rsidR="00307546" w:rsidRPr="0092428C" w:rsidRDefault="00307546" w:rsidP="004E0BA8">
            <w:pPr>
              <w:pStyle w:val="ac"/>
              <w:numPr>
                <w:ilvl w:val="0"/>
                <w:numId w:val="3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307546" w:rsidRPr="0092428C" w:rsidRDefault="00307546" w:rsidP="0092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Мониторинг мотивации</w:t>
            </w:r>
          </w:p>
          <w:p w:rsidR="00307546" w:rsidRPr="0092428C" w:rsidRDefault="00307546" w:rsidP="0092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учения будущих</w:t>
            </w:r>
          </w:p>
          <w:p w:rsidR="00307546" w:rsidRPr="0092428C" w:rsidRDefault="00307546" w:rsidP="0092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первоклассников</w:t>
            </w:r>
          </w:p>
        </w:tc>
        <w:tc>
          <w:tcPr>
            <w:tcW w:w="656" w:type="pct"/>
          </w:tcPr>
          <w:p w:rsidR="00307546" w:rsidRPr="0092428C" w:rsidRDefault="0030754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7" w:type="pct"/>
            <w:gridSpan w:val="2"/>
          </w:tcPr>
          <w:p w:rsidR="00307546" w:rsidRPr="0092428C" w:rsidRDefault="0030754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697" w:type="pct"/>
            <w:gridSpan w:val="2"/>
          </w:tcPr>
          <w:p w:rsidR="00307546" w:rsidRPr="0092428C" w:rsidRDefault="0030754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Справка-анализ</w:t>
            </w:r>
          </w:p>
        </w:tc>
      </w:tr>
      <w:tr w:rsidR="00C91FAA" w:rsidRPr="0092428C" w:rsidTr="008B11C1">
        <w:trPr>
          <w:trHeight w:val="418"/>
        </w:trPr>
        <w:tc>
          <w:tcPr>
            <w:tcW w:w="385" w:type="pct"/>
          </w:tcPr>
          <w:p w:rsidR="00307546" w:rsidRPr="0092428C" w:rsidRDefault="00307546" w:rsidP="004E0BA8">
            <w:pPr>
              <w:pStyle w:val="ac"/>
              <w:numPr>
                <w:ilvl w:val="0"/>
                <w:numId w:val="3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307546" w:rsidRPr="0092428C" w:rsidRDefault="00307546" w:rsidP="0092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Самообследование ДОО</w:t>
            </w:r>
          </w:p>
        </w:tc>
        <w:tc>
          <w:tcPr>
            <w:tcW w:w="656" w:type="pct"/>
          </w:tcPr>
          <w:p w:rsidR="00307546" w:rsidRPr="0092428C" w:rsidRDefault="0030754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7" w:type="pct"/>
            <w:gridSpan w:val="2"/>
          </w:tcPr>
          <w:p w:rsidR="00307546" w:rsidRPr="0092428C" w:rsidRDefault="0030754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697" w:type="pct"/>
            <w:gridSpan w:val="2"/>
          </w:tcPr>
          <w:p w:rsidR="00307546" w:rsidRPr="0092428C" w:rsidRDefault="0030754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 xml:space="preserve">Отчёт </w:t>
            </w:r>
          </w:p>
        </w:tc>
      </w:tr>
      <w:tr w:rsidR="00C91FAA" w:rsidRPr="0092428C" w:rsidTr="008B11C1">
        <w:trPr>
          <w:trHeight w:val="418"/>
        </w:trPr>
        <w:tc>
          <w:tcPr>
            <w:tcW w:w="385" w:type="pct"/>
          </w:tcPr>
          <w:p w:rsidR="00307546" w:rsidRPr="0092428C" w:rsidRDefault="00307546" w:rsidP="004E0BA8">
            <w:pPr>
              <w:pStyle w:val="ac"/>
              <w:numPr>
                <w:ilvl w:val="0"/>
                <w:numId w:val="3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307546" w:rsidRPr="0092428C" w:rsidRDefault="00307546" w:rsidP="0092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307546" w:rsidRPr="0092428C" w:rsidRDefault="00307546" w:rsidP="0092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адаптированности</w:t>
            </w:r>
            <w:proofErr w:type="spellEnd"/>
          </w:p>
          <w:p w:rsidR="00307546" w:rsidRPr="0092428C" w:rsidRDefault="00307546" w:rsidP="0092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выпускников ДОО к</w:t>
            </w:r>
          </w:p>
          <w:p w:rsidR="00307546" w:rsidRPr="0092428C" w:rsidRDefault="00307546" w:rsidP="0092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обучению в школе</w:t>
            </w:r>
          </w:p>
        </w:tc>
        <w:tc>
          <w:tcPr>
            <w:tcW w:w="656" w:type="pct"/>
          </w:tcPr>
          <w:p w:rsidR="00307546" w:rsidRPr="0092428C" w:rsidRDefault="0030754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97" w:type="pct"/>
            <w:gridSpan w:val="2"/>
          </w:tcPr>
          <w:p w:rsidR="00307546" w:rsidRPr="0092428C" w:rsidRDefault="0030754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697" w:type="pct"/>
            <w:gridSpan w:val="2"/>
          </w:tcPr>
          <w:p w:rsidR="00307546" w:rsidRPr="0092428C" w:rsidRDefault="0030754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Справка-анализ</w:t>
            </w:r>
          </w:p>
        </w:tc>
      </w:tr>
      <w:tr w:rsidR="00C91FAA" w:rsidRPr="0092428C" w:rsidTr="008B11C1">
        <w:trPr>
          <w:trHeight w:val="418"/>
        </w:trPr>
        <w:tc>
          <w:tcPr>
            <w:tcW w:w="385" w:type="pct"/>
          </w:tcPr>
          <w:p w:rsidR="00307546" w:rsidRPr="0092428C" w:rsidRDefault="00307546" w:rsidP="004E0BA8">
            <w:pPr>
              <w:pStyle w:val="ac"/>
              <w:numPr>
                <w:ilvl w:val="0"/>
                <w:numId w:val="3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307546" w:rsidRPr="0092428C" w:rsidRDefault="00307546" w:rsidP="0092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656" w:type="pct"/>
          </w:tcPr>
          <w:p w:rsidR="00307546" w:rsidRPr="0092428C" w:rsidRDefault="0030754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gridSpan w:val="2"/>
          </w:tcPr>
          <w:p w:rsidR="00307546" w:rsidRPr="0092428C" w:rsidRDefault="0030754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gridSpan w:val="2"/>
          </w:tcPr>
          <w:p w:rsidR="00307546" w:rsidRPr="0092428C" w:rsidRDefault="0030754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AA" w:rsidRPr="0092428C" w:rsidTr="008B11C1">
        <w:trPr>
          <w:trHeight w:val="418"/>
        </w:trPr>
        <w:tc>
          <w:tcPr>
            <w:tcW w:w="385" w:type="pct"/>
          </w:tcPr>
          <w:p w:rsidR="00307546" w:rsidRPr="0092428C" w:rsidRDefault="00307546" w:rsidP="004E0BA8">
            <w:pPr>
              <w:pStyle w:val="ac"/>
              <w:numPr>
                <w:ilvl w:val="0"/>
                <w:numId w:val="3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307546" w:rsidRPr="0092428C" w:rsidRDefault="00307546" w:rsidP="0092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Соответствие развивающей</w:t>
            </w:r>
          </w:p>
          <w:p w:rsidR="00307546" w:rsidRPr="0092428C" w:rsidRDefault="00307546" w:rsidP="0092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ой среды</w:t>
            </w:r>
          </w:p>
          <w:p w:rsidR="00307546" w:rsidRPr="0092428C" w:rsidRDefault="00307546" w:rsidP="0092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требованиям ФОП ДО и ФГОС ДО</w:t>
            </w:r>
          </w:p>
        </w:tc>
        <w:tc>
          <w:tcPr>
            <w:tcW w:w="656" w:type="pct"/>
          </w:tcPr>
          <w:p w:rsidR="00307546" w:rsidRPr="0092428C" w:rsidRDefault="0030754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7" w:type="pct"/>
            <w:gridSpan w:val="2"/>
          </w:tcPr>
          <w:p w:rsidR="00307546" w:rsidRPr="0092428C" w:rsidRDefault="0030754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07546" w:rsidRPr="0092428C" w:rsidRDefault="0030754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697" w:type="pct"/>
            <w:gridSpan w:val="2"/>
          </w:tcPr>
          <w:p w:rsidR="00307546" w:rsidRPr="0092428C" w:rsidRDefault="0030754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5C4EDC" w:rsidRPr="0092428C" w:rsidTr="008B11C1">
        <w:trPr>
          <w:trHeight w:val="418"/>
        </w:trPr>
        <w:tc>
          <w:tcPr>
            <w:tcW w:w="385" w:type="pct"/>
          </w:tcPr>
          <w:p w:rsidR="005C4EDC" w:rsidRPr="0092428C" w:rsidRDefault="005C4EDC" w:rsidP="004E0BA8">
            <w:pPr>
              <w:pStyle w:val="ac"/>
              <w:numPr>
                <w:ilvl w:val="0"/>
                <w:numId w:val="3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5C4EDC" w:rsidRDefault="005C4EDC" w:rsidP="005C4E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ся к мониторингу эффективности реализации ФОП:</w:t>
            </w:r>
          </w:p>
          <w:p w:rsidR="005C4EDC" w:rsidRDefault="005C4EDC" w:rsidP="005C4E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пределить ответственных исполнителей;</w:t>
            </w:r>
          </w:p>
          <w:p w:rsidR="005C4EDC" w:rsidRDefault="005C4EDC" w:rsidP="005C4E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сти внутреннюю оценку готовности документов, РППС, педагогических работников к реализации новой ОП;</w:t>
            </w:r>
          </w:p>
          <w:p w:rsidR="005C4EDC" w:rsidRDefault="005C4EDC" w:rsidP="005C4E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дготовить отчёт</w:t>
            </w:r>
          </w:p>
        </w:tc>
        <w:tc>
          <w:tcPr>
            <w:tcW w:w="656" w:type="pct"/>
          </w:tcPr>
          <w:p w:rsidR="005C4EDC" w:rsidRDefault="005C4EDC" w:rsidP="005C4E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– октябрь</w:t>
            </w:r>
          </w:p>
        </w:tc>
        <w:tc>
          <w:tcPr>
            <w:tcW w:w="897" w:type="pct"/>
            <w:gridSpan w:val="2"/>
          </w:tcPr>
          <w:p w:rsidR="005C4EDC" w:rsidRPr="00B53680" w:rsidRDefault="005C4EDC" w:rsidP="005C4E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697" w:type="pct"/>
            <w:gridSpan w:val="2"/>
          </w:tcPr>
          <w:p w:rsidR="005C4EDC" w:rsidRPr="0092428C" w:rsidRDefault="005C4EDC" w:rsidP="005C4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C91FAA" w:rsidRPr="0092428C" w:rsidTr="008B11C1">
        <w:trPr>
          <w:trHeight w:val="418"/>
        </w:trPr>
        <w:tc>
          <w:tcPr>
            <w:tcW w:w="385" w:type="pct"/>
          </w:tcPr>
          <w:p w:rsidR="00307546" w:rsidRPr="0092428C" w:rsidRDefault="00307546" w:rsidP="004E0BA8">
            <w:pPr>
              <w:pStyle w:val="ac"/>
              <w:numPr>
                <w:ilvl w:val="0"/>
                <w:numId w:val="3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307546" w:rsidRPr="0092428C" w:rsidRDefault="00307546" w:rsidP="0092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Мониторинг педагогических</w:t>
            </w:r>
          </w:p>
          <w:p w:rsidR="00307546" w:rsidRPr="0092428C" w:rsidRDefault="00307546" w:rsidP="0092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компетенций педагога в</w:t>
            </w:r>
          </w:p>
          <w:p w:rsidR="00307546" w:rsidRPr="0092428C" w:rsidRDefault="00307546" w:rsidP="0092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условиях реализации ФГОС</w:t>
            </w:r>
          </w:p>
          <w:p w:rsidR="00307546" w:rsidRPr="0092428C" w:rsidRDefault="00307546" w:rsidP="0092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656" w:type="pct"/>
          </w:tcPr>
          <w:p w:rsidR="00307546" w:rsidRPr="0092428C" w:rsidRDefault="0030754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7" w:type="pct"/>
            <w:gridSpan w:val="2"/>
          </w:tcPr>
          <w:p w:rsidR="00307546" w:rsidRPr="0092428C" w:rsidRDefault="0030754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307546" w:rsidRPr="0092428C" w:rsidRDefault="0030754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Педагог -</w:t>
            </w:r>
          </w:p>
          <w:p w:rsidR="00307546" w:rsidRPr="0092428C" w:rsidRDefault="0030754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697" w:type="pct"/>
            <w:gridSpan w:val="2"/>
          </w:tcPr>
          <w:p w:rsidR="00307546" w:rsidRPr="0092428C" w:rsidRDefault="0030754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C91FAA" w:rsidRPr="0092428C" w:rsidTr="008B11C1">
        <w:trPr>
          <w:trHeight w:val="418"/>
        </w:trPr>
        <w:tc>
          <w:tcPr>
            <w:tcW w:w="385" w:type="pct"/>
          </w:tcPr>
          <w:p w:rsidR="00307546" w:rsidRPr="0092428C" w:rsidRDefault="00307546" w:rsidP="004E0BA8">
            <w:pPr>
              <w:pStyle w:val="ac"/>
              <w:numPr>
                <w:ilvl w:val="0"/>
                <w:numId w:val="3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307546" w:rsidRPr="0092428C" w:rsidRDefault="00307546" w:rsidP="0092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Обеспеченность</w:t>
            </w:r>
          </w:p>
          <w:p w:rsidR="00307546" w:rsidRPr="0092428C" w:rsidRDefault="00307546" w:rsidP="0092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</w:t>
            </w:r>
          </w:p>
          <w:p w:rsidR="00307546" w:rsidRPr="0092428C" w:rsidRDefault="00307546" w:rsidP="0092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УМК в соответствии с</w:t>
            </w:r>
          </w:p>
          <w:p w:rsidR="00307546" w:rsidRPr="0092428C" w:rsidRDefault="00307546" w:rsidP="0092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реализуемой</w:t>
            </w:r>
          </w:p>
          <w:p w:rsidR="00307546" w:rsidRPr="0092428C" w:rsidRDefault="00307546" w:rsidP="0092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ой</w:t>
            </w:r>
          </w:p>
        </w:tc>
        <w:tc>
          <w:tcPr>
            <w:tcW w:w="656" w:type="pct"/>
          </w:tcPr>
          <w:p w:rsidR="00307546" w:rsidRPr="0092428C" w:rsidRDefault="0030754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7" w:type="pct"/>
            <w:gridSpan w:val="2"/>
          </w:tcPr>
          <w:p w:rsidR="00307546" w:rsidRPr="0092428C" w:rsidRDefault="0030754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07546" w:rsidRPr="0092428C" w:rsidRDefault="0030754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Узкие</w:t>
            </w:r>
          </w:p>
          <w:p w:rsidR="00307546" w:rsidRPr="0092428C" w:rsidRDefault="0030754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697" w:type="pct"/>
            <w:gridSpan w:val="2"/>
          </w:tcPr>
          <w:p w:rsidR="00307546" w:rsidRPr="0092428C" w:rsidRDefault="0030754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C91FAA" w:rsidRPr="0092428C" w:rsidTr="008B11C1">
        <w:trPr>
          <w:trHeight w:val="418"/>
        </w:trPr>
        <w:tc>
          <w:tcPr>
            <w:tcW w:w="385" w:type="pct"/>
          </w:tcPr>
          <w:p w:rsidR="00307546" w:rsidRPr="0092428C" w:rsidRDefault="00307546" w:rsidP="004E0BA8">
            <w:pPr>
              <w:pStyle w:val="ac"/>
              <w:numPr>
                <w:ilvl w:val="0"/>
                <w:numId w:val="3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307546" w:rsidRPr="0092428C" w:rsidRDefault="00307546" w:rsidP="0092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307546" w:rsidRPr="0092428C" w:rsidRDefault="00307546" w:rsidP="0092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психологического климата в</w:t>
            </w:r>
          </w:p>
          <w:p w:rsidR="00307546" w:rsidRPr="0092428C" w:rsidRDefault="00307546" w:rsidP="0092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</w:p>
        </w:tc>
        <w:tc>
          <w:tcPr>
            <w:tcW w:w="656" w:type="pct"/>
          </w:tcPr>
          <w:p w:rsidR="00307546" w:rsidRPr="0092428C" w:rsidRDefault="0030754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7" w:type="pct"/>
            <w:gridSpan w:val="2"/>
          </w:tcPr>
          <w:p w:rsidR="00307546" w:rsidRPr="0092428C" w:rsidRDefault="0030754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Педагог -</w:t>
            </w:r>
          </w:p>
          <w:p w:rsidR="00307546" w:rsidRPr="0092428C" w:rsidRDefault="0030754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697" w:type="pct"/>
            <w:gridSpan w:val="2"/>
          </w:tcPr>
          <w:p w:rsidR="00307546" w:rsidRPr="0092428C" w:rsidRDefault="0030754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Результаты анкетирования</w:t>
            </w:r>
          </w:p>
        </w:tc>
      </w:tr>
      <w:tr w:rsidR="00C91FAA" w:rsidRPr="0092428C" w:rsidTr="008B11C1">
        <w:trPr>
          <w:trHeight w:val="418"/>
        </w:trPr>
        <w:tc>
          <w:tcPr>
            <w:tcW w:w="385" w:type="pct"/>
          </w:tcPr>
          <w:p w:rsidR="00307546" w:rsidRPr="0092428C" w:rsidRDefault="00307546" w:rsidP="004E0BA8">
            <w:pPr>
              <w:pStyle w:val="ac"/>
              <w:numPr>
                <w:ilvl w:val="0"/>
                <w:numId w:val="3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307546" w:rsidRPr="0092428C" w:rsidRDefault="00307546" w:rsidP="0092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Мониторинг материально -</w:t>
            </w:r>
          </w:p>
          <w:p w:rsidR="00307546" w:rsidRPr="0092428C" w:rsidRDefault="00307546" w:rsidP="0092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технических условий</w:t>
            </w:r>
          </w:p>
        </w:tc>
        <w:tc>
          <w:tcPr>
            <w:tcW w:w="656" w:type="pct"/>
          </w:tcPr>
          <w:p w:rsidR="00307546" w:rsidRPr="0092428C" w:rsidRDefault="0030754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7" w:type="pct"/>
            <w:gridSpan w:val="2"/>
          </w:tcPr>
          <w:p w:rsidR="00307546" w:rsidRPr="0092428C" w:rsidRDefault="0030754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07546" w:rsidRPr="0092428C" w:rsidRDefault="0030754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307546" w:rsidRPr="0092428C" w:rsidRDefault="0030754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307546" w:rsidRPr="0092428C" w:rsidRDefault="0030754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Зам.зав по АХР</w:t>
            </w:r>
          </w:p>
        </w:tc>
        <w:tc>
          <w:tcPr>
            <w:tcW w:w="697" w:type="pct"/>
            <w:gridSpan w:val="2"/>
          </w:tcPr>
          <w:p w:rsidR="00307546" w:rsidRPr="0092428C" w:rsidRDefault="0030754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Отчет о</w:t>
            </w:r>
          </w:p>
          <w:p w:rsidR="00307546" w:rsidRPr="0092428C" w:rsidRDefault="0030754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результатах</w:t>
            </w:r>
          </w:p>
          <w:p w:rsidR="00307546" w:rsidRPr="0092428C" w:rsidRDefault="0030754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</w:p>
        </w:tc>
      </w:tr>
      <w:tr w:rsidR="0092428C" w:rsidRPr="0092428C" w:rsidTr="007E7459">
        <w:trPr>
          <w:trHeight w:val="418"/>
        </w:trPr>
        <w:tc>
          <w:tcPr>
            <w:tcW w:w="5000" w:type="pct"/>
            <w:gridSpan w:val="8"/>
          </w:tcPr>
          <w:p w:rsidR="0092428C" w:rsidRPr="0092428C" w:rsidRDefault="0092428C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реализации образовательной деятельности</w:t>
            </w:r>
          </w:p>
        </w:tc>
      </w:tr>
      <w:tr w:rsidR="00C91FAA" w:rsidRPr="0092428C" w:rsidTr="008B11C1">
        <w:trPr>
          <w:trHeight w:val="418"/>
        </w:trPr>
        <w:tc>
          <w:tcPr>
            <w:tcW w:w="385" w:type="pct"/>
          </w:tcPr>
          <w:p w:rsidR="0092428C" w:rsidRPr="00BA41FF" w:rsidRDefault="0092428C" w:rsidP="004E0BA8">
            <w:pPr>
              <w:pStyle w:val="ac"/>
              <w:numPr>
                <w:ilvl w:val="0"/>
                <w:numId w:val="3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92428C" w:rsidRPr="00BA41FF" w:rsidRDefault="0092428C" w:rsidP="0092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F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содержания ОП ДО и АОП ДО требованиям ФОП и ФГОС ДО </w:t>
            </w:r>
          </w:p>
        </w:tc>
        <w:tc>
          <w:tcPr>
            <w:tcW w:w="656" w:type="pct"/>
          </w:tcPr>
          <w:p w:rsidR="0092428C" w:rsidRPr="00BA41FF" w:rsidRDefault="0092428C" w:rsidP="0092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F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7" w:type="pct"/>
            <w:gridSpan w:val="2"/>
          </w:tcPr>
          <w:p w:rsidR="0092428C" w:rsidRPr="00BA41FF" w:rsidRDefault="0092428C" w:rsidP="0092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FF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рабочая группа </w:t>
            </w:r>
          </w:p>
        </w:tc>
        <w:tc>
          <w:tcPr>
            <w:tcW w:w="697" w:type="pct"/>
            <w:gridSpan w:val="2"/>
          </w:tcPr>
          <w:p w:rsidR="0092428C" w:rsidRPr="00BA41FF" w:rsidRDefault="0092428C" w:rsidP="0092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FF">
              <w:rPr>
                <w:rFonts w:ascii="Times New Roman" w:hAnsi="Times New Roman" w:cs="Times New Roman"/>
                <w:sz w:val="24"/>
                <w:szCs w:val="24"/>
              </w:rPr>
              <w:t>Экспертиза ОПП ДО, АООП ДО</w:t>
            </w:r>
          </w:p>
        </w:tc>
      </w:tr>
      <w:tr w:rsidR="00C91FAA" w:rsidRPr="0092428C" w:rsidTr="008B11C1">
        <w:trPr>
          <w:trHeight w:val="295"/>
        </w:trPr>
        <w:tc>
          <w:tcPr>
            <w:tcW w:w="385" w:type="pct"/>
          </w:tcPr>
          <w:p w:rsidR="00AE0426" w:rsidRPr="00BA41FF" w:rsidRDefault="00AE0426" w:rsidP="004E0BA8">
            <w:pPr>
              <w:pStyle w:val="ac"/>
              <w:numPr>
                <w:ilvl w:val="0"/>
                <w:numId w:val="37"/>
              </w:num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AE0426" w:rsidRPr="00BA41FF" w:rsidRDefault="0092428C" w:rsidP="009242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1FF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вариативных форм дошкольного образования</w:t>
            </w:r>
          </w:p>
        </w:tc>
        <w:tc>
          <w:tcPr>
            <w:tcW w:w="656" w:type="pct"/>
          </w:tcPr>
          <w:p w:rsidR="00AE0426" w:rsidRPr="00BA41FF" w:rsidRDefault="00BA41FF" w:rsidP="0092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F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7" w:type="pct"/>
            <w:gridSpan w:val="2"/>
          </w:tcPr>
          <w:p w:rsidR="00AE0426" w:rsidRPr="00BA41FF" w:rsidRDefault="00BA41FF" w:rsidP="009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1FF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697" w:type="pct"/>
            <w:gridSpan w:val="2"/>
          </w:tcPr>
          <w:p w:rsidR="00AE0426" w:rsidRPr="00BA41FF" w:rsidRDefault="00BA41FF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FF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C91FAA" w:rsidRPr="0092428C" w:rsidTr="008B11C1">
        <w:trPr>
          <w:trHeight w:val="295"/>
        </w:trPr>
        <w:tc>
          <w:tcPr>
            <w:tcW w:w="385" w:type="pct"/>
          </w:tcPr>
          <w:p w:rsidR="00BC28EB" w:rsidRPr="00BA41FF" w:rsidRDefault="00BC28EB" w:rsidP="004E0BA8">
            <w:pPr>
              <w:pStyle w:val="ac"/>
              <w:numPr>
                <w:ilvl w:val="0"/>
                <w:numId w:val="3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BC28EB" w:rsidRPr="0092428C" w:rsidRDefault="00BC28EB" w:rsidP="005C4EDC">
            <w:pPr>
              <w:pStyle w:val="ac"/>
              <w:ind w:left="0"/>
              <w:rPr>
                <w:sz w:val="24"/>
                <w:szCs w:val="24"/>
              </w:rPr>
            </w:pPr>
            <w:r w:rsidRPr="00BC28EB">
              <w:rPr>
                <w:sz w:val="24"/>
                <w:szCs w:val="24"/>
              </w:rPr>
              <w:t>Результативность работы с социумом</w:t>
            </w:r>
          </w:p>
        </w:tc>
        <w:tc>
          <w:tcPr>
            <w:tcW w:w="656" w:type="pct"/>
          </w:tcPr>
          <w:p w:rsidR="00BC28EB" w:rsidRPr="00BA41FF" w:rsidRDefault="00BC28EB" w:rsidP="00BC2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F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7" w:type="pct"/>
            <w:gridSpan w:val="2"/>
          </w:tcPr>
          <w:p w:rsidR="00BC28EB" w:rsidRPr="00BA41FF" w:rsidRDefault="00BC28EB" w:rsidP="00BC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1FF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697" w:type="pct"/>
            <w:gridSpan w:val="2"/>
          </w:tcPr>
          <w:p w:rsidR="00BC28EB" w:rsidRPr="00BA41FF" w:rsidRDefault="00BC28EB" w:rsidP="00BC2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FF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C91FAA" w:rsidRPr="0092428C" w:rsidTr="008B11C1">
        <w:trPr>
          <w:trHeight w:val="295"/>
        </w:trPr>
        <w:tc>
          <w:tcPr>
            <w:tcW w:w="385" w:type="pct"/>
          </w:tcPr>
          <w:p w:rsidR="00BC28EB" w:rsidRPr="00BA41FF" w:rsidRDefault="00BC28EB" w:rsidP="004E0BA8">
            <w:pPr>
              <w:pStyle w:val="ac"/>
              <w:numPr>
                <w:ilvl w:val="0"/>
                <w:numId w:val="3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BC28EB" w:rsidRPr="00BC28EB" w:rsidRDefault="00BC28EB" w:rsidP="005C4EDC">
            <w:pPr>
              <w:pStyle w:val="ac"/>
              <w:ind w:left="0"/>
              <w:rPr>
                <w:sz w:val="24"/>
                <w:szCs w:val="24"/>
              </w:rPr>
            </w:pPr>
            <w:r w:rsidRPr="00BC28EB">
              <w:rPr>
                <w:sz w:val="24"/>
                <w:szCs w:val="24"/>
              </w:rPr>
              <w:t>Функционирование сайта ДОО</w:t>
            </w:r>
          </w:p>
        </w:tc>
        <w:tc>
          <w:tcPr>
            <w:tcW w:w="656" w:type="pct"/>
          </w:tcPr>
          <w:p w:rsidR="00BC28EB" w:rsidRPr="00BA41FF" w:rsidRDefault="00BC28EB" w:rsidP="00BC2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F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7" w:type="pct"/>
            <w:gridSpan w:val="2"/>
          </w:tcPr>
          <w:p w:rsidR="00BC28EB" w:rsidRPr="00BA41FF" w:rsidRDefault="00BC28EB" w:rsidP="00BC28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1FF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697" w:type="pct"/>
            <w:gridSpan w:val="2"/>
          </w:tcPr>
          <w:p w:rsidR="00BC28EB" w:rsidRPr="00BA41FF" w:rsidRDefault="00BC28EB" w:rsidP="00BC2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FF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C91FAA" w:rsidRPr="0092428C" w:rsidTr="008B11C1">
        <w:trPr>
          <w:trHeight w:val="295"/>
        </w:trPr>
        <w:tc>
          <w:tcPr>
            <w:tcW w:w="385" w:type="pct"/>
          </w:tcPr>
          <w:p w:rsidR="00BC28EB" w:rsidRPr="00BA41FF" w:rsidRDefault="00BC28EB" w:rsidP="004E0BA8">
            <w:pPr>
              <w:pStyle w:val="ac"/>
              <w:numPr>
                <w:ilvl w:val="0"/>
                <w:numId w:val="3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BC28EB" w:rsidRPr="00BC28EB" w:rsidRDefault="00BC28EB" w:rsidP="005C4EDC">
            <w:pPr>
              <w:pStyle w:val="ac"/>
              <w:ind w:left="0"/>
              <w:rPr>
                <w:sz w:val="24"/>
                <w:szCs w:val="24"/>
              </w:rPr>
            </w:pPr>
            <w:r w:rsidRPr="00BC28EB">
              <w:rPr>
                <w:sz w:val="24"/>
                <w:szCs w:val="24"/>
              </w:rPr>
              <w:t>Удовлетворенность родителей качеством образовательных услуг</w:t>
            </w:r>
          </w:p>
        </w:tc>
        <w:tc>
          <w:tcPr>
            <w:tcW w:w="656" w:type="pct"/>
          </w:tcPr>
          <w:p w:rsidR="00BC28EB" w:rsidRPr="00BC28EB" w:rsidRDefault="00BC28EB" w:rsidP="00BC28EB">
            <w:pPr>
              <w:rPr>
                <w:rFonts w:ascii="Times New Roman" w:hAnsi="Times New Roman" w:cs="Times New Roman"/>
                <w:sz w:val="24"/>
              </w:rPr>
            </w:pPr>
            <w:r w:rsidRPr="00BC28EB">
              <w:rPr>
                <w:rFonts w:ascii="Times New Roman" w:hAnsi="Times New Roman" w:cs="Times New Roman"/>
                <w:sz w:val="24"/>
              </w:rPr>
              <w:t xml:space="preserve">2 раза в год </w:t>
            </w:r>
          </w:p>
        </w:tc>
        <w:tc>
          <w:tcPr>
            <w:tcW w:w="897" w:type="pct"/>
            <w:gridSpan w:val="2"/>
          </w:tcPr>
          <w:p w:rsidR="00BC28EB" w:rsidRPr="00BC28EB" w:rsidRDefault="00BC28EB" w:rsidP="00BC28EB">
            <w:pPr>
              <w:rPr>
                <w:rFonts w:ascii="Times New Roman" w:hAnsi="Times New Roman" w:cs="Times New Roman"/>
                <w:sz w:val="24"/>
              </w:rPr>
            </w:pPr>
            <w:r w:rsidRPr="00BC28EB">
              <w:rPr>
                <w:rFonts w:ascii="Times New Roman" w:hAnsi="Times New Roman" w:cs="Times New Roman"/>
                <w:sz w:val="24"/>
              </w:rPr>
              <w:t>Заведующий Старший воспитатель Педагог-психолог приказ</w:t>
            </w:r>
          </w:p>
        </w:tc>
        <w:tc>
          <w:tcPr>
            <w:tcW w:w="697" w:type="pct"/>
            <w:gridSpan w:val="2"/>
          </w:tcPr>
          <w:p w:rsidR="00BC28EB" w:rsidRPr="00BC28EB" w:rsidRDefault="00BC28EB" w:rsidP="00BC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28EB">
              <w:rPr>
                <w:rFonts w:ascii="Times New Roman" w:hAnsi="Times New Roman" w:cs="Times New Roman"/>
                <w:sz w:val="24"/>
              </w:rPr>
              <w:t>Справка, приказ</w:t>
            </w:r>
          </w:p>
        </w:tc>
      </w:tr>
      <w:tr w:rsidR="00BC28EB" w:rsidRPr="0092428C" w:rsidTr="007E7459">
        <w:trPr>
          <w:trHeight w:val="399"/>
        </w:trPr>
        <w:tc>
          <w:tcPr>
            <w:tcW w:w="5000" w:type="pct"/>
            <w:gridSpan w:val="8"/>
          </w:tcPr>
          <w:p w:rsidR="00BC28EB" w:rsidRPr="0092428C" w:rsidRDefault="00447755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5</w:t>
            </w:r>
            <w:r w:rsidR="00BC28EB" w:rsidRPr="00BC28EB">
              <w:rPr>
                <w:rFonts w:ascii="Times New Roman" w:hAnsi="Times New Roman" w:cs="Times New Roman"/>
                <w:b/>
                <w:sz w:val="24"/>
                <w:szCs w:val="24"/>
              </w:rPr>
              <w:t>. Система мер, направленная на создание, развитие и использование в образовательной деятельности психолого-педагогических условий</w:t>
            </w:r>
          </w:p>
        </w:tc>
      </w:tr>
      <w:tr w:rsidR="00C91FAA" w:rsidRPr="0092428C" w:rsidTr="008B11C1">
        <w:trPr>
          <w:trHeight w:val="1020"/>
        </w:trPr>
        <w:tc>
          <w:tcPr>
            <w:tcW w:w="385" w:type="pct"/>
          </w:tcPr>
          <w:p w:rsidR="0078364E" w:rsidRPr="00BC28EB" w:rsidRDefault="0078364E" w:rsidP="004E0BA8">
            <w:pPr>
              <w:pStyle w:val="ac"/>
              <w:numPr>
                <w:ilvl w:val="0"/>
                <w:numId w:val="3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78364E" w:rsidRPr="00447755" w:rsidRDefault="0078364E" w:rsidP="007836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 работы </w:t>
            </w:r>
            <w:proofErr w:type="spellStart"/>
            <w:r w:rsidRPr="00447755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447755">
              <w:rPr>
                <w:rFonts w:ascii="Times New Roman" w:hAnsi="Times New Roman" w:cs="Times New Roman"/>
                <w:sz w:val="24"/>
                <w:szCs w:val="24"/>
              </w:rPr>
              <w:t xml:space="preserve"> ДОО на 2023-2024 учебный год</w:t>
            </w:r>
          </w:p>
        </w:tc>
        <w:tc>
          <w:tcPr>
            <w:tcW w:w="715" w:type="pct"/>
            <w:gridSpan w:val="2"/>
          </w:tcPr>
          <w:p w:rsidR="0078364E" w:rsidRPr="00447755" w:rsidRDefault="0078364E" w:rsidP="00783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838" w:type="pct"/>
            <w:vMerge w:val="restart"/>
          </w:tcPr>
          <w:p w:rsidR="0078364E" w:rsidRPr="00447755" w:rsidRDefault="0078364E" w:rsidP="00783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5">
              <w:rPr>
                <w:rFonts w:ascii="Times New Roman" w:hAnsi="Times New Roman" w:cs="Times New Roman"/>
                <w:sz w:val="24"/>
                <w:szCs w:val="24"/>
              </w:rPr>
              <w:t>Заведующий Старший воспитатель Специалисты</w:t>
            </w:r>
          </w:p>
        </w:tc>
        <w:tc>
          <w:tcPr>
            <w:tcW w:w="697" w:type="pct"/>
            <w:gridSpan w:val="2"/>
          </w:tcPr>
          <w:p w:rsidR="0078364E" w:rsidRPr="0092428C" w:rsidRDefault="0078364E" w:rsidP="004477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EB">
              <w:rPr>
                <w:rFonts w:ascii="Times New Roman" w:hAnsi="Times New Roman" w:cs="Times New Roman"/>
                <w:sz w:val="24"/>
                <w:szCs w:val="24"/>
              </w:rPr>
              <w:t>Оперативный Предупредительный контроль</w:t>
            </w:r>
          </w:p>
        </w:tc>
      </w:tr>
      <w:tr w:rsidR="00C91FAA" w:rsidRPr="0092428C" w:rsidTr="008B11C1">
        <w:trPr>
          <w:trHeight w:val="1020"/>
        </w:trPr>
        <w:tc>
          <w:tcPr>
            <w:tcW w:w="385" w:type="pct"/>
          </w:tcPr>
          <w:p w:rsidR="0078364E" w:rsidRPr="00BC28EB" w:rsidRDefault="0078364E" w:rsidP="004E0BA8">
            <w:pPr>
              <w:pStyle w:val="ac"/>
              <w:numPr>
                <w:ilvl w:val="0"/>
                <w:numId w:val="3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78364E" w:rsidRPr="00447755" w:rsidRDefault="0078364E" w:rsidP="0078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755">
              <w:rPr>
                <w:rFonts w:ascii="Times New Roman" w:hAnsi="Times New Roman" w:cs="Times New Roman"/>
                <w:sz w:val="24"/>
                <w:szCs w:val="24"/>
              </w:rPr>
              <w:t>Разработка планов индивидуальной и коррекционно-развивающей работы с детьми с ОВЗ по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ам мониторинга развития</w:t>
            </w:r>
          </w:p>
        </w:tc>
        <w:tc>
          <w:tcPr>
            <w:tcW w:w="715" w:type="pct"/>
            <w:gridSpan w:val="2"/>
          </w:tcPr>
          <w:p w:rsidR="0078364E" w:rsidRPr="00447755" w:rsidRDefault="0078364E" w:rsidP="00783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5">
              <w:rPr>
                <w:rFonts w:ascii="Times New Roman" w:hAnsi="Times New Roman" w:cs="Times New Roman"/>
                <w:sz w:val="24"/>
                <w:szCs w:val="24"/>
              </w:rPr>
              <w:t>Сентябрь Январь</w:t>
            </w:r>
          </w:p>
        </w:tc>
        <w:tc>
          <w:tcPr>
            <w:tcW w:w="838" w:type="pct"/>
            <w:vMerge/>
          </w:tcPr>
          <w:p w:rsidR="0078364E" w:rsidRPr="00447755" w:rsidRDefault="0078364E" w:rsidP="00783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gridSpan w:val="2"/>
          </w:tcPr>
          <w:p w:rsidR="0078364E" w:rsidRPr="00BC28EB" w:rsidRDefault="0078364E" w:rsidP="004477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5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коррекционной работы</w:t>
            </w:r>
          </w:p>
        </w:tc>
      </w:tr>
      <w:tr w:rsidR="00C91FAA" w:rsidRPr="0092428C" w:rsidTr="008B11C1">
        <w:trPr>
          <w:trHeight w:val="1020"/>
        </w:trPr>
        <w:tc>
          <w:tcPr>
            <w:tcW w:w="385" w:type="pct"/>
          </w:tcPr>
          <w:p w:rsidR="0078364E" w:rsidRPr="00BC28EB" w:rsidRDefault="0078364E" w:rsidP="004E0BA8">
            <w:pPr>
              <w:pStyle w:val="ac"/>
              <w:numPr>
                <w:ilvl w:val="0"/>
                <w:numId w:val="3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78364E" w:rsidRPr="00447755" w:rsidRDefault="0078364E" w:rsidP="0078364E">
            <w:pPr>
              <w:rPr>
                <w:rFonts w:ascii="Times New Roman" w:hAnsi="Times New Roman" w:cs="Times New Roman"/>
                <w:sz w:val="24"/>
              </w:rPr>
            </w:pPr>
            <w:r w:rsidRPr="00447755">
              <w:rPr>
                <w:rFonts w:ascii="Times New Roman" w:hAnsi="Times New Roman" w:cs="Times New Roman"/>
                <w:sz w:val="24"/>
              </w:rPr>
              <w:t xml:space="preserve">Консультирование педагогов по подготовке пакета документов для направления детей на ТПМПК </w:t>
            </w:r>
          </w:p>
        </w:tc>
        <w:tc>
          <w:tcPr>
            <w:tcW w:w="715" w:type="pct"/>
            <w:gridSpan w:val="2"/>
          </w:tcPr>
          <w:p w:rsidR="0078364E" w:rsidRPr="00447755" w:rsidRDefault="0078364E" w:rsidP="00783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7755">
              <w:rPr>
                <w:rFonts w:ascii="Times New Roman" w:hAnsi="Times New Roman" w:cs="Times New Roman"/>
                <w:sz w:val="24"/>
              </w:rPr>
              <w:t>По запросам</w:t>
            </w:r>
          </w:p>
        </w:tc>
        <w:tc>
          <w:tcPr>
            <w:tcW w:w="838" w:type="pct"/>
            <w:vMerge/>
          </w:tcPr>
          <w:p w:rsidR="0078364E" w:rsidRPr="00BC28EB" w:rsidRDefault="0078364E" w:rsidP="00783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gridSpan w:val="2"/>
            <w:vMerge w:val="restart"/>
          </w:tcPr>
          <w:p w:rsidR="0078364E" w:rsidRPr="00447755" w:rsidRDefault="0078364E" w:rsidP="004477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5">
              <w:rPr>
                <w:rFonts w:ascii="Times New Roman" w:hAnsi="Times New Roman" w:cs="Times New Roman"/>
                <w:sz w:val="24"/>
                <w:szCs w:val="24"/>
              </w:rPr>
              <w:t>Оперативный Предупредительный контроль</w:t>
            </w:r>
          </w:p>
        </w:tc>
      </w:tr>
      <w:tr w:rsidR="00C91FAA" w:rsidRPr="0092428C" w:rsidTr="008B11C1">
        <w:trPr>
          <w:trHeight w:val="1020"/>
        </w:trPr>
        <w:tc>
          <w:tcPr>
            <w:tcW w:w="385" w:type="pct"/>
          </w:tcPr>
          <w:p w:rsidR="0078364E" w:rsidRPr="00BC28EB" w:rsidRDefault="0078364E" w:rsidP="004E0BA8">
            <w:pPr>
              <w:pStyle w:val="ac"/>
              <w:numPr>
                <w:ilvl w:val="0"/>
                <w:numId w:val="3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78364E" w:rsidRPr="00447755" w:rsidRDefault="0078364E" w:rsidP="0078364E">
            <w:pPr>
              <w:rPr>
                <w:rFonts w:ascii="Times New Roman" w:hAnsi="Times New Roman" w:cs="Times New Roman"/>
                <w:sz w:val="24"/>
              </w:rPr>
            </w:pPr>
            <w:r w:rsidRPr="00447755">
              <w:rPr>
                <w:rFonts w:ascii="Times New Roman" w:hAnsi="Times New Roman" w:cs="Times New Roman"/>
                <w:sz w:val="24"/>
              </w:rPr>
              <w:t>Корректировка банка данных детей с ОВЗ По необходимости</w:t>
            </w:r>
          </w:p>
        </w:tc>
        <w:tc>
          <w:tcPr>
            <w:tcW w:w="715" w:type="pct"/>
            <w:gridSpan w:val="2"/>
          </w:tcPr>
          <w:p w:rsidR="0078364E" w:rsidRPr="00447755" w:rsidRDefault="0078364E" w:rsidP="00783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7755">
              <w:rPr>
                <w:rFonts w:ascii="Times New Roman" w:hAnsi="Times New Roman" w:cs="Times New Roman"/>
                <w:sz w:val="24"/>
              </w:rPr>
              <w:t>По необходимости</w:t>
            </w:r>
          </w:p>
        </w:tc>
        <w:tc>
          <w:tcPr>
            <w:tcW w:w="838" w:type="pct"/>
            <w:vMerge/>
          </w:tcPr>
          <w:p w:rsidR="0078364E" w:rsidRPr="00BC28EB" w:rsidRDefault="0078364E" w:rsidP="00783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gridSpan w:val="2"/>
            <w:vMerge/>
          </w:tcPr>
          <w:p w:rsidR="0078364E" w:rsidRPr="00447755" w:rsidRDefault="0078364E" w:rsidP="004477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AA" w:rsidRPr="0092428C" w:rsidTr="008B11C1">
        <w:trPr>
          <w:trHeight w:val="1020"/>
        </w:trPr>
        <w:tc>
          <w:tcPr>
            <w:tcW w:w="385" w:type="pct"/>
          </w:tcPr>
          <w:p w:rsidR="0078364E" w:rsidRPr="00BC28EB" w:rsidRDefault="0078364E" w:rsidP="004E0BA8">
            <w:pPr>
              <w:pStyle w:val="ac"/>
              <w:numPr>
                <w:ilvl w:val="0"/>
                <w:numId w:val="3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78364E" w:rsidRPr="00447755" w:rsidRDefault="0078364E" w:rsidP="0078364E">
            <w:pPr>
              <w:rPr>
                <w:rFonts w:ascii="Times New Roman" w:hAnsi="Times New Roman" w:cs="Times New Roman"/>
                <w:sz w:val="24"/>
              </w:rPr>
            </w:pPr>
            <w:r w:rsidRPr="00447755">
              <w:rPr>
                <w:rFonts w:ascii="Times New Roman" w:hAnsi="Times New Roman" w:cs="Times New Roman"/>
                <w:sz w:val="24"/>
              </w:rPr>
              <w:t>Оформление согласия родителей (законных представ</w:t>
            </w:r>
            <w:r>
              <w:rPr>
                <w:rFonts w:ascii="Times New Roman" w:hAnsi="Times New Roman" w:cs="Times New Roman"/>
                <w:sz w:val="24"/>
              </w:rPr>
              <w:t>ителей) на проведение психолого-</w:t>
            </w:r>
            <w:r w:rsidRPr="00447755">
              <w:rPr>
                <w:rFonts w:ascii="Times New Roman" w:hAnsi="Times New Roman" w:cs="Times New Roman"/>
                <w:sz w:val="24"/>
              </w:rPr>
              <w:t xml:space="preserve">педагогического и логопедического обследования </w:t>
            </w:r>
          </w:p>
        </w:tc>
        <w:tc>
          <w:tcPr>
            <w:tcW w:w="715" w:type="pct"/>
            <w:gridSpan w:val="2"/>
          </w:tcPr>
          <w:p w:rsidR="0078364E" w:rsidRPr="00447755" w:rsidRDefault="0078364E" w:rsidP="00783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7755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838" w:type="pct"/>
            <w:vMerge/>
          </w:tcPr>
          <w:p w:rsidR="0078364E" w:rsidRPr="00BC28EB" w:rsidRDefault="0078364E" w:rsidP="00783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gridSpan w:val="2"/>
            <w:vMerge/>
          </w:tcPr>
          <w:p w:rsidR="0078364E" w:rsidRPr="00447755" w:rsidRDefault="0078364E" w:rsidP="004477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AA" w:rsidRPr="0092428C" w:rsidTr="008B11C1">
        <w:trPr>
          <w:trHeight w:val="1020"/>
        </w:trPr>
        <w:tc>
          <w:tcPr>
            <w:tcW w:w="385" w:type="pct"/>
          </w:tcPr>
          <w:p w:rsidR="0078364E" w:rsidRPr="00BC28EB" w:rsidRDefault="0078364E" w:rsidP="004E0BA8">
            <w:pPr>
              <w:pStyle w:val="ac"/>
              <w:numPr>
                <w:ilvl w:val="0"/>
                <w:numId w:val="3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78364E" w:rsidRPr="00447755" w:rsidRDefault="0078364E" w:rsidP="0078364E">
            <w:pPr>
              <w:rPr>
                <w:rFonts w:ascii="Times New Roman" w:hAnsi="Times New Roman" w:cs="Times New Roman"/>
                <w:sz w:val="24"/>
              </w:rPr>
            </w:pPr>
            <w:r w:rsidRPr="00447755">
              <w:rPr>
                <w:rFonts w:ascii="Times New Roman" w:hAnsi="Times New Roman" w:cs="Times New Roman"/>
                <w:sz w:val="24"/>
              </w:rPr>
              <w:t xml:space="preserve">Разработка рекомендаций для педагогов, родителей по обеспечению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447755">
              <w:rPr>
                <w:rFonts w:ascii="Times New Roman" w:hAnsi="Times New Roman" w:cs="Times New Roman"/>
                <w:sz w:val="24"/>
              </w:rPr>
              <w:t>ндивидуального подхода к ребенку с ОВ</w:t>
            </w:r>
            <w:r>
              <w:rPr>
                <w:rFonts w:ascii="Times New Roman" w:hAnsi="Times New Roman" w:cs="Times New Roman"/>
                <w:sz w:val="24"/>
              </w:rPr>
              <w:t>З в процессе коррекционно-</w:t>
            </w:r>
            <w:r w:rsidRPr="00447755">
              <w:rPr>
                <w:rFonts w:ascii="Times New Roman" w:hAnsi="Times New Roman" w:cs="Times New Roman"/>
                <w:sz w:val="24"/>
              </w:rPr>
              <w:t>развивающего обучения</w:t>
            </w:r>
          </w:p>
        </w:tc>
        <w:tc>
          <w:tcPr>
            <w:tcW w:w="715" w:type="pct"/>
            <w:gridSpan w:val="2"/>
            <w:vMerge w:val="restart"/>
          </w:tcPr>
          <w:p w:rsidR="0078364E" w:rsidRPr="00447755" w:rsidRDefault="0078364E" w:rsidP="00783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7755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838" w:type="pct"/>
            <w:vMerge/>
          </w:tcPr>
          <w:p w:rsidR="0078364E" w:rsidRPr="00BC28EB" w:rsidRDefault="0078364E" w:rsidP="00783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gridSpan w:val="2"/>
            <w:vMerge/>
          </w:tcPr>
          <w:p w:rsidR="0078364E" w:rsidRPr="00447755" w:rsidRDefault="0078364E" w:rsidP="004477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AA" w:rsidRPr="0092428C" w:rsidTr="008B11C1">
        <w:trPr>
          <w:trHeight w:val="1020"/>
        </w:trPr>
        <w:tc>
          <w:tcPr>
            <w:tcW w:w="385" w:type="pct"/>
          </w:tcPr>
          <w:p w:rsidR="0078364E" w:rsidRPr="00BC28EB" w:rsidRDefault="0078364E" w:rsidP="004E0BA8">
            <w:pPr>
              <w:pStyle w:val="ac"/>
              <w:numPr>
                <w:ilvl w:val="0"/>
                <w:numId w:val="3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78364E" w:rsidRPr="00447755" w:rsidRDefault="0078364E" w:rsidP="007836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78364E">
              <w:rPr>
                <w:rFonts w:ascii="Times New Roman" w:hAnsi="Times New Roman" w:cs="Times New Roman"/>
                <w:sz w:val="24"/>
              </w:rPr>
              <w:t xml:space="preserve">овещание с узкими специалистами, воспитателями групп компенсирующей направленности по разработке </w:t>
            </w:r>
            <w:r>
              <w:rPr>
                <w:rFonts w:ascii="Times New Roman" w:hAnsi="Times New Roman" w:cs="Times New Roman"/>
                <w:sz w:val="24"/>
              </w:rPr>
              <w:t>программ для детей с ОВЗ</w:t>
            </w:r>
          </w:p>
        </w:tc>
        <w:tc>
          <w:tcPr>
            <w:tcW w:w="715" w:type="pct"/>
            <w:gridSpan w:val="2"/>
            <w:vMerge/>
          </w:tcPr>
          <w:p w:rsidR="0078364E" w:rsidRPr="00447755" w:rsidRDefault="0078364E" w:rsidP="00783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8" w:type="pct"/>
            <w:vMerge/>
          </w:tcPr>
          <w:p w:rsidR="0078364E" w:rsidRPr="00BC28EB" w:rsidRDefault="0078364E" w:rsidP="00783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gridSpan w:val="2"/>
            <w:vMerge/>
          </w:tcPr>
          <w:p w:rsidR="0078364E" w:rsidRPr="00447755" w:rsidRDefault="0078364E" w:rsidP="004477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AA" w:rsidRPr="0092428C" w:rsidTr="008B11C1">
        <w:trPr>
          <w:trHeight w:val="1020"/>
        </w:trPr>
        <w:tc>
          <w:tcPr>
            <w:tcW w:w="385" w:type="pct"/>
          </w:tcPr>
          <w:p w:rsidR="0078364E" w:rsidRPr="00BC28EB" w:rsidRDefault="0078364E" w:rsidP="004E0BA8">
            <w:pPr>
              <w:pStyle w:val="ac"/>
              <w:numPr>
                <w:ilvl w:val="0"/>
                <w:numId w:val="3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78364E" w:rsidRPr="00447755" w:rsidRDefault="0078364E" w:rsidP="0078364E">
            <w:pPr>
              <w:rPr>
                <w:rFonts w:ascii="Times New Roman" w:hAnsi="Times New Roman" w:cs="Times New Roman"/>
                <w:sz w:val="24"/>
              </w:rPr>
            </w:pPr>
            <w:r w:rsidRPr="00447755">
              <w:rPr>
                <w:rFonts w:ascii="Times New Roman" w:hAnsi="Times New Roman" w:cs="Times New Roman"/>
                <w:sz w:val="24"/>
              </w:rPr>
              <w:t>Повышение профессиональной компетентности педагогов, работающих в группе компенсирующей направленности (</w:t>
            </w:r>
            <w:proofErr w:type="spellStart"/>
            <w:r w:rsidRPr="00447755">
              <w:rPr>
                <w:rFonts w:ascii="Times New Roman" w:hAnsi="Times New Roman" w:cs="Times New Roman"/>
                <w:sz w:val="24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715" w:type="pct"/>
            <w:gridSpan w:val="2"/>
            <w:vMerge/>
          </w:tcPr>
          <w:p w:rsidR="0078364E" w:rsidRPr="00447755" w:rsidRDefault="0078364E" w:rsidP="00783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8" w:type="pct"/>
            <w:vMerge/>
          </w:tcPr>
          <w:p w:rsidR="0078364E" w:rsidRPr="00BC28EB" w:rsidRDefault="0078364E" w:rsidP="00783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gridSpan w:val="2"/>
            <w:vMerge/>
          </w:tcPr>
          <w:p w:rsidR="0078364E" w:rsidRPr="00447755" w:rsidRDefault="0078364E" w:rsidP="004477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AA" w:rsidRPr="0092428C" w:rsidTr="008B11C1">
        <w:trPr>
          <w:trHeight w:val="708"/>
        </w:trPr>
        <w:tc>
          <w:tcPr>
            <w:tcW w:w="385" w:type="pct"/>
          </w:tcPr>
          <w:p w:rsidR="0078364E" w:rsidRPr="00BC28EB" w:rsidRDefault="0078364E" w:rsidP="004E0BA8">
            <w:pPr>
              <w:pStyle w:val="ac"/>
              <w:numPr>
                <w:ilvl w:val="0"/>
                <w:numId w:val="3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78364E" w:rsidRPr="00447755" w:rsidRDefault="0078364E" w:rsidP="0078364E">
            <w:pPr>
              <w:rPr>
                <w:rFonts w:ascii="Times New Roman" w:hAnsi="Times New Roman" w:cs="Times New Roman"/>
                <w:sz w:val="24"/>
              </w:rPr>
            </w:pPr>
            <w:r w:rsidRPr="0078364E">
              <w:rPr>
                <w:rFonts w:ascii="Times New Roman" w:hAnsi="Times New Roman" w:cs="Times New Roman"/>
                <w:sz w:val="24"/>
              </w:rPr>
              <w:t>Участие в региональных, муниципальных семинарах по сопровождению детей с ОВЗ</w:t>
            </w:r>
          </w:p>
        </w:tc>
        <w:tc>
          <w:tcPr>
            <w:tcW w:w="715" w:type="pct"/>
            <w:gridSpan w:val="2"/>
            <w:vMerge/>
          </w:tcPr>
          <w:p w:rsidR="0078364E" w:rsidRPr="00447755" w:rsidRDefault="0078364E" w:rsidP="00783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8" w:type="pct"/>
            <w:vMerge/>
          </w:tcPr>
          <w:p w:rsidR="0078364E" w:rsidRPr="00BC28EB" w:rsidRDefault="0078364E" w:rsidP="00783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gridSpan w:val="2"/>
            <w:vMerge/>
          </w:tcPr>
          <w:p w:rsidR="0078364E" w:rsidRPr="00447755" w:rsidRDefault="0078364E" w:rsidP="004477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AA" w:rsidRPr="0092428C" w:rsidTr="008B11C1">
        <w:trPr>
          <w:trHeight w:val="666"/>
        </w:trPr>
        <w:tc>
          <w:tcPr>
            <w:tcW w:w="385" w:type="pct"/>
          </w:tcPr>
          <w:p w:rsidR="0078364E" w:rsidRPr="00BC28EB" w:rsidRDefault="0078364E" w:rsidP="004E0BA8">
            <w:pPr>
              <w:pStyle w:val="ac"/>
              <w:numPr>
                <w:ilvl w:val="0"/>
                <w:numId w:val="3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78364E" w:rsidRPr="0078364E" w:rsidRDefault="0078364E" w:rsidP="0078364E">
            <w:pPr>
              <w:rPr>
                <w:rFonts w:ascii="Times New Roman" w:hAnsi="Times New Roman" w:cs="Times New Roman"/>
                <w:sz w:val="24"/>
              </w:rPr>
            </w:pPr>
            <w:r w:rsidRPr="0078364E">
              <w:rPr>
                <w:rFonts w:ascii="Times New Roman" w:hAnsi="Times New Roman" w:cs="Times New Roman"/>
                <w:sz w:val="24"/>
              </w:rPr>
              <w:t>Обновление информации на сайте ДОО в разделе «Организа</w:t>
            </w:r>
            <w:r>
              <w:rPr>
                <w:rFonts w:ascii="Times New Roman" w:hAnsi="Times New Roman" w:cs="Times New Roman"/>
                <w:sz w:val="24"/>
              </w:rPr>
              <w:t>ция обучения детей с ОВЗ, детей-</w:t>
            </w:r>
            <w:r w:rsidRPr="0078364E">
              <w:rPr>
                <w:rFonts w:ascii="Times New Roman" w:hAnsi="Times New Roman" w:cs="Times New Roman"/>
                <w:sz w:val="24"/>
              </w:rPr>
              <w:t>инвалидов»</w:t>
            </w:r>
          </w:p>
        </w:tc>
        <w:tc>
          <w:tcPr>
            <w:tcW w:w="715" w:type="pct"/>
            <w:gridSpan w:val="2"/>
            <w:vMerge/>
          </w:tcPr>
          <w:p w:rsidR="0078364E" w:rsidRPr="00447755" w:rsidRDefault="0078364E" w:rsidP="00783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8" w:type="pct"/>
            <w:vMerge/>
          </w:tcPr>
          <w:p w:rsidR="0078364E" w:rsidRPr="00BC28EB" w:rsidRDefault="0078364E" w:rsidP="00783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gridSpan w:val="2"/>
            <w:vMerge/>
          </w:tcPr>
          <w:p w:rsidR="0078364E" w:rsidRPr="00447755" w:rsidRDefault="0078364E" w:rsidP="004477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AA" w:rsidRPr="0092428C" w:rsidTr="008B11C1">
        <w:trPr>
          <w:trHeight w:val="1020"/>
        </w:trPr>
        <w:tc>
          <w:tcPr>
            <w:tcW w:w="385" w:type="pct"/>
          </w:tcPr>
          <w:p w:rsidR="0078364E" w:rsidRPr="00BC28EB" w:rsidRDefault="0078364E" w:rsidP="004E0BA8">
            <w:pPr>
              <w:pStyle w:val="ac"/>
              <w:numPr>
                <w:ilvl w:val="0"/>
                <w:numId w:val="38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78364E" w:rsidRPr="0078364E" w:rsidRDefault="0078364E" w:rsidP="007836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78364E">
              <w:rPr>
                <w:rFonts w:ascii="Times New Roman" w:hAnsi="Times New Roman" w:cs="Times New Roman"/>
                <w:sz w:val="24"/>
              </w:rPr>
              <w:t>риобретение учебных материалов, дидактического обеспечения для реализации адаптированных образовательных программ для детей с ОВЗ</w:t>
            </w:r>
          </w:p>
        </w:tc>
        <w:tc>
          <w:tcPr>
            <w:tcW w:w="715" w:type="pct"/>
            <w:gridSpan w:val="2"/>
            <w:vMerge/>
          </w:tcPr>
          <w:p w:rsidR="0078364E" w:rsidRPr="00447755" w:rsidRDefault="0078364E" w:rsidP="00783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8" w:type="pct"/>
            <w:vMerge/>
          </w:tcPr>
          <w:p w:rsidR="0078364E" w:rsidRPr="00BC28EB" w:rsidRDefault="0078364E" w:rsidP="00783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gridSpan w:val="2"/>
            <w:vMerge/>
          </w:tcPr>
          <w:p w:rsidR="0078364E" w:rsidRPr="00447755" w:rsidRDefault="0078364E" w:rsidP="004477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26" w:rsidRPr="0092428C" w:rsidTr="008B11C1">
        <w:trPr>
          <w:trHeight w:val="503"/>
        </w:trPr>
        <w:tc>
          <w:tcPr>
            <w:tcW w:w="385" w:type="pct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5" w:type="pct"/>
            <w:gridSpan w:val="7"/>
          </w:tcPr>
          <w:p w:rsidR="00AE0426" w:rsidRPr="0092428C" w:rsidRDefault="00AE0426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C">
              <w:rPr>
                <w:rFonts w:ascii="Times New Roman" w:hAnsi="Times New Roman" w:cs="Times New Roman"/>
                <w:b/>
                <w:sz w:val="24"/>
                <w:szCs w:val="24"/>
              </w:rPr>
              <w:t>2.2.6.</w:t>
            </w:r>
            <w:r w:rsidR="0078364E" w:rsidRPr="00783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мер, направленная на создание, развитие и использование в </w:t>
            </w:r>
            <w:r w:rsidR="005C4EDC" w:rsidRPr="0078364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деятельности,</w:t>
            </w:r>
            <w:r w:rsidR="0078364E" w:rsidRPr="00783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вающей предметно-пространственн</w:t>
            </w:r>
            <w:r w:rsidR="00783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й образовательной среды в ДОО </w:t>
            </w:r>
          </w:p>
        </w:tc>
      </w:tr>
      <w:tr w:rsidR="00C91FAA" w:rsidRPr="0092428C" w:rsidTr="008B11C1">
        <w:trPr>
          <w:trHeight w:val="2123"/>
        </w:trPr>
        <w:tc>
          <w:tcPr>
            <w:tcW w:w="385" w:type="pct"/>
          </w:tcPr>
          <w:p w:rsidR="0078364E" w:rsidRPr="0078364E" w:rsidRDefault="0078364E" w:rsidP="004E0BA8">
            <w:pPr>
              <w:pStyle w:val="ac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78364E" w:rsidRPr="0078364E" w:rsidRDefault="0078364E" w:rsidP="007836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4E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развивающей предметно-пространственной среды групп с учетом реализации </w:t>
            </w:r>
            <w:r w:rsidR="008E19F2">
              <w:rPr>
                <w:rFonts w:ascii="Times New Roman" w:hAnsi="Times New Roman" w:cs="Times New Roman"/>
                <w:sz w:val="24"/>
                <w:szCs w:val="24"/>
              </w:rPr>
              <w:t xml:space="preserve">ФОП ДО и </w:t>
            </w:r>
            <w:r w:rsidRPr="0078364E">
              <w:rPr>
                <w:rFonts w:ascii="Times New Roman" w:hAnsi="Times New Roman" w:cs="Times New Roman"/>
                <w:sz w:val="24"/>
                <w:szCs w:val="24"/>
              </w:rPr>
              <w:t>ФГОС ДО для обеспечения развертывания разнообразных видов игровой деятельности в соответствии с возрастными особенностями дошкольников</w:t>
            </w:r>
          </w:p>
        </w:tc>
        <w:tc>
          <w:tcPr>
            <w:tcW w:w="715" w:type="pct"/>
            <w:gridSpan w:val="2"/>
          </w:tcPr>
          <w:p w:rsidR="0078364E" w:rsidRPr="0078364E" w:rsidRDefault="0078364E" w:rsidP="008E19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364E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838" w:type="pct"/>
          </w:tcPr>
          <w:p w:rsidR="0078364E" w:rsidRPr="0078364E" w:rsidRDefault="0078364E" w:rsidP="008E19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364E">
              <w:rPr>
                <w:rFonts w:ascii="Times New Roman" w:hAnsi="Times New Roman" w:cs="Times New Roman"/>
                <w:sz w:val="24"/>
              </w:rPr>
              <w:t>Заведующий Воспитатели</w:t>
            </w:r>
          </w:p>
        </w:tc>
        <w:tc>
          <w:tcPr>
            <w:tcW w:w="697" w:type="pct"/>
            <w:gridSpan w:val="2"/>
          </w:tcPr>
          <w:p w:rsidR="0078364E" w:rsidRPr="0078364E" w:rsidRDefault="0078364E" w:rsidP="008E19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364E">
              <w:rPr>
                <w:rFonts w:ascii="Times New Roman" w:hAnsi="Times New Roman" w:cs="Times New Roman"/>
                <w:sz w:val="24"/>
              </w:rPr>
              <w:t>Справка по итогам мониторинга</w:t>
            </w:r>
          </w:p>
        </w:tc>
      </w:tr>
      <w:tr w:rsidR="00C91FAA" w:rsidRPr="0092428C" w:rsidTr="008B11C1">
        <w:trPr>
          <w:trHeight w:val="2123"/>
        </w:trPr>
        <w:tc>
          <w:tcPr>
            <w:tcW w:w="385" w:type="pct"/>
          </w:tcPr>
          <w:p w:rsidR="008E19F2" w:rsidRPr="0078364E" w:rsidRDefault="008E19F2" w:rsidP="004E0BA8">
            <w:pPr>
              <w:pStyle w:val="ac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8E19F2" w:rsidRPr="0078364E" w:rsidRDefault="008E19F2" w:rsidP="008E19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F2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Центров творческих игр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П ДО и</w:t>
            </w:r>
            <w:r w:rsidRPr="008E19F2">
              <w:rPr>
                <w:rFonts w:ascii="Times New Roman" w:hAnsi="Times New Roman" w:cs="Times New Roman"/>
                <w:sz w:val="24"/>
                <w:szCs w:val="24"/>
              </w:rPr>
              <w:t xml:space="preserve"> ФГОС ДО, возрастными особенностями детей и с учетом направлений региональной инновационной и ресурсной площадок</w:t>
            </w:r>
          </w:p>
        </w:tc>
        <w:tc>
          <w:tcPr>
            <w:tcW w:w="715" w:type="pct"/>
            <w:gridSpan w:val="2"/>
          </w:tcPr>
          <w:p w:rsidR="008E19F2" w:rsidRPr="0078364E" w:rsidRDefault="008E19F2" w:rsidP="008E19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9F2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838" w:type="pct"/>
          </w:tcPr>
          <w:p w:rsidR="008E19F2" w:rsidRPr="0078364E" w:rsidRDefault="008E19F2" w:rsidP="008E19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9F2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697" w:type="pct"/>
            <w:gridSpan w:val="2"/>
            <w:vMerge w:val="restart"/>
          </w:tcPr>
          <w:p w:rsidR="008E19F2" w:rsidRPr="0078364E" w:rsidRDefault="008E19F2" w:rsidP="008E19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9F2">
              <w:rPr>
                <w:rFonts w:ascii="Times New Roman" w:hAnsi="Times New Roman" w:cs="Times New Roman"/>
                <w:sz w:val="24"/>
              </w:rPr>
              <w:t>Оперативный, предупредите</w:t>
            </w:r>
            <w:r>
              <w:rPr>
                <w:rFonts w:ascii="Times New Roman" w:hAnsi="Times New Roman" w:cs="Times New Roman"/>
                <w:sz w:val="24"/>
              </w:rPr>
              <w:t>льный контроль</w:t>
            </w:r>
          </w:p>
        </w:tc>
      </w:tr>
      <w:tr w:rsidR="00C91FAA" w:rsidRPr="0092428C" w:rsidTr="008B11C1">
        <w:trPr>
          <w:trHeight w:val="894"/>
        </w:trPr>
        <w:tc>
          <w:tcPr>
            <w:tcW w:w="385" w:type="pct"/>
          </w:tcPr>
          <w:p w:rsidR="008E19F2" w:rsidRPr="0078364E" w:rsidRDefault="008E19F2" w:rsidP="004E0BA8">
            <w:pPr>
              <w:pStyle w:val="ac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8E19F2" w:rsidRPr="008E19F2" w:rsidRDefault="008E19F2" w:rsidP="008E19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F2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ая сменяемость игрового материала, появление новых предметов, стимулирующих активность детей </w:t>
            </w:r>
          </w:p>
        </w:tc>
        <w:tc>
          <w:tcPr>
            <w:tcW w:w="715" w:type="pct"/>
            <w:gridSpan w:val="2"/>
          </w:tcPr>
          <w:p w:rsidR="008E19F2" w:rsidRPr="008E19F2" w:rsidRDefault="008E19F2" w:rsidP="008E19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9F2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838" w:type="pct"/>
          </w:tcPr>
          <w:p w:rsidR="008E19F2" w:rsidRPr="008E19F2" w:rsidRDefault="008E19F2" w:rsidP="008E19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9F2">
              <w:rPr>
                <w:rFonts w:ascii="Times New Roman" w:hAnsi="Times New Roman" w:cs="Times New Roman"/>
                <w:sz w:val="24"/>
              </w:rPr>
              <w:t>Воспитатели групп</w:t>
            </w:r>
          </w:p>
        </w:tc>
        <w:tc>
          <w:tcPr>
            <w:tcW w:w="697" w:type="pct"/>
            <w:gridSpan w:val="2"/>
            <w:vMerge/>
          </w:tcPr>
          <w:p w:rsidR="008E19F2" w:rsidRPr="008E19F2" w:rsidRDefault="008E19F2" w:rsidP="008E19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1FAA" w:rsidRPr="0092428C" w:rsidTr="008B11C1">
        <w:trPr>
          <w:trHeight w:val="2123"/>
        </w:trPr>
        <w:tc>
          <w:tcPr>
            <w:tcW w:w="385" w:type="pct"/>
          </w:tcPr>
          <w:p w:rsidR="008E19F2" w:rsidRPr="0078364E" w:rsidRDefault="008E19F2" w:rsidP="004E0BA8">
            <w:pPr>
              <w:pStyle w:val="ac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8E19F2" w:rsidRPr="008E19F2" w:rsidRDefault="008E19F2" w:rsidP="008E19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F2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групп и методического кабинета методической литературой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ДО и </w:t>
            </w:r>
            <w:r w:rsidRPr="008E19F2">
              <w:rPr>
                <w:rFonts w:ascii="Times New Roman" w:hAnsi="Times New Roman" w:cs="Times New Roman"/>
                <w:sz w:val="24"/>
                <w:szCs w:val="24"/>
              </w:rPr>
              <w:t>ФГОС ДО</w:t>
            </w:r>
          </w:p>
        </w:tc>
        <w:tc>
          <w:tcPr>
            <w:tcW w:w="715" w:type="pct"/>
            <w:gridSpan w:val="2"/>
          </w:tcPr>
          <w:p w:rsidR="008E19F2" w:rsidRPr="008E19F2" w:rsidRDefault="008E19F2" w:rsidP="008E19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9F2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838" w:type="pct"/>
          </w:tcPr>
          <w:p w:rsidR="008E19F2" w:rsidRPr="008E19F2" w:rsidRDefault="008E19F2" w:rsidP="008E19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9F2">
              <w:rPr>
                <w:rFonts w:ascii="Times New Roman" w:hAnsi="Times New Roman" w:cs="Times New Roman"/>
                <w:sz w:val="24"/>
              </w:rPr>
              <w:t>Старший воспитатель</w:t>
            </w:r>
          </w:p>
        </w:tc>
        <w:tc>
          <w:tcPr>
            <w:tcW w:w="697" w:type="pct"/>
            <w:gridSpan w:val="2"/>
          </w:tcPr>
          <w:p w:rsidR="008E19F2" w:rsidRPr="008E19F2" w:rsidRDefault="008E19F2" w:rsidP="008E19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урнал учёта литературы</w:t>
            </w:r>
          </w:p>
        </w:tc>
      </w:tr>
      <w:tr w:rsidR="00C91FAA" w:rsidRPr="0092428C" w:rsidTr="008B11C1">
        <w:trPr>
          <w:trHeight w:val="2123"/>
        </w:trPr>
        <w:tc>
          <w:tcPr>
            <w:tcW w:w="385" w:type="pct"/>
          </w:tcPr>
          <w:p w:rsidR="008E19F2" w:rsidRPr="0078364E" w:rsidRDefault="008E19F2" w:rsidP="004E0BA8">
            <w:pPr>
              <w:pStyle w:val="ac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8E19F2" w:rsidRPr="008E19F2" w:rsidRDefault="008E19F2" w:rsidP="008E19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F2">
              <w:rPr>
                <w:rFonts w:ascii="Times New Roman" w:hAnsi="Times New Roman" w:cs="Times New Roman"/>
                <w:sz w:val="24"/>
                <w:szCs w:val="24"/>
              </w:rPr>
              <w:t>Пополнение оборудования для организации всех видов детской деятельности (игровой, коммуникативной, двигательной, познавательно-исследовательской, продуктивной, восприятие художественной литературы и фольклора, изобразительной, музыкальной, конструирование из различного материал)</w:t>
            </w:r>
          </w:p>
        </w:tc>
        <w:tc>
          <w:tcPr>
            <w:tcW w:w="715" w:type="pct"/>
            <w:gridSpan w:val="2"/>
          </w:tcPr>
          <w:p w:rsidR="008E19F2" w:rsidRPr="008E19F2" w:rsidRDefault="008E19F2" w:rsidP="008E19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9F2">
              <w:rPr>
                <w:rFonts w:ascii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838" w:type="pct"/>
          </w:tcPr>
          <w:p w:rsidR="008E19F2" w:rsidRPr="008E19F2" w:rsidRDefault="008E19F2" w:rsidP="008E19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</w:t>
            </w:r>
            <w:r w:rsidRPr="008E19F2">
              <w:rPr>
                <w:rFonts w:ascii="Times New Roman" w:hAnsi="Times New Roman" w:cs="Times New Roman"/>
                <w:sz w:val="24"/>
              </w:rPr>
              <w:t xml:space="preserve"> Старший воспитатель </w:t>
            </w:r>
          </w:p>
        </w:tc>
        <w:tc>
          <w:tcPr>
            <w:tcW w:w="697" w:type="pct"/>
            <w:gridSpan w:val="2"/>
          </w:tcPr>
          <w:p w:rsidR="008E19F2" w:rsidRDefault="008E19F2" w:rsidP="008E19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упредите</w:t>
            </w:r>
            <w:r w:rsidRPr="008E19F2">
              <w:rPr>
                <w:rFonts w:ascii="Times New Roman" w:hAnsi="Times New Roman" w:cs="Times New Roman"/>
                <w:sz w:val="24"/>
              </w:rPr>
              <w:t>льный контроль</w:t>
            </w:r>
          </w:p>
        </w:tc>
      </w:tr>
      <w:tr w:rsidR="000874BD" w:rsidRPr="0092428C" w:rsidTr="008B11C1">
        <w:trPr>
          <w:trHeight w:val="1843"/>
        </w:trPr>
        <w:tc>
          <w:tcPr>
            <w:tcW w:w="385" w:type="pct"/>
          </w:tcPr>
          <w:p w:rsidR="000874BD" w:rsidRPr="0078364E" w:rsidRDefault="000874BD" w:rsidP="004E0BA8">
            <w:pPr>
              <w:pStyle w:val="ac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0874BD" w:rsidRPr="008E19F2" w:rsidRDefault="000874BD" w:rsidP="008E19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8E19F2">
              <w:rPr>
                <w:rFonts w:ascii="Times New Roman" w:hAnsi="Times New Roman" w:cs="Times New Roman"/>
                <w:sz w:val="24"/>
              </w:rPr>
              <w:t xml:space="preserve">бновление содержания выставки детского творчества </w:t>
            </w:r>
          </w:p>
        </w:tc>
        <w:tc>
          <w:tcPr>
            <w:tcW w:w="715" w:type="pct"/>
            <w:gridSpan w:val="2"/>
          </w:tcPr>
          <w:p w:rsidR="000874BD" w:rsidRPr="008E19F2" w:rsidRDefault="000874BD" w:rsidP="00134C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9F2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838" w:type="pct"/>
          </w:tcPr>
          <w:p w:rsidR="000874BD" w:rsidRPr="008E19F2" w:rsidRDefault="000874BD" w:rsidP="00134C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697" w:type="pct"/>
            <w:gridSpan w:val="2"/>
            <w:vMerge w:val="restart"/>
          </w:tcPr>
          <w:p w:rsidR="000874BD" w:rsidRPr="008E19F2" w:rsidRDefault="000874BD" w:rsidP="00134C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упредите</w:t>
            </w:r>
            <w:r w:rsidRPr="008E19F2">
              <w:rPr>
                <w:rFonts w:ascii="Times New Roman" w:hAnsi="Times New Roman" w:cs="Times New Roman"/>
                <w:sz w:val="24"/>
              </w:rPr>
              <w:t>льный и оперативный контроль</w:t>
            </w:r>
          </w:p>
        </w:tc>
      </w:tr>
      <w:tr w:rsidR="000874BD" w:rsidRPr="0092428C" w:rsidTr="008B11C1">
        <w:trPr>
          <w:trHeight w:val="693"/>
        </w:trPr>
        <w:tc>
          <w:tcPr>
            <w:tcW w:w="385" w:type="pct"/>
          </w:tcPr>
          <w:p w:rsidR="000874BD" w:rsidRPr="0078364E" w:rsidRDefault="000874BD" w:rsidP="004E0BA8">
            <w:pPr>
              <w:pStyle w:val="ac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0874BD" w:rsidRDefault="000874BD" w:rsidP="00134C88">
            <w:pPr>
              <w:rPr>
                <w:rFonts w:ascii="Times New Roman" w:hAnsi="Times New Roman" w:cs="Times New Roman"/>
                <w:sz w:val="24"/>
              </w:rPr>
            </w:pPr>
            <w:r w:rsidRPr="008E19F2">
              <w:rPr>
                <w:rFonts w:ascii="Times New Roman" w:hAnsi="Times New Roman" w:cs="Times New Roman"/>
                <w:sz w:val="24"/>
              </w:rPr>
              <w:t>Пополнение «</w:t>
            </w:r>
            <w:r>
              <w:rPr>
                <w:rFonts w:ascii="Times New Roman" w:hAnsi="Times New Roman" w:cs="Times New Roman"/>
                <w:sz w:val="24"/>
              </w:rPr>
              <w:t>Музея боевой славы»</w:t>
            </w:r>
          </w:p>
        </w:tc>
        <w:tc>
          <w:tcPr>
            <w:tcW w:w="715" w:type="pct"/>
            <w:gridSpan w:val="2"/>
          </w:tcPr>
          <w:p w:rsidR="000874BD" w:rsidRPr="008E19F2" w:rsidRDefault="000874BD" w:rsidP="00134C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4C88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838" w:type="pct"/>
          </w:tcPr>
          <w:p w:rsidR="000874BD" w:rsidRDefault="000874BD" w:rsidP="00134C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134C88">
              <w:rPr>
                <w:rFonts w:ascii="Times New Roman" w:hAnsi="Times New Roman" w:cs="Times New Roman"/>
                <w:sz w:val="24"/>
              </w:rPr>
              <w:t>оспитатели</w:t>
            </w:r>
          </w:p>
        </w:tc>
        <w:tc>
          <w:tcPr>
            <w:tcW w:w="697" w:type="pct"/>
            <w:gridSpan w:val="2"/>
            <w:vMerge/>
          </w:tcPr>
          <w:p w:rsidR="000874BD" w:rsidRDefault="000874BD" w:rsidP="00134C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74BD" w:rsidRPr="0092428C" w:rsidTr="008B11C1">
        <w:trPr>
          <w:trHeight w:val="844"/>
        </w:trPr>
        <w:tc>
          <w:tcPr>
            <w:tcW w:w="385" w:type="pct"/>
          </w:tcPr>
          <w:p w:rsidR="000874BD" w:rsidRPr="0078364E" w:rsidRDefault="000874BD" w:rsidP="004E0BA8">
            <w:pPr>
              <w:pStyle w:val="ac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0874BD" w:rsidRPr="008E19F2" w:rsidRDefault="000874BD" w:rsidP="00134C88">
            <w:pPr>
              <w:rPr>
                <w:rFonts w:ascii="Times New Roman" w:hAnsi="Times New Roman" w:cs="Times New Roman"/>
                <w:sz w:val="24"/>
              </w:rPr>
            </w:pPr>
            <w:r w:rsidRPr="00134C88">
              <w:rPr>
                <w:rFonts w:ascii="Times New Roman" w:hAnsi="Times New Roman" w:cs="Times New Roman"/>
                <w:sz w:val="24"/>
              </w:rPr>
              <w:t>Оформление пространства групп индивидуальными детскими работами</w:t>
            </w:r>
          </w:p>
        </w:tc>
        <w:tc>
          <w:tcPr>
            <w:tcW w:w="715" w:type="pct"/>
            <w:gridSpan w:val="2"/>
          </w:tcPr>
          <w:p w:rsidR="000874BD" w:rsidRPr="008E19F2" w:rsidRDefault="000874BD" w:rsidP="00134C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4C88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838" w:type="pct"/>
          </w:tcPr>
          <w:p w:rsidR="000874BD" w:rsidRDefault="000874BD" w:rsidP="00134C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134C88">
              <w:rPr>
                <w:rFonts w:ascii="Times New Roman" w:hAnsi="Times New Roman" w:cs="Times New Roman"/>
                <w:sz w:val="24"/>
              </w:rPr>
              <w:t>оспитатели</w:t>
            </w:r>
          </w:p>
        </w:tc>
        <w:tc>
          <w:tcPr>
            <w:tcW w:w="697" w:type="pct"/>
            <w:gridSpan w:val="2"/>
            <w:vMerge/>
          </w:tcPr>
          <w:p w:rsidR="000874BD" w:rsidRDefault="000874BD" w:rsidP="00134C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74BD" w:rsidRPr="0092428C" w:rsidTr="008B11C1">
        <w:trPr>
          <w:trHeight w:val="2123"/>
        </w:trPr>
        <w:tc>
          <w:tcPr>
            <w:tcW w:w="385" w:type="pct"/>
          </w:tcPr>
          <w:p w:rsidR="000874BD" w:rsidRPr="0078364E" w:rsidRDefault="000874BD" w:rsidP="004E0BA8">
            <w:pPr>
              <w:pStyle w:val="ac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0874BD" w:rsidRDefault="000874BD" w:rsidP="00134C88">
            <w:pPr>
              <w:rPr>
                <w:rFonts w:ascii="Times New Roman" w:hAnsi="Times New Roman" w:cs="Times New Roman"/>
                <w:sz w:val="24"/>
              </w:rPr>
            </w:pPr>
            <w:r w:rsidRPr="00134C88">
              <w:rPr>
                <w:rFonts w:ascii="Times New Roman" w:hAnsi="Times New Roman" w:cs="Times New Roman"/>
                <w:sz w:val="24"/>
              </w:rPr>
              <w:t xml:space="preserve">Контроль: </w:t>
            </w:r>
          </w:p>
          <w:p w:rsidR="000874BD" w:rsidRDefault="000874BD" w:rsidP="00134C88">
            <w:pPr>
              <w:rPr>
                <w:rFonts w:ascii="Times New Roman" w:hAnsi="Times New Roman" w:cs="Times New Roman"/>
                <w:sz w:val="24"/>
              </w:rPr>
            </w:pPr>
            <w:r w:rsidRPr="00134C88">
              <w:rPr>
                <w:rFonts w:ascii="Times New Roman" w:hAnsi="Times New Roman" w:cs="Times New Roman"/>
                <w:sz w:val="24"/>
              </w:rPr>
              <w:t xml:space="preserve">- за безопасностью игрового оборудования на игровых площадках, спортивном зале; </w:t>
            </w:r>
          </w:p>
          <w:p w:rsidR="000874BD" w:rsidRDefault="000874BD" w:rsidP="00134C88">
            <w:pPr>
              <w:rPr>
                <w:rFonts w:ascii="Times New Roman" w:hAnsi="Times New Roman" w:cs="Times New Roman"/>
                <w:sz w:val="24"/>
              </w:rPr>
            </w:pPr>
            <w:r w:rsidRPr="00134C88">
              <w:rPr>
                <w:rFonts w:ascii="Times New Roman" w:hAnsi="Times New Roman" w:cs="Times New Roman"/>
                <w:sz w:val="24"/>
              </w:rPr>
              <w:t xml:space="preserve">- за санитарным состоянием групповых помещений, участков; </w:t>
            </w:r>
          </w:p>
          <w:p w:rsidR="000874BD" w:rsidRPr="00134C88" w:rsidRDefault="000874BD" w:rsidP="00134C88">
            <w:pPr>
              <w:rPr>
                <w:rFonts w:ascii="Times New Roman" w:hAnsi="Times New Roman" w:cs="Times New Roman"/>
                <w:sz w:val="24"/>
              </w:rPr>
            </w:pPr>
            <w:r w:rsidRPr="00134C88">
              <w:rPr>
                <w:rFonts w:ascii="Times New Roman" w:hAnsi="Times New Roman" w:cs="Times New Roman"/>
                <w:sz w:val="24"/>
              </w:rPr>
              <w:t>- использованием дополнительных развивающих центров в рекреациях в образовательной деятельности</w:t>
            </w:r>
          </w:p>
        </w:tc>
        <w:tc>
          <w:tcPr>
            <w:tcW w:w="715" w:type="pct"/>
            <w:gridSpan w:val="2"/>
          </w:tcPr>
          <w:p w:rsidR="000874BD" w:rsidRPr="00134C88" w:rsidRDefault="000874BD" w:rsidP="00134C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838" w:type="pct"/>
          </w:tcPr>
          <w:p w:rsidR="000874BD" w:rsidRDefault="000874BD" w:rsidP="00134C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4C88">
              <w:rPr>
                <w:rFonts w:ascii="Times New Roman" w:hAnsi="Times New Roman" w:cs="Times New Roman"/>
                <w:sz w:val="24"/>
              </w:rPr>
              <w:t>Заведующий Старший воспитатель Ответственный по ОТ</w:t>
            </w:r>
          </w:p>
        </w:tc>
        <w:tc>
          <w:tcPr>
            <w:tcW w:w="697" w:type="pct"/>
            <w:gridSpan w:val="2"/>
            <w:vMerge/>
          </w:tcPr>
          <w:p w:rsidR="000874BD" w:rsidRDefault="000874BD" w:rsidP="00134C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4EDC" w:rsidRPr="0092428C" w:rsidTr="008B11C1">
        <w:trPr>
          <w:trHeight w:val="623"/>
        </w:trPr>
        <w:tc>
          <w:tcPr>
            <w:tcW w:w="385" w:type="pct"/>
          </w:tcPr>
          <w:p w:rsidR="005C4EDC" w:rsidRPr="0078364E" w:rsidRDefault="005C4EDC" w:rsidP="004E0BA8">
            <w:pPr>
              <w:pStyle w:val="ac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5C4EDC" w:rsidRPr="00134C88" w:rsidRDefault="000874BD" w:rsidP="00134C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одить мониторинг запросов родителей и педагогов в отношении качества и наполнения РППС</w:t>
            </w:r>
          </w:p>
        </w:tc>
        <w:tc>
          <w:tcPr>
            <w:tcW w:w="715" w:type="pct"/>
            <w:gridSpan w:val="2"/>
          </w:tcPr>
          <w:p w:rsidR="005C4EDC" w:rsidRDefault="000874BD" w:rsidP="00134C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ин раз в квартал</w:t>
            </w:r>
          </w:p>
        </w:tc>
        <w:tc>
          <w:tcPr>
            <w:tcW w:w="838" w:type="pct"/>
          </w:tcPr>
          <w:p w:rsidR="005C4EDC" w:rsidRPr="00134C88" w:rsidRDefault="000874BD" w:rsidP="00134C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арший </w:t>
            </w:r>
          </w:p>
        </w:tc>
        <w:tc>
          <w:tcPr>
            <w:tcW w:w="697" w:type="pct"/>
            <w:gridSpan w:val="2"/>
          </w:tcPr>
          <w:p w:rsidR="005C4EDC" w:rsidRDefault="000874BD" w:rsidP="00134C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равка</w:t>
            </w:r>
          </w:p>
        </w:tc>
      </w:tr>
      <w:tr w:rsidR="000874BD" w:rsidRPr="0092428C" w:rsidTr="008B11C1">
        <w:trPr>
          <w:trHeight w:val="623"/>
        </w:trPr>
        <w:tc>
          <w:tcPr>
            <w:tcW w:w="385" w:type="pct"/>
          </w:tcPr>
          <w:p w:rsidR="000874BD" w:rsidRPr="0078364E" w:rsidRDefault="000874BD" w:rsidP="004E0BA8">
            <w:pPr>
              <w:pStyle w:val="ac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0874BD" w:rsidRDefault="000874BD" w:rsidP="00134C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результатов мониторинга и опыта коллег. Составить и утвердить перечень необходимых материалов и оборудования для доукомплектования инфраструктуры ДОО (по запросам воспитателей и специалистов детского сада)</w:t>
            </w:r>
          </w:p>
        </w:tc>
        <w:tc>
          <w:tcPr>
            <w:tcW w:w="715" w:type="pct"/>
            <w:gridSpan w:val="2"/>
          </w:tcPr>
          <w:p w:rsidR="000874BD" w:rsidRDefault="000874BD" w:rsidP="00134C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ждое полугодие</w:t>
            </w:r>
          </w:p>
        </w:tc>
        <w:tc>
          <w:tcPr>
            <w:tcW w:w="838" w:type="pct"/>
          </w:tcPr>
          <w:p w:rsidR="000874BD" w:rsidRDefault="000874BD" w:rsidP="00134C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</w:t>
            </w:r>
          </w:p>
          <w:p w:rsidR="000874BD" w:rsidRDefault="000874BD" w:rsidP="00134C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заведующего по АХР</w:t>
            </w:r>
          </w:p>
        </w:tc>
        <w:tc>
          <w:tcPr>
            <w:tcW w:w="697" w:type="pct"/>
            <w:gridSpan w:val="2"/>
          </w:tcPr>
          <w:p w:rsidR="000874BD" w:rsidRDefault="000874BD" w:rsidP="00134C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равка </w:t>
            </w:r>
          </w:p>
        </w:tc>
      </w:tr>
      <w:tr w:rsidR="00134C88" w:rsidRPr="0092428C" w:rsidTr="007E7459">
        <w:trPr>
          <w:trHeight w:val="319"/>
        </w:trPr>
        <w:tc>
          <w:tcPr>
            <w:tcW w:w="5000" w:type="pct"/>
            <w:gridSpan w:val="8"/>
          </w:tcPr>
          <w:p w:rsidR="00134C88" w:rsidRDefault="00134C88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7. </w:t>
            </w:r>
            <w:r w:rsidRPr="00134C8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ятельности вариативных форм дошкольного образования Консультационный центр «Центр игровой поддержки» (КЦ ЦИП)</w:t>
            </w:r>
          </w:p>
          <w:p w:rsidR="003641CA" w:rsidRPr="003641CA" w:rsidRDefault="003641CA" w:rsidP="00364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1C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3641C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единства и преемственности семейного и общественного воспитания, оказание психолого-педагогической помощи родителям (законным представителям), поддержки всестороннего развития личности детей, не посещающих образовательные учреждения</w:t>
            </w:r>
          </w:p>
        </w:tc>
      </w:tr>
      <w:tr w:rsidR="00C91FAA" w:rsidRPr="0092428C" w:rsidTr="008B11C1">
        <w:trPr>
          <w:trHeight w:val="886"/>
        </w:trPr>
        <w:tc>
          <w:tcPr>
            <w:tcW w:w="385" w:type="pct"/>
          </w:tcPr>
          <w:p w:rsidR="00134C88" w:rsidRPr="00134C88" w:rsidRDefault="00134C88" w:rsidP="004E0BA8">
            <w:pPr>
              <w:pStyle w:val="ac"/>
              <w:numPr>
                <w:ilvl w:val="0"/>
                <w:numId w:val="4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134C88" w:rsidRPr="00134C88" w:rsidRDefault="00134C88" w:rsidP="00134C88">
            <w:pPr>
              <w:rPr>
                <w:rFonts w:ascii="Times New Roman" w:hAnsi="Times New Roman" w:cs="Times New Roman"/>
                <w:sz w:val="24"/>
              </w:rPr>
            </w:pPr>
            <w:r w:rsidRPr="00134C88">
              <w:rPr>
                <w:rFonts w:ascii="Times New Roman" w:hAnsi="Times New Roman" w:cs="Times New Roman"/>
                <w:sz w:val="24"/>
              </w:rPr>
              <w:t xml:space="preserve">Разработка нормативного блока (приказ, перечень документации, форма отчета) </w:t>
            </w:r>
          </w:p>
        </w:tc>
        <w:tc>
          <w:tcPr>
            <w:tcW w:w="715" w:type="pct"/>
            <w:gridSpan w:val="2"/>
          </w:tcPr>
          <w:p w:rsidR="00134C88" w:rsidRPr="00134C88" w:rsidRDefault="00134C88" w:rsidP="00134C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4C88">
              <w:rPr>
                <w:rFonts w:ascii="Times New Roman" w:hAnsi="Times New Roman" w:cs="Times New Roman"/>
                <w:sz w:val="24"/>
              </w:rPr>
              <w:t>Август – сентябрь</w:t>
            </w:r>
          </w:p>
        </w:tc>
        <w:tc>
          <w:tcPr>
            <w:tcW w:w="838" w:type="pct"/>
          </w:tcPr>
          <w:p w:rsidR="00134C88" w:rsidRPr="00134C88" w:rsidRDefault="00134C88" w:rsidP="00134C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4C88">
              <w:rPr>
                <w:rFonts w:ascii="Times New Roman" w:hAnsi="Times New Roman" w:cs="Times New Roman"/>
                <w:sz w:val="24"/>
              </w:rPr>
              <w:t>Заведующий</w:t>
            </w:r>
          </w:p>
          <w:p w:rsidR="00134C88" w:rsidRPr="00134C88" w:rsidRDefault="00134C88" w:rsidP="00134C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4C88">
              <w:rPr>
                <w:rFonts w:ascii="Times New Roman" w:hAnsi="Times New Roman" w:cs="Times New Roman"/>
                <w:sz w:val="24"/>
              </w:rPr>
              <w:t>Старший воспитатель</w:t>
            </w:r>
          </w:p>
        </w:tc>
        <w:tc>
          <w:tcPr>
            <w:tcW w:w="697" w:type="pct"/>
            <w:gridSpan w:val="2"/>
          </w:tcPr>
          <w:p w:rsidR="00134C88" w:rsidRPr="00134C88" w:rsidRDefault="00134C88" w:rsidP="00134C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4C88">
              <w:rPr>
                <w:rFonts w:ascii="Times New Roman" w:hAnsi="Times New Roman" w:cs="Times New Roman"/>
                <w:sz w:val="24"/>
              </w:rPr>
              <w:t>Приказ</w:t>
            </w:r>
          </w:p>
        </w:tc>
      </w:tr>
      <w:tr w:rsidR="00C91FAA" w:rsidRPr="0092428C" w:rsidTr="008B11C1">
        <w:trPr>
          <w:trHeight w:val="58"/>
        </w:trPr>
        <w:tc>
          <w:tcPr>
            <w:tcW w:w="385" w:type="pct"/>
          </w:tcPr>
          <w:p w:rsidR="00134C88" w:rsidRPr="00134C88" w:rsidRDefault="00134C88" w:rsidP="004E0BA8">
            <w:pPr>
              <w:pStyle w:val="ac"/>
              <w:numPr>
                <w:ilvl w:val="0"/>
                <w:numId w:val="4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134C88" w:rsidRPr="00134C88" w:rsidRDefault="00134C88" w:rsidP="00134C88">
            <w:pPr>
              <w:rPr>
                <w:rFonts w:ascii="Times New Roman" w:hAnsi="Times New Roman" w:cs="Times New Roman"/>
                <w:sz w:val="24"/>
              </w:rPr>
            </w:pPr>
            <w:r w:rsidRPr="00134C88">
              <w:rPr>
                <w:rFonts w:ascii="Times New Roman" w:hAnsi="Times New Roman" w:cs="Times New Roman"/>
                <w:sz w:val="24"/>
              </w:rPr>
              <w:t xml:space="preserve">Информирование родителей о работе КЦ «ЦИП»: информация на официальном сайте ДОО, в </w:t>
            </w:r>
            <w:r>
              <w:rPr>
                <w:rFonts w:ascii="Times New Roman" w:hAnsi="Times New Roman" w:cs="Times New Roman"/>
                <w:sz w:val="24"/>
              </w:rPr>
              <w:t>ВК</w:t>
            </w:r>
          </w:p>
        </w:tc>
        <w:tc>
          <w:tcPr>
            <w:tcW w:w="715" w:type="pct"/>
            <w:gridSpan w:val="2"/>
          </w:tcPr>
          <w:p w:rsidR="00134C88" w:rsidRPr="00134C88" w:rsidRDefault="00134C88" w:rsidP="00134C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838" w:type="pct"/>
          </w:tcPr>
          <w:p w:rsidR="00134C88" w:rsidRPr="00134C88" w:rsidRDefault="00134C88" w:rsidP="00134C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  <w:tc>
          <w:tcPr>
            <w:tcW w:w="697" w:type="pct"/>
            <w:gridSpan w:val="2"/>
          </w:tcPr>
          <w:p w:rsidR="00134C88" w:rsidRPr="00134C88" w:rsidRDefault="00134C88" w:rsidP="00134C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еративный контроль</w:t>
            </w:r>
          </w:p>
        </w:tc>
      </w:tr>
      <w:tr w:rsidR="00C91FAA" w:rsidRPr="0092428C" w:rsidTr="008B11C1">
        <w:trPr>
          <w:trHeight w:val="58"/>
        </w:trPr>
        <w:tc>
          <w:tcPr>
            <w:tcW w:w="385" w:type="pct"/>
          </w:tcPr>
          <w:p w:rsidR="00134C88" w:rsidRPr="00134C88" w:rsidRDefault="00134C88" w:rsidP="004E0BA8">
            <w:pPr>
              <w:pStyle w:val="ac"/>
              <w:numPr>
                <w:ilvl w:val="0"/>
                <w:numId w:val="4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134C88" w:rsidRPr="00134C88" w:rsidRDefault="00134C88" w:rsidP="00134C88">
            <w:pPr>
              <w:rPr>
                <w:rFonts w:ascii="Times New Roman" w:hAnsi="Times New Roman" w:cs="Times New Roman"/>
                <w:sz w:val="24"/>
              </w:rPr>
            </w:pPr>
            <w:r w:rsidRPr="00134C88">
              <w:rPr>
                <w:rFonts w:ascii="Times New Roman" w:hAnsi="Times New Roman" w:cs="Times New Roman"/>
                <w:sz w:val="24"/>
              </w:rPr>
              <w:t>Заключение договоров с родителями (законными представителями), дети которых посещают КЦ ЦИП</w:t>
            </w:r>
          </w:p>
        </w:tc>
        <w:tc>
          <w:tcPr>
            <w:tcW w:w="715" w:type="pct"/>
            <w:gridSpan w:val="2"/>
          </w:tcPr>
          <w:p w:rsidR="00134C88" w:rsidRDefault="00134C88" w:rsidP="00134C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4C88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838" w:type="pct"/>
          </w:tcPr>
          <w:p w:rsidR="00134C88" w:rsidRDefault="00134C88" w:rsidP="00134C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  <w:tc>
          <w:tcPr>
            <w:tcW w:w="697" w:type="pct"/>
            <w:gridSpan w:val="2"/>
          </w:tcPr>
          <w:p w:rsidR="00134C88" w:rsidRDefault="00134C88" w:rsidP="00134C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говор</w:t>
            </w:r>
          </w:p>
        </w:tc>
      </w:tr>
      <w:tr w:rsidR="00C91FAA" w:rsidRPr="0092428C" w:rsidTr="008B11C1">
        <w:trPr>
          <w:trHeight w:val="58"/>
        </w:trPr>
        <w:tc>
          <w:tcPr>
            <w:tcW w:w="385" w:type="pct"/>
          </w:tcPr>
          <w:p w:rsidR="00134C88" w:rsidRPr="00134C88" w:rsidRDefault="00134C88" w:rsidP="004E0BA8">
            <w:pPr>
              <w:pStyle w:val="ac"/>
              <w:numPr>
                <w:ilvl w:val="0"/>
                <w:numId w:val="4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134C88" w:rsidRPr="00134C88" w:rsidRDefault="00134C88" w:rsidP="00134C88">
            <w:pPr>
              <w:rPr>
                <w:rFonts w:ascii="Times New Roman" w:hAnsi="Times New Roman" w:cs="Times New Roman"/>
                <w:sz w:val="24"/>
              </w:rPr>
            </w:pPr>
            <w:r w:rsidRPr="00134C88">
              <w:rPr>
                <w:rFonts w:ascii="Times New Roman" w:hAnsi="Times New Roman" w:cs="Times New Roman"/>
                <w:sz w:val="24"/>
              </w:rPr>
              <w:t>Совместная игровая деятельность с детьми в соответствии с программой игровой поддержки</w:t>
            </w:r>
          </w:p>
        </w:tc>
        <w:tc>
          <w:tcPr>
            <w:tcW w:w="715" w:type="pct"/>
            <w:gridSpan w:val="2"/>
          </w:tcPr>
          <w:p w:rsidR="00134C88" w:rsidRPr="00134C88" w:rsidRDefault="003641CA" w:rsidP="00134C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1CA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838" w:type="pct"/>
          </w:tcPr>
          <w:p w:rsidR="00134C88" w:rsidRDefault="00134C88" w:rsidP="00134C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воспитатель</w:t>
            </w:r>
          </w:p>
          <w:p w:rsidR="003641CA" w:rsidRDefault="003641CA" w:rsidP="00134C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алисты КЦ</w:t>
            </w:r>
          </w:p>
        </w:tc>
        <w:tc>
          <w:tcPr>
            <w:tcW w:w="697" w:type="pct"/>
            <w:gridSpan w:val="2"/>
          </w:tcPr>
          <w:p w:rsidR="00134C88" w:rsidRDefault="00134C88" w:rsidP="00134C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1FAA" w:rsidRPr="0092428C" w:rsidTr="008B11C1">
        <w:trPr>
          <w:trHeight w:val="58"/>
        </w:trPr>
        <w:tc>
          <w:tcPr>
            <w:tcW w:w="385" w:type="pct"/>
          </w:tcPr>
          <w:p w:rsidR="003641CA" w:rsidRPr="00134C88" w:rsidRDefault="003641CA" w:rsidP="004E0BA8">
            <w:pPr>
              <w:pStyle w:val="ac"/>
              <w:numPr>
                <w:ilvl w:val="0"/>
                <w:numId w:val="40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3641CA" w:rsidRPr="00134C88" w:rsidRDefault="003641CA" w:rsidP="00134C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о-</w:t>
            </w:r>
            <w:r w:rsidRPr="003641CA">
              <w:rPr>
                <w:rFonts w:ascii="Times New Roman" w:hAnsi="Times New Roman" w:cs="Times New Roman"/>
                <w:sz w:val="24"/>
              </w:rPr>
              <w:t>просветительская работа с родителями в рамках КЦ</w:t>
            </w:r>
          </w:p>
        </w:tc>
        <w:tc>
          <w:tcPr>
            <w:tcW w:w="715" w:type="pct"/>
            <w:gridSpan w:val="2"/>
          </w:tcPr>
          <w:p w:rsidR="003641CA" w:rsidRPr="003641CA" w:rsidRDefault="003641CA" w:rsidP="00134C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1CA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838" w:type="pct"/>
          </w:tcPr>
          <w:p w:rsidR="003641CA" w:rsidRDefault="003641CA" w:rsidP="00134C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1CA">
              <w:rPr>
                <w:rFonts w:ascii="Times New Roman" w:hAnsi="Times New Roman" w:cs="Times New Roman"/>
                <w:sz w:val="24"/>
              </w:rPr>
              <w:t>Специалисты КЦ</w:t>
            </w:r>
          </w:p>
        </w:tc>
        <w:tc>
          <w:tcPr>
            <w:tcW w:w="697" w:type="pct"/>
            <w:gridSpan w:val="2"/>
          </w:tcPr>
          <w:p w:rsidR="003641CA" w:rsidRDefault="003641CA" w:rsidP="00134C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риалы</w:t>
            </w:r>
          </w:p>
        </w:tc>
      </w:tr>
      <w:tr w:rsidR="003641CA" w:rsidRPr="0092428C" w:rsidTr="007E7459">
        <w:trPr>
          <w:trHeight w:val="440"/>
        </w:trPr>
        <w:tc>
          <w:tcPr>
            <w:tcW w:w="5000" w:type="pct"/>
            <w:gridSpan w:val="8"/>
          </w:tcPr>
          <w:p w:rsidR="003641CA" w:rsidRDefault="003641CA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8. </w:t>
            </w:r>
            <w:r w:rsidRPr="003641C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мотров-конкурсов, досуговой деятельности</w:t>
            </w:r>
          </w:p>
          <w:p w:rsidR="00431707" w:rsidRPr="0092428C" w:rsidRDefault="00431707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ДОО</w:t>
            </w:r>
          </w:p>
        </w:tc>
      </w:tr>
      <w:tr w:rsidR="00C91FAA" w:rsidRPr="0092428C" w:rsidTr="008B11C1">
        <w:trPr>
          <w:trHeight w:val="542"/>
        </w:trPr>
        <w:tc>
          <w:tcPr>
            <w:tcW w:w="385" w:type="pct"/>
          </w:tcPr>
          <w:p w:rsidR="003641CA" w:rsidRPr="003641CA" w:rsidRDefault="003641CA" w:rsidP="004E0BA8">
            <w:pPr>
              <w:pStyle w:val="ac"/>
              <w:numPr>
                <w:ilvl w:val="0"/>
                <w:numId w:val="4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3641CA" w:rsidRPr="003641CA" w:rsidRDefault="003641CA" w:rsidP="009242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Осень золотая»</w:t>
            </w:r>
          </w:p>
        </w:tc>
        <w:tc>
          <w:tcPr>
            <w:tcW w:w="715" w:type="pct"/>
            <w:gridSpan w:val="2"/>
          </w:tcPr>
          <w:p w:rsidR="003641CA" w:rsidRDefault="00762A11" w:rsidP="00762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38" w:type="pct"/>
          </w:tcPr>
          <w:p w:rsidR="003641CA" w:rsidRDefault="00762A11" w:rsidP="00762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р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697" w:type="pct"/>
            <w:gridSpan w:val="2"/>
          </w:tcPr>
          <w:p w:rsidR="003641CA" w:rsidRDefault="00762A11" w:rsidP="00762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62A11" w:rsidRDefault="00762A11" w:rsidP="00762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  <w:p w:rsidR="00762A11" w:rsidRDefault="00762A11" w:rsidP="00762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AA" w:rsidRPr="0092428C" w:rsidTr="008B11C1">
        <w:trPr>
          <w:trHeight w:val="711"/>
        </w:trPr>
        <w:tc>
          <w:tcPr>
            <w:tcW w:w="385" w:type="pct"/>
          </w:tcPr>
          <w:p w:rsidR="00431707" w:rsidRPr="003641CA" w:rsidRDefault="00431707" w:rsidP="004E0BA8">
            <w:pPr>
              <w:pStyle w:val="ac"/>
              <w:numPr>
                <w:ilvl w:val="0"/>
                <w:numId w:val="4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431707" w:rsidRDefault="00431707" w:rsidP="009242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ко Дню учителя</w:t>
            </w:r>
          </w:p>
        </w:tc>
        <w:tc>
          <w:tcPr>
            <w:tcW w:w="715" w:type="pct"/>
            <w:gridSpan w:val="2"/>
          </w:tcPr>
          <w:p w:rsidR="00431707" w:rsidRDefault="00431707" w:rsidP="00762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38" w:type="pct"/>
          </w:tcPr>
          <w:p w:rsidR="00431707" w:rsidRDefault="00431707" w:rsidP="00762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шина Ю.Н.</w:t>
            </w:r>
          </w:p>
        </w:tc>
        <w:tc>
          <w:tcPr>
            <w:tcW w:w="697" w:type="pct"/>
            <w:gridSpan w:val="2"/>
            <w:vMerge w:val="restart"/>
          </w:tcPr>
          <w:p w:rsidR="00431707" w:rsidRDefault="00431707" w:rsidP="00762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431707" w:rsidRDefault="00431707" w:rsidP="00762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</w:tc>
      </w:tr>
      <w:tr w:rsidR="00C91FAA" w:rsidRPr="0092428C" w:rsidTr="008B11C1">
        <w:trPr>
          <w:trHeight w:val="711"/>
        </w:trPr>
        <w:tc>
          <w:tcPr>
            <w:tcW w:w="385" w:type="pct"/>
          </w:tcPr>
          <w:p w:rsidR="00431707" w:rsidRPr="003641CA" w:rsidRDefault="00431707" w:rsidP="004E0BA8">
            <w:pPr>
              <w:pStyle w:val="ac"/>
              <w:numPr>
                <w:ilvl w:val="0"/>
                <w:numId w:val="4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431707" w:rsidRDefault="00431707" w:rsidP="009242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«Новогодняя фантазия»</w:t>
            </w:r>
          </w:p>
        </w:tc>
        <w:tc>
          <w:tcPr>
            <w:tcW w:w="715" w:type="pct"/>
            <w:gridSpan w:val="2"/>
          </w:tcPr>
          <w:p w:rsidR="00431707" w:rsidRDefault="00431707" w:rsidP="00762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38" w:type="pct"/>
          </w:tcPr>
          <w:p w:rsidR="00431707" w:rsidRDefault="00431707" w:rsidP="00762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О.А.</w:t>
            </w:r>
          </w:p>
        </w:tc>
        <w:tc>
          <w:tcPr>
            <w:tcW w:w="697" w:type="pct"/>
            <w:gridSpan w:val="2"/>
            <w:vMerge/>
          </w:tcPr>
          <w:p w:rsidR="00431707" w:rsidRDefault="00431707" w:rsidP="00762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AA" w:rsidRPr="0092428C" w:rsidTr="008B11C1">
        <w:trPr>
          <w:trHeight w:val="711"/>
        </w:trPr>
        <w:tc>
          <w:tcPr>
            <w:tcW w:w="385" w:type="pct"/>
          </w:tcPr>
          <w:p w:rsidR="00431707" w:rsidRPr="003641CA" w:rsidRDefault="00431707" w:rsidP="004E0BA8">
            <w:pPr>
              <w:pStyle w:val="ac"/>
              <w:numPr>
                <w:ilvl w:val="0"/>
                <w:numId w:val="4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431707" w:rsidRDefault="00431707" w:rsidP="009242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«Рождественская сказка»</w:t>
            </w:r>
          </w:p>
        </w:tc>
        <w:tc>
          <w:tcPr>
            <w:tcW w:w="715" w:type="pct"/>
            <w:gridSpan w:val="2"/>
          </w:tcPr>
          <w:p w:rsidR="00431707" w:rsidRDefault="00431707" w:rsidP="00762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38" w:type="pct"/>
          </w:tcPr>
          <w:p w:rsidR="00431707" w:rsidRDefault="00431707" w:rsidP="00762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В.А.</w:t>
            </w:r>
          </w:p>
        </w:tc>
        <w:tc>
          <w:tcPr>
            <w:tcW w:w="697" w:type="pct"/>
            <w:gridSpan w:val="2"/>
            <w:vMerge/>
          </w:tcPr>
          <w:p w:rsidR="00431707" w:rsidRDefault="00431707" w:rsidP="00762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AA" w:rsidRPr="0092428C" w:rsidTr="008B11C1">
        <w:trPr>
          <w:trHeight w:val="711"/>
        </w:trPr>
        <w:tc>
          <w:tcPr>
            <w:tcW w:w="385" w:type="pct"/>
          </w:tcPr>
          <w:p w:rsidR="00431707" w:rsidRPr="003641CA" w:rsidRDefault="00431707" w:rsidP="004E0BA8">
            <w:pPr>
              <w:pStyle w:val="ac"/>
              <w:numPr>
                <w:ilvl w:val="0"/>
                <w:numId w:val="4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431707" w:rsidRDefault="00431707" w:rsidP="009242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конкурс «Зимушка-зима»</w:t>
            </w:r>
          </w:p>
        </w:tc>
        <w:tc>
          <w:tcPr>
            <w:tcW w:w="715" w:type="pct"/>
            <w:gridSpan w:val="2"/>
          </w:tcPr>
          <w:p w:rsidR="00431707" w:rsidRDefault="00431707" w:rsidP="00762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38" w:type="pct"/>
          </w:tcPr>
          <w:p w:rsidR="00431707" w:rsidRDefault="00431707" w:rsidP="00762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никова Ю.А.</w:t>
            </w:r>
          </w:p>
        </w:tc>
        <w:tc>
          <w:tcPr>
            <w:tcW w:w="697" w:type="pct"/>
            <w:gridSpan w:val="2"/>
            <w:vMerge/>
          </w:tcPr>
          <w:p w:rsidR="00431707" w:rsidRDefault="00431707" w:rsidP="00762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AA" w:rsidRPr="0092428C" w:rsidTr="008B11C1">
        <w:trPr>
          <w:trHeight w:val="711"/>
        </w:trPr>
        <w:tc>
          <w:tcPr>
            <w:tcW w:w="385" w:type="pct"/>
          </w:tcPr>
          <w:p w:rsidR="00431707" w:rsidRPr="003641CA" w:rsidRDefault="00431707" w:rsidP="004E0BA8">
            <w:pPr>
              <w:pStyle w:val="ac"/>
              <w:numPr>
                <w:ilvl w:val="0"/>
                <w:numId w:val="4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431707" w:rsidRDefault="00431707" w:rsidP="009242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</w:tcPr>
          <w:p w:rsidR="00431707" w:rsidRDefault="00431707" w:rsidP="00762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431707" w:rsidRDefault="00431707" w:rsidP="00762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 Т.В.</w:t>
            </w:r>
          </w:p>
        </w:tc>
        <w:tc>
          <w:tcPr>
            <w:tcW w:w="697" w:type="pct"/>
            <w:gridSpan w:val="2"/>
            <w:vMerge/>
          </w:tcPr>
          <w:p w:rsidR="00431707" w:rsidRDefault="00431707" w:rsidP="00762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AA" w:rsidRPr="0092428C" w:rsidTr="008B11C1">
        <w:trPr>
          <w:trHeight w:val="711"/>
        </w:trPr>
        <w:tc>
          <w:tcPr>
            <w:tcW w:w="385" w:type="pct"/>
          </w:tcPr>
          <w:p w:rsidR="00431707" w:rsidRPr="003641CA" w:rsidRDefault="00431707" w:rsidP="004E0BA8">
            <w:pPr>
              <w:pStyle w:val="ac"/>
              <w:numPr>
                <w:ilvl w:val="0"/>
                <w:numId w:val="4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431707" w:rsidRDefault="00431707" w:rsidP="009242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льный конкурс чтецов «С чистым сердцем»</w:t>
            </w:r>
          </w:p>
        </w:tc>
        <w:tc>
          <w:tcPr>
            <w:tcW w:w="715" w:type="pct"/>
            <w:gridSpan w:val="2"/>
          </w:tcPr>
          <w:p w:rsidR="00431707" w:rsidRDefault="00431707" w:rsidP="00762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38" w:type="pct"/>
          </w:tcPr>
          <w:p w:rsidR="00431707" w:rsidRDefault="00431707" w:rsidP="00762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Ю.П.</w:t>
            </w:r>
          </w:p>
        </w:tc>
        <w:tc>
          <w:tcPr>
            <w:tcW w:w="697" w:type="pct"/>
            <w:gridSpan w:val="2"/>
            <w:vMerge/>
          </w:tcPr>
          <w:p w:rsidR="00431707" w:rsidRDefault="00431707" w:rsidP="00762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AA" w:rsidRPr="0092428C" w:rsidTr="008B11C1">
        <w:trPr>
          <w:trHeight w:val="711"/>
        </w:trPr>
        <w:tc>
          <w:tcPr>
            <w:tcW w:w="385" w:type="pct"/>
          </w:tcPr>
          <w:p w:rsidR="00431707" w:rsidRPr="003641CA" w:rsidRDefault="00431707" w:rsidP="004E0BA8">
            <w:pPr>
              <w:pStyle w:val="ac"/>
              <w:numPr>
                <w:ilvl w:val="0"/>
                <w:numId w:val="41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431707" w:rsidRDefault="00431707" w:rsidP="009242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Пришла весна – пришла Победа»</w:t>
            </w:r>
          </w:p>
        </w:tc>
        <w:tc>
          <w:tcPr>
            <w:tcW w:w="715" w:type="pct"/>
            <w:gridSpan w:val="2"/>
          </w:tcPr>
          <w:p w:rsidR="00431707" w:rsidRDefault="00431707" w:rsidP="00762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38" w:type="pct"/>
          </w:tcPr>
          <w:p w:rsidR="00431707" w:rsidRDefault="00431707" w:rsidP="00762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ж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697" w:type="pct"/>
            <w:gridSpan w:val="2"/>
            <w:vMerge/>
          </w:tcPr>
          <w:p w:rsidR="00431707" w:rsidRDefault="00431707" w:rsidP="00762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707" w:rsidRPr="0092428C" w:rsidTr="007E7459">
        <w:trPr>
          <w:trHeight w:val="341"/>
        </w:trPr>
        <w:tc>
          <w:tcPr>
            <w:tcW w:w="5000" w:type="pct"/>
            <w:gridSpan w:val="8"/>
          </w:tcPr>
          <w:p w:rsidR="00431707" w:rsidRPr="00EA750A" w:rsidRDefault="00431707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0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  <w:p w:rsidR="00431707" w:rsidRPr="0092428C" w:rsidRDefault="00431707" w:rsidP="00924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0A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и</w:t>
            </w:r>
          </w:p>
        </w:tc>
      </w:tr>
      <w:tr w:rsidR="00C91FAA" w:rsidRPr="0092428C" w:rsidTr="008B11C1">
        <w:trPr>
          <w:trHeight w:val="442"/>
        </w:trPr>
        <w:tc>
          <w:tcPr>
            <w:tcW w:w="385" w:type="pct"/>
          </w:tcPr>
          <w:p w:rsidR="00AE0426" w:rsidRPr="00431707" w:rsidRDefault="00AE0426" w:rsidP="004E0BA8">
            <w:pPr>
              <w:pStyle w:val="ac"/>
              <w:numPr>
                <w:ilvl w:val="0"/>
                <w:numId w:val="4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8E5E1C" w:rsidRPr="008E5E1C" w:rsidRDefault="008E5E1C" w:rsidP="008E5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C">
              <w:rPr>
                <w:rFonts w:ascii="Times New Roman" w:hAnsi="Times New Roman" w:cs="Times New Roman"/>
                <w:sz w:val="24"/>
                <w:szCs w:val="24"/>
              </w:rPr>
              <w:t>Муниципальный литературный</w:t>
            </w:r>
          </w:p>
          <w:p w:rsidR="00AE0426" w:rsidRPr="0092428C" w:rsidRDefault="008E5E1C" w:rsidP="008E5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C">
              <w:rPr>
                <w:rFonts w:ascii="Times New Roman" w:hAnsi="Times New Roman" w:cs="Times New Roman"/>
                <w:sz w:val="24"/>
                <w:szCs w:val="24"/>
              </w:rPr>
              <w:t>конкурс чтецов «Золотая осень»</w:t>
            </w:r>
          </w:p>
        </w:tc>
        <w:tc>
          <w:tcPr>
            <w:tcW w:w="715" w:type="pct"/>
            <w:gridSpan w:val="2"/>
          </w:tcPr>
          <w:p w:rsidR="00AE0426" w:rsidRPr="0092428C" w:rsidRDefault="008E5E1C" w:rsidP="009242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38" w:type="pct"/>
          </w:tcPr>
          <w:p w:rsidR="008E5E1C" w:rsidRPr="008E5E1C" w:rsidRDefault="008E5E1C" w:rsidP="008E5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C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8E5E1C" w:rsidRPr="008E5E1C" w:rsidRDefault="008E5E1C" w:rsidP="008E5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AE0426" w:rsidRPr="0092428C" w:rsidRDefault="008E5E1C" w:rsidP="008E5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697" w:type="pct"/>
            <w:gridSpan w:val="2"/>
          </w:tcPr>
          <w:p w:rsidR="008E5E1C" w:rsidRPr="008E5E1C" w:rsidRDefault="008E5E1C" w:rsidP="008E5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8E5E1C" w:rsidRPr="008E5E1C" w:rsidRDefault="008E5E1C" w:rsidP="008E5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C">
              <w:rPr>
                <w:rFonts w:ascii="Times New Roman" w:hAnsi="Times New Roman" w:cs="Times New Roman"/>
                <w:sz w:val="24"/>
                <w:szCs w:val="24"/>
              </w:rPr>
              <w:t>Журнал учета</w:t>
            </w:r>
          </w:p>
          <w:p w:rsidR="008E5E1C" w:rsidRPr="008E5E1C" w:rsidRDefault="008E5E1C" w:rsidP="008E5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C">
              <w:rPr>
                <w:rFonts w:ascii="Times New Roman" w:hAnsi="Times New Roman" w:cs="Times New Roman"/>
                <w:sz w:val="24"/>
                <w:szCs w:val="24"/>
              </w:rPr>
              <w:t>поощрений</w:t>
            </w:r>
          </w:p>
          <w:p w:rsidR="008E5E1C" w:rsidRPr="008E5E1C" w:rsidRDefault="008E5E1C" w:rsidP="008E5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C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  <w:p w:rsidR="008E5E1C" w:rsidRPr="008E5E1C" w:rsidRDefault="008E5E1C" w:rsidP="008E5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C"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</w:p>
          <w:p w:rsidR="008E5E1C" w:rsidRPr="008E5E1C" w:rsidRDefault="008E5E1C" w:rsidP="008E5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C">
              <w:rPr>
                <w:rFonts w:ascii="Times New Roman" w:hAnsi="Times New Roman" w:cs="Times New Roman"/>
                <w:sz w:val="24"/>
                <w:szCs w:val="24"/>
              </w:rPr>
              <w:t>Справки по</w:t>
            </w:r>
          </w:p>
          <w:p w:rsidR="008E5E1C" w:rsidRPr="008E5E1C" w:rsidRDefault="008E5E1C" w:rsidP="008E5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C">
              <w:rPr>
                <w:rFonts w:ascii="Times New Roman" w:hAnsi="Times New Roman" w:cs="Times New Roman"/>
                <w:sz w:val="24"/>
                <w:szCs w:val="24"/>
              </w:rPr>
              <w:t>итогам</w:t>
            </w:r>
          </w:p>
          <w:p w:rsidR="00AE0426" w:rsidRPr="0092428C" w:rsidRDefault="008E5E1C" w:rsidP="008E5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C"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</w:p>
        </w:tc>
      </w:tr>
      <w:tr w:rsidR="00C91FAA" w:rsidRPr="0092428C" w:rsidTr="008B11C1">
        <w:trPr>
          <w:trHeight w:val="442"/>
        </w:trPr>
        <w:tc>
          <w:tcPr>
            <w:tcW w:w="385" w:type="pct"/>
          </w:tcPr>
          <w:p w:rsidR="008E5E1C" w:rsidRPr="00431707" w:rsidRDefault="008E5E1C" w:rsidP="004E0BA8">
            <w:pPr>
              <w:pStyle w:val="ac"/>
              <w:numPr>
                <w:ilvl w:val="0"/>
                <w:numId w:val="4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8E5E1C" w:rsidRPr="008E5E1C" w:rsidRDefault="008E5E1C" w:rsidP="008E5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литературный </w:t>
            </w:r>
            <w:r w:rsidRPr="008E5E1C">
              <w:rPr>
                <w:rFonts w:ascii="Times New Roman" w:hAnsi="Times New Roman" w:cs="Times New Roman"/>
                <w:sz w:val="24"/>
                <w:szCs w:val="24"/>
              </w:rPr>
              <w:t>конкурс чтецов «Лучшей мам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вете, свою мать считают </w:t>
            </w:r>
            <w:r w:rsidRPr="008E5E1C">
              <w:rPr>
                <w:rFonts w:ascii="Times New Roman" w:hAnsi="Times New Roman" w:cs="Times New Roman"/>
                <w:sz w:val="24"/>
                <w:szCs w:val="24"/>
              </w:rPr>
              <w:t>дети!»</w:t>
            </w:r>
          </w:p>
        </w:tc>
        <w:tc>
          <w:tcPr>
            <w:tcW w:w="715" w:type="pct"/>
            <w:gridSpan w:val="2"/>
          </w:tcPr>
          <w:p w:rsidR="008E5E1C" w:rsidRPr="008E5E1C" w:rsidRDefault="008E5E1C" w:rsidP="009242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38" w:type="pct"/>
          </w:tcPr>
          <w:p w:rsidR="008E5E1C" w:rsidRPr="008E5E1C" w:rsidRDefault="007D7479" w:rsidP="008E5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47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97" w:type="pct"/>
            <w:gridSpan w:val="2"/>
          </w:tcPr>
          <w:p w:rsidR="008E5E1C" w:rsidRPr="008E5E1C" w:rsidRDefault="008E5E1C" w:rsidP="008E5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AA" w:rsidRPr="0092428C" w:rsidTr="008B11C1">
        <w:trPr>
          <w:trHeight w:val="442"/>
        </w:trPr>
        <w:tc>
          <w:tcPr>
            <w:tcW w:w="385" w:type="pct"/>
          </w:tcPr>
          <w:p w:rsidR="008E5E1C" w:rsidRPr="00431707" w:rsidRDefault="008E5E1C" w:rsidP="004E0BA8">
            <w:pPr>
              <w:pStyle w:val="ac"/>
              <w:numPr>
                <w:ilvl w:val="0"/>
                <w:numId w:val="4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8E5E1C" w:rsidRDefault="008E5E1C" w:rsidP="008E5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C">
              <w:rPr>
                <w:rFonts w:ascii="Times New Roman" w:hAnsi="Times New Roman" w:cs="Times New Roman"/>
                <w:sz w:val="24"/>
                <w:szCs w:val="24"/>
              </w:rPr>
              <w:t>Смотр-конкурс «Зимняя сказка»</w:t>
            </w:r>
          </w:p>
        </w:tc>
        <w:tc>
          <w:tcPr>
            <w:tcW w:w="715" w:type="pct"/>
            <w:gridSpan w:val="2"/>
          </w:tcPr>
          <w:p w:rsidR="008E5E1C" w:rsidRPr="008E5E1C" w:rsidRDefault="008E5E1C" w:rsidP="009242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38" w:type="pct"/>
          </w:tcPr>
          <w:p w:rsidR="008E5E1C" w:rsidRPr="008E5E1C" w:rsidRDefault="008E5E1C" w:rsidP="008E5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E5E1C" w:rsidRPr="008E5E1C" w:rsidRDefault="008E5E1C" w:rsidP="008E5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C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8E5E1C" w:rsidRPr="008E5E1C" w:rsidRDefault="008E5E1C" w:rsidP="008E5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E5E1C" w:rsidRPr="008E5E1C" w:rsidRDefault="008E5E1C" w:rsidP="008E5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697" w:type="pct"/>
            <w:gridSpan w:val="2"/>
          </w:tcPr>
          <w:p w:rsidR="008E5E1C" w:rsidRPr="008E5E1C" w:rsidRDefault="008E5E1C" w:rsidP="008E5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AA" w:rsidRPr="0092428C" w:rsidTr="008B11C1">
        <w:trPr>
          <w:trHeight w:val="442"/>
        </w:trPr>
        <w:tc>
          <w:tcPr>
            <w:tcW w:w="385" w:type="pct"/>
          </w:tcPr>
          <w:p w:rsidR="008E5E1C" w:rsidRPr="00431707" w:rsidRDefault="008E5E1C" w:rsidP="004E0BA8">
            <w:pPr>
              <w:pStyle w:val="ac"/>
              <w:numPr>
                <w:ilvl w:val="0"/>
                <w:numId w:val="4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8E5E1C" w:rsidRPr="008E5E1C" w:rsidRDefault="008E5E1C" w:rsidP="008E5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C">
              <w:rPr>
                <w:rFonts w:ascii="Times New Roman" w:hAnsi="Times New Roman" w:cs="Times New Roman"/>
                <w:sz w:val="24"/>
                <w:szCs w:val="24"/>
              </w:rPr>
              <w:t>Муниципальный литературный</w:t>
            </w:r>
          </w:p>
          <w:p w:rsidR="008E5E1C" w:rsidRPr="008E5E1C" w:rsidRDefault="008E5E1C" w:rsidP="008E5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C">
              <w:rPr>
                <w:rFonts w:ascii="Times New Roman" w:hAnsi="Times New Roman" w:cs="Times New Roman"/>
                <w:sz w:val="24"/>
                <w:szCs w:val="24"/>
              </w:rPr>
              <w:t>конкурс чтецов «Зимушка-зима»</w:t>
            </w:r>
          </w:p>
        </w:tc>
        <w:tc>
          <w:tcPr>
            <w:tcW w:w="715" w:type="pct"/>
            <w:gridSpan w:val="2"/>
          </w:tcPr>
          <w:p w:rsidR="008E5E1C" w:rsidRPr="008E5E1C" w:rsidRDefault="008E5E1C" w:rsidP="009242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38" w:type="pct"/>
          </w:tcPr>
          <w:p w:rsidR="008E5E1C" w:rsidRPr="008E5E1C" w:rsidRDefault="008E5E1C" w:rsidP="008E5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C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8E5E1C" w:rsidRPr="008E5E1C" w:rsidRDefault="008E5E1C" w:rsidP="008E5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E5E1C" w:rsidRPr="008E5E1C" w:rsidRDefault="008E5E1C" w:rsidP="008E5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697" w:type="pct"/>
            <w:gridSpan w:val="2"/>
          </w:tcPr>
          <w:p w:rsidR="008E5E1C" w:rsidRPr="008E5E1C" w:rsidRDefault="008E5E1C" w:rsidP="008E5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AA" w:rsidRPr="0092428C" w:rsidTr="008B11C1">
        <w:trPr>
          <w:trHeight w:val="442"/>
        </w:trPr>
        <w:tc>
          <w:tcPr>
            <w:tcW w:w="385" w:type="pct"/>
          </w:tcPr>
          <w:p w:rsidR="008E5E1C" w:rsidRPr="00431707" w:rsidRDefault="008E5E1C" w:rsidP="004E0BA8">
            <w:pPr>
              <w:pStyle w:val="ac"/>
              <w:numPr>
                <w:ilvl w:val="0"/>
                <w:numId w:val="4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8E5E1C" w:rsidRPr="008E5E1C" w:rsidRDefault="008E5E1C" w:rsidP="008E5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яя спартакиада </w:t>
            </w:r>
            <w:r w:rsidRPr="008E5E1C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715" w:type="pct"/>
            <w:gridSpan w:val="2"/>
          </w:tcPr>
          <w:p w:rsidR="008E5E1C" w:rsidRPr="008E5E1C" w:rsidRDefault="008E5E1C" w:rsidP="009242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38" w:type="pct"/>
          </w:tcPr>
          <w:p w:rsidR="008E5E1C" w:rsidRPr="008E5E1C" w:rsidRDefault="008E5E1C" w:rsidP="008E5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C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8E5E1C" w:rsidRPr="008E5E1C" w:rsidRDefault="008E5E1C" w:rsidP="008E5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E5E1C" w:rsidRPr="008E5E1C" w:rsidRDefault="008E5E1C" w:rsidP="008E5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а по </w:t>
            </w:r>
            <w:r w:rsidRPr="008E5E1C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697" w:type="pct"/>
            <w:gridSpan w:val="2"/>
          </w:tcPr>
          <w:p w:rsidR="008E5E1C" w:rsidRPr="008E5E1C" w:rsidRDefault="008E5E1C" w:rsidP="008E5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AA" w:rsidRPr="0092428C" w:rsidTr="008B11C1">
        <w:trPr>
          <w:trHeight w:val="442"/>
        </w:trPr>
        <w:tc>
          <w:tcPr>
            <w:tcW w:w="385" w:type="pct"/>
          </w:tcPr>
          <w:p w:rsidR="008E5E1C" w:rsidRPr="00431707" w:rsidRDefault="008E5E1C" w:rsidP="004E0BA8">
            <w:pPr>
              <w:pStyle w:val="ac"/>
              <w:numPr>
                <w:ilvl w:val="0"/>
                <w:numId w:val="4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7D7479" w:rsidRPr="007D7479" w:rsidRDefault="007D7479" w:rsidP="007D74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479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  <w:p w:rsidR="007D7479" w:rsidRPr="007D7479" w:rsidRDefault="007D7479" w:rsidP="007D74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479">
              <w:rPr>
                <w:rFonts w:ascii="Times New Roman" w:hAnsi="Times New Roman" w:cs="Times New Roman"/>
                <w:sz w:val="24"/>
                <w:szCs w:val="24"/>
              </w:rPr>
              <w:t>Всероссийского конкурса</w:t>
            </w:r>
          </w:p>
          <w:p w:rsidR="007D7479" w:rsidRPr="007D7479" w:rsidRDefault="007D7479" w:rsidP="007D74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479">
              <w:rPr>
                <w:rFonts w:ascii="Times New Roman" w:hAnsi="Times New Roman" w:cs="Times New Roman"/>
                <w:sz w:val="24"/>
                <w:szCs w:val="24"/>
              </w:rPr>
              <w:t>исследовательских работ и</w:t>
            </w:r>
          </w:p>
          <w:p w:rsidR="007D7479" w:rsidRPr="007D7479" w:rsidRDefault="007D7479" w:rsidP="007D74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479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</w:p>
          <w:p w:rsidR="008E5E1C" w:rsidRDefault="007D7479" w:rsidP="007D74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в дошкольников </w:t>
            </w:r>
            <w:r w:rsidRPr="007D7479">
              <w:rPr>
                <w:rFonts w:ascii="Times New Roman" w:hAnsi="Times New Roman" w:cs="Times New Roman"/>
                <w:sz w:val="24"/>
                <w:szCs w:val="24"/>
              </w:rPr>
              <w:t>«Я – исследователь»</w:t>
            </w:r>
          </w:p>
        </w:tc>
        <w:tc>
          <w:tcPr>
            <w:tcW w:w="715" w:type="pct"/>
            <w:gridSpan w:val="2"/>
          </w:tcPr>
          <w:p w:rsidR="008E5E1C" w:rsidRPr="008E5E1C" w:rsidRDefault="007D7479" w:rsidP="009242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47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38" w:type="pct"/>
          </w:tcPr>
          <w:p w:rsidR="007D7479" w:rsidRPr="008E5E1C" w:rsidRDefault="007D7479" w:rsidP="007D74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C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7D7479" w:rsidRPr="008E5E1C" w:rsidRDefault="007D7479" w:rsidP="007D74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E5E1C" w:rsidRPr="008E5E1C" w:rsidRDefault="007D7479" w:rsidP="007D74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697" w:type="pct"/>
            <w:gridSpan w:val="2"/>
          </w:tcPr>
          <w:p w:rsidR="008E5E1C" w:rsidRPr="008E5E1C" w:rsidRDefault="008E5E1C" w:rsidP="008E5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AA" w:rsidRPr="0092428C" w:rsidTr="008B11C1">
        <w:trPr>
          <w:trHeight w:val="442"/>
        </w:trPr>
        <w:tc>
          <w:tcPr>
            <w:tcW w:w="385" w:type="pct"/>
          </w:tcPr>
          <w:p w:rsidR="007D7479" w:rsidRPr="00431707" w:rsidRDefault="007D7479" w:rsidP="004E0BA8">
            <w:pPr>
              <w:pStyle w:val="ac"/>
              <w:numPr>
                <w:ilvl w:val="0"/>
                <w:numId w:val="4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7D7479" w:rsidRPr="007D7479" w:rsidRDefault="007D7479" w:rsidP="007D74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чтецов </w:t>
            </w:r>
            <w:r w:rsidRPr="007D7479">
              <w:rPr>
                <w:rFonts w:ascii="Times New Roman" w:hAnsi="Times New Roman" w:cs="Times New Roman"/>
                <w:sz w:val="24"/>
                <w:szCs w:val="24"/>
              </w:rPr>
              <w:t>«С чистым сердцем!»</w:t>
            </w:r>
          </w:p>
        </w:tc>
        <w:tc>
          <w:tcPr>
            <w:tcW w:w="715" w:type="pct"/>
            <w:gridSpan w:val="2"/>
          </w:tcPr>
          <w:p w:rsidR="007D7479" w:rsidRPr="007D7479" w:rsidRDefault="007D7479" w:rsidP="009242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47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38" w:type="pct"/>
          </w:tcPr>
          <w:p w:rsidR="007D7479" w:rsidRPr="008E5E1C" w:rsidRDefault="007D7479" w:rsidP="007D74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C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7D7479" w:rsidRPr="008E5E1C" w:rsidRDefault="007D7479" w:rsidP="007D74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D7479" w:rsidRPr="008E5E1C" w:rsidRDefault="007D7479" w:rsidP="007D74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697" w:type="pct"/>
            <w:gridSpan w:val="2"/>
          </w:tcPr>
          <w:p w:rsidR="007D7479" w:rsidRPr="008E5E1C" w:rsidRDefault="007D7479" w:rsidP="008E5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AA" w:rsidRPr="0092428C" w:rsidTr="008B11C1">
        <w:trPr>
          <w:trHeight w:val="442"/>
        </w:trPr>
        <w:tc>
          <w:tcPr>
            <w:tcW w:w="385" w:type="pct"/>
          </w:tcPr>
          <w:p w:rsidR="007D7479" w:rsidRPr="00431707" w:rsidRDefault="007D7479" w:rsidP="004E0BA8">
            <w:pPr>
              <w:pStyle w:val="ac"/>
              <w:numPr>
                <w:ilvl w:val="0"/>
                <w:numId w:val="4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7D7479" w:rsidRPr="007D7479" w:rsidRDefault="007D7479" w:rsidP="007D74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литературный </w:t>
            </w:r>
            <w:r w:rsidRPr="007D7479">
              <w:rPr>
                <w:rFonts w:ascii="Times New Roman" w:hAnsi="Times New Roman" w:cs="Times New Roman"/>
                <w:sz w:val="24"/>
                <w:szCs w:val="24"/>
              </w:rPr>
              <w:t>конкурс чтецов «Пришла весна,</w:t>
            </w:r>
          </w:p>
          <w:p w:rsidR="007D7479" w:rsidRDefault="007D7479" w:rsidP="007D74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479">
              <w:rPr>
                <w:rFonts w:ascii="Times New Roman" w:hAnsi="Times New Roman" w:cs="Times New Roman"/>
                <w:sz w:val="24"/>
                <w:szCs w:val="24"/>
              </w:rPr>
              <w:t>пришла Победа!»</w:t>
            </w:r>
          </w:p>
        </w:tc>
        <w:tc>
          <w:tcPr>
            <w:tcW w:w="715" w:type="pct"/>
            <w:gridSpan w:val="2"/>
          </w:tcPr>
          <w:p w:rsidR="007D7479" w:rsidRPr="007D7479" w:rsidRDefault="007D7479" w:rsidP="009242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38" w:type="pct"/>
          </w:tcPr>
          <w:p w:rsidR="007D7479" w:rsidRPr="008E5E1C" w:rsidRDefault="007D7479" w:rsidP="007D74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C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7D7479" w:rsidRPr="008E5E1C" w:rsidRDefault="007D7479" w:rsidP="007D74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D7479" w:rsidRPr="008E5E1C" w:rsidRDefault="007D7479" w:rsidP="007D74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697" w:type="pct"/>
            <w:gridSpan w:val="2"/>
          </w:tcPr>
          <w:p w:rsidR="007D7479" w:rsidRPr="008E5E1C" w:rsidRDefault="007D7479" w:rsidP="008E5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AA" w:rsidRPr="0092428C" w:rsidTr="008B11C1">
        <w:trPr>
          <w:trHeight w:val="442"/>
        </w:trPr>
        <w:tc>
          <w:tcPr>
            <w:tcW w:w="385" w:type="pct"/>
          </w:tcPr>
          <w:p w:rsidR="007D7479" w:rsidRPr="00431707" w:rsidRDefault="007D7479" w:rsidP="004E0BA8">
            <w:pPr>
              <w:pStyle w:val="ac"/>
              <w:numPr>
                <w:ilvl w:val="0"/>
                <w:numId w:val="42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7D7479" w:rsidRPr="007D7479" w:rsidRDefault="007A0E2A" w:rsidP="007A0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регионального фестиваля </w:t>
            </w:r>
            <w:r w:rsidRPr="007A0E2A">
              <w:rPr>
                <w:rFonts w:ascii="Times New Roman" w:hAnsi="Times New Roman" w:cs="Times New Roman"/>
                <w:sz w:val="24"/>
                <w:szCs w:val="24"/>
              </w:rPr>
              <w:t>«Мозаика детства»</w:t>
            </w:r>
          </w:p>
        </w:tc>
        <w:tc>
          <w:tcPr>
            <w:tcW w:w="715" w:type="pct"/>
            <w:gridSpan w:val="2"/>
          </w:tcPr>
          <w:p w:rsidR="007D7479" w:rsidRDefault="007A0E2A" w:rsidP="007A0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7A0E2A" w:rsidRPr="007A0E2A" w:rsidRDefault="007A0E2A" w:rsidP="007A0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E2A"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</w:p>
          <w:p w:rsidR="007A0E2A" w:rsidRPr="007A0E2A" w:rsidRDefault="007A0E2A" w:rsidP="007A0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E2A">
              <w:rPr>
                <w:rFonts w:ascii="Times New Roman" w:hAnsi="Times New Roman" w:cs="Times New Roman"/>
                <w:sz w:val="24"/>
                <w:szCs w:val="24"/>
              </w:rPr>
              <w:t>ОГАОУ</w:t>
            </w:r>
          </w:p>
          <w:p w:rsidR="007A0E2A" w:rsidRDefault="007A0E2A" w:rsidP="007A0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E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0E2A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7A0E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8" w:type="pct"/>
          </w:tcPr>
          <w:p w:rsidR="007A0E2A" w:rsidRPr="008E5E1C" w:rsidRDefault="007A0E2A" w:rsidP="007A0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C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7A0E2A" w:rsidRPr="008E5E1C" w:rsidRDefault="007A0E2A" w:rsidP="007A0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D7479" w:rsidRPr="008E5E1C" w:rsidRDefault="007A0E2A" w:rsidP="007A0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697" w:type="pct"/>
            <w:gridSpan w:val="2"/>
          </w:tcPr>
          <w:p w:rsidR="007D7479" w:rsidRPr="008E5E1C" w:rsidRDefault="007D7479" w:rsidP="008E5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AA" w:rsidRPr="0092428C" w:rsidTr="008B11C1">
        <w:trPr>
          <w:trHeight w:val="442"/>
        </w:trPr>
        <w:tc>
          <w:tcPr>
            <w:tcW w:w="385" w:type="pct"/>
          </w:tcPr>
          <w:p w:rsidR="007A0E2A" w:rsidRPr="00431707" w:rsidRDefault="007A0E2A" w:rsidP="007A0E2A">
            <w:pPr>
              <w:pStyle w:val="ac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365" w:type="pct"/>
            <w:gridSpan w:val="2"/>
          </w:tcPr>
          <w:p w:rsidR="007A0E2A" w:rsidRPr="007A0E2A" w:rsidRDefault="007A0E2A" w:rsidP="007A0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E2A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  <w:tc>
          <w:tcPr>
            <w:tcW w:w="715" w:type="pct"/>
            <w:gridSpan w:val="2"/>
          </w:tcPr>
          <w:p w:rsidR="007A0E2A" w:rsidRDefault="007A0E2A" w:rsidP="007A0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7A0E2A" w:rsidRPr="008E5E1C" w:rsidRDefault="007A0E2A" w:rsidP="007A0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gridSpan w:val="2"/>
          </w:tcPr>
          <w:p w:rsidR="007A0E2A" w:rsidRPr="008E5E1C" w:rsidRDefault="007A0E2A" w:rsidP="008E5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AA" w:rsidRPr="0092428C" w:rsidTr="008B11C1">
        <w:trPr>
          <w:trHeight w:val="442"/>
        </w:trPr>
        <w:tc>
          <w:tcPr>
            <w:tcW w:w="385" w:type="pct"/>
          </w:tcPr>
          <w:p w:rsidR="007A0E2A" w:rsidRPr="007A0E2A" w:rsidRDefault="007A0E2A" w:rsidP="007A0E2A">
            <w:pPr>
              <w:pStyle w:val="ac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65" w:type="pct"/>
            <w:gridSpan w:val="2"/>
          </w:tcPr>
          <w:p w:rsidR="007A0E2A" w:rsidRPr="007A0E2A" w:rsidRDefault="007A0E2A" w:rsidP="007A0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E2A">
              <w:rPr>
                <w:rFonts w:ascii="Times New Roman" w:hAnsi="Times New Roman" w:cs="Times New Roman"/>
                <w:sz w:val="24"/>
                <w:szCs w:val="24"/>
              </w:rPr>
              <w:t>Региональный фестиваль детскойигры «4Д: дети, движение,дружба, двор»</w:t>
            </w:r>
          </w:p>
        </w:tc>
        <w:tc>
          <w:tcPr>
            <w:tcW w:w="715" w:type="pct"/>
            <w:gridSpan w:val="2"/>
          </w:tcPr>
          <w:p w:rsidR="007A0E2A" w:rsidRDefault="007A0E2A" w:rsidP="007A0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38" w:type="pct"/>
          </w:tcPr>
          <w:p w:rsidR="007A0E2A" w:rsidRPr="008E5E1C" w:rsidRDefault="007A0E2A" w:rsidP="007A0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C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7A0E2A" w:rsidRPr="008E5E1C" w:rsidRDefault="007A0E2A" w:rsidP="007A0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A0E2A" w:rsidRPr="008E5E1C" w:rsidRDefault="007A0E2A" w:rsidP="007A0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1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697" w:type="pct"/>
            <w:gridSpan w:val="2"/>
          </w:tcPr>
          <w:p w:rsidR="007A0E2A" w:rsidRPr="008E5E1C" w:rsidRDefault="007A0E2A" w:rsidP="008E5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1C1" w:rsidRDefault="008B11C1" w:rsidP="00837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11C1" w:rsidRPr="008B11C1" w:rsidRDefault="008B11C1" w:rsidP="008B11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C1">
        <w:rPr>
          <w:rFonts w:ascii="Times New Roman" w:hAnsi="Times New Roman" w:cs="Times New Roman"/>
          <w:b/>
          <w:sz w:val="24"/>
          <w:szCs w:val="24"/>
        </w:rPr>
        <w:t>Досуговая деятельность</w:t>
      </w:r>
    </w:p>
    <w:p w:rsidR="008B11C1" w:rsidRDefault="008B11C1" w:rsidP="008B11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C1">
        <w:rPr>
          <w:rFonts w:ascii="Times New Roman" w:hAnsi="Times New Roman" w:cs="Times New Roman"/>
          <w:b/>
          <w:sz w:val="24"/>
          <w:szCs w:val="24"/>
        </w:rPr>
        <w:t>Музыкальные праздники и развлечения</w:t>
      </w:r>
    </w:p>
    <w:tbl>
      <w:tblPr>
        <w:tblStyle w:val="af1"/>
        <w:tblW w:w="0" w:type="auto"/>
        <w:tblInd w:w="250" w:type="dxa"/>
        <w:tblLayout w:type="fixed"/>
        <w:tblLook w:val="04A0"/>
      </w:tblPr>
      <w:tblGrid>
        <w:gridCol w:w="533"/>
        <w:gridCol w:w="1877"/>
        <w:gridCol w:w="1641"/>
        <w:gridCol w:w="1477"/>
        <w:gridCol w:w="1985"/>
        <w:gridCol w:w="1812"/>
      </w:tblGrid>
      <w:tr w:rsidR="008B11C1" w:rsidTr="006F3903">
        <w:tc>
          <w:tcPr>
            <w:tcW w:w="533" w:type="dxa"/>
          </w:tcPr>
          <w:p w:rsidR="008B11C1" w:rsidRPr="008B11C1" w:rsidRDefault="008B11C1" w:rsidP="008B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C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77" w:type="dxa"/>
          </w:tcPr>
          <w:p w:rsidR="008B11C1" w:rsidRPr="00D10CFA" w:rsidRDefault="008B11C1" w:rsidP="008B1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CFA">
              <w:rPr>
                <w:rFonts w:ascii="Times New Roman" w:hAnsi="Times New Roman" w:cs="Times New Roman"/>
                <w:b/>
                <w:sz w:val="24"/>
                <w:szCs w:val="24"/>
              </w:rPr>
              <w:t>Тема и форма проведения мероприятия</w:t>
            </w:r>
          </w:p>
        </w:tc>
        <w:tc>
          <w:tcPr>
            <w:tcW w:w="1641" w:type="dxa"/>
          </w:tcPr>
          <w:p w:rsidR="008B11C1" w:rsidRPr="00D10CFA" w:rsidRDefault="008B11C1" w:rsidP="008B1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CFA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77" w:type="dxa"/>
          </w:tcPr>
          <w:p w:rsidR="008B11C1" w:rsidRPr="00D10CFA" w:rsidRDefault="008B11C1" w:rsidP="008B1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CF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985" w:type="dxa"/>
          </w:tcPr>
          <w:p w:rsidR="008B11C1" w:rsidRPr="00D10CFA" w:rsidRDefault="008B11C1" w:rsidP="008B1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C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12" w:type="dxa"/>
          </w:tcPr>
          <w:p w:rsidR="008B11C1" w:rsidRPr="00D10CFA" w:rsidRDefault="008B11C1" w:rsidP="008B1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CF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6F3903" w:rsidTr="006F3903">
        <w:tc>
          <w:tcPr>
            <w:tcW w:w="533" w:type="dxa"/>
          </w:tcPr>
          <w:p w:rsidR="006F3903" w:rsidRPr="006F3903" w:rsidRDefault="006F3903" w:rsidP="004E0BA8">
            <w:pPr>
              <w:pStyle w:val="ac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6F3903" w:rsidRDefault="006F3903" w:rsidP="008B1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CFA">
              <w:rPr>
                <w:rFonts w:ascii="Times New Roman" w:hAnsi="Times New Roman" w:cs="Times New Roman"/>
                <w:sz w:val="24"/>
                <w:szCs w:val="24"/>
              </w:rPr>
              <w:t>Развлечение «День знаний»</w:t>
            </w:r>
          </w:p>
        </w:tc>
        <w:tc>
          <w:tcPr>
            <w:tcW w:w="1641" w:type="dxa"/>
          </w:tcPr>
          <w:p w:rsidR="006F3903" w:rsidRDefault="006F3903" w:rsidP="008B1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6F3903" w:rsidRDefault="006F3903" w:rsidP="008B1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477" w:type="dxa"/>
          </w:tcPr>
          <w:p w:rsidR="006F3903" w:rsidRDefault="006F3903" w:rsidP="008B1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6F3903" w:rsidRDefault="006F3903" w:rsidP="008B1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  <w:tc>
          <w:tcPr>
            <w:tcW w:w="1812" w:type="dxa"/>
            <w:vMerge w:val="restart"/>
          </w:tcPr>
          <w:p w:rsidR="006F3903" w:rsidRPr="00837E77" w:rsidRDefault="00837E77" w:rsidP="008B1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7"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</w:p>
        </w:tc>
      </w:tr>
      <w:tr w:rsidR="006F3903" w:rsidTr="006F3903">
        <w:tc>
          <w:tcPr>
            <w:tcW w:w="533" w:type="dxa"/>
          </w:tcPr>
          <w:p w:rsidR="006F3903" w:rsidRPr="006F3903" w:rsidRDefault="006F3903" w:rsidP="004E0BA8">
            <w:pPr>
              <w:pStyle w:val="ac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6F3903" w:rsidRPr="00D10CFA" w:rsidRDefault="006F3903" w:rsidP="006F3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CFA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по ПД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Светофора»</w:t>
            </w:r>
          </w:p>
        </w:tc>
        <w:tc>
          <w:tcPr>
            <w:tcW w:w="1641" w:type="dxa"/>
          </w:tcPr>
          <w:p w:rsidR="006F3903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6F3903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477" w:type="dxa"/>
          </w:tcPr>
          <w:p w:rsidR="006F3903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6F3903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6F3903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12" w:type="dxa"/>
            <w:vMerge/>
          </w:tcPr>
          <w:p w:rsidR="006F3903" w:rsidRPr="00D10CFA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903" w:rsidTr="006F3903">
        <w:tc>
          <w:tcPr>
            <w:tcW w:w="533" w:type="dxa"/>
          </w:tcPr>
          <w:p w:rsidR="006F3903" w:rsidRPr="006F3903" w:rsidRDefault="006F3903" w:rsidP="004E0BA8">
            <w:pPr>
              <w:pStyle w:val="ac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6F3903" w:rsidRPr="00D10CFA" w:rsidRDefault="006F3903" w:rsidP="006F3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Осень в гости к нам пришла»</w:t>
            </w:r>
          </w:p>
        </w:tc>
        <w:tc>
          <w:tcPr>
            <w:tcW w:w="1641" w:type="dxa"/>
          </w:tcPr>
          <w:p w:rsidR="006F3903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77" w:type="dxa"/>
          </w:tcPr>
          <w:p w:rsidR="006F3903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6F3903" w:rsidRPr="00D10CFA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FA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6F3903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F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12" w:type="dxa"/>
            <w:vMerge/>
          </w:tcPr>
          <w:p w:rsidR="006F3903" w:rsidRPr="00D10CFA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903" w:rsidTr="006F3903">
        <w:tc>
          <w:tcPr>
            <w:tcW w:w="533" w:type="dxa"/>
          </w:tcPr>
          <w:p w:rsidR="006F3903" w:rsidRPr="006F3903" w:rsidRDefault="006F3903" w:rsidP="004E0BA8">
            <w:pPr>
              <w:pStyle w:val="ac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6F3903" w:rsidRDefault="006F3903" w:rsidP="006F3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народного единства»</w:t>
            </w:r>
          </w:p>
        </w:tc>
        <w:tc>
          <w:tcPr>
            <w:tcW w:w="1641" w:type="dxa"/>
          </w:tcPr>
          <w:p w:rsidR="006F3903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477" w:type="dxa"/>
          </w:tcPr>
          <w:p w:rsidR="006F3903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6F3903" w:rsidRPr="006F3903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03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6F3903" w:rsidRPr="00D10CFA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90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12" w:type="dxa"/>
            <w:vMerge/>
          </w:tcPr>
          <w:p w:rsidR="006F3903" w:rsidRPr="00D10CFA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903" w:rsidTr="006F3903">
        <w:tc>
          <w:tcPr>
            <w:tcW w:w="533" w:type="dxa"/>
          </w:tcPr>
          <w:p w:rsidR="006F3903" w:rsidRPr="006F3903" w:rsidRDefault="006F3903" w:rsidP="004E0BA8">
            <w:pPr>
              <w:pStyle w:val="ac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6F3903" w:rsidRPr="00D10CFA" w:rsidRDefault="006F3903" w:rsidP="006F3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день «Мама – первое слово»</w:t>
            </w:r>
          </w:p>
        </w:tc>
        <w:tc>
          <w:tcPr>
            <w:tcW w:w="1641" w:type="dxa"/>
          </w:tcPr>
          <w:p w:rsidR="006F3903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77" w:type="dxa"/>
          </w:tcPr>
          <w:p w:rsidR="006F3903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6F3903" w:rsidRPr="00D10CFA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FA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6F3903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F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12" w:type="dxa"/>
            <w:vMerge/>
          </w:tcPr>
          <w:p w:rsidR="006F3903" w:rsidRPr="00D10CFA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903" w:rsidTr="006F3903">
        <w:tc>
          <w:tcPr>
            <w:tcW w:w="533" w:type="dxa"/>
          </w:tcPr>
          <w:p w:rsidR="006F3903" w:rsidRPr="006F3903" w:rsidRDefault="006F3903" w:rsidP="004E0BA8">
            <w:pPr>
              <w:pStyle w:val="ac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6F3903" w:rsidRDefault="006F3903" w:rsidP="006F3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новогоднее приключение»</w:t>
            </w:r>
          </w:p>
        </w:tc>
        <w:tc>
          <w:tcPr>
            <w:tcW w:w="1641" w:type="dxa"/>
          </w:tcPr>
          <w:p w:rsidR="006F3903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77" w:type="dxa"/>
          </w:tcPr>
          <w:p w:rsidR="006F3903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6F3903" w:rsidRPr="00D10CFA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FA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6F3903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F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12" w:type="dxa"/>
            <w:vMerge/>
          </w:tcPr>
          <w:p w:rsidR="006F3903" w:rsidRPr="00D10CFA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903" w:rsidTr="006F3903">
        <w:tc>
          <w:tcPr>
            <w:tcW w:w="533" w:type="dxa"/>
          </w:tcPr>
          <w:p w:rsidR="006F3903" w:rsidRPr="006F3903" w:rsidRDefault="006F3903" w:rsidP="004E0BA8">
            <w:pPr>
              <w:pStyle w:val="ac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6F3903" w:rsidRDefault="006F3903" w:rsidP="006F3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Рождество Христово»</w:t>
            </w:r>
          </w:p>
        </w:tc>
        <w:tc>
          <w:tcPr>
            <w:tcW w:w="1641" w:type="dxa"/>
          </w:tcPr>
          <w:p w:rsidR="006F3903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477" w:type="dxa"/>
          </w:tcPr>
          <w:p w:rsidR="006F3903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6F3903" w:rsidRPr="007D0A9D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9D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6F3903" w:rsidRPr="00D10CFA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9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12" w:type="dxa"/>
            <w:vMerge/>
          </w:tcPr>
          <w:p w:rsidR="006F3903" w:rsidRPr="00D10CFA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903" w:rsidTr="006F3903">
        <w:tc>
          <w:tcPr>
            <w:tcW w:w="533" w:type="dxa"/>
          </w:tcPr>
          <w:p w:rsidR="006F3903" w:rsidRPr="006F3903" w:rsidRDefault="006F3903" w:rsidP="004E0BA8">
            <w:pPr>
              <w:pStyle w:val="ac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6F3903" w:rsidRDefault="006F3903" w:rsidP="006F3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Ёлочка, до свидания»</w:t>
            </w:r>
          </w:p>
        </w:tc>
        <w:tc>
          <w:tcPr>
            <w:tcW w:w="1641" w:type="dxa"/>
          </w:tcPr>
          <w:p w:rsidR="006F3903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6F3903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477" w:type="dxa"/>
          </w:tcPr>
          <w:p w:rsidR="006F3903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6F3903" w:rsidRPr="007D0A9D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9D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6F3903" w:rsidRPr="007D0A9D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9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12" w:type="dxa"/>
            <w:vMerge/>
          </w:tcPr>
          <w:p w:rsidR="006F3903" w:rsidRPr="00D10CFA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903" w:rsidTr="006F3903">
        <w:tc>
          <w:tcPr>
            <w:tcW w:w="533" w:type="dxa"/>
          </w:tcPr>
          <w:p w:rsidR="006F3903" w:rsidRPr="006F3903" w:rsidRDefault="006F3903" w:rsidP="004E0BA8">
            <w:pPr>
              <w:pStyle w:val="ac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6F3903" w:rsidRDefault="006F3903" w:rsidP="006F3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на улице «Широкая Масленица»</w:t>
            </w:r>
          </w:p>
        </w:tc>
        <w:tc>
          <w:tcPr>
            <w:tcW w:w="1641" w:type="dxa"/>
          </w:tcPr>
          <w:p w:rsidR="006F3903" w:rsidRPr="007D0A9D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77" w:type="dxa"/>
          </w:tcPr>
          <w:p w:rsidR="006F3903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6F3903" w:rsidRPr="007D0A9D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9D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6F3903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9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12" w:type="dxa"/>
            <w:vMerge/>
          </w:tcPr>
          <w:p w:rsidR="006F3903" w:rsidRPr="00D10CFA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903" w:rsidTr="006F3903">
        <w:tc>
          <w:tcPr>
            <w:tcW w:w="533" w:type="dxa"/>
          </w:tcPr>
          <w:p w:rsidR="006F3903" w:rsidRPr="006F3903" w:rsidRDefault="006F3903" w:rsidP="004E0BA8">
            <w:pPr>
              <w:pStyle w:val="ac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6F3903" w:rsidRDefault="006F3903" w:rsidP="006F3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8 марта»</w:t>
            </w:r>
          </w:p>
        </w:tc>
        <w:tc>
          <w:tcPr>
            <w:tcW w:w="1641" w:type="dxa"/>
          </w:tcPr>
          <w:p w:rsidR="006F3903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77" w:type="dxa"/>
          </w:tcPr>
          <w:p w:rsidR="006F3903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6F3903" w:rsidRPr="00671BB6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6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6F3903" w:rsidRPr="007D0A9D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12" w:type="dxa"/>
            <w:vMerge/>
          </w:tcPr>
          <w:p w:rsidR="006F3903" w:rsidRPr="00D10CFA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903" w:rsidTr="006F3903">
        <w:tc>
          <w:tcPr>
            <w:tcW w:w="533" w:type="dxa"/>
          </w:tcPr>
          <w:p w:rsidR="006F3903" w:rsidRPr="006F3903" w:rsidRDefault="006F3903" w:rsidP="004E0BA8">
            <w:pPr>
              <w:pStyle w:val="ac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6F3903" w:rsidRDefault="006F3903" w:rsidP="006F3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Пасха»</w:t>
            </w:r>
          </w:p>
        </w:tc>
        <w:tc>
          <w:tcPr>
            <w:tcW w:w="1641" w:type="dxa"/>
          </w:tcPr>
          <w:p w:rsidR="006F3903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477" w:type="dxa"/>
          </w:tcPr>
          <w:p w:rsidR="006F3903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6F3903" w:rsidRPr="00671BB6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6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6F3903" w:rsidRPr="00671BB6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12" w:type="dxa"/>
            <w:vMerge/>
          </w:tcPr>
          <w:p w:rsidR="006F3903" w:rsidRPr="00D10CFA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903" w:rsidTr="006F3903">
        <w:tc>
          <w:tcPr>
            <w:tcW w:w="533" w:type="dxa"/>
          </w:tcPr>
          <w:p w:rsidR="006F3903" w:rsidRPr="006F3903" w:rsidRDefault="006F3903" w:rsidP="004E0BA8">
            <w:pPr>
              <w:pStyle w:val="ac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6F3903" w:rsidRDefault="006F3903" w:rsidP="006F3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День Победы»</w:t>
            </w:r>
          </w:p>
        </w:tc>
        <w:tc>
          <w:tcPr>
            <w:tcW w:w="1641" w:type="dxa"/>
          </w:tcPr>
          <w:p w:rsidR="006F3903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477" w:type="dxa"/>
          </w:tcPr>
          <w:p w:rsidR="006F3903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6F3903" w:rsidRPr="00671BB6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6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6F3903" w:rsidRPr="00671BB6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12" w:type="dxa"/>
            <w:vMerge/>
          </w:tcPr>
          <w:p w:rsidR="006F3903" w:rsidRPr="00D10CFA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903" w:rsidTr="006F3903">
        <w:tc>
          <w:tcPr>
            <w:tcW w:w="533" w:type="dxa"/>
          </w:tcPr>
          <w:p w:rsidR="006F3903" w:rsidRPr="006F3903" w:rsidRDefault="006F3903" w:rsidP="004E0BA8">
            <w:pPr>
              <w:pStyle w:val="ac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6F3903" w:rsidRDefault="006F3903" w:rsidP="006F3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</w:p>
        </w:tc>
        <w:tc>
          <w:tcPr>
            <w:tcW w:w="1641" w:type="dxa"/>
          </w:tcPr>
          <w:p w:rsidR="006F3903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477" w:type="dxa"/>
          </w:tcPr>
          <w:p w:rsidR="006F3903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6F3903" w:rsidRPr="00671BB6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6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6F3903" w:rsidRPr="00671BB6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12" w:type="dxa"/>
            <w:vMerge/>
          </w:tcPr>
          <w:p w:rsidR="006F3903" w:rsidRPr="00D10CFA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903" w:rsidTr="006F3903">
        <w:tc>
          <w:tcPr>
            <w:tcW w:w="533" w:type="dxa"/>
          </w:tcPr>
          <w:p w:rsidR="006F3903" w:rsidRPr="006F3903" w:rsidRDefault="006F3903" w:rsidP="004E0BA8">
            <w:pPr>
              <w:pStyle w:val="ac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6F3903" w:rsidRDefault="006F3903" w:rsidP="006F3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государственного флага»</w:t>
            </w:r>
          </w:p>
        </w:tc>
        <w:tc>
          <w:tcPr>
            <w:tcW w:w="1641" w:type="dxa"/>
          </w:tcPr>
          <w:p w:rsidR="006F3903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477" w:type="dxa"/>
          </w:tcPr>
          <w:p w:rsidR="006F3903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:rsidR="006F3903" w:rsidRPr="004C6EA4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6F3903" w:rsidRPr="00671BB6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12" w:type="dxa"/>
            <w:vMerge/>
          </w:tcPr>
          <w:p w:rsidR="006F3903" w:rsidRPr="00D10CFA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903" w:rsidTr="00882E4D">
        <w:tc>
          <w:tcPr>
            <w:tcW w:w="9325" w:type="dxa"/>
            <w:gridSpan w:val="6"/>
          </w:tcPr>
          <w:p w:rsidR="006F3903" w:rsidRPr="00D10CFA" w:rsidRDefault="006F3903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90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е праздники и развлечения</w:t>
            </w:r>
          </w:p>
        </w:tc>
      </w:tr>
      <w:tr w:rsidR="00185221" w:rsidTr="006F3903">
        <w:tc>
          <w:tcPr>
            <w:tcW w:w="533" w:type="dxa"/>
          </w:tcPr>
          <w:p w:rsidR="00185221" w:rsidRPr="006F3903" w:rsidRDefault="00185221" w:rsidP="004E0BA8">
            <w:pPr>
              <w:pStyle w:val="ac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185221" w:rsidRPr="004C6EA4" w:rsidRDefault="00185221" w:rsidP="006F3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4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по ПДД</w:t>
            </w:r>
          </w:p>
        </w:tc>
        <w:tc>
          <w:tcPr>
            <w:tcW w:w="1641" w:type="dxa"/>
          </w:tcPr>
          <w:p w:rsidR="00185221" w:rsidRPr="0092428C" w:rsidRDefault="00185221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77" w:type="dxa"/>
          </w:tcPr>
          <w:p w:rsidR="00185221" w:rsidRPr="0092428C" w:rsidRDefault="00185221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Merge w:val="restart"/>
          </w:tcPr>
          <w:p w:rsidR="00185221" w:rsidRDefault="00185221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  <w:p w:rsidR="00185221" w:rsidRPr="0092428C" w:rsidRDefault="00185221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812" w:type="dxa"/>
            <w:vMerge w:val="restart"/>
          </w:tcPr>
          <w:p w:rsidR="00185221" w:rsidRPr="0092428C" w:rsidRDefault="00360A96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арии </w:t>
            </w:r>
          </w:p>
        </w:tc>
      </w:tr>
      <w:tr w:rsidR="00185221" w:rsidTr="006F3903">
        <w:tc>
          <w:tcPr>
            <w:tcW w:w="533" w:type="dxa"/>
          </w:tcPr>
          <w:p w:rsidR="00185221" w:rsidRPr="006F3903" w:rsidRDefault="00185221" w:rsidP="004E0BA8">
            <w:pPr>
              <w:pStyle w:val="ac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185221" w:rsidRPr="004C6EA4" w:rsidRDefault="00185221" w:rsidP="006F3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74E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Всемирный День бега»</w:t>
            </w:r>
          </w:p>
        </w:tc>
        <w:tc>
          <w:tcPr>
            <w:tcW w:w="1641" w:type="dxa"/>
          </w:tcPr>
          <w:p w:rsidR="00185221" w:rsidRDefault="00185221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77" w:type="dxa"/>
          </w:tcPr>
          <w:p w:rsidR="00185221" w:rsidRDefault="00185221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Merge/>
          </w:tcPr>
          <w:p w:rsidR="00185221" w:rsidRPr="004C6EA4" w:rsidRDefault="00185221" w:rsidP="006F3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185221" w:rsidRPr="00D10CFA" w:rsidRDefault="00185221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221" w:rsidTr="006F3903">
        <w:tc>
          <w:tcPr>
            <w:tcW w:w="533" w:type="dxa"/>
          </w:tcPr>
          <w:p w:rsidR="00185221" w:rsidRPr="006F3903" w:rsidRDefault="00185221" w:rsidP="004E0BA8">
            <w:pPr>
              <w:pStyle w:val="ac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185221" w:rsidRPr="004F174E" w:rsidRDefault="00185221" w:rsidP="006F3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74E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Папа, мама, я – спортивная семья!»</w:t>
            </w:r>
          </w:p>
        </w:tc>
        <w:tc>
          <w:tcPr>
            <w:tcW w:w="1641" w:type="dxa"/>
          </w:tcPr>
          <w:p w:rsidR="00185221" w:rsidRDefault="00185221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185221" w:rsidRDefault="00185221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477" w:type="dxa"/>
          </w:tcPr>
          <w:p w:rsidR="00185221" w:rsidRDefault="00185221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Merge/>
          </w:tcPr>
          <w:p w:rsidR="00185221" w:rsidRPr="004F174E" w:rsidRDefault="00185221" w:rsidP="006F3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185221" w:rsidRPr="00D10CFA" w:rsidRDefault="00185221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221" w:rsidTr="006F3903">
        <w:tc>
          <w:tcPr>
            <w:tcW w:w="533" w:type="dxa"/>
          </w:tcPr>
          <w:p w:rsidR="00185221" w:rsidRPr="006F3903" w:rsidRDefault="00185221" w:rsidP="004E0BA8">
            <w:pPr>
              <w:pStyle w:val="ac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185221" w:rsidRPr="004F174E" w:rsidRDefault="00185221" w:rsidP="006F3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выходного дня</w:t>
            </w:r>
          </w:p>
        </w:tc>
        <w:tc>
          <w:tcPr>
            <w:tcW w:w="1641" w:type="dxa"/>
          </w:tcPr>
          <w:p w:rsidR="00185221" w:rsidRDefault="00185221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477" w:type="dxa"/>
          </w:tcPr>
          <w:p w:rsidR="00185221" w:rsidRDefault="00185221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Merge/>
          </w:tcPr>
          <w:p w:rsidR="00185221" w:rsidRPr="004F174E" w:rsidRDefault="00185221" w:rsidP="006F3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185221" w:rsidRPr="00D10CFA" w:rsidRDefault="00185221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221" w:rsidTr="006F3903">
        <w:tc>
          <w:tcPr>
            <w:tcW w:w="533" w:type="dxa"/>
          </w:tcPr>
          <w:p w:rsidR="00185221" w:rsidRPr="006F3903" w:rsidRDefault="00185221" w:rsidP="004E0BA8">
            <w:pPr>
              <w:pStyle w:val="ac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185221" w:rsidRDefault="00185221" w:rsidP="006F3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1641" w:type="dxa"/>
          </w:tcPr>
          <w:p w:rsidR="00185221" w:rsidRDefault="00185221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77" w:type="dxa"/>
          </w:tcPr>
          <w:p w:rsidR="00185221" w:rsidRDefault="00185221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vMerge/>
          </w:tcPr>
          <w:p w:rsidR="00185221" w:rsidRDefault="00185221" w:rsidP="006F3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185221" w:rsidRPr="00D10CFA" w:rsidRDefault="00185221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221" w:rsidTr="006F3903">
        <w:tc>
          <w:tcPr>
            <w:tcW w:w="533" w:type="dxa"/>
          </w:tcPr>
          <w:p w:rsidR="00185221" w:rsidRPr="006F3903" w:rsidRDefault="00185221" w:rsidP="004E0BA8">
            <w:pPr>
              <w:pStyle w:val="ac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185221" w:rsidRDefault="00185221" w:rsidP="006F3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«Здравствуй гостья Зима»</w:t>
            </w:r>
          </w:p>
        </w:tc>
        <w:tc>
          <w:tcPr>
            <w:tcW w:w="1641" w:type="dxa"/>
          </w:tcPr>
          <w:p w:rsidR="00185221" w:rsidRDefault="00185221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77" w:type="dxa"/>
          </w:tcPr>
          <w:p w:rsidR="00185221" w:rsidRDefault="00185221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vMerge/>
          </w:tcPr>
          <w:p w:rsidR="00185221" w:rsidRDefault="00185221" w:rsidP="006F3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185221" w:rsidRPr="00D10CFA" w:rsidRDefault="00185221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221" w:rsidTr="006F3903">
        <w:tc>
          <w:tcPr>
            <w:tcW w:w="533" w:type="dxa"/>
          </w:tcPr>
          <w:p w:rsidR="00185221" w:rsidRPr="006F3903" w:rsidRDefault="00185221" w:rsidP="004E0BA8">
            <w:pPr>
              <w:pStyle w:val="ac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185221" w:rsidRDefault="00185221" w:rsidP="006F3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 «Зимние олимпийские игры»</w:t>
            </w:r>
          </w:p>
        </w:tc>
        <w:tc>
          <w:tcPr>
            <w:tcW w:w="1641" w:type="dxa"/>
          </w:tcPr>
          <w:p w:rsidR="00185221" w:rsidRDefault="00185221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77" w:type="dxa"/>
          </w:tcPr>
          <w:p w:rsidR="00185221" w:rsidRDefault="00185221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vMerge/>
          </w:tcPr>
          <w:p w:rsidR="00185221" w:rsidRDefault="00185221" w:rsidP="006F3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185221" w:rsidRPr="00D10CFA" w:rsidRDefault="00185221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221" w:rsidTr="006F3903">
        <w:tc>
          <w:tcPr>
            <w:tcW w:w="533" w:type="dxa"/>
          </w:tcPr>
          <w:p w:rsidR="00185221" w:rsidRPr="006F3903" w:rsidRDefault="00185221" w:rsidP="004E0BA8">
            <w:pPr>
              <w:pStyle w:val="ac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185221" w:rsidRPr="004F174E" w:rsidRDefault="00185221" w:rsidP="006F3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выходного дня</w:t>
            </w:r>
          </w:p>
        </w:tc>
        <w:tc>
          <w:tcPr>
            <w:tcW w:w="1641" w:type="dxa"/>
          </w:tcPr>
          <w:p w:rsidR="00185221" w:rsidRDefault="00185221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477" w:type="dxa"/>
          </w:tcPr>
          <w:p w:rsidR="00185221" w:rsidRDefault="00185221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Merge/>
          </w:tcPr>
          <w:p w:rsidR="00185221" w:rsidRPr="004F174E" w:rsidRDefault="00185221" w:rsidP="006F3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185221" w:rsidRPr="00D10CFA" w:rsidRDefault="00185221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221" w:rsidTr="006F3903">
        <w:tc>
          <w:tcPr>
            <w:tcW w:w="533" w:type="dxa"/>
          </w:tcPr>
          <w:p w:rsidR="00185221" w:rsidRPr="006F3903" w:rsidRDefault="00185221" w:rsidP="004E0BA8">
            <w:pPr>
              <w:pStyle w:val="ac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185221" w:rsidRDefault="00185221" w:rsidP="006F3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буду в армии служить…»</w:t>
            </w:r>
          </w:p>
        </w:tc>
        <w:tc>
          <w:tcPr>
            <w:tcW w:w="1641" w:type="dxa"/>
          </w:tcPr>
          <w:p w:rsidR="00185221" w:rsidRPr="007D0A9D" w:rsidRDefault="00185221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9D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185221" w:rsidRDefault="00185221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9D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477" w:type="dxa"/>
          </w:tcPr>
          <w:p w:rsidR="00185221" w:rsidRDefault="00185221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Merge/>
          </w:tcPr>
          <w:p w:rsidR="00185221" w:rsidRDefault="00185221" w:rsidP="006F3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185221" w:rsidRPr="00D10CFA" w:rsidRDefault="00185221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221" w:rsidTr="006F3903">
        <w:tc>
          <w:tcPr>
            <w:tcW w:w="533" w:type="dxa"/>
          </w:tcPr>
          <w:p w:rsidR="00185221" w:rsidRPr="006F3903" w:rsidRDefault="00185221" w:rsidP="004E0BA8">
            <w:pPr>
              <w:pStyle w:val="ac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185221" w:rsidRDefault="00185221" w:rsidP="006F3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1641" w:type="dxa"/>
          </w:tcPr>
          <w:p w:rsidR="00185221" w:rsidRPr="007D0A9D" w:rsidRDefault="00185221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77" w:type="dxa"/>
          </w:tcPr>
          <w:p w:rsidR="00185221" w:rsidRDefault="00185221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vMerge/>
          </w:tcPr>
          <w:p w:rsidR="00185221" w:rsidRDefault="00185221" w:rsidP="006F3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185221" w:rsidRPr="00D10CFA" w:rsidRDefault="00185221" w:rsidP="006F3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221" w:rsidTr="006F3903">
        <w:tc>
          <w:tcPr>
            <w:tcW w:w="533" w:type="dxa"/>
          </w:tcPr>
          <w:p w:rsidR="00185221" w:rsidRPr="006F3903" w:rsidRDefault="00185221" w:rsidP="004E0BA8">
            <w:pPr>
              <w:pStyle w:val="ac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185221" w:rsidRDefault="00185221" w:rsidP="00185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Космическое путешествие»</w:t>
            </w:r>
          </w:p>
        </w:tc>
        <w:tc>
          <w:tcPr>
            <w:tcW w:w="1641" w:type="dxa"/>
          </w:tcPr>
          <w:p w:rsidR="00185221" w:rsidRDefault="00185221" w:rsidP="00185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  <w:p w:rsidR="00185221" w:rsidRDefault="00185221" w:rsidP="00185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477" w:type="dxa"/>
          </w:tcPr>
          <w:p w:rsidR="00185221" w:rsidRDefault="00185221" w:rsidP="00185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vMerge/>
          </w:tcPr>
          <w:p w:rsidR="00185221" w:rsidRDefault="00185221" w:rsidP="00185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185221" w:rsidRPr="00D10CFA" w:rsidRDefault="00185221" w:rsidP="00185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221" w:rsidTr="006F3903">
        <w:tc>
          <w:tcPr>
            <w:tcW w:w="533" w:type="dxa"/>
          </w:tcPr>
          <w:p w:rsidR="00185221" w:rsidRPr="006F3903" w:rsidRDefault="00185221" w:rsidP="004E0BA8">
            <w:pPr>
              <w:pStyle w:val="ac"/>
              <w:numPr>
                <w:ilvl w:val="0"/>
                <w:numId w:val="4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185221" w:rsidRDefault="00185221" w:rsidP="00185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це, воздух и вода – наши лучшие друзья!»</w:t>
            </w:r>
          </w:p>
        </w:tc>
        <w:tc>
          <w:tcPr>
            <w:tcW w:w="1641" w:type="dxa"/>
          </w:tcPr>
          <w:p w:rsidR="00185221" w:rsidRDefault="00185221" w:rsidP="00185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77" w:type="dxa"/>
          </w:tcPr>
          <w:p w:rsidR="00185221" w:rsidRDefault="00185221" w:rsidP="00185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Merge/>
          </w:tcPr>
          <w:p w:rsidR="00185221" w:rsidRDefault="00185221" w:rsidP="00185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185221" w:rsidRPr="00D10CFA" w:rsidRDefault="00185221" w:rsidP="00185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85221" w:rsidRDefault="00185221" w:rsidP="00185221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047698" w:rsidRPr="00047698" w:rsidRDefault="00047698" w:rsidP="0018522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76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. Обеспечение преемственных целей, задач и содержания образования, реализуемых в рамках образовательных программ</w:t>
      </w:r>
    </w:p>
    <w:p w:rsidR="00047698" w:rsidRPr="00047698" w:rsidRDefault="00047698" w:rsidP="000476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76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0476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еспечение равных стартовых возможностей для обучения детей в образовательном учреждении, формирование у детей интереса к обучению, снижение адаптационного стресса, ориентирование детей на высокий уровень подготовки на этапе завершения ими дошкольного образования (ФГОС ДО)</w:t>
      </w:r>
    </w:p>
    <w:tbl>
      <w:tblPr>
        <w:tblW w:w="933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491"/>
        <w:gridCol w:w="1514"/>
        <w:gridCol w:w="1405"/>
        <w:gridCol w:w="2358"/>
      </w:tblGrid>
      <w:tr w:rsidR="00E2203F" w:rsidRPr="00E2203F" w:rsidTr="00837E77">
        <w:trPr>
          <w:trHeight w:val="829"/>
        </w:trPr>
        <w:tc>
          <w:tcPr>
            <w:tcW w:w="567" w:type="dxa"/>
          </w:tcPr>
          <w:p w:rsidR="00047698" w:rsidRPr="00E2203F" w:rsidRDefault="00047698" w:rsidP="00E2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91" w:type="dxa"/>
          </w:tcPr>
          <w:p w:rsidR="00047698" w:rsidRPr="00E2203F" w:rsidRDefault="00047698" w:rsidP="00E2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14" w:type="dxa"/>
          </w:tcPr>
          <w:p w:rsidR="00047698" w:rsidRPr="00E2203F" w:rsidRDefault="00047698" w:rsidP="00E2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405" w:type="dxa"/>
          </w:tcPr>
          <w:p w:rsidR="00047698" w:rsidRPr="00E2203F" w:rsidRDefault="00047698" w:rsidP="00E2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358" w:type="dxa"/>
          </w:tcPr>
          <w:p w:rsidR="00047698" w:rsidRPr="00E2203F" w:rsidRDefault="00047698" w:rsidP="00E2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  <w:p w:rsidR="00047698" w:rsidRPr="00E2203F" w:rsidRDefault="00047698" w:rsidP="00E2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698" w:rsidRPr="00E2203F" w:rsidTr="00837E77">
        <w:trPr>
          <w:trHeight w:val="272"/>
        </w:trPr>
        <w:tc>
          <w:tcPr>
            <w:tcW w:w="9335" w:type="dxa"/>
            <w:gridSpan w:val="5"/>
          </w:tcPr>
          <w:p w:rsidR="00047698" w:rsidRPr="00E2203F" w:rsidRDefault="00047698" w:rsidP="00E2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b/>
                <w:sz w:val="24"/>
                <w:szCs w:val="24"/>
              </w:rPr>
              <w:t>2.3.1. Мониторинг развития детей, поступающих в школу</w:t>
            </w:r>
          </w:p>
        </w:tc>
      </w:tr>
      <w:tr w:rsidR="00E2203F" w:rsidRPr="00E2203F" w:rsidTr="00837E77">
        <w:trPr>
          <w:trHeight w:val="1654"/>
        </w:trPr>
        <w:tc>
          <w:tcPr>
            <w:tcW w:w="567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1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Диагностика детей старших и подготовительных групп с целью определения уровня развития психических процессов и определения готовности к обучению</w:t>
            </w:r>
          </w:p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в школе (стартовая, итоговая)</w:t>
            </w:r>
          </w:p>
        </w:tc>
        <w:tc>
          <w:tcPr>
            <w:tcW w:w="1514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Октябрь Апрель</w:t>
            </w:r>
          </w:p>
        </w:tc>
        <w:tc>
          <w:tcPr>
            <w:tcW w:w="1405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58" w:type="dxa"/>
            <w:vMerge w:val="restart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 xml:space="preserve">Отчет на </w:t>
            </w:r>
            <w:proofErr w:type="spellStart"/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r w:rsidR="00E2203F">
              <w:rPr>
                <w:rFonts w:ascii="Times New Roman" w:hAnsi="Times New Roman" w:cs="Times New Roman"/>
                <w:sz w:val="24"/>
                <w:szCs w:val="24"/>
              </w:rPr>
              <w:t>Отчё</w:t>
            </w: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E2203F">
              <w:rPr>
                <w:rFonts w:ascii="Times New Roman" w:hAnsi="Times New Roman" w:cs="Times New Roman"/>
                <w:sz w:val="24"/>
                <w:szCs w:val="24"/>
              </w:rPr>
              <w:t xml:space="preserve"> на Педсовете</w:t>
            </w:r>
          </w:p>
        </w:tc>
      </w:tr>
      <w:tr w:rsidR="00E2203F" w:rsidRPr="00E2203F" w:rsidTr="00837E77">
        <w:trPr>
          <w:trHeight w:val="1107"/>
        </w:trPr>
        <w:tc>
          <w:tcPr>
            <w:tcW w:w="567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1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Мониторинг индивидуального разви</w:t>
            </w:r>
            <w:r w:rsidR="00185221">
              <w:rPr>
                <w:rFonts w:ascii="Times New Roman" w:hAnsi="Times New Roman" w:cs="Times New Roman"/>
                <w:sz w:val="24"/>
                <w:szCs w:val="24"/>
              </w:rPr>
              <w:t>тия воспитанников по освоению ОП ДО, А</w:t>
            </w: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ОП ДО,</w:t>
            </w:r>
          </w:p>
          <w:p w:rsidR="00047698" w:rsidRPr="00E2203F" w:rsidRDefault="00185221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47698" w:rsidRPr="00E2203F">
              <w:rPr>
                <w:rFonts w:ascii="Times New Roman" w:hAnsi="Times New Roman" w:cs="Times New Roman"/>
                <w:sz w:val="24"/>
                <w:szCs w:val="24"/>
              </w:rPr>
              <w:t>П ДО</w:t>
            </w:r>
          </w:p>
        </w:tc>
        <w:tc>
          <w:tcPr>
            <w:tcW w:w="1514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Октябрь Апрель</w:t>
            </w:r>
          </w:p>
        </w:tc>
        <w:tc>
          <w:tcPr>
            <w:tcW w:w="1405" w:type="dxa"/>
          </w:tcPr>
          <w:p w:rsidR="00047698" w:rsidRPr="00E2203F" w:rsidRDefault="00047698" w:rsidP="00E2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  <w:r w:rsidR="00E220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2358" w:type="dxa"/>
            <w:vMerge/>
            <w:tcBorders>
              <w:top w:val="nil"/>
            </w:tcBorders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03F" w:rsidRPr="00E2203F" w:rsidTr="00837E77">
        <w:trPr>
          <w:trHeight w:val="824"/>
        </w:trPr>
        <w:tc>
          <w:tcPr>
            <w:tcW w:w="567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1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здоровья и заболеваемости воспитанников</w:t>
            </w:r>
          </w:p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старшего дошкольного возраста</w:t>
            </w:r>
          </w:p>
        </w:tc>
        <w:tc>
          <w:tcPr>
            <w:tcW w:w="1514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05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Медсестра ДОО</w:t>
            </w:r>
          </w:p>
        </w:tc>
        <w:tc>
          <w:tcPr>
            <w:tcW w:w="2358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Медицинская карта</w:t>
            </w:r>
          </w:p>
        </w:tc>
      </w:tr>
      <w:tr w:rsidR="00E2203F" w:rsidRPr="00E2203F" w:rsidTr="00837E77">
        <w:trPr>
          <w:trHeight w:val="962"/>
        </w:trPr>
        <w:tc>
          <w:tcPr>
            <w:tcW w:w="567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1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Логопедическое обследование детей</w:t>
            </w:r>
          </w:p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старшего дошкольного возраста</w:t>
            </w:r>
          </w:p>
        </w:tc>
        <w:tc>
          <w:tcPr>
            <w:tcW w:w="1514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05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358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 xml:space="preserve">Отчет на </w:t>
            </w:r>
            <w:proofErr w:type="spellStart"/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</w:tr>
    </w:tbl>
    <w:p w:rsidR="00047698" w:rsidRPr="00047698" w:rsidRDefault="00047698" w:rsidP="000476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3757"/>
        <w:gridCol w:w="1487"/>
        <w:gridCol w:w="1418"/>
        <w:gridCol w:w="2369"/>
      </w:tblGrid>
      <w:tr w:rsidR="00047698" w:rsidRPr="00047698" w:rsidTr="00E2203F">
        <w:trPr>
          <w:trHeight w:val="629"/>
        </w:trPr>
        <w:tc>
          <w:tcPr>
            <w:tcW w:w="568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7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Определение школьной зрелости</w:t>
            </w:r>
          </w:p>
        </w:tc>
        <w:tc>
          <w:tcPr>
            <w:tcW w:w="1487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69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Фронтальный контроль</w:t>
            </w:r>
          </w:p>
          <w:p w:rsidR="00047698" w:rsidRPr="00E2203F" w:rsidRDefault="00E2203F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</w:t>
            </w:r>
            <w:r w:rsidR="00047698" w:rsidRPr="00E2203F">
              <w:rPr>
                <w:rFonts w:ascii="Times New Roman" w:hAnsi="Times New Roman" w:cs="Times New Roman"/>
                <w:sz w:val="24"/>
                <w:szCs w:val="24"/>
              </w:rPr>
              <w:t>т на Педсовете</w:t>
            </w:r>
          </w:p>
        </w:tc>
      </w:tr>
      <w:tr w:rsidR="00047698" w:rsidRPr="00047698" w:rsidTr="00E2203F">
        <w:trPr>
          <w:trHeight w:val="556"/>
        </w:trPr>
        <w:tc>
          <w:tcPr>
            <w:tcW w:w="9599" w:type="dxa"/>
            <w:gridSpan w:val="5"/>
          </w:tcPr>
          <w:p w:rsidR="00047698" w:rsidRPr="00047698" w:rsidRDefault="00047698" w:rsidP="00E2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698">
              <w:rPr>
                <w:rFonts w:ascii="Times New Roman" w:hAnsi="Times New Roman" w:cs="Times New Roman"/>
                <w:b/>
                <w:sz w:val="24"/>
                <w:szCs w:val="24"/>
              </w:rPr>
              <w:t>2.3.2.Система организации воспитательно-образовательной работы с детьми старшего дошкольного возраста</w:t>
            </w:r>
          </w:p>
        </w:tc>
      </w:tr>
      <w:tr w:rsidR="00047698" w:rsidRPr="00047698" w:rsidTr="00E2203F">
        <w:trPr>
          <w:trHeight w:val="1115"/>
        </w:trPr>
        <w:tc>
          <w:tcPr>
            <w:tcW w:w="568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</w:t>
            </w:r>
          </w:p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деятельности в подготовительных</w:t>
            </w:r>
          </w:p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 xml:space="preserve">группах в соответствии с ОП ДО, </w:t>
            </w:r>
            <w:r w:rsidR="00E220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ОП ДО</w:t>
            </w:r>
          </w:p>
        </w:tc>
        <w:tc>
          <w:tcPr>
            <w:tcW w:w="1487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  <w:r w:rsidR="00E220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2369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Фронтальный</w:t>
            </w:r>
          </w:p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047698" w:rsidRPr="00047698" w:rsidTr="00E2203F">
        <w:trPr>
          <w:trHeight w:val="1672"/>
        </w:trPr>
        <w:tc>
          <w:tcPr>
            <w:tcW w:w="568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7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Организация подгрупповой и индивидуальной коррекционно- развивающей работы</w:t>
            </w:r>
          </w:p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по развитию познавательных</w:t>
            </w:r>
          </w:p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процессов и эмоционально-волевой сферы старших дошкольников</w:t>
            </w:r>
          </w:p>
        </w:tc>
        <w:tc>
          <w:tcPr>
            <w:tcW w:w="1487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Ноябрь-март</w:t>
            </w:r>
          </w:p>
        </w:tc>
        <w:tc>
          <w:tcPr>
            <w:tcW w:w="1418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69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 xml:space="preserve">Отчет на </w:t>
            </w:r>
            <w:proofErr w:type="spellStart"/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</w:tr>
      <w:tr w:rsidR="00047698" w:rsidRPr="00047698" w:rsidTr="00E2203F">
        <w:trPr>
          <w:trHeight w:val="1115"/>
        </w:trPr>
        <w:tc>
          <w:tcPr>
            <w:tcW w:w="568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7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о- педагогического сопровождения воспитанников старшего</w:t>
            </w:r>
          </w:p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1487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Педагог-психолог Учитель-логопед Воспитатели</w:t>
            </w:r>
          </w:p>
        </w:tc>
        <w:tc>
          <w:tcPr>
            <w:tcW w:w="2369" w:type="dxa"/>
          </w:tcPr>
          <w:p w:rsid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контроль </w:t>
            </w:r>
          </w:p>
          <w:p w:rsidR="00047698" w:rsidRPr="00E2203F" w:rsidRDefault="00E2203F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</w:t>
            </w:r>
            <w:r w:rsidR="00047698" w:rsidRPr="00E2203F">
              <w:rPr>
                <w:rFonts w:ascii="Times New Roman" w:hAnsi="Times New Roman" w:cs="Times New Roman"/>
                <w:sz w:val="24"/>
                <w:szCs w:val="24"/>
              </w:rPr>
              <w:t xml:space="preserve">т на </w:t>
            </w:r>
            <w:proofErr w:type="spellStart"/>
            <w:r w:rsidR="00047698" w:rsidRPr="00E2203F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</w:tr>
      <w:tr w:rsidR="00047698" w:rsidRPr="00047698" w:rsidTr="00E2203F">
        <w:trPr>
          <w:trHeight w:val="556"/>
        </w:trPr>
        <w:tc>
          <w:tcPr>
            <w:tcW w:w="568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7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Анализ адаптационного периода</w:t>
            </w:r>
          </w:p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выпускников ДОО в школе</w:t>
            </w:r>
          </w:p>
        </w:tc>
        <w:tc>
          <w:tcPr>
            <w:tcW w:w="1487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69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Справка-анализ</w:t>
            </w:r>
          </w:p>
        </w:tc>
      </w:tr>
      <w:tr w:rsidR="00E2203F" w:rsidRPr="00047698" w:rsidTr="00E2203F">
        <w:trPr>
          <w:trHeight w:val="692"/>
        </w:trPr>
        <w:tc>
          <w:tcPr>
            <w:tcW w:w="9599" w:type="dxa"/>
            <w:gridSpan w:val="5"/>
          </w:tcPr>
          <w:p w:rsidR="00E2203F" w:rsidRPr="00E2203F" w:rsidRDefault="00E2203F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с детьми старшего дошкольного возраста по развитию интереса к обучению в школе, </w:t>
            </w:r>
            <w:r w:rsidR="00837E77">
              <w:rPr>
                <w:rFonts w:ascii="Times New Roman" w:hAnsi="Times New Roman" w:cs="Times New Roman"/>
                <w:b/>
                <w:sz w:val="24"/>
                <w:szCs w:val="24"/>
              </w:rPr>
              <w:t>снижению адаптационного стресса</w:t>
            </w:r>
          </w:p>
        </w:tc>
      </w:tr>
      <w:tr w:rsidR="00047698" w:rsidRPr="00047698" w:rsidTr="00E2203F">
        <w:trPr>
          <w:trHeight w:val="1391"/>
        </w:trPr>
        <w:tc>
          <w:tcPr>
            <w:tcW w:w="568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Проведение бесед, игровых ситуаций, творческих и сюжетно- ролевых игр, связанных со школой, друзьями, семьей; изготовление</w:t>
            </w:r>
          </w:p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атрибутов к игре</w:t>
            </w:r>
          </w:p>
        </w:tc>
        <w:tc>
          <w:tcPr>
            <w:tcW w:w="1487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Педагог-психолог Воспитатели</w:t>
            </w:r>
          </w:p>
        </w:tc>
        <w:tc>
          <w:tcPr>
            <w:tcW w:w="2369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Анализ планов</w:t>
            </w:r>
          </w:p>
        </w:tc>
      </w:tr>
      <w:tr w:rsidR="00047698" w:rsidRPr="00047698" w:rsidTr="00E2203F">
        <w:trPr>
          <w:trHeight w:val="838"/>
        </w:trPr>
        <w:tc>
          <w:tcPr>
            <w:tcW w:w="568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7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Совместное спортивное развлечение</w:t>
            </w:r>
          </w:p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первоклассников и воспитанников подготовительной группы</w:t>
            </w:r>
          </w:p>
        </w:tc>
        <w:tc>
          <w:tcPr>
            <w:tcW w:w="1487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</w:tcPr>
          <w:p w:rsidR="00047698" w:rsidRPr="00E2203F" w:rsidRDefault="00E2203F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047698" w:rsidRPr="00E2203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047698" w:rsidRPr="00E2203F" w:rsidRDefault="00047698" w:rsidP="00E2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 xml:space="preserve">завуч СОШ </w:t>
            </w:r>
            <w:r w:rsidR="00E2203F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369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сценарии</w:t>
            </w:r>
          </w:p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праздников и развлечений</w:t>
            </w:r>
          </w:p>
        </w:tc>
      </w:tr>
      <w:tr w:rsidR="00EC59C9" w:rsidRPr="00047698" w:rsidTr="00EC59C9">
        <w:trPr>
          <w:trHeight w:val="489"/>
        </w:trPr>
        <w:tc>
          <w:tcPr>
            <w:tcW w:w="9599" w:type="dxa"/>
            <w:gridSpan w:val="5"/>
          </w:tcPr>
          <w:p w:rsidR="00EC59C9" w:rsidRPr="00EC59C9" w:rsidRDefault="00EC59C9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9C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с педагогами подготовительной группы</w:t>
            </w:r>
          </w:p>
        </w:tc>
      </w:tr>
      <w:tr w:rsidR="00047698" w:rsidRPr="00047698" w:rsidTr="00E2203F">
        <w:trPr>
          <w:trHeight w:val="1114"/>
        </w:trPr>
        <w:tc>
          <w:tcPr>
            <w:tcW w:w="568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</w:t>
            </w:r>
          </w:p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«Развитие правильной речи ребенка</w:t>
            </w:r>
          </w:p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- важное условие подготовки к школе»</w:t>
            </w:r>
          </w:p>
        </w:tc>
        <w:tc>
          <w:tcPr>
            <w:tcW w:w="1487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369" w:type="dxa"/>
            <w:vMerge w:val="restart"/>
          </w:tcPr>
          <w:p w:rsidR="00047698" w:rsidRPr="00EC59C9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9C9">
              <w:rPr>
                <w:rFonts w:ascii="Times New Roman" w:hAnsi="Times New Roman" w:cs="Times New Roman"/>
                <w:sz w:val="24"/>
                <w:szCs w:val="24"/>
              </w:rPr>
              <w:t>Практические материалы</w:t>
            </w:r>
          </w:p>
        </w:tc>
      </w:tr>
      <w:tr w:rsidR="00047698" w:rsidRPr="00047698" w:rsidTr="00E2203F">
        <w:trPr>
          <w:trHeight w:val="1115"/>
        </w:trPr>
        <w:tc>
          <w:tcPr>
            <w:tcW w:w="568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7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Мастер-класс «Развитие логического мышления старших дошкольников посредством игр и</w:t>
            </w:r>
          </w:p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упражнений»</w:t>
            </w:r>
          </w:p>
        </w:tc>
        <w:tc>
          <w:tcPr>
            <w:tcW w:w="1487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69" w:type="dxa"/>
            <w:vMerge/>
            <w:tcBorders>
              <w:top w:val="nil"/>
            </w:tcBorders>
          </w:tcPr>
          <w:p w:rsidR="00047698" w:rsidRPr="00047698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698" w:rsidRPr="00047698" w:rsidTr="00E2203F">
        <w:trPr>
          <w:trHeight w:val="838"/>
        </w:trPr>
        <w:tc>
          <w:tcPr>
            <w:tcW w:w="568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7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Игровой тренинг «Формирование</w:t>
            </w:r>
          </w:p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мотивационной готовности к обучению в школе»</w:t>
            </w:r>
          </w:p>
        </w:tc>
        <w:tc>
          <w:tcPr>
            <w:tcW w:w="1487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69" w:type="dxa"/>
            <w:vMerge/>
            <w:tcBorders>
              <w:top w:val="nil"/>
            </w:tcBorders>
          </w:tcPr>
          <w:p w:rsidR="00047698" w:rsidRPr="00047698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698" w:rsidRPr="00047698" w:rsidTr="00E2203F">
        <w:trPr>
          <w:trHeight w:val="1114"/>
        </w:trPr>
        <w:tc>
          <w:tcPr>
            <w:tcW w:w="568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7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Мастер-класс «Игры, стимулирующие социально- коммуникативное развитие</w:t>
            </w:r>
          </w:p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дошкольников»</w:t>
            </w:r>
          </w:p>
        </w:tc>
        <w:tc>
          <w:tcPr>
            <w:tcW w:w="1487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</w:tcPr>
          <w:p w:rsidR="00047698" w:rsidRPr="00E2203F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3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369" w:type="dxa"/>
            <w:vMerge/>
            <w:tcBorders>
              <w:top w:val="nil"/>
            </w:tcBorders>
          </w:tcPr>
          <w:p w:rsidR="00047698" w:rsidRPr="00047698" w:rsidRDefault="00047698" w:rsidP="000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7698" w:rsidRPr="00047698" w:rsidRDefault="00047698" w:rsidP="000476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9"/>
        <w:gridCol w:w="3885"/>
        <w:gridCol w:w="1428"/>
        <w:gridCol w:w="1418"/>
        <w:gridCol w:w="2410"/>
      </w:tblGrid>
      <w:tr w:rsidR="00837E77" w:rsidRPr="00837E77" w:rsidTr="00882E4D">
        <w:trPr>
          <w:trHeight w:val="409"/>
        </w:trPr>
        <w:tc>
          <w:tcPr>
            <w:tcW w:w="9640" w:type="dxa"/>
            <w:gridSpan w:val="5"/>
          </w:tcPr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E7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с родителями (законными представителями) будущих первоклассников</w:t>
            </w:r>
          </w:p>
        </w:tc>
      </w:tr>
      <w:tr w:rsidR="00837E77" w:rsidRPr="00837E77" w:rsidTr="00882E4D">
        <w:trPr>
          <w:trHeight w:val="1118"/>
        </w:trPr>
        <w:tc>
          <w:tcPr>
            <w:tcW w:w="499" w:type="dxa"/>
          </w:tcPr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5" w:type="dxa"/>
          </w:tcPr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7">
              <w:rPr>
                <w:rFonts w:ascii="Times New Roman" w:hAnsi="Times New Roman" w:cs="Times New Roman"/>
                <w:sz w:val="24"/>
                <w:szCs w:val="24"/>
              </w:rPr>
              <w:t>Круглый стол с родителями будущих воспитанников «Сегодня дошкольник – завтра ученик!»</w:t>
            </w:r>
          </w:p>
        </w:tc>
        <w:tc>
          <w:tcPr>
            <w:tcW w:w="1428" w:type="dxa"/>
          </w:tcPr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Педагог-психолог Воспитатели</w:t>
            </w:r>
          </w:p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х групп </w:t>
            </w:r>
          </w:p>
        </w:tc>
        <w:tc>
          <w:tcPr>
            <w:tcW w:w="2410" w:type="dxa"/>
          </w:tcPr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7">
              <w:rPr>
                <w:rFonts w:ascii="Times New Roman" w:hAnsi="Times New Roman" w:cs="Times New Roman"/>
                <w:sz w:val="24"/>
                <w:szCs w:val="24"/>
              </w:rPr>
              <w:t>Материалы круглого стола</w:t>
            </w:r>
          </w:p>
        </w:tc>
      </w:tr>
      <w:tr w:rsidR="00837E77" w:rsidRPr="00837E77" w:rsidTr="00882E4D">
        <w:trPr>
          <w:trHeight w:val="2019"/>
        </w:trPr>
        <w:tc>
          <w:tcPr>
            <w:tcW w:w="499" w:type="dxa"/>
          </w:tcPr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5" w:type="dxa"/>
          </w:tcPr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7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для родителей будущих первоклассников на информационном сайте ДОО в сети Интернет, информационных папках</w:t>
            </w:r>
          </w:p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7">
              <w:rPr>
                <w:rFonts w:ascii="Times New Roman" w:hAnsi="Times New Roman" w:cs="Times New Roman"/>
                <w:sz w:val="24"/>
                <w:szCs w:val="24"/>
              </w:rPr>
              <w:t>«Воспитатель рекомендует»,</w:t>
            </w:r>
          </w:p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7">
              <w:rPr>
                <w:rFonts w:ascii="Times New Roman" w:hAnsi="Times New Roman" w:cs="Times New Roman"/>
                <w:sz w:val="24"/>
                <w:szCs w:val="24"/>
              </w:rPr>
              <w:t>«Педагог-психолог рекомендует»,</w:t>
            </w:r>
          </w:p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7">
              <w:rPr>
                <w:rFonts w:ascii="Times New Roman" w:hAnsi="Times New Roman" w:cs="Times New Roman"/>
                <w:sz w:val="24"/>
                <w:szCs w:val="24"/>
              </w:rPr>
              <w:t>«Учитель-логопед рекомендует»</w:t>
            </w:r>
          </w:p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7">
              <w:rPr>
                <w:rFonts w:ascii="Times New Roman" w:hAnsi="Times New Roman" w:cs="Times New Roman"/>
                <w:sz w:val="24"/>
                <w:szCs w:val="24"/>
              </w:rPr>
              <w:t>«Социальный педагог рекомендует»</w:t>
            </w:r>
          </w:p>
        </w:tc>
        <w:tc>
          <w:tcPr>
            <w:tcW w:w="1428" w:type="dxa"/>
          </w:tcPr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</w:tcPr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7">
              <w:rPr>
                <w:rFonts w:ascii="Times New Roman" w:hAnsi="Times New Roman" w:cs="Times New Roman"/>
                <w:sz w:val="24"/>
                <w:szCs w:val="24"/>
              </w:rPr>
              <w:t>Педагог-психолог Учитель-логопед Воспитатели</w:t>
            </w:r>
          </w:p>
        </w:tc>
        <w:tc>
          <w:tcPr>
            <w:tcW w:w="2410" w:type="dxa"/>
          </w:tcPr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7"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</w:t>
            </w:r>
          </w:p>
        </w:tc>
      </w:tr>
      <w:tr w:rsidR="00837E77" w:rsidRPr="00837E77" w:rsidTr="00882E4D">
        <w:trPr>
          <w:trHeight w:val="895"/>
        </w:trPr>
        <w:tc>
          <w:tcPr>
            <w:tcW w:w="499" w:type="dxa"/>
          </w:tcPr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5" w:type="dxa"/>
          </w:tcPr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7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 по итогам психологической и педагогической</w:t>
            </w:r>
          </w:p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7">
              <w:rPr>
                <w:rFonts w:ascii="Times New Roman" w:hAnsi="Times New Roman" w:cs="Times New Roman"/>
                <w:sz w:val="24"/>
                <w:szCs w:val="24"/>
              </w:rPr>
              <w:t>готовности к обучению в школе</w:t>
            </w:r>
          </w:p>
        </w:tc>
        <w:tc>
          <w:tcPr>
            <w:tcW w:w="1428" w:type="dxa"/>
          </w:tcPr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</w:tcPr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7">
              <w:rPr>
                <w:rFonts w:ascii="Times New Roman" w:hAnsi="Times New Roman" w:cs="Times New Roman"/>
                <w:sz w:val="24"/>
                <w:szCs w:val="24"/>
              </w:rPr>
              <w:t>Педагог-психолог Воспитатели подготовительных</w:t>
            </w:r>
          </w:p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7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410" w:type="dxa"/>
          </w:tcPr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7">
              <w:rPr>
                <w:rFonts w:ascii="Times New Roman" w:hAnsi="Times New Roman" w:cs="Times New Roman"/>
                <w:sz w:val="24"/>
                <w:szCs w:val="24"/>
              </w:rPr>
              <w:t xml:space="preserve">Журнал консультирован </w:t>
            </w:r>
            <w:proofErr w:type="spellStart"/>
            <w:r w:rsidRPr="00837E77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</w:tr>
      <w:tr w:rsidR="00837E77" w:rsidRPr="00837E77" w:rsidTr="00882E4D">
        <w:trPr>
          <w:trHeight w:val="674"/>
        </w:trPr>
        <w:tc>
          <w:tcPr>
            <w:tcW w:w="499" w:type="dxa"/>
          </w:tcPr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5" w:type="dxa"/>
          </w:tcPr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7">
              <w:rPr>
                <w:rFonts w:ascii="Times New Roman" w:hAnsi="Times New Roman" w:cs="Times New Roman"/>
                <w:sz w:val="24"/>
                <w:szCs w:val="24"/>
              </w:rPr>
              <w:t>Мини-тест «Готова ли ваша семья к поступлению ребёнка в первый класс?»</w:t>
            </w:r>
          </w:p>
        </w:tc>
        <w:tc>
          <w:tcPr>
            <w:tcW w:w="1428" w:type="dxa"/>
          </w:tcPr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</w:tcPr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7">
              <w:rPr>
                <w:rFonts w:ascii="Times New Roman" w:hAnsi="Times New Roman" w:cs="Times New Roman"/>
                <w:sz w:val="24"/>
                <w:szCs w:val="24"/>
              </w:rPr>
              <w:t>Справка-анализ</w:t>
            </w:r>
          </w:p>
        </w:tc>
      </w:tr>
      <w:tr w:rsidR="00837E77" w:rsidRPr="00837E77" w:rsidTr="00882E4D">
        <w:trPr>
          <w:trHeight w:val="1566"/>
        </w:trPr>
        <w:tc>
          <w:tcPr>
            <w:tcW w:w="499" w:type="dxa"/>
          </w:tcPr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5" w:type="dxa"/>
          </w:tcPr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7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с приглашением учителей начальных классов «Школьный старт»</w:t>
            </w:r>
          </w:p>
        </w:tc>
        <w:tc>
          <w:tcPr>
            <w:tcW w:w="1428" w:type="dxa"/>
          </w:tcPr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</w:tcPr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Педагог-психолог Педагоги подготовительных групп</w:t>
            </w:r>
          </w:p>
        </w:tc>
        <w:tc>
          <w:tcPr>
            <w:tcW w:w="2410" w:type="dxa"/>
          </w:tcPr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7">
              <w:rPr>
                <w:rFonts w:ascii="Times New Roman" w:hAnsi="Times New Roman" w:cs="Times New Roman"/>
                <w:sz w:val="24"/>
                <w:szCs w:val="24"/>
              </w:rPr>
              <w:t>Протокол собрания</w:t>
            </w:r>
          </w:p>
        </w:tc>
      </w:tr>
      <w:tr w:rsidR="00837E77" w:rsidRPr="00837E77" w:rsidTr="00882E4D">
        <w:trPr>
          <w:trHeight w:val="225"/>
        </w:trPr>
        <w:tc>
          <w:tcPr>
            <w:tcW w:w="9640" w:type="dxa"/>
            <w:gridSpan w:val="5"/>
          </w:tcPr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E7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ополнительного образования</w:t>
            </w:r>
          </w:p>
        </w:tc>
      </w:tr>
      <w:tr w:rsidR="00837E77" w:rsidRPr="00837E77" w:rsidTr="00882E4D">
        <w:trPr>
          <w:trHeight w:val="447"/>
        </w:trPr>
        <w:tc>
          <w:tcPr>
            <w:tcW w:w="499" w:type="dxa"/>
          </w:tcPr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5" w:type="dxa"/>
          </w:tcPr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7">
              <w:rPr>
                <w:rFonts w:ascii="Times New Roman" w:hAnsi="Times New Roman" w:cs="Times New Roman"/>
                <w:sz w:val="24"/>
                <w:szCs w:val="24"/>
              </w:rPr>
              <w:t>Оформление пакета документов на</w:t>
            </w:r>
          </w:p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7">
              <w:rPr>
                <w:rFonts w:ascii="Times New Roman" w:hAnsi="Times New Roman" w:cs="Times New Roman"/>
                <w:sz w:val="24"/>
                <w:szCs w:val="24"/>
              </w:rPr>
              <w:t>открытие дополнительных услуг</w:t>
            </w:r>
          </w:p>
        </w:tc>
        <w:tc>
          <w:tcPr>
            <w:tcW w:w="1428" w:type="dxa"/>
            <w:vMerge w:val="restart"/>
          </w:tcPr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vMerge w:val="restart"/>
          </w:tcPr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410" w:type="dxa"/>
            <w:vMerge w:val="restart"/>
          </w:tcPr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7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837E77" w:rsidRPr="00837E77" w:rsidTr="00882E4D">
        <w:trPr>
          <w:trHeight w:val="670"/>
        </w:trPr>
        <w:tc>
          <w:tcPr>
            <w:tcW w:w="499" w:type="dxa"/>
          </w:tcPr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5" w:type="dxa"/>
          </w:tcPr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7">
              <w:rPr>
                <w:rFonts w:ascii="Times New Roman" w:hAnsi="Times New Roman" w:cs="Times New Roman"/>
                <w:sz w:val="24"/>
                <w:szCs w:val="24"/>
              </w:rPr>
              <w:t>Регистрация воспитанников в</w:t>
            </w:r>
          </w:p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7">
              <w:rPr>
                <w:rFonts w:ascii="Times New Roman" w:hAnsi="Times New Roman" w:cs="Times New Roman"/>
                <w:sz w:val="24"/>
                <w:szCs w:val="24"/>
              </w:rPr>
              <w:t>«Навигаторе дополнительного образования Белгородской области»</w:t>
            </w:r>
          </w:p>
        </w:tc>
        <w:tc>
          <w:tcPr>
            <w:tcW w:w="1428" w:type="dxa"/>
            <w:vMerge/>
            <w:tcBorders>
              <w:top w:val="nil"/>
            </w:tcBorders>
          </w:tcPr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E77" w:rsidRPr="00837E77" w:rsidTr="00882E4D">
        <w:trPr>
          <w:trHeight w:val="673"/>
        </w:trPr>
        <w:tc>
          <w:tcPr>
            <w:tcW w:w="499" w:type="dxa"/>
          </w:tcPr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5" w:type="dxa"/>
          </w:tcPr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7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тендах</w:t>
            </w:r>
          </w:p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7">
              <w:rPr>
                <w:rFonts w:ascii="Times New Roman" w:hAnsi="Times New Roman" w:cs="Times New Roman"/>
                <w:sz w:val="24"/>
                <w:szCs w:val="24"/>
              </w:rPr>
              <w:t>ДОО, сайте, официальных группах об организации кружков</w:t>
            </w:r>
          </w:p>
        </w:tc>
        <w:tc>
          <w:tcPr>
            <w:tcW w:w="1428" w:type="dxa"/>
            <w:vMerge w:val="restart"/>
          </w:tcPr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7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418" w:type="dxa"/>
            <w:vMerge w:val="restart"/>
          </w:tcPr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7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E77" w:rsidRPr="00837E77" w:rsidTr="00882E4D">
        <w:trPr>
          <w:trHeight w:val="670"/>
        </w:trPr>
        <w:tc>
          <w:tcPr>
            <w:tcW w:w="499" w:type="dxa"/>
          </w:tcPr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5" w:type="dxa"/>
          </w:tcPr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7">
              <w:rPr>
                <w:rFonts w:ascii="Times New Roman" w:hAnsi="Times New Roman" w:cs="Times New Roman"/>
                <w:sz w:val="24"/>
                <w:szCs w:val="24"/>
              </w:rPr>
              <w:t>Отчетные мероприятия по итогам организации</w:t>
            </w:r>
            <w:r w:rsidRPr="00837E77">
              <w:rPr>
                <w:rFonts w:ascii="Times New Roman" w:hAnsi="Times New Roman" w:cs="Times New Roman"/>
                <w:sz w:val="24"/>
                <w:szCs w:val="24"/>
              </w:rPr>
              <w:tab/>
              <w:t>платных</w:t>
            </w:r>
          </w:p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7">
              <w:rPr>
                <w:rFonts w:ascii="Times New Roman" w:hAnsi="Times New Roman" w:cs="Times New Roman"/>
                <w:sz w:val="24"/>
                <w:szCs w:val="24"/>
              </w:rPr>
              <w:t>образовательных услуг</w:t>
            </w:r>
          </w:p>
        </w:tc>
        <w:tc>
          <w:tcPr>
            <w:tcW w:w="1428" w:type="dxa"/>
            <w:vMerge/>
            <w:tcBorders>
              <w:top w:val="nil"/>
            </w:tcBorders>
          </w:tcPr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E77" w:rsidRPr="00837E77" w:rsidTr="00882E4D">
        <w:trPr>
          <w:trHeight w:val="674"/>
        </w:trPr>
        <w:tc>
          <w:tcPr>
            <w:tcW w:w="499" w:type="dxa"/>
          </w:tcPr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5" w:type="dxa"/>
          </w:tcPr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7">
              <w:rPr>
                <w:rFonts w:ascii="Times New Roman" w:hAnsi="Times New Roman" w:cs="Times New Roman"/>
                <w:sz w:val="24"/>
                <w:szCs w:val="24"/>
              </w:rPr>
              <w:t>Отчисление воспитанников</w:t>
            </w:r>
            <w:r w:rsidRPr="00837E77">
              <w:rPr>
                <w:rFonts w:ascii="Times New Roman" w:hAnsi="Times New Roman" w:cs="Times New Roman"/>
                <w:sz w:val="24"/>
                <w:szCs w:val="24"/>
              </w:rPr>
              <w:tab/>
              <w:t>из</w:t>
            </w:r>
          </w:p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7">
              <w:rPr>
                <w:rFonts w:ascii="Times New Roman" w:hAnsi="Times New Roman" w:cs="Times New Roman"/>
                <w:sz w:val="24"/>
                <w:szCs w:val="24"/>
              </w:rPr>
              <w:t>«Навигатора дополнительного образования Белгородской области»</w:t>
            </w:r>
          </w:p>
        </w:tc>
        <w:tc>
          <w:tcPr>
            <w:tcW w:w="1428" w:type="dxa"/>
          </w:tcPr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7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837E77" w:rsidRPr="00837E77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E77" w:rsidRPr="00837E77" w:rsidRDefault="00837E77" w:rsidP="00837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3140" w:rsidRPr="005C3276" w:rsidRDefault="00047698" w:rsidP="005C3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698">
        <w:rPr>
          <w:rFonts w:ascii="Times New Roman" w:hAnsi="Times New Roman" w:cs="Times New Roman"/>
          <w:b/>
          <w:sz w:val="24"/>
          <w:szCs w:val="24"/>
        </w:rPr>
        <w:t>2.4. Научно-методическое и кадровое обеспечение учебно-воспитательного процесса</w:t>
      </w:r>
    </w:p>
    <w:p w:rsidR="00E33140" w:rsidRPr="005C3276" w:rsidRDefault="00E33140" w:rsidP="005C3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о - методическое и кадровое обеспечение образовательного процесса</w:t>
      </w:r>
    </w:p>
    <w:p w:rsidR="00E33140" w:rsidRPr="005C3276" w:rsidRDefault="00E33140" w:rsidP="005C3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C3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методического сопровождения образовательного процесса, направленного на повышения профессиональной компетентности педагогов на основе выполнения ФГОС ДО п.2.11.2 (в), п. </w:t>
      </w:r>
      <w:r w:rsidR="00EC59C9" w:rsidRPr="005C3276">
        <w:rPr>
          <w:rFonts w:ascii="Times New Roman" w:eastAsia="Times New Roman" w:hAnsi="Times New Roman" w:cs="Times New Roman"/>
          <w:sz w:val="24"/>
          <w:szCs w:val="24"/>
          <w:lang w:eastAsia="ru-RU"/>
        </w:rPr>
        <w:t>3.2.6,</w:t>
      </w:r>
      <w:r w:rsidRPr="005C3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1.7, с учетом современных требований психолого-педагогической науки и технологии управления качеством образования по направлению повышения квалификации педагогов в условиях реализации ФГОС ДО;</w:t>
      </w:r>
    </w:p>
    <w:p w:rsidR="00E33140" w:rsidRPr="005C3276" w:rsidRDefault="00E33140" w:rsidP="005C3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7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я социальной ситуации развития для участников образовательных отношений, включая создание образовательной среды, котораяспособствует профессиональному развитию педагогических работников,создает условия для развивающего вариативного дошкольного образования» (ФГОС 3.1.);</w:t>
      </w:r>
    </w:p>
    <w:p w:rsidR="00E33140" w:rsidRPr="005C3276" w:rsidRDefault="00E33140" w:rsidP="005C3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я условий для: профессионального развития педагогических и руководящих работников, в том числе их дополнительного профессионального образования; консультативной поддержки педагогических работников и родителей (законных представителей) по вопросам образования и охраны здоровья детей, в том числе инклюзивного </w:t>
      </w:r>
      <w:r w:rsidR="00EC59C9" w:rsidRPr="005C32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;</w:t>
      </w:r>
    </w:p>
    <w:p w:rsidR="00E33140" w:rsidRPr="005C3276" w:rsidRDefault="00E33140" w:rsidP="005C3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онно-методического сопровождения процесса реализации Программы, в том числе во взаимодейств</w:t>
      </w:r>
      <w:r w:rsidR="00EC59C9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со сверстниками и взрослыми»</w:t>
      </w:r>
      <w:r w:rsidRPr="005C3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ГОС 3.2.6.)</w:t>
      </w:r>
    </w:p>
    <w:p w:rsidR="00E33140" w:rsidRPr="00E33140" w:rsidRDefault="00E33140" w:rsidP="00E33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35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2"/>
        <w:gridCol w:w="1277"/>
        <w:gridCol w:w="177"/>
        <w:gridCol w:w="1836"/>
        <w:gridCol w:w="2100"/>
      </w:tblGrid>
      <w:tr w:rsidR="007324D8" w:rsidRPr="005C3276" w:rsidTr="007324D8">
        <w:tc>
          <w:tcPr>
            <w:tcW w:w="2205" w:type="pct"/>
          </w:tcPr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основной деятельности</w:t>
            </w:r>
          </w:p>
        </w:tc>
        <w:tc>
          <w:tcPr>
            <w:tcW w:w="754" w:type="pct"/>
            <w:gridSpan w:val="2"/>
            <w:tcBorders>
              <w:right w:val="single" w:sz="4" w:space="0" w:color="auto"/>
            </w:tcBorders>
          </w:tcPr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952" w:type="pct"/>
            <w:tcBorders>
              <w:left w:val="single" w:sz="4" w:space="0" w:color="auto"/>
            </w:tcBorders>
          </w:tcPr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089" w:type="pct"/>
          </w:tcPr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</w:t>
            </w:r>
          </w:p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ходом</w:t>
            </w:r>
          </w:p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</w:t>
            </w:r>
          </w:p>
        </w:tc>
      </w:tr>
      <w:tr w:rsidR="007324D8" w:rsidRPr="005C3276" w:rsidTr="007324D8">
        <w:tc>
          <w:tcPr>
            <w:tcW w:w="5000" w:type="pct"/>
            <w:gridSpan w:val="5"/>
          </w:tcPr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276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советы</w:t>
            </w:r>
          </w:p>
        </w:tc>
      </w:tr>
      <w:tr w:rsidR="007324D8" w:rsidRPr="005C3276" w:rsidTr="007324D8">
        <w:tc>
          <w:tcPr>
            <w:tcW w:w="2205" w:type="pct"/>
          </w:tcPr>
          <w:p w:rsidR="007324D8" w:rsidRPr="00EC59C9" w:rsidRDefault="007324D8" w:rsidP="00EC59C9">
            <w:pPr>
              <w:pStyle w:val="TableParagraph"/>
              <w:spacing w:line="271" w:lineRule="exact"/>
              <w:jc w:val="both"/>
              <w:rPr>
                <w:b/>
                <w:sz w:val="24"/>
                <w:lang w:val="ru-RU"/>
              </w:rPr>
            </w:pPr>
            <w:r w:rsidRPr="00EC59C9">
              <w:rPr>
                <w:b/>
                <w:sz w:val="24"/>
                <w:lang w:val="ru-RU"/>
              </w:rPr>
              <w:t>Педагогический совет№1</w:t>
            </w:r>
          </w:p>
          <w:p w:rsidR="007324D8" w:rsidRPr="00EC59C9" w:rsidRDefault="007324D8" w:rsidP="00EC59C9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EC59C9">
              <w:rPr>
                <w:sz w:val="24"/>
                <w:lang w:val="ru-RU"/>
              </w:rPr>
              <w:t xml:space="preserve">«Основныенаправленияразвитиядошкольного образовательного учрежденияв2023-2024учебномгодувусловияхреализацииФОП ДО </w:t>
            </w:r>
            <w:r w:rsidRPr="00EC59C9">
              <w:rPr>
                <w:spacing w:val="45"/>
                <w:sz w:val="24"/>
                <w:lang w:val="ru-RU"/>
              </w:rPr>
              <w:t xml:space="preserve">и </w:t>
            </w:r>
            <w:r w:rsidRPr="00EC59C9">
              <w:rPr>
                <w:sz w:val="24"/>
                <w:lang w:val="ru-RU"/>
              </w:rPr>
              <w:t>ФГОСДО:проблемы,пути,</w:t>
            </w:r>
          </w:p>
          <w:p w:rsidR="007324D8" w:rsidRPr="00813497" w:rsidRDefault="007324D8" w:rsidP="00EC59C9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9C9">
              <w:rPr>
                <w:rFonts w:ascii="Times New Roman" w:hAnsi="Times New Roman" w:cs="Times New Roman"/>
                <w:sz w:val="24"/>
              </w:rPr>
              <w:t>решения»</w:t>
            </w:r>
          </w:p>
        </w:tc>
        <w:tc>
          <w:tcPr>
            <w:tcW w:w="754" w:type="pct"/>
            <w:gridSpan w:val="2"/>
            <w:tcBorders>
              <w:right w:val="single" w:sz="4" w:space="0" w:color="auto"/>
            </w:tcBorders>
          </w:tcPr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52" w:type="pct"/>
            <w:vMerge w:val="restart"/>
            <w:tcBorders>
              <w:left w:val="single" w:sz="4" w:space="0" w:color="auto"/>
            </w:tcBorders>
          </w:tcPr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089" w:type="pct"/>
            <w:vMerge w:val="restart"/>
          </w:tcPr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7324D8" w:rsidRPr="005C3276" w:rsidTr="007324D8">
        <w:tc>
          <w:tcPr>
            <w:tcW w:w="2205" w:type="pct"/>
          </w:tcPr>
          <w:p w:rsidR="007324D8" w:rsidRPr="00C91FAA" w:rsidRDefault="007324D8" w:rsidP="00EC59C9">
            <w:pPr>
              <w:pStyle w:val="TableParagraph"/>
              <w:spacing w:line="271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едагогический совет</w:t>
            </w:r>
            <w:r w:rsidRPr="00C91FAA">
              <w:rPr>
                <w:b/>
                <w:sz w:val="24"/>
                <w:lang w:val="ru-RU"/>
              </w:rPr>
              <w:t>№2</w:t>
            </w:r>
          </w:p>
          <w:p w:rsidR="007324D8" w:rsidRPr="00EC59C9" w:rsidRDefault="007324D8" w:rsidP="00EC59C9">
            <w:pPr>
              <w:pStyle w:val="TableParagraph"/>
              <w:spacing w:line="271" w:lineRule="exact"/>
              <w:jc w:val="both"/>
              <w:rPr>
                <w:b/>
                <w:sz w:val="24"/>
                <w:lang w:val="ru-RU"/>
              </w:rPr>
            </w:pPr>
            <w:r w:rsidRPr="00EC59C9">
              <w:rPr>
                <w:sz w:val="24"/>
                <w:lang w:val="ru-RU"/>
              </w:rPr>
              <w:t>«ВнесениевбанкАПОДОУопытаработыпедагоговДОО»</w:t>
            </w:r>
          </w:p>
        </w:tc>
        <w:tc>
          <w:tcPr>
            <w:tcW w:w="754" w:type="pct"/>
            <w:gridSpan w:val="2"/>
            <w:tcBorders>
              <w:right w:val="single" w:sz="4" w:space="0" w:color="auto"/>
            </w:tcBorders>
          </w:tcPr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52" w:type="pct"/>
            <w:vMerge/>
            <w:tcBorders>
              <w:left w:val="single" w:sz="4" w:space="0" w:color="auto"/>
            </w:tcBorders>
          </w:tcPr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</w:tcPr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24D8" w:rsidRPr="005C3276" w:rsidTr="007324D8">
        <w:tc>
          <w:tcPr>
            <w:tcW w:w="2205" w:type="pct"/>
          </w:tcPr>
          <w:p w:rsidR="007324D8" w:rsidRPr="005C3276" w:rsidRDefault="007324D8" w:rsidP="005C3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й совет № 3</w:t>
            </w:r>
          </w:p>
          <w:p w:rsidR="007324D8" w:rsidRPr="005C3276" w:rsidRDefault="007324D8" w:rsidP="005C32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охранение и ук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епления здоровья воспитанников посредством обеспечения двигательной активности и </w:t>
            </w:r>
            <w:r w:rsidRPr="005C32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ирования</w:t>
            </w:r>
          </w:p>
          <w:p w:rsidR="007324D8" w:rsidRPr="00EC59C9" w:rsidRDefault="007324D8" w:rsidP="00EC59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 детей 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едставлений о здоровом питании </w:t>
            </w:r>
            <w:r w:rsidRPr="005C32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 безопа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ости жизнедеятельности» </w:t>
            </w:r>
          </w:p>
        </w:tc>
        <w:tc>
          <w:tcPr>
            <w:tcW w:w="754" w:type="pct"/>
            <w:gridSpan w:val="2"/>
            <w:tcBorders>
              <w:right w:val="single" w:sz="4" w:space="0" w:color="auto"/>
            </w:tcBorders>
          </w:tcPr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52" w:type="pct"/>
            <w:vMerge/>
            <w:tcBorders>
              <w:left w:val="single" w:sz="4" w:space="0" w:color="auto"/>
            </w:tcBorders>
          </w:tcPr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</w:tcPr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24D8" w:rsidRPr="005C3276" w:rsidTr="007324D8">
        <w:tc>
          <w:tcPr>
            <w:tcW w:w="2205" w:type="pct"/>
          </w:tcPr>
          <w:p w:rsidR="007324D8" w:rsidRPr="005C3276" w:rsidRDefault="007324D8" w:rsidP="00E635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й совет № 4</w:t>
            </w:r>
          </w:p>
          <w:p w:rsidR="007324D8" w:rsidRPr="00E63537" w:rsidRDefault="007324D8" w:rsidP="00E63537">
            <w:pPr>
              <w:pStyle w:val="TableParagraph"/>
              <w:tabs>
                <w:tab w:val="left" w:pos="1521"/>
                <w:tab w:val="left" w:pos="3824"/>
              </w:tabs>
              <w:spacing w:line="27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Итоги адаптационного </w:t>
            </w:r>
            <w:r w:rsidRPr="00E63537">
              <w:rPr>
                <w:sz w:val="24"/>
                <w:lang w:val="ru-RU"/>
              </w:rPr>
              <w:t>периода</w:t>
            </w:r>
            <w:r>
              <w:rPr>
                <w:sz w:val="24"/>
                <w:lang w:val="ru-RU"/>
              </w:rPr>
              <w:t xml:space="preserve"> воспитанников раннего и </w:t>
            </w:r>
            <w:r w:rsidRPr="00E63537">
              <w:rPr>
                <w:spacing w:val="-1"/>
                <w:sz w:val="24"/>
                <w:lang w:val="ru-RU"/>
              </w:rPr>
              <w:t>младшего</w:t>
            </w:r>
            <w:r w:rsidRPr="00E63537">
              <w:rPr>
                <w:sz w:val="24"/>
                <w:lang w:val="ru-RU"/>
              </w:rPr>
              <w:t>дошкольноговозраста»</w:t>
            </w:r>
          </w:p>
        </w:tc>
        <w:tc>
          <w:tcPr>
            <w:tcW w:w="754" w:type="pct"/>
            <w:gridSpan w:val="2"/>
            <w:tcBorders>
              <w:right w:val="single" w:sz="4" w:space="0" w:color="auto"/>
            </w:tcBorders>
          </w:tcPr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52" w:type="pct"/>
            <w:vMerge/>
            <w:tcBorders>
              <w:left w:val="single" w:sz="4" w:space="0" w:color="auto"/>
            </w:tcBorders>
          </w:tcPr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</w:tcPr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24D8" w:rsidRPr="005C3276" w:rsidTr="007324D8">
        <w:tc>
          <w:tcPr>
            <w:tcW w:w="2205" w:type="pct"/>
          </w:tcPr>
          <w:p w:rsidR="007324D8" w:rsidRPr="005C3276" w:rsidRDefault="007324D8" w:rsidP="00E635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й совет № 5</w:t>
            </w:r>
          </w:p>
          <w:p w:rsidR="007324D8" w:rsidRPr="00813497" w:rsidRDefault="007324D8" w:rsidP="005C3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Речевое развитие как средство общения и культуры дошкольника»</w:t>
            </w:r>
          </w:p>
        </w:tc>
        <w:tc>
          <w:tcPr>
            <w:tcW w:w="754" w:type="pct"/>
            <w:gridSpan w:val="2"/>
            <w:tcBorders>
              <w:right w:val="single" w:sz="4" w:space="0" w:color="auto"/>
            </w:tcBorders>
          </w:tcPr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52" w:type="pct"/>
            <w:vMerge/>
            <w:tcBorders>
              <w:left w:val="single" w:sz="4" w:space="0" w:color="auto"/>
            </w:tcBorders>
          </w:tcPr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</w:tcPr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24D8" w:rsidRPr="005C3276" w:rsidTr="007324D8">
        <w:tc>
          <w:tcPr>
            <w:tcW w:w="2205" w:type="pct"/>
          </w:tcPr>
          <w:p w:rsidR="007324D8" w:rsidRPr="005C3276" w:rsidRDefault="007324D8" w:rsidP="005C3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едагогический совет №</w:t>
            </w: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6</w:t>
            </w:r>
          </w:p>
          <w:p w:rsidR="007324D8" w:rsidRPr="00E63537" w:rsidRDefault="007324D8" w:rsidP="00E63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Итоги деятельности ДОО за 2023-2024</w:t>
            </w:r>
            <w:r w:rsidRPr="005C32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ебный год. Организация летн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 оздоровительного периода 2024 года»</w:t>
            </w:r>
          </w:p>
        </w:tc>
        <w:tc>
          <w:tcPr>
            <w:tcW w:w="754" w:type="pct"/>
            <w:gridSpan w:val="2"/>
            <w:tcBorders>
              <w:right w:val="single" w:sz="4" w:space="0" w:color="auto"/>
            </w:tcBorders>
          </w:tcPr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52" w:type="pct"/>
            <w:tcBorders>
              <w:left w:val="single" w:sz="4" w:space="0" w:color="auto"/>
            </w:tcBorders>
          </w:tcPr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</w:tcPr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24D8" w:rsidRPr="005C3276" w:rsidTr="007324D8">
        <w:tc>
          <w:tcPr>
            <w:tcW w:w="5000" w:type="pct"/>
            <w:gridSpan w:val="5"/>
          </w:tcPr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просмотры образовательной деятельности</w:t>
            </w:r>
          </w:p>
        </w:tc>
      </w:tr>
      <w:tr w:rsidR="007324D8" w:rsidRPr="005C3276" w:rsidTr="005562F9">
        <w:tc>
          <w:tcPr>
            <w:tcW w:w="2205" w:type="pct"/>
          </w:tcPr>
          <w:p w:rsidR="007324D8" w:rsidRPr="00C91FAA" w:rsidRDefault="007324D8" w:rsidP="005C3276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A">
              <w:rPr>
                <w:rFonts w:ascii="Times New Roman" w:hAnsi="Times New Roman" w:cs="Times New Roman"/>
                <w:sz w:val="24"/>
                <w:szCs w:val="24"/>
              </w:rPr>
              <w:t>Открытый просмотр деятельности по патриотическому воспитанию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7324D8" w:rsidRPr="005C3276" w:rsidRDefault="007324D8" w:rsidP="005C3276">
            <w:pPr>
              <w:widowControl w:val="0"/>
              <w:tabs>
                <w:tab w:val="left" w:pos="1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324D8" w:rsidRPr="005C3276" w:rsidRDefault="007324D8" w:rsidP="005C3276">
            <w:pPr>
              <w:widowControl w:val="0"/>
              <w:tabs>
                <w:tab w:val="left" w:pos="1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:rsidR="007324D8" w:rsidRPr="005C3276" w:rsidRDefault="007324D8" w:rsidP="005C3276">
            <w:pPr>
              <w:tabs>
                <w:tab w:val="left" w:pos="1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iCs/>
                <w:sz w:val="24"/>
                <w:szCs w:val="24"/>
              </w:rPr>
              <w:t>Геринг Е.Д.</w:t>
            </w:r>
          </w:p>
          <w:p w:rsidR="007324D8" w:rsidRPr="005C3276" w:rsidRDefault="007324D8" w:rsidP="005C3276">
            <w:pPr>
              <w:tabs>
                <w:tab w:val="left" w:pos="1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iCs/>
                <w:sz w:val="24"/>
                <w:szCs w:val="24"/>
              </w:rPr>
              <w:t>Нужная Е.Д.</w:t>
            </w:r>
          </w:p>
        </w:tc>
        <w:tc>
          <w:tcPr>
            <w:tcW w:w="1089" w:type="pct"/>
            <w:vMerge w:val="restart"/>
          </w:tcPr>
          <w:p w:rsidR="007324D8" w:rsidRPr="005C3276" w:rsidRDefault="007324D8" w:rsidP="005C3276">
            <w:pPr>
              <w:tabs>
                <w:tab w:val="left" w:pos="1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iCs/>
                <w:sz w:val="24"/>
                <w:szCs w:val="24"/>
              </w:rPr>
              <w:t>Конспекты образовательной деятельности</w:t>
            </w:r>
          </w:p>
          <w:p w:rsidR="007324D8" w:rsidRPr="005C3276" w:rsidRDefault="007324D8" w:rsidP="005C3276">
            <w:pPr>
              <w:tabs>
                <w:tab w:val="left" w:pos="1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отоотчё</w:t>
            </w:r>
            <w:r w:rsidRPr="005C3276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</w:p>
          <w:p w:rsidR="007324D8" w:rsidRPr="005C3276" w:rsidRDefault="007324D8" w:rsidP="005C3276">
            <w:pPr>
              <w:tabs>
                <w:tab w:val="left" w:pos="1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324D8" w:rsidRPr="005C3276" w:rsidRDefault="007324D8" w:rsidP="005C3276">
            <w:pPr>
              <w:tabs>
                <w:tab w:val="left" w:pos="1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324D8" w:rsidRPr="005C3276" w:rsidRDefault="007324D8" w:rsidP="005C3276">
            <w:pPr>
              <w:tabs>
                <w:tab w:val="left" w:pos="1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324D8" w:rsidRPr="005C3276" w:rsidTr="005562F9">
        <w:tc>
          <w:tcPr>
            <w:tcW w:w="2205" w:type="pct"/>
          </w:tcPr>
          <w:p w:rsidR="007324D8" w:rsidRPr="00E63537" w:rsidRDefault="007324D8" w:rsidP="005C3276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просмотр осеннего праздника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7324D8" w:rsidRPr="005C3276" w:rsidRDefault="007324D8" w:rsidP="005C3276">
            <w:pPr>
              <w:widowControl w:val="0"/>
              <w:tabs>
                <w:tab w:val="left" w:pos="1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:rsidR="007324D8" w:rsidRDefault="007324D8" w:rsidP="005C3276">
            <w:pPr>
              <w:tabs>
                <w:tab w:val="left" w:pos="1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асильченко Е.А.</w:t>
            </w:r>
          </w:p>
          <w:p w:rsidR="007324D8" w:rsidRPr="005C3276" w:rsidRDefault="007324D8" w:rsidP="005C3276">
            <w:pPr>
              <w:tabs>
                <w:tab w:val="left" w:pos="1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сакова Т.В.</w:t>
            </w:r>
          </w:p>
        </w:tc>
        <w:tc>
          <w:tcPr>
            <w:tcW w:w="1089" w:type="pct"/>
            <w:vMerge/>
          </w:tcPr>
          <w:p w:rsidR="007324D8" w:rsidRPr="005C3276" w:rsidRDefault="007324D8" w:rsidP="005C3276">
            <w:pPr>
              <w:tabs>
                <w:tab w:val="left" w:pos="1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324D8" w:rsidRPr="005C3276" w:rsidTr="005562F9">
        <w:tc>
          <w:tcPr>
            <w:tcW w:w="2205" w:type="pct"/>
          </w:tcPr>
          <w:p w:rsidR="007324D8" w:rsidRDefault="007324D8" w:rsidP="005C3276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просмотр занятия по физической культуре</w:t>
            </w:r>
          </w:p>
          <w:p w:rsidR="007324D8" w:rsidRPr="005C3276" w:rsidRDefault="007324D8" w:rsidP="005C3276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просмотр гимнастики после сна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7324D8" w:rsidRPr="005C3276" w:rsidRDefault="007324D8" w:rsidP="005C3276">
            <w:pPr>
              <w:widowControl w:val="0"/>
              <w:tabs>
                <w:tab w:val="left" w:pos="1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:rsidR="007324D8" w:rsidRDefault="007324D8" w:rsidP="005C3276">
            <w:pPr>
              <w:tabs>
                <w:tab w:val="left" w:pos="1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вдокимова Н.В.</w:t>
            </w:r>
          </w:p>
          <w:p w:rsidR="007324D8" w:rsidRPr="005C3276" w:rsidRDefault="007324D8" w:rsidP="005C3276">
            <w:pPr>
              <w:tabs>
                <w:tab w:val="left" w:pos="1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iCs/>
                <w:sz w:val="24"/>
                <w:szCs w:val="24"/>
              </w:rPr>
              <w:t>Плотникова В.А.</w:t>
            </w:r>
          </w:p>
          <w:p w:rsidR="007324D8" w:rsidRPr="005C3276" w:rsidRDefault="007324D8" w:rsidP="005C3276">
            <w:pPr>
              <w:tabs>
                <w:tab w:val="left" w:pos="1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iCs/>
                <w:sz w:val="24"/>
                <w:szCs w:val="24"/>
              </w:rPr>
              <w:t>Шильникова Ю.А.</w:t>
            </w:r>
          </w:p>
        </w:tc>
        <w:tc>
          <w:tcPr>
            <w:tcW w:w="1089" w:type="pct"/>
            <w:vMerge/>
          </w:tcPr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24D8" w:rsidRPr="005C3276" w:rsidTr="005562F9">
        <w:tc>
          <w:tcPr>
            <w:tcW w:w="2205" w:type="pct"/>
          </w:tcPr>
          <w:p w:rsidR="007324D8" w:rsidRDefault="007324D8" w:rsidP="005C3276">
            <w:pPr>
              <w:tabs>
                <w:tab w:val="left" w:pos="1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 по обучению грамоте</w:t>
            </w:r>
          </w:p>
          <w:p w:rsidR="007324D8" w:rsidRPr="005C3276" w:rsidRDefault="007324D8" w:rsidP="005C3276">
            <w:pPr>
              <w:tabs>
                <w:tab w:val="left" w:pos="1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показ театральной деятельности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7324D8" w:rsidRPr="005C3276" w:rsidRDefault="007324D8" w:rsidP="005C3276">
            <w:pPr>
              <w:widowControl w:val="0"/>
              <w:tabs>
                <w:tab w:val="left" w:pos="1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iCs/>
                <w:sz w:val="24"/>
                <w:szCs w:val="24"/>
              </w:rPr>
              <w:t>Мельникова О.А.</w:t>
            </w:r>
          </w:p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ба</w:t>
            </w:r>
            <w:r w:rsidRPr="005C3276">
              <w:rPr>
                <w:rFonts w:ascii="Times New Roman" w:hAnsi="Times New Roman" w:cs="Times New Roman"/>
                <w:iCs/>
                <w:sz w:val="24"/>
                <w:szCs w:val="24"/>
              </w:rPr>
              <w:t>лян</w:t>
            </w:r>
            <w:proofErr w:type="spellEnd"/>
            <w:r w:rsidRPr="005C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О.</w:t>
            </w:r>
          </w:p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hAnsi="Times New Roman" w:cs="Times New Roman"/>
                <w:iCs/>
                <w:sz w:val="24"/>
                <w:szCs w:val="24"/>
              </w:rPr>
              <w:t>Горбунова Ю.П.</w:t>
            </w:r>
          </w:p>
        </w:tc>
        <w:tc>
          <w:tcPr>
            <w:tcW w:w="1089" w:type="pct"/>
            <w:vMerge/>
          </w:tcPr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24D8" w:rsidRPr="005C3276" w:rsidTr="005562F9">
        <w:tc>
          <w:tcPr>
            <w:tcW w:w="2205" w:type="pct"/>
          </w:tcPr>
          <w:p w:rsidR="007324D8" w:rsidRPr="00BF673B" w:rsidRDefault="007324D8" w:rsidP="005C3276">
            <w:pPr>
              <w:tabs>
                <w:tab w:val="left" w:pos="176"/>
                <w:tab w:val="left" w:pos="1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3B">
              <w:rPr>
                <w:rFonts w:ascii="Times New Roman" w:hAnsi="Times New Roman" w:cs="Times New Roman"/>
                <w:sz w:val="24"/>
                <w:szCs w:val="24"/>
              </w:rPr>
              <w:t>Открытый просмотр по рисованию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7324D8" w:rsidRPr="005C3276" w:rsidRDefault="007324D8" w:rsidP="005C3276">
            <w:pPr>
              <w:widowControl w:val="0"/>
              <w:tabs>
                <w:tab w:val="left" w:pos="1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шерстова</w:t>
            </w:r>
            <w:proofErr w:type="spellEnd"/>
            <w:r w:rsidRPr="005C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П.</w:t>
            </w:r>
          </w:p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ченко А.П.</w:t>
            </w:r>
          </w:p>
        </w:tc>
        <w:tc>
          <w:tcPr>
            <w:tcW w:w="1089" w:type="pct"/>
            <w:vMerge/>
          </w:tcPr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24D8" w:rsidRPr="005C3276" w:rsidTr="005562F9">
        <w:tc>
          <w:tcPr>
            <w:tcW w:w="2205" w:type="pct"/>
          </w:tcPr>
          <w:p w:rsidR="007324D8" w:rsidRPr="005C3276" w:rsidRDefault="007324D8" w:rsidP="005C3276">
            <w:pPr>
              <w:tabs>
                <w:tab w:val="left" w:pos="1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ый </w:t>
            </w:r>
            <w:r w:rsidRPr="005C0C61"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  <w:r w:rsidRPr="005C0C61">
              <w:rPr>
                <w:rFonts w:ascii="Times New Roman" w:eastAsia="Times New Roman" w:hAnsi="Times New Roman" w:cs="Times New Roman"/>
                <w:sz w:val="24"/>
              </w:rPr>
              <w:tab/>
              <w:t>деятельности</w:t>
            </w:r>
            <w:r w:rsidRPr="005C0C61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C0C61">
              <w:rPr>
                <w:rFonts w:ascii="Times New Roman" w:eastAsia="Times New Roman" w:hAnsi="Times New Roman" w:cs="Times New Roman"/>
                <w:spacing w:val="-4"/>
                <w:sz w:val="24"/>
              </w:rPr>
              <w:t>по</w:t>
            </w:r>
            <w:r w:rsidRPr="005C0C61">
              <w:rPr>
                <w:rFonts w:ascii="Times New Roman" w:eastAsia="Times New Roman" w:hAnsi="Times New Roman" w:cs="Times New Roman"/>
                <w:sz w:val="24"/>
              </w:rPr>
              <w:t>финансовойграмотности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7324D8" w:rsidRPr="005C3276" w:rsidRDefault="007324D8" w:rsidP="005C3276">
            <w:pPr>
              <w:widowControl w:val="0"/>
              <w:tabs>
                <w:tab w:val="left" w:pos="1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:rsidR="007324D8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ная</w:t>
            </w:r>
            <w:proofErr w:type="spellEnd"/>
            <w:r w:rsidRPr="005C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</w:t>
            </w:r>
          </w:p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р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</w:t>
            </w:r>
            <w:r w:rsidRPr="005C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9" w:type="pct"/>
            <w:vMerge/>
          </w:tcPr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24D8" w:rsidRPr="005C3276" w:rsidTr="005562F9">
        <w:tc>
          <w:tcPr>
            <w:tcW w:w="2205" w:type="pct"/>
          </w:tcPr>
          <w:p w:rsidR="007324D8" w:rsidRDefault="007324D8" w:rsidP="005C3276">
            <w:pPr>
              <w:tabs>
                <w:tab w:val="left" w:pos="1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ый просмотр по профориентации 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7324D8" w:rsidRPr="005C3276" w:rsidRDefault="007324D8" w:rsidP="005C3276">
            <w:pPr>
              <w:widowControl w:val="0"/>
              <w:tabs>
                <w:tab w:val="left" w:pos="1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:rsidR="007324D8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</w:tcPr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24D8" w:rsidRPr="005C3276" w:rsidTr="005562F9">
        <w:tc>
          <w:tcPr>
            <w:tcW w:w="2205" w:type="pct"/>
          </w:tcPr>
          <w:p w:rsidR="007324D8" w:rsidRDefault="007324D8" w:rsidP="005C3276">
            <w:pPr>
              <w:tabs>
                <w:tab w:val="left" w:pos="1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ый просмотр деятельности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7324D8" w:rsidRPr="005C3276" w:rsidRDefault="007324D8" w:rsidP="005C3276">
            <w:pPr>
              <w:widowControl w:val="0"/>
              <w:tabs>
                <w:tab w:val="left" w:pos="1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:rsidR="007324D8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ова А.С.</w:t>
            </w:r>
          </w:p>
          <w:p w:rsidR="007324D8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Ю.</w:t>
            </w:r>
          </w:p>
        </w:tc>
        <w:tc>
          <w:tcPr>
            <w:tcW w:w="1089" w:type="pct"/>
            <w:vMerge/>
          </w:tcPr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24D8" w:rsidRPr="005C3276" w:rsidTr="005562F9">
        <w:tc>
          <w:tcPr>
            <w:tcW w:w="2205" w:type="pct"/>
          </w:tcPr>
          <w:p w:rsidR="007324D8" w:rsidRPr="005C3276" w:rsidRDefault="007324D8" w:rsidP="005C3276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Открытые просмотры образовательной деятельности с детьми для родителей (законных представителей) в рамках проведения «Дня открытых дверей»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7324D8" w:rsidRPr="005C3276" w:rsidRDefault="007324D8" w:rsidP="005C3276">
            <w:pPr>
              <w:widowControl w:val="0"/>
              <w:tabs>
                <w:tab w:val="left" w:pos="1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:rsidR="007324D8" w:rsidRPr="005C3276" w:rsidRDefault="007324D8" w:rsidP="005C3276">
            <w:pPr>
              <w:tabs>
                <w:tab w:val="left" w:pos="1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и подготовительных групп</w:t>
            </w:r>
          </w:p>
        </w:tc>
        <w:tc>
          <w:tcPr>
            <w:tcW w:w="1089" w:type="pct"/>
            <w:vMerge/>
          </w:tcPr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24D8" w:rsidRPr="005C3276" w:rsidTr="005562F9">
        <w:tc>
          <w:tcPr>
            <w:tcW w:w="2205" w:type="pct"/>
          </w:tcPr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Открытые педагогические мероприятия в рамках муниципальных МО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089" w:type="pct"/>
          </w:tcPr>
          <w:p w:rsidR="007324D8" w:rsidRPr="005C3276" w:rsidRDefault="007324D8" w:rsidP="005C3276">
            <w:pPr>
              <w:widowControl w:val="0"/>
              <w:tabs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</w:t>
            </w:r>
          </w:p>
        </w:tc>
      </w:tr>
      <w:tr w:rsidR="007324D8" w:rsidRPr="005C3276" w:rsidTr="007324D8">
        <w:tc>
          <w:tcPr>
            <w:tcW w:w="5000" w:type="pct"/>
            <w:gridSpan w:val="5"/>
          </w:tcPr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профессиональной компетентности педагогов</w:t>
            </w:r>
          </w:p>
        </w:tc>
      </w:tr>
      <w:tr w:rsidR="007324D8" w:rsidRPr="005C3276" w:rsidTr="007324D8">
        <w:tc>
          <w:tcPr>
            <w:tcW w:w="5000" w:type="pct"/>
            <w:gridSpan w:val="5"/>
          </w:tcPr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ереподготовка</w:t>
            </w:r>
          </w:p>
        </w:tc>
      </w:tr>
      <w:tr w:rsidR="00837E77" w:rsidRPr="005C3276" w:rsidTr="005562F9">
        <w:trPr>
          <w:trHeight w:val="3672"/>
        </w:trPr>
        <w:tc>
          <w:tcPr>
            <w:tcW w:w="2205" w:type="pct"/>
          </w:tcPr>
          <w:p w:rsidR="00837E77" w:rsidRPr="005C3276" w:rsidRDefault="00837E77" w:rsidP="004E0BA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едагогов по психолого-педагогическому сопровождению детей с ОВЗ и РАС</w:t>
            </w:r>
          </w:p>
          <w:p w:rsidR="00837E77" w:rsidRPr="005C3276" w:rsidRDefault="00837E77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 w:val="restart"/>
            <w:tcBorders>
              <w:right w:val="single" w:sz="4" w:space="0" w:color="auto"/>
            </w:tcBorders>
          </w:tcPr>
          <w:p w:rsidR="00837E77" w:rsidRPr="005C3276" w:rsidRDefault="00837E77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37E77" w:rsidRPr="005C3276" w:rsidRDefault="00837E77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77" w:rsidRPr="005C3276" w:rsidRDefault="00837E77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77" w:rsidRPr="005C3276" w:rsidRDefault="00837E77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77" w:rsidRPr="005C3276" w:rsidRDefault="00837E77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77" w:rsidRPr="005C3276" w:rsidRDefault="00837E77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77" w:rsidRPr="005C3276" w:rsidRDefault="00837E77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77" w:rsidRPr="005C3276" w:rsidRDefault="00837E77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77" w:rsidRPr="005C3276" w:rsidRDefault="00837E77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77" w:rsidRPr="005C3276" w:rsidRDefault="00837E77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77" w:rsidRPr="005C3276" w:rsidRDefault="00837E77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77" w:rsidRPr="005C3276" w:rsidRDefault="00837E77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77" w:rsidRPr="005C3276" w:rsidRDefault="00837E77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77" w:rsidRPr="005C3276" w:rsidRDefault="00837E77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37E77" w:rsidRPr="005C3276" w:rsidRDefault="00837E77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77" w:rsidRPr="005C3276" w:rsidRDefault="00837E77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77" w:rsidRPr="005C3276" w:rsidRDefault="00837E77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77" w:rsidRPr="005C3276" w:rsidRDefault="00837E77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77" w:rsidRPr="005C3276" w:rsidRDefault="00837E77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77" w:rsidRPr="005C3276" w:rsidRDefault="00837E77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  <w:gridSpan w:val="2"/>
            <w:vMerge w:val="restart"/>
            <w:tcBorders>
              <w:left w:val="single" w:sz="4" w:space="0" w:color="auto"/>
            </w:tcBorders>
          </w:tcPr>
          <w:p w:rsidR="00837E77" w:rsidRPr="005C3276" w:rsidRDefault="00837E77" w:rsidP="005C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837E77" w:rsidRPr="005C3276" w:rsidRDefault="00837E77" w:rsidP="005C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ченко Е.В.,</w:t>
            </w:r>
          </w:p>
          <w:p w:rsidR="00837E77" w:rsidRPr="005C3276" w:rsidRDefault="00837E77" w:rsidP="005C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  <w:p w:rsidR="00837E77" w:rsidRPr="005C3276" w:rsidRDefault="00837E77" w:rsidP="005C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логопед Любимова А.С.,</w:t>
            </w:r>
          </w:p>
          <w:p w:rsidR="00837E77" w:rsidRPr="005C3276" w:rsidRDefault="00837E77" w:rsidP="005C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психолог </w:t>
            </w:r>
            <w:proofErr w:type="spellStart"/>
            <w:r w:rsidRPr="005C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ева</w:t>
            </w:r>
            <w:proofErr w:type="spellEnd"/>
            <w:r w:rsidRPr="005C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Ю, </w:t>
            </w:r>
          </w:p>
          <w:p w:rsidR="00837E77" w:rsidRPr="005C3276" w:rsidRDefault="00837E77" w:rsidP="005C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 Черкашина Ю.Н.</w:t>
            </w:r>
          </w:p>
          <w:p w:rsidR="00837E77" w:rsidRPr="005C3276" w:rsidRDefault="00837E77" w:rsidP="005C3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77" w:rsidRDefault="00837E77" w:rsidP="00BF6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77" w:rsidRDefault="00837E77" w:rsidP="00BF6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77" w:rsidRPr="005C3276" w:rsidRDefault="00837E77" w:rsidP="00BF6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837E77" w:rsidRPr="005C3276" w:rsidRDefault="00837E77" w:rsidP="005C3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 w:val="restart"/>
          </w:tcPr>
          <w:p w:rsidR="00837E77" w:rsidRPr="005C3276" w:rsidRDefault="00837E77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837E77" w:rsidRPr="005C3276" w:rsidRDefault="00837E77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77" w:rsidRPr="005C3276" w:rsidRDefault="00837E77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77" w:rsidRPr="005C3276" w:rsidRDefault="00837E77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77" w:rsidRPr="005C3276" w:rsidRDefault="00837E77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План-график курсовой переподготовки</w:t>
            </w:r>
          </w:p>
        </w:tc>
      </w:tr>
      <w:tr w:rsidR="00837E77" w:rsidRPr="005C3276" w:rsidTr="005562F9">
        <w:trPr>
          <w:trHeight w:val="2594"/>
        </w:trPr>
        <w:tc>
          <w:tcPr>
            <w:tcW w:w="2205" w:type="pct"/>
          </w:tcPr>
          <w:p w:rsidR="00837E77" w:rsidRDefault="00837E77" w:rsidP="004E0BA8">
            <w:pPr>
              <w:pStyle w:val="ac"/>
              <w:numPr>
                <w:ilvl w:val="0"/>
                <w:numId w:val="6"/>
              </w:numPr>
              <w:ind w:left="0"/>
              <w:rPr>
                <w:color w:val="000000"/>
                <w:sz w:val="24"/>
                <w:szCs w:val="24"/>
              </w:rPr>
            </w:pPr>
            <w:r w:rsidRPr="005C3276">
              <w:rPr>
                <w:color w:val="000000"/>
                <w:sz w:val="24"/>
                <w:szCs w:val="24"/>
              </w:rPr>
              <w:t xml:space="preserve">Курсовая переподготовка на базе ОГАОУ ДПО </w:t>
            </w:r>
            <w:proofErr w:type="spellStart"/>
            <w:r w:rsidRPr="005C3276">
              <w:rPr>
                <w:color w:val="000000"/>
                <w:sz w:val="24"/>
                <w:szCs w:val="24"/>
              </w:rPr>
              <w:t>БелИРО</w:t>
            </w:r>
            <w:proofErr w:type="spellEnd"/>
            <w:r w:rsidRPr="005C3276">
              <w:rPr>
                <w:color w:val="000000"/>
                <w:sz w:val="24"/>
                <w:szCs w:val="24"/>
              </w:rPr>
              <w:t xml:space="preserve"> по дополнительным профессиональным программам в соответствии с план-графиком на 2022-2023 год.</w:t>
            </w:r>
          </w:p>
          <w:p w:rsidR="00837E77" w:rsidRPr="00BF673B" w:rsidRDefault="00837E77" w:rsidP="004E0BA8">
            <w:pPr>
              <w:pStyle w:val="ac"/>
              <w:numPr>
                <w:ilvl w:val="0"/>
                <w:numId w:val="6"/>
              </w:numPr>
              <w:ind w:left="0"/>
              <w:rPr>
                <w:color w:val="000000"/>
                <w:sz w:val="24"/>
                <w:szCs w:val="24"/>
              </w:rPr>
            </w:pPr>
            <w:r w:rsidRPr="00BF673B">
              <w:rPr>
                <w:color w:val="000000"/>
                <w:sz w:val="24"/>
                <w:szCs w:val="24"/>
              </w:rPr>
              <w:t xml:space="preserve">Дистанционная курсовая переподготовка педагогов на базе ОГАОУ ДПО </w:t>
            </w:r>
            <w:proofErr w:type="spellStart"/>
            <w:r w:rsidRPr="00BF673B">
              <w:rPr>
                <w:color w:val="000000"/>
                <w:sz w:val="24"/>
                <w:szCs w:val="24"/>
              </w:rPr>
              <w:t>БелИРО</w:t>
            </w:r>
            <w:proofErr w:type="spellEnd"/>
            <w:r w:rsidRPr="00BF673B">
              <w:rPr>
                <w:color w:val="000000"/>
                <w:sz w:val="24"/>
                <w:szCs w:val="24"/>
              </w:rPr>
              <w:t xml:space="preserve"> и в других городах России</w:t>
            </w:r>
          </w:p>
        </w:tc>
        <w:tc>
          <w:tcPr>
            <w:tcW w:w="662" w:type="pct"/>
            <w:vMerge/>
            <w:tcBorders>
              <w:right w:val="single" w:sz="4" w:space="0" w:color="auto"/>
            </w:tcBorders>
          </w:tcPr>
          <w:p w:rsidR="00837E77" w:rsidRPr="005C3276" w:rsidRDefault="00837E77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4" w:type="pct"/>
            <w:gridSpan w:val="2"/>
            <w:vMerge/>
            <w:tcBorders>
              <w:left w:val="single" w:sz="4" w:space="0" w:color="auto"/>
            </w:tcBorders>
          </w:tcPr>
          <w:p w:rsidR="00837E77" w:rsidRPr="005C3276" w:rsidRDefault="00837E77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</w:tcPr>
          <w:p w:rsidR="00837E77" w:rsidRPr="005C3276" w:rsidRDefault="00837E77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7E77" w:rsidRPr="005C3276" w:rsidTr="00882E4D">
        <w:trPr>
          <w:trHeight w:val="2594"/>
        </w:trPr>
        <w:tc>
          <w:tcPr>
            <w:tcW w:w="2205" w:type="pct"/>
          </w:tcPr>
          <w:p w:rsidR="00837E77" w:rsidRDefault="00837E77" w:rsidP="00837E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воспитателей на курсы повышения квалификации в области обеспечения безопасности и развития детей в информационном пространстве</w:t>
            </w:r>
          </w:p>
        </w:tc>
        <w:tc>
          <w:tcPr>
            <w:tcW w:w="662" w:type="pct"/>
          </w:tcPr>
          <w:p w:rsidR="00837E77" w:rsidRDefault="00837E77" w:rsidP="00837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44" w:type="pct"/>
            <w:gridSpan w:val="2"/>
          </w:tcPr>
          <w:p w:rsidR="00837E77" w:rsidRDefault="00837E77" w:rsidP="00837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089" w:type="pct"/>
            <w:vMerge/>
          </w:tcPr>
          <w:p w:rsidR="00837E77" w:rsidRPr="005C3276" w:rsidRDefault="00837E77" w:rsidP="0083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24D8" w:rsidRPr="005C3276" w:rsidTr="007324D8">
        <w:tc>
          <w:tcPr>
            <w:tcW w:w="5000" w:type="pct"/>
            <w:gridSpan w:val="5"/>
          </w:tcPr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педагогов в региональных и муниципальных методических мероприятиях</w:t>
            </w:r>
          </w:p>
        </w:tc>
      </w:tr>
      <w:tr w:rsidR="007324D8" w:rsidRPr="005C3276" w:rsidTr="005562F9">
        <w:tc>
          <w:tcPr>
            <w:tcW w:w="2205" w:type="pct"/>
          </w:tcPr>
          <w:p w:rsidR="007324D8" w:rsidRPr="005C3276" w:rsidRDefault="007324D8" w:rsidP="00813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педагогов:</w:t>
            </w:r>
          </w:p>
          <w:p w:rsidR="007324D8" w:rsidRPr="005C3276" w:rsidRDefault="007324D8" w:rsidP="00813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- в августовских педагогических секциях;</w:t>
            </w:r>
          </w:p>
          <w:p w:rsidR="007324D8" w:rsidRPr="005C3276" w:rsidRDefault="007324D8" w:rsidP="00813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ых  </w:t>
            </w:r>
            <w:proofErr w:type="gramStart"/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семинарах</w:t>
            </w:r>
            <w:proofErr w:type="gramEnd"/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, заседаниях муниципальных методических объединений;</w:t>
            </w:r>
          </w:p>
          <w:p w:rsidR="007324D8" w:rsidRPr="005C3276" w:rsidRDefault="007324D8" w:rsidP="00813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- региональных и муниципальных семинарах, конференциях по организации работы с детьми ОВЗ, раннего возраста;</w:t>
            </w:r>
          </w:p>
          <w:p w:rsidR="007324D8" w:rsidRPr="005C3276" w:rsidRDefault="007324D8" w:rsidP="00813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- муниципальных семинарах по внедрению доброжелательных технологий;</w:t>
            </w:r>
          </w:p>
          <w:p w:rsidR="007324D8" w:rsidRPr="005C3276" w:rsidRDefault="007324D8" w:rsidP="0081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ниципальных семинарах по внедрению технологии экономического образования дошкольников;</w:t>
            </w:r>
          </w:p>
          <w:p w:rsidR="007324D8" w:rsidRPr="005C3276" w:rsidRDefault="007324D8" w:rsidP="00813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ниципальных семинарах по внедрению цифровых образовательных технологий.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:rsidR="007324D8" w:rsidRPr="005C3276" w:rsidRDefault="007324D8" w:rsidP="005C3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089" w:type="pct"/>
          </w:tcPr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712310" w:rsidRPr="005C3276" w:rsidTr="00882E4D">
        <w:tc>
          <w:tcPr>
            <w:tcW w:w="2205" w:type="pct"/>
          </w:tcPr>
          <w:p w:rsidR="00712310" w:rsidRDefault="00712310" w:rsidP="00712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участие воспитателей в дистанционной конференции по формированию детского информационного пространства и защиты персональных данных</w:t>
            </w:r>
          </w:p>
        </w:tc>
        <w:tc>
          <w:tcPr>
            <w:tcW w:w="662" w:type="pct"/>
          </w:tcPr>
          <w:p w:rsidR="00712310" w:rsidRDefault="00712310" w:rsidP="00712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44" w:type="pct"/>
            <w:gridSpan w:val="2"/>
          </w:tcPr>
          <w:p w:rsidR="00712310" w:rsidRDefault="00712310" w:rsidP="00712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089" w:type="pct"/>
          </w:tcPr>
          <w:p w:rsidR="00712310" w:rsidRPr="005C3276" w:rsidRDefault="00712310" w:rsidP="0071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7324D8" w:rsidRPr="005C3276" w:rsidTr="007324D8">
        <w:tc>
          <w:tcPr>
            <w:tcW w:w="5000" w:type="pct"/>
            <w:gridSpan w:val="5"/>
          </w:tcPr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</w:tr>
      <w:tr w:rsidR="00712310" w:rsidRPr="005C3276" w:rsidTr="005562F9">
        <w:tc>
          <w:tcPr>
            <w:tcW w:w="2205" w:type="pct"/>
          </w:tcPr>
          <w:p w:rsidR="00712310" w:rsidRPr="005C3276" w:rsidRDefault="00712310" w:rsidP="005C3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1.Создание уголков уединения в групповых помещениях ДОО.</w:t>
            </w:r>
          </w:p>
          <w:p w:rsidR="00712310" w:rsidRPr="005C3276" w:rsidRDefault="00712310" w:rsidP="005C3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2.Анализ РППС: как организовать работу по чек-листу.</w:t>
            </w:r>
          </w:p>
          <w:p w:rsidR="00712310" w:rsidRPr="005C3276" w:rsidRDefault="00712310" w:rsidP="005C3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3. Особенности руководства творческими играми в группах раннего возраста</w:t>
            </w:r>
          </w:p>
          <w:p w:rsidR="00712310" w:rsidRPr="005C3276" w:rsidRDefault="00712310" w:rsidP="005C3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4.Использование доброжелательных технологий в деятельности ДОО.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712310" w:rsidRPr="005C3276" w:rsidRDefault="00712310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12310" w:rsidRPr="005C3276" w:rsidRDefault="00712310" w:rsidP="005C3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310" w:rsidRPr="005C3276" w:rsidRDefault="00712310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12310" w:rsidRPr="005C3276" w:rsidRDefault="00712310" w:rsidP="005C3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310" w:rsidRPr="005C3276" w:rsidRDefault="00712310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310" w:rsidRPr="005C3276" w:rsidRDefault="00712310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12310" w:rsidRPr="005C3276" w:rsidRDefault="00712310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310" w:rsidRPr="005C3276" w:rsidRDefault="00712310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310" w:rsidRPr="005C3276" w:rsidRDefault="00712310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:rsidR="00712310" w:rsidRPr="005C3276" w:rsidRDefault="00712310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712310" w:rsidRPr="005C3276" w:rsidRDefault="00712310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12310" w:rsidRPr="005C3276" w:rsidRDefault="00712310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310" w:rsidRPr="005C3276" w:rsidRDefault="00712310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310" w:rsidRPr="005C3276" w:rsidRDefault="00712310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9" w:type="pct"/>
            <w:vMerge w:val="restart"/>
          </w:tcPr>
          <w:p w:rsidR="00712310" w:rsidRPr="005C3276" w:rsidRDefault="00712310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Материалы консультаций</w:t>
            </w:r>
          </w:p>
        </w:tc>
      </w:tr>
      <w:tr w:rsidR="00712310" w:rsidRPr="005C3276" w:rsidTr="00882E4D">
        <w:tc>
          <w:tcPr>
            <w:tcW w:w="2205" w:type="pct"/>
          </w:tcPr>
          <w:p w:rsidR="00712310" w:rsidRDefault="00712310" w:rsidP="00712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педагогов с информационными и методическими материалами в постоянно действующей тематической рубрике в дошкольных периодических изданиях</w:t>
            </w:r>
          </w:p>
        </w:tc>
        <w:tc>
          <w:tcPr>
            <w:tcW w:w="662" w:type="pct"/>
          </w:tcPr>
          <w:p w:rsidR="00712310" w:rsidRPr="00DB28D6" w:rsidRDefault="00712310" w:rsidP="00712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3 г.</w:t>
            </w:r>
          </w:p>
        </w:tc>
        <w:tc>
          <w:tcPr>
            <w:tcW w:w="1044" w:type="pct"/>
            <w:gridSpan w:val="2"/>
          </w:tcPr>
          <w:p w:rsidR="00712310" w:rsidRPr="00DB28D6" w:rsidRDefault="00712310" w:rsidP="00712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089" w:type="pct"/>
            <w:vMerge/>
          </w:tcPr>
          <w:p w:rsidR="00712310" w:rsidRPr="005C3276" w:rsidRDefault="00712310" w:rsidP="0071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10" w:rsidRPr="005C3276" w:rsidTr="00882E4D">
        <w:tc>
          <w:tcPr>
            <w:tcW w:w="2205" w:type="pct"/>
          </w:tcPr>
          <w:p w:rsidR="00712310" w:rsidRDefault="00712310" w:rsidP="00712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перечень вопросов, в процессе внедрения ФОП ДО для обсуждения на консультационных семинарах</w:t>
            </w:r>
          </w:p>
        </w:tc>
        <w:tc>
          <w:tcPr>
            <w:tcW w:w="662" w:type="pct"/>
          </w:tcPr>
          <w:p w:rsidR="00712310" w:rsidRDefault="00712310" w:rsidP="00712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– октябрь</w:t>
            </w:r>
          </w:p>
        </w:tc>
        <w:tc>
          <w:tcPr>
            <w:tcW w:w="1044" w:type="pct"/>
            <w:gridSpan w:val="2"/>
          </w:tcPr>
          <w:p w:rsidR="00712310" w:rsidRDefault="00712310" w:rsidP="00712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  <w:p w:rsidR="00712310" w:rsidRDefault="00712310" w:rsidP="00712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089" w:type="pct"/>
            <w:vMerge/>
          </w:tcPr>
          <w:p w:rsidR="00712310" w:rsidRPr="005C3276" w:rsidRDefault="00712310" w:rsidP="0071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10" w:rsidRPr="005C3276" w:rsidTr="00882E4D">
        <w:tc>
          <w:tcPr>
            <w:tcW w:w="2205" w:type="pct"/>
          </w:tcPr>
          <w:p w:rsidR="00712310" w:rsidRDefault="00712310" w:rsidP="00712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участия педагогов во Всероссийском информационно-методическо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инар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недрение и реализация ФОП ДО в образовательной практике»</w:t>
            </w:r>
          </w:p>
        </w:tc>
        <w:tc>
          <w:tcPr>
            <w:tcW w:w="662" w:type="pct"/>
          </w:tcPr>
          <w:p w:rsidR="00712310" w:rsidRDefault="00712310" w:rsidP="00712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44" w:type="pct"/>
            <w:gridSpan w:val="2"/>
          </w:tcPr>
          <w:p w:rsidR="00712310" w:rsidRDefault="00712310" w:rsidP="00712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712310" w:rsidRDefault="00712310" w:rsidP="00712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089" w:type="pct"/>
            <w:vMerge/>
          </w:tcPr>
          <w:p w:rsidR="00712310" w:rsidRPr="005C3276" w:rsidRDefault="00712310" w:rsidP="0071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10" w:rsidRPr="005C3276" w:rsidTr="00882E4D">
        <w:tc>
          <w:tcPr>
            <w:tcW w:w="2205" w:type="pct"/>
          </w:tcPr>
          <w:p w:rsidR="00712310" w:rsidRDefault="00712310" w:rsidP="00712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участия педагогов в заочной Всероссийской конференции по итогам внедрения и обмену опытом реализации ФОП в практике ДОО (лучшие практики, опыт внедрения и реализации)</w:t>
            </w:r>
          </w:p>
        </w:tc>
        <w:tc>
          <w:tcPr>
            <w:tcW w:w="662" w:type="pct"/>
          </w:tcPr>
          <w:p w:rsidR="00712310" w:rsidRDefault="00712310" w:rsidP="00712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44" w:type="pct"/>
            <w:gridSpan w:val="2"/>
          </w:tcPr>
          <w:p w:rsidR="00712310" w:rsidRPr="00B53680" w:rsidRDefault="00712310" w:rsidP="00712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68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712310" w:rsidRDefault="00712310" w:rsidP="00712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680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089" w:type="pct"/>
            <w:vMerge/>
          </w:tcPr>
          <w:p w:rsidR="00712310" w:rsidRPr="005C3276" w:rsidRDefault="00712310" w:rsidP="00712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4D8" w:rsidRPr="005C3276" w:rsidTr="007324D8">
        <w:tc>
          <w:tcPr>
            <w:tcW w:w="5000" w:type="pct"/>
            <w:gridSpan w:val="5"/>
          </w:tcPr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воспитателей групп компенсирующей направленности</w:t>
            </w:r>
          </w:p>
        </w:tc>
      </w:tr>
      <w:tr w:rsidR="007324D8" w:rsidRPr="005C3276" w:rsidTr="005562F9">
        <w:tc>
          <w:tcPr>
            <w:tcW w:w="2205" w:type="pct"/>
          </w:tcPr>
          <w:p w:rsidR="007324D8" w:rsidRPr="005C3276" w:rsidRDefault="007324D8" w:rsidP="005C3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1.Основные подходы к организации образовательной деятельности с детьми с ОВЗ в адаптационный период.</w:t>
            </w:r>
          </w:p>
          <w:p w:rsidR="007324D8" w:rsidRPr="005C3276" w:rsidRDefault="007324D8" w:rsidP="005C3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2. Использование элементов арт-терапии в образовательной деятельности.</w:t>
            </w:r>
          </w:p>
          <w:p w:rsidR="007324D8" w:rsidRPr="005C3276" w:rsidRDefault="007324D8" w:rsidP="005C3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3.Особенности использования технологии эмоционального интеллекта в работе с детьми с ОВЗ.</w:t>
            </w:r>
          </w:p>
          <w:p w:rsidR="007324D8" w:rsidRPr="005C3276" w:rsidRDefault="007324D8" w:rsidP="005C327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C32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заимодействие педагога и педагога-психолога в процессе психолого-педагогического сопровождения ребенка с особыми образовательными потребностями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324D8" w:rsidRPr="005C3276" w:rsidRDefault="007324D8" w:rsidP="005C3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Материалы консультаций</w:t>
            </w:r>
          </w:p>
        </w:tc>
      </w:tr>
      <w:tr w:rsidR="007324D8" w:rsidRPr="005C3276" w:rsidTr="007324D8">
        <w:tc>
          <w:tcPr>
            <w:tcW w:w="5000" w:type="pct"/>
            <w:gridSpan w:val="5"/>
          </w:tcPr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</w:t>
            </w:r>
          </w:p>
        </w:tc>
      </w:tr>
      <w:tr w:rsidR="007324D8" w:rsidRPr="005C3276" w:rsidTr="005562F9">
        <w:trPr>
          <w:trHeight w:val="4689"/>
        </w:trPr>
        <w:tc>
          <w:tcPr>
            <w:tcW w:w="2205" w:type="pct"/>
          </w:tcPr>
          <w:p w:rsidR="007324D8" w:rsidRPr="005C3276" w:rsidRDefault="007324D8" w:rsidP="005C3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327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семинар</w:t>
            </w: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 xml:space="preserve"> «Аттестация педагогических работников на современном этапе».</w:t>
            </w:r>
          </w:p>
          <w:p w:rsidR="007324D8" w:rsidRPr="005C3276" w:rsidRDefault="007324D8" w:rsidP="005C3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4E0BA8">
            <w:pPr>
              <w:pStyle w:val="ac"/>
              <w:numPr>
                <w:ilvl w:val="0"/>
                <w:numId w:val="6"/>
              </w:numPr>
              <w:ind w:left="0"/>
              <w:rPr>
                <w:b/>
                <w:sz w:val="24"/>
                <w:szCs w:val="24"/>
              </w:rPr>
            </w:pPr>
            <w:r w:rsidRPr="005C3276">
              <w:rPr>
                <w:b/>
                <w:sz w:val="24"/>
                <w:szCs w:val="24"/>
              </w:rPr>
              <w:t>Семинар-практикум</w:t>
            </w:r>
          </w:p>
          <w:p w:rsidR="007324D8" w:rsidRPr="005C3276" w:rsidRDefault="007324D8" w:rsidP="005C32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 xml:space="preserve">«Сохранение и укрепление здоровья дошкольников через систему оздоровительных и </w:t>
            </w:r>
            <w:proofErr w:type="spellStart"/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5C327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»</w:t>
            </w:r>
          </w:p>
          <w:p w:rsidR="007324D8" w:rsidRPr="005C3276" w:rsidRDefault="007324D8" w:rsidP="005C32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4D8" w:rsidRPr="005C3276" w:rsidRDefault="007324D8" w:rsidP="004E0BA8">
            <w:pPr>
              <w:pStyle w:val="ac"/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 w:rsidRPr="005C3276">
              <w:rPr>
                <w:b/>
                <w:sz w:val="24"/>
                <w:szCs w:val="24"/>
              </w:rPr>
              <w:t>Информационный семинар</w:t>
            </w:r>
            <w:r w:rsidRPr="005C3276">
              <w:rPr>
                <w:sz w:val="24"/>
                <w:szCs w:val="24"/>
              </w:rPr>
              <w:t xml:space="preserve"> «Программа воспитания ДОО в действии: проблемы и пути решения»</w:t>
            </w:r>
          </w:p>
          <w:p w:rsidR="007324D8" w:rsidRPr="005C3276" w:rsidRDefault="007324D8" w:rsidP="005C32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4D8" w:rsidRPr="005C3276" w:rsidRDefault="007324D8" w:rsidP="004E0BA8">
            <w:pPr>
              <w:pStyle w:val="ac"/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 w:rsidRPr="005C3276">
              <w:rPr>
                <w:b/>
                <w:sz w:val="24"/>
                <w:szCs w:val="24"/>
              </w:rPr>
              <w:t>Обучающий семинар</w:t>
            </w:r>
          </w:p>
          <w:p w:rsidR="007324D8" w:rsidRPr="005C3276" w:rsidRDefault="007324D8" w:rsidP="005C3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«Инновационная деятельность в ДОО: поиски и находки»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5C3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089" w:type="pct"/>
          </w:tcPr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</w:t>
            </w:r>
          </w:p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семинаров</w:t>
            </w:r>
          </w:p>
        </w:tc>
      </w:tr>
      <w:tr w:rsidR="007324D8" w:rsidRPr="005C3276" w:rsidTr="007324D8">
        <w:trPr>
          <w:trHeight w:val="404"/>
        </w:trPr>
        <w:tc>
          <w:tcPr>
            <w:tcW w:w="5000" w:type="pct"/>
            <w:gridSpan w:val="5"/>
          </w:tcPr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32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качества психолого-педагогических условий дошкольного образования</w:t>
            </w: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32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роекту «Дети в приоритете»</w:t>
            </w:r>
          </w:p>
        </w:tc>
      </w:tr>
      <w:tr w:rsidR="007324D8" w:rsidRPr="005C3276" w:rsidTr="005562F9">
        <w:trPr>
          <w:trHeight w:val="404"/>
        </w:trPr>
        <w:tc>
          <w:tcPr>
            <w:tcW w:w="2205" w:type="pct"/>
          </w:tcPr>
          <w:p w:rsidR="007324D8" w:rsidRPr="005C3276" w:rsidRDefault="007324D8" w:rsidP="005C32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й семинар</w:t>
            </w:r>
          </w:p>
          <w:p w:rsidR="007324D8" w:rsidRPr="005C3276" w:rsidRDefault="007324D8" w:rsidP="005C3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блемы и находки педагогов ДОО в оснащении уголков уединения для решения проблем эмоционального и психологического состояния воспитанников»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eastAsia="Calibri" w:hAnsi="Times New Roman" w:cs="Times New Roman"/>
                <w:sz w:val="24"/>
                <w:szCs w:val="24"/>
              </w:rPr>
              <w:t>Шильникова Ю.А.</w:t>
            </w:r>
          </w:p>
        </w:tc>
        <w:tc>
          <w:tcPr>
            <w:tcW w:w="1089" w:type="pct"/>
          </w:tcPr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</w:p>
        </w:tc>
      </w:tr>
      <w:tr w:rsidR="007324D8" w:rsidRPr="005C3276" w:rsidTr="005562F9">
        <w:trPr>
          <w:trHeight w:val="990"/>
        </w:trPr>
        <w:tc>
          <w:tcPr>
            <w:tcW w:w="2205" w:type="pct"/>
          </w:tcPr>
          <w:p w:rsidR="007324D8" w:rsidRPr="005C3276" w:rsidRDefault="007324D8" w:rsidP="005C3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глый стол</w:t>
            </w:r>
            <w:r w:rsidRPr="005C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я образовательной деятельности в специфических видах детской деятельности (игровой, художественно-продуктивной, исследовательской, двигательной, музыкальной, коммуникативной)»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eastAsia="Calibri" w:hAnsi="Times New Roman" w:cs="Times New Roman"/>
                <w:sz w:val="24"/>
                <w:szCs w:val="24"/>
              </w:rPr>
              <w:t>Горбунова Ю.П.</w:t>
            </w: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3276">
              <w:rPr>
                <w:rFonts w:ascii="Times New Roman" w:eastAsia="Calibri" w:hAnsi="Times New Roman" w:cs="Times New Roman"/>
                <w:sz w:val="24"/>
                <w:szCs w:val="24"/>
              </w:rPr>
              <w:t>Лихошерстова</w:t>
            </w:r>
            <w:proofErr w:type="spellEnd"/>
            <w:r w:rsidRPr="005C3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О</w:t>
            </w:r>
          </w:p>
        </w:tc>
        <w:tc>
          <w:tcPr>
            <w:tcW w:w="1089" w:type="pct"/>
          </w:tcPr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</w:p>
        </w:tc>
      </w:tr>
      <w:tr w:rsidR="007324D8" w:rsidRPr="005C3276" w:rsidTr="005562F9">
        <w:trPr>
          <w:trHeight w:val="990"/>
        </w:trPr>
        <w:tc>
          <w:tcPr>
            <w:tcW w:w="2205" w:type="pct"/>
          </w:tcPr>
          <w:p w:rsidR="007324D8" w:rsidRPr="005C3276" w:rsidRDefault="007324D8" w:rsidP="005C32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тер-класс</w:t>
            </w:r>
          </w:p>
          <w:p w:rsidR="007324D8" w:rsidRPr="005C3276" w:rsidRDefault="007324D8" w:rsidP="005C3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едагогическая технология «Утренний круг» в качестве ежедневного </w:t>
            </w:r>
            <w:r w:rsidRPr="005C3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ирования игр, как педагогами, так и детьми»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eastAsia="Calibri" w:hAnsi="Times New Roman" w:cs="Times New Roman"/>
                <w:sz w:val="24"/>
                <w:szCs w:val="24"/>
              </w:rPr>
              <w:t>Белозерова А.В.</w:t>
            </w: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3276">
              <w:rPr>
                <w:rFonts w:ascii="Times New Roman" w:eastAsia="Calibri" w:hAnsi="Times New Roman" w:cs="Times New Roman"/>
                <w:sz w:val="24"/>
                <w:szCs w:val="24"/>
              </w:rPr>
              <w:t>Абалян</w:t>
            </w:r>
            <w:proofErr w:type="spellEnd"/>
            <w:r w:rsidRPr="005C3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О.</w:t>
            </w: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О</w:t>
            </w:r>
          </w:p>
        </w:tc>
        <w:tc>
          <w:tcPr>
            <w:tcW w:w="1089" w:type="pct"/>
          </w:tcPr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</w:p>
        </w:tc>
      </w:tr>
      <w:tr w:rsidR="007324D8" w:rsidRPr="005C3276" w:rsidTr="007324D8">
        <w:tc>
          <w:tcPr>
            <w:tcW w:w="5000" w:type="pct"/>
            <w:gridSpan w:val="5"/>
          </w:tcPr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ттестация педагогов</w:t>
            </w:r>
          </w:p>
        </w:tc>
      </w:tr>
      <w:tr w:rsidR="007324D8" w:rsidRPr="005C3276" w:rsidTr="005562F9">
        <w:trPr>
          <w:trHeight w:val="5262"/>
        </w:trPr>
        <w:tc>
          <w:tcPr>
            <w:tcW w:w="2205" w:type="pct"/>
          </w:tcPr>
          <w:p w:rsidR="007324D8" w:rsidRPr="005C3276" w:rsidRDefault="007324D8" w:rsidP="005C32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 xml:space="preserve">1. Консультации для педагогов ДОО по аттестации в условиях изменения нормативной базы. </w:t>
            </w:r>
          </w:p>
          <w:p w:rsidR="007324D8" w:rsidRPr="005C3276" w:rsidRDefault="007324D8" w:rsidP="005C32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2.Инструктивно-методические консультирования педагогов:</w:t>
            </w:r>
          </w:p>
          <w:p w:rsidR="007324D8" w:rsidRPr="005C3276" w:rsidRDefault="007324D8" w:rsidP="005C32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 xml:space="preserve">- по оформлению заявлений на аттестацию; </w:t>
            </w:r>
          </w:p>
          <w:p w:rsidR="007324D8" w:rsidRPr="005C3276" w:rsidRDefault="007324D8" w:rsidP="005C32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- по заполнению ЭМОУ;</w:t>
            </w:r>
          </w:p>
          <w:p w:rsidR="007324D8" w:rsidRPr="005C3276" w:rsidRDefault="007324D8" w:rsidP="005C32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- по оформлению электронного портфолио;</w:t>
            </w:r>
          </w:p>
          <w:p w:rsidR="007324D8" w:rsidRPr="005C3276" w:rsidRDefault="007324D8" w:rsidP="005C32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- проведению самоанализа результативности работы аттестуемого педагога в соответствии с утвержденными критериями.</w:t>
            </w:r>
          </w:p>
          <w:p w:rsidR="007324D8" w:rsidRPr="005C3276" w:rsidRDefault="007324D8" w:rsidP="005C3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3. Определение рейтинга аттестующихся педагогов среди родителей.</w:t>
            </w:r>
          </w:p>
          <w:p w:rsidR="007324D8" w:rsidRPr="005C3276" w:rsidRDefault="007324D8" w:rsidP="005C3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4. Подготовка справок на аттестующихся педагогов.</w:t>
            </w:r>
          </w:p>
          <w:p w:rsidR="007324D8" w:rsidRPr="005C3276" w:rsidRDefault="007324D8" w:rsidP="005C3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5.Анализ результатов аттестации,</w:t>
            </w:r>
          </w:p>
          <w:p w:rsidR="007324D8" w:rsidRPr="005C3276" w:rsidRDefault="007324D8" w:rsidP="005C3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 педагогов по итогам года, прогнозы наследующий учебный год.</w:t>
            </w:r>
          </w:p>
          <w:p w:rsidR="007324D8" w:rsidRDefault="007324D8" w:rsidP="005C3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6.Аттестация педагогов:</w:t>
            </w:r>
          </w:p>
          <w:p w:rsidR="007324D8" w:rsidRPr="005C3276" w:rsidRDefault="007324D8" w:rsidP="005C3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юбимова А.С., учитель-логопед;</w:t>
            </w:r>
          </w:p>
          <w:p w:rsidR="007324D8" w:rsidRDefault="007324D8" w:rsidP="00BF6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- Геринг Е.Д.,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24D8" w:rsidRDefault="007324D8" w:rsidP="00BF6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ж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воспитатель;</w:t>
            </w:r>
          </w:p>
          <w:p w:rsidR="007324D8" w:rsidRPr="005C3276" w:rsidRDefault="007324D8" w:rsidP="00BF6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асильченко Е.А., музыкальный руководитель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По запросам</w:t>
            </w: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 xml:space="preserve">за 3 месяца </w:t>
            </w: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до истечения срока предыдущей аттестации</w:t>
            </w:r>
          </w:p>
          <w:p w:rsidR="007324D8" w:rsidRPr="005C3276" w:rsidRDefault="007324D8" w:rsidP="005C3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аттестации</w:t>
            </w: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5C3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324D8" w:rsidRPr="005C3276" w:rsidRDefault="007324D8" w:rsidP="005C3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089" w:type="pct"/>
          </w:tcPr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Приказ, план работы</w:t>
            </w:r>
          </w:p>
        </w:tc>
      </w:tr>
      <w:tr w:rsidR="007324D8" w:rsidRPr="005C3276" w:rsidTr="007324D8">
        <w:tc>
          <w:tcPr>
            <w:tcW w:w="5000" w:type="pct"/>
            <w:gridSpan w:val="5"/>
          </w:tcPr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етодических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ъединений педагогов ДОО на 2023-2024</w:t>
            </w:r>
            <w:r w:rsidRPr="005C3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324D8" w:rsidRPr="005C3276" w:rsidTr="005562F9">
        <w:tc>
          <w:tcPr>
            <w:tcW w:w="2205" w:type="pct"/>
          </w:tcPr>
          <w:p w:rsidR="007324D8" w:rsidRPr="005C3276" w:rsidRDefault="007324D8" w:rsidP="005C3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5C3276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Заседание №1</w:t>
            </w:r>
          </w:p>
          <w:p w:rsidR="007324D8" w:rsidRPr="00813497" w:rsidRDefault="007324D8" w:rsidP="005C3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13497">
              <w:rPr>
                <w:rFonts w:ascii="Times New Roman" w:eastAsia="Courier New" w:hAnsi="Times New Roman" w:cs="Times New Roman"/>
                <w:sz w:val="24"/>
                <w:szCs w:val="24"/>
              </w:rPr>
              <w:t>«Реализация федерального государственного образовательного стандарта дошкольного образования в организациях, осуществляющих образовательную деятельность в Белгородской области в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2023-2024 </w:t>
            </w:r>
            <w:r w:rsidRPr="00813497">
              <w:rPr>
                <w:rFonts w:ascii="Times New Roman" w:eastAsia="Courier New" w:hAnsi="Times New Roman" w:cs="Times New Roman"/>
                <w:sz w:val="24"/>
                <w:szCs w:val="24"/>
              </w:rPr>
              <w:t>учебном году»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 ДОО</w:t>
            </w:r>
          </w:p>
        </w:tc>
        <w:tc>
          <w:tcPr>
            <w:tcW w:w="1089" w:type="pct"/>
          </w:tcPr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</w:t>
            </w:r>
          </w:p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</w:p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ы МО </w:t>
            </w:r>
          </w:p>
        </w:tc>
      </w:tr>
      <w:tr w:rsidR="007324D8" w:rsidRPr="005C3276" w:rsidTr="005562F9">
        <w:tc>
          <w:tcPr>
            <w:tcW w:w="2205" w:type="pct"/>
          </w:tcPr>
          <w:p w:rsidR="007324D8" w:rsidRPr="005C3276" w:rsidRDefault="007324D8" w:rsidP="005C3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5C3276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Заседание №2</w:t>
            </w:r>
          </w:p>
          <w:p w:rsidR="007324D8" w:rsidRPr="00813497" w:rsidRDefault="007324D8" w:rsidP="005C32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4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рганизация воспитательной работы с дошкольниками по реализации направлений воспитания. Патриотическое воспитание»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shd w:val="clear" w:color="auto" w:fill="auto"/>
          </w:tcPr>
          <w:p w:rsidR="007324D8" w:rsidRPr="005C3276" w:rsidRDefault="007324D8" w:rsidP="005C3276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7324D8" w:rsidRPr="005C3276" w:rsidRDefault="007324D8" w:rsidP="005C3276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 ДОО</w:t>
            </w:r>
          </w:p>
        </w:tc>
        <w:tc>
          <w:tcPr>
            <w:tcW w:w="1089" w:type="pct"/>
          </w:tcPr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</w:t>
            </w:r>
          </w:p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</w:p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МО</w:t>
            </w:r>
          </w:p>
        </w:tc>
      </w:tr>
      <w:tr w:rsidR="007324D8" w:rsidRPr="005C3276" w:rsidTr="005562F9">
        <w:tc>
          <w:tcPr>
            <w:tcW w:w="2205" w:type="pct"/>
          </w:tcPr>
          <w:p w:rsidR="007324D8" w:rsidRPr="005C3276" w:rsidRDefault="007324D8" w:rsidP="005C3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5C3276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Заседание №3</w:t>
            </w:r>
          </w:p>
          <w:p w:rsidR="007324D8" w:rsidRPr="00813497" w:rsidRDefault="007324D8" w:rsidP="005C3276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813497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 xml:space="preserve">«Развитие детской инициативы </w:t>
            </w:r>
          </w:p>
          <w:p w:rsidR="007324D8" w:rsidRPr="005C3276" w:rsidRDefault="007324D8" w:rsidP="005C3276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813497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и самостоятельности в условиях современного ДОО: проблемы, поиски, находки»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  <w:p w:rsidR="007324D8" w:rsidRPr="005C3276" w:rsidRDefault="007324D8" w:rsidP="005C3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 ДОО</w:t>
            </w:r>
          </w:p>
        </w:tc>
        <w:tc>
          <w:tcPr>
            <w:tcW w:w="1089" w:type="pct"/>
          </w:tcPr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</w:t>
            </w:r>
          </w:p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</w:p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МО</w:t>
            </w:r>
          </w:p>
        </w:tc>
      </w:tr>
      <w:tr w:rsidR="007324D8" w:rsidRPr="005C3276" w:rsidTr="007324D8">
        <w:tc>
          <w:tcPr>
            <w:tcW w:w="5000" w:type="pct"/>
            <w:gridSpan w:val="5"/>
          </w:tcPr>
          <w:p w:rsidR="007324D8" w:rsidRPr="005C3276" w:rsidRDefault="007324D8" w:rsidP="005C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7324D8" w:rsidRPr="005C3276" w:rsidTr="005562F9">
        <w:tc>
          <w:tcPr>
            <w:tcW w:w="2205" w:type="pct"/>
          </w:tcPr>
          <w:p w:rsidR="007324D8" w:rsidRPr="008D2CAF" w:rsidRDefault="007324D8" w:rsidP="008D2CAF">
            <w:pPr>
              <w:pStyle w:val="TableParagraph"/>
              <w:spacing w:line="271" w:lineRule="exact"/>
              <w:rPr>
                <w:b/>
                <w:sz w:val="24"/>
                <w:lang w:val="ru-RU"/>
              </w:rPr>
            </w:pPr>
            <w:r w:rsidRPr="008D2CAF">
              <w:rPr>
                <w:b/>
                <w:sz w:val="24"/>
                <w:lang w:val="ru-RU"/>
              </w:rPr>
              <w:t>Оперативныйконтроль</w:t>
            </w:r>
          </w:p>
          <w:p w:rsidR="007324D8" w:rsidRPr="008D2CAF" w:rsidRDefault="007324D8" w:rsidP="008D2CAF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8D2CAF">
              <w:rPr>
                <w:sz w:val="24"/>
                <w:lang w:val="ru-RU"/>
              </w:rPr>
              <w:t>(всоответствиисциклограммойконтроля)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7324D8" w:rsidRPr="008D2CAF" w:rsidRDefault="007324D8" w:rsidP="008D2CAF">
            <w:pPr>
              <w:pStyle w:val="TableParagraph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течение года</w:t>
            </w: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:rsidR="007324D8" w:rsidRPr="008D2CAF" w:rsidRDefault="007324D8" w:rsidP="008D2CAF">
            <w:pPr>
              <w:pStyle w:val="TableParagraph"/>
              <w:spacing w:line="268" w:lineRule="exact"/>
              <w:ind w:lef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ведующий Старший воспитатель</w:t>
            </w:r>
          </w:p>
        </w:tc>
        <w:tc>
          <w:tcPr>
            <w:tcW w:w="1089" w:type="pct"/>
          </w:tcPr>
          <w:p w:rsidR="007324D8" w:rsidRDefault="007324D8" w:rsidP="008D2C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Чек-листы</w:t>
            </w:r>
            <w:proofErr w:type="spellEnd"/>
          </w:p>
        </w:tc>
      </w:tr>
      <w:tr w:rsidR="007324D8" w:rsidRPr="005C3276" w:rsidTr="005562F9">
        <w:tc>
          <w:tcPr>
            <w:tcW w:w="2205" w:type="pct"/>
          </w:tcPr>
          <w:p w:rsidR="007324D8" w:rsidRPr="005C3276" w:rsidRDefault="007324D8" w:rsidP="008D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контроль</w:t>
            </w: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 xml:space="preserve"> «Эффективность образовательной работы с детьми подготовительных групп по освоению образовательной программы дошко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разования, адаптированной</w:t>
            </w: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ы дошкольного образования»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7324D8" w:rsidRPr="005C3276" w:rsidRDefault="007324D8" w:rsidP="008D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:rsidR="007324D8" w:rsidRPr="005C3276" w:rsidRDefault="007324D8" w:rsidP="008D2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324D8" w:rsidRPr="005C3276" w:rsidRDefault="007324D8" w:rsidP="008D2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089" w:type="pct"/>
          </w:tcPr>
          <w:p w:rsidR="007324D8" w:rsidRPr="005C3276" w:rsidRDefault="007324D8" w:rsidP="008D2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 xml:space="preserve">Приказ, </w:t>
            </w:r>
          </w:p>
          <w:p w:rsidR="007324D8" w:rsidRPr="005C3276" w:rsidRDefault="007324D8" w:rsidP="008D2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справка-анализ</w:t>
            </w:r>
          </w:p>
        </w:tc>
      </w:tr>
      <w:tr w:rsidR="007324D8" w:rsidRPr="005C3276" w:rsidTr="005562F9">
        <w:tc>
          <w:tcPr>
            <w:tcW w:w="2205" w:type="pct"/>
          </w:tcPr>
          <w:p w:rsidR="007324D8" w:rsidRPr="005C3276" w:rsidRDefault="007324D8" w:rsidP="008D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тический контроль</w:t>
            </w:r>
          </w:p>
          <w:p w:rsidR="007324D8" w:rsidRPr="005C3276" w:rsidRDefault="007324D8" w:rsidP="008D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работы по </w:t>
            </w:r>
            <w:r w:rsidRPr="005C32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ю и укреплению здоровья воспитанников ДОО»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7324D8" w:rsidRPr="005C3276" w:rsidRDefault="007324D8" w:rsidP="008D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:rsidR="007324D8" w:rsidRPr="005C3276" w:rsidRDefault="007324D8" w:rsidP="008D2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324D8" w:rsidRPr="005C3276" w:rsidRDefault="007324D8" w:rsidP="008D2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324D8" w:rsidRPr="005C3276" w:rsidRDefault="007324D8" w:rsidP="008D2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089" w:type="pct"/>
          </w:tcPr>
          <w:p w:rsidR="007324D8" w:rsidRPr="005C3276" w:rsidRDefault="007324D8" w:rsidP="008D2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 xml:space="preserve">Приказ, </w:t>
            </w:r>
          </w:p>
          <w:p w:rsidR="007324D8" w:rsidRPr="005C3276" w:rsidRDefault="007324D8" w:rsidP="008D2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справка-анализ</w:t>
            </w:r>
          </w:p>
        </w:tc>
      </w:tr>
      <w:tr w:rsidR="007324D8" w:rsidRPr="005C3276" w:rsidTr="005562F9">
        <w:tc>
          <w:tcPr>
            <w:tcW w:w="2205" w:type="pct"/>
          </w:tcPr>
          <w:p w:rsidR="007324D8" w:rsidRPr="005C3276" w:rsidRDefault="007324D8" w:rsidP="008D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тивный контроль</w:t>
            </w:r>
          </w:p>
          <w:p w:rsidR="007324D8" w:rsidRPr="005C3276" w:rsidRDefault="007324D8" w:rsidP="008D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оответствии с циклограммой контроля).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7324D8" w:rsidRPr="005C3276" w:rsidRDefault="007324D8" w:rsidP="008D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7324D8" w:rsidRPr="005C3276" w:rsidRDefault="007324D8" w:rsidP="008D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:rsidR="007324D8" w:rsidRPr="005C3276" w:rsidRDefault="007324D8" w:rsidP="008D2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324D8" w:rsidRPr="005C3276" w:rsidRDefault="007324D8" w:rsidP="008D2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324D8" w:rsidRPr="005C3276" w:rsidRDefault="007324D8" w:rsidP="008D2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089" w:type="pct"/>
          </w:tcPr>
          <w:p w:rsidR="007324D8" w:rsidRPr="005C3276" w:rsidRDefault="007324D8" w:rsidP="008D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</w:tr>
      <w:tr w:rsidR="007324D8" w:rsidRPr="005C3276" w:rsidTr="005562F9">
        <w:tc>
          <w:tcPr>
            <w:tcW w:w="2205" w:type="pct"/>
          </w:tcPr>
          <w:p w:rsidR="007324D8" w:rsidRPr="005C3276" w:rsidRDefault="007324D8" w:rsidP="008D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упредительный контроль</w:t>
            </w:r>
          </w:p>
          <w:p w:rsidR="007324D8" w:rsidRPr="006772E4" w:rsidRDefault="007324D8" w:rsidP="004E0BA8">
            <w:pPr>
              <w:pStyle w:val="ac"/>
              <w:numPr>
                <w:ilvl w:val="0"/>
                <w:numId w:val="43"/>
              </w:numPr>
              <w:ind w:left="0" w:firstLine="0"/>
              <w:rPr>
                <w:sz w:val="24"/>
                <w:szCs w:val="24"/>
              </w:rPr>
            </w:pPr>
            <w:r w:rsidRPr="006772E4">
              <w:rPr>
                <w:sz w:val="24"/>
                <w:szCs w:val="24"/>
              </w:rPr>
              <w:t>Подготовка педагогов к рабочему дню.</w:t>
            </w:r>
          </w:p>
          <w:p w:rsidR="007324D8" w:rsidRPr="006772E4" w:rsidRDefault="007324D8" w:rsidP="004E0BA8">
            <w:pPr>
              <w:pStyle w:val="ac"/>
              <w:numPr>
                <w:ilvl w:val="0"/>
                <w:numId w:val="43"/>
              </w:numPr>
              <w:ind w:left="0" w:firstLine="0"/>
              <w:rPr>
                <w:sz w:val="24"/>
                <w:szCs w:val="24"/>
              </w:rPr>
            </w:pPr>
            <w:r w:rsidRPr="006772E4">
              <w:rPr>
                <w:sz w:val="24"/>
                <w:szCs w:val="24"/>
              </w:rPr>
              <w:t>Оформление документации.</w:t>
            </w:r>
          </w:p>
          <w:p w:rsidR="007324D8" w:rsidRPr="006772E4" w:rsidRDefault="007324D8" w:rsidP="004E0BA8">
            <w:pPr>
              <w:pStyle w:val="ac"/>
              <w:numPr>
                <w:ilvl w:val="0"/>
                <w:numId w:val="43"/>
              </w:numPr>
              <w:ind w:left="0" w:firstLine="0"/>
              <w:rPr>
                <w:sz w:val="24"/>
                <w:szCs w:val="24"/>
              </w:rPr>
            </w:pPr>
            <w:r w:rsidRPr="006772E4">
              <w:rPr>
                <w:sz w:val="24"/>
                <w:szCs w:val="24"/>
              </w:rPr>
              <w:t>Выполнение инструкции по охране жизни и здоровья детей.</w:t>
            </w:r>
          </w:p>
          <w:p w:rsidR="007324D8" w:rsidRPr="006772E4" w:rsidRDefault="007324D8" w:rsidP="004E0BA8">
            <w:pPr>
              <w:pStyle w:val="ac"/>
              <w:numPr>
                <w:ilvl w:val="0"/>
                <w:numId w:val="43"/>
              </w:numPr>
              <w:ind w:left="0" w:firstLine="0"/>
              <w:rPr>
                <w:sz w:val="24"/>
                <w:szCs w:val="24"/>
              </w:rPr>
            </w:pPr>
            <w:r w:rsidRPr="006772E4">
              <w:rPr>
                <w:sz w:val="24"/>
                <w:szCs w:val="24"/>
              </w:rPr>
              <w:t>Ведение журнала осмотра территории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7324D8" w:rsidRPr="005C3276" w:rsidRDefault="007324D8" w:rsidP="008D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7324D8" w:rsidRPr="005C3276" w:rsidRDefault="007324D8" w:rsidP="008D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:rsidR="007324D8" w:rsidRPr="005C3276" w:rsidRDefault="007324D8" w:rsidP="008D2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324D8" w:rsidRPr="005C3276" w:rsidRDefault="007324D8" w:rsidP="008D2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324D8" w:rsidRPr="005C3276" w:rsidRDefault="007324D8" w:rsidP="008D2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089" w:type="pct"/>
          </w:tcPr>
          <w:p w:rsidR="007324D8" w:rsidRPr="005C3276" w:rsidRDefault="007324D8" w:rsidP="008D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</w:tr>
      <w:tr w:rsidR="007324D8" w:rsidRPr="005C3276" w:rsidTr="005562F9">
        <w:tc>
          <w:tcPr>
            <w:tcW w:w="2205" w:type="pct"/>
          </w:tcPr>
          <w:p w:rsidR="007324D8" w:rsidRPr="005C3276" w:rsidRDefault="007324D8" w:rsidP="008D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b/>
                <w:sz w:val="24"/>
                <w:szCs w:val="24"/>
              </w:rPr>
              <w:t>Взаимоконтроль</w:t>
            </w:r>
          </w:p>
          <w:p w:rsidR="007324D8" w:rsidRPr="005C3276" w:rsidRDefault="007324D8" w:rsidP="008D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 xml:space="preserve">«Включение </w:t>
            </w:r>
            <w:proofErr w:type="spellStart"/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5C327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режимные моменты»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7324D8" w:rsidRPr="005C3276" w:rsidRDefault="007324D8" w:rsidP="008D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:rsidR="007324D8" w:rsidRPr="005C3276" w:rsidRDefault="007324D8" w:rsidP="008D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младших групп и средней группы</w:t>
            </w:r>
          </w:p>
        </w:tc>
        <w:tc>
          <w:tcPr>
            <w:tcW w:w="1089" w:type="pct"/>
          </w:tcPr>
          <w:p w:rsidR="007324D8" w:rsidRPr="005C3276" w:rsidRDefault="007324D8" w:rsidP="008D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</w:tr>
      <w:tr w:rsidR="007324D8" w:rsidRPr="005C3276" w:rsidTr="005562F9">
        <w:tc>
          <w:tcPr>
            <w:tcW w:w="2205" w:type="pct"/>
          </w:tcPr>
          <w:p w:rsidR="007324D8" w:rsidRPr="005C3276" w:rsidRDefault="007324D8" w:rsidP="008D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контроль</w:t>
            </w:r>
          </w:p>
          <w:p w:rsidR="007324D8" w:rsidRPr="005C3276" w:rsidRDefault="007324D8" w:rsidP="008D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пользование в образовательном процессе технологий, направленных на формирование детской инициативы и самостоятельности»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7324D8" w:rsidRPr="005C3276" w:rsidRDefault="007324D8" w:rsidP="008D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7324D8" w:rsidRPr="005C3276" w:rsidRDefault="007324D8" w:rsidP="008D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:rsidR="007324D8" w:rsidRPr="005C3276" w:rsidRDefault="007324D8" w:rsidP="008D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старших групп</w:t>
            </w:r>
          </w:p>
        </w:tc>
        <w:tc>
          <w:tcPr>
            <w:tcW w:w="1089" w:type="pct"/>
          </w:tcPr>
          <w:p w:rsidR="007324D8" w:rsidRPr="005C3276" w:rsidRDefault="007324D8" w:rsidP="008D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</w:tr>
      <w:tr w:rsidR="007324D8" w:rsidRPr="005C3276" w:rsidTr="005562F9">
        <w:tc>
          <w:tcPr>
            <w:tcW w:w="2205" w:type="pct"/>
          </w:tcPr>
          <w:p w:rsidR="007324D8" w:rsidRDefault="007324D8" w:rsidP="008D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тический контроль</w:t>
            </w:r>
          </w:p>
          <w:p w:rsidR="007324D8" w:rsidRDefault="007324D8" w:rsidP="004E0BA8">
            <w:pPr>
              <w:pStyle w:val="ac"/>
              <w:numPr>
                <w:ilvl w:val="0"/>
                <w:numId w:val="44"/>
              </w:numPr>
              <w:ind w:left="0" w:firstLine="0"/>
              <w:rPr>
                <w:sz w:val="24"/>
                <w:szCs w:val="24"/>
              </w:rPr>
            </w:pPr>
            <w:r w:rsidRPr="006772E4">
              <w:rPr>
                <w:sz w:val="24"/>
                <w:szCs w:val="24"/>
              </w:rPr>
              <w:t>Санитарно-гигиеническое состояние групп и помещений ДОО.</w:t>
            </w:r>
          </w:p>
          <w:p w:rsidR="007324D8" w:rsidRDefault="007324D8" w:rsidP="004E0BA8">
            <w:pPr>
              <w:pStyle w:val="ac"/>
              <w:numPr>
                <w:ilvl w:val="0"/>
                <w:numId w:val="44"/>
              </w:numPr>
              <w:ind w:left="0" w:firstLine="0"/>
              <w:rPr>
                <w:sz w:val="24"/>
                <w:szCs w:val="24"/>
              </w:rPr>
            </w:pPr>
            <w:r w:rsidRPr="006772E4">
              <w:rPr>
                <w:sz w:val="24"/>
                <w:szCs w:val="24"/>
              </w:rPr>
              <w:t>Организация</w:t>
            </w:r>
            <w:r w:rsidRPr="006772E4">
              <w:rPr>
                <w:sz w:val="24"/>
                <w:szCs w:val="24"/>
              </w:rPr>
              <w:tab/>
              <w:t xml:space="preserve">питания в соответствии с требованиями </w:t>
            </w:r>
            <w:proofErr w:type="spellStart"/>
            <w:r w:rsidRPr="006772E4">
              <w:rPr>
                <w:sz w:val="24"/>
                <w:szCs w:val="24"/>
              </w:rPr>
              <w:t>СанПин</w:t>
            </w:r>
            <w:proofErr w:type="spellEnd"/>
            <w:r w:rsidRPr="006772E4">
              <w:rPr>
                <w:sz w:val="24"/>
                <w:szCs w:val="24"/>
              </w:rPr>
              <w:t>.</w:t>
            </w:r>
          </w:p>
          <w:p w:rsidR="007324D8" w:rsidRDefault="007324D8" w:rsidP="004E0BA8">
            <w:pPr>
              <w:pStyle w:val="ac"/>
              <w:numPr>
                <w:ilvl w:val="0"/>
                <w:numId w:val="44"/>
              </w:numPr>
              <w:ind w:left="0" w:firstLine="0"/>
              <w:rPr>
                <w:sz w:val="24"/>
                <w:szCs w:val="24"/>
              </w:rPr>
            </w:pPr>
            <w:r w:rsidRPr="006772E4">
              <w:rPr>
                <w:sz w:val="24"/>
                <w:szCs w:val="24"/>
              </w:rPr>
              <w:t>Анализ выполнения натуральны норм питания детей.</w:t>
            </w:r>
          </w:p>
          <w:p w:rsidR="007324D8" w:rsidRDefault="007324D8" w:rsidP="004E0BA8">
            <w:pPr>
              <w:pStyle w:val="ac"/>
              <w:numPr>
                <w:ilvl w:val="0"/>
                <w:numId w:val="44"/>
              </w:numPr>
              <w:ind w:left="0" w:firstLine="0"/>
              <w:rPr>
                <w:sz w:val="24"/>
                <w:szCs w:val="24"/>
              </w:rPr>
            </w:pPr>
            <w:r w:rsidRPr="006772E4">
              <w:rPr>
                <w:sz w:val="24"/>
                <w:szCs w:val="24"/>
              </w:rPr>
              <w:t>Организация оздоровительной работы.</w:t>
            </w:r>
          </w:p>
          <w:p w:rsidR="007324D8" w:rsidRDefault="007324D8" w:rsidP="004E0BA8">
            <w:pPr>
              <w:pStyle w:val="ac"/>
              <w:numPr>
                <w:ilvl w:val="0"/>
                <w:numId w:val="44"/>
              </w:numPr>
              <w:ind w:left="0" w:firstLine="0"/>
              <w:rPr>
                <w:sz w:val="24"/>
                <w:szCs w:val="24"/>
              </w:rPr>
            </w:pPr>
            <w:r w:rsidRPr="006772E4">
              <w:rPr>
                <w:sz w:val="24"/>
                <w:szCs w:val="24"/>
              </w:rPr>
              <w:t>Анализ посещаемости и заболеваемости.</w:t>
            </w:r>
          </w:p>
          <w:p w:rsidR="007324D8" w:rsidRDefault="007324D8" w:rsidP="004E0BA8">
            <w:pPr>
              <w:pStyle w:val="ac"/>
              <w:numPr>
                <w:ilvl w:val="0"/>
                <w:numId w:val="44"/>
              </w:numPr>
              <w:ind w:left="0" w:firstLine="0"/>
              <w:rPr>
                <w:sz w:val="24"/>
                <w:szCs w:val="24"/>
              </w:rPr>
            </w:pPr>
            <w:r w:rsidRPr="006772E4">
              <w:rPr>
                <w:sz w:val="24"/>
                <w:szCs w:val="24"/>
              </w:rPr>
              <w:t>Организация закаливающих мероприятий.</w:t>
            </w:r>
          </w:p>
          <w:p w:rsidR="007324D8" w:rsidRDefault="007324D8" w:rsidP="004E0BA8">
            <w:pPr>
              <w:pStyle w:val="ac"/>
              <w:numPr>
                <w:ilvl w:val="0"/>
                <w:numId w:val="44"/>
              </w:numPr>
              <w:ind w:left="0" w:firstLine="0"/>
              <w:rPr>
                <w:sz w:val="24"/>
                <w:szCs w:val="24"/>
              </w:rPr>
            </w:pPr>
            <w:r w:rsidRPr="006772E4">
              <w:rPr>
                <w:sz w:val="24"/>
                <w:szCs w:val="24"/>
              </w:rPr>
              <w:t>Сформированность культурно-гигиенических навыков у детей.</w:t>
            </w:r>
          </w:p>
          <w:p w:rsidR="007324D8" w:rsidRDefault="007324D8" w:rsidP="004E0BA8">
            <w:pPr>
              <w:pStyle w:val="ac"/>
              <w:numPr>
                <w:ilvl w:val="0"/>
                <w:numId w:val="44"/>
              </w:numPr>
              <w:ind w:left="0" w:firstLine="0"/>
              <w:rPr>
                <w:sz w:val="24"/>
                <w:szCs w:val="24"/>
              </w:rPr>
            </w:pPr>
            <w:r w:rsidRPr="006772E4">
              <w:rPr>
                <w:sz w:val="24"/>
                <w:szCs w:val="24"/>
              </w:rPr>
              <w:t>Организация питьевого режима.</w:t>
            </w:r>
          </w:p>
          <w:p w:rsidR="007324D8" w:rsidRDefault="007324D8" w:rsidP="004E0BA8">
            <w:pPr>
              <w:pStyle w:val="ac"/>
              <w:numPr>
                <w:ilvl w:val="0"/>
                <w:numId w:val="44"/>
              </w:numPr>
              <w:ind w:left="0" w:firstLine="0"/>
              <w:rPr>
                <w:sz w:val="24"/>
                <w:szCs w:val="24"/>
              </w:rPr>
            </w:pPr>
            <w:r w:rsidRPr="006772E4">
              <w:rPr>
                <w:sz w:val="24"/>
                <w:szCs w:val="24"/>
              </w:rPr>
              <w:t>Организация сна.</w:t>
            </w:r>
          </w:p>
          <w:p w:rsidR="007324D8" w:rsidRPr="006772E4" w:rsidRDefault="007324D8" w:rsidP="004E0BA8">
            <w:pPr>
              <w:pStyle w:val="ac"/>
              <w:numPr>
                <w:ilvl w:val="0"/>
                <w:numId w:val="44"/>
              </w:numPr>
              <w:ind w:left="0" w:firstLine="0"/>
              <w:rPr>
                <w:sz w:val="24"/>
                <w:szCs w:val="24"/>
              </w:rPr>
            </w:pPr>
            <w:r w:rsidRPr="006772E4">
              <w:rPr>
                <w:sz w:val="24"/>
                <w:szCs w:val="24"/>
              </w:rPr>
              <w:t>Соблюдение режимных моментов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7324D8" w:rsidRPr="008D2CAF" w:rsidRDefault="007324D8" w:rsidP="008D2CA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D2CAF">
              <w:rPr>
                <w:rFonts w:ascii="Times New Roman" w:hAnsi="Times New Roman" w:cs="Times New Roman"/>
                <w:sz w:val="24"/>
              </w:rPr>
              <w:t>По плану</w:t>
            </w: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:rsidR="007324D8" w:rsidRPr="008D2CAF" w:rsidRDefault="007324D8" w:rsidP="008D2CA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D2CAF">
              <w:rPr>
                <w:rFonts w:ascii="Times New Roman" w:hAnsi="Times New Roman" w:cs="Times New Roman"/>
                <w:sz w:val="24"/>
              </w:rPr>
              <w:t>Медсестра ДОО</w:t>
            </w:r>
          </w:p>
        </w:tc>
        <w:tc>
          <w:tcPr>
            <w:tcW w:w="1089" w:type="pct"/>
          </w:tcPr>
          <w:p w:rsidR="007324D8" w:rsidRPr="008D2CAF" w:rsidRDefault="007324D8" w:rsidP="008D2CA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D2CAF">
              <w:rPr>
                <w:rFonts w:ascii="Times New Roman" w:hAnsi="Times New Roman" w:cs="Times New Roman"/>
                <w:sz w:val="24"/>
              </w:rPr>
              <w:t>Справка, картограммы контроля</w:t>
            </w:r>
          </w:p>
        </w:tc>
      </w:tr>
      <w:tr w:rsidR="007324D8" w:rsidRPr="005C3276" w:rsidTr="007324D8">
        <w:tc>
          <w:tcPr>
            <w:tcW w:w="5000" w:type="pct"/>
            <w:gridSpan w:val="5"/>
          </w:tcPr>
          <w:p w:rsidR="007324D8" w:rsidRPr="005C3276" w:rsidRDefault="007324D8" w:rsidP="008D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b/>
                <w:sz w:val="24"/>
                <w:szCs w:val="24"/>
              </w:rPr>
              <w:t>Самообразование педагогов</w:t>
            </w:r>
          </w:p>
        </w:tc>
      </w:tr>
      <w:tr w:rsidR="007324D8" w:rsidRPr="005C3276" w:rsidTr="005562F9">
        <w:tc>
          <w:tcPr>
            <w:tcW w:w="2205" w:type="pct"/>
          </w:tcPr>
          <w:p w:rsidR="007324D8" w:rsidRPr="005C3276" w:rsidRDefault="007324D8" w:rsidP="008D2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я методического сопровождения педагогов ДОО по повышению их профессиональной компетентности в условиях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ДО и </w:t>
            </w: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ФГОС ДО.</w:t>
            </w:r>
          </w:p>
          <w:p w:rsidR="007324D8" w:rsidRPr="005C3276" w:rsidRDefault="007324D8" w:rsidP="008D2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2. Разработка тем по самообразованию.</w:t>
            </w:r>
          </w:p>
          <w:p w:rsidR="007324D8" w:rsidRPr="005C3276" w:rsidRDefault="007324D8" w:rsidP="008D2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3. Подготовка и презентация отчётов по темам самообразования.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7324D8" w:rsidRPr="005C3276" w:rsidRDefault="007324D8" w:rsidP="008D2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324D8" w:rsidRPr="005C3276" w:rsidRDefault="007324D8" w:rsidP="008D2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8D2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8D2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7324D8" w:rsidRPr="005C3276" w:rsidRDefault="007324D8" w:rsidP="008D2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8D2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:rsidR="007324D8" w:rsidRPr="005C3276" w:rsidRDefault="007324D8" w:rsidP="00677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324D8" w:rsidRPr="005C3276" w:rsidRDefault="007324D8" w:rsidP="00677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324D8" w:rsidRPr="005C3276" w:rsidRDefault="007324D8" w:rsidP="00677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7324D8" w:rsidRPr="005C3276" w:rsidRDefault="007324D8" w:rsidP="008D2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324D8" w:rsidRPr="005C3276" w:rsidRDefault="007324D8" w:rsidP="008D2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Отчетные мероприятия</w:t>
            </w:r>
          </w:p>
        </w:tc>
      </w:tr>
      <w:tr w:rsidR="007324D8" w:rsidRPr="005C3276" w:rsidTr="007324D8">
        <w:tc>
          <w:tcPr>
            <w:tcW w:w="5000" w:type="pct"/>
            <w:gridSpan w:val="5"/>
          </w:tcPr>
          <w:p w:rsidR="007324D8" w:rsidRPr="005C3276" w:rsidRDefault="007324D8" w:rsidP="00677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работы по изучению, обобщению и внедрению актуального педагогического опыта</w:t>
            </w:r>
          </w:p>
        </w:tc>
      </w:tr>
      <w:tr w:rsidR="007324D8" w:rsidRPr="005C3276" w:rsidTr="005562F9">
        <w:trPr>
          <w:trHeight w:val="1626"/>
        </w:trPr>
        <w:tc>
          <w:tcPr>
            <w:tcW w:w="2205" w:type="pct"/>
          </w:tcPr>
          <w:p w:rsidR="007324D8" w:rsidRPr="006772E4" w:rsidRDefault="007324D8" w:rsidP="004E0BA8">
            <w:pPr>
              <w:pStyle w:val="ac"/>
              <w:numPr>
                <w:ilvl w:val="0"/>
                <w:numId w:val="4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6772E4">
              <w:rPr>
                <w:sz w:val="24"/>
                <w:szCs w:val="24"/>
              </w:rPr>
              <w:t>Индивидуальное сопровождение педагогов «Основные требования к обобщению актуального педагогического опыта»</w:t>
            </w:r>
          </w:p>
          <w:p w:rsidR="007324D8" w:rsidRPr="005C3276" w:rsidRDefault="007324D8" w:rsidP="008D2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7324D8" w:rsidRPr="005C3276" w:rsidRDefault="007324D8" w:rsidP="00677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7324D8" w:rsidRPr="005C3276" w:rsidRDefault="007324D8" w:rsidP="008D2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</w:tr>
      <w:tr w:rsidR="007324D8" w:rsidRPr="005C3276" w:rsidTr="007324D8">
        <w:trPr>
          <w:trHeight w:val="393"/>
        </w:trPr>
        <w:tc>
          <w:tcPr>
            <w:tcW w:w="5000" w:type="pct"/>
            <w:gridSpan w:val="5"/>
          </w:tcPr>
          <w:p w:rsidR="007324D8" w:rsidRPr="001726CE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6CE">
              <w:rPr>
                <w:rFonts w:ascii="Times New Roman" w:hAnsi="Times New Roman" w:cs="Times New Roman"/>
                <w:b/>
                <w:sz w:val="24"/>
              </w:rPr>
              <w:t>Консультации,мастер-классы,тренинги</w:t>
            </w:r>
          </w:p>
        </w:tc>
      </w:tr>
      <w:tr w:rsidR="007324D8" w:rsidRPr="005C3276" w:rsidTr="005562F9">
        <w:trPr>
          <w:trHeight w:val="697"/>
        </w:trPr>
        <w:tc>
          <w:tcPr>
            <w:tcW w:w="2205" w:type="pct"/>
          </w:tcPr>
          <w:p w:rsidR="007324D8" w:rsidRPr="001726CE" w:rsidRDefault="007324D8" w:rsidP="001726CE">
            <w:pPr>
              <w:pStyle w:val="TableParagraph"/>
              <w:tabs>
                <w:tab w:val="left" w:pos="2154"/>
                <w:tab w:val="left" w:pos="4553"/>
              </w:tabs>
              <w:spacing w:line="237" w:lineRule="auto"/>
              <w:ind w:right="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стер-класс «Нейропсихологические игры»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7324D8" w:rsidRPr="001726CE" w:rsidRDefault="007324D8" w:rsidP="001726CE">
            <w:pPr>
              <w:pStyle w:val="TableParagraph"/>
              <w:spacing w:line="268" w:lineRule="exact"/>
              <w:ind w:left="95"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:rsidR="007324D8" w:rsidRPr="001726CE" w:rsidRDefault="007324D8" w:rsidP="001726CE">
            <w:pPr>
              <w:pStyle w:val="TableParagraph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Реева</w:t>
            </w:r>
            <w:proofErr w:type="spellEnd"/>
            <w:r>
              <w:rPr>
                <w:sz w:val="24"/>
                <w:lang w:val="ru-RU"/>
              </w:rPr>
              <w:t xml:space="preserve"> О.Ю.</w:t>
            </w:r>
          </w:p>
        </w:tc>
        <w:tc>
          <w:tcPr>
            <w:tcW w:w="1089" w:type="pct"/>
          </w:tcPr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</w:tr>
      <w:tr w:rsidR="007324D8" w:rsidRPr="005C3276" w:rsidTr="005562F9">
        <w:trPr>
          <w:trHeight w:val="393"/>
        </w:trPr>
        <w:tc>
          <w:tcPr>
            <w:tcW w:w="2205" w:type="pct"/>
          </w:tcPr>
          <w:p w:rsidR="007324D8" w:rsidRDefault="007324D8" w:rsidP="001726C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Мастер-класс «»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7324D8" w:rsidRPr="001726CE" w:rsidRDefault="007324D8" w:rsidP="001726CE">
            <w:pPr>
              <w:pStyle w:val="TableParagraph"/>
              <w:spacing w:line="268" w:lineRule="exact"/>
              <w:ind w:left="95"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:rsidR="007324D8" w:rsidRPr="001726CE" w:rsidRDefault="007324D8" w:rsidP="001726C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юбимова А.С.</w:t>
            </w:r>
          </w:p>
        </w:tc>
        <w:tc>
          <w:tcPr>
            <w:tcW w:w="1089" w:type="pct"/>
          </w:tcPr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4D8" w:rsidRPr="005C3276" w:rsidTr="005562F9">
        <w:trPr>
          <w:trHeight w:val="393"/>
        </w:trPr>
        <w:tc>
          <w:tcPr>
            <w:tcW w:w="2205" w:type="pct"/>
          </w:tcPr>
          <w:p w:rsidR="007324D8" w:rsidRPr="001726CE" w:rsidRDefault="007324D8" w:rsidP="001726CE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тер-класс </w:t>
            </w:r>
            <w:r w:rsidRPr="001726CE">
              <w:rPr>
                <w:sz w:val="24"/>
                <w:lang w:val="ru-RU"/>
              </w:rPr>
              <w:t>«Народная подвижная игра как средствоприобщениядошкольниковкздоровомуобразужизни»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7324D8" w:rsidRPr="001726CE" w:rsidRDefault="007324D8" w:rsidP="001726CE">
            <w:pPr>
              <w:pStyle w:val="TableParagraph"/>
              <w:spacing w:line="268" w:lineRule="exact"/>
              <w:ind w:left="95"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:rsidR="007324D8" w:rsidRPr="001726CE" w:rsidRDefault="007324D8" w:rsidP="001726C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вдокимова Н.В.</w:t>
            </w:r>
          </w:p>
        </w:tc>
        <w:tc>
          <w:tcPr>
            <w:tcW w:w="1089" w:type="pct"/>
          </w:tcPr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4D8" w:rsidRPr="005C3276" w:rsidTr="005562F9">
        <w:trPr>
          <w:trHeight w:val="393"/>
        </w:trPr>
        <w:tc>
          <w:tcPr>
            <w:tcW w:w="2205" w:type="pct"/>
          </w:tcPr>
          <w:p w:rsidR="007324D8" w:rsidRPr="001726CE" w:rsidRDefault="007324D8" w:rsidP="001726CE">
            <w:pPr>
              <w:pStyle w:val="TableParagraph"/>
              <w:tabs>
                <w:tab w:val="left" w:pos="2980"/>
              </w:tabs>
              <w:ind w:right="9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нсультация </w:t>
            </w:r>
            <w:r w:rsidRPr="001726CE">
              <w:rPr>
                <w:sz w:val="24"/>
                <w:lang w:val="ru-RU"/>
              </w:rPr>
              <w:t>«Использованиеинновационных форм работы с детьми поформированиюосновбезопасностижизнедеятельности»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7324D8" w:rsidRPr="001726CE" w:rsidRDefault="007324D8" w:rsidP="001726CE">
            <w:pPr>
              <w:pStyle w:val="TableParagraph"/>
              <w:spacing w:line="268" w:lineRule="exact"/>
              <w:ind w:left="95"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:rsidR="007324D8" w:rsidRPr="001726CE" w:rsidRDefault="007324D8" w:rsidP="001726C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ильникова Ю.А.</w:t>
            </w:r>
          </w:p>
        </w:tc>
        <w:tc>
          <w:tcPr>
            <w:tcW w:w="1089" w:type="pct"/>
          </w:tcPr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4D8" w:rsidRPr="005C3276" w:rsidTr="005562F9">
        <w:trPr>
          <w:trHeight w:val="393"/>
        </w:trPr>
        <w:tc>
          <w:tcPr>
            <w:tcW w:w="2205" w:type="pct"/>
          </w:tcPr>
          <w:p w:rsidR="007324D8" w:rsidRPr="001726CE" w:rsidRDefault="007324D8" w:rsidP="001726CE">
            <w:pPr>
              <w:pStyle w:val="TableParagraph"/>
              <w:spacing w:line="242" w:lineRule="auto"/>
              <w:ind w:right="217"/>
              <w:rPr>
                <w:sz w:val="24"/>
                <w:lang w:val="ru-RU"/>
              </w:rPr>
            </w:pPr>
            <w:r w:rsidRPr="001726CE">
              <w:rPr>
                <w:sz w:val="24"/>
                <w:lang w:val="ru-RU"/>
              </w:rPr>
              <w:t>Тренинг«Какпомочьребенкуизбавитьсяотстраховиобрестиуверенностьвсебе»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7324D8" w:rsidRPr="001726CE" w:rsidRDefault="007324D8" w:rsidP="001726CE">
            <w:pPr>
              <w:pStyle w:val="TableParagraph"/>
              <w:spacing w:line="268" w:lineRule="exact"/>
              <w:ind w:left="95"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:rsidR="007324D8" w:rsidRPr="001726CE" w:rsidRDefault="007324D8" w:rsidP="001726CE">
            <w:pPr>
              <w:pStyle w:val="TableParagraph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Реева</w:t>
            </w:r>
            <w:proofErr w:type="spellEnd"/>
            <w:r>
              <w:rPr>
                <w:sz w:val="24"/>
                <w:lang w:val="ru-RU"/>
              </w:rPr>
              <w:t xml:space="preserve"> О.Ю.</w:t>
            </w:r>
          </w:p>
        </w:tc>
        <w:tc>
          <w:tcPr>
            <w:tcW w:w="1089" w:type="pct"/>
          </w:tcPr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4D8" w:rsidRPr="005C3276" w:rsidTr="005562F9">
        <w:trPr>
          <w:trHeight w:val="393"/>
        </w:trPr>
        <w:tc>
          <w:tcPr>
            <w:tcW w:w="2205" w:type="pct"/>
          </w:tcPr>
          <w:p w:rsidR="007324D8" w:rsidRPr="001726CE" w:rsidRDefault="007324D8" w:rsidP="001726CE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сультация «Семьи группы риска»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7324D8" w:rsidRPr="001726CE" w:rsidRDefault="007324D8" w:rsidP="001726CE">
            <w:pPr>
              <w:pStyle w:val="TableParagraph"/>
              <w:spacing w:line="268" w:lineRule="exact"/>
              <w:ind w:left="95"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:rsidR="007324D8" w:rsidRPr="001726CE" w:rsidRDefault="007324D8" w:rsidP="001726CE">
            <w:pPr>
              <w:pStyle w:val="TableParagraph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Тютина</w:t>
            </w:r>
            <w:proofErr w:type="spellEnd"/>
            <w:r>
              <w:rPr>
                <w:sz w:val="24"/>
                <w:lang w:val="ru-RU"/>
              </w:rPr>
              <w:t xml:space="preserve"> В.И.</w:t>
            </w:r>
          </w:p>
        </w:tc>
        <w:tc>
          <w:tcPr>
            <w:tcW w:w="1089" w:type="pct"/>
          </w:tcPr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4D8" w:rsidRPr="005C3276" w:rsidTr="005562F9">
        <w:trPr>
          <w:trHeight w:val="393"/>
        </w:trPr>
        <w:tc>
          <w:tcPr>
            <w:tcW w:w="2205" w:type="pct"/>
          </w:tcPr>
          <w:p w:rsidR="007324D8" w:rsidRPr="001726CE" w:rsidRDefault="007324D8" w:rsidP="00B0208F">
            <w:pPr>
              <w:pStyle w:val="TableParagraph"/>
              <w:tabs>
                <w:tab w:val="left" w:pos="1915"/>
                <w:tab w:val="left" w:pos="3366"/>
              </w:tabs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тер-класс </w:t>
            </w:r>
          </w:p>
          <w:p w:rsidR="007324D8" w:rsidRPr="001726CE" w:rsidRDefault="007324D8" w:rsidP="001726CE">
            <w:pPr>
              <w:pStyle w:val="TableParagraph"/>
              <w:spacing w:before="2" w:line="261" w:lineRule="exact"/>
              <w:rPr>
                <w:sz w:val="24"/>
                <w:lang w:val="ru-RU"/>
              </w:rPr>
            </w:pP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7324D8" w:rsidRPr="00B0208F" w:rsidRDefault="007324D8" w:rsidP="001726CE">
            <w:pPr>
              <w:pStyle w:val="TableParagraph"/>
              <w:spacing w:line="268" w:lineRule="exact"/>
              <w:ind w:left="93" w:right="9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:rsidR="007324D8" w:rsidRPr="00B0208F" w:rsidRDefault="007324D8" w:rsidP="00B0208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юбимова А.С.</w:t>
            </w:r>
          </w:p>
        </w:tc>
        <w:tc>
          <w:tcPr>
            <w:tcW w:w="1089" w:type="pct"/>
          </w:tcPr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4D8" w:rsidRPr="005C3276" w:rsidTr="005562F9">
        <w:trPr>
          <w:trHeight w:val="393"/>
        </w:trPr>
        <w:tc>
          <w:tcPr>
            <w:tcW w:w="2205" w:type="pct"/>
          </w:tcPr>
          <w:p w:rsidR="007324D8" w:rsidRPr="00B0208F" w:rsidRDefault="007324D8" w:rsidP="00B0208F">
            <w:pPr>
              <w:pStyle w:val="TableParagraph"/>
              <w:tabs>
                <w:tab w:val="left" w:pos="3292"/>
              </w:tabs>
              <w:ind w:right="93"/>
              <w:jc w:val="both"/>
              <w:rPr>
                <w:sz w:val="24"/>
                <w:lang w:val="ru-RU"/>
              </w:rPr>
            </w:pPr>
            <w:r w:rsidRPr="001726CE">
              <w:rPr>
                <w:sz w:val="24"/>
                <w:lang w:val="ru-RU"/>
              </w:rPr>
              <w:t>Мастер-класс«Сюжетно-ролевыеигры,направленныенаознакомлениес</w:t>
            </w:r>
            <w:r>
              <w:rPr>
                <w:sz w:val="24"/>
                <w:lang w:val="ru-RU"/>
              </w:rPr>
              <w:t xml:space="preserve">профессиями </w:t>
            </w:r>
            <w:r w:rsidRPr="001726CE">
              <w:rPr>
                <w:spacing w:val="-1"/>
                <w:sz w:val="24"/>
                <w:lang w:val="ru-RU"/>
              </w:rPr>
              <w:t>медицинской</w:t>
            </w:r>
            <w:r w:rsidRPr="00B0208F">
              <w:rPr>
                <w:sz w:val="24"/>
                <w:lang w:val="ru-RU"/>
              </w:rPr>
              <w:t>направленности»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7324D8" w:rsidRPr="00B0208F" w:rsidRDefault="007324D8" w:rsidP="001726CE">
            <w:pPr>
              <w:pStyle w:val="TableParagraph"/>
              <w:spacing w:line="268" w:lineRule="exact"/>
              <w:ind w:left="95"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:rsidR="007324D8" w:rsidRPr="001726CE" w:rsidRDefault="007324D8" w:rsidP="00B0208F">
            <w:pPr>
              <w:pStyle w:val="TableParagraph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Абалян</w:t>
            </w:r>
            <w:proofErr w:type="spellEnd"/>
            <w:r>
              <w:rPr>
                <w:sz w:val="24"/>
                <w:lang w:val="ru-RU"/>
              </w:rPr>
              <w:t xml:space="preserve"> А.О.</w:t>
            </w:r>
          </w:p>
        </w:tc>
        <w:tc>
          <w:tcPr>
            <w:tcW w:w="1089" w:type="pct"/>
          </w:tcPr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4D8" w:rsidRPr="005C3276" w:rsidTr="005562F9">
        <w:trPr>
          <w:trHeight w:val="393"/>
        </w:trPr>
        <w:tc>
          <w:tcPr>
            <w:tcW w:w="2205" w:type="pct"/>
          </w:tcPr>
          <w:p w:rsidR="007324D8" w:rsidRPr="001726CE" w:rsidRDefault="007324D8" w:rsidP="00B0208F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1726CE">
              <w:rPr>
                <w:sz w:val="24"/>
                <w:lang w:val="ru-RU"/>
              </w:rPr>
              <w:t>Консультация«Созданиеречевойсреды</w:t>
            </w:r>
            <w:r>
              <w:rPr>
                <w:sz w:val="24"/>
                <w:lang w:val="ru-RU"/>
              </w:rPr>
              <w:t xml:space="preserve">в </w:t>
            </w:r>
            <w:r w:rsidRPr="001726CE">
              <w:rPr>
                <w:sz w:val="24"/>
                <w:lang w:val="ru-RU"/>
              </w:rPr>
              <w:t>группахДОО»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7324D8" w:rsidRPr="00B0208F" w:rsidRDefault="007324D8" w:rsidP="001726CE">
            <w:pPr>
              <w:pStyle w:val="TableParagraph"/>
              <w:spacing w:line="268" w:lineRule="exact"/>
              <w:ind w:left="95"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:rsidR="007324D8" w:rsidRPr="00B0208F" w:rsidRDefault="007324D8" w:rsidP="00B0208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юбимова А.С.</w:t>
            </w:r>
          </w:p>
        </w:tc>
        <w:tc>
          <w:tcPr>
            <w:tcW w:w="1089" w:type="pct"/>
          </w:tcPr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4D8" w:rsidRPr="005C3276" w:rsidTr="005562F9">
        <w:trPr>
          <w:trHeight w:val="393"/>
        </w:trPr>
        <w:tc>
          <w:tcPr>
            <w:tcW w:w="2205" w:type="pct"/>
          </w:tcPr>
          <w:p w:rsidR="007324D8" w:rsidRPr="00B0208F" w:rsidRDefault="007324D8" w:rsidP="001726CE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сультация «Половая неприкосновенность ребёнка»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7324D8" w:rsidRPr="00B0208F" w:rsidRDefault="007324D8" w:rsidP="001726CE">
            <w:pPr>
              <w:pStyle w:val="TableParagraph"/>
              <w:spacing w:line="268" w:lineRule="exact"/>
              <w:ind w:left="94" w:right="9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</w:t>
            </w: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:rsidR="007324D8" w:rsidRDefault="007324D8" w:rsidP="00B0208F">
            <w:pPr>
              <w:pStyle w:val="TableParagraph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Реева</w:t>
            </w:r>
            <w:proofErr w:type="spellEnd"/>
            <w:r>
              <w:rPr>
                <w:sz w:val="24"/>
                <w:lang w:val="ru-RU"/>
              </w:rPr>
              <w:t xml:space="preserve"> О.Ю.</w:t>
            </w:r>
          </w:p>
          <w:p w:rsidR="007324D8" w:rsidRPr="00B0208F" w:rsidRDefault="007324D8" w:rsidP="00B0208F">
            <w:pPr>
              <w:pStyle w:val="TableParagraph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Тютина</w:t>
            </w:r>
            <w:proofErr w:type="spellEnd"/>
            <w:r>
              <w:rPr>
                <w:sz w:val="24"/>
                <w:lang w:val="ru-RU"/>
              </w:rPr>
              <w:t xml:space="preserve"> В.И.</w:t>
            </w:r>
          </w:p>
        </w:tc>
        <w:tc>
          <w:tcPr>
            <w:tcW w:w="1089" w:type="pct"/>
          </w:tcPr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4D8" w:rsidRPr="005C3276" w:rsidTr="005562F9">
        <w:trPr>
          <w:trHeight w:val="393"/>
        </w:trPr>
        <w:tc>
          <w:tcPr>
            <w:tcW w:w="2205" w:type="pct"/>
          </w:tcPr>
          <w:p w:rsidR="007324D8" w:rsidRPr="00B0208F" w:rsidRDefault="007324D8" w:rsidP="00B0208F">
            <w:pPr>
              <w:pStyle w:val="TableParagraph"/>
              <w:tabs>
                <w:tab w:val="left" w:pos="3004"/>
              </w:tabs>
              <w:ind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нсультация </w:t>
            </w:r>
            <w:r w:rsidRPr="001726CE">
              <w:rPr>
                <w:spacing w:val="-1"/>
                <w:sz w:val="24"/>
                <w:lang w:val="ru-RU"/>
              </w:rPr>
              <w:t>«Формирование</w:t>
            </w:r>
            <w:r w:rsidRPr="001726CE">
              <w:rPr>
                <w:sz w:val="24"/>
                <w:lang w:val="ru-RU"/>
              </w:rPr>
              <w:t>экологическойкультурыдошкольниковчерезсоциально-образовательный</w:t>
            </w:r>
            <w:r>
              <w:rPr>
                <w:sz w:val="24"/>
                <w:lang w:val="ru-RU"/>
              </w:rPr>
              <w:t xml:space="preserve">проект </w:t>
            </w:r>
            <w:r w:rsidRPr="00B0208F">
              <w:rPr>
                <w:sz w:val="24"/>
                <w:lang w:val="ru-RU"/>
              </w:rPr>
              <w:t>«</w:t>
            </w:r>
            <w:proofErr w:type="spellStart"/>
            <w:r w:rsidRPr="00B0208F">
              <w:rPr>
                <w:sz w:val="24"/>
                <w:lang w:val="ru-RU"/>
              </w:rPr>
              <w:t>Эколята-дошколята</w:t>
            </w:r>
            <w:proofErr w:type="spellEnd"/>
            <w:r w:rsidRPr="00B0208F">
              <w:rPr>
                <w:sz w:val="24"/>
                <w:lang w:val="ru-RU"/>
              </w:rPr>
              <w:t>»»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7324D8" w:rsidRPr="00B0208F" w:rsidRDefault="007324D8" w:rsidP="001726CE">
            <w:pPr>
              <w:pStyle w:val="TableParagraph"/>
              <w:spacing w:line="268" w:lineRule="exact"/>
              <w:ind w:left="93" w:right="9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:rsidR="007324D8" w:rsidRPr="00B0208F" w:rsidRDefault="007324D8" w:rsidP="00B0208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рбунова Ю.П.</w:t>
            </w:r>
          </w:p>
        </w:tc>
        <w:tc>
          <w:tcPr>
            <w:tcW w:w="1089" w:type="pct"/>
          </w:tcPr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4D8" w:rsidRPr="005C3276" w:rsidTr="007324D8">
        <w:tc>
          <w:tcPr>
            <w:tcW w:w="5000" w:type="pct"/>
            <w:gridSpan w:val="5"/>
          </w:tcPr>
          <w:p w:rsidR="007324D8" w:rsidRPr="005C3276" w:rsidRDefault="007324D8" w:rsidP="0017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hAnsi="Times New Roman" w:cs="Times New Roman"/>
                <w:b/>
                <w:sz w:val="24"/>
                <w:szCs w:val="24"/>
              </w:rPr>
              <w:t>Подбор и систематизация материалов в методическом кабинете</w:t>
            </w:r>
          </w:p>
        </w:tc>
      </w:tr>
      <w:tr w:rsidR="007324D8" w:rsidRPr="005C3276" w:rsidTr="005562F9">
        <w:tc>
          <w:tcPr>
            <w:tcW w:w="2205" w:type="pct"/>
          </w:tcPr>
          <w:p w:rsidR="007324D8" w:rsidRPr="006772E4" w:rsidRDefault="007324D8" w:rsidP="004E0BA8">
            <w:pPr>
              <w:pStyle w:val="ac"/>
              <w:numPr>
                <w:ilvl w:val="0"/>
                <w:numId w:val="46"/>
              </w:numPr>
              <w:ind w:left="0" w:firstLine="0"/>
              <w:rPr>
                <w:sz w:val="24"/>
                <w:szCs w:val="24"/>
              </w:rPr>
            </w:pPr>
            <w:r w:rsidRPr="006772E4">
              <w:rPr>
                <w:sz w:val="24"/>
                <w:szCs w:val="24"/>
              </w:rPr>
              <w:t>Систематизация нормативно-правовых документов в соответствии с законом «Об образовании в Российской Федерации»,</w:t>
            </w:r>
          </w:p>
          <w:p w:rsidR="007324D8" w:rsidRDefault="007324D8" w:rsidP="0017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П ДО, ФГОС ДО.</w:t>
            </w:r>
          </w:p>
          <w:p w:rsidR="007324D8" w:rsidRPr="006772E4" w:rsidRDefault="007324D8" w:rsidP="004E0BA8">
            <w:pPr>
              <w:pStyle w:val="ac"/>
              <w:numPr>
                <w:ilvl w:val="0"/>
                <w:numId w:val="46"/>
              </w:numPr>
              <w:ind w:left="0" w:firstLine="0"/>
              <w:rPr>
                <w:sz w:val="24"/>
                <w:szCs w:val="24"/>
              </w:rPr>
            </w:pPr>
            <w:r w:rsidRPr="006772E4">
              <w:rPr>
                <w:sz w:val="24"/>
                <w:szCs w:val="24"/>
              </w:rPr>
              <w:t>Подборка нормативного, консультативного материала для размещения на</w:t>
            </w:r>
          </w:p>
          <w:p w:rsidR="007324D8" w:rsidRPr="006772E4" w:rsidRDefault="007324D8" w:rsidP="0017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 стендах.</w:t>
            </w:r>
          </w:p>
          <w:p w:rsidR="007324D8" w:rsidRDefault="007324D8" w:rsidP="0017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ация материалов работы </w:t>
            </w:r>
            <w:proofErr w:type="spellStart"/>
            <w:r w:rsidRPr="00677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 w:rsidRPr="00677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324D8" w:rsidRPr="006772E4" w:rsidRDefault="007324D8" w:rsidP="004E0BA8">
            <w:pPr>
              <w:pStyle w:val="ac"/>
              <w:numPr>
                <w:ilvl w:val="0"/>
                <w:numId w:val="46"/>
              </w:numPr>
              <w:ind w:left="0" w:firstLine="0"/>
              <w:rPr>
                <w:sz w:val="24"/>
                <w:szCs w:val="24"/>
              </w:rPr>
            </w:pPr>
            <w:r w:rsidRPr="006772E4">
              <w:rPr>
                <w:sz w:val="24"/>
                <w:szCs w:val="24"/>
              </w:rPr>
              <w:t>Разработка практических рекомендаций для</w:t>
            </w:r>
          </w:p>
          <w:p w:rsidR="007324D8" w:rsidRPr="006772E4" w:rsidRDefault="007324D8" w:rsidP="0017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, работающих в группе раннего 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324D8" w:rsidRPr="006772E4" w:rsidRDefault="007324D8" w:rsidP="0017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677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методического кабинета:</w:t>
            </w:r>
          </w:p>
          <w:p w:rsidR="007324D8" w:rsidRPr="006772E4" w:rsidRDefault="007324D8" w:rsidP="0017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К по парциальным программам;</w:t>
            </w:r>
          </w:p>
          <w:p w:rsidR="007324D8" w:rsidRPr="006772E4" w:rsidRDefault="007324D8" w:rsidP="0017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идактическими пособиями в соответств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П ДО, </w:t>
            </w:r>
            <w:r w:rsidRPr="00677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ДО.</w:t>
            </w:r>
          </w:p>
          <w:p w:rsidR="007324D8" w:rsidRPr="006772E4" w:rsidRDefault="007324D8" w:rsidP="0017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677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 - заданий тематического,</w:t>
            </w:r>
          </w:p>
          <w:p w:rsidR="007324D8" w:rsidRPr="006772E4" w:rsidRDefault="007324D8" w:rsidP="0017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ого контроля, положений смотров-конкурсов, акций</w:t>
            </w:r>
          </w:p>
          <w:p w:rsidR="007324D8" w:rsidRPr="006772E4" w:rsidRDefault="007324D8" w:rsidP="004E0BA8">
            <w:pPr>
              <w:pStyle w:val="ac"/>
              <w:numPr>
                <w:ilvl w:val="0"/>
                <w:numId w:val="47"/>
              </w:numPr>
              <w:ind w:left="0" w:firstLine="0"/>
              <w:rPr>
                <w:sz w:val="24"/>
                <w:szCs w:val="24"/>
              </w:rPr>
            </w:pPr>
            <w:r w:rsidRPr="006772E4">
              <w:rPr>
                <w:sz w:val="24"/>
                <w:szCs w:val="24"/>
              </w:rPr>
              <w:t>Разработка анкет для проведения социологического и психолого-педагогического мониторинга с родителями, педагогами</w:t>
            </w:r>
          </w:p>
          <w:p w:rsidR="007324D8" w:rsidRPr="006772E4" w:rsidRDefault="007324D8" w:rsidP="004E0BA8">
            <w:pPr>
              <w:pStyle w:val="ac"/>
              <w:numPr>
                <w:ilvl w:val="0"/>
                <w:numId w:val="47"/>
              </w:numPr>
              <w:ind w:left="0" w:firstLine="0"/>
              <w:rPr>
                <w:sz w:val="24"/>
                <w:szCs w:val="24"/>
              </w:rPr>
            </w:pPr>
            <w:r w:rsidRPr="006772E4">
              <w:rPr>
                <w:sz w:val="24"/>
                <w:szCs w:val="24"/>
              </w:rPr>
              <w:t>Разработка анкет по организации</w:t>
            </w:r>
          </w:p>
          <w:p w:rsidR="007324D8" w:rsidRPr="005C3276" w:rsidRDefault="007324D8" w:rsidP="0017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7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677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О, питания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4D8" w:rsidRPr="005C3276" w:rsidTr="007324D8">
        <w:tc>
          <w:tcPr>
            <w:tcW w:w="5000" w:type="pct"/>
            <w:gridSpan w:val="5"/>
          </w:tcPr>
          <w:p w:rsidR="007324D8" w:rsidRPr="005C3276" w:rsidRDefault="007324D8" w:rsidP="0017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.2.Система мер, направленная на создание, развитие и использование в образовательной деятельности психолого-педагогических условий</w:t>
            </w:r>
          </w:p>
          <w:p w:rsidR="007324D8" w:rsidRPr="00813497" w:rsidRDefault="007324D8" w:rsidP="0017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. 2.11.2,3.2.2, 3.2.3,3.2.7 ФГОС ДО)</w:t>
            </w:r>
          </w:p>
        </w:tc>
      </w:tr>
      <w:tr w:rsidR="007324D8" w:rsidRPr="005C3276" w:rsidTr="005562F9">
        <w:tc>
          <w:tcPr>
            <w:tcW w:w="2205" w:type="pct"/>
          </w:tcPr>
          <w:p w:rsidR="007324D8" w:rsidRPr="005C3276" w:rsidRDefault="007324D8" w:rsidP="0017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работка адаптированных образовательных программ для детей с ОВЗ.</w:t>
            </w:r>
          </w:p>
          <w:p w:rsidR="007324D8" w:rsidRPr="005C3276" w:rsidRDefault="007324D8" w:rsidP="0017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работка и утверж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плана рабо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О на 2023-2024</w:t>
            </w:r>
            <w:r w:rsidRPr="005C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7324D8" w:rsidRPr="005C3276" w:rsidRDefault="007324D8" w:rsidP="0017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24D8" w:rsidRPr="005C3276" w:rsidRDefault="007324D8" w:rsidP="0017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Разработка планов индивидуальной и коррекционно-развивающей работы с детьми с ОВЗ.</w:t>
            </w:r>
          </w:p>
          <w:p w:rsidR="007324D8" w:rsidRPr="005C3276" w:rsidRDefault="007324D8" w:rsidP="0017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Консультирование педагогов по подготовке пакета документов для направления детей на ТПМПК.</w:t>
            </w:r>
          </w:p>
          <w:p w:rsidR="007324D8" w:rsidRPr="005C3276" w:rsidRDefault="007324D8" w:rsidP="0017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ведение логопедического обследования детей для зачисления в группу компенсирующей направленности на 2023– 2024 учебный год.</w:t>
            </w:r>
          </w:p>
          <w:p w:rsidR="007324D8" w:rsidRPr="005C3276" w:rsidRDefault="007324D8" w:rsidP="0017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Корректировка банка данных детей с ОВЗ.</w:t>
            </w:r>
          </w:p>
          <w:p w:rsidR="007324D8" w:rsidRPr="005C3276" w:rsidRDefault="007324D8" w:rsidP="0017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4D8" w:rsidRPr="005C3276" w:rsidRDefault="007324D8" w:rsidP="004E0BA8">
            <w:pPr>
              <w:pStyle w:val="ac"/>
              <w:numPr>
                <w:ilvl w:val="0"/>
                <w:numId w:val="27"/>
              </w:numPr>
              <w:ind w:left="0"/>
              <w:rPr>
                <w:sz w:val="24"/>
                <w:szCs w:val="24"/>
              </w:rPr>
            </w:pPr>
            <w:r w:rsidRPr="005C3276">
              <w:rPr>
                <w:sz w:val="24"/>
                <w:szCs w:val="24"/>
              </w:rPr>
              <w:t>Оформление согласия родителей (договоров) на проведение психолого-педагогического обследования.</w:t>
            </w:r>
          </w:p>
          <w:p w:rsidR="007324D8" w:rsidRPr="005C3276" w:rsidRDefault="007324D8" w:rsidP="0017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4D8" w:rsidRPr="005C3276" w:rsidRDefault="007324D8" w:rsidP="0017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Инструктивно-методическое совещание с узкими специалистами, воспитателями групп компенсирующей направленности по разработке рабочих программ в части сопровождения детей с ОВЗ (тяжелыми нарушениями речи), РАС.</w:t>
            </w:r>
          </w:p>
          <w:p w:rsidR="007324D8" w:rsidRPr="005C3276" w:rsidRDefault="007324D8" w:rsidP="0017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Участие в региональных, муниципальных семинарах по сопровождению детей с ОВЗ</w:t>
            </w:r>
          </w:p>
          <w:p w:rsidR="007324D8" w:rsidRPr="005C3276" w:rsidRDefault="007324D8" w:rsidP="0017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Повышение профессиональной компетентности педагогов, работающих в разновозрастной группе компенсирующей направленности по сопровождению детей с ОВЗ (</w:t>
            </w:r>
            <w:proofErr w:type="spellStart"/>
            <w:r w:rsidRPr="005C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 w:rsidRPr="005C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станционное обучение), в комбинированной старшей группе.</w:t>
            </w:r>
          </w:p>
          <w:p w:rsidR="007324D8" w:rsidRPr="005C3276" w:rsidRDefault="007324D8" w:rsidP="0017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Обновление информации на сайте ДОО по работе с детьми с ОВЗ.</w:t>
            </w:r>
          </w:p>
          <w:p w:rsidR="007324D8" w:rsidRPr="005C3276" w:rsidRDefault="007324D8" w:rsidP="0017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7324D8" w:rsidRPr="005C3276" w:rsidRDefault="007324D8" w:rsidP="0017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  <w:p w:rsidR="007324D8" w:rsidRPr="005C3276" w:rsidRDefault="007324D8" w:rsidP="0017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4D8" w:rsidRPr="005C3276" w:rsidRDefault="007324D8" w:rsidP="0017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По запросам</w:t>
            </w:r>
          </w:p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089" w:type="pct"/>
          </w:tcPr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Предупредительный контроль</w:t>
            </w:r>
          </w:p>
        </w:tc>
      </w:tr>
      <w:tr w:rsidR="007324D8" w:rsidRPr="005C3276" w:rsidTr="007324D8">
        <w:tc>
          <w:tcPr>
            <w:tcW w:w="5000" w:type="pct"/>
            <w:gridSpan w:val="5"/>
          </w:tcPr>
          <w:p w:rsidR="007324D8" w:rsidRPr="005C3276" w:rsidRDefault="007324D8" w:rsidP="0017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3.3.Система комфортной пространственной и психологической среды </w:t>
            </w:r>
          </w:p>
          <w:p w:rsidR="007324D8" w:rsidRPr="005C3276" w:rsidRDefault="007324D8" w:rsidP="0017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.3.2.,3.3.,3.3.4.,3.4.1.ФГОС ДО)</w:t>
            </w:r>
          </w:p>
        </w:tc>
      </w:tr>
      <w:tr w:rsidR="007324D8" w:rsidRPr="005C3276" w:rsidTr="005562F9">
        <w:tc>
          <w:tcPr>
            <w:tcW w:w="2205" w:type="pct"/>
          </w:tcPr>
          <w:p w:rsidR="007324D8" w:rsidRPr="005C3276" w:rsidRDefault="007324D8" w:rsidP="001726C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педагогами</w:t>
            </w:r>
          </w:p>
          <w:p w:rsidR="007324D8" w:rsidRPr="005C3276" w:rsidRDefault="007324D8" w:rsidP="004E0BA8">
            <w:pPr>
              <w:numPr>
                <w:ilvl w:val="0"/>
                <w:numId w:val="4"/>
              </w:numPr>
              <w:tabs>
                <w:tab w:val="center" w:pos="372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proofErr w:type="spellStart"/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24D8" w:rsidRPr="005C3276" w:rsidRDefault="007324D8" w:rsidP="004E0BA8">
            <w:pPr>
              <w:numPr>
                <w:ilvl w:val="0"/>
                <w:numId w:val="4"/>
              </w:numPr>
              <w:tabs>
                <w:tab w:val="center" w:pos="372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едагогов по организации работы с детьми с ОВЗ, имеющими трудности в эмоциональном и личностном развитии, подготовке к школе.</w:t>
            </w:r>
          </w:p>
          <w:p w:rsidR="007324D8" w:rsidRPr="005C3276" w:rsidRDefault="007324D8" w:rsidP="004E0BA8">
            <w:pPr>
              <w:numPr>
                <w:ilvl w:val="0"/>
                <w:numId w:val="4"/>
              </w:numPr>
              <w:tabs>
                <w:tab w:val="center" w:pos="372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едагогов по организации работы с детьми в группах раннего возраста в период адаптации.</w:t>
            </w:r>
          </w:p>
          <w:p w:rsidR="007324D8" w:rsidRPr="005C3276" w:rsidRDefault="007324D8" w:rsidP="001726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воспитанниками</w:t>
            </w:r>
          </w:p>
          <w:p w:rsidR="007324D8" w:rsidRPr="005C3276" w:rsidRDefault="007324D8" w:rsidP="001726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 xml:space="preserve">1. Включение в режимные моменты приемов релаксации, </w:t>
            </w:r>
            <w:proofErr w:type="spellStart"/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психогимнастики</w:t>
            </w:r>
            <w:proofErr w:type="spellEnd"/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, минуток тишины, элементов аутотренинга</w:t>
            </w:r>
          </w:p>
          <w:p w:rsidR="007324D8" w:rsidRPr="005C3276" w:rsidRDefault="007324D8" w:rsidP="001726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2. Игры на развитие и коррекцию   эмоциональной сферы, формирование положительных взаимоотношений.</w:t>
            </w:r>
          </w:p>
          <w:p w:rsidR="007324D8" w:rsidRPr="005C3276" w:rsidRDefault="007324D8" w:rsidP="001726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3. Учёт индивидуальных психологических особенностей детей при проектировании образовательного процесса, в том числе в группах раннего возраста.</w:t>
            </w:r>
          </w:p>
          <w:p w:rsidR="007324D8" w:rsidRPr="005C3276" w:rsidRDefault="007324D8" w:rsidP="001726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4. Отслеживание результатов адаптации выпускников ДОО в начальной школе.</w:t>
            </w:r>
          </w:p>
          <w:p w:rsidR="007324D8" w:rsidRPr="005C3276" w:rsidRDefault="007324D8" w:rsidP="001726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5. Обновление банка данных детей с ОВЗ.</w:t>
            </w:r>
          </w:p>
          <w:p w:rsidR="007324D8" w:rsidRPr="005C3276" w:rsidRDefault="007324D8" w:rsidP="001726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родителями</w:t>
            </w:r>
          </w:p>
          <w:p w:rsidR="007324D8" w:rsidRPr="005C3276" w:rsidRDefault="007324D8" w:rsidP="004E0BA8">
            <w:pPr>
              <w:numPr>
                <w:ilvl w:val="0"/>
                <w:numId w:val="5"/>
              </w:numPr>
              <w:tabs>
                <w:tab w:val="center" w:pos="230"/>
                <w:tab w:val="right" w:pos="9355"/>
              </w:tabs>
              <w:spacing w:after="0" w:line="240" w:lineRule="auto"/>
              <w:ind w:left="0" w:hanging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Консультативная информация на сайте ДОО, в группах через мессенджеры по организации работы Консультационного центра.</w:t>
            </w:r>
          </w:p>
          <w:p w:rsidR="007324D8" w:rsidRPr="005C3276" w:rsidRDefault="007324D8" w:rsidP="004E0BA8">
            <w:pPr>
              <w:numPr>
                <w:ilvl w:val="0"/>
                <w:numId w:val="5"/>
              </w:numPr>
              <w:tabs>
                <w:tab w:val="center" w:pos="230"/>
                <w:tab w:val="right" w:pos="9355"/>
              </w:tabs>
              <w:spacing w:after="0" w:line="240" w:lineRule="auto"/>
              <w:ind w:left="0" w:hanging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ам.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По запросам</w:t>
            </w:r>
          </w:p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По запросам</w:t>
            </w:r>
          </w:p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  <w:p w:rsidR="007324D8" w:rsidRPr="005C3276" w:rsidRDefault="007324D8" w:rsidP="00172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276">
              <w:rPr>
                <w:rFonts w:ascii="Times New Roman" w:hAnsi="Times New Roman" w:cs="Times New Roman"/>
                <w:sz w:val="24"/>
                <w:szCs w:val="24"/>
              </w:rPr>
              <w:t>Предупредительный контроль</w:t>
            </w:r>
          </w:p>
        </w:tc>
      </w:tr>
      <w:tr w:rsidR="007324D8" w:rsidRPr="005C3276" w:rsidTr="007324D8">
        <w:tc>
          <w:tcPr>
            <w:tcW w:w="5000" w:type="pct"/>
            <w:gridSpan w:val="5"/>
          </w:tcPr>
          <w:p w:rsidR="007324D8" w:rsidRPr="005C3276" w:rsidRDefault="007324D8" w:rsidP="0017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54">
              <w:rPr>
                <w:rFonts w:ascii="Times New Roman" w:eastAsia="Times New Roman" w:hAnsi="Times New Roman" w:cs="Times New Roman"/>
                <w:b/>
                <w:sz w:val="24"/>
              </w:rPr>
              <w:t>2.4.7.Организациясмотров-конкурсов,выставок, акций</w:t>
            </w:r>
          </w:p>
        </w:tc>
      </w:tr>
      <w:tr w:rsidR="007324D8" w:rsidRPr="005C3276" w:rsidTr="005562F9">
        <w:tc>
          <w:tcPr>
            <w:tcW w:w="2205" w:type="pct"/>
          </w:tcPr>
          <w:p w:rsidR="007324D8" w:rsidRPr="00C05654" w:rsidRDefault="007324D8" w:rsidP="00C05654">
            <w:pPr>
              <w:pStyle w:val="TableParagraph"/>
              <w:tabs>
                <w:tab w:val="left" w:pos="1410"/>
                <w:tab w:val="left" w:pos="2955"/>
                <w:tab w:val="left" w:pos="4077"/>
              </w:tabs>
              <w:spacing w:line="26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ыставка совместных </w:t>
            </w:r>
            <w:r w:rsidRPr="00C05654">
              <w:rPr>
                <w:sz w:val="24"/>
                <w:lang w:val="ru-RU"/>
              </w:rPr>
              <w:t>детскихработ</w:t>
            </w:r>
          </w:p>
          <w:p w:rsidR="007324D8" w:rsidRPr="00C05654" w:rsidRDefault="007324D8" w:rsidP="00C05654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C05654">
              <w:rPr>
                <w:sz w:val="24"/>
                <w:lang w:val="ru-RU"/>
              </w:rPr>
              <w:t>«Портретлюбимого воспитателя»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7324D8" w:rsidRPr="00C05654" w:rsidRDefault="007324D8" w:rsidP="00C05654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:rsidR="007324D8" w:rsidRPr="00C05654" w:rsidRDefault="007324D8" w:rsidP="00C05654">
            <w:pPr>
              <w:pStyle w:val="TableParagraph"/>
              <w:spacing w:line="265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и</w:t>
            </w:r>
          </w:p>
        </w:tc>
        <w:tc>
          <w:tcPr>
            <w:tcW w:w="1089" w:type="pct"/>
          </w:tcPr>
          <w:p w:rsidR="007324D8" w:rsidRPr="00C05654" w:rsidRDefault="007324D8" w:rsidP="00C05654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C05654">
              <w:rPr>
                <w:sz w:val="24"/>
                <w:lang w:val="ru-RU"/>
              </w:rPr>
              <w:t>Приказ</w:t>
            </w:r>
          </w:p>
          <w:p w:rsidR="007324D8" w:rsidRPr="00C05654" w:rsidRDefault="007324D8" w:rsidP="00C05654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C05654">
              <w:rPr>
                <w:sz w:val="24"/>
                <w:lang w:val="ru-RU"/>
              </w:rPr>
              <w:t>Выставка рисунков</w:t>
            </w:r>
          </w:p>
        </w:tc>
      </w:tr>
      <w:tr w:rsidR="007324D8" w:rsidRPr="005C3276" w:rsidTr="005562F9">
        <w:tc>
          <w:tcPr>
            <w:tcW w:w="2205" w:type="pct"/>
          </w:tcPr>
          <w:p w:rsidR="007324D8" w:rsidRPr="00C05654" w:rsidRDefault="007324D8" w:rsidP="00C05654">
            <w:pPr>
              <w:pStyle w:val="TableParagraph"/>
              <w:tabs>
                <w:tab w:val="left" w:pos="1420"/>
                <w:tab w:val="left" w:pos="2029"/>
                <w:tab w:val="left" w:pos="2273"/>
                <w:tab w:val="left" w:pos="3358"/>
                <w:tab w:val="left" w:pos="3539"/>
                <w:tab w:val="left" w:pos="4408"/>
              </w:tabs>
              <w:spacing w:line="237" w:lineRule="auto"/>
              <w:ind w:right="98"/>
              <w:rPr>
                <w:sz w:val="24"/>
                <w:szCs w:val="28"/>
                <w:lang w:val="ru-RU"/>
              </w:rPr>
            </w:pPr>
            <w:r w:rsidRPr="00C05654">
              <w:rPr>
                <w:sz w:val="24"/>
                <w:szCs w:val="28"/>
                <w:lang w:val="ru-RU"/>
              </w:rPr>
              <w:t>Смотр-конкурс «Лучший уголок дежурства»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7324D8" w:rsidRPr="00C05654" w:rsidRDefault="007324D8" w:rsidP="00C05654">
            <w:pPr>
              <w:pStyle w:val="TableParagraph"/>
              <w:spacing w:line="268" w:lineRule="exact"/>
              <w:ind w:left="109"/>
              <w:rPr>
                <w:sz w:val="24"/>
                <w:szCs w:val="28"/>
                <w:lang w:val="ru-RU"/>
              </w:rPr>
            </w:pPr>
            <w:r w:rsidRPr="00C05654">
              <w:rPr>
                <w:sz w:val="24"/>
                <w:szCs w:val="28"/>
                <w:lang w:val="ru-RU"/>
              </w:rPr>
              <w:t>Октябрь</w:t>
            </w: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:rsidR="007324D8" w:rsidRPr="00C05654" w:rsidRDefault="007324D8" w:rsidP="00C05654">
            <w:pPr>
              <w:pStyle w:val="TableParagraph"/>
              <w:spacing w:line="237" w:lineRule="auto"/>
              <w:ind w:left="104" w:right="252"/>
              <w:rPr>
                <w:sz w:val="24"/>
                <w:szCs w:val="28"/>
                <w:lang w:val="ru-RU"/>
              </w:rPr>
            </w:pPr>
            <w:r w:rsidRPr="00C05654">
              <w:rPr>
                <w:sz w:val="24"/>
                <w:szCs w:val="28"/>
                <w:lang w:val="ru-RU"/>
              </w:rPr>
              <w:t>Воспитатели</w:t>
            </w:r>
          </w:p>
        </w:tc>
        <w:tc>
          <w:tcPr>
            <w:tcW w:w="1089" w:type="pct"/>
          </w:tcPr>
          <w:p w:rsidR="007324D8" w:rsidRDefault="007324D8" w:rsidP="00C05654">
            <w:pPr>
              <w:tabs>
                <w:tab w:val="center" w:pos="102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565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иказ</w:t>
            </w:r>
          </w:p>
          <w:p w:rsidR="007324D8" w:rsidRPr="00C05654" w:rsidRDefault="007324D8" w:rsidP="00C05654">
            <w:pPr>
              <w:tabs>
                <w:tab w:val="center" w:pos="102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токол</w:t>
            </w:r>
          </w:p>
        </w:tc>
      </w:tr>
      <w:tr w:rsidR="007324D8" w:rsidRPr="005C3276" w:rsidTr="005562F9">
        <w:tc>
          <w:tcPr>
            <w:tcW w:w="2205" w:type="pct"/>
          </w:tcPr>
          <w:p w:rsidR="007324D8" w:rsidRPr="00C05654" w:rsidRDefault="007324D8" w:rsidP="00C05654">
            <w:pPr>
              <w:pStyle w:val="TableParagraph"/>
              <w:spacing w:line="274" w:lineRule="exact"/>
              <w:ind w:right="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авка поделок «Дары осени»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7324D8" w:rsidRPr="00C05654" w:rsidRDefault="007324D8" w:rsidP="00C05654">
            <w:pPr>
              <w:pStyle w:val="TableParagraph"/>
              <w:spacing w:line="27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:rsidR="007324D8" w:rsidRPr="00C05654" w:rsidRDefault="007324D8" w:rsidP="00C05654">
            <w:pPr>
              <w:pStyle w:val="TableParagraph"/>
              <w:spacing w:line="237" w:lineRule="auto"/>
              <w:ind w:left="104" w:right="2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и</w:t>
            </w:r>
          </w:p>
        </w:tc>
        <w:tc>
          <w:tcPr>
            <w:tcW w:w="1089" w:type="pct"/>
          </w:tcPr>
          <w:p w:rsidR="007324D8" w:rsidRPr="00C05654" w:rsidRDefault="007324D8" w:rsidP="00C05654">
            <w:pPr>
              <w:pStyle w:val="TableParagraph"/>
              <w:spacing w:line="249" w:lineRule="exact"/>
              <w:ind w:left="108"/>
              <w:jc w:val="center"/>
              <w:rPr>
                <w:lang w:val="ru-RU"/>
              </w:rPr>
            </w:pPr>
            <w:r>
              <w:rPr>
                <w:lang w:val="ru-RU"/>
              </w:rPr>
              <w:t>Выставка</w:t>
            </w:r>
          </w:p>
        </w:tc>
      </w:tr>
      <w:tr w:rsidR="007324D8" w:rsidRPr="005C3276" w:rsidTr="005562F9">
        <w:tc>
          <w:tcPr>
            <w:tcW w:w="2205" w:type="pct"/>
          </w:tcPr>
          <w:p w:rsidR="007324D8" w:rsidRPr="00C05654" w:rsidRDefault="007324D8" w:rsidP="00C05654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авка «Новогодняя игрушка»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7324D8" w:rsidRPr="00EC0DEE" w:rsidRDefault="007324D8" w:rsidP="00C05654">
            <w:pPr>
              <w:pStyle w:val="TableParagraph"/>
              <w:spacing w:line="27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:rsidR="007324D8" w:rsidRPr="00EC0DEE" w:rsidRDefault="007324D8" w:rsidP="00C05654">
            <w:pPr>
              <w:pStyle w:val="TableParagraph"/>
              <w:spacing w:line="237" w:lineRule="auto"/>
              <w:ind w:left="104" w:right="25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и</w:t>
            </w:r>
          </w:p>
        </w:tc>
        <w:tc>
          <w:tcPr>
            <w:tcW w:w="1089" w:type="pct"/>
          </w:tcPr>
          <w:p w:rsidR="007324D8" w:rsidRPr="005C3276" w:rsidRDefault="007324D8" w:rsidP="00C0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7324D8" w:rsidRPr="005C3276" w:rsidTr="005562F9">
        <w:tc>
          <w:tcPr>
            <w:tcW w:w="2205" w:type="pct"/>
          </w:tcPr>
          <w:p w:rsidR="007324D8" w:rsidRPr="00EC0DEE" w:rsidRDefault="007324D8" w:rsidP="00C05654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авка совместного творчества «Рождественская сказка»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7324D8" w:rsidRPr="00EC0DEE" w:rsidRDefault="007324D8" w:rsidP="00C05654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:rsidR="007324D8" w:rsidRPr="00EC0DEE" w:rsidRDefault="007324D8" w:rsidP="00C05654">
            <w:pPr>
              <w:pStyle w:val="TableParagraph"/>
              <w:spacing w:line="237" w:lineRule="auto"/>
              <w:ind w:left="104" w:right="25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и</w:t>
            </w:r>
          </w:p>
        </w:tc>
        <w:tc>
          <w:tcPr>
            <w:tcW w:w="1089" w:type="pct"/>
          </w:tcPr>
          <w:p w:rsidR="007324D8" w:rsidRPr="005C3276" w:rsidRDefault="007324D8" w:rsidP="00C0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7324D8" w:rsidRPr="005C3276" w:rsidTr="005562F9">
        <w:tc>
          <w:tcPr>
            <w:tcW w:w="2205" w:type="pct"/>
          </w:tcPr>
          <w:p w:rsidR="007324D8" w:rsidRPr="00EC0DEE" w:rsidRDefault="007324D8" w:rsidP="00C05654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авка «Книжки-малышки»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7324D8" w:rsidRPr="00EC0DEE" w:rsidRDefault="007324D8" w:rsidP="00C05654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</w:t>
            </w: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:rsidR="007324D8" w:rsidRPr="00EC0DEE" w:rsidRDefault="007324D8" w:rsidP="00C05654">
            <w:pPr>
              <w:pStyle w:val="TableParagraph"/>
              <w:spacing w:line="268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и</w:t>
            </w:r>
          </w:p>
        </w:tc>
        <w:tc>
          <w:tcPr>
            <w:tcW w:w="1089" w:type="pct"/>
          </w:tcPr>
          <w:p w:rsidR="007324D8" w:rsidRPr="005C3276" w:rsidRDefault="007324D8" w:rsidP="00C0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7324D8" w:rsidRPr="005C3276" w:rsidTr="005562F9">
        <w:tc>
          <w:tcPr>
            <w:tcW w:w="2205" w:type="pct"/>
          </w:tcPr>
          <w:p w:rsidR="007324D8" w:rsidRPr="00EC0DEE" w:rsidRDefault="007324D8" w:rsidP="00C05654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авка «Пасхальный фестиваль»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7324D8" w:rsidRPr="00EC0DEE" w:rsidRDefault="007324D8" w:rsidP="00C05654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:rsidR="007324D8" w:rsidRPr="00EC0DEE" w:rsidRDefault="007324D8" w:rsidP="00C05654">
            <w:pPr>
              <w:pStyle w:val="TableParagraph"/>
              <w:spacing w:line="242" w:lineRule="auto"/>
              <w:ind w:left="104" w:right="25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и</w:t>
            </w:r>
          </w:p>
        </w:tc>
        <w:tc>
          <w:tcPr>
            <w:tcW w:w="1089" w:type="pct"/>
          </w:tcPr>
          <w:p w:rsidR="007324D8" w:rsidRPr="005C3276" w:rsidRDefault="007324D8" w:rsidP="00C0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7324D8" w:rsidRPr="005C3276" w:rsidTr="005562F9">
        <w:tc>
          <w:tcPr>
            <w:tcW w:w="2205" w:type="pct"/>
          </w:tcPr>
          <w:p w:rsidR="007324D8" w:rsidRPr="00C05654" w:rsidRDefault="007324D8" w:rsidP="00C05654">
            <w:pPr>
              <w:pStyle w:val="TableParagraph"/>
              <w:spacing w:line="242" w:lineRule="auto"/>
              <w:rPr>
                <w:sz w:val="24"/>
                <w:lang w:val="ru-RU"/>
              </w:rPr>
            </w:pPr>
            <w:r w:rsidRPr="00C05654">
              <w:rPr>
                <w:sz w:val="24"/>
                <w:lang w:val="ru-RU"/>
              </w:rPr>
              <w:t>Выставкадетскихрисунков«Нешутисогнем!»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7324D8" w:rsidRPr="00EC0DEE" w:rsidRDefault="007324D8" w:rsidP="00C05654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:rsidR="007324D8" w:rsidRPr="00C05654" w:rsidRDefault="007324D8" w:rsidP="00C05654">
            <w:pPr>
              <w:pStyle w:val="TableParagraph"/>
              <w:spacing w:line="261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и старшего дошкольного возраста</w:t>
            </w:r>
          </w:p>
        </w:tc>
        <w:tc>
          <w:tcPr>
            <w:tcW w:w="1089" w:type="pct"/>
          </w:tcPr>
          <w:p w:rsidR="007324D8" w:rsidRPr="005C3276" w:rsidRDefault="007324D8" w:rsidP="00C0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7324D8" w:rsidRPr="005C3276" w:rsidTr="005562F9">
        <w:tc>
          <w:tcPr>
            <w:tcW w:w="2205" w:type="pct"/>
          </w:tcPr>
          <w:p w:rsidR="007324D8" w:rsidRPr="00EC0DEE" w:rsidRDefault="007324D8" w:rsidP="00C05654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Георгиевская ленточка»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7324D8" w:rsidRPr="00EC0DEE" w:rsidRDefault="007324D8" w:rsidP="00C05654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:rsidR="007324D8" w:rsidRPr="00EC0DEE" w:rsidRDefault="007324D8" w:rsidP="00C05654">
            <w:pPr>
              <w:pStyle w:val="TableParagraph"/>
              <w:spacing w:line="268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и</w:t>
            </w:r>
          </w:p>
        </w:tc>
        <w:tc>
          <w:tcPr>
            <w:tcW w:w="1089" w:type="pct"/>
          </w:tcPr>
          <w:p w:rsidR="007324D8" w:rsidRPr="005C3276" w:rsidRDefault="007324D8" w:rsidP="00C0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</w:p>
        </w:tc>
      </w:tr>
      <w:tr w:rsidR="007324D8" w:rsidRPr="005C3276" w:rsidTr="005562F9">
        <w:tc>
          <w:tcPr>
            <w:tcW w:w="2205" w:type="pct"/>
          </w:tcPr>
          <w:p w:rsidR="007324D8" w:rsidRPr="00EC0DEE" w:rsidRDefault="007324D8" w:rsidP="00C05654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Алая гвоздика»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7324D8" w:rsidRPr="00EC0DEE" w:rsidRDefault="007324D8" w:rsidP="00C05654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:rsidR="007324D8" w:rsidRDefault="007324D8" w:rsidP="00C05654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  <w:lang w:val="ru-RU"/>
              </w:rPr>
              <w:t>Воспитатели подготовительных групп</w:t>
            </w:r>
          </w:p>
        </w:tc>
        <w:tc>
          <w:tcPr>
            <w:tcW w:w="1089" w:type="pct"/>
          </w:tcPr>
          <w:p w:rsidR="007324D8" w:rsidRPr="005C3276" w:rsidRDefault="007324D8" w:rsidP="00C0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</w:p>
        </w:tc>
      </w:tr>
      <w:tr w:rsidR="007324D8" w:rsidRPr="005C3276" w:rsidTr="007324D8">
        <w:tc>
          <w:tcPr>
            <w:tcW w:w="5000" w:type="pct"/>
            <w:gridSpan w:val="5"/>
          </w:tcPr>
          <w:p w:rsidR="007324D8" w:rsidRDefault="007324D8" w:rsidP="00C05654">
            <w:pPr>
              <w:pStyle w:val="TableParagraph"/>
              <w:spacing w:line="272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мотр-конкурс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7324D8" w:rsidRPr="00C05654" w:rsidRDefault="007324D8" w:rsidP="004E0BA8">
            <w:pPr>
              <w:pStyle w:val="TableParagraph"/>
              <w:numPr>
                <w:ilvl w:val="0"/>
                <w:numId w:val="48"/>
              </w:numPr>
              <w:tabs>
                <w:tab w:val="left" w:pos="250"/>
              </w:tabs>
              <w:spacing w:line="274" w:lineRule="exact"/>
              <w:rPr>
                <w:sz w:val="24"/>
                <w:lang w:val="ru-RU"/>
              </w:rPr>
            </w:pPr>
            <w:r w:rsidRPr="00C05654">
              <w:rPr>
                <w:sz w:val="24"/>
                <w:lang w:val="ru-RU"/>
              </w:rPr>
              <w:t>оформлениегруппкначалуучебного года</w:t>
            </w:r>
          </w:p>
          <w:p w:rsidR="007324D8" w:rsidRDefault="007324D8" w:rsidP="004E0BA8">
            <w:pPr>
              <w:pStyle w:val="TableParagraph"/>
              <w:numPr>
                <w:ilvl w:val="0"/>
                <w:numId w:val="48"/>
              </w:numPr>
              <w:tabs>
                <w:tab w:val="left" w:pos="250"/>
              </w:tabs>
              <w:spacing w:line="275" w:lineRule="exact"/>
              <w:rPr>
                <w:sz w:val="24"/>
                <w:lang w:val="ru-RU"/>
              </w:rPr>
            </w:pPr>
            <w:r w:rsidRPr="00C05654">
              <w:rPr>
                <w:sz w:val="24"/>
                <w:lang w:val="ru-RU"/>
              </w:rPr>
              <w:t>оформлениегруппкНовомугоду;</w:t>
            </w:r>
          </w:p>
          <w:p w:rsidR="00360A96" w:rsidRPr="00C05654" w:rsidRDefault="00360A96" w:rsidP="00360A96">
            <w:pPr>
              <w:pStyle w:val="TableParagraph"/>
              <w:tabs>
                <w:tab w:val="left" w:pos="250"/>
              </w:tabs>
              <w:spacing w:line="275" w:lineRule="exact"/>
              <w:ind w:left="249"/>
              <w:rPr>
                <w:sz w:val="24"/>
                <w:lang w:val="ru-RU"/>
              </w:rPr>
            </w:pPr>
            <w:r w:rsidRPr="00360A96">
              <w:rPr>
                <w:b/>
                <w:sz w:val="24"/>
                <w:lang w:val="ru-RU"/>
              </w:rPr>
              <w:t>Конкурс</w:t>
            </w:r>
            <w:r>
              <w:rPr>
                <w:sz w:val="24"/>
                <w:lang w:val="ru-RU"/>
              </w:rPr>
              <w:t xml:space="preserve"> конспектов к программе по духовно-нравственному развитию и воспитанию дошкольников «Любовью и единением спасёмся</w:t>
            </w:r>
            <w:bookmarkStart w:id="0" w:name="_GoBack"/>
            <w:bookmarkEnd w:id="0"/>
            <w:r>
              <w:rPr>
                <w:sz w:val="24"/>
                <w:lang w:val="ru-RU"/>
              </w:rPr>
              <w:t>»</w:t>
            </w:r>
          </w:p>
        </w:tc>
      </w:tr>
    </w:tbl>
    <w:p w:rsidR="00E33140" w:rsidRDefault="00E33140" w:rsidP="008D1751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28D6" w:rsidRDefault="00DB28D6" w:rsidP="00DB28D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4FA8" w:rsidRPr="001E2895" w:rsidRDefault="00DB5905" w:rsidP="001E28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DF4FA8" w:rsidRPr="0009769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B28D6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DF4FA8" w:rsidRPr="0009769D">
        <w:rPr>
          <w:rFonts w:ascii="Times New Roman" w:eastAsia="Calibri" w:hAnsi="Times New Roman" w:cs="Times New Roman"/>
          <w:b/>
          <w:sz w:val="24"/>
          <w:szCs w:val="24"/>
        </w:rPr>
        <w:t>. Формирование социокультурной среды, соответствующей возрастным, индивидуальным, психологическим и физиологическим особенностям детей. Организация социального партнерства</w:t>
      </w:r>
    </w:p>
    <w:p w:rsidR="00DF4FA8" w:rsidRPr="00704F84" w:rsidRDefault="00DF4FA8" w:rsidP="00704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4F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</w:p>
    <w:p w:rsidR="00DF4FA8" w:rsidRPr="001E2895" w:rsidRDefault="00DF4FA8" w:rsidP="001E28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28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DF4FA8" w:rsidRPr="001E2895" w:rsidRDefault="00DF4FA8" w:rsidP="001E28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28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беспечивает открытость дошкольного образования;</w:t>
      </w:r>
    </w:p>
    <w:p w:rsidR="00DF4FA8" w:rsidRPr="001E2895" w:rsidRDefault="00DF4FA8" w:rsidP="001E28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28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оздает условия для участия родителей (законных представителей) в образовательной деятельности (ФГОС ДО 3.1.);</w:t>
      </w:r>
    </w:p>
    <w:p w:rsidR="00DF4FA8" w:rsidRPr="001E2895" w:rsidRDefault="00DF4FA8" w:rsidP="001E28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28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обеспечение психолого-педагогической поддержки семьи и повышения компетентности родителей (законных представителей) в </w:t>
      </w:r>
      <w:r w:rsidR="00712310" w:rsidRPr="001E28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ах развития</w:t>
      </w:r>
      <w:r w:rsidRPr="001E28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бразования, охраны и укрепления здоровья детей  (ФГОС    ДО 1.6.);</w:t>
      </w:r>
    </w:p>
    <w:p w:rsidR="00DF4FA8" w:rsidRPr="001E2895" w:rsidRDefault="00DF4FA8" w:rsidP="001E28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28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оказание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</w:t>
      </w:r>
      <w:r w:rsidR="00712310" w:rsidRPr="001E28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я (ФГОС ДО</w:t>
      </w:r>
      <w:r w:rsidRPr="001E28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.7.6.);</w:t>
      </w:r>
    </w:p>
    <w:p w:rsidR="00DF4FA8" w:rsidRPr="001E2895" w:rsidRDefault="00DF4FA8" w:rsidP="001E28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28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</w:t>
      </w:r>
      <w:r w:rsidR="00712310" w:rsidRPr="001E28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е выявления</w:t>
      </w:r>
      <w:r w:rsidRPr="001E28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требностей и поддержки образовательных инициатив семьи (</w:t>
      </w:r>
      <w:r w:rsidR="00712310" w:rsidRPr="001E28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ГОС ДО</w:t>
      </w:r>
      <w:r w:rsidRPr="001E28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.3.2.5.5.)</w:t>
      </w:r>
    </w:p>
    <w:p w:rsidR="00DF4FA8" w:rsidRPr="0009769D" w:rsidRDefault="00DF4FA8" w:rsidP="00DF4FA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Style w:val="322"/>
        <w:tblW w:w="9467" w:type="dxa"/>
        <w:tblLook w:val="01E0"/>
      </w:tblPr>
      <w:tblGrid>
        <w:gridCol w:w="4499"/>
        <w:gridCol w:w="1339"/>
        <w:gridCol w:w="35"/>
        <w:gridCol w:w="1834"/>
        <w:gridCol w:w="1868"/>
      </w:tblGrid>
      <w:tr w:rsidR="00DF4FA8" w:rsidRPr="00EC0DEE" w:rsidTr="007A3396">
        <w:tc>
          <w:tcPr>
            <w:tcW w:w="2783" w:type="dxa"/>
          </w:tcPr>
          <w:p w:rsidR="00DF4FA8" w:rsidRPr="00EC0DEE" w:rsidRDefault="00DF4FA8" w:rsidP="00B405A4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77" w:type="dxa"/>
            <w:gridSpan w:val="2"/>
          </w:tcPr>
          <w:p w:rsidR="00DF4FA8" w:rsidRPr="00EC0DEE" w:rsidRDefault="00DF4FA8" w:rsidP="00B405A4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309" w:type="dxa"/>
          </w:tcPr>
          <w:p w:rsidR="00DF4FA8" w:rsidRPr="00EC0DEE" w:rsidRDefault="00DF4FA8" w:rsidP="00B405A4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098" w:type="dxa"/>
          </w:tcPr>
          <w:p w:rsidR="00DF4FA8" w:rsidRPr="00EC0DEE" w:rsidRDefault="00712310" w:rsidP="00B405A4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r w:rsidR="00DF4FA8" w:rsidRPr="00EC0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дом исполнения</w:t>
            </w:r>
          </w:p>
        </w:tc>
      </w:tr>
      <w:tr w:rsidR="00DF4FA8" w:rsidRPr="00EC0DEE" w:rsidTr="007A3396">
        <w:tc>
          <w:tcPr>
            <w:tcW w:w="9467" w:type="dxa"/>
            <w:gridSpan w:val="5"/>
          </w:tcPr>
          <w:p w:rsidR="00DF4FA8" w:rsidRPr="00EC0DEE" w:rsidRDefault="00DF4FA8" w:rsidP="00B405A4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b/>
                <w:sz w:val="24"/>
                <w:szCs w:val="24"/>
              </w:rPr>
              <w:t>2.4.1.Система работы с родителями</w:t>
            </w:r>
          </w:p>
        </w:tc>
      </w:tr>
      <w:tr w:rsidR="00DF4FA8" w:rsidRPr="00EC0DEE" w:rsidTr="007A3396">
        <w:tc>
          <w:tcPr>
            <w:tcW w:w="2783" w:type="dxa"/>
          </w:tcPr>
          <w:p w:rsidR="00DF4FA8" w:rsidRPr="00EC0DEE" w:rsidRDefault="00DF4FA8" w:rsidP="00B405A4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-ознакомление родителей (законных представителей) с основными нормативными документами (Устав ДОО, лицензия и др.).</w:t>
            </w:r>
          </w:p>
        </w:tc>
        <w:tc>
          <w:tcPr>
            <w:tcW w:w="2277" w:type="dxa"/>
            <w:gridSpan w:val="2"/>
          </w:tcPr>
          <w:p w:rsidR="00DF4FA8" w:rsidRPr="00EC0DEE" w:rsidRDefault="00DF4FA8" w:rsidP="00EE472D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При зачислении ребенка в ДОО</w:t>
            </w:r>
          </w:p>
        </w:tc>
        <w:tc>
          <w:tcPr>
            <w:tcW w:w="2309" w:type="dxa"/>
          </w:tcPr>
          <w:p w:rsidR="00DF4FA8" w:rsidRPr="00EC0DEE" w:rsidRDefault="00DF4FA8" w:rsidP="00EE4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8" w:type="dxa"/>
          </w:tcPr>
          <w:p w:rsidR="00DF4FA8" w:rsidRPr="00EC0DEE" w:rsidRDefault="00DF4FA8" w:rsidP="00EE4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Заявления родителей при приеме детей в ДОО</w:t>
            </w:r>
          </w:p>
        </w:tc>
      </w:tr>
      <w:tr w:rsidR="00DF4FA8" w:rsidRPr="00EC0DEE" w:rsidTr="007A3396">
        <w:tc>
          <w:tcPr>
            <w:tcW w:w="2783" w:type="dxa"/>
          </w:tcPr>
          <w:p w:rsidR="00DF4FA8" w:rsidRPr="00EC0DEE" w:rsidRDefault="00DF4FA8" w:rsidP="00B405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-оформление информационных уголков в соответствии с годовыми задачами ДОО (режим дня, модель ОД, годовые задачи ДОО, группы, консультации, памятки, буклеты и т.д.).</w:t>
            </w:r>
          </w:p>
        </w:tc>
        <w:tc>
          <w:tcPr>
            <w:tcW w:w="2277" w:type="dxa"/>
            <w:gridSpan w:val="2"/>
          </w:tcPr>
          <w:p w:rsidR="00DF4FA8" w:rsidRPr="00EC0DEE" w:rsidRDefault="00DF4FA8" w:rsidP="00EE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309" w:type="dxa"/>
          </w:tcPr>
          <w:p w:rsidR="00DF4FA8" w:rsidRPr="00EC0DEE" w:rsidRDefault="00DF4FA8" w:rsidP="00EE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DF4FA8" w:rsidRPr="00EC0DEE" w:rsidRDefault="00DF4FA8" w:rsidP="00EE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098" w:type="dxa"/>
          </w:tcPr>
          <w:p w:rsidR="00DF4FA8" w:rsidRPr="00EC0DEE" w:rsidRDefault="00DF4FA8" w:rsidP="00EE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Стендовый материал</w:t>
            </w:r>
          </w:p>
        </w:tc>
      </w:tr>
      <w:tr w:rsidR="00DF4FA8" w:rsidRPr="00EC0DEE" w:rsidTr="007A3396">
        <w:tc>
          <w:tcPr>
            <w:tcW w:w="2783" w:type="dxa"/>
          </w:tcPr>
          <w:p w:rsidR="00DF4FA8" w:rsidRPr="00EC0DEE" w:rsidRDefault="00DF4FA8" w:rsidP="00B405A4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-заключение договоров об образовании по образовательным программам дошкольного образования с родителями вновь поступивших воспитанников</w:t>
            </w:r>
          </w:p>
        </w:tc>
        <w:tc>
          <w:tcPr>
            <w:tcW w:w="2277" w:type="dxa"/>
            <w:gridSpan w:val="2"/>
          </w:tcPr>
          <w:p w:rsidR="00DF4FA8" w:rsidRPr="00EC0DEE" w:rsidRDefault="00DF4FA8" w:rsidP="00EE472D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9" w:type="dxa"/>
          </w:tcPr>
          <w:p w:rsidR="00DF4FA8" w:rsidRPr="00EC0DEE" w:rsidRDefault="00DF4FA8" w:rsidP="00EE4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8" w:type="dxa"/>
          </w:tcPr>
          <w:p w:rsidR="00DF4FA8" w:rsidRPr="00EC0DEE" w:rsidRDefault="00DF4FA8" w:rsidP="00EE4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DF4FA8" w:rsidRPr="00EC0DEE" w:rsidTr="007A3396">
        <w:tc>
          <w:tcPr>
            <w:tcW w:w="2783" w:type="dxa"/>
          </w:tcPr>
          <w:p w:rsidR="00DF4FA8" w:rsidRPr="00EC0DEE" w:rsidRDefault="00DF4FA8" w:rsidP="00B405A4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 xml:space="preserve">-тематические и консультативные беседы в соответствии </w:t>
            </w:r>
            <w:r w:rsidR="00712310" w:rsidRPr="00EC0DEE">
              <w:rPr>
                <w:rFonts w:ascii="Times New Roman" w:hAnsi="Times New Roman" w:cs="Times New Roman"/>
                <w:sz w:val="24"/>
                <w:szCs w:val="24"/>
              </w:rPr>
              <w:t>с планом</w:t>
            </w: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277" w:type="dxa"/>
            <w:gridSpan w:val="2"/>
          </w:tcPr>
          <w:p w:rsidR="00DF4FA8" w:rsidRPr="00EC0DEE" w:rsidRDefault="00DF4FA8" w:rsidP="00EE472D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9" w:type="dxa"/>
          </w:tcPr>
          <w:p w:rsidR="00DF4FA8" w:rsidRPr="00EC0DEE" w:rsidRDefault="00DF4FA8" w:rsidP="00EE4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098" w:type="dxa"/>
          </w:tcPr>
          <w:p w:rsidR="00DF4FA8" w:rsidRPr="00EC0DEE" w:rsidRDefault="00DF4FA8" w:rsidP="00EE4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DF4FA8" w:rsidRPr="00EC0DEE" w:rsidTr="007A3396">
        <w:tc>
          <w:tcPr>
            <w:tcW w:w="2783" w:type="dxa"/>
          </w:tcPr>
          <w:p w:rsidR="00DF4FA8" w:rsidRPr="00EC0DEE" w:rsidRDefault="00712310" w:rsidP="0071231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дивидуальное </w:t>
            </w:r>
            <w:r w:rsidR="00DF4FA8" w:rsidRPr="00EC0DEE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запросам</w:t>
            </w:r>
          </w:p>
        </w:tc>
        <w:tc>
          <w:tcPr>
            <w:tcW w:w="2277" w:type="dxa"/>
            <w:gridSpan w:val="2"/>
          </w:tcPr>
          <w:p w:rsidR="00DF4FA8" w:rsidRPr="00EC0DEE" w:rsidRDefault="00DF4FA8" w:rsidP="00EE472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F4FA8" w:rsidRPr="00EC0DEE" w:rsidRDefault="00DF4FA8" w:rsidP="00EE472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DF4FA8" w:rsidRPr="00EC0DEE" w:rsidRDefault="00DF4FA8" w:rsidP="00EE472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098" w:type="dxa"/>
          </w:tcPr>
          <w:p w:rsidR="00DF4FA8" w:rsidRPr="00EC0DEE" w:rsidRDefault="00DF4FA8" w:rsidP="00EE472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  <w:p w:rsidR="00DF4FA8" w:rsidRPr="00EC0DEE" w:rsidRDefault="00DF4FA8" w:rsidP="00EE472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консультирования</w:t>
            </w:r>
          </w:p>
        </w:tc>
      </w:tr>
      <w:tr w:rsidR="00DF4FA8" w:rsidRPr="00EC0DEE" w:rsidTr="007A3396">
        <w:tc>
          <w:tcPr>
            <w:tcW w:w="2783" w:type="dxa"/>
          </w:tcPr>
          <w:p w:rsidR="00DF4FA8" w:rsidRPr="00EC0DEE" w:rsidRDefault="00DF4FA8" w:rsidP="00712310">
            <w:pPr>
              <w:tabs>
                <w:tab w:val="center" w:pos="31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-социологическое исследование по изучению удовлетворенности родителей качеством образовательных услуг (</w:t>
            </w:r>
            <w:proofErr w:type="spellStart"/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самоаудит</w:t>
            </w:r>
            <w:proofErr w:type="spellEnd"/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277" w:type="dxa"/>
            <w:gridSpan w:val="2"/>
          </w:tcPr>
          <w:p w:rsidR="00DF4FA8" w:rsidRPr="00EC0DEE" w:rsidRDefault="00DF4FA8" w:rsidP="00EE472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09" w:type="dxa"/>
          </w:tcPr>
          <w:p w:rsidR="00DF4FA8" w:rsidRPr="00EC0DEE" w:rsidRDefault="00DF4FA8" w:rsidP="00EE472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DF4FA8" w:rsidRPr="00EC0DEE" w:rsidRDefault="00DF4FA8" w:rsidP="00EE472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098" w:type="dxa"/>
          </w:tcPr>
          <w:p w:rsidR="00DF4FA8" w:rsidRPr="00EC0DEE" w:rsidRDefault="00DF4FA8" w:rsidP="00EE472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Справка,</w:t>
            </w:r>
          </w:p>
          <w:p w:rsidR="00DF4FA8" w:rsidRPr="00EC0DEE" w:rsidRDefault="00DF4FA8" w:rsidP="00EE472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DF4FA8" w:rsidRPr="00EC0DEE" w:rsidRDefault="00DF4FA8" w:rsidP="00EE472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FA8" w:rsidRPr="00EC0DEE" w:rsidTr="007A3396">
        <w:tc>
          <w:tcPr>
            <w:tcW w:w="2783" w:type="dxa"/>
          </w:tcPr>
          <w:p w:rsidR="00DF4FA8" w:rsidRPr="00EC0DEE" w:rsidRDefault="00DF4FA8" w:rsidP="00712310">
            <w:pPr>
              <w:tabs>
                <w:tab w:val="center" w:pos="31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-участие в совместных мероприятиях: Дни здоровья, совместные акции, проекты, исследовательская деятельность</w:t>
            </w:r>
          </w:p>
        </w:tc>
        <w:tc>
          <w:tcPr>
            <w:tcW w:w="2277" w:type="dxa"/>
            <w:gridSpan w:val="2"/>
          </w:tcPr>
          <w:p w:rsidR="00DF4FA8" w:rsidRPr="00EC0DEE" w:rsidRDefault="00DF4FA8" w:rsidP="00B405A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9" w:type="dxa"/>
          </w:tcPr>
          <w:p w:rsidR="00DF4FA8" w:rsidRPr="00EC0DEE" w:rsidRDefault="00DF4FA8" w:rsidP="00B405A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DF4FA8" w:rsidRPr="00EC0DEE" w:rsidRDefault="00DF4FA8" w:rsidP="00B405A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098" w:type="dxa"/>
          </w:tcPr>
          <w:p w:rsidR="00DF4FA8" w:rsidRPr="00EC0DEE" w:rsidRDefault="00DF4FA8" w:rsidP="00B405A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 xml:space="preserve">Сценарии </w:t>
            </w:r>
          </w:p>
          <w:p w:rsidR="00DF4FA8" w:rsidRPr="00EC0DEE" w:rsidRDefault="00DF4FA8" w:rsidP="00B405A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</w:tr>
      <w:tr w:rsidR="00DF4FA8" w:rsidRPr="00EC0DEE" w:rsidTr="007A3396">
        <w:tc>
          <w:tcPr>
            <w:tcW w:w="2783" w:type="dxa"/>
          </w:tcPr>
          <w:p w:rsidR="00DF4FA8" w:rsidRPr="00EC0DEE" w:rsidRDefault="00DF4FA8" w:rsidP="004E0BA8">
            <w:pPr>
              <w:numPr>
                <w:ilvl w:val="0"/>
                <w:numId w:val="7"/>
              </w:numPr>
              <w:tabs>
                <w:tab w:val="center" w:pos="317"/>
                <w:tab w:val="right" w:pos="935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совместных мероприятий, посвященных:</w:t>
            </w:r>
          </w:p>
          <w:p w:rsidR="00DF4FA8" w:rsidRPr="00EC0DEE" w:rsidRDefault="00DF4FA8" w:rsidP="00EC0DEE">
            <w:pPr>
              <w:tabs>
                <w:tab w:val="center" w:pos="31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- Дню матери</w:t>
            </w:r>
          </w:p>
          <w:p w:rsidR="00DF4FA8" w:rsidRPr="00EC0DEE" w:rsidRDefault="00DF4FA8" w:rsidP="00EC0DEE">
            <w:pPr>
              <w:tabs>
                <w:tab w:val="center" w:pos="31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- Празднику Пасхи</w:t>
            </w:r>
          </w:p>
          <w:p w:rsidR="00DF4FA8" w:rsidRPr="00EC0DEE" w:rsidRDefault="00DF4FA8" w:rsidP="00EC0DEE">
            <w:pPr>
              <w:tabs>
                <w:tab w:val="center" w:pos="31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- Дню Победы</w:t>
            </w:r>
          </w:p>
        </w:tc>
        <w:tc>
          <w:tcPr>
            <w:tcW w:w="2277" w:type="dxa"/>
            <w:gridSpan w:val="2"/>
          </w:tcPr>
          <w:p w:rsidR="00DF4FA8" w:rsidRPr="00EC0DEE" w:rsidRDefault="00DF4FA8" w:rsidP="00B405A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09" w:type="dxa"/>
          </w:tcPr>
          <w:p w:rsidR="00DF4FA8" w:rsidRPr="00EC0DEE" w:rsidRDefault="00DF4FA8" w:rsidP="00B405A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DF4FA8" w:rsidRPr="00EC0DEE" w:rsidRDefault="00DF4FA8" w:rsidP="00B405A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098" w:type="dxa"/>
          </w:tcPr>
          <w:p w:rsidR="00DF4FA8" w:rsidRPr="00EC0DEE" w:rsidRDefault="00DF4FA8" w:rsidP="00B405A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Сценарии мероприятий</w:t>
            </w:r>
          </w:p>
          <w:p w:rsidR="00DF4FA8" w:rsidRPr="00EC0DEE" w:rsidRDefault="00DF4FA8" w:rsidP="00B405A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Фотоматериалы выставок, конкурсов</w:t>
            </w:r>
          </w:p>
        </w:tc>
      </w:tr>
      <w:tr w:rsidR="00DF4FA8" w:rsidRPr="00EC0DEE" w:rsidTr="007A3396">
        <w:tc>
          <w:tcPr>
            <w:tcW w:w="2783" w:type="dxa"/>
          </w:tcPr>
          <w:p w:rsidR="00DF4FA8" w:rsidRPr="00EC0DEE" w:rsidRDefault="00DF4FA8" w:rsidP="00B405A4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-создание банка данных социального состава семей воспитанников</w:t>
            </w:r>
          </w:p>
        </w:tc>
        <w:tc>
          <w:tcPr>
            <w:tcW w:w="2277" w:type="dxa"/>
            <w:gridSpan w:val="2"/>
          </w:tcPr>
          <w:p w:rsidR="00DF4FA8" w:rsidRPr="00EC0DEE" w:rsidRDefault="00DF4FA8" w:rsidP="00B405A4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09" w:type="dxa"/>
          </w:tcPr>
          <w:p w:rsidR="00DF4FA8" w:rsidRPr="00EC0DEE" w:rsidRDefault="00DF4FA8" w:rsidP="00B405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2098" w:type="dxa"/>
          </w:tcPr>
          <w:p w:rsidR="00DF4FA8" w:rsidRPr="00EC0DEE" w:rsidRDefault="00DF4FA8" w:rsidP="00712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DF4FA8" w:rsidRPr="00EC0DEE" w:rsidRDefault="00DF4FA8" w:rsidP="00712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FA8" w:rsidRPr="00EC0DEE" w:rsidTr="007A3396">
        <w:tc>
          <w:tcPr>
            <w:tcW w:w="2783" w:type="dxa"/>
          </w:tcPr>
          <w:p w:rsidR="00DF4FA8" w:rsidRPr="00EC0DEE" w:rsidRDefault="00DF4FA8" w:rsidP="00B405A4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-организация выставок</w:t>
            </w:r>
          </w:p>
        </w:tc>
        <w:tc>
          <w:tcPr>
            <w:tcW w:w="2277" w:type="dxa"/>
            <w:gridSpan w:val="2"/>
          </w:tcPr>
          <w:p w:rsidR="00DF4FA8" w:rsidRPr="00EC0DEE" w:rsidRDefault="00DF4FA8" w:rsidP="00B405A4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9" w:type="dxa"/>
          </w:tcPr>
          <w:p w:rsidR="00DF4FA8" w:rsidRPr="00EC0DEE" w:rsidRDefault="00DF4FA8" w:rsidP="00B405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098" w:type="dxa"/>
          </w:tcPr>
          <w:p w:rsidR="00DF4FA8" w:rsidRPr="00EC0DEE" w:rsidRDefault="00DF4FA8" w:rsidP="00712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Фотоматериалы</w:t>
            </w:r>
          </w:p>
        </w:tc>
      </w:tr>
      <w:tr w:rsidR="00DF4FA8" w:rsidRPr="00EC0DEE" w:rsidTr="007A3396">
        <w:trPr>
          <w:trHeight w:val="178"/>
        </w:trPr>
        <w:tc>
          <w:tcPr>
            <w:tcW w:w="2783" w:type="dxa"/>
          </w:tcPr>
          <w:p w:rsidR="00DF4FA8" w:rsidRPr="00EC0DEE" w:rsidRDefault="00DF4FA8" w:rsidP="00B4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- функционирование официального сайта ДОО</w:t>
            </w:r>
          </w:p>
        </w:tc>
        <w:tc>
          <w:tcPr>
            <w:tcW w:w="2277" w:type="dxa"/>
            <w:gridSpan w:val="2"/>
          </w:tcPr>
          <w:p w:rsidR="00DF4FA8" w:rsidRPr="00EC0DEE" w:rsidRDefault="00DF4FA8" w:rsidP="00B4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9" w:type="dxa"/>
          </w:tcPr>
          <w:p w:rsidR="00DF4FA8" w:rsidRPr="00EC0DEE" w:rsidRDefault="00DF4FA8" w:rsidP="00B4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2098" w:type="dxa"/>
          </w:tcPr>
          <w:p w:rsidR="00DF4FA8" w:rsidRPr="00EC0DEE" w:rsidRDefault="00DF4FA8" w:rsidP="0071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Сайт ДОО</w:t>
            </w:r>
          </w:p>
        </w:tc>
      </w:tr>
      <w:tr w:rsidR="00712310" w:rsidRPr="00EC0DEE" w:rsidTr="007A3396">
        <w:trPr>
          <w:trHeight w:val="178"/>
        </w:trPr>
        <w:tc>
          <w:tcPr>
            <w:tcW w:w="2783" w:type="dxa"/>
          </w:tcPr>
          <w:p w:rsidR="00712310" w:rsidRDefault="00712310" w:rsidP="007123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 на тему «Услуга «Родительский контроль»</w:t>
            </w:r>
          </w:p>
        </w:tc>
        <w:tc>
          <w:tcPr>
            <w:tcW w:w="2277" w:type="dxa"/>
            <w:gridSpan w:val="2"/>
          </w:tcPr>
          <w:p w:rsidR="00712310" w:rsidRDefault="00712310" w:rsidP="007123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2309" w:type="dxa"/>
          </w:tcPr>
          <w:p w:rsidR="00712310" w:rsidRDefault="00712310" w:rsidP="007123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098" w:type="dxa"/>
          </w:tcPr>
          <w:p w:rsidR="00712310" w:rsidRPr="00EC0DEE" w:rsidRDefault="00712310" w:rsidP="0071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712310" w:rsidRPr="00EC0DEE" w:rsidTr="007A3396">
        <w:trPr>
          <w:trHeight w:val="178"/>
        </w:trPr>
        <w:tc>
          <w:tcPr>
            <w:tcW w:w="2783" w:type="dxa"/>
          </w:tcPr>
          <w:p w:rsidR="00712310" w:rsidRDefault="00712310" w:rsidP="007123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Информационная безопасность детей»</w:t>
            </w:r>
          </w:p>
        </w:tc>
        <w:tc>
          <w:tcPr>
            <w:tcW w:w="2277" w:type="dxa"/>
            <w:gridSpan w:val="2"/>
          </w:tcPr>
          <w:p w:rsidR="00712310" w:rsidRDefault="00712310" w:rsidP="007123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, май</w:t>
            </w:r>
          </w:p>
        </w:tc>
        <w:tc>
          <w:tcPr>
            <w:tcW w:w="2309" w:type="dxa"/>
          </w:tcPr>
          <w:p w:rsidR="00712310" w:rsidRDefault="00712310" w:rsidP="007123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информационную безопасность</w:t>
            </w:r>
          </w:p>
        </w:tc>
        <w:tc>
          <w:tcPr>
            <w:tcW w:w="2098" w:type="dxa"/>
          </w:tcPr>
          <w:p w:rsidR="00712310" w:rsidRDefault="00712310" w:rsidP="00712310">
            <w:pPr>
              <w:jc w:val="center"/>
            </w:pPr>
            <w:r w:rsidRPr="00C41DD2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712310" w:rsidRPr="00EC0DEE" w:rsidTr="007A3396">
        <w:trPr>
          <w:trHeight w:val="178"/>
        </w:trPr>
        <w:tc>
          <w:tcPr>
            <w:tcW w:w="2783" w:type="dxa"/>
          </w:tcPr>
          <w:p w:rsidR="00712310" w:rsidRDefault="00712310" w:rsidP="007123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 в подготовительной группе «Цифровая грамотность детей»</w:t>
            </w:r>
          </w:p>
        </w:tc>
        <w:tc>
          <w:tcPr>
            <w:tcW w:w="2277" w:type="dxa"/>
            <w:gridSpan w:val="2"/>
          </w:tcPr>
          <w:p w:rsidR="00712310" w:rsidRDefault="00712310" w:rsidP="007123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09" w:type="dxa"/>
          </w:tcPr>
          <w:p w:rsidR="00712310" w:rsidRDefault="00712310" w:rsidP="007123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098" w:type="dxa"/>
          </w:tcPr>
          <w:p w:rsidR="00712310" w:rsidRDefault="00712310" w:rsidP="00712310">
            <w:pPr>
              <w:jc w:val="center"/>
            </w:pPr>
            <w:r w:rsidRPr="00C41DD2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712310" w:rsidRPr="00EC0DEE" w:rsidTr="007A3396">
        <w:trPr>
          <w:trHeight w:val="178"/>
        </w:trPr>
        <w:tc>
          <w:tcPr>
            <w:tcW w:w="2783" w:type="dxa"/>
          </w:tcPr>
          <w:p w:rsidR="00712310" w:rsidRDefault="00712310" w:rsidP="007123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родителей (законных представителей) по вопросам защиты воспитанников от распространения вредной для них информации «О защите детей от информации, причиняющей вред их здоровью и развитию» </w:t>
            </w:r>
          </w:p>
        </w:tc>
        <w:tc>
          <w:tcPr>
            <w:tcW w:w="2277" w:type="dxa"/>
            <w:gridSpan w:val="2"/>
          </w:tcPr>
          <w:p w:rsidR="00712310" w:rsidRDefault="00712310" w:rsidP="007123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09" w:type="dxa"/>
          </w:tcPr>
          <w:p w:rsidR="00712310" w:rsidRDefault="00712310" w:rsidP="007123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098" w:type="dxa"/>
          </w:tcPr>
          <w:p w:rsidR="00712310" w:rsidRDefault="00712310" w:rsidP="00712310">
            <w:pPr>
              <w:jc w:val="center"/>
            </w:pPr>
            <w:r w:rsidRPr="00C41DD2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712310" w:rsidRPr="00EC0DEE" w:rsidTr="007A3396">
        <w:trPr>
          <w:trHeight w:val="178"/>
        </w:trPr>
        <w:tc>
          <w:tcPr>
            <w:tcW w:w="2783" w:type="dxa"/>
          </w:tcPr>
          <w:p w:rsidR="00712310" w:rsidRDefault="00712310" w:rsidP="007123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йный всеобуч «плюсы и минусы телевидения для дошкольников»</w:t>
            </w:r>
          </w:p>
        </w:tc>
        <w:tc>
          <w:tcPr>
            <w:tcW w:w="2277" w:type="dxa"/>
            <w:gridSpan w:val="2"/>
          </w:tcPr>
          <w:p w:rsidR="00712310" w:rsidRDefault="00712310" w:rsidP="007123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09" w:type="dxa"/>
          </w:tcPr>
          <w:p w:rsidR="00712310" w:rsidRDefault="00712310" w:rsidP="007123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098" w:type="dxa"/>
          </w:tcPr>
          <w:p w:rsidR="00712310" w:rsidRDefault="00712310" w:rsidP="00712310">
            <w:pPr>
              <w:jc w:val="center"/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712310" w:rsidRPr="00EC0DEE" w:rsidTr="007A3396">
        <w:trPr>
          <w:trHeight w:val="178"/>
        </w:trPr>
        <w:tc>
          <w:tcPr>
            <w:tcW w:w="2783" w:type="dxa"/>
          </w:tcPr>
          <w:p w:rsidR="00712310" w:rsidRDefault="00712310" w:rsidP="007123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буклетов по информационной безопасности детей и размещение их на сайте и на информационных стендах ДОО</w:t>
            </w:r>
          </w:p>
        </w:tc>
        <w:tc>
          <w:tcPr>
            <w:tcW w:w="2277" w:type="dxa"/>
            <w:gridSpan w:val="2"/>
          </w:tcPr>
          <w:p w:rsidR="00712310" w:rsidRDefault="00712310" w:rsidP="007123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9" w:type="dxa"/>
          </w:tcPr>
          <w:p w:rsidR="00712310" w:rsidRDefault="00712310" w:rsidP="007123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098" w:type="dxa"/>
          </w:tcPr>
          <w:p w:rsidR="00712310" w:rsidRDefault="00712310" w:rsidP="00712310">
            <w:pPr>
              <w:jc w:val="center"/>
            </w:pPr>
            <w:r w:rsidRPr="0027673F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DF4FA8" w:rsidRPr="00EC0DEE" w:rsidTr="007A3396">
        <w:tc>
          <w:tcPr>
            <w:tcW w:w="9467" w:type="dxa"/>
            <w:gridSpan w:val="5"/>
          </w:tcPr>
          <w:p w:rsidR="00DF4FA8" w:rsidRPr="00EC0DEE" w:rsidRDefault="00DF4FA8" w:rsidP="00B40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b/>
                <w:sz w:val="24"/>
                <w:szCs w:val="24"/>
              </w:rPr>
              <w:t>2.4.2.Родительские собрания:</w:t>
            </w:r>
          </w:p>
        </w:tc>
      </w:tr>
      <w:tr w:rsidR="00DF4FA8" w:rsidRPr="00EC0DEE" w:rsidTr="007A3396">
        <w:tc>
          <w:tcPr>
            <w:tcW w:w="9467" w:type="dxa"/>
            <w:gridSpan w:val="5"/>
          </w:tcPr>
          <w:p w:rsidR="00DF4FA8" w:rsidRPr="00EC0DEE" w:rsidRDefault="00DF4FA8" w:rsidP="00B40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родительские собрания </w:t>
            </w: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(2 раза в год)</w:t>
            </w:r>
          </w:p>
        </w:tc>
      </w:tr>
      <w:tr w:rsidR="00DF4FA8" w:rsidRPr="00EC0DEE" w:rsidTr="007A3396">
        <w:tc>
          <w:tcPr>
            <w:tcW w:w="2783" w:type="dxa"/>
          </w:tcPr>
          <w:p w:rsidR="00DF4FA8" w:rsidRPr="00EC0DEE" w:rsidRDefault="00DF4FA8" w:rsidP="00C453E7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ind w:left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b/>
                <w:sz w:val="24"/>
                <w:szCs w:val="24"/>
              </w:rPr>
              <w:t>Общее родительское собрание №1</w:t>
            </w:r>
          </w:p>
          <w:p w:rsidR="00DF4FA8" w:rsidRPr="00EC0DEE" w:rsidRDefault="00DF4FA8" w:rsidP="00B405A4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ind w:left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b/>
                <w:sz w:val="24"/>
                <w:szCs w:val="24"/>
              </w:rPr>
              <w:t>«Анализ работы за летний оздоровительный период.</w:t>
            </w:r>
            <w:r w:rsidR="00EC0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спективы развития ДОО в 2023</w:t>
            </w:r>
            <w:r w:rsidRPr="00EC0DEE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EC0DE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EC0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м году»</w:t>
            </w:r>
          </w:p>
          <w:p w:rsidR="00DF4FA8" w:rsidRPr="00EC0DEE" w:rsidRDefault="00DF4FA8" w:rsidP="00EC0DEE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Повестка дня:</w:t>
            </w:r>
          </w:p>
          <w:p w:rsidR="00DF4FA8" w:rsidRPr="00EC0DEE" w:rsidRDefault="00DF4FA8" w:rsidP="00B405A4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1.Об итогах летней оздоровительной работы.</w:t>
            </w:r>
          </w:p>
          <w:p w:rsidR="00DF4FA8" w:rsidRPr="00EC0DEE" w:rsidRDefault="00DF4FA8" w:rsidP="00B405A4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2.О целях и за</w:t>
            </w:r>
            <w:r w:rsidR="00EC0DEE">
              <w:rPr>
                <w:rFonts w:ascii="Times New Roman" w:hAnsi="Times New Roman" w:cs="Times New Roman"/>
                <w:sz w:val="24"/>
                <w:szCs w:val="24"/>
              </w:rPr>
              <w:t>дачах ДОО на 2023</w:t>
            </w: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C0D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DF4FA8" w:rsidRDefault="00DF4FA8" w:rsidP="00B405A4">
            <w:pPr>
              <w:tabs>
                <w:tab w:val="center" w:pos="31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C0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е компетентности родителей в вопросах воспитания культуры здорового образа жизни</w:t>
            </w: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 xml:space="preserve"> (рациональное питание, режим, закаливание).</w:t>
            </w:r>
          </w:p>
          <w:p w:rsidR="00EC0DEE" w:rsidRPr="00EC0DEE" w:rsidRDefault="00EC0DEE" w:rsidP="00B405A4">
            <w:pPr>
              <w:tabs>
                <w:tab w:val="center" w:pos="317"/>
                <w:tab w:val="right" w:pos="935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C0DEE">
              <w:rPr>
                <w:rFonts w:ascii="Times New Roman" w:hAnsi="Times New Roman" w:cs="Times New Roman"/>
                <w:sz w:val="24"/>
              </w:rPr>
              <w:t>«Безопасностьдетей–заботавзрослых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DF4FA8" w:rsidRPr="00EC0DEE" w:rsidRDefault="00EC0DEE" w:rsidP="00B405A4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EC0DEE">
              <w:rPr>
                <w:rFonts w:ascii="Times New Roman" w:hAnsi="Times New Roman" w:cs="Times New Roman"/>
                <w:sz w:val="24"/>
              </w:rPr>
              <w:t>«Вакцинация против гриппа какнадежныймеханизмотданнойинфекции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94" w:type="dxa"/>
          </w:tcPr>
          <w:p w:rsidR="00DF4FA8" w:rsidRPr="00EC0DEE" w:rsidRDefault="00DF4FA8" w:rsidP="007A3396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2" w:type="dxa"/>
            <w:gridSpan w:val="2"/>
          </w:tcPr>
          <w:p w:rsidR="00DF4FA8" w:rsidRPr="00EC0DEE" w:rsidRDefault="00DF4FA8" w:rsidP="007A3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FA8" w:rsidRPr="00EC0DEE" w:rsidRDefault="00DF4FA8" w:rsidP="007A3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FA8" w:rsidRPr="00EC0DEE" w:rsidRDefault="00DF4FA8" w:rsidP="007A3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FA8" w:rsidRPr="00EC0DEE" w:rsidRDefault="00DF4FA8" w:rsidP="007A3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FA8" w:rsidRPr="00EC0DEE" w:rsidRDefault="00DF4FA8" w:rsidP="007A3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FA8" w:rsidRPr="00EC0DEE" w:rsidRDefault="00DF4FA8" w:rsidP="007A3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F4FA8" w:rsidRPr="00EC0DEE" w:rsidRDefault="00EC0DEE" w:rsidP="007A3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DF4FA8" w:rsidRPr="00EC0DE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F4FA8" w:rsidRPr="00EC0DEE" w:rsidRDefault="00DF4FA8" w:rsidP="007A3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FA8" w:rsidRPr="00EC0DEE" w:rsidRDefault="00DF4FA8" w:rsidP="007A3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FA8" w:rsidRPr="00EC0DEE" w:rsidRDefault="00DF4FA8" w:rsidP="007A3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FA8" w:rsidRPr="00EC0DEE" w:rsidRDefault="00DF4FA8" w:rsidP="007A3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FA8" w:rsidRPr="00EC0DEE" w:rsidRDefault="00DF4FA8" w:rsidP="007A3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FA8" w:rsidRPr="00EC0DEE" w:rsidRDefault="00DF4FA8" w:rsidP="007A3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098" w:type="dxa"/>
          </w:tcPr>
          <w:p w:rsidR="00DF4FA8" w:rsidRPr="00EC0DEE" w:rsidRDefault="00DF4FA8" w:rsidP="007A3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DF4FA8" w:rsidRPr="00EC0DEE" w:rsidTr="007A3396">
        <w:tc>
          <w:tcPr>
            <w:tcW w:w="2783" w:type="dxa"/>
          </w:tcPr>
          <w:p w:rsidR="00DF4FA8" w:rsidRPr="00EC0DEE" w:rsidRDefault="00DF4FA8" w:rsidP="00B405A4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ind w:left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b/>
                <w:sz w:val="24"/>
                <w:szCs w:val="24"/>
              </w:rPr>
              <w:t>Общее родительское собрание №2</w:t>
            </w:r>
          </w:p>
          <w:p w:rsidR="00DF4FA8" w:rsidRPr="00EC0DEE" w:rsidRDefault="00EC0DEE" w:rsidP="00B405A4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ind w:left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тоги работы ДОО за 2023-2024</w:t>
            </w:r>
            <w:r w:rsidR="00DF4FA8" w:rsidRPr="00EC0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»</w:t>
            </w:r>
          </w:p>
          <w:p w:rsidR="00DF4FA8" w:rsidRPr="00EC0DEE" w:rsidRDefault="00DF4FA8" w:rsidP="00EC0DEE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Повестка дня:</w:t>
            </w:r>
          </w:p>
          <w:p w:rsidR="00DF4FA8" w:rsidRPr="00EC0DEE" w:rsidRDefault="00DF4FA8" w:rsidP="00B405A4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1.Итоги работы ДОО за учебный год.</w:t>
            </w:r>
          </w:p>
          <w:p w:rsidR="00DF4FA8" w:rsidRPr="00EC0DEE" w:rsidRDefault="00DF4FA8" w:rsidP="00B405A4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2.Организация летней оздоровительной работы. Меры охраны жизни и здоровья детей, питание в летний оздоровительный период.</w:t>
            </w:r>
          </w:p>
          <w:p w:rsidR="00DF4FA8" w:rsidRPr="00EC0DEE" w:rsidRDefault="00DF4FA8" w:rsidP="00B405A4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3.Безопасное п</w:t>
            </w:r>
            <w:r w:rsidR="00EC0DEE">
              <w:rPr>
                <w:rFonts w:ascii="Times New Roman" w:hAnsi="Times New Roman" w:cs="Times New Roman"/>
                <w:sz w:val="24"/>
                <w:szCs w:val="24"/>
              </w:rPr>
              <w:t>оведение в летний период.</w:t>
            </w:r>
          </w:p>
        </w:tc>
        <w:tc>
          <w:tcPr>
            <w:tcW w:w="2194" w:type="dxa"/>
          </w:tcPr>
          <w:p w:rsidR="00DF4FA8" w:rsidRPr="00EC0DEE" w:rsidRDefault="00DF4FA8" w:rsidP="007A3396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2" w:type="dxa"/>
            <w:gridSpan w:val="2"/>
          </w:tcPr>
          <w:p w:rsidR="00DF4FA8" w:rsidRPr="00EC0DEE" w:rsidRDefault="00DF4FA8" w:rsidP="007A3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FA8" w:rsidRPr="00EC0DEE" w:rsidRDefault="00DF4FA8" w:rsidP="007A3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FA8" w:rsidRPr="00EC0DEE" w:rsidRDefault="00DF4FA8" w:rsidP="007A3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FA8" w:rsidRPr="00EC0DEE" w:rsidRDefault="00DF4FA8" w:rsidP="007A3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FA8" w:rsidRPr="00EC0DEE" w:rsidRDefault="00DF4FA8" w:rsidP="007A3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FA8" w:rsidRPr="00EC0DEE" w:rsidRDefault="00DF4FA8" w:rsidP="007A3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F4FA8" w:rsidRPr="00EC0DEE" w:rsidRDefault="00B1071E" w:rsidP="007A3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DF4FA8" w:rsidRPr="00EC0DE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F4FA8" w:rsidRPr="00EC0DEE" w:rsidRDefault="00DF4FA8" w:rsidP="007A3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098" w:type="dxa"/>
          </w:tcPr>
          <w:p w:rsidR="00DF4FA8" w:rsidRPr="00EC0DEE" w:rsidRDefault="00DF4FA8" w:rsidP="007A3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DF4FA8" w:rsidRPr="00EC0DEE" w:rsidTr="007A3396">
        <w:tc>
          <w:tcPr>
            <w:tcW w:w="2783" w:type="dxa"/>
          </w:tcPr>
          <w:p w:rsidR="00DF4FA8" w:rsidRPr="00EC0DEE" w:rsidRDefault="00DF4FA8" w:rsidP="00B405A4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ind w:left="2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C0DEE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ое собрание</w:t>
            </w:r>
            <w:r w:rsidR="00A06176" w:rsidRPr="00EC0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</w:t>
            </w:r>
            <w:r w:rsidRPr="00EC0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ителей выпускников </w:t>
            </w: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«На пороге школы»</w:t>
            </w:r>
          </w:p>
        </w:tc>
        <w:tc>
          <w:tcPr>
            <w:tcW w:w="2194" w:type="dxa"/>
          </w:tcPr>
          <w:p w:rsidR="00DF4FA8" w:rsidRPr="00EC0DEE" w:rsidRDefault="00DF4FA8" w:rsidP="007A3396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2" w:type="dxa"/>
            <w:gridSpan w:val="2"/>
          </w:tcPr>
          <w:p w:rsidR="00DF4FA8" w:rsidRPr="00EC0DEE" w:rsidRDefault="00DF4FA8" w:rsidP="007A3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F4FA8" w:rsidRPr="00EC0DEE" w:rsidRDefault="00DF4FA8" w:rsidP="007A3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r w:rsidR="007E72D4" w:rsidRPr="00EC0DEE"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</w:p>
        </w:tc>
        <w:tc>
          <w:tcPr>
            <w:tcW w:w="2098" w:type="dxa"/>
          </w:tcPr>
          <w:p w:rsidR="00DF4FA8" w:rsidRPr="00EC0DEE" w:rsidRDefault="00DF4FA8" w:rsidP="007A3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DF4FA8" w:rsidRPr="00EC0DEE" w:rsidRDefault="00EC0DEE" w:rsidP="007A3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Материалы собрания</w:t>
            </w:r>
          </w:p>
        </w:tc>
      </w:tr>
      <w:tr w:rsidR="00DF4FA8" w:rsidRPr="00EC0DEE" w:rsidTr="007A3396">
        <w:tc>
          <w:tcPr>
            <w:tcW w:w="2783" w:type="dxa"/>
          </w:tcPr>
          <w:p w:rsidR="00DF4FA8" w:rsidRPr="00EC0DEE" w:rsidRDefault="00A06176" w:rsidP="00B405A4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открытых дверей </w:t>
            </w:r>
            <w:r w:rsidR="007E72D4" w:rsidRPr="00EC0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 w:rsidR="00DF4FA8" w:rsidRPr="00EC0DEE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ей будущих воспитанников</w:t>
            </w:r>
          </w:p>
          <w:p w:rsidR="00DF4FA8" w:rsidRPr="00EC0DEE" w:rsidRDefault="007E72D4" w:rsidP="00B405A4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«Первые дни ребё</w:t>
            </w:r>
            <w:r w:rsidR="00DF4FA8" w:rsidRPr="00EC0DEE">
              <w:rPr>
                <w:rFonts w:ascii="Times New Roman" w:hAnsi="Times New Roman" w:cs="Times New Roman"/>
                <w:sz w:val="24"/>
                <w:szCs w:val="24"/>
              </w:rPr>
              <w:t>нка в детском саду»</w:t>
            </w:r>
          </w:p>
        </w:tc>
        <w:tc>
          <w:tcPr>
            <w:tcW w:w="2194" w:type="dxa"/>
          </w:tcPr>
          <w:p w:rsidR="00DF4FA8" w:rsidRPr="00EC0DEE" w:rsidRDefault="00DF4FA8" w:rsidP="007A3396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2" w:type="dxa"/>
            <w:gridSpan w:val="2"/>
          </w:tcPr>
          <w:p w:rsidR="00DF4FA8" w:rsidRPr="00EC0DEE" w:rsidRDefault="00DF4FA8" w:rsidP="007A3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F4FA8" w:rsidRPr="00EC0DEE" w:rsidRDefault="00DF4FA8" w:rsidP="007A3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DF4FA8" w:rsidRPr="00EC0DEE" w:rsidRDefault="00DF4FA8" w:rsidP="007A3396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098" w:type="dxa"/>
          </w:tcPr>
          <w:p w:rsidR="00DF4FA8" w:rsidRPr="00EC0DEE" w:rsidRDefault="007E72D4" w:rsidP="007A3396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="00DF4FA8" w:rsidRPr="00EC0DEE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</w:p>
        </w:tc>
      </w:tr>
      <w:tr w:rsidR="00DF4FA8" w:rsidRPr="00EC0DEE" w:rsidTr="007A3396">
        <w:tc>
          <w:tcPr>
            <w:tcW w:w="9467" w:type="dxa"/>
            <w:gridSpan w:val="5"/>
          </w:tcPr>
          <w:p w:rsidR="00DF4FA8" w:rsidRPr="00EC0DEE" w:rsidRDefault="00DF4FA8" w:rsidP="00B405A4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ind w:left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родительские собрания (</w:t>
            </w: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3 раза в год)</w:t>
            </w:r>
          </w:p>
        </w:tc>
      </w:tr>
      <w:tr w:rsidR="00DF4FA8" w:rsidRPr="00EC0DEE" w:rsidTr="007A3396">
        <w:trPr>
          <w:trHeight w:val="553"/>
        </w:trPr>
        <w:tc>
          <w:tcPr>
            <w:tcW w:w="2783" w:type="dxa"/>
          </w:tcPr>
          <w:p w:rsidR="00DF4FA8" w:rsidRPr="00EC0DEE" w:rsidRDefault="00EC0DEE" w:rsidP="00B405A4">
            <w:pPr>
              <w:tabs>
                <w:tab w:val="center" w:pos="31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ое родительское</w:t>
            </w:r>
            <w:r w:rsidR="00DF4FA8" w:rsidRPr="00EC0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рание №1</w:t>
            </w:r>
          </w:p>
          <w:p w:rsidR="00DF4FA8" w:rsidRPr="00EC0DEE" w:rsidRDefault="00DF4FA8" w:rsidP="00B405A4">
            <w:pPr>
              <w:tabs>
                <w:tab w:val="center" w:pos="31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EC0DEE">
              <w:rPr>
                <w:rFonts w:ascii="Times New Roman" w:eastAsia="Calibri" w:hAnsi="Times New Roman" w:cs="Times New Roman"/>
                <w:sz w:val="24"/>
                <w:szCs w:val="24"/>
              </w:rPr>
              <w:t>озрастные особенност</w:t>
            </w:r>
            <w:r w:rsidR="007E72D4" w:rsidRPr="00EC0DEE">
              <w:rPr>
                <w:rFonts w:ascii="Times New Roman" w:eastAsia="Calibri" w:hAnsi="Times New Roman" w:cs="Times New Roman"/>
                <w:sz w:val="24"/>
                <w:szCs w:val="24"/>
              </w:rPr>
              <w:t>и детей группы. Современный ребё</w:t>
            </w:r>
            <w:r w:rsidRPr="00EC0DEE">
              <w:rPr>
                <w:rFonts w:ascii="Times New Roman" w:eastAsia="Calibri" w:hAnsi="Times New Roman" w:cs="Times New Roman"/>
                <w:sz w:val="24"/>
                <w:szCs w:val="24"/>
              </w:rPr>
              <w:t>нок: его интересы, потребности, увлечения</w:t>
            </w: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7" w:type="dxa"/>
            <w:gridSpan w:val="2"/>
          </w:tcPr>
          <w:p w:rsidR="00DF4FA8" w:rsidRPr="00EC0DEE" w:rsidRDefault="00DF4FA8" w:rsidP="007A3396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F4FA8" w:rsidRPr="00EC0DEE" w:rsidRDefault="00DF4FA8" w:rsidP="007A3396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DF4FA8" w:rsidRPr="00EC0DEE" w:rsidRDefault="00DF4FA8" w:rsidP="007A3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098" w:type="dxa"/>
          </w:tcPr>
          <w:p w:rsidR="00DF4FA8" w:rsidRPr="00EC0DEE" w:rsidRDefault="00DF4FA8" w:rsidP="007A3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DF4FA8" w:rsidRPr="00EC0DEE" w:rsidRDefault="00EC0DEE" w:rsidP="007A3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Материалы собрания</w:t>
            </w:r>
          </w:p>
        </w:tc>
      </w:tr>
      <w:tr w:rsidR="00DF4FA8" w:rsidRPr="00EC0DEE" w:rsidTr="007A3396">
        <w:trPr>
          <w:trHeight w:val="459"/>
        </w:trPr>
        <w:tc>
          <w:tcPr>
            <w:tcW w:w="2783" w:type="dxa"/>
          </w:tcPr>
          <w:p w:rsidR="00DF4FA8" w:rsidRPr="00EC0DEE" w:rsidRDefault="00EC0DEE" w:rsidP="00B405A4">
            <w:pPr>
              <w:tabs>
                <w:tab w:val="center" w:pos="31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Групповое родительское</w:t>
            </w:r>
            <w:r w:rsidR="00DF4FA8" w:rsidRPr="00EC0DEE">
              <w:rPr>
                <w:rFonts w:ascii="Times New Roman" w:hAnsi="Times New Roman" w:cs="Times New Roman"/>
                <w:sz w:val="24"/>
                <w:szCs w:val="24"/>
              </w:rPr>
              <w:t xml:space="preserve"> собрание №2</w:t>
            </w:r>
          </w:p>
          <w:p w:rsidR="00DF4FA8" w:rsidRPr="00EC0DEE" w:rsidRDefault="00DF4FA8" w:rsidP="00B405A4">
            <w:pPr>
              <w:tabs>
                <w:tab w:val="center" w:pos="31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eastAsia="Calibri" w:hAnsi="Times New Roman" w:cs="Times New Roman"/>
                <w:sz w:val="24"/>
                <w:szCs w:val="24"/>
              </w:rPr>
              <w:t>«Роль семьи в формировании основ здорового образа жизни»</w:t>
            </w:r>
          </w:p>
        </w:tc>
        <w:tc>
          <w:tcPr>
            <w:tcW w:w="2277" w:type="dxa"/>
            <w:gridSpan w:val="2"/>
          </w:tcPr>
          <w:p w:rsidR="00DF4FA8" w:rsidRPr="00EC0DEE" w:rsidRDefault="00DF4FA8" w:rsidP="007A3396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09" w:type="dxa"/>
          </w:tcPr>
          <w:p w:rsidR="00DF4FA8" w:rsidRPr="00EC0DEE" w:rsidRDefault="00DF4FA8" w:rsidP="007A3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098" w:type="dxa"/>
          </w:tcPr>
          <w:p w:rsidR="00DF4FA8" w:rsidRPr="00EC0DEE" w:rsidRDefault="00DF4FA8" w:rsidP="007A3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DF4FA8" w:rsidRPr="00EC0DEE" w:rsidRDefault="00EC0DEE" w:rsidP="007A3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Материалы собрания</w:t>
            </w:r>
          </w:p>
        </w:tc>
      </w:tr>
      <w:tr w:rsidR="00DF4FA8" w:rsidRPr="00EC0DEE" w:rsidTr="007A3396">
        <w:tc>
          <w:tcPr>
            <w:tcW w:w="2783" w:type="dxa"/>
          </w:tcPr>
          <w:p w:rsidR="00DF4FA8" w:rsidRPr="00EC0DEE" w:rsidRDefault="00EC0DEE" w:rsidP="00B405A4">
            <w:pPr>
              <w:tabs>
                <w:tab w:val="center" w:pos="31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ое родительское</w:t>
            </w:r>
            <w:r w:rsidR="00DF4FA8" w:rsidRPr="00EC0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рание №3</w:t>
            </w:r>
          </w:p>
          <w:p w:rsidR="00DF4FA8" w:rsidRPr="00EC0DEE" w:rsidRDefault="00DF4FA8" w:rsidP="00B405A4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«Подготовка к летнему оздоровительному периоду»</w:t>
            </w:r>
          </w:p>
        </w:tc>
        <w:tc>
          <w:tcPr>
            <w:tcW w:w="2277" w:type="dxa"/>
            <w:gridSpan w:val="2"/>
          </w:tcPr>
          <w:p w:rsidR="00DF4FA8" w:rsidRPr="00EC0DEE" w:rsidRDefault="00DF4FA8" w:rsidP="007A3396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09" w:type="dxa"/>
          </w:tcPr>
          <w:p w:rsidR="00DF4FA8" w:rsidRPr="00EC0DEE" w:rsidRDefault="00DF4FA8" w:rsidP="007A3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098" w:type="dxa"/>
          </w:tcPr>
          <w:p w:rsidR="00DF4FA8" w:rsidRPr="00EC0DEE" w:rsidRDefault="00DF4FA8" w:rsidP="007A3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DF4FA8" w:rsidRPr="00EC0DEE" w:rsidRDefault="007324D8" w:rsidP="007A3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E">
              <w:rPr>
                <w:rFonts w:ascii="Times New Roman" w:hAnsi="Times New Roman" w:cs="Times New Roman"/>
                <w:sz w:val="24"/>
                <w:szCs w:val="24"/>
              </w:rPr>
              <w:t>Материалы собрания</w:t>
            </w:r>
          </w:p>
        </w:tc>
      </w:tr>
      <w:tr w:rsidR="00B1071E" w:rsidRPr="00B1071E" w:rsidTr="007A3396">
        <w:tc>
          <w:tcPr>
            <w:tcW w:w="9467" w:type="dxa"/>
            <w:gridSpan w:val="5"/>
          </w:tcPr>
          <w:p w:rsidR="00B1071E" w:rsidRPr="00B1071E" w:rsidRDefault="00B1071E" w:rsidP="00B10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1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профилактике правонарушений и безнадзорности</w:t>
            </w:r>
          </w:p>
        </w:tc>
      </w:tr>
      <w:tr w:rsidR="007324D8" w:rsidRPr="00B1071E" w:rsidTr="007A3396">
        <w:tc>
          <w:tcPr>
            <w:tcW w:w="2783" w:type="dxa"/>
          </w:tcPr>
          <w:p w:rsidR="007324D8" w:rsidRPr="00B1071E" w:rsidRDefault="007324D8" w:rsidP="00B1071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1071E">
              <w:rPr>
                <w:sz w:val="24"/>
                <w:szCs w:val="24"/>
                <w:lang w:val="ru-RU"/>
              </w:rPr>
              <w:t>Выявлениесемей«группыриска»и</w:t>
            </w:r>
          </w:p>
          <w:p w:rsidR="007324D8" w:rsidRPr="00B1071E" w:rsidRDefault="007324D8" w:rsidP="00B1071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1071E">
              <w:rPr>
                <w:sz w:val="24"/>
                <w:szCs w:val="24"/>
                <w:lang w:val="ru-RU"/>
              </w:rPr>
              <w:t>последующаяиндивидуальная профилактическая работас</w:t>
            </w:r>
          </w:p>
          <w:p w:rsidR="007324D8" w:rsidRPr="00B1071E" w:rsidRDefault="007324D8" w:rsidP="00B1071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1071E">
              <w:rPr>
                <w:sz w:val="24"/>
                <w:szCs w:val="24"/>
                <w:lang w:val="ru-RU"/>
              </w:rPr>
              <w:t>семьями, находящимися всоциально-опасномположении</w:t>
            </w:r>
          </w:p>
        </w:tc>
        <w:tc>
          <w:tcPr>
            <w:tcW w:w="2277" w:type="dxa"/>
            <w:gridSpan w:val="2"/>
          </w:tcPr>
          <w:p w:rsidR="007324D8" w:rsidRPr="00B1071E" w:rsidRDefault="007A3396" w:rsidP="00B1071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плану социального</w:t>
            </w:r>
            <w:r w:rsidR="007324D8" w:rsidRPr="00B1071E">
              <w:rPr>
                <w:sz w:val="24"/>
                <w:szCs w:val="24"/>
                <w:lang w:val="ru-RU"/>
              </w:rPr>
              <w:t xml:space="preserve"> педагога</w:t>
            </w:r>
          </w:p>
        </w:tc>
        <w:tc>
          <w:tcPr>
            <w:tcW w:w="2309" w:type="dxa"/>
          </w:tcPr>
          <w:p w:rsidR="007324D8" w:rsidRPr="007A3396" w:rsidRDefault="007A3396" w:rsidP="00B1071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2098" w:type="dxa"/>
          </w:tcPr>
          <w:p w:rsidR="007324D8" w:rsidRPr="007A3396" w:rsidRDefault="007A3396" w:rsidP="00B1071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еративный контроль</w:t>
            </w:r>
          </w:p>
        </w:tc>
      </w:tr>
      <w:tr w:rsidR="007A3396" w:rsidRPr="00B1071E" w:rsidTr="007A3396">
        <w:tc>
          <w:tcPr>
            <w:tcW w:w="2783" w:type="dxa"/>
          </w:tcPr>
          <w:p w:rsidR="007A3396" w:rsidRPr="00B1071E" w:rsidRDefault="007A3396" w:rsidP="00B1071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1071E">
              <w:rPr>
                <w:sz w:val="24"/>
                <w:szCs w:val="24"/>
                <w:lang w:val="ru-RU"/>
              </w:rPr>
              <w:t>Взаимодействие с социальнымиинститутами,входящимивсистему</w:t>
            </w:r>
          </w:p>
          <w:p w:rsidR="007A3396" w:rsidRPr="007A3396" w:rsidRDefault="007A3396" w:rsidP="007A339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филактики правонарушений и безнадзорности</w:t>
            </w:r>
          </w:p>
        </w:tc>
        <w:tc>
          <w:tcPr>
            <w:tcW w:w="2277" w:type="dxa"/>
            <w:gridSpan w:val="2"/>
          </w:tcPr>
          <w:p w:rsidR="007A3396" w:rsidRPr="007A3396" w:rsidRDefault="007A3396" w:rsidP="00B1071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09" w:type="dxa"/>
          </w:tcPr>
          <w:p w:rsidR="007A3396" w:rsidRPr="007A3396" w:rsidRDefault="007A3396" w:rsidP="00B1071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2098" w:type="dxa"/>
            <w:vMerge w:val="restart"/>
          </w:tcPr>
          <w:p w:rsidR="007A3396" w:rsidRPr="00B1071E" w:rsidRDefault="007A3396" w:rsidP="007A3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96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7A3396" w:rsidRPr="00B1071E" w:rsidTr="007A3396">
        <w:tc>
          <w:tcPr>
            <w:tcW w:w="2783" w:type="dxa"/>
          </w:tcPr>
          <w:p w:rsidR="007A3396" w:rsidRPr="00B1071E" w:rsidRDefault="007A3396" w:rsidP="00B1071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1071E">
              <w:rPr>
                <w:sz w:val="24"/>
                <w:szCs w:val="24"/>
                <w:lang w:val="ru-RU"/>
              </w:rPr>
              <w:t>Работа по сохранению контингентавоспитанников</w:t>
            </w:r>
          </w:p>
        </w:tc>
        <w:tc>
          <w:tcPr>
            <w:tcW w:w="2277" w:type="dxa"/>
            <w:gridSpan w:val="2"/>
          </w:tcPr>
          <w:p w:rsidR="007A3396" w:rsidRPr="007A3396" w:rsidRDefault="007A3396" w:rsidP="00B1071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2309" w:type="dxa"/>
          </w:tcPr>
          <w:p w:rsidR="007A3396" w:rsidRDefault="007A3396" w:rsidP="00B1071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альный педагог</w:t>
            </w:r>
          </w:p>
          <w:p w:rsidR="007A3396" w:rsidRPr="007A3396" w:rsidRDefault="007A3396" w:rsidP="00B1071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2098" w:type="dxa"/>
            <w:vMerge/>
          </w:tcPr>
          <w:p w:rsidR="007A3396" w:rsidRPr="00B1071E" w:rsidRDefault="007A3396" w:rsidP="00B10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396" w:rsidRPr="00B1071E" w:rsidTr="007A3396">
        <w:tc>
          <w:tcPr>
            <w:tcW w:w="2783" w:type="dxa"/>
          </w:tcPr>
          <w:p w:rsidR="007A3396" w:rsidRPr="007A3396" w:rsidRDefault="007A3396" w:rsidP="00B1071E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B1071E">
              <w:rPr>
                <w:sz w:val="24"/>
                <w:szCs w:val="24"/>
                <w:lang w:val="ru-RU"/>
              </w:rPr>
              <w:t>Индивидуальнаяпрофилактическаяработас</w:t>
            </w:r>
            <w:proofErr w:type="spellEnd"/>
            <w:r w:rsidRPr="00B107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071E">
              <w:rPr>
                <w:sz w:val="24"/>
                <w:szCs w:val="24"/>
                <w:lang w:val="ru-RU"/>
              </w:rPr>
              <w:t>семьями,состоящими</w:t>
            </w:r>
            <w:r>
              <w:rPr>
                <w:sz w:val="24"/>
                <w:szCs w:val="24"/>
                <w:lang w:val="ru-RU"/>
              </w:rPr>
              <w:t>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3396">
              <w:rPr>
                <w:sz w:val="24"/>
                <w:szCs w:val="24"/>
                <w:lang w:val="ru-RU"/>
              </w:rPr>
              <w:t>внутрисадовомконтроле</w:t>
            </w:r>
            <w:proofErr w:type="spellEnd"/>
          </w:p>
        </w:tc>
        <w:tc>
          <w:tcPr>
            <w:tcW w:w="2277" w:type="dxa"/>
            <w:gridSpan w:val="2"/>
          </w:tcPr>
          <w:p w:rsidR="007A3396" w:rsidRPr="007A3396" w:rsidRDefault="007A3396" w:rsidP="007A33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1071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ru-RU"/>
              </w:rPr>
              <w:t>течение года</w:t>
            </w:r>
          </w:p>
        </w:tc>
        <w:tc>
          <w:tcPr>
            <w:tcW w:w="2309" w:type="dxa"/>
          </w:tcPr>
          <w:p w:rsidR="007A3396" w:rsidRPr="007A3396" w:rsidRDefault="007A3396" w:rsidP="00B1071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2098" w:type="dxa"/>
            <w:vMerge/>
          </w:tcPr>
          <w:p w:rsidR="007A3396" w:rsidRPr="00B1071E" w:rsidRDefault="007A3396" w:rsidP="00B10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396" w:rsidRPr="00B1071E" w:rsidTr="007A3396">
        <w:tc>
          <w:tcPr>
            <w:tcW w:w="2783" w:type="dxa"/>
          </w:tcPr>
          <w:p w:rsidR="007A3396" w:rsidRPr="007A3396" w:rsidRDefault="007A3396" w:rsidP="007A339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1071E">
              <w:rPr>
                <w:sz w:val="24"/>
                <w:szCs w:val="24"/>
                <w:lang w:val="ru-RU"/>
              </w:rPr>
              <w:t>Оказаниепомощиродителямпопреодолению педагогическихошибоки конфликтныхситуаций всемье, порождающих детскуюбезнадзорностьиповопросам</w:t>
            </w:r>
            <w:r>
              <w:rPr>
                <w:sz w:val="24"/>
                <w:szCs w:val="24"/>
                <w:lang w:val="ru-RU"/>
              </w:rPr>
              <w:t xml:space="preserve"> воспитания и обучения детей</w:t>
            </w:r>
          </w:p>
        </w:tc>
        <w:tc>
          <w:tcPr>
            <w:tcW w:w="2277" w:type="dxa"/>
            <w:gridSpan w:val="2"/>
          </w:tcPr>
          <w:p w:rsidR="007A3396" w:rsidRPr="00B1071E" w:rsidRDefault="007A3396" w:rsidP="00B1071E">
            <w:pPr>
              <w:pStyle w:val="TableParagraph"/>
              <w:jc w:val="center"/>
              <w:rPr>
                <w:sz w:val="24"/>
                <w:szCs w:val="24"/>
              </w:rPr>
            </w:pPr>
            <w:r w:rsidRPr="007A3396">
              <w:rPr>
                <w:sz w:val="24"/>
                <w:szCs w:val="24"/>
                <w:lang w:val="ru-RU"/>
              </w:rPr>
              <w:t>По плану социального педагога</w:t>
            </w:r>
          </w:p>
        </w:tc>
        <w:tc>
          <w:tcPr>
            <w:tcW w:w="2309" w:type="dxa"/>
          </w:tcPr>
          <w:p w:rsidR="007A3396" w:rsidRPr="00B1071E" w:rsidRDefault="007A3396" w:rsidP="00B1071E">
            <w:pPr>
              <w:pStyle w:val="TableParagraph"/>
              <w:jc w:val="center"/>
              <w:rPr>
                <w:sz w:val="24"/>
                <w:szCs w:val="24"/>
              </w:rPr>
            </w:pPr>
            <w:r w:rsidRPr="007A3396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2098" w:type="dxa"/>
            <w:vMerge/>
          </w:tcPr>
          <w:p w:rsidR="007A3396" w:rsidRPr="00B1071E" w:rsidRDefault="007A3396" w:rsidP="00B10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396" w:rsidRPr="00B1071E" w:rsidTr="007A3396">
        <w:trPr>
          <w:trHeight w:val="995"/>
        </w:trPr>
        <w:tc>
          <w:tcPr>
            <w:tcW w:w="2783" w:type="dxa"/>
          </w:tcPr>
          <w:p w:rsidR="007A3396" w:rsidRPr="00B1071E" w:rsidRDefault="007A3396" w:rsidP="00B1071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1071E">
              <w:rPr>
                <w:sz w:val="24"/>
                <w:szCs w:val="24"/>
                <w:lang w:val="ru-RU"/>
              </w:rPr>
              <w:t>Содействиепосозданию</w:t>
            </w:r>
          </w:p>
          <w:p w:rsidR="007A3396" w:rsidRPr="00B1071E" w:rsidRDefault="007A3396" w:rsidP="00B1071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1071E">
              <w:rPr>
                <w:sz w:val="24"/>
                <w:szCs w:val="24"/>
                <w:lang w:val="ru-RU"/>
              </w:rPr>
              <w:t>благоприятногоморально-психологическогоклиматавсемье</w:t>
            </w:r>
          </w:p>
        </w:tc>
        <w:tc>
          <w:tcPr>
            <w:tcW w:w="2277" w:type="dxa"/>
            <w:gridSpan w:val="2"/>
          </w:tcPr>
          <w:p w:rsidR="007A3396" w:rsidRPr="007A3396" w:rsidRDefault="007A3396" w:rsidP="00B1071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плану педагога-психолога</w:t>
            </w:r>
          </w:p>
        </w:tc>
        <w:tc>
          <w:tcPr>
            <w:tcW w:w="2309" w:type="dxa"/>
          </w:tcPr>
          <w:p w:rsidR="007A3396" w:rsidRPr="007A3396" w:rsidRDefault="007A3396" w:rsidP="00B1071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2098" w:type="dxa"/>
            <w:vMerge/>
          </w:tcPr>
          <w:p w:rsidR="007A3396" w:rsidRPr="00B1071E" w:rsidRDefault="007A3396" w:rsidP="00B10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Normal"/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5"/>
        <w:gridCol w:w="1758"/>
        <w:gridCol w:w="1799"/>
        <w:gridCol w:w="1406"/>
      </w:tblGrid>
      <w:tr w:rsidR="007324D8" w:rsidRPr="00B1071E" w:rsidTr="007A3396">
        <w:trPr>
          <w:trHeight w:val="1118"/>
        </w:trPr>
        <w:tc>
          <w:tcPr>
            <w:tcW w:w="9498" w:type="dxa"/>
            <w:gridSpan w:val="4"/>
            <w:tcBorders>
              <w:top w:val="nil"/>
            </w:tcBorders>
          </w:tcPr>
          <w:p w:rsidR="007324D8" w:rsidRPr="00B1071E" w:rsidRDefault="007324D8" w:rsidP="00B1071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0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.5.2.Взаимодействиепообеспечениюпреемственностидошкольного иначальногообщегообразования</w:t>
            </w:r>
          </w:p>
          <w:p w:rsidR="007324D8" w:rsidRPr="00B1071E" w:rsidRDefault="007324D8" w:rsidP="00B1071E">
            <w:pPr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10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Цель:</w:t>
            </w:r>
            <w:r w:rsidRPr="00B107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преемственностицелей,задачисодержанияобразования,реализуемыхврамкахобразовательных программдошкольногоиначальногообщегообразования</w:t>
            </w:r>
          </w:p>
        </w:tc>
      </w:tr>
      <w:tr w:rsidR="00B1071E" w:rsidRPr="00B1071E" w:rsidTr="007A3396">
        <w:trPr>
          <w:trHeight w:val="836"/>
        </w:trPr>
        <w:tc>
          <w:tcPr>
            <w:tcW w:w="4535" w:type="dxa"/>
          </w:tcPr>
          <w:p w:rsidR="00B1071E" w:rsidRPr="00B1071E" w:rsidRDefault="00B1071E" w:rsidP="00B1071E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07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курсия к школе: посещениеторжественнойлинейки1 сентября</w:t>
            </w:r>
          </w:p>
        </w:tc>
        <w:tc>
          <w:tcPr>
            <w:tcW w:w="1758" w:type="dxa"/>
          </w:tcPr>
          <w:p w:rsidR="00B1071E" w:rsidRPr="00B1071E" w:rsidRDefault="00B1071E" w:rsidP="00B1071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799" w:type="dxa"/>
          </w:tcPr>
          <w:p w:rsidR="00B1071E" w:rsidRPr="00B1071E" w:rsidRDefault="007A3396" w:rsidP="00B1071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3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и подготовительных групп</w:t>
            </w:r>
          </w:p>
        </w:tc>
        <w:tc>
          <w:tcPr>
            <w:tcW w:w="1406" w:type="dxa"/>
          </w:tcPr>
          <w:p w:rsidR="00B1071E" w:rsidRPr="00B1071E" w:rsidRDefault="00B1071E" w:rsidP="00B1071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Журнал </w:t>
            </w:r>
            <w:r w:rsidRPr="00B107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курсийи</w:t>
            </w:r>
          </w:p>
          <w:p w:rsidR="00B1071E" w:rsidRPr="00B1071E" w:rsidRDefault="00B1071E" w:rsidP="00B1071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07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улок</w:t>
            </w:r>
          </w:p>
        </w:tc>
      </w:tr>
      <w:tr w:rsidR="00B1071E" w:rsidRPr="00B1071E" w:rsidTr="007A3396">
        <w:trPr>
          <w:trHeight w:val="841"/>
        </w:trPr>
        <w:tc>
          <w:tcPr>
            <w:tcW w:w="4535" w:type="dxa"/>
          </w:tcPr>
          <w:p w:rsidR="00B1071E" w:rsidRPr="00B1071E" w:rsidRDefault="00B1071E" w:rsidP="00B1071E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07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евгруппахуголка</w:t>
            </w:r>
          </w:p>
          <w:p w:rsidR="00B1071E" w:rsidRPr="00B1071E" w:rsidRDefault="00B1071E" w:rsidP="00B1071E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07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Будущийшкольник».</w:t>
            </w:r>
          </w:p>
        </w:tc>
        <w:tc>
          <w:tcPr>
            <w:tcW w:w="1758" w:type="dxa"/>
          </w:tcPr>
          <w:p w:rsidR="00B1071E" w:rsidRPr="00B1071E" w:rsidRDefault="00B1071E" w:rsidP="00B1071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густ – сентябрь</w:t>
            </w:r>
          </w:p>
        </w:tc>
        <w:tc>
          <w:tcPr>
            <w:tcW w:w="1799" w:type="dxa"/>
          </w:tcPr>
          <w:p w:rsidR="00B1071E" w:rsidRPr="007A3396" w:rsidRDefault="007A3396" w:rsidP="00B1071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и подготовительных групп</w:t>
            </w:r>
          </w:p>
        </w:tc>
        <w:tc>
          <w:tcPr>
            <w:tcW w:w="1406" w:type="dxa"/>
          </w:tcPr>
          <w:p w:rsidR="00B1071E" w:rsidRPr="00B1071E" w:rsidRDefault="00B1071E" w:rsidP="00B1071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07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вгруппеуголка будущегошкольника</w:t>
            </w:r>
          </w:p>
        </w:tc>
      </w:tr>
      <w:tr w:rsidR="00B1071E" w:rsidRPr="00B1071E" w:rsidTr="007A3396">
        <w:trPr>
          <w:trHeight w:val="1678"/>
        </w:trPr>
        <w:tc>
          <w:tcPr>
            <w:tcW w:w="4535" w:type="dxa"/>
          </w:tcPr>
          <w:p w:rsidR="00882E4D" w:rsidRDefault="00B1071E" w:rsidP="00882E4D">
            <w:pPr>
              <w:tabs>
                <w:tab w:val="left" w:pos="1885"/>
                <w:tab w:val="left" w:pos="3641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07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курсия в школу: знакомствосошколой,посещениеклассов,спортивногозала,спортивной</w:t>
            </w:r>
            <w:r w:rsidR="00882E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щадки.</w:t>
            </w:r>
          </w:p>
          <w:p w:rsidR="00B1071E" w:rsidRPr="00B1071E" w:rsidRDefault="00882E4D" w:rsidP="00882E4D">
            <w:pPr>
              <w:tabs>
                <w:tab w:val="left" w:pos="1885"/>
                <w:tab w:val="left" w:pos="3641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сование </w:t>
            </w:r>
            <w:r w:rsidR="00B1071E" w:rsidRPr="00B107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печатлениям «Что </w:t>
            </w:r>
            <w:r w:rsidR="00B1071E" w:rsidRPr="00B107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не</w:t>
            </w:r>
            <w:r w:rsidR="00B1071E" w:rsidRPr="00B107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равиласьвшколе?»</w:t>
            </w:r>
          </w:p>
        </w:tc>
        <w:tc>
          <w:tcPr>
            <w:tcW w:w="1758" w:type="dxa"/>
          </w:tcPr>
          <w:p w:rsidR="00B1071E" w:rsidRPr="002C6F30" w:rsidRDefault="002C6F30" w:rsidP="00882E4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=ноябрь</w:t>
            </w:r>
          </w:p>
        </w:tc>
        <w:tc>
          <w:tcPr>
            <w:tcW w:w="1799" w:type="dxa"/>
          </w:tcPr>
          <w:p w:rsidR="00B1071E" w:rsidRPr="00B1071E" w:rsidRDefault="007A3396" w:rsidP="00882E4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3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и подготовительных групп</w:t>
            </w:r>
          </w:p>
        </w:tc>
        <w:tc>
          <w:tcPr>
            <w:tcW w:w="1406" w:type="dxa"/>
          </w:tcPr>
          <w:p w:rsidR="00B1071E" w:rsidRPr="002C6F30" w:rsidRDefault="002C6F30" w:rsidP="00882E4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рнал экскурсий</w:t>
            </w:r>
          </w:p>
        </w:tc>
      </w:tr>
      <w:tr w:rsidR="00882E4D" w:rsidRPr="00B1071E" w:rsidTr="007A3396">
        <w:trPr>
          <w:trHeight w:val="1395"/>
        </w:trPr>
        <w:tc>
          <w:tcPr>
            <w:tcW w:w="4535" w:type="dxa"/>
          </w:tcPr>
          <w:p w:rsidR="00882E4D" w:rsidRPr="00882E4D" w:rsidRDefault="00882E4D" w:rsidP="00882E4D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07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ение художественной литературыошколе,посещениешкольнойбиблиотеки-знакомствосправилами,попол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рупповой </w:t>
            </w:r>
            <w:r w:rsidRPr="00882E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илитературойо школе.</w:t>
            </w:r>
          </w:p>
        </w:tc>
        <w:tc>
          <w:tcPr>
            <w:tcW w:w="1758" w:type="dxa"/>
          </w:tcPr>
          <w:p w:rsidR="00882E4D" w:rsidRPr="002C6F30" w:rsidRDefault="002C6F30" w:rsidP="00882E4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99" w:type="dxa"/>
          </w:tcPr>
          <w:p w:rsidR="00882E4D" w:rsidRPr="00B1071E" w:rsidRDefault="007A3396" w:rsidP="00882E4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3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и подготовительных групп</w:t>
            </w:r>
          </w:p>
        </w:tc>
        <w:tc>
          <w:tcPr>
            <w:tcW w:w="1406" w:type="dxa"/>
          </w:tcPr>
          <w:p w:rsidR="00882E4D" w:rsidRPr="00B1071E" w:rsidRDefault="00882E4D" w:rsidP="00882E4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07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ыТетрадьэкскурсийипрогулок</w:t>
            </w:r>
          </w:p>
        </w:tc>
      </w:tr>
      <w:tr w:rsidR="00882E4D" w:rsidRPr="00B1071E" w:rsidTr="007A3396">
        <w:trPr>
          <w:trHeight w:val="1400"/>
        </w:trPr>
        <w:tc>
          <w:tcPr>
            <w:tcW w:w="4535" w:type="dxa"/>
          </w:tcPr>
          <w:p w:rsidR="00882E4D" w:rsidRPr="00B1071E" w:rsidRDefault="00882E4D" w:rsidP="00882E4D">
            <w:pPr>
              <w:tabs>
                <w:tab w:val="left" w:pos="2527"/>
                <w:tab w:val="left" w:pos="3320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07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местныйспортивныйпразд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воклассников и </w:t>
            </w:r>
            <w:r w:rsidRPr="00B107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етей</w:t>
            </w:r>
            <w:r w:rsidRPr="00B107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ительной кшколегруппы</w:t>
            </w:r>
          </w:p>
        </w:tc>
        <w:tc>
          <w:tcPr>
            <w:tcW w:w="1758" w:type="dxa"/>
          </w:tcPr>
          <w:p w:rsidR="00882E4D" w:rsidRPr="002C6F30" w:rsidRDefault="002C6F30" w:rsidP="00882E4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799" w:type="dxa"/>
          </w:tcPr>
          <w:p w:rsidR="00882E4D" w:rsidRPr="00B1071E" w:rsidRDefault="00882E4D" w:rsidP="00882E4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07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Инструктора </w:t>
            </w:r>
            <w:r w:rsidRPr="00B107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ФК</w:t>
            </w:r>
          </w:p>
          <w:p w:rsidR="00882E4D" w:rsidRPr="00B1071E" w:rsidRDefault="00882E4D" w:rsidP="00882E4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07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начальных</w:t>
            </w:r>
          </w:p>
          <w:p w:rsidR="00882E4D" w:rsidRPr="00B1071E" w:rsidRDefault="00882E4D" w:rsidP="00882E4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07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1406" w:type="dxa"/>
          </w:tcPr>
          <w:p w:rsidR="00882E4D" w:rsidRPr="002C6F30" w:rsidRDefault="002C6F30" w:rsidP="00882E4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ценарий</w:t>
            </w:r>
          </w:p>
        </w:tc>
      </w:tr>
      <w:tr w:rsidR="00882E4D" w:rsidRPr="00B1071E" w:rsidTr="007A3396">
        <w:trPr>
          <w:trHeight w:val="840"/>
        </w:trPr>
        <w:tc>
          <w:tcPr>
            <w:tcW w:w="4535" w:type="dxa"/>
          </w:tcPr>
          <w:p w:rsidR="00882E4D" w:rsidRPr="00B1071E" w:rsidRDefault="00882E4D" w:rsidP="00882E4D">
            <w:pPr>
              <w:tabs>
                <w:tab w:val="left" w:pos="2667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слеживание </w:t>
            </w:r>
            <w:r w:rsidRPr="00B107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</w:p>
          <w:p w:rsidR="00882E4D" w:rsidRPr="00B1071E" w:rsidRDefault="00882E4D" w:rsidP="00882E4D">
            <w:pPr>
              <w:tabs>
                <w:tab w:val="left" w:pos="1433"/>
                <w:tab w:val="left" w:pos="3025"/>
                <w:tab w:val="left" w:pos="3769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аптации выпускников ДОУ </w:t>
            </w:r>
            <w:r w:rsidRPr="00B1071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к</w:t>
            </w:r>
            <w:r w:rsidRPr="00B107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омуобучению.</w:t>
            </w:r>
          </w:p>
        </w:tc>
        <w:tc>
          <w:tcPr>
            <w:tcW w:w="1758" w:type="dxa"/>
          </w:tcPr>
          <w:p w:rsidR="00882E4D" w:rsidRPr="002C6F30" w:rsidRDefault="002C6F30" w:rsidP="00882E4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99" w:type="dxa"/>
          </w:tcPr>
          <w:p w:rsidR="00882E4D" w:rsidRDefault="002C6F30" w:rsidP="00882E4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ий воспитатель</w:t>
            </w:r>
          </w:p>
          <w:p w:rsidR="002C6F30" w:rsidRPr="002C6F30" w:rsidRDefault="002C6F30" w:rsidP="00882E4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1406" w:type="dxa"/>
          </w:tcPr>
          <w:p w:rsidR="00882E4D" w:rsidRPr="002C6F30" w:rsidRDefault="002C6F30" w:rsidP="00882E4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равка </w:t>
            </w:r>
          </w:p>
        </w:tc>
      </w:tr>
    </w:tbl>
    <w:p w:rsidR="007324D8" w:rsidRPr="007324D8" w:rsidRDefault="007324D8" w:rsidP="00882E4D">
      <w:pPr>
        <w:widowControl w:val="0"/>
        <w:autoSpaceDE w:val="0"/>
        <w:autoSpaceDN w:val="0"/>
        <w:spacing w:after="0" w:line="240" w:lineRule="auto"/>
        <w:ind w:left="57" w:right="57"/>
        <w:rPr>
          <w:rFonts w:ascii="Times New Roman" w:eastAsia="Times New Roman" w:hAnsi="Times New Roman" w:cs="Times New Roman"/>
          <w:sz w:val="8"/>
          <w:szCs w:val="24"/>
        </w:rPr>
      </w:pPr>
    </w:p>
    <w:tbl>
      <w:tblPr>
        <w:tblStyle w:val="TableNormal"/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7"/>
        <w:gridCol w:w="1701"/>
        <w:gridCol w:w="1842"/>
        <w:gridCol w:w="1418"/>
      </w:tblGrid>
      <w:tr w:rsidR="00882E4D" w:rsidRPr="008B145B" w:rsidTr="002C6F30">
        <w:trPr>
          <w:trHeight w:val="1382"/>
        </w:trPr>
        <w:tc>
          <w:tcPr>
            <w:tcW w:w="4537" w:type="dxa"/>
          </w:tcPr>
          <w:p w:rsidR="00882E4D" w:rsidRPr="008B145B" w:rsidRDefault="00882E4D" w:rsidP="008B145B">
            <w:pPr>
              <w:tabs>
                <w:tab w:val="left" w:pos="276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14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дагогический консилиум «Адаптациякшколе:успехиитрудности» совместно </w:t>
            </w:r>
            <w:r w:rsidRPr="008B14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с </w:t>
            </w:r>
            <w:r w:rsidRPr="008B14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ямиипредставителями школы.</w:t>
            </w:r>
          </w:p>
        </w:tc>
        <w:tc>
          <w:tcPr>
            <w:tcW w:w="1701" w:type="dxa"/>
          </w:tcPr>
          <w:p w:rsidR="00882E4D" w:rsidRPr="008B145B" w:rsidRDefault="00882E4D" w:rsidP="008B145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14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842" w:type="dxa"/>
          </w:tcPr>
          <w:p w:rsidR="00882E4D" w:rsidRDefault="002C6F30" w:rsidP="008B145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 начальных классов</w:t>
            </w:r>
          </w:p>
          <w:p w:rsidR="002C6F30" w:rsidRPr="002C6F30" w:rsidRDefault="002C6F30" w:rsidP="008B145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418" w:type="dxa"/>
          </w:tcPr>
          <w:p w:rsidR="00882E4D" w:rsidRPr="008B145B" w:rsidRDefault="00882E4D" w:rsidP="008B145B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2E4D" w:rsidRPr="008B145B" w:rsidTr="002C6F30">
        <w:trPr>
          <w:trHeight w:val="1655"/>
        </w:trPr>
        <w:tc>
          <w:tcPr>
            <w:tcW w:w="4537" w:type="dxa"/>
          </w:tcPr>
          <w:p w:rsidR="00882E4D" w:rsidRPr="008B145B" w:rsidRDefault="00882E4D" w:rsidP="008B145B">
            <w:pPr>
              <w:tabs>
                <w:tab w:val="left" w:pos="1415"/>
                <w:tab w:val="left" w:pos="2782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14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учителей начальныхклассоввродительскомсобрании «Школьныйстарт».</w:t>
            </w:r>
          </w:p>
        </w:tc>
        <w:tc>
          <w:tcPr>
            <w:tcW w:w="1701" w:type="dxa"/>
          </w:tcPr>
          <w:p w:rsidR="00882E4D" w:rsidRPr="002C6F30" w:rsidRDefault="002C6F30" w:rsidP="008B145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842" w:type="dxa"/>
          </w:tcPr>
          <w:p w:rsidR="00882E4D" w:rsidRPr="008B145B" w:rsidRDefault="00882E4D" w:rsidP="008B145B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14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ведующий</w:t>
            </w:r>
            <w:r w:rsidRPr="008B14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ийвоспитательУчителяначальных</w:t>
            </w:r>
          </w:p>
          <w:p w:rsidR="00882E4D" w:rsidRPr="008B145B" w:rsidRDefault="00882E4D" w:rsidP="008B145B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14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1418" w:type="dxa"/>
          </w:tcPr>
          <w:p w:rsidR="00882E4D" w:rsidRPr="002C6F30" w:rsidRDefault="002C6F30" w:rsidP="008B145B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окол</w:t>
            </w:r>
          </w:p>
        </w:tc>
      </w:tr>
      <w:tr w:rsidR="00882E4D" w:rsidRPr="008B145B" w:rsidTr="002C6F30">
        <w:trPr>
          <w:trHeight w:val="1103"/>
        </w:trPr>
        <w:tc>
          <w:tcPr>
            <w:tcW w:w="4537" w:type="dxa"/>
          </w:tcPr>
          <w:p w:rsidR="00882E4D" w:rsidRPr="008B145B" w:rsidRDefault="00882E4D" w:rsidP="008B145B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14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курсия в Музей боевой славышколы</w:t>
            </w:r>
          </w:p>
        </w:tc>
        <w:tc>
          <w:tcPr>
            <w:tcW w:w="1701" w:type="dxa"/>
          </w:tcPr>
          <w:p w:rsidR="00882E4D" w:rsidRPr="002C6F30" w:rsidRDefault="002C6F30" w:rsidP="008B145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842" w:type="dxa"/>
          </w:tcPr>
          <w:p w:rsidR="00882E4D" w:rsidRPr="008B145B" w:rsidRDefault="00882E4D" w:rsidP="008B145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14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418" w:type="dxa"/>
          </w:tcPr>
          <w:p w:rsidR="00882E4D" w:rsidRPr="008B145B" w:rsidRDefault="00882E4D" w:rsidP="008B145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14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рнал экскурсийипрогулок</w:t>
            </w:r>
          </w:p>
          <w:p w:rsidR="00882E4D" w:rsidRPr="008B145B" w:rsidRDefault="00882E4D" w:rsidP="008B145B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14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тоотчет</w:t>
            </w:r>
          </w:p>
        </w:tc>
      </w:tr>
      <w:tr w:rsidR="00882E4D" w:rsidRPr="008B145B" w:rsidTr="002C6F30">
        <w:trPr>
          <w:trHeight w:val="1377"/>
        </w:trPr>
        <w:tc>
          <w:tcPr>
            <w:tcW w:w="4537" w:type="dxa"/>
          </w:tcPr>
          <w:p w:rsidR="00882E4D" w:rsidRPr="008B145B" w:rsidRDefault="00882E4D" w:rsidP="008B145B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14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результатовпредварительной диагностикиготовности к обучению в школедетейстаршегодошкольного</w:t>
            </w:r>
          </w:p>
          <w:p w:rsidR="00882E4D" w:rsidRPr="008B145B" w:rsidRDefault="00882E4D" w:rsidP="008B145B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14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раста</w:t>
            </w:r>
          </w:p>
        </w:tc>
        <w:tc>
          <w:tcPr>
            <w:tcW w:w="1701" w:type="dxa"/>
          </w:tcPr>
          <w:p w:rsidR="00882E4D" w:rsidRPr="002C6F30" w:rsidRDefault="002C6F30" w:rsidP="008B145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842" w:type="dxa"/>
          </w:tcPr>
          <w:p w:rsidR="00882E4D" w:rsidRPr="008B145B" w:rsidRDefault="00882E4D" w:rsidP="008B145B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14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начальныхклассов</w:t>
            </w:r>
          </w:p>
          <w:p w:rsidR="00882E4D" w:rsidRPr="008B145B" w:rsidRDefault="00882E4D" w:rsidP="008B145B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14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  <w:p w:rsidR="00882E4D" w:rsidRPr="008B145B" w:rsidRDefault="00882E4D" w:rsidP="008B145B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14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418" w:type="dxa"/>
          </w:tcPr>
          <w:p w:rsidR="00882E4D" w:rsidRPr="008B145B" w:rsidRDefault="00882E4D" w:rsidP="008B145B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24D8" w:rsidRPr="008B145B" w:rsidTr="002C6F30">
        <w:trPr>
          <w:trHeight w:val="277"/>
        </w:trPr>
        <w:tc>
          <w:tcPr>
            <w:tcW w:w="9498" w:type="dxa"/>
            <w:gridSpan w:val="4"/>
          </w:tcPr>
          <w:p w:rsidR="007324D8" w:rsidRPr="008B145B" w:rsidRDefault="007324D8" w:rsidP="008B145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истемавзаимодействия</w:t>
            </w:r>
            <w:r w:rsidR="00882E4D" w:rsidRPr="008B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ОО</w:t>
            </w:r>
            <w:r w:rsidRPr="008B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социальнымиинститутамидетства:</w:t>
            </w:r>
          </w:p>
        </w:tc>
      </w:tr>
      <w:tr w:rsidR="00882E4D" w:rsidRPr="008B145B" w:rsidTr="002C6F30">
        <w:trPr>
          <w:trHeight w:val="1382"/>
        </w:trPr>
        <w:tc>
          <w:tcPr>
            <w:tcW w:w="4537" w:type="dxa"/>
          </w:tcPr>
          <w:p w:rsidR="00882E4D" w:rsidRPr="008B145B" w:rsidRDefault="00882E4D" w:rsidP="008B145B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14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лючение договоров,утверждение совместных плановработына2023-2024учебныйгод</w:t>
            </w:r>
          </w:p>
          <w:p w:rsidR="00882E4D" w:rsidRPr="008B145B" w:rsidRDefault="00882E4D" w:rsidP="008B145B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14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 следующими социальнымиинститутамидетства:</w:t>
            </w:r>
          </w:p>
        </w:tc>
        <w:tc>
          <w:tcPr>
            <w:tcW w:w="1701" w:type="dxa"/>
            <w:vMerge w:val="restart"/>
          </w:tcPr>
          <w:p w:rsidR="00882E4D" w:rsidRPr="008B145B" w:rsidRDefault="00882E4D" w:rsidP="008B145B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14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реокончания срокадействия</w:t>
            </w:r>
          </w:p>
        </w:tc>
        <w:tc>
          <w:tcPr>
            <w:tcW w:w="1842" w:type="dxa"/>
            <w:vMerge w:val="restart"/>
          </w:tcPr>
          <w:p w:rsidR="00882E4D" w:rsidRPr="008B145B" w:rsidRDefault="00882E4D" w:rsidP="008B145B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4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ведующий</w:t>
            </w:r>
            <w:r w:rsidRPr="008B145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воспитатель</w:t>
            </w:r>
            <w:proofErr w:type="spellEnd"/>
          </w:p>
        </w:tc>
        <w:tc>
          <w:tcPr>
            <w:tcW w:w="1418" w:type="dxa"/>
            <w:vMerge w:val="restart"/>
          </w:tcPr>
          <w:p w:rsidR="00882E4D" w:rsidRPr="008B145B" w:rsidRDefault="00882E4D" w:rsidP="008B145B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45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Планработы</w:t>
            </w:r>
            <w:proofErr w:type="spellEnd"/>
          </w:p>
        </w:tc>
      </w:tr>
      <w:tr w:rsidR="008B145B" w:rsidRPr="008B145B" w:rsidTr="002C6F30">
        <w:trPr>
          <w:trHeight w:val="5655"/>
        </w:trPr>
        <w:tc>
          <w:tcPr>
            <w:tcW w:w="4537" w:type="dxa"/>
          </w:tcPr>
          <w:p w:rsidR="008B145B" w:rsidRDefault="000B35DC" w:rsidP="000B35DC">
            <w:pPr>
              <w:tabs>
                <w:tab w:val="left" w:pos="481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0B35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ая детская библиотека МБУК «Центральная библиотека Яковлевского городского округ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B35DC" w:rsidRDefault="000B35DC" w:rsidP="000B35DC">
            <w:pPr>
              <w:tabs>
                <w:tab w:val="left" w:pos="481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7A33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Б</w:t>
            </w:r>
            <w:r w:rsidRPr="000B35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 «Дом ремёсел Яковлевского городского округа»</w:t>
            </w:r>
            <w:r w:rsidR="007A33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A3396" w:rsidRDefault="007A3396" w:rsidP="000B35DC">
            <w:pPr>
              <w:tabs>
                <w:tab w:val="left" w:pos="481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7A33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УК «Историко-краеведческий музей Яковлевского райо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A3396" w:rsidRDefault="007A3396" w:rsidP="000B35DC">
            <w:pPr>
              <w:tabs>
                <w:tab w:val="left" w:pos="481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7A33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БОУ «Средняя общеобразовательная школа № 3 с углублённым изучением отдельных предметов г. Строител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A3396" w:rsidRDefault="007A3396" w:rsidP="000B35DC">
            <w:pPr>
              <w:tabs>
                <w:tab w:val="left" w:pos="481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7A33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БУДО «Станция юных натуралистов Яковлевского городского округ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A3396" w:rsidRDefault="007A3396" w:rsidP="000B35DC">
            <w:pPr>
              <w:tabs>
                <w:tab w:val="left" w:pos="481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7A33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БУК «Яковлевский центр культурного развития «Звёздный» г. Стро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7A3396" w:rsidRDefault="007A3396" w:rsidP="000B35DC">
            <w:pPr>
              <w:tabs>
                <w:tab w:val="left" w:pos="481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7A33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надзорной деятельности и профилактической работы по Яковлевскому городскому округу ГУ МЧС России по Белгоро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A3396" w:rsidRDefault="007A3396" w:rsidP="000B35DC">
            <w:pPr>
              <w:tabs>
                <w:tab w:val="left" w:pos="481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7A33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БДД ОМВД России по Яковлевскому городскому окру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A3396" w:rsidRPr="008B145B" w:rsidRDefault="007A3396" w:rsidP="000B35DC">
            <w:pPr>
              <w:tabs>
                <w:tab w:val="left" w:pos="481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7A33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БУЗ ЦРБ</w:t>
            </w:r>
            <w:proofErr w:type="gramStart"/>
            <w:r w:rsidRPr="007A33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</w:t>
            </w:r>
            <w:proofErr w:type="gramEnd"/>
            <w:r w:rsidRPr="007A33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ская поликлиника»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8B145B" w:rsidRPr="008B145B" w:rsidRDefault="008B145B" w:rsidP="008B145B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8B145B" w:rsidRPr="008B145B" w:rsidRDefault="008B145B" w:rsidP="008B145B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8B145B" w:rsidRPr="008B145B" w:rsidRDefault="008B145B" w:rsidP="008B145B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145B" w:rsidRPr="008B145B" w:rsidTr="002C6F30">
        <w:trPr>
          <w:trHeight w:val="552"/>
        </w:trPr>
        <w:tc>
          <w:tcPr>
            <w:tcW w:w="4537" w:type="dxa"/>
          </w:tcPr>
          <w:p w:rsidR="008B145B" w:rsidRPr="008B145B" w:rsidRDefault="008B145B" w:rsidP="008B145B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14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совместных</w:t>
            </w:r>
          </w:p>
          <w:p w:rsidR="008B145B" w:rsidRPr="008B145B" w:rsidRDefault="008B145B" w:rsidP="008B145B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14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йсогласноплануработу</w:t>
            </w:r>
          </w:p>
        </w:tc>
        <w:tc>
          <w:tcPr>
            <w:tcW w:w="1701" w:type="dxa"/>
          </w:tcPr>
          <w:p w:rsidR="008B145B" w:rsidRPr="008B145B" w:rsidRDefault="008B145B" w:rsidP="008B145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45B">
              <w:rPr>
                <w:rFonts w:ascii="Times New Roman" w:eastAsia="Times New Roman" w:hAnsi="Times New Roman" w:cs="Times New Roman"/>
                <w:sz w:val="24"/>
                <w:szCs w:val="24"/>
              </w:rPr>
              <w:t>Поплану</w:t>
            </w:r>
            <w:proofErr w:type="spellEnd"/>
          </w:p>
        </w:tc>
        <w:tc>
          <w:tcPr>
            <w:tcW w:w="1842" w:type="dxa"/>
          </w:tcPr>
          <w:p w:rsidR="008B145B" w:rsidRPr="008B145B" w:rsidRDefault="008B145B" w:rsidP="008B145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45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spellEnd"/>
          </w:p>
          <w:p w:rsidR="008B145B" w:rsidRPr="008B145B" w:rsidRDefault="008B145B" w:rsidP="008B145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45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1418" w:type="dxa"/>
          </w:tcPr>
          <w:p w:rsidR="008B145B" w:rsidRPr="008B145B" w:rsidRDefault="008B145B" w:rsidP="008B145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45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ый</w:t>
            </w:r>
            <w:proofErr w:type="spellEnd"/>
          </w:p>
          <w:p w:rsidR="008B145B" w:rsidRPr="008B145B" w:rsidRDefault="008B145B" w:rsidP="008B145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45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</w:tbl>
    <w:p w:rsidR="008B145B" w:rsidRDefault="008B145B" w:rsidP="008B145B">
      <w:pPr>
        <w:widowControl w:val="0"/>
        <w:tabs>
          <w:tab w:val="left" w:pos="2479"/>
        </w:tabs>
        <w:autoSpaceDE w:val="0"/>
        <w:autoSpaceDN w:val="0"/>
        <w:spacing w:after="0" w:line="269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562F9" w:rsidRPr="008B145B" w:rsidRDefault="005562F9" w:rsidP="004E0BA8">
      <w:pPr>
        <w:pStyle w:val="ac"/>
        <w:numPr>
          <w:ilvl w:val="1"/>
          <w:numId w:val="26"/>
        </w:numPr>
        <w:tabs>
          <w:tab w:val="left" w:pos="2479"/>
        </w:tabs>
        <w:jc w:val="center"/>
        <w:outlineLvl w:val="0"/>
        <w:rPr>
          <w:b/>
          <w:bCs/>
          <w:sz w:val="24"/>
          <w:szCs w:val="24"/>
        </w:rPr>
      </w:pPr>
      <w:r w:rsidRPr="008B145B">
        <w:rPr>
          <w:b/>
          <w:bCs/>
          <w:sz w:val="24"/>
          <w:szCs w:val="24"/>
        </w:rPr>
        <w:t>Созданиеблагоприятныхусловийразвитиядетейвсоответствиис</w:t>
      </w:r>
      <w:r w:rsidR="008B145B">
        <w:rPr>
          <w:b/>
          <w:sz w:val="24"/>
        </w:rPr>
        <w:t xml:space="preserve">их </w:t>
      </w:r>
      <w:r w:rsidRPr="008B145B">
        <w:rPr>
          <w:b/>
          <w:sz w:val="24"/>
        </w:rPr>
        <w:t>возрастными и индивидуальными особенностями</w:t>
      </w:r>
      <w:r w:rsidRPr="008B145B">
        <w:rPr>
          <w:sz w:val="24"/>
        </w:rPr>
        <w:t xml:space="preserve">, </w:t>
      </w:r>
      <w:r w:rsidRPr="008B145B">
        <w:rPr>
          <w:b/>
          <w:sz w:val="24"/>
        </w:rPr>
        <w:t>укрепление материально-техническойифинансовойбазы</w:t>
      </w:r>
    </w:p>
    <w:p w:rsidR="005562F9" w:rsidRPr="008B145B" w:rsidRDefault="005562F9" w:rsidP="008B14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145B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proofErr w:type="gramStart"/>
      <w:r w:rsidRPr="008B145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5562F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5562F9">
        <w:rPr>
          <w:rFonts w:ascii="Times New Roman" w:eastAsia="Times New Roman" w:hAnsi="Times New Roman" w:cs="Times New Roman"/>
          <w:sz w:val="24"/>
          <w:szCs w:val="24"/>
        </w:rPr>
        <w:t>оздание благоприятных условий для развития детей в соответствии с их возрастными ииндивидуальными особенностями, обеспечение реализации образовательной программывсемиучастникамиобразовательногосучетомвариативностиииндивидуальныхтраекторийразвитияребенка (п.1.6,п.2.4.,п.3.3..,п.3.5ФГОСДО).</w:t>
      </w:r>
    </w:p>
    <w:p w:rsidR="005562F9" w:rsidRPr="005562F9" w:rsidRDefault="005562F9" w:rsidP="005562F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3685"/>
        <w:gridCol w:w="1701"/>
        <w:gridCol w:w="1842"/>
        <w:gridCol w:w="1561"/>
      </w:tblGrid>
      <w:tr w:rsidR="008B145B" w:rsidRPr="00742D36" w:rsidTr="00742D36">
        <w:trPr>
          <w:trHeight w:val="551"/>
        </w:trPr>
        <w:tc>
          <w:tcPr>
            <w:tcW w:w="709" w:type="dxa"/>
          </w:tcPr>
          <w:p w:rsidR="005562F9" w:rsidRPr="00742D36" w:rsidRDefault="005562F9" w:rsidP="00742D3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562F9" w:rsidRPr="00742D36" w:rsidRDefault="005562F9" w:rsidP="00742D3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85" w:type="dxa"/>
          </w:tcPr>
          <w:p w:rsidR="005562F9" w:rsidRPr="00742D36" w:rsidRDefault="00742D36" w:rsidP="00742D3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2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держание деятельности</w:t>
            </w:r>
          </w:p>
        </w:tc>
        <w:tc>
          <w:tcPr>
            <w:tcW w:w="1701" w:type="dxa"/>
          </w:tcPr>
          <w:p w:rsidR="005562F9" w:rsidRPr="00742D36" w:rsidRDefault="005562F9" w:rsidP="00742D3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2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  <w:proofErr w:type="spellEnd"/>
          </w:p>
          <w:p w:rsidR="005562F9" w:rsidRPr="00742D36" w:rsidRDefault="005562F9" w:rsidP="00742D3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2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1842" w:type="dxa"/>
          </w:tcPr>
          <w:p w:rsidR="005562F9" w:rsidRPr="00742D36" w:rsidRDefault="005562F9" w:rsidP="00742D3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2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spellEnd"/>
          </w:p>
        </w:tc>
        <w:tc>
          <w:tcPr>
            <w:tcW w:w="1561" w:type="dxa"/>
          </w:tcPr>
          <w:p w:rsidR="005562F9" w:rsidRPr="00742D36" w:rsidRDefault="005562F9" w:rsidP="00742D3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2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хода</w:t>
            </w:r>
            <w:proofErr w:type="spellEnd"/>
          </w:p>
          <w:p w:rsidR="005562F9" w:rsidRPr="00742D36" w:rsidRDefault="005562F9" w:rsidP="00742D3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2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ия</w:t>
            </w:r>
            <w:proofErr w:type="spellEnd"/>
          </w:p>
        </w:tc>
      </w:tr>
      <w:tr w:rsidR="00742D36" w:rsidRPr="00742D36" w:rsidTr="00742D36">
        <w:trPr>
          <w:trHeight w:val="278"/>
        </w:trPr>
        <w:tc>
          <w:tcPr>
            <w:tcW w:w="9498" w:type="dxa"/>
            <w:gridSpan w:val="5"/>
          </w:tcPr>
          <w:p w:rsidR="005562F9" w:rsidRPr="00742D36" w:rsidRDefault="005562F9" w:rsidP="00742D3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2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инансово-экономическоеобеспечениереализацииФГОСДО</w:t>
            </w:r>
          </w:p>
        </w:tc>
      </w:tr>
      <w:tr w:rsidR="008B145B" w:rsidRPr="00742D36" w:rsidTr="00742D36">
        <w:trPr>
          <w:trHeight w:val="829"/>
        </w:trPr>
        <w:tc>
          <w:tcPr>
            <w:tcW w:w="709" w:type="dxa"/>
          </w:tcPr>
          <w:p w:rsidR="005562F9" w:rsidRPr="00742D36" w:rsidRDefault="005562F9" w:rsidP="00742D3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5562F9" w:rsidRPr="00742D36" w:rsidRDefault="00742D36" w:rsidP="00742D36">
            <w:pPr>
              <w:tabs>
                <w:tab w:val="left" w:pos="1913"/>
                <w:tab w:val="left" w:pos="2306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рмирование и корректировка системы оплаты труда </w:t>
            </w:r>
            <w:r w:rsidR="005562F9" w:rsidRPr="00742D3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="005562F9" w:rsidRPr="00742D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мулированияработников</w:t>
            </w:r>
          </w:p>
        </w:tc>
        <w:tc>
          <w:tcPr>
            <w:tcW w:w="1701" w:type="dxa"/>
          </w:tcPr>
          <w:p w:rsidR="005562F9" w:rsidRPr="00742D36" w:rsidRDefault="005562F9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</w:rPr>
              <w:t>Втечениегода</w:t>
            </w:r>
            <w:proofErr w:type="spellEnd"/>
          </w:p>
        </w:tc>
        <w:tc>
          <w:tcPr>
            <w:tcW w:w="1842" w:type="dxa"/>
          </w:tcPr>
          <w:p w:rsidR="005562F9" w:rsidRPr="00742D36" w:rsidRDefault="005562F9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1561" w:type="dxa"/>
          </w:tcPr>
          <w:p w:rsidR="005562F9" w:rsidRPr="00742D36" w:rsidRDefault="005562F9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proofErr w:type="spellEnd"/>
          </w:p>
        </w:tc>
      </w:tr>
      <w:tr w:rsidR="00742D36" w:rsidRPr="00742D36" w:rsidTr="00742D36">
        <w:trPr>
          <w:trHeight w:val="273"/>
        </w:trPr>
        <w:tc>
          <w:tcPr>
            <w:tcW w:w="9498" w:type="dxa"/>
            <w:gridSpan w:val="5"/>
          </w:tcPr>
          <w:p w:rsidR="005562F9" w:rsidRPr="00742D36" w:rsidRDefault="00742D36" w:rsidP="00742D3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дминистративно-хозяйственная деятельность</w:t>
            </w:r>
          </w:p>
        </w:tc>
      </w:tr>
      <w:tr w:rsidR="008B145B" w:rsidRPr="00742D36" w:rsidTr="00742D36">
        <w:trPr>
          <w:trHeight w:val="552"/>
        </w:trPr>
        <w:tc>
          <w:tcPr>
            <w:tcW w:w="709" w:type="dxa"/>
          </w:tcPr>
          <w:p w:rsidR="005562F9" w:rsidRPr="00742D36" w:rsidRDefault="005562F9" w:rsidP="00742D3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5562F9" w:rsidRPr="00742D36" w:rsidRDefault="005562F9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иорганизация</w:t>
            </w:r>
            <w:r w:rsidR="00742D36" w:rsidRPr="00742D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щих </w:t>
            </w:r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ранийработников</w:t>
            </w:r>
          </w:p>
        </w:tc>
        <w:tc>
          <w:tcPr>
            <w:tcW w:w="1701" w:type="dxa"/>
          </w:tcPr>
          <w:p w:rsidR="005562F9" w:rsidRPr="00742D36" w:rsidRDefault="005562F9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</w:rPr>
              <w:t>Поплану</w:t>
            </w:r>
            <w:proofErr w:type="spellEnd"/>
          </w:p>
        </w:tc>
        <w:tc>
          <w:tcPr>
            <w:tcW w:w="1842" w:type="dxa"/>
          </w:tcPr>
          <w:p w:rsidR="005562F9" w:rsidRPr="00742D36" w:rsidRDefault="005562F9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1561" w:type="dxa"/>
          </w:tcPr>
          <w:p w:rsidR="005562F9" w:rsidRPr="00742D36" w:rsidRDefault="005562F9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proofErr w:type="spellEnd"/>
          </w:p>
        </w:tc>
      </w:tr>
      <w:tr w:rsidR="008B145B" w:rsidRPr="00742D36" w:rsidTr="00742D36">
        <w:trPr>
          <w:trHeight w:val="551"/>
        </w:trPr>
        <w:tc>
          <w:tcPr>
            <w:tcW w:w="709" w:type="dxa"/>
          </w:tcPr>
          <w:p w:rsidR="005562F9" w:rsidRPr="00742D36" w:rsidRDefault="005562F9" w:rsidP="00742D3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5562F9" w:rsidRPr="00742D36" w:rsidRDefault="005562F9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иорганизация</w:t>
            </w:r>
          </w:p>
          <w:p w:rsidR="005562F9" w:rsidRPr="00742D36" w:rsidRDefault="005562F9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щанийпризаведующем</w:t>
            </w:r>
          </w:p>
        </w:tc>
        <w:tc>
          <w:tcPr>
            <w:tcW w:w="1701" w:type="dxa"/>
          </w:tcPr>
          <w:p w:rsidR="005562F9" w:rsidRPr="00742D36" w:rsidRDefault="005562F9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</w:rPr>
              <w:t>Поплану</w:t>
            </w:r>
            <w:proofErr w:type="spellEnd"/>
          </w:p>
        </w:tc>
        <w:tc>
          <w:tcPr>
            <w:tcW w:w="1842" w:type="dxa"/>
          </w:tcPr>
          <w:p w:rsidR="005562F9" w:rsidRPr="00742D36" w:rsidRDefault="005562F9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1561" w:type="dxa"/>
          </w:tcPr>
          <w:p w:rsidR="005562F9" w:rsidRPr="00742D36" w:rsidRDefault="005562F9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proofErr w:type="spellEnd"/>
          </w:p>
        </w:tc>
      </w:tr>
      <w:tr w:rsidR="008B145B" w:rsidRPr="00742D36" w:rsidTr="00742D36">
        <w:trPr>
          <w:trHeight w:val="830"/>
        </w:trPr>
        <w:tc>
          <w:tcPr>
            <w:tcW w:w="709" w:type="dxa"/>
          </w:tcPr>
          <w:p w:rsidR="005562F9" w:rsidRPr="00742D36" w:rsidRDefault="005562F9" w:rsidP="00742D3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5562F9" w:rsidRPr="00742D36" w:rsidRDefault="005562F9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смотра-конкурса</w:t>
            </w:r>
          </w:p>
          <w:p w:rsidR="005562F9" w:rsidRPr="00742D36" w:rsidRDefault="005562F9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ГотовностьДОУ к новомуучебномугоду»</w:t>
            </w:r>
          </w:p>
        </w:tc>
        <w:tc>
          <w:tcPr>
            <w:tcW w:w="1701" w:type="dxa"/>
          </w:tcPr>
          <w:p w:rsidR="005562F9" w:rsidRPr="00742D36" w:rsidRDefault="005562F9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842" w:type="dxa"/>
          </w:tcPr>
          <w:p w:rsidR="005562F9" w:rsidRPr="00742D36" w:rsidRDefault="005562F9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ст.воспитатель</w:t>
            </w:r>
            <w:proofErr w:type="spellEnd"/>
          </w:p>
        </w:tc>
        <w:tc>
          <w:tcPr>
            <w:tcW w:w="1561" w:type="dxa"/>
          </w:tcPr>
          <w:p w:rsidR="005562F9" w:rsidRPr="00742D36" w:rsidRDefault="005562F9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по</w:t>
            </w:r>
            <w:proofErr w:type="spellEnd"/>
          </w:p>
          <w:p w:rsidR="005562F9" w:rsidRPr="00742D36" w:rsidRDefault="005562F9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2D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зультатам</w:t>
            </w:r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proofErr w:type="spellEnd"/>
          </w:p>
        </w:tc>
      </w:tr>
      <w:tr w:rsidR="00742D36" w:rsidRPr="00742D36" w:rsidTr="00742D36">
        <w:trPr>
          <w:trHeight w:val="1104"/>
        </w:trPr>
        <w:tc>
          <w:tcPr>
            <w:tcW w:w="709" w:type="dxa"/>
          </w:tcPr>
          <w:p w:rsidR="005562F9" w:rsidRPr="00742D36" w:rsidRDefault="005562F9" w:rsidP="00742D3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5562F9" w:rsidRPr="00742D36" w:rsidRDefault="005562F9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текущихинструктажей</w:t>
            </w:r>
            <w:proofErr w:type="spellEnd"/>
          </w:p>
        </w:tc>
        <w:tc>
          <w:tcPr>
            <w:tcW w:w="1701" w:type="dxa"/>
          </w:tcPr>
          <w:p w:rsidR="005562F9" w:rsidRPr="00742D36" w:rsidRDefault="005562F9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</w:rPr>
              <w:t>Втечениегода</w:t>
            </w:r>
            <w:proofErr w:type="spellEnd"/>
          </w:p>
        </w:tc>
        <w:tc>
          <w:tcPr>
            <w:tcW w:w="1842" w:type="dxa"/>
          </w:tcPr>
          <w:p w:rsidR="005562F9" w:rsidRPr="00742D36" w:rsidRDefault="005562F9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специалистпоОТ</w:t>
            </w:r>
            <w:proofErr w:type="spellEnd"/>
          </w:p>
        </w:tc>
        <w:tc>
          <w:tcPr>
            <w:tcW w:w="1561" w:type="dxa"/>
          </w:tcPr>
          <w:p w:rsidR="005562F9" w:rsidRPr="00742D36" w:rsidRDefault="005562F9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регистрации</w:t>
            </w:r>
            <w:proofErr w:type="spellEnd"/>
          </w:p>
          <w:p w:rsidR="005562F9" w:rsidRPr="00742D36" w:rsidRDefault="005562F9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  <w:r w:rsidRPr="00742D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структажей</w:t>
            </w:r>
            <w:proofErr w:type="spellEnd"/>
          </w:p>
        </w:tc>
      </w:tr>
      <w:tr w:rsidR="00742D36" w:rsidRPr="00742D36" w:rsidTr="00742D36">
        <w:trPr>
          <w:trHeight w:val="845"/>
        </w:trPr>
        <w:tc>
          <w:tcPr>
            <w:tcW w:w="709" w:type="dxa"/>
          </w:tcPr>
          <w:p w:rsidR="005562F9" w:rsidRPr="00742D36" w:rsidRDefault="005562F9" w:rsidP="00742D3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5562F9" w:rsidRPr="00742D36" w:rsidRDefault="005562F9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планаадминистративно-хозяйственнойдеятельности</w:t>
            </w:r>
          </w:p>
        </w:tc>
        <w:tc>
          <w:tcPr>
            <w:tcW w:w="1701" w:type="dxa"/>
          </w:tcPr>
          <w:p w:rsidR="005562F9" w:rsidRPr="00742D36" w:rsidRDefault="005562F9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842" w:type="dxa"/>
          </w:tcPr>
          <w:p w:rsidR="005562F9" w:rsidRPr="00742D36" w:rsidRDefault="005562F9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  <w:p w:rsidR="005562F9" w:rsidRPr="00742D36" w:rsidRDefault="005562F9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зав.поАХР</w:t>
            </w:r>
          </w:p>
        </w:tc>
        <w:tc>
          <w:tcPr>
            <w:tcW w:w="1561" w:type="dxa"/>
          </w:tcPr>
          <w:p w:rsidR="005562F9" w:rsidRPr="00742D36" w:rsidRDefault="005562F9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proofErr w:type="spellEnd"/>
          </w:p>
        </w:tc>
      </w:tr>
      <w:tr w:rsidR="00742D36" w:rsidRPr="00742D36" w:rsidTr="00742D36">
        <w:trPr>
          <w:trHeight w:val="1377"/>
        </w:trPr>
        <w:tc>
          <w:tcPr>
            <w:tcW w:w="709" w:type="dxa"/>
          </w:tcPr>
          <w:p w:rsidR="005562F9" w:rsidRPr="00742D36" w:rsidRDefault="005562F9" w:rsidP="00742D3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5562F9" w:rsidRPr="00742D36" w:rsidRDefault="005562F9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ение документациивсоответствиисноменклатуройделпо охране труда, техникебезопасности,пожарной</w:t>
            </w:r>
          </w:p>
          <w:p w:rsidR="005562F9" w:rsidRPr="00742D36" w:rsidRDefault="005562F9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1701" w:type="dxa"/>
          </w:tcPr>
          <w:p w:rsidR="005562F9" w:rsidRPr="00742D36" w:rsidRDefault="005562F9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1842" w:type="dxa"/>
          </w:tcPr>
          <w:p w:rsidR="005562F9" w:rsidRPr="00742D36" w:rsidRDefault="005562F9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  <w:p w:rsidR="005562F9" w:rsidRPr="00742D36" w:rsidRDefault="005562F9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зав.по АХР</w:t>
            </w:r>
          </w:p>
        </w:tc>
        <w:tc>
          <w:tcPr>
            <w:tcW w:w="1561" w:type="dxa"/>
          </w:tcPr>
          <w:p w:rsidR="005562F9" w:rsidRPr="00742D36" w:rsidRDefault="005562F9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адел</w:t>
            </w:r>
            <w:proofErr w:type="spellEnd"/>
          </w:p>
        </w:tc>
      </w:tr>
      <w:tr w:rsidR="00742D36" w:rsidRPr="00742D36" w:rsidTr="00742D36">
        <w:trPr>
          <w:trHeight w:val="830"/>
        </w:trPr>
        <w:tc>
          <w:tcPr>
            <w:tcW w:w="709" w:type="dxa"/>
          </w:tcPr>
          <w:p w:rsidR="005562F9" w:rsidRPr="00742D36" w:rsidRDefault="005562F9" w:rsidP="00742D3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5562F9" w:rsidRPr="00742D36" w:rsidRDefault="005562F9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ениеучетаматериальных</w:t>
            </w:r>
          </w:p>
          <w:p w:rsidR="005562F9" w:rsidRPr="00742D36" w:rsidRDefault="005562F9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ностей, проведениеинвентаризации</w:t>
            </w:r>
          </w:p>
        </w:tc>
        <w:tc>
          <w:tcPr>
            <w:tcW w:w="1701" w:type="dxa"/>
          </w:tcPr>
          <w:p w:rsidR="005562F9" w:rsidRPr="00742D36" w:rsidRDefault="005562F9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</w:rPr>
              <w:t>Поплану</w:t>
            </w:r>
            <w:proofErr w:type="spellEnd"/>
          </w:p>
        </w:tc>
        <w:tc>
          <w:tcPr>
            <w:tcW w:w="1842" w:type="dxa"/>
          </w:tcPr>
          <w:p w:rsidR="005562F9" w:rsidRPr="00742D36" w:rsidRDefault="005562F9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АХР</w:t>
            </w:r>
            <w:proofErr w:type="spellEnd"/>
          </w:p>
        </w:tc>
        <w:tc>
          <w:tcPr>
            <w:tcW w:w="1561" w:type="dxa"/>
          </w:tcPr>
          <w:p w:rsidR="005562F9" w:rsidRPr="00742D36" w:rsidRDefault="005562F9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наяведомость</w:t>
            </w:r>
            <w:proofErr w:type="spellEnd"/>
          </w:p>
        </w:tc>
      </w:tr>
      <w:tr w:rsidR="00742D36" w:rsidRPr="00742D36" w:rsidTr="00742D36">
        <w:trPr>
          <w:trHeight w:val="590"/>
        </w:trPr>
        <w:tc>
          <w:tcPr>
            <w:tcW w:w="709" w:type="dxa"/>
          </w:tcPr>
          <w:p w:rsidR="005562F9" w:rsidRPr="00742D36" w:rsidRDefault="005562F9" w:rsidP="00742D3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5562F9" w:rsidRPr="00742D36" w:rsidRDefault="005562F9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опрессовкисистемыотопления</w:t>
            </w:r>
            <w:proofErr w:type="spellEnd"/>
          </w:p>
        </w:tc>
        <w:tc>
          <w:tcPr>
            <w:tcW w:w="1701" w:type="dxa"/>
          </w:tcPr>
          <w:p w:rsidR="005562F9" w:rsidRPr="00742D36" w:rsidRDefault="005562F9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842" w:type="dxa"/>
          </w:tcPr>
          <w:p w:rsidR="005562F9" w:rsidRPr="00742D36" w:rsidRDefault="005562F9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АХР</w:t>
            </w:r>
            <w:proofErr w:type="spellEnd"/>
          </w:p>
        </w:tc>
        <w:tc>
          <w:tcPr>
            <w:tcW w:w="1561" w:type="dxa"/>
          </w:tcPr>
          <w:p w:rsidR="005562F9" w:rsidRPr="00742D36" w:rsidRDefault="005562F9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прессовки</w:t>
            </w:r>
            <w:proofErr w:type="spellEnd"/>
          </w:p>
        </w:tc>
      </w:tr>
      <w:tr w:rsidR="00742D36" w:rsidRPr="00742D36" w:rsidTr="00742D36">
        <w:trPr>
          <w:trHeight w:val="825"/>
        </w:trPr>
        <w:tc>
          <w:tcPr>
            <w:tcW w:w="709" w:type="dxa"/>
          </w:tcPr>
          <w:p w:rsidR="005562F9" w:rsidRPr="00742D36" w:rsidRDefault="005562F9" w:rsidP="00742D3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5562F9" w:rsidRPr="00742D36" w:rsidRDefault="005562F9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выполнениямуниципальногозаданияза</w:t>
            </w:r>
            <w:r w:rsidR="00742D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3</w:t>
            </w:r>
          </w:p>
          <w:p w:rsidR="005562F9" w:rsidRPr="00742D36" w:rsidRDefault="005562F9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701" w:type="dxa"/>
          </w:tcPr>
          <w:p w:rsidR="005562F9" w:rsidRPr="00742D36" w:rsidRDefault="005562F9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842" w:type="dxa"/>
          </w:tcPr>
          <w:p w:rsidR="005562F9" w:rsidRPr="00742D36" w:rsidRDefault="005562F9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1561" w:type="dxa"/>
          </w:tcPr>
          <w:p w:rsidR="005562F9" w:rsidRPr="00742D36" w:rsidRDefault="005562F9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  <w:proofErr w:type="spellEnd"/>
          </w:p>
        </w:tc>
      </w:tr>
      <w:tr w:rsidR="00742D36" w:rsidRPr="00742D36" w:rsidTr="00742D36">
        <w:trPr>
          <w:trHeight w:val="829"/>
        </w:trPr>
        <w:tc>
          <w:tcPr>
            <w:tcW w:w="709" w:type="dxa"/>
          </w:tcPr>
          <w:p w:rsidR="005562F9" w:rsidRPr="00742D36" w:rsidRDefault="005562F9" w:rsidP="00742D3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5562F9" w:rsidRPr="00742D36" w:rsidRDefault="005562F9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муниципальногозаданияна</w:t>
            </w:r>
            <w:r w:rsidR="00742D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4</w:t>
            </w:r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701" w:type="dxa"/>
          </w:tcPr>
          <w:p w:rsidR="005562F9" w:rsidRPr="00742D36" w:rsidRDefault="005562F9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</w:t>
            </w:r>
            <w:proofErr w:type="spellEnd"/>
          </w:p>
        </w:tc>
        <w:tc>
          <w:tcPr>
            <w:tcW w:w="1842" w:type="dxa"/>
          </w:tcPr>
          <w:p w:rsidR="005562F9" w:rsidRPr="00742D36" w:rsidRDefault="005562F9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  <w:p w:rsidR="005562F9" w:rsidRPr="00742D36" w:rsidRDefault="005562F9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зав.поАХР</w:t>
            </w:r>
          </w:p>
        </w:tc>
        <w:tc>
          <w:tcPr>
            <w:tcW w:w="1561" w:type="dxa"/>
          </w:tcPr>
          <w:p w:rsidR="005562F9" w:rsidRPr="00742D36" w:rsidRDefault="005562F9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задание</w:t>
            </w:r>
            <w:r w:rsidR="00742D3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742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742D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proofErr w:type="spellStart"/>
            <w:r w:rsidRPr="00742D3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742D36" w:rsidRPr="00742D36" w:rsidTr="00ED2102">
        <w:trPr>
          <w:trHeight w:val="322"/>
        </w:trPr>
        <w:tc>
          <w:tcPr>
            <w:tcW w:w="9498" w:type="dxa"/>
            <w:gridSpan w:val="5"/>
          </w:tcPr>
          <w:p w:rsidR="00742D36" w:rsidRPr="00742D36" w:rsidRDefault="00742D36" w:rsidP="00742D3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Энергосбережение</w:t>
            </w:r>
          </w:p>
        </w:tc>
      </w:tr>
      <w:tr w:rsidR="00742D36" w:rsidRPr="00742D36" w:rsidTr="00742D36">
        <w:trPr>
          <w:trHeight w:val="829"/>
        </w:trPr>
        <w:tc>
          <w:tcPr>
            <w:tcW w:w="709" w:type="dxa"/>
          </w:tcPr>
          <w:p w:rsidR="00742D36" w:rsidRPr="00742D36" w:rsidRDefault="00742D36" w:rsidP="00742D3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</w:tcPr>
          <w:p w:rsidR="00742D36" w:rsidRPr="00742D36" w:rsidRDefault="00742D36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люч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ергосерви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говоры, направленные на сбережение и (или) повышение эффективности потребления коммунальных услуг</w:t>
            </w:r>
          </w:p>
        </w:tc>
        <w:tc>
          <w:tcPr>
            <w:tcW w:w="1701" w:type="dxa"/>
          </w:tcPr>
          <w:p w:rsidR="00742D36" w:rsidRPr="00742D36" w:rsidRDefault="00742D36" w:rsidP="00742D3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 – ноябрь</w:t>
            </w:r>
          </w:p>
        </w:tc>
        <w:tc>
          <w:tcPr>
            <w:tcW w:w="1842" w:type="dxa"/>
          </w:tcPr>
          <w:p w:rsidR="00742D36" w:rsidRPr="00742D36" w:rsidRDefault="00742D36" w:rsidP="00742D3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ведующий </w:t>
            </w:r>
          </w:p>
        </w:tc>
        <w:tc>
          <w:tcPr>
            <w:tcW w:w="1561" w:type="dxa"/>
          </w:tcPr>
          <w:p w:rsidR="00742D36" w:rsidRPr="00742D36" w:rsidRDefault="00742D36" w:rsidP="00742D3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вор</w:t>
            </w:r>
          </w:p>
        </w:tc>
      </w:tr>
      <w:tr w:rsidR="00742D36" w:rsidRPr="00742D36" w:rsidTr="00742D36">
        <w:trPr>
          <w:trHeight w:val="829"/>
        </w:trPr>
        <w:tc>
          <w:tcPr>
            <w:tcW w:w="709" w:type="dxa"/>
          </w:tcPr>
          <w:p w:rsidR="00742D36" w:rsidRPr="00742D36" w:rsidRDefault="00742D36" w:rsidP="00742D3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85" w:type="dxa"/>
          </w:tcPr>
          <w:p w:rsidR="00742D36" w:rsidRPr="00742D36" w:rsidRDefault="00742D36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вердить программу энергосбережения и повыш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ергитич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ффективности на 2024-20</w:t>
            </w:r>
            <w:r w:rsidR="00ED21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 годы (далее – программа энергосбережения) в соответствии с установленными целевыми уровнями снижения потребления ресурсов</w:t>
            </w:r>
          </w:p>
        </w:tc>
        <w:tc>
          <w:tcPr>
            <w:tcW w:w="1701" w:type="dxa"/>
          </w:tcPr>
          <w:p w:rsidR="00742D36" w:rsidRPr="00742D36" w:rsidRDefault="00ED2102" w:rsidP="00742D3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ябрь – декабрь 2023</w:t>
            </w:r>
          </w:p>
        </w:tc>
        <w:tc>
          <w:tcPr>
            <w:tcW w:w="1842" w:type="dxa"/>
          </w:tcPr>
          <w:p w:rsidR="00742D36" w:rsidRDefault="00ED2102" w:rsidP="00742D3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  <w:p w:rsidR="00ED2102" w:rsidRPr="00742D36" w:rsidRDefault="00ED2102" w:rsidP="00742D3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чая группа</w:t>
            </w:r>
          </w:p>
        </w:tc>
        <w:tc>
          <w:tcPr>
            <w:tcW w:w="1561" w:type="dxa"/>
          </w:tcPr>
          <w:p w:rsidR="00742D36" w:rsidRPr="00742D36" w:rsidRDefault="00ED2102" w:rsidP="00742D3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а</w:t>
            </w:r>
          </w:p>
        </w:tc>
      </w:tr>
      <w:tr w:rsidR="00ED2102" w:rsidRPr="00742D36" w:rsidTr="00742D36">
        <w:trPr>
          <w:trHeight w:val="829"/>
        </w:trPr>
        <w:tc>
          <w:tcPr>
            <w:tcW w:w="709" w:type="dxa"/>
          </w:tcPr>
          <w:p w:rsidR="00ED2102" w:rsidRPr="00ED2102" w:rsidRDefault="00ED2102" w:rsidP="00742D3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85" w:type="dxa"/>
          </w:tcPr>
          <w:p w:rsidR="00ED2102" w:rsidRPr="00ED2102" w:rsidRDefault="00ED2102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следить достижение значений целевых показателей раннее утверждённой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ергосьережения</w:t>
            </w:r>
            <w:proofErr w:type="spellEnd"/>
          </w:p>
        </w:tc>
        <w:tc>
          <w:tcPr>
            <w:tcW w:w="1701" w:type="dxa"/>
          </w:tcPr>
          <w:p w:rsidR="00ED2102" w:rsidRPr="00ED2102" w:rsidRDefault="00ED2102" w:rsidP="00742D3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842" w:type="dxa"/>
          </w:tcPr>
          <w:p w:rsidR="00ED2102" w:rsidRPr="00ED2102" w:rsidRDefault="00ED2102" w:rsidP="00742D3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ведующий </w:t>
            </w:r>
          </w:p>
        </w:tc>
        <w:tc>
          <w:tcPr>
            <w:tcW w:w="1561" w:type="dxa"/>
          </w:tcPr>
          <w:p w:rsidR="00ED2102" w:rsidRPr="00ED2102" w:rsidRDefault="00ED2102" w:rsidP="00742D3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азатели</w:t>
            </w:r>
          </w:p>
        </w:tc>
      </w:tr>
      <w:tr w:rsidR="00ED2102" w:rsidRPr="00742D36" w:rsidTr="00ED2102">
        <w:trPr>
          <w:trHeight w:val="365"/>
        </w:trPr>
        <w:tc>
          <w:tcPr>
            <w:tcW w:w="9498" w:type="dxa"/>
            <w:gridSpan w:val="5"/>
          </w:tcPr>
          <w:p w:rsidR="00ED2102" w:rsidRPr="00ED2102" w:rsidRDefault="00ED2102" w:rsidP="00742D3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Электронный документооборот</w:t>
            </w:r>
          </w:p>
        </w:tc>
      </w:tr>
      <w:tr w:rsidR="00ED2102" w:rsidRPr="00742D36" w:rsidTr="00742D36">
        <w:trPr>
          <w:trHeight w:val="829"/>
        </w:trPr>
        <w:tc>
          <w:tcPr>
            <w:tcW w:w="709" w:type="dxa"/>
          </w:tcPr>
          <w:p w:rsidR="00ED2102" w:rsidRPr="00ED2102" w:rsidRDefault="00ED2102" w:rsidP="00742D3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</w:tcPr>
          <w:p w:rsidR="00ED2102" w:rsidRPr="00ED2102" w:rsidRDefault="00ED2102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начить должностное лицо, ответственное за работу «Честный знак» (далее – система)</w:t>
            </w:r>
          </w:p>
        </w:tc>
        <w:tc>
          <w:tcPr>
            <w:tcW w:w="1701" w:type="dxa"/>
          </w:tcPr>
          <w:p w:rsidR="00ED2102" w:rsidRPr="00ED2102" w:rsidRDefault="00ED2102" w:rsidP="00742D3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842" w:type="dxa"/>
          </w:tcPr>
          <w:p w:rsidR="00ED2102" w:rsidRPr="00ED2102" w:rsidRDefault="00ED2102" w:rsidP="00742D3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  <w:tc>
          <w:tcPr>
            <w:tcW w:w="1561" w:type="dxa"/>
          </w:tcPr>
          <w:p w:rsidR="00ED2102" w:rsidRPr="00ED2102" w:rsidRDefault="00ED2102" w:rsidP="00742D3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каз</w:t>
            </w:r>
          </w:p>
        </w:tc>
      </w:tr>
      <w:tr w:rsidR="00ED2102" w:rsidRPr="00742D36" w:rsidTr="00742D36">
        <w:trPr>
          <w:trHeight w:val="829"/>
        </w:trPr>
        <w:tc>
          <w:tcPr>
            <w:tcW w:w="709" w:type="dxa"/>
          </w:tcPr>
          <w:p w:rsidR="00ED2102" w:rsidRPr="00ED2102" w:rsidRDefault="00ED2102" w:rsidP="00742D3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85" w:type="dxa"/>
          </w:tcPr>
          <w:p w:rsidR="00ED2102" w:rsidRPr="00ED2102" w:rsidRDefault="00ED2102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роить системное обеспечение для работы в системе</w:t>
            </w:r>
          </w:p>
        </w:tc>
        <w:tc>
          <w:tcPr>
            <w:tcW w:w="1701" w:type="dxa"/>
          </w:tcPr>
          <w:p w:rsidR="00ED2102" w:rsidRPr="00ED2102" w:rsidRDefault="00ED2102" w:rsidP="00742D3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842" w:type="dxa"/>
          </w:tcPr>
          <w:p w:rsidR="00ED2102" w:rsidRPr="00ED2102" w:rsidRDefault="00ED2102" w:rsidP="00742D3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ор</w:t>
            </w:r>
          </w:p>
        </w:tc>
        <w:tc>
          <w:tcPr>
            <w:tcW w:w="1561" w:type="dxa"/>
          </w:tcPr>
          <w:p w:rsidR="00ED2102" w:rsidRPr="00ED2102" w:rsidRDefault="00ED2102" w:rsidP="00742D3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2102" w:rsidRPr="00742D36" w:rsidTr="00742D36">
        <w:trPr>
          <w:trHeight w:val="829"/>
        </w:trPr>
        <w:tc>
          <w:tcPr>
            <w:tcW w:w="709" w:type="dxa"/>
          </w:tcPr>
          <w:p w:rsidR="00ED2102" w:rsidRPr="00ED2102" w:rsidRDefault="00ED2102" w:rsidP="00742D3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85" w:type="dxa"/>
          </w:tcPr>
          <w:p w:rsidR="00ED2102" w:rsidRPr="00ED2102" w:rsidRDefault="00ED2102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ить заявление и подписать договор о регистрации в системе</w:t>
            </w:r>
          </w:p>
        </w:tc>
        <w:tc>
          <w:tcPr>
            <w:tcW w:w="1701" w:type="dxa"/>
          </w:tcPr>
          <w:p w:rsidR="00ED2102" w:rsidRPr="00ED2102" w:rsidRDefault="00ED2102" w:rsidP="00742D3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842" w:type="dxa"/>
          </w:tcPr>
          <w:p w:rsidR="00ED2102" w:rsidRPr="00ED2102" w:rsidRDefault="00ED2102" w:rsidP="00ED210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явление  </w:t>
            </w:r>
          </w:p>
        </w:tc>
        <w:tc>
          <w:tcPr>
            <w:tcW w:w="1561" w:type="dxa"/>
          </w:tcPr>
          <w:p w:rsidR="00ED2102" w:rsidRPr="00ED2102" w:rsidRDefault="00ED2102" w:rsidP="00742D3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ED2102" w:rsidRPr="00742D36" w:rsidTr="00742D36">
        <w:trPr>
          <w:trHeight w:val="829"/>
        </w:trPr>
        <w:tc>
          <w:tcPr>
            <w:tcW w:w="709" w:type="dxa"/>
          </w:tcPr>
          <w:p w:rsidR="00ED2102" w:rsidRPr="00ED2102" w:rsidRDefault="00ED2102" w:rsidP="00742D3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85" w:type="dxa"/>
          </w:tcPr>
          <w:p w:rsidR="00ED2102" w:rsidRPr="00ED2102" w:rsidRDefault="00ED2102" w:rsidP="00742D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роить работу системы электронного</w:t>
            </w:r>
            <w:r w:rsidR="000B35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кументооборота</w:t>
            </w:r>
          </w:p>
        </w:tc>
        <w:tc>
          <w:tcPr>
            <w:tcW w:w="1701" w:type="dxa"/>
          </w:tcPr>
          <w:p w:rsidR="00ED2102" w:rsidRPr="000B35DC" w:rsidRDefault="000B35DC" w:rsidP="00742D3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842" w:type="dxa"/>
          </w:tcPr>
          <w:p w:rsidR="00ED2102" w:rsidRPr="000B35DC" w:rsidRDefault="00ED2102" w:rsidP="00ED210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ED2102" w:rsidRPr="000B35DC" w:rsidRDefault="000B35DC" w:rsidP="00742D3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ветственный </w:t>
            </w:r>
          </w:p>
        </w:tc>
      </w:tr>
    </w:tbl>
    <w:p w:rsidR="005562F9" w:rsidRPr="005562F9" w:rsidRDefault="005562F9" w:rsidP="005562F9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8"/>
          <w:szCs w:val="24"/>
        </w:rPr>
      </w:pPr>
    </w:p>
    <w:tbl>
      <w:tblPr>
        <w:tblStyle w:val="TableNormal"/>
        <w:tblW w:w="1118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3686"/>
        <w:gridCol w:w="1701"/>
        <w:gridCol w:w="1842"/>
        <w:gridCol w:w="1559"/>
        <w:gridCol w:w="1688"/>
      </w:tblGrid>
      <w:tr w:rsidR="005562F9" w:rsidRPr="005562F9" w:rsidTr="000B35DC">
        <w:trPr>
          <w:trHeight w:val="297"/>
        </w:trPr>
        <w:tc>
          <w:tcPr>
            <w:tcW w:w="11185" w:type="dxa"/>
            <w:gridSpan w:val="6"/>
          </w:tcPr>
          <w:p w:rsidR="005562F9" w:rsidRPr="005562F9" w:rsidRDefault="005562F9" w:rsidP="005562F9">
            <w:pPr>
              <w:spacing w:line="273" w:lineRule="exact"/>
              <w:ind w:left="1766" w:right="17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5562F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озданиебезопасныхусловийи улучшение условий охраны труда</w:t>
            </w:r>
          </w:p>
        </w:tc>
      </w:tr>
      <w:tr w:rsidR="000B35DC" w:rsidRPr="005562F9" w:rsidTr="000B35DC">
        <w:trPr>
          <w:gridAfter w:val="1"/>
          <w:wAfter w:w="1688" w:type="dxa"/>
          <w:trHeight w:val="1104"/>
        </w:trPr>
        <w:tc>
          <w:tcPr>
            <w:tcW w:w="709" w:type="dxa"/>
          </w:tcPr>
          <w:p w:rsidR="005562F9" w:rsidRPr="005562F9" w:rsidRDefault="005562F9" w:rsidP="005562F9">
            <w:pPr>
              <w:spacing w:line="268" w:lineRule="exact"/>
              <w:ind w:left="225"/>
              <w:rPr>
                <w:rFonts w:ascii="Times New Roman" w:eastAsia="Times New Roman" w:hAnsi="Times New Roman" w:cs="Times New Roman"/>
                <w:sz w:val="24"/>
              </w:rPr>
            </w:pPr>
            <w:r w:rsidRPr="005562F9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6" w:type="dxa"/>
          </w:tcPr>
          <w:p w:rsidR="005562F9" w:rsidRPr="005562F9" w:rsidRDefault="005562F9" w:rsidP="005562F9">
            <w:pPr>
              <w:ind w:left="110" w:right="2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562F9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 проведениемероприятийпопротивопожарнойбезопасности,охране труда</w:t>
            </w:r>
          </w:p>
        </w:tc>
        <w:tc>
          <w:tcPr>
            <w:tcW w:w="1701" w:type="dxa"/>
          </w:tcPr>
          <w:p w:rsidR="005562F9" w:rsidRPr="005562F9" w:rsidRDefault="005562F9" w:rsidP="000B35D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562F9">
              <w:rPr>
                <w:rFonts w:ascii="Times New Roman" w:eastAsia="Times New Roman" w:hAnsi="Times New Roman" w:cs="Times New Roman"/>
                <w:sz w:val="24"/>
              </w:rPr>
              <w:t>Поплану</w:t>
            </w:r>
            <w:proofErr w:type="spellEnd"/>
          </w:p>
        </w:tc>
        <w:tc>
          <w:tcPr>
            <w:tcW w:w="1842" w:type="dxa"/>
          </w:tcPr>
          <w:p w:rsidR="005562F9" w:rsidRPr="005562F9" w:rsidRDefault="005562F9" w:rsidP="000B35DC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562F9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едующий</w:t>
            </w:r>
          </w:p>
          <w:p w:rsidR="005562F9" w:rsidRPr="005562F9" w:rsidRDefault="005562F9" w:rsidP="000B35DC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562F9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зав.поАХР</w:t>
            </w:r>
          </w:p>
          <w:p w:rsidR="005562F9" w:rsidRPr="005562F9" w:rsidRDefault="005562F9" w:rsidP="000B35DC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562F9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стпоОТ</w:t>
            </w:r>
          </w:p>
        </w:tc>
        <w:tc>
          <w:tcPr>
            <w:tcW w:w="1559" w:type="dxa"/>
          </w:tcPr>
          <w:p w:rsidR="005562F9" w:rsidRPr="005562F9" w:rsidRDefault="005562F9" w:rsidP="000B35D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562F9">
              <w:rPr>
                <w:rFonts w:ascii="Times New Roman" w:eastAsia="Times New Roman" w:hAnsi="Times New Roman" w:cs="Times New Roman"/>
                <w:sz w:val="24"/>
              </w:rPr>
              <w:t>План</w:t>
            </w:r>
            <w:proofErr w:type="spellEnd"/>
          </w:p>
        </w:tc>
      </w:tr>
      <w:tr w:rsidR="000B35DC" w:rsidRPr="005562F9" w:rsidTr="000B35DC">
        <w:trPr>
          <w:gridAfter w:val="1"/>
          <w:wAfter w:w="1688" w:type="dxa"/>
          <w:trHeight w:val="1103"/>
        </w:trPr>
        <w:tc>
          <w:tcPr>
            <w:tcW w:w="709" w:type="dxa"/>
          </w:tcPr>
          <w:p w:rsidR="005562F9" w:rsidRPr="005562F9" w:rsidRDefault="005562F9" w:rsidP="005562F9">
            <w:pPr>
              <w:spacing w:line="268" w:lineRule="exact"/>
              <w:ind w:left="225"/>
              <w:rPr>
                <w:rFonts w:ascii="Times New Roman" w:eastAsia="Times New Roman" w:hAnsi="Times New Roman" w:cs="Times New Roman"/>
                <w:sz w:val="24"/>
              </w:rPr>
            </w:pPr>
            <w:r w:rsidRPr="005562F9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6" w:type="dxa"/>
          </w:tcPr>
          <w:p w:rsidR="005562F9" w:rsidRPr="005562F9" w:rsidRDefault="005562F9" w:rsidP="005562F9">
            <w:pPr>
              <w:ind w:left="110" w:right="7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562F9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деятельностипообеспечениюантитеррористической</w:t>
            </w:r>
          </w:p>
          <w:p w:rsidR="005562F9" w:rsidRPr="005562F9" w:rsidRDefault="005562F9" w:rsidP="005562F9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562F9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щенностиучреждения</w:t>
            </w:r>
          </w:p>
        </w:tc>
        <w:tc>
          <w:tcPr>
            <w:tcW w:w="1701" w:type="dxa"/>
          </w:tcPr>
          <w:p w:rsidR="005562F9" w:rsidRPr="005562F9" w:rsidRDefault="005562F9" w:rsidP="000B35D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562F9">
              <w:rPr>
                <w:rFonts w:ascii="Times New Roman" w:eastAsia="Times New Roman" w:hAnsi="Times New Roman" w:cs="Times New Roman"/>
                <w:sz w:val="24"/>
              </w:rPr>
              <w:t>Поплану</w:t>
            </w:r>
            <w:proofErr w:type="spellEnd"/>
          </w:p>
        </w:tc>
        <w:tc>
          <w:tcPr>
            <w:tcW w:w="1842" w:type="dxa"/>
          </w:tcPr>
          <w:p w:rsidR="005562F9" w:rsidRPr="005562F9" w:rsidRDefault="005562F9" w:rsidP="000B35DC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562F9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едующий</w:t>
            </w:r>
          </w:p>
          <w:p w:rsidR="005562F9" w:rsidRPr="005562F9" w:rsidRDefault="005562F9" w:rsidP="000B35DC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562F9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зав.поАХР</w:t>
            </w:r>
          </w:p>
          <w:p w:rsidR="005562F9" w:rsidRPr="005562F9" w:rsidRDefault="005562F9" w:rsidP="000B35DC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562F9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стпоОТ</w:t>
            </w:r>
          </w:p>
        </w:tc>
        <w:tc>
          <w:tcPr>
            <w:tcW w:w="1559" w:type="dxa"/>
          </w:tcPr>
          <w:p w:rsidR="005562F9" w:rsidRPr="005562F9" w:rsidRDefault="005562F9" w:rsidP="000B35D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562F9">
              <w:rPr>
                <w:rFonts w:ascii="Times New Roman" w:eastAsia="Times New Roman" w:hAnsi="Times New Roman" w:cs="Times New Roman"/>
                <w:sz w:val="24"/>
              </w:rPr>
              <w:t>План</w:t>
            </w:r>
            <w:proofErr w:type="spellEnd"/>
          </w:p>
        </w:tc>
      </w:tr>
      <w:tr w:rsidR="000B35DC" w:rsidRPr="005562F9" w:rsidTr="000B35DC">
        <w:trPr>
          <w:gridAfter w:val="1"/>
          <w:wAfter w:w="1688" w:type="dxa"/>
          <w:trHeight w:val="1655"/>
        </w:trPr>
        <w:tc>
          <w:tcPr>
            <w:tcW w:w="709" w:type="dxa"/>
          </w:tcPr>
          <w:p w:rsidR="005562F9" w:rsidRPr="005562F9" w:rsidRDefault="005562F9" w:rsidP="005562F9">
            <w:pPr>
              <w:spacing w:line="268" w:lineRule="exact"/>
              <w:ind w:left="225"/>
              <w:rPr>
                <w:rFonts w:ascii="Times New Roman" w:eastAsia="Times New Roman" w:hAnsi="Times New Roman" w:cs="Times New Roman"/>
                <w:sz w:val="24"/>
              </w:rPr>
            </w:pPr>
            <w:r w:rsidRPr="005562F9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6" w:type="dxa"/>
          </w:tcPr>
          <w:p w:rsidR="005562F9" w:rsidRPr="005562F9" w:rsidRDefault="005562F9" w:rsidP="005562F9">
            <w:pPr>
              <w:ind w:left="110" w:right="5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562F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и внедрениеорганизационно-правовыхмеханизмов, нравственно-психологической атмосферы,</w:t>
            </w:r>
          </w:p>
          <w:p w:rsidR="005562F9" w:rsidRPr="005562F9" w:rsidRDefault="005562F9" w:rsidP="005562F9">
            <w:pPr>
              <w:spacing w:line="274" w:lineRule="exact"/>
              <w:ind w:left="110" w:right="5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562F9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ныхнаэффективнуюпрофилактикукоррупции</w:t>
            </w:r>
          </w:p>
        </w:tc>
        <w:tc>
          <w:tcPr>
            <w:tcW w:w="1701" w:type="dxa"/>
          </w:tcPr>
          <w:p w:rsidR="005562F9" w:rsidRPr="005562F9" w:rsidRDefault="005562F9" w:rsidP="000B35D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562F9">
              <w:rPr>
                <w:rFonts w:ascii="Times New Roman" w:eastAsia="Times New Roman" w:hAnsi="Times New Roman" w:cs="Times New Roman"/>
                <w:sz w:val="24"/>
              </w:rPr>
              <w:t>Поплану</w:t>
            </w:r>
            <w:proofErr w:type="spellEnd"/>
          </w:p>
        </w:tc>
        <w:tc>
          <w:tcPr>
            <w:tcW w:w="1842" w:type="dxa"/>
          </w:tcPr>
          <w:p w:rsidR="005562F9" w:rsidRPr="005562F9" w:rsidRDefault="005562F9" w:rsidP="000B35DC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562F9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едующий</w:t>
            </w:r>
          </w:p>
          <w:p w:rsidR="005562F9" w:rsidRPr="005562F9" w:rsidRDefault="005562F9" w:rsidP="000B35DC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562F9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зав.поАХР</w:t>
            </w:r>
          </w:p>
        </w:tc>
        <w:tc>
          <w:tcPr>
            <w:tcW w:w="1559" w:type="dxa"/>
          </w:tcPr>
          <w:p w:rsidR="005562F9" w:rsidRPr="005562F9" w:rsidRDefault="005562F9" w:rsidP="000B35D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562F9">
              <w:rPr>
                <w:rFonts w:ascii="Times New Roman" w:eastAsia="Times New Roman" w:hAnsi="Times New Roman" w:cs="Times New Roman"/>
                <w:sz w:val="24"/>
              </w:rPr>
              <w:t>План</w:t>
            </w:r>
            <w:proofErr w:type="spellEnd"/>
          </w:p>
        </w:tc>
      </w:tr>
      <w:tr w:rsidR="000B35DC" w:rsidRPr="005562F9" w:rsidTr="000B35DC">
        <w:trPr>
          <w:gridAfter w:val="1"/>
          <w:wAfter w:w="1688" w:type="dxa"/>
          <w:trHeight w:val="869"/>
        </w:trPr>
        <w:tc>
          <w:tcPr>
            <w:tcW w:w="709" w:type="dxa"/>
          </w:tcPr>
          <w:p w:rsidR="005562F9" w:rsidRPr="005562F9" w:rsidRDefault="005562F9" w:rsidP="005562F9">
            <w:pPr>
              <w:spacing w:line="268" w:lineRule="exact"/>
              <w:ind w:left="225"/>
              <w:rPr>
                <w:rFonts w:ascii="Times New Roman" w:eastAsia="Times New Roman" w:hAnsi="Times New Roman" w:cs="Times New Roman"/>
                <w:sz w:val="24"/>
              </w:rPr>
            </w:pPr>
            <w:r w:rsidRPr="005562F9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6" w:type="dxa"/>
          </w:tcPr>
          <w:p w:rsidR="005562F9" w:rsidRPr="005562F9" w:rsidRDefault="005562F9" w:rsidP="005562F9">
            <w:pPr>
              <w:ind w:left="110" w:right="393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562F9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ащение аптечками первойпомощи медицинского кабинета,пищеблока,групп</w:t>
            </w:r>
          </w:p>
        </w:tc>
        <w:tc>
          <w:tcPr>
            <w:tcW w:w="1701" w:type="dxa"/>
          </w:tcPr>
          <w:p w:rsidR="005562F9" w:rsidRPr="005562F9" w:rsidRDefault="005562F9" w:rsidP="000B35D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562F9">
              <w:rPr>
                <w:rFonts w:ascii="Times New Roman" w:eastAsia="Times New Roman" w:hAnsi="Times New Roman" w:cs="Times New Roman"/>
                <w:sz w:val="24"/>
              </w:rPr>
              <w:t>Померенеобходимости</w:t>
            </w:r>
            <w:proofErr w:type="spellEnd"/>
          </w:p>
        </w:tc>
        <w:tc>
          <w:tcPr>
            <w:tcW w:w="1842" w:type="dxa"/>
          </w:tcPr>
          <w:p w:rsidR="005562F9" w:rsidRPr="005562F9" w:rsidRDefault="005562F9" w:rsidP="000B35D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562F9">
              <w:rPr>
                <w:rFonts w:ascii="Times New Roman" w:eastAsia="Times New Roman" w:hAnsi="Times New Roman" w:cs="Times New Roman"/>
                <w:sz w:val="24"/>
              </w:rPr>
              <w:t>медсестра</w:t>
            </w:r>
            <w:proofErr w:type="spellEnd"/>
          </w:p>
        </w:tc>
        <w:tc>
          <w:tcPr>
            <w:tcW w:w="1559" w:type="dxa"/>
          </w:tcPr>
          <w:p w:rsidR="005562F9" w:rsidRPr="005562F9" w:rsidRDefault="005562F9" w:rsidP="000B35D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562F9">
              <w:rPr>
                <w:rFonts w:ascii="Times New Roman" w:eastAsia="Times New Roman" w:hAnsi="Times New Roman" w:cs="Times New Roman"/>
                <w:sz w:val="24"/>
              </w:rPr>
              <w:t>Оборотнаяведомость</w:t>
            </w:r>
            <w:proofErr w:type="spellEnd"/>
          </w:p>
        </w:tc>
      </w:tr>
      <w:tr w:rsidR="000B35DC" w:rsidRPr="005562F9" w:rsidTr="000B35DC">
        <w:trPr>
          <w:gridAfter w:val="1"/>
          <w:wAfter w:w="1688" w:type="dxa"/>
          <w:trHeight w:val="1103"/>
        </w:trPr>
        <w:tc>
          <w:tcPr>
            <w:tcW w:w="709" w:type="dxa"/>
          </w:tcPr>
          <w:p w:rsidR="005562F9" w:rsidRPr="005562F9" w:rsidRDefault="005562F9" w:rsidP="005562F9">
            <w:pPr>
              <w:spacing w:line="268" w:lineRule="exact"/>
              <w:ind w:left="225"/>
              <w:rPr>
                <w:rFonts w:ascii="Times New Roman" w:eastAsia="Times New Roman" w:hAnsi="Times New Roman" w:cs="Times New Roman"/>
                <w:sz w:val="24"/>
              </w:rPr>
            </w:pPr>
            <w:r w:rsidRPr="005562F9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6" w:type="dxa"/>
          </w:tcPr>
          <w:p w:rsidR="005562F9" w:rsidRPr="005562F9" w:rsidRDefault="005562F9" w:rsidP="005562F9">
            <w:pPr>
              <w:ind w:left="110" w:right="2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562F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хождение обучения по охранетруда,пожарнойбезопасности,теплоиэлектроустановки,поГОи</w:t>
            </w:r>
          </w:p>
          <w:p w:rsidR="005562F9" w:rsidRPr="005562F9" w:rsidRDefault="005562F9" w:rsidP="005562F9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562F9">
              <w:rPr>
                <w:rFonts w:ascii="Times New Roman" w:eastAsia="Times New Roman" w:hAnsi="Times New Roman" w:cs="Times New Roman"/>
                <w:sz w:val="24"/>
              </w:rPr>
              <w:t>ЧС</w:t>
            </w:r>
          </w:p>
        </w:tc>
        <w:tc>
          <w:tcPr>
            <w:tcW w:w="1701" w:type="dxa"/>
          </w:tcPr>
          <w:p w:rsidR="005562F9" w:rsidRPr="005562F9" w:rsidRDefault="005562F9" w:rsidP="000B35D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562F9">
              <w:rPr>
                <w:rFonts w:ascii="Times New Roman" w:eastAsia="Times New Roman" w:hAnsi="Times New Roman" w:cs="Times New Roman"/>
                <w:sz w:val="24"/>
              </w:rPr>
              <w:t>Втечениегода</w:t>
            </w:r>
            <w:proofErr w:type="spellEnd"/>
          </w:p>
        </w:tc>
        <w:tc>
          <w:tcPr>
            <w:tcW w:w="1842" w:type="dxa"/>
          </w:tcPr>
          <w:p w:rsidR="005562F9" w:rsidRPr="005562F9" w:rsidRDefault="005562F9" w:rsidP="000B35DC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562F9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едующий</w:t>
            </w:r>
          </w:p>
          <w:p w:rsidR="005562F9" w:rsidRPr="005562F9" w:rsidRDefault="005562F9" w:rsidP="000B35DC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562F9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зав.поАХР</w:t>
            </w:r>
          </w:p>
        </w:tc>
        <w:tc>
          <w:tcPr>
            <w:tcW w:w="1559" w:type="dxa"/>
          </w:tcPr>
          <w:p w:rsidR="005562F9" w:rsidRPr="005562F9" w:rsidRDefault="005562F9" w:rsidP="000B35D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562F9">
              <w:rPr>
                <w:rFonts w:ascii="Times New Roman" w:eastAsia="Times New Roman" w:hAnsi="Times New Roman" w:cs="Times New Roman"/>
                <w:sz w:val="24"/>
              </w:rPr>
              <w:t>Удостоверение</w:t>
            </w:r>
            <w:proofErr w:type="spellEnd"/>
          </w:p>
        </w:tc>
      </w:tr>
      <w:tr w:rsidR="000B35DC" w:rsidRPr="005562F9" w:rsidTr="000B35DC">
        <w:trPr>
          <w:gridAfter w:val="1"/>
          <w:wAfter w:w="1688" w:type="dxa"/>
          <w:trHeight w:val="1104"/>
        </w:trPr>
        <w:tc>
          <w:tcPr>
            <w:tcW w:w="709" w:type="dxa"/>
          </w:tcPr>
          <w:p w:rsidR="005562F9" w:rsidRPr="005562F9" w:rsidRDefault="005562F9" w:rsidP="005562F9">
            <w:pPr>
              <w:spacing w:line="268" w:lineRule="exact"/>
              <w:ind w:left="225"/>
              <w:rPr>
                <w:rFonts w:ascii="Times New Roman" w:eastAsia="Times New Roman" w:hAnsi="Times New Roman" w:cs="Times New Roman"/>
                <w:sz w:val="24"/>
              </w:rPr>
            </w:pPr>
            <w:r w:rsidRPr="005562F9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6" w:type="dxa"/>
          </w:tcPr>
          <w:p w:rsidR="005562F9" w:rsidRPr="005562F9" w:rsidRDefault="005562F9" w:rsidP="005562F9">
            <w:pPr>
              <w:ind w:left="110" w:righ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562F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хождение медосмотра,профессиональногогигиеническогообучения сотрудникамиДОО</w:t>
            </w:r>
          </w:p>
        </w:tc>
        <w:tc>
          <w:tcPr>
            <w:tcW w:w="1701" w:type="dxa"/>
          </w:tcPr>
          <w:p w:rsidR="005562F9" w:rsidRPr="005562F9" w:rsidRDefault="005562F9" w:rsidP="000B35DC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562F9">
              <w:rPr>
                <w:rFonts w:ascii="Times New Roman" w:eastAsia="Times New Roman" w:hAnsi="Times New Roman" w:cs="Times New Roman"/>
                <w:sz w:val="24"/>
                <w:lang w:val="ru-RU"/>
              </w:rPr>
              <w:t>Июнь,припоступлениивновьпринятых</w:t>
            </w:r>
          </w:p>
          <w:p w:rsidR="005562F9" w:rsidRPr="005562F9" w:rsidRDefault="005562F9" w:rsidP="000B35DC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562F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ников</w:t>
            </w:r>
          </w:p>
        </w:tc>
        <w:tc>
          <w:tcPr>
            <w:tcW w:w="1842" w:type="dxa"/>
          </w:tcPr>
          <w:p w:rsidR="005562F9" w:rsidRPr="005562F9" w:rsidRDefault="005562F9" w:rsidP="000B35D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562F9">
              <w:rPr>
                <w:rFonts w:ascii="Times New Roman" w:eastAsia="Times New Roman" w:hAnsi="Times New Roman" w:cs="Times New Roman"/>
                <w:spacing w:val="-1"/>
                <w:sz w:val="24"/>
              </w:rPr>
              <w:t>Заведующий</w:t>
            </w:r>
            <w:r w:rsidRPr="005562F9">
              <w:rPr>
                <w:rFonts w:ascii="Times New Roman" w:eastAsia="Times New Roman" w:hAnsi="Times New Roman" w:cs="Times New Roman"/>
                <w:sz w:val="24"/>
              </w:rPr>
              <w:t>медсестра</w:t>
            </w:r>
            <w:proofErr w:type="spellEnd"/>
          </w:p>
        </w:tc>
        <w:tc>
          <w:tcPr>
            <w:tcW w:w="1559" w:type="dxa"/>
          </w:tcPr>
          <w:p w:rsidR="005562F9" w:rsidRPr="005562F9" w:rsidRDefault="005562F9" w:rsidP="000B35D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562F9">
              <w:rPr>
                <w:rFonts w:ascii="Times New Roman" w:eastAsia="Times New Roman" w:hAnsi="Times New Roman" w:cs="Times New Roman"/>
                <w:spacing w:val="-1"/>
                <w:sz w:val="24"/>
              </w:rPr>
              <w:t>Медицинские</w:t>
            </w:r>
            <w:r w:rsidRPr="005562F9">
              <w:rPr>
                <w:rFonts w:ascii="Times New Roman" w:eastAsia="Times New Roman" w:hAnsi="Times New Roman" w:cs="Times New Roman"/>
                <w:sz w:val="24"/>
              </w:rPr>
              <w:t>книжки</w:t>
            </w:r>
            <w:proofErr w:type="spellEnd"/>
          </w:p>
          <w:p w:rsidR="005562F9" w:rsidRPr="005562F9" w:rsidRDefault="005562F9" w:rsidP="000B35D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562F9">
              <w:rPr>
                <w:rFonts w:ascii="Times New Roman" w:eastAsia="Times New Roman" w:hAnsi="Times New Roman" w:cs="Times New Roman"/>
                <w:sz w:val="24"/>
              </w:rPr>
              <w:t>Заключение</w:t>
            </w:r>
            <w:proofErr w:type="spellEnd"/>
          </w:p>
        </w:tc>
      </w:tr>
    </w:tbl>
    <w:p w:rsidR="00DF4FA8" w:rsidRDefault="00DF4FA8" w:rsidP="00DF4FA8"/>
    <w:p w:rsidR="00B405A4" w:rsidRPr="00D72E61" w:rsidRDefault="00B405A4" w:rsidP="00D72E61">
      <w:pPr>
        <w:widowControl w:val="0"/>
        <w:autoSpaceDE w:val="0"/>
        <w:autoSpaceDN w:val="0"/>
        <w:adjustRightInd w:val="0"/>
        <w:spacing w:after="1" w:line="24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E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9C766C" w:rsidRPr="00D72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ть. </w:t>
      </w:r>
      <w:r w:rsidRPr="00D72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 деятельности ДОО</w:t>
      </w:r>
    </w:p>
    <w:p w:rsidR="00B405A4" w:rsidRPr="00D72E61" w:rsidRDefault="009C766C" w:rsidP="00D72E61">
      <w:pPr>
        <w:widowControl w:val="0"/>
        <w:autoSpaceDE w:val="0"/>
        <w:autoSpaceDN w:val="0"/>
        <w:adjustRightInd w:val="0"/>
        <w:spacing w:after="1" w:line="248" w:lineRule="auto"/>
        <w:ind w:left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летний оздоровительный период </w:t>
      </w:r>
      <w:r w:rsidR="00EC0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4</w:t>
      </w:r>
      <w:r w:rsidR="00BD7595" w:rsidRPr="00D72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="00B405A4" w:rsidRPr="00D72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июнь-август)</w:t>
      </w:r>
    </w:p>
    <w:p w:rsidR="00B405A4" w:rsidRPr="00D72E61" w:rsidRDefault="00B405A4" w:rsidP="00D72E61">
      <w:pPr>
        <w:widowControl w:val="0"/>
        <w:autoSpaceDE w:val="0"/>
        <w:autoSpaceDN w:val="0"/>
        <w:adjustRightInd w:val="0"/>
        <w:spacing w:after="1" w:line="248" w:lineRule="auto"/>
        <w:ind w:left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5A4" w:rsidRPr="00D72E61" w:rsidRDefault="00B405A4" w:rsidP="001E2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2E6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ь: </w:t>
      </w:r>
      <w:r w:rsidRPr="00D72E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овать эффективную работу в летний оздоровительный период. Сохранять и укреплять физическое и психическое здоровье воспитанников, учитывать их возрастные и индивидуальные особенности, удовлетворять потребность в летнем отдыхе, творческой деятельности и движении. </w:t>
      </w:r>
    </w:p>
    <w:p w:rsidR="00B405A4" w:rsidRPr="00D72E61" w:rsidRDefault="00B405A4" w:rsidP="001E289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B405A4" w:rsidRPr="001E2895" w:rsidRDefault="00B405A4" w:rsidP="001E28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61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ть</w:t>
      </w:r>
      <w:r w:rsidRPr="001E2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о здоровье, его ценности, полезных привычках, укрепляющих здоровье, мерах профилактики и охраны через включение в образовательную деятельность комплекса мероприятий, направленных на повышение двигательной активности детей на свежем воздухе, развитие и укрепление физических качества: выносливости, быстроты, силы, координации, гибкости. </w:t>
      </w:r>
    </w:p>
    <w:p w:rsidR="00B405A4" w:rsidRPr="001E2895" w:rsidRDefault="00B405A4" w:rsidP="001E2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28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Развивать любознательность детей, поддерживать проявление самостоятельности в познании окружающего мира; создавать условия для опытно-экспериментальной и проектной деятельности в летний оздоровительный период. </w:t>
      </w:r>
    </w:p>
    <w:p w:rsidR="00B405A4" w:rsidRPr="001E2895" w:rsidRDefault="00B405A4" w:rsidP="001E2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28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Повышать компетентность родителей по вопросам воспитания и оздоровления детей в летний период через проектную деятельность. </w:t>
      </w:r>
    </w:p>
    <w:p w:rsidR="00B405A4" w:rsidRPr="001E2895" w:rsidRDefault="00B405A4" w:rsidP="001E28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95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вать творческий потенциал педагогов через решение профессиональных творческих задач.</w:t>
      </w:r>
    </w:p>
    <w:p w:rsidR="004F6504" w:rsidRPr="00B405A4" w:rsidRDefault="004F6504" w:rsidP="00B405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5A4" w:rsidRPr="00301DAD" w:rsidRDefault="00B405A4" w:rsidP="001E2895">
      <w:pPr>
        <w:tabs>
          <w:tab w:val="left" w:pos="405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D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ЛАНИРОВАНИЕ ДЕЯТЕЛЬНОСТИ</w:t>
      </w:r>
    </w:p>
    <w:p w:rsidR="00B405A4" w:rsidRPr="00301DAD" w:rsidRDefault="00B405A4" w:rsidP="001E2895">
      <w:pPr>
        <w:tabs>
          <w:tab w:val="left" w:pos="405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D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ДОУ «Детский сад </w:t>
      </w:r>
      <w:r w:rsidR="00BD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донежский» г. Строитель» </w:t>
      </w:r>
      <w:r w:rsidRPr="00301D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овлевского городского округа» на</w:t>
      </w:r>
      <w:r w:rsidR="004F6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тний оздоровительный период </w:t>
      </w:r>
      <w:r w:rsidRPr="00301D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01.06.202</w:t>
      </w:r>
      <w:r w:rsidR="00EC0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301D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 31.08.202</w:t>
      </w:r>
      <w:r w:rsidR="004F6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01D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B405A4" w:rsidRPr="00301DAD" w:rsidRDefault="00B405A4" w:rsidP="006048A9">
      <w:pPr>
        <w:tabs>
          <w:tab w:val="left" w:pos="4050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5A4" w:rsidRPr="00301DAD" w:rsidRDefault="00B405A4" w:rsidP="001E28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D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еспечение здоровья и здорового образа жизни, охраны и укрепления физического и психического здоровья детей, в том числе их эмоционального благополучия</w:t>
      </w:r>
    </w:p>
    <w:p w:rsidR="00B405A4" w:rsidRPr="002F2DCF" w:rsidRDefault="00B405A4" w:rsidP="002F2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2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:</w:t>
      </w:r>
    </w:p>
    <w:p w:rsidR="00B405A4" w:rsidRPr="002F2DCF" w:rsidRDefault="004F6504" w:rsidP="002F2D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05A4" w:rsidRPr="002F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охраны жизни и здоровья воспитанников, организация </w:t>
      </w:r>
      <w:proofErr w:type="spellStart"/>
      <w:r w:rsidR="00B405A4" w:rsidRPr="002F2DC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="00B405A4" w:rsidRPr="002F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а, предупреждение заболеваемости, безопасности и травматизма;</w:t>
      </w:r>
    </w:p>
    <w:p w:rsidR="00B405A4" w:rsidRPr="002F2DCF" w:rsidRDefault="004F6504" w:rsidP="002F2D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F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05A4" w:rsidRPr="002F2D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системы взаимодействия участников воспитательно-образовательного процесса в целях сохранения и укрепления здоровья детей, формирования культуры детского здоровья и повышения мотивации здорового образа жизни;</w:t>
      </w:r>
    </w:p>
    <w:p w:rsidR="00B405A4" w:rsidRPr="00C211F6" w:rsidRDefault="004F6504" w:rsidP="002F2D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F2D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B405A4" w:rsidRPr="002F2D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ачественное сопровождение «формирования общей культуры личности детей, в том числе </w:t>
      </w:r>
      <w:r w:rsidR="00B405A4" w:rsidRPr="00C211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ценностей здорового образа жизни, развития их социальных, нравственных эстетических, интеллектуальных, физических качеств </w:t>
      </w:r>
      <w:r w:rsidR="000B35DC" w:rsidRPr="00C211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…» (</w:t>
      </w:r>
      <w:r w:rsidR="00B405A4" w:rsidRPr="00C211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ГОС ДО 1.6.6)</w:t>
      </w:r>
    </w:p>
    <w:p w:rsidR="00B405A4" w:rsidRPr="00C211F6" w:rsidRDefault="004F6504" w:rsidP="002F2D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211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B405A4" w:rsidRPr="00C211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B405A4" w:rsidRPr="00C211F6" w:rsidRDefault="002F2DCF" w:rsidP="002F2D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211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B405A4" w:rsidRPr="00C211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арантирует охрану и укрепление физического и психического здоровья детей;</w:t>
      </w:r>
    </w:p>
    <w:p w:rsidR="00B405A4" w:rsidRPr="00C211F6" w:rsidRDefault="002F2DCF" w:rsidP="002F2D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211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B405A4" w:rsidRPr="00C211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еспечивает эмоциональное благополучие детей…» (ФГОС ДО </w:t>
      </w:r>
      <w:r w:rsidR="00B405A4" w:rsidRPr="00C211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1.)</w:t>
      </w:r>
    </w:p>
    <w:p w:rsidR="00B405A4" w:rsidRPr="00C211F6" w:rsidRDefault="00B405A4" w:rsidP="00B405A4">
      <w:pPr>
        <w:tabs>
          <w:tab w:val="left" w:pos="2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5A4" w:rsidRPr="00C211F6" w:rsidRDefault="00B405A4" w:rsidP="00B40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работы по обеспечению охраны труда и безопасности жизнедеятельности детей и сотрудников</w:t>
      </w:r>
    </w:p>
    <w:p w:rsidR="00B405A4" w:rsidRPr="00301DAD" w:rsidRDefault="00B405A4" w:rsidP="00B405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60"/>
        <w:tblW w:w="9498" w:type="dxa"/>
        <w:tblInd w:w="108" w:type="dxa"/>
        <w:tblLayout w:type="fixed"/>
        <w:tblLook w:val="04A0"/>
      </w:tblPr>
      <w:tblGrid>
        <w:gridCol w:w="5670"/>
        <w:gridCol w:w="2127"/>
        <w:gridCol w:w="1701"/>
      </w:tblGrid>
      <w:tr w:rsidR="00B405A4" w:rsidRPr="006048A9" w:rsidTr="006340B0">
        <w:tc>
          <w:tcPr>
            <w:tcW w:w="5670" w:type="dxa"/>
          </w:tcPr>
          <w:p w:rsidR="00B405A4" w:rsidRPr="006048A9" w:rsidRDefault="00B405A4" w:rsidP="00604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27" w:type="dxa"/>
          </w:tcPr>
          <w:p w:rsidR="00B405A4" w:rsidRPr="006048A9" w:rsidRDefault="00B405A4" w:rsidP="00604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B405A4" w:rsidRPr="006048A9" w:rsidRDefault="00B405A4" w:rsidP="00604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я</w:t>
            </w:r>
          </w:p>
        </w:tc>
        <w:tc>
          <w:tcPr>
            <w:tcW w:w="1701" w:type="dxa"/>
          </w:tcPr>
          <w:p w:rsidR="00B405A4" w:rsidRPr="006048A9" w:rsidRDefault="00B405A4" w:rsidP="00604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405A4" w:rsidRPr="006048A9" w:rsidTr="006340B0">
        <w:tc>
          <w:tcPr>
            <w:tcW w:w="9498" w:type="dxa"/>
            <w:gridSpan w:val="3"/>
          </w:tcPr>
          <w:p w:rsidR="00B405A4" w:rsidRPr="006048A9" w:rsidRDefault="00B405A4" w:rsidP="00604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b/>
                <w:sz w:val="24"/>
                <w:szCs w:val="24"/>
              </w:rPr>
              <w:t>2.1.1. Организационная работа</w:t>
            </w:r>
          </w:p>
        </w:tc>
      </w:tr>
      <w:tr w:rsidR="00B405A4" w:rsidRPr="006048A9" w:rsidTr="006340B0">
        <w:tc>
          <w:tcPr>
            <w:tcW w:w="5670" w:type="dxa"/>
          </w:tcPr>
          <w:p w:rsidR="00B405A4" w:rsidRPr="006048A9" w:rsidRDefault="00B405A4" w:rsidP="0060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-подготовка приказа «Об организации работы в ле</w:t>
            </w:r>
            <w:r w:rsidR="006340B0" w:rsidRPr="006048A9">
              <w:rPr>
                <w:rFonts w:ascii="Times New Roman" w:hAnsi="Times New Roman" w:cs="Times New Roman"/>
                <w:sz w:val="24"/>
                <w:szCs w:val="24"/>
              </w:rPr>
              <w:t>тний оздоровительный период 2023</w:t>
            </w: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</w:tcPr>
          <w:p w:rsidR="00B405A4" w:rsidRPr="006048A9" w:rsidRDefault="00B405A4" w:rsidP="0060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701" w:type="dxa"/>
          </w:tcPr>
          <w:p w:rsidR="00B405A4" w:rsidRPr="006048A9" w:rsidRDefault="00B405A4" w:rsidP="0060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B405A4" w:rsidRPr="006048A9" w:rsidTr="006340B0">
        <w:tc>
          <w:tcPr>
            <w:tcW w:w="5670" w:type="dxa"/>
          </w:tcPr>
          <w:p w:rsidR="00B405A4" w:rsidRPr="006048A9" w:rsidRDefault="00B405A4" w:rsidP="0060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35DC" w:rsidRPr="006048A9">
              <w:rPr>
                <w:rFonts w:ascii="Times New Roman" w:hAnsi="Times New Roman" w:cs="Times New Roman"/>
                <w:sz w:val="24"/>
                <w:szCs w:val="24"/>
              </w:rPr>
              <w:t>утверждение плана</w:t>
            </w: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 xml:space="preserve"> работы ДОО на летний оздоровительный период</w:t>
            </w:r>
          </w:p>
        </w:tc>
        <w:tc>
          <w:tcPr>
            <w:tcW w:w="2127" w:type="dxa"/>
          </w:tcPr>
          <w:p w:rsidR="00B405A4" w:rsidRPr="006048A9" w:rsidRDefault="00B405A4" w:rsidP="0060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701" w:type="dxa"/>
          </w:tcPr>
          <w:p w:rsidR="00B405A4" w:rsidRPr="006048A9" w:rsidRDefault="00B405A4" w:rsidP="0060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B405A4" w:rsidRPr="006048A9" w:rsidTr="006340B0">
        <w:tc>
          <w:tcPr>
            <w:tcW w:w="5670" w:type="dxa"/>
          </w:tcPr>
          <w:p w:rsidR="00B405A4" w:rsidRPr="006048A9" w:rsidRDefault="00B405A4" w:rsidP="0060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Издание приказов:</w:t>
            </w:r>
          </w:p>
          <w:p w:rsidR="00B405A4" w:rsidRPr="006048A9" w:rsidRDefault="00B405A4" w:rsidP="0060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- о введении летнего режима пребывания детей в ДОО;</w:t>
            </w:r>
          </w:p>
          <w:p w:rsidR="00B405A4" w:rsidRPr="006048A9" w:rsidRDefault="00B405A4" w:rsidP="0060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- об организации приема вновь поступающих детей</w:t>
            </w:r>
          </w:p>
        </w:tc>
        <w:tc>
          <w:tcPr>
            <w:tcW w:w="2127" w:type="dxa"/>
          </w:tcPr>
          <w:p w:rsidR="00B405A4" w:rsidRPr="006048A9" w:rsidRDefault="00B405A4" w:rsidP="0060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701" w:type="dxa"/>
          </w:tcPr>
          <w:p w:rsidR="00B405A4" w:rsidRPr="006048A9" w:rsidRDefault="00B405A4" w:rsidP="0060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B405A4" w:rsidRPr="006048A9" w:rsidTr="006340B0">
        <w:tc>
          <w:tcPr>
            <w:tcW w:w="5670" w:type="dxa"/>
          </w:tcPr>
          <w:p w:rsidR="00B405A4" w:rsidRPr="006048A9" w:rsidRDefault="00B405A4" w:rsidP="0060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-проведение учебной практической тренировки по эвакуации детей на случай возникновения пожара</w:t>
            </w:r>
          </w:p>
        </w:tc>
        <w:tc>
          <w:tcPr>
            <w:tcW w:w="2127" w:type="dxa"/>
          </w:tcPr>
          <w:p w:rsidR="00B405A4" w:rsidRPr="006048A9" w:rsidRDefault="00B405A4" w:rsidP="0060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</w:tcPr>
          <w:p w:rsidR="00B405A4" w:rsidRPr="006048A9" w:rsidRDefault="00B405A4" w:rsidP="0060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Заведующий, Ответственный по охране труда</w:t>
            </w:r>
          </w:p>
        </w:tc>
      </w:tr>
      <w:tr w:rsidR="00B405A4" w:rsidRPr="006048A9" w:rsidTr="006340B0">
        <w:tc>
          <w:tcPr>
            <w:tcW w:w="5670" w:type="dxa"/>
          </w:tcPr>
          <w:p w:rsidR="00B405A4" w:rsidRPr="006048A9" w:rsidRDefault="00B405A4" w:rsidP="0060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-анализ заболеваемости детей</w:t>
            </w:r>
          </w:p>
        </w:tc>
        <w:tc>
          <w:tcPr>
            <w:tcW w:w="2127" w:type="dxa"/>
          </w:tcPr>
          <w:p w:rsidR="00B405A4" w:rsidRPr="006048A9" w:rsidRDefault="00B405A4" w:rsidP="0060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B405A4" w:rsidRPr="006048A9" w:rsidRDefault="00B405A4" w:rsidP="0060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B405A4" w:rsidRPr="006048A9" w:rsidTr="006340B0">
        <w:tc>
          <w:tcPr>
            <w:tcW w:w="5670" w:type="dxa"/>
          </w:tcPr>
          <w:p w:rsidR="00B405A4" w:rsidRPr="006048A9" w:rsidRDefault="00B405A4" w:rsidP="0060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-обеспечение благоприятного адаптационного микроклимата для вновь поступающих детей</w:t>
            </w:r>
          </w:p>
        </w:tc>
        <w:tc>
          <w:tcPr>
            <w:tcW w:w="2127" w:type="dxa"/>
          </w:tcPr>
          <w:p w:rsidR="00B405A4" w:rsidRPr="006048A9" w:rsidRDefault="00B405A4" w:rsidP="0060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701" w:type="dxa"/>
          </w:tcPr>
          <w:p w:rsidR="00B405A4" w:rsidRPr="006048A9" w:rsidRDefault="00B405A4" w:rsidP="0060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  <w:p w:rsidR="00B405A4" w:rsidRPr="006048A9" w:rsidRDefault="00B405A4" w:rsidP="0060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405A4" w:rsidRPr="006048A9" w:rsidTr="006340B0">
        <w:tc>
          <w:tcPr>
            <w:tcW w:w="9498" w:type="dxa"/>
            <w:gridSpan w:val="3"/>
          </w:tcPr>
          <w:p w:rsidR="00B405A4" w:rsidRPr="006048A9" w:rsidRDefault="00B405A4" w:rsidP="0060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b/>
                <w:sz w:val="24"/>
                <w:szCs w:val="24"/>
              </w:rPr>
              <w:t>2.1.2. Проведение инструктажей с педагогическим и обслуживающим персоналом</w:t>
            </w:r>
          </w:p>
        </w:tc>
      </w:tr>
      <w:tr w:rsidR="00B405A4" w:rsidRPr="006048A9" w:rsidTr="006340B0">
        <w:tc>
          <w:tcPr>
            <w:tcW w:w="5670" w:type="dxa"/>
          </w:tcPr>
          <w:p w:rsidR="00B405A4" w:rsidRPr="006048A9" w:rsidRDefault="00B405A4" w:rsidP="004E0BA8">
            <w:pPr>
              <w:numPr>
                <w:ilvl w:val="0"/>
                <w:numId w:val="8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- по профилактике детского травматизма;</w:t>
            </w:r>
          </w:p>
          <w:p w:rsidR="00B405A4" w:rsidRPr="006048A9" w:rsidRDefault="00B405A4" w:rsidP="004E0BA8">
            <w:pPr>
              <w:numPr>
                <w:ilvl w:val="0"/>
                <w:numId w:val="8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-охране жизни и здоровья детей в летний период на игровых площадках;</w:t>
            </w:r>
          </w:p>
          <w:p w:rsidR="00B405A4" w:rsidRPr="006048A9" w:rsidRDefault="00B405A4" w:rsidP="004E0BA8">
            <w:pPr>
              <w:numPr>
                <w:ilvl w:val="0"/>
                <w:numId w:val="8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-проведения массовых мероприятий;</w:t>
            </w:r>
          </w:p>
          <w:p w:rsidR="00B405A4" w:rsidRPr="006048A9" w:rsidRDefault="00B405A4" w:rsidP="004E0BA8">
            <w:pPr>
              <w:numPr>
                <w:ilvl w:val="0"/>
                <w:numId w:val="8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35DC" w:rsidRPr="006048A9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</w:t>
            </w: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 xml:space="preserve"> за пределы ДОО;</w:t>
            </w:r>
          </w:p>
          <w:p w:rsidR="00B405A4" w:rsidRPr="006048A9" w:rsidRDefault="00B405A4" w:rsidP="004E0BA8">
            <w:pPr>
              <w:numPr>
                <w:ilvl w:val="0"/>
                <w:numId w:val="8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-правилам оказания первой помощи;</w:t>
            </w:r>
          </w:p>
          <w:p w:rsidR="00B405A4" w:rsidRPr="006048A9" w:rsidRDefault="00B405A4" w:rsidP="00604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-правилам поведения при угрозе антитеррористической безопасности</w:t>
            </w:r>
          </w:p>
        </w:tc>
        <w:tc>
          <w:tcPr>
            <w:tcW w:w="2127" w:type="dxa"/>
          </w:tcPr>
          <w:p w:rsidR="00B405A4" w:rsidRPr="006048A9" w:rsidRDefault="00B405A4" w:rsidP="00604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405A4" w:rsidRPr="006048A9" w:rsidRDefault="00B405A4" w:rsidP="00604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A4" w:rsidRPr="006048A9" w:rsidRDefault="00B405A4" w:rsidP="00604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A4" w:rsidRPr="006048A9" w:rsidRDefault="00B405A4" w:rsidP="00604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A4" w:rsidRPr="006048A9" w:rsidRDefault="00B405A4" w:rsidP="00604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A4" w:rsidRPr="006048A9" w:rsidRDefault="00B405A4" w:rsidP="00604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05A4" w:rsidRPr="006048A9" w:rsidRDefault="00B405A4" w:rsidP="00604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405A4" w:rsidRPr="006048A9" w:rsidRDefault="006340B0" w:rsidP="00604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</w:tr>
      <w:tr w:rsidR="00B405A4" w:rsidRPr="006048A9" w:rsidTr="006340B0">
        <w:tc>
          <w:tcPr>
            <w:tcW w:w="9498" w:type="dxa"/>
            <w:gridSpan w:val="3"/>
          </w:tcPr>
          <w:p w:rsidR="00B405A4" w:rsidRPr="006048A9" w:rsidRDefault="00B405A4" w:rsidP="00604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3. Проведение инструктажа </w:t>
            </w:r>
            <w:r w:rsidR="000B35DC" w:rsidRPr="006048A9">
              <w:rPr>
                <w:rFonts w:ascii="Times New Roman" w:hAnsi="Times New Roman" w:cs="Times New Roman"/>
                <w:b/>
                <w:sz w:val="24"/>
                <w:szCs w:val="24"/>
              </w:rPr>
              <w:t>с воспитанниками</w:t>
            </w:r>
          </w:p>
        </w:tc>
      </w:tr>
      <w:tr w:rsidR="00B405A4" w:rsidRPr="006048A9" w:rsidTr="006340B0">
        <w:tc>
          <w:tcPr>
            <w:tcW w:w="5670" w:type="dxa"/>
          </w:tcPr>
          <w:p w:rsidR="00B405A4" w:rsidRPr="006048A9" w:rsidRDefault="00E6768D" w:rsidP="004E0BA8">
            <w:pPr>
              <w:numPr>
                <w:ilvl w:val="0"/>
                <w:numId w:val="9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-по предупреждению дорожно-</w:t>
            </w:r>
            <w:r w:rsidR="00B405A4" w:rsidRPr="006048A9">
              <w:rPr>
                <w:rFonts w:ascii="Times New Roman" w:hAnsi="Times New Roman" w:cs="Times New Roman"/>
                <w:sz w:val="24"/>
                <w:szCs w:val="24"/>
              </w:rPr>
              <w:t>транспортного травматизма;</w:t>
            </w:r>
          </w:p>
          <w:p w:rsidR="00B405A4" w:rsidRPr="006048A9" w:rsidRDefault="00B405A4" w:rsidP="004E0BA8">
            <w:pPr>
              <w:numPr>
                <w:ilvl w:val="0"/>
                <w:numId w:val="9"/>
              </w:numPr>
              <w:ind w:left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Pr="006048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блюдению правил поведения во время выхода за территорию ДОО;</w:t>
            </w:r>
          </w:p>
          <w:p w:rsidR="00B405A4" w:rsidRPr="006048A9" w:rsidRDefault="00B405A4" w:rsidP="004E0BA8">
            <w:pPr>
              <w:numPr>
                <w:ilvl w:val="0"/>
                <w:numId w:val="9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-соблюдению правил поведения в природе;</w:t>
            </w:r>
          </w:p>
          <w:p w:rsidR="00B405A4" w:rsidRPr="006048A9" w:rsidRDefault="00B405A4" w:rsidP="004E0BA8">
            <w:pPr>
              <w:numPr>
                <w:ilvl w:val="0"/>
                <w:numId w:val="9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-соблюдению правил поведения на воде;</w:t>
            </w:r>
          </w:p>
          <w:p w:rsidR="00B405A4" w:rsidRPr="006048A9" w:rsidRDefault="00B405A4" w:rsidP="00604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-правил безопасности в быту</w:t>
            </w:r>
          </w:p>
        </w:tc>
        <w:tc>
          <w:tcPr>
            <w:tcW w:w="2127" w:type="dxa"/>
          </w:tcPr>
          <w:p w:rsidR="00B405A4" w:rsidRPr="006048A9" w:rsidRDefault="00B405A4" w:rsidP="00604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701" w:type="dxa"/>
          </w:tcPr>
          <w:p w:rsidR="00B405A4" w:rsidRPr="006048A9" w:rsidRDefault="00B405A4" w:rsidP="00604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405A4" w:rsidRPr="006048A9" w:rsidRDefault="00B405A4" w:rsidP="00604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405A4" w:rsidRPr="006048A9" w:rsidTr="006340B0">
        <w:tc>
          <w:tcPr>
            <w:tcW w:w="9498" w:type="dxa"/>
            <w:gridSpan w:val="3"/>
          </w:tcPr>
          <w:p w:rsidR="00B405A4" w:rsidRPr="006048A9" w:rsidRDefault="00B405A4" w:rsidP="00604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b/>
                <w:sz w:val="24"/>
                <w:szCs w:val="24"/>
              </w:rPr>
              <w:t>2.1.4.Система рационального питания</w:t>
            </w:r>
          </w:p>
        </w:tc>
      </w:tr>
      <w:tr w:rsidR="00B405A4" w:rsidRPr="006048A9" w:rsidTr="006340B0">
        <w:tc>
          <w:tcPr>
            <w:tcW w:w="5670" w:type="dxa"/>
          </w:tcPr>
          <w:p w:rsidR="00B405A4" w:rsidRPr="006048A9" w:rsidRDefault="00B405A4" w:rsidP="006048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-выполнение сезонного 10-ти дневного меню</w:t>
            </w:r>
            <w:r w:rsidRPr="00604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405A4" w:rsidRPr="006048A9" w:rsidRDefault="00B405A4" w:rsidP="00604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-выполнение норм потребления овощей и фруктов, соков в рационе питания детей в летний оздоровительный период;</w:t>
            </w:r>
          </w:p>
          <w:p w:rsidR="00B405A4" w:rsidRPr="006048A9" w:rsidRDefault="00B405A4" w:rsidP="00604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 xml:space="preserve">-выполнение санитарных правил на пищеблоке, сроков хранения и </w:t>
            </w:r>
            <w:r w:rsidR="000B35DC" w:rsidRPr="006048A9">
              <w:rPr>
                <w:rFonts w:ascii="Times New Roman" w:hAnsi="Times New Roman" w:cs="Times New Roman"/>
                <w:sz w:val="24"/>
                <w:szCs w:val="24"/>
              </w:rPr>
              <w:t>реализации продуктов</w:t>
            </w:r>
          </w:p>
          <w:p w:rsidR="00B405A4" w:rsidRPr="006048A9" w:rsidRDefault="00B405A4" w:rsidP="006048A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8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:</w:t>
            </w:r>
          </w:p>
          <w:p w:rsidR="00B405A4" w:rsidRPr="006048A9" w:rsidRDefault="00B405A4" w:rsidP="004E0BA8">
            <w:pPr>
              <w:numPr>
                <w:ilvl w:val="0"/>
                <w:numId w:val="10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eastAsia="Calibri" w:hAnsi="Times New Roman" w:cs="Times New Roman"/>
                <w:sz w:val="24"/>
                <w:szCs w:val="24"/>
              </w:rPr>
              <w:t>-за соблюдением графика выдачи пищи;</w:t>
            </w:r>
          </w:p>
          <w:p w:rsidR="00B405A4" w:rsidRPr="006048A9" w:rsidRDefault="00B405A4" w:rsidP="004E0BA8">
            <w:pPr>
              <w:numPr>
                <w:ilvl w:val="0"/>
                <w:numId w:val="10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eastAsia="Calibri" w:hAnsi="Times New Roman" w:cs="Times New Roman"/>
                <w:sz w:val="24"/>
                <w:szCs w:val="24"/>
              </w:rPr>
              <w:t>-графиком питьевого режима;</w:t>
            </w:r>
          </w:p>
          <w:p w:rsidR="00B405A4" w:rsidRPr="006048A9" w:rsidRDefault="00B405A4" w:rsidP="004E0BA8">
            <w:pPr>
              <w:numPr>
                <w:ilvl w:val="0"/>
                <w:numId w:val="10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eastAsia="Calibri" w:hAnsi="Times New Roman" w:cs="Times New Roman"/>
                <w:sz w:val="24"/>
                <w:szCs w:val="24"/>
              </w:rPr>
              <w:t>-хранением проб;</w:t>
            </w:r>
          </w:p>
          <w:p w:rsidR="00B405A4" w:rsidRPr="006048A9" w:rsidRDefault="00B405A4" w:rsidP="004E0BA8">
            <w:pPr>
              <w:numPr>
                <w:ilvl w:val="0"/>
                <w:numId w:val="10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eastAsia="Calibri" w:hAnsi="Times New Roman" w:cs="Times New Roman"/>
                <w:sz w:val="24"/>
                <w:szCs w:val="24"/>
              </w:rPr>
              <w:t>-качеством поставляемых продуктов и условиями хранения;</w:t>
            </w:r>
          </w:p>
          <w:p w:rsidR="00B405A4" w:rsidRPr="006048A9" w:rsidRDefault="00B405A4" w:rsidP="004E0BA8">
            <w:pPr>
              <w:numPr>
                <w:ilvl w:val="0"/>
                <w:numId w:val="10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eastAsia="Calibri" w:hAnsi="Times New Roman" w:cs="Times New Roman"/>
                <w:sz w:val="24"/>
                <w:szCs w:val="24"/>
              </w:rPr>
              <w:t>-технологией приготовления пищи;</w:t>
            </w:r>
          </w:p>
          <w:p w:rsidR="00B405A4" w:rsidRPr="006048A9" w:rsidRDefault="00B405A4" w:rsidP="004E0BA8">
            <w:pPr>
              <w:numPr>
                <w:ilvl w:val="0"/>
                <w:numId w:val="10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eastAsia="Calibri" w:hAnsi="Times New Roman" w:cs="Times New Roman"/>
                <w:sz w:val="24"/>
                <w:szCs w:val="24"/>
              </w:rPr>
              <w:t>-исправностью технологического оборудования на пищеблоке;</w:t>
            </w:r>
          </w:p>
          <w:p w:rsidR="00B405A4" w:rsidRPr="006048A9" w:rsidRDefault="00B405A4" w:rsidP="00604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eastAsia="Calibri" w:hAnsi="Times New Roman" w:cs="Times New Roman"/>
                <w:sz w:val="24"/>
                <w:szCs w:val="24"/>
              </w:rPr>
              <w:t>-санитарно-гигиеническим состоянием пищеблока.</w:t>
            </w:r>
          </w:p>
        </w:tc>
        <w:tc>
          <w:tcPr>
            <w:tcW w:w="2127" w:type="dxa"/>
          </w:tcPr>
          <w:p w:rsidR="00B405A4" w:rsidRPr="006048A9" w:rsidRDefault="00B405A4" w:rsidP="00604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701" w:type="dxa"/>
          </w:tcPr>
          <w:p w:rsidR="00B405A4" w:rsidRPr="006048A9" w:rsidRDefault="00B405A4" w:rsidP="00604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B405A4" w:rsidRPr="006048A9" w:rsidRDefault="00E6768D" w:rsidP="00604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заведующего по АХР</w:t>
            </w:r>
          </w:p>
        </w:tc>
      </w:tr>
      <w:tr w:rsidR="00B405A4" w:rsidRPr="006048A9" w:rsidTr="006340B0">
        <w:tc>
          <w:tcPr>
            <w:tcW w:w="9498" w:type="dxa"/>
            <w:gridSpan w:val="3"/>
          </w:tcPr>
          <w:p w:rsidR="00B405A4" w:rsidRPr="006048A9" w:rsidRDefault="00B405A4" w:rsidP="00604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b/>
                <w:sz w:val="24"/>
                <w:szCs w:val="24"/>
              </w:rPr>
              <w:t>2.1.5.Система физкультурно-оздоровительных мероприятий и закаливания</w:t>
            </w:r>
          </w:p>
        </w:tc>
      </w:tr>
      <w:tr w:rsidR="00B405A4" w:rsidRPr="006048A9" w:rsidTr="006340B0">
        <w:tc>
          <w:tcPr>
            <w:tcW w:w="5670" w:type="dxa"/>
          </w:tcPr>
          <w:p w:rsidR="00B405A4" w:rsidRPr="006048A9" w:rsidRDefault="00B405A4" w:rsidP="004E0BA8">
            <w:pPr>
              <w:numPr>
                <w:ilvl w:val="0"/>
                <w:numId w:val="11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утреннего приема </w:t>
            </w:r>
            <w:r w:rsidR="000B35DC" w:rsidRPr="006048A9">
              <w:rPr>
                <w:rFonts w:ascii="Times New Roman" w:hAnsi="Times New Roman" w:cs="Times New Roman"/>
                <w:sz w:val="24"/>
                <w:szCs w:val="24"/>
              </w:rPr>
              <w:t>детей, гимнастики</w:t>
            </w: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 xml:space="preserve"> на свежем воздухе</w:t>
            </w:r>
          </w:p>
        </w:tc>
        <w:tc>
          <w:tcPr>
            <w:tcW w:w="2127" w:type="dxa"/>
          </w:tcPr>
          <w:p w:rsidR="00B405A4" w:rsidRPr="006048A9" w:rsidRDefault="00B405A4" w:rsidP="00604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701" w:type="dxa"/>
          </w:tcPr>
          <w:p w:rsidR="00B405A4" w:rsidRPr="006048A9" w:rsidRDefault="00B405A4" w:rsidP="00604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405A4" w:rsidRPr="006048A9" w:rsidTr="006340B0">
        <w:tc>
          <w:tcPr>
            <w:tcW w:w="5670" w:type="dxa"/>
          </w:tcPr>
          <w:p w:rsidR="00B405A4" w:rsidRPr="006048A9" w:rsidRDefault="00B405A4" w:rsidP="004E0BA8">
            <w:pPr>
              <w:numPr>
                <w:ilvl w:val="0"/>
                <w:numId w:val="11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-максимальное пребывание детей на открытом воздухе</w:t>
            </w:r>
          </w:p>
        </w:tc>
        <w:tc>
          <w:tcPr>
            <w:tcW w:w="2127" w:type="dxa"/>
          </w:tcPr>
          <w:p w:rsidR="00B405A4" w:rsidRPr="006048A9" w:rsidRDefault="00B405A4" w:rsidP="00604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701" w:type="dxa"/>
          </w:tcPr>
          <w:p w:rsidR="00B405A4" w:rsidRPr="006048A9" w:rsidRDefault="00B405A4" w:rsidP="00604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405A4" w:rsidRPr="006048A9" w:rsidTr="006340B0">
        <w:tc>
          <w:tcPr>
            <w:tcW w:w="5670" w:type="dxa"/>
          </w:tcPr>
          <w:p w:rsidR="00B405A4" w:rsidRPr="006048A9" w:rsidRDefault="00B405A4" w:rsidP="004E0BA8">
            <w:pPr>
              <w:numPr>
                <w:ilvl w:val="0"/>
                <w:numId w:val="11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 xml:space="preserve">-соблюдение режимных моментов (сон, прогулка) в соответствии </w:t>
            </w:r>
            <w:r w:rsidR="000B35DC" w:rsidRPr="006048A9">
              <w:rPr>
                <w:rFonts w:ascii="Times New Roman" w:hAnsi="Times New Roman" w:cs="Times New Roman"/>
                <w:sz w:val="24"/>
                <w:szCs w:val="24"/>
              </w:rPr>
              <w:t>с возрастом</w:t>
            </w: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2127" w:type="dxa"/>
          </w:tcPr>
          <w:p w:rsidR="00B405A4" w:rsidRPr="006048A9" w:rsidRDefault="00B405A4" w:rsidP="00604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701" w:type="dxa"/>
          </w:tcPr>
          <w:p w:rsidR="00B405A4" w:rsidRPr="006048A9" w:rsidRDefault="00B405A4" w:rsidP="00604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405A4" w:rsidRPr="006048A9" w:rsidTr="006340B0">
        <w:tc>
          <w:tcPr>
            <w:tcW w:w="5670" w:type="dxa"/>
          </w:tcPr>
          <w:p w:rsidR="00B405A4" w:rsidRPr="006048A9" w:rsidRDefault="00B405A4" w:rsidP="004E0BA8">
            <w:pPr>
              <w:numPr>
                <w:ilvl w:val="0"/>
                <w:numId w:val="11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двигательной активности детей </w:t>
            </w:r>
            <w:r w:rsidR="000B35DC" w:rsidRPr="006048A9">
              <w:rPr>
                <w:rFonts w:ascii="Times New Roman" w:hAnsi="Times New Roman" w:cs="Times New Roman"/>
                <w:sz w:val="24"/>
                <w:szCs w:val="24"/>
              </w:rPr>
              <w:t>с включением</w:t>
            </w: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х и народных игр, спортивных упражнений с элементами соревнований, обучение детей элементам различных видов спорта (катание на велосипедах, самокатах), а также пешеходные прогулки, экскурсии, прогулки по маршруту (простейший туризм)</w:t>
            </w:r>
          </w:p>
        </w:tc>
        <w:tc>
          <w:tcPr>
            <w:tcW w:w="2127" w:type="dxa"/>
          </w:tcPr>
          <w:p w:rsidR="00B405A4" w:rsidRPr="006048A9" w:rsidRDefault="00B405A4" w:rsidP="00604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701" w:type="dxa"/>
          </w:tcPr>
          <w:p w:rsidR="00B405A4" w:rsidRPr="006048A9" w:rsidRDefault="00B405A4" w:rsidP="00604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405A4" w:rsidRPr="006048A9" w:rsidTr="006340B0">
        <w:tc>
          <w:tcPr>
            <w:tcW w:w="5670" w:type="dxa"/>
          </w:tcPr>
          <w:p w:rsidR="00B405A4" w:rsidRPr="006048A9" w:rsidRDefault="00B405A4" w:rsidP="004E0BA8">
            <w:pPr>
              <w:numPr>
                <w:ilvl w:val="0"/>
                <w:numId w:val="11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каливающих и профилактических мероприятий: </w:t>
            </w:r>
          </w:p>
          <w:p w:rsidR="00B405A4" w:rsidRPr="006048A9" w:rsidRDefault="00B405A4" w:rsidP="00604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- гигиеническое мытьё ног;</w:t>
            </w:r>
          </w:p>
          <w:p w:rsidR="00B405A4" w:rsidRPr="006048A9" w:rsidRDefault="00B405A4" w:rsidP="00604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- обширное умывание;</w:t>
            </w:r>
          </w:p>
          <w:p w:rsidR="00B405A4" w:rsidRPr="006048A9" w:rsidRDefault="00B405A4" w:rsidP="00604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- сон при открытых фрамугах и окнах;</w:t>
            </w:r>
          </w:p>
          <w:p w:rsidR="00B405A4" w:rsidRPr="006048A9" w:rsidRDefault="00B405A4" w:rsidP="00604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- солнечные и воздушные ванны</w:t>
            </w:r>
            <w:r w:rsidR="00E6768D" w:rsidRPr="00604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B405A4" w:rsidRPr="006048A9" w:rsidRDefault="00B405A4" w:rsidP="00604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701" w:type="dxa"/>
          </w:tcPr>
          <w:p w:rsidR="00B405A4" w:rsidRPr="006048A9" w:rsidRDefault="00B405A4" w:rsidP="00604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405A4" w:rsidRPr="006048A9" w:rsidTr="006340B0">
        <w:tc>
          <w:tcPr>
            <w:tcW w:w="9498" w:type="dxa"/>
            <w:gridSpan w:val="3"/>
          </w:tcPr>
          <w:p w:rsidR="00B405A4" w:rsidRPr="006048A9" w:rsidRDefault="00B405A4" w:rsidP="006048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b/>
                <w:sz w:val="24"/>
                <w:szCs w:val="24"/>
              </w:rPr>
              <w:t>2.1.6</w:t>
            </w:r>
            <w:r w:rsidRPr="00EC0D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C0DE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Оформление санитарных бюллетеней</w:t>
            </w:r>
          </w:p>
        </w:tc>
      </w:tr>
      <w:tr w:rsidR="00B405A4" w:rsidRPr="006048A9" w:rsidTr="006340B0">
        <w:tc>
          <w:tcPr>
            <w:tcW w:w="5670" w:type="dxa"/>
          </w:tcPr>
          <w:p w:rsidR="00B405A4" w:rsidRPr="006048A9" w:rsidRDefault="00B405A4" w:rsidP="004E0BA8">
            <w:pPr>
              <w:numPr>
                <w:ilvl w:val="0"/>
                <w:numId w:val="14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048A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вила оказания первой помощи при укусе насекомых.</w:t>
            </w:r>
          </w:p>
          <w:p w:rsidR="00B405A4" w:rsidRPr="006048A9" w:rsidRDefault="00B405A4" w:rsidP="004E0BA8">
            <w:pPr>
              <w:numPr>
                <w:ilvl w:val="0"/>
                <w:numId w:val="14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048A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ак организовать питание детей в летний период.</w:t>
            </w:r>
          </w:p>
          <w:p w:rsidR="00B405A4" w:rsidRPr="006048A9" w:rsidRDefault="00B405A4" w:rsidP="004E0BA8">
            <w:pPr>
              <w:numPr>
                <w:ilvl w:val="0"/>
                <w:numId w:val="14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048A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итьевой режим в летний период.</w:t>
            </w:r>
          </w:p>
          <w:p w:rsidR="00B405A4" w:rsidRPr="006048A9" w:rsidRDefault="00B405A4" w:rsidP="00604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филактика гельминтов.</w:t>
            </w:r>
          </w:p>
        </w:tc>
        <w:tc>
          <w:tcPr>
            <w:tcW w:w="2127" w:type="dxa"/>
          </w:tcPr>
          <w:p w:rsidR="00B405A4" w:rsidRPr="006048A9" w:rsidRDefault="00B405A4" w:rsidP="00604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701" w:type="dxa"/>
          </w:tcPr>
          <w:p w:rsidR="00B405A4" w:rsidRPr="006048A9" w:rsidRDefault="00B405A4" w:rsidP="00604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B405A4" w:rsidRPr="006048A9" w:rsidRDefault="00B405A4" w:rsidP="00604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A4" w:rsidRPr="006048A9" w:rsidTr="006340B0">
        <w:tc>
          <w:tcPr>
            <w:tcW w:w="9498" w:type="dxa"/>
            <w:gridSpan w:val="3"/>
          </w:tcPr>
          <w:p w:rsidR="00B405A4" w:rsidRPr="006048A9" w:rsidRDefault="00B405A4" w:rsidP="00604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b/>
                <w:sz w:val="24"/>
                <w:szCs w:val="24"/>
              </w:rPr>
              <w:t>2.1.7. Сотрудничество с семьями воспитанников</w:t>
            </w:r>
          </w:p>
        </w:tc>
      </w:tr>
      <w:tr w:rsidR="00B405A4" w:rsidRPr="006048A9" w:rsidTr="006340B0">
        <w:tc>
          <w:tcPr>
            <w:tcW w:w="5670" w:type="dxa"/>
          </w:tcPr>
          <w:p w:rsidR="00B405A4" w:rsidRPr="006048A9" w:rsidRDefault="00B405A4" w:rsidP="004E0BA8">
            <w:pPr>
              <w:numPr>
                <w:ilvl w:val="0"/>
                <w:numId w:val="12"/>
              </w:numPr>
              <w:ind w:left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подготовка памяток, буклетов по </w:t>
            </w:r>
            <w:r w:rsidR="000B35DC" w:rsidRPr="006048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и питания</w:t>
            </w:r>
            <w:r w:rsidRPr="006048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закаливания, организации прогулок в летний период и размещение на официальном сайте ДОО</w:t>
            </w:r>
          </w:p>
        </w:tc>
        <w:tc>
          <w:tcPr>
            <w:tcW w:w="2127" w:type="dxa"/>
          </w:tcPr>
          <w:p w:rsidR="00B405A4" w:rsidRPr="006048A9" w:rsidRDefault="00B405A4" w:rsidP="00604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701" w:type="dxa"/>
          </w:tcPr>
          <w:p w:rsidR="00B405A4" w:rsidRPr="006048A9" w:rsidRDefault="00B405A4" w:rsidP="00604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405A4" w:rsidRPr="006048A9" w:rsidTr="006340B0">
        <w:tc>
          <w:tcPr>
            <w:tcW w:w="5670" w:type="dxa"/>
          </w:tcPr>
          <w:p w:rsidR="00B405A4" w:rsidRPr="006048A9" w:rsidRDefault="00B405A4" w:rsidP="00604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оформление консультативной информации «Здравствуй, лето!» </w:t>
            </w:r>
          </w:p>
        </w:tc>
        <w:tc>
          <w:tcPr>
            <w:tcW w:w="2127" w:type="dxa"/>
          </w:tcPr>
          <w:p w:rsidR="00B405A4" w:rsidRPr="006048A9" w:rsidRDefault="00B405A4" w:rsidP="00604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701" w:type="dxa"/>
          </w:tcPr>
          <w:p w:rsidR="00B405A4" w:rsidRPr="006048A9" w:rsidRDefault="00B405A4" w:rsidP="00604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405A4" w:rsidRPr="006048A9" w:rsidTr="006340B0">
        <w:tc>
          <w:tcPr>
            <w:tcW w:w="9498" w:type="dxa"/>
            <w:gridSpan w:val="3"/>
          </w:tcPr>
          <w:p w:rsidR="00B405A4" w:rsidRPr="006048A9" w:rsidRDefault="00B405A4" w:rsidP="00604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b/>
                <w:sz w:val="24"/>
                <w:szCs w:val="24"/>
              </w:rPr>
              <w:t>2.1.8. Беседы с детьми</w:t>
            </w:r>
          </w:p>
        </w:tc>
      </w:tr>
      <w:tr w:rsidR="00B405A4" w:rsidRPr="006048A9" w:rsidTr="006340B0">
        <w:tc>
          <w:tcPr>
            <w:tcW w:w="5670" w:type="dxa"/>
          </w:tcPr>
          <w:p w:rsidR="00B405A4" w:rsidRPr="006048A9" w:rsidRDefault="00B405A4" w:rsidP="004E0BA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eastAsia="Calibri" w:hAnsi="Times New Roman" w:cs="Times New Roman"/>
                <w:sz w:val="24"/>
                <w:szCs w:val="24"/>
              </w:rPr>
              <w:t>«Утренняя зарядка: польза или вред»</w:t>
            </w:r>
          </w:p>
          <w:p w:rsidR="00B405A4" w:rsidRPr="006048A9" w:rsidRDefault="00B405A4" w:rsidP="004E0BA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eastAsia="Calibri" w:hAnsi="Times New Roman" w:cs="Times New Roman"/>
                <w:sz w:val="24"/>
                <w:szCs w:val="24"/>
              </w:rPr>
              <w:t>«Если случилась беда: телефоны экстренных служб»</w:t>
            </w:r>
          </w:p>
          <w:p w:rsidR="00B405A4" w:rsidRPr="006048A9" w:rsidRDefault="00B405A4" w:rsidP="004E0BA8">
            <w:pPr>
              <w:numPr>
                <w:ilvl w:val="0"/>
                <w:numId w:val="13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eastAsia="Calibri" w:hAnsi="Times New Roman" w:cs="Times New Roman"/>
                <w:sz w:val="24"/>
                <w:szCs w:val="24"/>
              </w:rPr>
              <w:t>«Витамины на грядке»</w:t>
            </w:r>
          </w:p>
          <w:p w:rsidR="00B405A4" w:rsidRPr="006048A9" w:rsidRDefault="00B405A4" w:rsidP="004E0BA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 правильно чистить зубы»</w:t>
            </w:r>
          </w:p>
          <w:p w:rsidR="00B405A4" w:rsidRPr="006048A9" w:rsidRDefault="00B405A4" w:rsidP="004E0BA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eastAsia="Calibri" w:hAnsi="Times New Roman" w:cs="Times New Roman"/>
                <w:sz w:val="24"/>
                <w:szCs w:val="24"/>
              </w:rPr>
              <w:t>«Болезни грязных рук»</w:t>
            </w:r>
          </w:p>
          <w:p w:rsidR="00B405A4" w:rsidRPr="006048A9" w:rsidRDefault="00B405A4" w:rsidP="004E0BA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Если дома я </w:t>
            </w:r>
            <w:r w:rsidR="000B35DC" w:rsidRPr="006048A9">
              <w:rPr>
                <w:rFonts w:ascii="Times New Roman" w:eastAsia="Calibri" w:hAnsi="Times New Roman" w:cs="Times New Roman"/>
                <w:sz w:val="24"/>
                <w:szCs w:val="24"/>
              </w:rPr>
              <w:t>один...</w:t>
            </w:r>
            <w:r w:rsidRPr="006048A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B405A4" w:rsidRPr="006048A9" w:rsidRDefault="00B405A4" w:rsidP="004E0BA8">
            <w:pPr>
              <w:numPr>
                <w:ilvl w:val="0"/>
                <w:numId w:val="13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048A9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поведения с незнакомыми людьми»</w:t>
            </w:r>
          </w:p>
          <w:p w:rsidR="00B405A4" w:rsidRPr="006048A9" w:rsidRDefault="00B405A4" w:rsidP="004E0BA8">
            <w:pPr>
              <w:numPr>
                <w:ilvl w:val="0"/>
                <w:numId w:val="13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048A9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поведения на воде»</w:t>
            </w:r>
          </w:p>
          <w:p w:rsidR="00B405A4" w:rsidRPr="006048A9" w:rsidRDefault="00B405A4" w:rsidP="004E0BA8">
            <w:pPr>
              <w:numPr>
                <w:ilvl w:val="0"/>
                <w:numId w:val="13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048A9">
              <w:rPr>
                <w:rFonts w:ascii="Times New Roman" w:eastAsia="Calibri" w:hAnsi="Times New Roman" w:cs="Times New Roman"/>
                <w:sz w:val="24"/>
                <w:szCs w:val="24"/>
              </w:rPr>
              <w:t>«Ядовитые грибы и растения»</w:t>
            </w:r>
          </w:p>
          <w:p w:rsidR="00B405A4" w:rsidRPr="006048A9" w:rsidRDefault="00B405A4" w:rsidP="006048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поведения в природе»</w:t>
            </w:r>
          </w:p>
        </w:tc>
        <w:tc>
          <w:tcPr>
            <w:tcW w:w="2127" w:type="dxa"/>
          </w:tcPr>
          <w:p w:rsidR="00B405A4" w:rsidRPr="006048A9" w:rsidRDefault="00B405A4" w:rsidP="00604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B405A4" w:rsidRPr="006048A9" w:rsidRDefault="00B405A4" w:rsidP="00604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05A4" w:rsidRPr="006048A9" w:rsidRDefault="00B405A4" w:rsidP="00604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405A4" w:rsidRPr="006048A9" w:rsidRDefault="00B405A4" w:rsidP="00604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B405A4" w:rsidRPr="006048A9" w:rsidTr="006340B0">
        <w:tc>
          <w:tcPr>
            <w:tcW w:w="9498" w:type="dxa"/>
            <w:gridSpan w:val="3"/>
          </w:tcPr>
          <w:p w:rsidR="00B405A4" w:rsidRPr="006048A9" w:rsidRDefault="00B405A4" w:rsidP="006048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9. </w:t>
            </w:r>
            <w:r w:rsidR="003D5F57" w:rsidRPr="006048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ализация совместных детско-</w:t>
            </w:r>
            <w:r w:rsidRPr="006048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одительских проектов</w:t>
            </w:r>
          </w:p>
        </w:tc>
      </w:tr>
      <w:tr w:rsidR="00B405A4" w:rsidRPr="006048A9" w:rsidTr="006340B0">
        <w:tc>
          <w:tcPr>
            <w:tcW w:w="5670" w:type="dxa"/>
          </w:tcPr>
          <w:p w:rsidR="00B405A4" w:rsidRPr="006048A9" w:rsidRDefault="003D5F57" w:rsidP="004E0BA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048A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ак получается мё</w:t>
            </w:r>
            <w:r w:rsidR="00B405A4" w:rsidRPr="006048A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</w:t>
            </w:r>
          </w:p>
          <w:p w:rsidR="00B405A4" w:rsidRPr="006048A9" w:rsidRDefault="00B405A4" w:rsidP="004E0BA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048A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ред и польза росы</w:t>
            </w:r>
          </w:p>
          <w:p w:rsidR="00B405A4" w:rsidRPr="006048A9" w:rsidRDefault="00B405A4" w:rsidP="006048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48A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Цветы - барометры</w:t>
            </w:r>
          </w:p>
        </w:tc>
        <w:tc>
          <w:tcPr>
            <w:tcW w:w="2127" w:type="dxa"/>
          </w:tcPr>
          <w:p w:rsidR="00B405A4" w:rsidRPr="006048A9" w:rsidRDefault="00B405A4" w:rsidP="00604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9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701" w:type="dxa"/>
          </w:tcPr>
          <w:p w:rsidR="00B405A4" w:rsidRPr="006048A9" w:rsidRDefault="00EC0DEE" w:rsidP="00604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AB0B18" w:rsidRPr="00301DAD" w:rsidRDefault="00AB0B18" w:rsidP="00B40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B0B18" w:rsidRPr="00143564" w:rsidRDefault="00AB0B18" w:rsidP="002748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Обеспечение равных возможностей для по</w:t>
      </w:r>
      <w:r w:rsidR="003D5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ноценного развития каждого ребё</w:t>
      </w:r>
      <w:r w:rsidRPr="00143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кав период дошкольного детства, объединения обучения и воспитания</w:t>
      </w:r>
    </w:p>
    <w:p w:rsidR="00AB0B18" w:rsidRPr="00143564" w:rsidRDefault="00AB0B18" w:rsidP="002748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целостный образовательный процесс</w:t>
      </w:r>
    </w:p>
    <w:p w:rsidR="0027485E" w:rsidRDefault="00AB0B18" w:rsidP="00604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ое содержание указанных образовательных областей зависит от возрастных и индивидуальных особенностей детей; реализуется в </w:t>
      </w:r>
      <w:r w:rsidR="003D5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х видах деятельности </w:t>
      </w:r>
      <w:r w:rsidRPr="003D5F57">
        <w:rPr>
          <w:rFonts w:ascii="Times New Roman" w:eastAsia="Times New Roman" w:hAnsi="Times New Roman" w:cs="Times New Roman"/>
          <w:sz w:val="24"/>
          <w:szCs w:val="24"/>
          <w:lang w:eastAsia="ru-RU"/>
        </w:rPr>
        <w:t>(п. 2.7 ФГОС ДО)</w:t>
      </w:r>
    </w:p>
    <w:p w:rsidR="00AB0B18" w:rsidRDefault="00AB0B18" w:rsidP="00604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8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2748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комплексный подход к организации образовательной деятельности в летний оздоровительный период, способствующей всес</w:t>
      </w:r>
      <w:r w:rsidR="0027485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нему развитию личности ребё</w:t>
      </w:r>
      <w:r w:rsidRPr="0027485E">
        <w:rPr>
          <w:rFonts w:ascii="Times New Roman" w:eastAsia="Times New Roman" w:hAnsi="Times New Roman" w:cs="Times New Roman"/>
          <w:sz w:val="24"/>
          <w:szCs w:val="24"/>
          <w:lang w:eastAsia="ru-RU"/>
        </w:rPr>
        <w:t>нка.</w:t>
      </w:r>
    </w:p>
    <w:p w:rsidR="006048A9" w:rsidRPr="0027485E" w:rsidRDefault="006048A9" w:rsidP="00604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5"/>
        <w:gridCol w:w="1844"/>
        <w:gridCol w:w="1985"/>
        <w:gridCol w:w="2124"/>
      </w:tblGrid>
      <w:tr w:rsidR="00BA294B" w:rsidRPr="006048A9" w:rsidTr="0019170B">
        <w:trPr>
          <w:trHeight w:val="966"/>
        </w:trPr>
        <w:tc>
          <w:tcPr>
            <w:tcW w:w="3545" w:type="dxa"/>
          </w:tcPr>
          <w:p w:rsidR="00BA294B" w:rsidRPr="00EC0DEE" w:rsidRDefault="00EC0DEE" w:rsidP="0019170B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844" w:type="dxa"/>
          </w:tcPr>
          <w:p w:rsidR="00BA294B" w:rsidRPr="00EC0DEE" w:rsidRDefault="00EC0DEE" w:rsidP="0019170B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985" w:type="dxa"/>
          </w:tcPr>
          <w:p w:rsidR="00BA294B" w:rsidRPr="00EC0DEE" w:rsidRDefault="00EC0DEE" w:rsidP="0019170B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тветственный</w:t>
            </w:r>
          </w:p>
        </w:tc>
        <w:tc>
          <w:tcPr>
            <w:tcW w:w="2124" w:type="dxa"/>
          </w:tcPr>
          <w:p w:rsidR="00BA294B" w:rsidRPr="00EC0DEE" w:rsidRDefault="00EC0DEE" w:rsidP="0019170B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онтроль</w:t>
            </w:r>
          </w:p>
        </w:tc>
      </w:tr>
      <w:tr w:rsidR="00BA294B" w:rsidRPr="006048A9" w:rsidTr="0019170B">
        <w:trPr>
          <w:trHeight w:val="645"/>
        </w:trPr>
        <w:tc>
          <w:tcPr>
            <w:tcW w:w="3545" w:type="dxa"/>
          </w:tcPr>
          <w:p w:rsidR="00BA294B" w:rsidRPr="00EC0DEE" w:rsidRDefault="00EC0DEE" w:rsidP="0019170B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здник «День защиты детей»</w:t>
            </w:r>
          </w:p>
        </w:tc>
        <w:tc>
          <w:tcPr>
            <w:tcW w:w="1844" w:type="dxa"/>
          </w:tcPr>
          <w:p w:rsidR="00BA294B" w:rsidRPr="00EC0DEE" w:rsidRDefault="00EC0DEE" w:rsidP="0019170B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июня</w:t>
            </w:r>
          </w:p>
        </w:tc>
        <w:tc>
          <w:tcPr>
            <w:tcW w:w="1985" w:type="dxa"/>
          </w:tcPr>
          <w:p w:rsidR="00BA294B" w:rsidRPr="00EC0DEE" w:rsidRDefault="00EC0DEE" w:rsidP="0019170B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2124" w:type="dxa"/>
          </w:tcPr>
          <w:p w:rsidR="00BA294B" w:rsidRPr="00EC0DEE" w:rsidRDefault="00EC0DEE" w:rsidP="0019170B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тоотчёт</w:t>
            </w:r>
          </w:p>
        </w:tc>
      </w:tr>
      <w:tr w:rsidR="00CB69E3" w:rsidRPr="006048A9" w:rsidTr="0019170B">
        <w:trPr>
          <w:trHeight w:val="645"/>
        </w:trPr>
        <w:tc>
          <w:tcPr>
            <w:tcW w:w="3545" w:type="dxa"/>
          </w:tcPr>
          <w:p w:rsidR="00CB69E3" w:rsidRDefault="00CB69E3" w:rsidP="0019170B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CB69E3">
              <w:rPr>
                <w:sz w:val="24"/>
                <w:szCs w:val="24"/>
                <w:lang w:val="ru-RU"/>
              </w:rPr>
              <w:t>Летний фольклорный праздник</w:t>
            </w:r>
            <w:r>
              <w:rPr>
                <w:sz w:val="24"/>
                <w:szCs w:val="24"/>
                <w:lang w:val="ru-RU"/>
              </w:rPr>
              <w:t xml:space="preserve"> «Люблю берёзку русскую»</w:t>
            </w:r>
          </w:p>
        </w:tc>
        <w:tc>
          <w:tcPr>
            <w:tcW w:w="1844" w:type="dxa"/>
          </w:tcPr>
          <w:p w:rsidR="00CB69E3" w:rsidRDefault="00CB69E3" w:rsidP="0019170B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985" w:type="dxa"/>
          </w:tcPr>
          <w:p w:rsidR="00CB69E3" w:rsidRDefault="00CB69E3" w:rsidP="0019170B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тели</w:t>
            </w:r>
          </w:p>
          <w:p w:rsidR="00CB69E3" w:rsidRDefault="00CB69E3" w:rsidP="0019170B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зыкальный руководитель</w:t>
            </w:r>
          </w:p>
        </w:tc>
        <w:tc>
          <w:tcPr>
            <w:tcW w:w="2124" w:type="dxa"/>
          </w:tcPr>
          <w:p w:rsidR="00CB69E3" w:rsidRDefault="00CB69E3" w:rsidP="0019170B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тоотчёт</w:t>
            </w:r>
          </w:p>
        </w:tc>
      </w:tr>
      <w:tr w:rsidR="00BA294B" w:rsidRPr="006048A9" w:rsidTr="0019170B">
        <w:trPr>
          <w:trHeight w:val="1198"/>
        </w:trPr>
        <w:tc>
          <w:tcPr>
            <w:tcW w:w="3545" w:type="dxa"/>
          </w:tcPr>
          <w:p w:rsidR="00BA294B" w:rsidRPr="009F3958" w:rsidRDefault="00BA294B" w:rsidP="0019170B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9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-музыкальный праздник «Что мы Родиной зовём?».</w:t>
            </w:r>
          </w:p>
          <w:p w:rsidR="00BA294B" w:rsidRPr="006048A9" w:rsidRDefault="00BA294B" w:rsidP="0019170B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</w:tcPr>
          <w:p w:rsidR="00BA294B" w:rsidRPr="006048A9" w:rsidRDefault="00864414" w:rsidP="00864414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985" w:type="dxa"/>
          </w:tcPr>
          <w:p w:rsidR="00BA294B" w:rsidRPr="006048A9" w:rsidRDefault="00BA294B" w:rsidP="0019170B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6048A9">
              <w:rPr>
                <w:sz w:val="24"/>
                <w:szCs w:val="24"/>
                <w:lang w:val="ru-RU"/>
              </w:rPr>
              <w:t>Музыкальный руководитель, инструктор о ФК, воспитатели</w:t>
            </w:r>
          </w:p>
        </w:tc>
        <w:tc>
          <w:tcPr>
            <w:tcW w:w="2124" w:type="dxa"/>
          </w:tcPr>
          <w:p w:rsidR="00BA294B" w:rsidRPr="00EC0DEE" w:rsidRDefault="00EC0DEE" w:rsidP="0019170B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тоотчёт</w:t>
            </w:r>
          </w:p>
        </w:tc>
      </w:tr>
      <w:tr w:rsidR="00BA294B" w:rsidRPr="006048A9" w:rsidTr="0019170B">
        <w:trPr>
          <w:trHeight w:val="982"/>
        </w:trPr>
        <w:tc>
          <w:tcPr>
            <w:tcW w:w="3545" w:type="dxa"/>
          </w:tcPr>
          <w:p w:rsidR="00BA294B" w:rsidRPr="006048A9" w:rsidRDefault="00BA294B" w:rsidP="0019170B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6048A9">
              <w:rPr>
                <w:sz w:val="24"/>
                <w:szCs w:val="24"/>
                <w:lang w:val="ru-RU"/>
              </w:rPr>
              <w:t>Фестиваль «День семьи, любви и верности»</w:t>
            </w:r>
          </w:p>
        </w:tc>
        <w:tc>
          <w:tcPr>
            <w:tcW w:w="1844" w:type="dxa"/>
          </w:tcPr>
          <w:p w:rsidR="00BA294B" w:rsidRPr="006048A9" w:rsidRDefault="00864414" w:rsidP="00864414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1985" w:type="dxa"/>
          </w:tcPr>
          <w:p w:rsidR="00BA294B" w:rsidRPr="006048A9" w:rsidRDefault="00BA294B" w:rsidP="0019170B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6048A9">
              <w:rPr>
                <w:sz w:val="24"/>
                <w:szCs w:val="24"/>
                <w:lang w:val="ru-RU"/>
              </w:rPr>
              <w:t>Музыкальный руководитель, воспитатели</w:t>
            </w:r>
          </w:p>
        </w:tc>
        <w:tc>
          <w:tcPr>
            <w:tcW w:w="2124" w:type="dxa"/>
          </w:tcPr>
          <w:p w:rsidR="00BA294B" w:rsidRPr="00864414" w:rsidRDefault="00864414" w:rsidP="00864414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тоотчёт</w:t>
            </w:r>
          </w:p>
        </w:tc>
      </w:tr>
      <w:tr w:rsidR="00BA294B" w:rsidRPr="006048A9" w:rsidTr="0019170B">
        <w:trPr>
          <w:trHeight w:val="1286"/>
        </w:trPr>
        <w:tc>
          <w:tcPr>
            <w:tcW w:w="3545" w:type="dxa"/>
          </w:tcPr>
          <w:p w:rsidR="00BA294B" w:rsidRPr="006048A9" w:rsidRDefault="00BA294B" w:rsidP="0019170B">
            <w:pPr>
              <w:pStyle w:val="TableParagraph"/>
              <w:tabs>
                <w:tab w:val="left" w:pos="1109"/>
                <w:tab w:val="left" w:pos="2760"/>
              </w:tabs>
              <w:ind w:left="57" w:right="57"/>
              <w:rPr>
                <w:sz w:val="24"/>
                <w:szCs w:val="24"/>
                <w:lang w:val="ru-RU"/>
              </w:rPr>
            </w:pPr>
            <w:r w:rsidRPr="006048A9">
              <w:rPr>
                <w:sz w:val="24"/>
                <w:szCs w:val="24"/>
                <w:lang w:val="ru-RU"/>
              </w:rPr>
              <w:t>Мама, папа, я – спортивная семья!</w:t>
            </w:r>
          </w:p>
        </w:tc>
        <w:tc>
          <w:tcPr>
            <w:tcW w:w="1844" w:type="dxa"/>
          </w:tcPr>
          <w:p w:rsidR="00BA294B" w:rsidRPr="006048A9" w:rsidRDefault="00864414" w:rsidP="00864414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1985" w:type="dxa"/>
          </w:tcPr>
          <w:p w:rsidR="00BA294B" w:rsidRPr="006048A9" w:rsidRDefault="00BA294B" w:rsidP="00864414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6048A9">
              <w:rPr>
                <w:sz w:val="24"/>
                <w:szCs w:val="24"/>
                <w:lang w:val="ru-RU"/>
              </w:rPr>
              <w:t xml:space="preserve">Музыкальный руководитель, инструктор </w:t>
            </w:r>
            <w:r w:rsidR="00864414">
              <w:rPr>
                <w:sz w:val="24"/>
                <w:szCs w:val="24"/>
                <w:lang w:val="ru-RU"/>
              </w:rPr>
              <w:t>п</w:t>
            </w:r>
            <w:r w:rsidRPr="006048A9">
              <w:rPr>
                <w:sz w:val="24"/>
                <w:szCs w:val="24"/>
                <w:lang w:val="ru-RU"/>
              </w:rPr>
              <w:t>о ФК,</w:t>
            </w:r>
            <w:r w:rsidR="00864414">
              <w:rPr>
                <w:sz w:val="24"/>
                <w:szCs w:val="24"/>
                <w:lang w:val="ru-RU"/>
              </w:rPr>
              <w:t xml:space="preserve"> воспитатели</w:t>
            </w:r>
          </w:p>
        </w:tc>
        <w:tc>
          <w:tcPr>
            <w:tcW w:w="2124" w:type="dxa"/>
          </w:tcPr>
          <w:p w:rsidR="00BA294B" w:rsidRPr="006048A9" w:rsidRDefault="00864414" w:rsidP="00864414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864414">
              <w:rPr>
                <w:sz w:val="24"/>
                <w:szCs w:val="24"/>
                <w:lang w:val="ru-RU"/>
              </w:rPr>
              <w:t>Фотоотчёт</w:t>
            </w:r>
          </w:p>
        </w:tc>
      </w:tr>
      <w:tr w:rsidR="00BA294B" w:rsidRPr="006048A9" w:rsidTr="0019170B">
        <w:trPr>
          <w:trHeight w:val="1290"/>
        </w:trPr>
        <w:tc>
          <w:tcPr>
            <w:tcW w:w="3545" w:type="dxa"/>
          </w:tcPr>
          <w:p w:rsidR="00BA294B" w:rsidRPr="006048A9" w:rsidRDefault="00BA294B" w:rsidP="0019170B">
            <w:pPr>
              <w:pStyle w:val="TableParagraph"/>
              <w:tabs>
                <w:tab w:val="left" w:pos="1949"/>
                <w:tab w:val="left" w:pos="2645"/>
              </w:tabs>
              <w:ind w:left="57" w:right="57"/>
              <w:rPr>
                <w:sz w:val="24"/>
                <w:szCs w:val="24"/>
                <w:lang w:val="ru-RU"/>
              </w:rPr>
            </w:pPr>
            <w:r w:rsidRPr="006048A9">
              <w:rPr>
                <w:sz w:val="24"/>
                <w:szCs w:val="24"/>
                <w:lang w:val="ru-RU"/>
              </w:rPr>
              <w:t>Яблочный Спас – праздник у нас!</w:t>
            </w:r>
          </w:p>
        </w:tc>
        <w:tc>
          <w:tcPr>
            <w:tcW w:w="1844" w:type="dxa"/>
          </w:tcPr>
          <w:p w:rsidR="00BA294B" w:rsidRPr="006048A9" w:rsidRDefault="00864414" w:rsidP="00864414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вгуст </w:t>
            </w:r>
          </w:p>
        </w:tc>
        <w:tc>
          <w:tcPr>
            <w:tcW w:w="1985" w:type="dxa"/>
          </w:tcPr>
          <w:p w:rsidR="00BA294B" w:rsidRPr="006048A9" w:rsidRDefault="00864414" w:rsidP="00864414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864414">
              <w:rPr>
                <w:sz w:val="24"/>
                <w:szCs w:val="24"/>
                <w:lang w:val="ru-RU"/>
              </w:rPr>
              <w:t xml:space="preserve">Музыкальный руководитель, инструктор по ФК, </w:t>
            </w:r>
            <w:r>
              <w:rPr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2124" w:type="dxa"/>
          </w:tcPr>
          <w:p w:rsidR="00BA294B" w:rsidRPr="006048A9" w:rsidRDefault="00864414" w:rsidP="00864414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864414">
              <w:rPr>
                <w:sz w:val="24"/>
                <w:szCs w:val="24"/>
                <w:lang w:val="ru-RU"/>
              </w:rPr>
              <w:t>Фотоотчёт</w:t>
            </w:r>
          </w:p>
        </w:tc>
      </w:tr>
      <w:tr w:rsidR="00BA294B" w:rsidRPr="006048A9" w:rsidTr="0019170B">
        <w:trPr>
          <w:trHeight w:val="1286"/>
        </w:trPr>
        <w:tc>
          <w:tcPr>
            <w:tcW w:w="3545" w:type="dxa"/>
          </w:tcPr>
          <w:p w:rsidR="00BA294B" w:rsidRPr="006048A9" w:rsidRDefault="00BA294B" w:rsidP="00864414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6048A9">
              <w:rPr>
                <w:sz w:val="24"/>
                <w:szCs w:val="24"/>
                <w:lang w:val="ru-RU"/>
              </w:rPr>
              <w:t>Конкурс патриотической пес</w:t>
            </w:r>
            <w:r w:rsidR="00864414">
              <w:rPr>
                <w:sz w:val="24"/>
                <w:szCs w:val="24"/>
                <w:lang w:val="ru-RU"/>
              </w:rPr>
              <w:t xml:space="preserve">ни, посвященный 5 августа – День </w:t>
            </w:r>
            <w:r w:rsidRPr="006048A9">
              <w:rPr>
                <w:sz w:val="24"/>
                <w:szCs w:val="24"/>
                <w:lang w:val="ru-RU"/>
              </w:rPr>
              <w:t>освобождения Белгорода</w:t>
            </w:r>
          </w:p>
        </w:tc>
        <w:tc>
          <w:tcPr>
            <w:tcW w:w="1844" w:type="dxa"/>
          </w:tcPr>
          <w:p w:rsidR="00BA294B" w:rsidRPr="00864414" w:rsidRDefault="00864414" w:rsidP="00864414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1985" w:type="dxa"/>
          </w:tcPr>
          <w:p w:rsidR="00BA294B" w:rsidRPr="006048A9" w:rsidRDefault="00864414" w:rsidP="0019170B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864414">
              <w:rPr>
                <w:sz w:val="24"/>
                <w:szCs w:val="24"/>
                <w:lang w:val="ru-RU"/>
              </w:rPr>
              <w:t>Музыкальный руководитель, инструктор по ФК, воспитатели</w:t>
            </w:r>
          </w:p>
        </w:tc>
        <w:tc>
          <w:tcPr>
            <w:tcW w:w="2124" w:type="dxa"/>
          </w:tcPr>
          <w:p w:rsidR="00BA294B" w:rsidRPr="006048A9" w:rsidRDefault="00864414" w:rsidP="00864414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864414">
              <w:rPr>
                <w:sz w:val="24"/>
                <w:szCs w:val="24"/>
                <w:lang w:val="ru-RU"/>
              </w:rPr>
              <w:t>Фотоотчёт</w:t>
            </w:r>
          </w:p>
        </w:tc>
      </w:tr>
      <w:tr w:rsidR="00BA294B" w:rsidRPr="006048A9" w:rsidTr="0019170B">
        <w:trPr>
          <w:trHeight w:val="1286"/>
        </w:trPr>
        <w:tc>
          <w:tcPr>
            <w:tcW w:w="3545" w:type="dxa"/>
          </w:tcPr>
          <w:p w:rsidR="00BA294B" w:rsidRPr="006048A9" w:rsidRDefault="00CB69E3" w:rsidP="0019170B">
            <w:pPr>
              <w:pStyle w:val="TableParagraph"/>
              <w:tabs>
                <w:tab w:val="left" w:pos="1118"/>
              </w:tabs>
              <w:ind w:left="57" w:right="57"/>
              <w:rPr>
                <w:sz w:val="24"/>
                <w:szCs w:val="24"/>
                <w:lang w:val="ru-RU"/>
              </w:rPr>
            </w:pPr>
            <w:r w:rsidRPr="00CB69E3">
              <w:rPr>
                <w:sz w:val="24"/>
                <w:szCs w:val="24"/>
                <w:lang w:val="ru-RU"/>
              </w:rPr>
              <w:t>Праздник «День военно-морского флота России</w:t>
            </w:r>
          </w:p>
        </w:tc>
        <w:tc>
          <w:tcPr>
            <w:tcW w:w="1844" w:type="dxa"/>
          </w:tcPr>
          <w:p w:rsidR="00BA294B" w:rsidRPr="00864414" w:rsidRDefault="00864414" w:rsidP="00864414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1985" w:type="dxa"/>
          </w:tcPr>
          <w:p w:rsidR="00BA294B" w:rsidRPr="006048A9" w:rsidRDefault="00864414" w:rsidP="0019170B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864414">
              <w:rPr>
                <w:sz w:val="24"/>
                <w:szCs w:val="24"/>
                <w:lang w:val="ru-RU"/>
              </w:rPr>
              <w:t>Музыкальный руководитель, инструктор по ФК, воспитатели</w:t>
            </w:r>
          </w:p>
        </w:tc>
        <w:tc>
          <w:tcPr>
            <w:tcW w:w="2124" w:type="dxa"/>
          </w:tcPr>
          <w:p w:rsidR="00BA294B" w:rsidRPr="006048A9" w:rsidRDefault="00864414" w:rsidP="00864414">
            <w:pPr>
              <w:pStyle w:val="TableParagraph"/>
              <w:ind w:right="57"/>
              <w:jc w:val="center"/>
              <w:rPr>
                <w:sz w:val="24"/>
                <w:szCs w:val="24"/>
              </w:rPr>
            </w:pPr>
            <w:r w:rsidRPr="00864414">
              <w:rPr>
                <w:sz w:val="24"/>
                <w:szCs w:val="24"/>
                <w:lang w:val="ru-RU"/>
              </w:rPr>
              <w:t>Фотоотчёт</w:t>
            </w:r>
          </w:p>
        </w:tc>
      </w:tr>
      <w:tr w:rsidR="00BA294B" w:rsidRPr="006048A9" w:rsidTr="0019170B">
        <w:trPr>
          <w:trHeight w:val="1040"/>
        </w:trPr>
        <w:tc>
          <w:tcPr>
            <w:tcW w:w="3545" w:type="dxa"/>
          </w:tcPr>
          <w:p w:rsidR="00BA294B" w:rsidRPr="006048A9" w:rsidRDefault="00BA294B" w:rsidP="0019170B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6048A9">
              <w:rPr>
                <w:sz w:val="24"/>
                <w:szCs w:val="24"/>
                <w:lang w:val="ru-RU"/>
              </w:rPr>
              <w:t>Развлечение «До свидание лето!»</w:t>
            </w:r>
          </w:p>
          <w:p w:rsidR="00BA294B" w:rsidRPr="006048A9" w:rsidRDefault="00BA294B" w:rsidP="0019170B">
            <w:pPr>
              <w:pStyle w:val="TableParagraph"/>
              <w:ind w:left="57" w:right="57"/>
              <w:rPr>
                <w:b/>
                <w:sz w:val="24"/>
                <w:szCs w:val="24"/>
                <w:lang w:val="ru-RU"/>
              </w:rPr>
            </w:pPr>
            <w:r w:rsidRPr="006048A9">
              <w:rPr>
                <w:sz w:val="24"/>
                <w:szCs w:val="24"/>
                <w:lang w:val="ru-RU"/>
              </w:rPr>
              <w:t>«Здравствуй школа!»</w:t>
            </w:r>
          </w:p>
        </w:tc>
        <w:tc>
          <w:tcPr>
            <w:tcW w:w="1844" w:type="dxa"/>
          </w:tcPr>
          <w:p w:rsidR="00BA294B" w:rsidRPr="006048A9" w:rsidRDefault="00864414" w:rsidP="00864414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1985" w:type="dxa"/>
          </w:tcPr>
          <w:p w:rsidR="00BA294B" w:rsidRPr="00864414" w:rsidRDefault="00864414" w:rsidP="0019170B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864414">
              <w:rPr>
                <w:sz w:val="24"/>
                <w:szCs w:val="24"/>
                <w:lang w:val="ru-RU"/>
              </w:rPr>
              <w:t>Музыкальный руководитель, инструктор по ФК, воспитатели</w:t>
            </w:r>
          </w:p>
        </w:tc>
        <w:tc>
          <w:tcPr>
            <w:tcW w:w="2124" w:type="dxa"/>
          </w:tcPr>
          <w:p w:rsidR="00BA294B" w:rsidRPr="006048A9" w:rsidRDefault="00864414" w:rsidP="001917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864414">
              <w:rPr>
                <w:sz w:val="24"/>
                <w:szCs w:val="24"/>
                <w:lang w:val="ru-RU"/>
              </w:rPr>
              <w:t>Фотоотчёт</w:t>
            </w:r>
          </w:p>
        </w:tc>
      </w:tr>
    </w:tbl>
    <w:p w:rsidR="00562BFE" w:rsidRDefault="00562BFE" w:rsidP="00CB69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375E3D" w:rsidRPr="000E1A47" w:rsidRDefault="00BA294B" w:rsidP="000E1A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0E1A47">
        <w:rPr>
          <w:rFonts w:ascii="Times New Roman" w:eastAsia="Times New Roman" w:hAnsi="Times New Roman" w:cs="Times New Roman"/>
          <w:b/>
          <w:sz w:val="24"/>
          <w:lang w:eastAsia="ru-RU"/>
        </w:rPr>
        <w:t>2.3. Научно-</w:t>
      </w:r>
      <w:r w:rsidR="00375E3D" w:rsidRPr="000E1A47">
        <w:rPr>
          <w:rFonts w:ascii="Times New Roman" w:eastAsia="Times New Roman" w:hAnsi="Times New Roman" w:cs="Times New Roman"/>
          <w:b/>
          <w:sz w:val="24"/>
          <w:lang w:eastAsia="ru-RU"/>
        </w:rPr>
        <w:t>методическое и кадровое обеспечение образовательного процесса</w:t>
      </w:r>
    </w:p>
    <w:p w:rsidR="000E1A47" w:rsidRDefault="000E1A47" w:rsidP="000E1A47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375E3D" w:rsidRPr="000E1A47" w:rsidRDefault="00375E3D" w:rsidP="000E1A47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0E1A47">
        <w:rPr>
          <w:rFonts w:ascii="Times New Roman" w:eastAsia="Times New Roman" w:hAnsi="Times New Roman" w:cs="Times New Roman"/>
          <w:b/>
          <w:sz w:val="24"/>
          <w:lang w:eastAsia="ru-RU"/>
        </w:rPr>
        <w:t>Цели:</w:t>
      </w:r>
      <w:r w:rsidRPr="000E1A47">
        <w:rPr>
          <w:rFonts w:ascii="Times New Roman" w:eastAsia="Times New Roman" w:hAnsi="Times New Roman" w:cs="Times New Roman"/>
          <w:iCs/>
          <w:sz w:val="24"/>
          <w:lang w:eastAsia="ru-RU"/>
        </w:rPr>
        <w:t>Создание кадрового обеспечения реализации федерального государственного образовательного стандарта дошкольного образования.</w:t>
      </w:r>
    </w:p>
    <w:p w:rsidR="00375E3D" w:rsidRPr="000E1A47" w:rsidRDefault="00D954D4" w:rsidP="000E1A4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E1A47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- </w:t>
      </w:r>
      <w:r w:rsidR="00375E3D" w:rsidRPr="000E1A47">
        <w:rPr>
          <w:rFonts w:ascii="Times New Roman" w:eastAsia="Times New Roman" w:hAnsi="Times New Roman" w:cs="Times New Roman"/>
          <w:iCs/>
          <w:sz w:val="24"/>
          <w:lang w:eastAsia="ru-RU"/>
        </w:rPr>
        <w:t>Создание социальной ситуации развития для участников образовательных отношений, включая создание образовательной среды, которая: способствует профессиональному развитию педагогических работников; создает условия для развивающего вариативного дошкольного образования» (ФГОС 3.1.)</w:t>
      </w:r>
    </w:p>
    <w:p w:rsidR="00375E3D" w:rsidRPr="000E1A47" w:rsidRDefault="00D954D4" w:rsidP="000E1A4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0E1A47">
        <w:rPr>
          <w:rFonts w:ascii="Times New Roman" w:eastAsia="Times New Roman" w:hAnsi="Times New Roman" w:cs="Times New Roman"/>
          <w:sz w:val="24"/>
          <w:lang w:eastAsia="ru-RU"/>
        </w:rPr>
        <w:t xml:space="preserve">- </w:t>
      </w:r>
      <w:r w:rsidR="00375E3D" w:rsidRPr="000E1A47">
        <w:rPr>
          <w:rFonts w:ascii="Times New Roman" w:eastAsia="Times New Roman" w:hAnsi="Times New Roman" w:cs="Times New Roman"/>
          <w:sz w:val="24"/>
          <w:lang w:eastAsia="ru-RU"/>
        </w:rPr>
        <w:t>Обеспечение организационно – методического сопровождения образовательного процесса в условиях введения ФГОС ДО, направленного на повышение профессиональной компетентности педагогов (ФГОС ДО п.1.7., п.3.1., п.3.2.6).</w:t>
      </w:r>
      <w:proofErr w:type="gramEnd"/>
    </w:p>
    <w:p w:rsidR="00375E3D" w:rsidRPr="00256F45" w:rsidRDefault="00375E3D" w:rsidP="00375E3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Style w:val="380"/>
        <w:tblW w:w="9489" w:type="dxa"/>
        <w:tblInd w:w="108" w:type="dxa"/>
        <w:tblLook w:val="04A0"/>
      </w:tblPr>
      <w:tblGrid>
        <w:gridCol w:w="6005"/>
        <w:gridCol w:w="1578"/>
        <w:gridCol w:w="1906"/>
      </w:tblGrid>
      <w:tr w:rsidR="00375E3D" w:rsidRPr="000E1A47" w:rsidTr="00BA1496">
        <w:tc>
          <w:tcPr>
            <w:tcW w:w="6171" w:type="dxa"/>
          </w:tcPr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</w:tcPr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0" w:type="auto"/>
          </w:tcPr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75E3D" w:rsidRPr="000E1A47" w:rsidTr="00BA1496">
        <w:tc>
          <w:tcPr>
            <w:tcW w:w="9489" w:type="dxa"/>
            <w:gridSpan w:val="3"/>
          </w:tcPr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b/>
                <w:sz w:val="24"/>
                <w:szCs w:val="24"/>
              </w:rPr>
              <w:t>2.3.1.Организация деятельности рабоче</w:t>
            </w:r>
            <w:r w:rsidR="00D954D4" w:rsidRPr="000E1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</w:t>
            </w:r>
            <w:r w:rsidRPr="000E1A47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</w:tr>
      <w:tr w:rsidR="00375E3D" w:rsidRPr="000E1A47" w:rsidTr="00BA1496">
        <w:tc>
          <w:tcPr>
            <w:tcW w:w="6171" w:type="dxa"/>
          </w:tcPr>
          <w:p w:rsidR="00375E3D" w:rsidRPr="000E1A47" w:rsidRDefault="00375E3D" w:rsidP="000E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>-по внес</w:t>
            </w:r>
            <w:r w:rsidR="00D954D4" w:rsidRPr="000E1A47">
              <w:rPr>
                <w:rFonts w:ascii="Times New Roman" w:hAnsi="Times New Roman" w:cs="Times New Roman"/>
                <w:sz w:val="24"/>
                <w:szCs w:val="24"/>
              </w:rPr>
              <w:t xml:space="preserve">ению </w:t>
            </w:r>
            <w:r w:rsidR="000B35DC" w:rsidRPr="000E1A47">
              <w:rPr>
                <w:rFonts w:ascii="Times New Roman" w:hAnsi="Times New Roman" w:cs="Times New Roman"/>
                <w:sz w:val="24"/>
                <w:szCs w:val="24"/>
              </w:rPr>
              <w:t>дополнений и</w:t>
            </w:r>
            <w:r w:rsidR="00D954D4" w:rsidRPr="000E1A47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</w:t>
            </w: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образовательную программу дошкольного образования, </w:t>
            </w:r>
            <w:r w:rsidRPr="000E1A47">
              <w:rPr>
                <w:rFonts w:ascii="Times New Roman" w:eastAsia="Calibri" w:hAnsi="Times New Roman" w:cs="Times New Roman"/>
                <w:sz w:val="24"/>
                <w:szCs w:val="24"/>
              </w:rPr>
              <w:t>адаптированную основную образовательную программу дошкольного образования</w:t>
            </w: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5E3D" w:rsidRPr="000E1A47" w:rsidRDefault="00375E3D" w:rsidP="000E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 xml:space="preserve">-по разработке рабочих </w:t>
            </w:r>
            <w:r w:rsidR="000B35DC" w:rsidRPr="000E1A47">
              <w:rPr>
                <w:rFonts w:ascii="Times New Roman" w:hAnsi="Times New Roman" w:cs="Times New Roman"/>
                <w:sz w:val="24"/>
                <w:szCs w:val="24"/>
              </w:rPr>
              <w:t>программ педагогов</w:t>
            </w: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75E3D" w:rsidRPr="000E1A47" w:rsidRDefault="00375E3D" w:rsidP="000E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>-по анкетированию родителей (законных представителей) по разработке ООП ДО на новый учебный год;</w:t>
            </w:r>
          </w:p>
          <w:p w:rsidR="00375E3D" w:rsidRPr="000E1A47" w:rsidRDefault="00375E3D" w:rsidP="000E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>-по разработке плана деятельности на учебный год</w:t>
            </w:r>
          </w:p>
        </w:tc>
        <w:tc>
          <w:tcPr>
            <w:tcW w:w="0" w:type="auto"/>
          </w:tcPr>
          <w:p w:rsidR="00375E3D" w:rsidRPr="000E1A47" w:rsidRDefault="00375E3D" w:rsidP="000E1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0" w:type="auto"/>
          </w:tcPr>
          <w:p w:rsidR="00375E3D" w:rsidRPr="000E1A47" w:rsidRDefault="00375E3D" w:rsidP="000E1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375E3D" w:rsidRPr="000E1A47" w:rsidTr="00BA1496">
        <w:tc>
          <w:tcPr>
            <w:tcW w:w="9489" w:type="dxa"/>
            <w:gridSpan w:val="3"/>
          </w:tcPr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b/>
                <w:sz w:val="24"/>
                <w:szCs w:val="24"/>
              </w:rPr>
              <w:t>2.3.2. Педагогический совет</w:t>
            </w:r>
          </w:p>
        </w:tc>
      </w:tr>
      <w:tr w:rsidR="00375E3D" w:rsidRPr="000E1A47" w:rsidTr="00BA1496">
        <w:tc>
          <w:tcPr>
            <w:tcW w:w="6171" w:type="dxa"/>
          </w:tcPr>
          <w:p w:rsidR="00375E3D" w:rsidRPr="000E1A47" w:rsidRDefault="00375E3D" w:rsidP="000E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 xml:space="preserve">«Основные </w:t>
            </w:r>
            <w:r w:rsidR="000B35DC" w:rsidRPr="000E1A47">
              <w:rPr>
                <w:rFonts w:ascii="Times New Roman" w:hAnsi="Times New Roman" w:cs="Times New Roman"/>
                <w:sz w:val="24"/>
                <w:szCs w:val="24"/>
              </w:rPr>
              <w:t>направления работы</w:t>
            </w: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>коллектива на 202</w:t>
            </w:r>
            <w:r w:rsidR="00BA1496" w:rsidRPr="000E1A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A1496" w:rsidRPr="000E1A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в условиях реализации ФГОС ДО.  Итоги оздоровительной работы в летний период 2022 года»</w:t>
            </w:r>
          </w:p>
        </w:tc>
        <w:tc>
          <w:tcPr>
            <w:tcW w:w="0" w:type="auto"/>
          </w:tcPr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</w:tcPr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375E3D" w:rsidRPr="000E1A47" w:rsidTr="00BA1496">
        <w:tc>
          <w:tcPr>
            <w:tcW w:w="9489" w:type="dxa"/>
            <w:gridSpan w:val="3"/>
          </w:tcPr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b/>
                <w:sz w:val="24"/>
                <w:szCs w:val="24"/>
              </w:rPr>
              <w:t>2.3.3.Консультации</w:t>
            </w:r>
          </w:p>
        </w:tc>
      </w:tr>
      <w:tr w:rsidR="00375E3D" w:rsidRPr="000E1A47" w:rsidTr="00BA1496">
        <w:tc>
          <w:tcPr>
            <w:tcW w:w="6171" w:type="dxa"/>
          </w:tcPr>
          <w:p w:rsidR="00375E3D" w:rsidRPr="000E1A47" w:rsidRDefault="00375E3D" w:rsidP="004E0BA8">
            <w:pPr>
              <w:numPr>
                <w:ilvl w:val="0"/>
                <w:numId w:val="18"/>
              </w:numPr>
              <w:tabs>
                <w:tab w:val="num" w:pos="283"/>
              </w:tabs>
              <w:ind w:left="0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47">
              <w:rPr>
                <w:rFonts w:ascii="Times New Roman" w:eastAsia="Calibri" w:hAnsi="Times New Roman" w:cs="Times New Roman"/>
                <w:sz w:val="24"/>
                <w:szCs w:val="24"/>
              </w:rPr>
              <w:t>Планиро</w:t>
            </w:r>
            <w:r w:rsidR="00BA1496" w:rsidRPr="000E1A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ние тематических мероприятий </w:t>
            </w:r>
            <w:r w:rsidRPr="000E1A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летний оздоровительный период </w:t>
            </w:r>
          </w:p>
          <w:p w:rsidR="00375E3D" w:rsidRPr="000E1A47" w:rsidRDefault="00375E3D" w:rsidP="004E0BA8">
            <w:pPr>
              <w:numPr>
                <w:ilvl w:val="0"/>
                <w:numId w:val="18"/>
              </w:numPr>
              <w:tabs>
                <w:tab w:val="num" w:pos="283"/>
              </w:tabs>
              <w:ind w:left="0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47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активность детей на прогулке</w:t>
            </w:r>
          </w:p>
        </w:tc>
        <w:tc>
          <w:tcPr>
            <w:tcW w:w="0" w:type="auto"/>
          </w:tcPr>
          <w:p w:rsidR="00375E3D" w:rsidRPr="000E1A47" w:rsidRDefault="00375E3D" w:rsidP="000E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0" w:type="auto"/>
          </w:tcPr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375E3D" w:rsidRPr="000E1A47" w:rsidTr="00BA1496">
        <w:tc>
          <w:tcPr>
            <w:tcW w:w="9489" w:type="dxa"/>
            <w:gridSpan w:val="3"/>
          </w:tcPr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b/>
                <w:sz w:val="24"/>
                <w:szCs w:val="24"/>
              </w:rPr>
              <w:t>2.3.4.Мастер-класс</w:t>
            </w:r>
          </w:p>
        </w:tc>
      </w:tr>
      <w:tr w:rsidR="00375E3D" w:rsidRPr="000E1A47" w:rsidTr="00BA1496">
        <w:tc>
          <w:tcPr>
            <w:tcW w:w="6171" w:type="dxa"/>
          </w:tcPr>
          <w:p w:rsidR="00375E3D" w:rsidRPr="000E1A47" w:rsidRDefault="00375E3D" w:rsidP="000E1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>Чудесное превращение пластиковой бутылки</w:t>
            </w:r>
          </w:p>
        </w:tc>
        <w:tc>
          <w:tcPr>
            <w:tcW w:w="0" w:type="auto"/>
          </w:tcPr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</w:tcPr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375E3D" w:rsidRPr="000E1A47" w:rsidTr="00BA1496">
        <w:tc>
          <w:tcPr>
            <w:tcW w:w="6171" w:type="dxa"/>
          </w:tcPr>
          <w:p w:rsidR="00375E3D" w:rsidRPr="000E1A47" w:rsidRDefault="00375E3D" w:rsidP="000E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3D" w:rsidRPr="000E1A47" w:rsidRDefault="00375E3D" w:rsidP="000E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5E3D" w:rsidRPr="000E1A47" w:rsidRDefault="00375E3D" w:rsidP="000E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E3D" w:rsidRPr="000E1A47" w:rsidTr="00BA1496">
        <w:tc>
          <w:tcPr>
            <w:tcW w:w="9489" w:type="dxa"/>
            <w:gridSpan w:val="3"/>
          </w:tcPr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b/>
                <w:sz w:val="24"/>
                <w:szCs w:val="24"/>
              </w:rPr>
              <w:t>2.3.5. Контроль</w:t>
            </w:r>
          </w:p>
        </w:tc>
      </w:tr>
      <w:tr w:rsidR="00375E3D" w:rsidRPr="000E1A47" w:rsidTr="00BA1496">
        <w:tc>
          <w:tcPr>
            <w:tcW w:w="6171" w:type="dxa"/>
          </w:tcPr>
          <w:p w:rsidR="00375E3D" w:rsidRPr="000E1A47" w:rsidRDefault="00375E3D" w:rsidP="000E1A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ый контроль:</w:t>
            </w:r>
          </w:p>
          <w:p w:rsidR="00375E3D" w:rsidRPr="000E1A47" w:rsidRDefault="00375E3D" w:rsidP="004E0BA8">
            <w:pPr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>-выполнение инструкции по охране жизни и здоровья детей во время пребывания детей на игровых площадках;</w:t>
            </w:r>
          </w:p>
          <w:p w:rsidR="00375E3D" w:rsidRPr="000E1A47" w:rsidRDefault="00BA1496" w:rsidP="004E0BA8">
            <w:pPr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>-соблюдение санитарно-</w:t>
            </w:r>
            <w:r w:rsidR="00375E3D" w:rsidRPr="000E1A47">
              <w:rPr>
                <w:rFonts w:ascii="Times New Roman" w:hAnsi="Times New Roman" w:cs="Times New Roman"/>
                <w:sz w:val="24"/>
                <w:szCs w:val="24"/>
              </w:rPr>
              <w:t>эпидемиологического режима;</w:t>
            </w:r>
          </w:p>
          <w:p w:rsidR="00375E3D" w:rsidRPr="000E1A47" w:rsidRDefault="00375E3D" w:rsidP="004E0BA8">
            <w:pPr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>-соблюдение питьевого режима;</w:t>
            </w:r>
          </w:p>
          <w:p w:rsidR="00375E3D" w:rsidRPr="000E1A47" w:rsidRDefault="00375E3D" w:rsidP="004E0BA8">
            <w:pPr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>-организация сна;</w:t>
            </w:r>
          </w:p>
          <w:p w:rsidR="00375E3D" w:rsidRPr="000E1A47" w:rsidRDefault="00375E3D" w:rsidP="004E0BA8">
            <w:pPr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>-организация закаливающих мероприятий;</w:t>
            </w:r>
          </w:p>
          <w:p w:rsidR="00375E3D" w:rsidRPr="000E1A47" w:rsidRDefault="00375E3D" w:rsidP="004E0BA8">
            <w:pPr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>-организация работы с детьми по профилактике ДТТ, ППБ, на воде, предупреждению бытового травматизма;</w:t>
            </w:r>
          </w:p>
          <w:p w:rsidR="00375E3D" w:rsidRPr="000E1A47" w:rsidRDefault="00375E3D" w:rsidP="004E0BA8">
            <w:pPr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>-организация прогулок за пределы детского сада;</w:t>
            </w:r>
          </w:p>
          <w:p w:rsidR="00375E3D" w:rsidRPr="000E1A47" w:rsidRDefault="00375E3D" w:rsidP="004E0BA8">
            <w:pPr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организации самостоятельной, двигательной деятельности, творческих игр детей</w:t>
            </w:r>
          </w:p>
        </w:tc>
        <w:tc>
          <w:tcPr>
            <w:tcW w:w="0" w:type="auto"/>
          </w:tcPr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>(в течение ЛОП)</w:t>
            </w:r>
          </w:p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3D" w:rsidRPr="000E1A47" w:rsidRDefault="00375E3D" w:rsidP="000E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3D" w:rsidRPr="000E1A47" w:rsidRDefault="00375E3D" w:rsidP="000E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E3D" w:rsidRPr="000E1A47" w:rsidTr="00BA1496">
        <w:tc>
          <w:tcPr>
            <w:tcW w:w="6171" w:type="dxa"/>
          </w:tcPr>
          <w:p w:rsidR="00375E3D" w:rsidRPr="000E1A47" w:rsidRDefault="00375E3D" w:rsidP="000E1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дительный контроль</w:t>
            </w:r>
          </w:p>
          <w:p w:rsidR="00375E3D" w:rsidRPr="000E1A47" w:rsidRDefault="00375E3D" w:rsidP="004E0BA8">
            <w:pPr>
              <w:widowControl w:val="0"/>
              <w:numPr>
                <w:ilvl w:val="0"/>
                <w:numId w:val="1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>-выполнение режима дня;</w:t>
            </w:r>
          </w:p>
          <w:p w:rsidR="00375E3D" w:rsidRPr="000E1A47" w:rsidRDefault="00375E3D" w:rsidP="004E0BA8">
            <w:pPr>
              <w:widowControl w:val="0"/>
              <w:numPr>
                <w:ilvl w:val="0"/>
                <w:numId w:val="1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>-организация воспитательно – образовательной работы с детьми с включением дополнительных развивающих зон;</w:t>
            </w:r>
          </w:p>
          <w:p w:rsidR="00375E3D" w:rsidRPr="000E1A47" w:rsidRDefault="00375E3D" w:rsidP="004E0BA8">
            <w:pPr>
              <w:widowControl w:val="0"/>
              <w:numPr>
                <w:ilvl w:val="0"/>
                <w:numId w:val="1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>-подготовка игровых участков в соответствии с требованиями СанПиН (безопасность оборудования);</w:t>
            </w:r>
          </w:p>
          <w:p w:rsidR="00375E3D" w:rsidRPr="000E1A47" w:rsidRDefault="00375E3D" w:rsidP="004E0BA8">
            <w:pPr>
              <w:widowControl w:val="0"/>
              <w:numPr>
                <w:ilvl w:val="0"/>
                <w:numId w:val="1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>-посещаемость детей;</w:t>
            </w:r>
          </w:p>
          <w:p w:rsidR="00375E3D" w:rsidRPr="000E1A47" w:rsidRDefault="00375E3D" w:rsidP="004E0BA8">
            <w:pPr>
              <w:widowControl w:val="0"/>
              <w:numPr>
                <w:ilvl w:val="0"/>
                <w:numId w:val="1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>-формирование КГН;</w:t>
            </w:r>
          </w:p>
          <w:p w:rsidR="00375E3D" w:rsidRPr="000E1A47" w:rsidRDefault="00375E3D" w:rsidP="004E0BA8">
            <w:pPr>
              <w:numPr>
                <w:ilvl w:val="0"/>
                <w:numId w:val="1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>-выполнение норм питания;</w:t>
            </w:r>
          </w:p>
          <w:p w:rsidR="00375E3D" w:rsidRPr="000E1A47" w:rsidRDefault="00375E3D" w:rsidP="004E0BA8">
            <w:pPr>
              <w:numPr>
                <w:ilvl w:val="0"/>
                <w:numId w:val="1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>-выполнение требований к хранению, срокам реализации продуктов;</w:t>
            </w:r>
          </w:p>
          <w:p w:rsidR="00375E3D" w:rsidRPr="000E1A47" w:rsidRDefault="00375E3D" w:rsidP="000E1A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>-организация утреннего приема</w:t>
            </w:r>
          </w:p>
        </w:tc>
        <w:tc>
          <w:tcPr>
            <w:tcW w:w="0" w:type="auto"/>
          </w:tcPr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>(в течение ЛОП)</w:t>
            </w:r>
          </w:p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3D" w:rsidRPr="000E1A47" w:rsidRDefault="00375E3D" w:rsidP="000E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3D" w:rsidRPr="000E1A47" w:rsidRDefault="00375E3D" w:rsidP="000E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E3D" w:rsidRPr="000E1A47" w:rsidTr="00BA1496">
        <w:tc>
          <w:tcPr>
            <w:tcW w:w="6171" w:type="dxa"/>
          </w:tcPr>
          <w:p w:rsidR="00375E3D" w:rsidRPr="000E1A47" w:rsidRDefault="00375E3D" w:rsidP="004E0BA8">
            <w:pPr>
              <w:numPr>
                <w:ilvl w:val="0"/>
                <w:numId w:val="10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>-за соблюдением режима питания;</w:t>
            </w:r>
          </w:p>
          <w:p w:rsidR="00375E3D" w:rsidRPr="000E1A47" w:rsidRDefault="00375E3D" w:rsidP="004E0BA8">
            <w:pPr>
              <w:numPr>
                <w:ilvl w:val="0"/>
                <w:numId w:val="10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>-хранением проб;</w:t>
            </w:r>
          </w:p>
          <w:p w:rsidR="00375E3D" w:rsidRPr="000E1A47" w:rsidRDefault="00375E3D" w:rsidP="004E0BA8">
            <w:pPr>
              <w:numPr>
                <w:ilvl w:val="0"/>
                <w:numId w:val="10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>-технологией приготовления пищи;</w:t>
            </w:r>
          </w:p>
          <w:p w:rsidR="00375E3D" w:rsidRPr="000E1A47" w:rsidRDefault="00375E3D" w:rsidP="000E1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>-исправностью технологического оборудования на пищеблоке</w:t>
            </w:r>
          </w:p>
        </w:tc>
        <w:tc>
          <w:tcPr>
            <w:tcW w:w="0" w:type="auto"/>
          </w:tcPr>
          <w:p w:rsidR="00375E3D" w:rsidRPr="000E1A47" w:rsidRDefault="00375E3D" w:rsidP="000E1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0" w:type="auto"/>
          </w:tcPr>
          <w:p w:rsidR="00375E3D" w:rsidRPr="000E1A47" w:rsidRDefault="00375E3D" w:rsidP="000E1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375E3D" w:rsidRPr="000E1A47" w:rsidRDefault="00375E3D" w:rsidP="000E1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E3D" w:rsidRPr="000E1A47" w:rsidTr="00BA1496">
        <w:tc>
          <w:tcPr>
            <w:tcW w:w="9489" w:type="dxa"/>
            <w:gridSpan w:val="3"/>
          </w:tcPr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b/>
                <w:sz w:val="24"/>
                <w:szCs w:val="24"/>
              </w:rPr>
              <w:t>2.3.6.Смотры-конкурсы</w:t>
            </w:r>
          </w:p>
        </w:tc>
      </w:tr>
      <w:tr w:rsidR="00375E3D" w:rsidRPr="000E1A47" w:rsidTr="00BA1496">
        <w:tc>
          <w:tcPr>
            <w:tcW w:w="6171" w:type="dxa"/>
          </w:tcPr>
          <w:p w:rsidR="00375E3D" w:rsidRPr="000E1A47" w:rsidRDefault="00375E3D" w:rsidP="000E1A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отр-конкурс </w:t>
            </w:r>
            <w:r w:rsidR="00C869E6" w:rsidRPr="000E1A47">
              <w:rPr>
                <w:rFonts w:ascii="Times New Roman" w:hAnsi="Times New Roman" w:cs="Times New Roman"/>
                <w:sz w:val="24"/>
                <w:szCs w:val="24"/>
              </w:rPr>
              <w:t xml:space="preserve">«На лучшее благоустройство </w:t>
            </w: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>территории к летнему оздоровительному периоду»;</w:t>
            </w:r>
          </w:p>
          <w:p w:rsidR="00375E3D" w:rsidRPr="000E1A47" w:rsidRDefault="00375E3D" w:rsidP="000E1A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b/>
                <w:sz w:val="24"/>
                <w:szCs w:val="24"/>
              </w:rPr>
              <w:t>Смотр-</w:t>
            </w:r>
            <w:r w:rsidR="000B35DC" w:rsidRPr="000E1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</w:t>
            </w:r>
            <w:r w:rsidR="000B35DC" w:rsidRPr="000E1A47">
              <w:rPr>
                <w:rFonts w:ascii="Times New Roman" w:hAnsi="Times New Roman" w:cs="Times New Roman"/>
                <w:sz w:val="24"/>
                <w:szCs w:val="24"/>
              </w:rPr>
              <w:t>«Готовность</w:t>
            </w: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 xml:space="preserve"> ДОО к новому учебному году».</w:t>
            </w:r>
          </w:p>
        </w:tc>
        <w:tc>
          <w:tcPr>
            <w:tcW w:w="0" w:type="auto"/>
          </w:tcPr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</w:tcPr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75E3D" w:rsidRPr="000E1A47" w:rsidRDefault="00375E3D" w:rsidP="000E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47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375E3D" w:rsidRPr="000E1A47" w:rsidRDefault="00375E3D" w:rsidP="000E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5E3D" w:rsidRPr="00256F45" w:rsidRDefault="00375E3D" w:rsidP="00375E3D">
      <w:pPr>
        <w:tabs>
          <w:tab w:val="left" w:pos="622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D4E" w:rsidRPr="007C7D4E" w:rsidRDefault="00375E3D" w:rsidP="004E0BA8">
      <w:pPr>
        <w:pStyle w:val="ac"/>
        <w:numPr>
          <w:ilvl w:val="1"/>
          <w:numId w:val="5"/>
        </w:numPr>
        <w:jc w:val="center"/>
        <w:rPr>
          <w:rFonts w:eastAsia="Calibri"/>
          <w:b/>
          <w:sz w:val="24"/>
          <w:szCs w:val="24"/>
        </w:rPr>
      </w:pPr>
      <w:r w:rsidRPr="007C7D4E">
        <w:rPr>
          <w:rFonts w:eastAsia="Calibri"/>
          <w:b/>
          <w:sz w:val="24"/>
          <w:szCs w:val="24"/>
        </w:rPr>
        <w:t>Обеспечение педагогической поддержки семьи и повышение компетентности родителей. Орга</w:t>
      </w:r>
      <w:r w:rsidR="007C7D4E" w:rsidRPr="007C7D4E">
        <w:rPr>
          <w:rFonts w:eastAsia="Calibri"/>
          <w:b/>
          <w:sz w:val="24"/>
          <w:szCs w:val="24"/>
        </w:rPr>
        <w:t>низация социального партнерства</w:t>
      </w:r>
    </w:p>
    <w:p w:rsidR="00375E3D" w:rsidRPr="00D27294" w:rsidRDefault="00375E3D" w:rsidP="007C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72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: </w:t>
      </w:r>
    </w:p>
    <w:p w:rsidR="00375E3D" w:rsidRPr="00D27294" w:rsidRDefault="00C869E6" w:rsidP="007C7D4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72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375E3D" w:rsidRPr="00D272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Создание социальной ситуации развития для участниковобразовательных отношений, включая создание образовательной среды, которая: обеспечивает открытость дошкольного образования; создает условия для участия родителей (законных представителей) в образовательной деятельности» (ФГОС ДО 3.1.).</w:t>
      </w:r>
    </w:p>
    <w:p w:rsidR="00375E3D" w:rsidRPr="00D27294" w:rsidRDefault="00D27294" w:rsidP="007C7D4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72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375E3D" w:rsidRPr="00D272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» (ФГОС ДО 1.6.).</w:t>
      </w:r>
    </w:p>
    <w:p w:rsidR="00375E3D" w:rsidRPr="00D27294" w:rsidRDefault="00D27294" w:rsidP="007C7D4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72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375E3D" w:rsidRPr="00D272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Оказание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» (ФГОС ДО 1.7.6.).</w:t>
      </w:r>
    </w:p>
    <w:p w:rsidR="00375E3D" w:rsidRPr="00D27294" w:rsidRDefault="00D27294" w:rsidP="007C7D4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72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375E3D" w:rsidRPr="00D272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</w:t>
      </w:r>
      <w:r w:rsidR="000B35DC" w:rsidRPr="00D272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мьёй</w:t>
      </w:r>
      <w:r w:rsidR="00375E3D" w:rsidRPr="00D272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основе выявления потребностей и поддержки образовательных инициатив семьи» (ФГОС ДО 3.2.5.5.).</w:t>
      </w:r>
    </w:p>
    <w:p w:rsidR="00375E3D" w:rsidRPr="00906CAD" w:rsidRDefault="00375E3D" w:rsidP="00375E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390"/>
        <w:tblW w:w="0" w:type="auto"/>
        <w:tblInd w:w="108" w:type="dxa"/>
        <w:tblLook w:val="04A0"/>
      </w:tblPr>
      <w:tblGrid>
        <w:gridCol w:w="5719"/>
        <w:gridCol w:w="1796"/>
        <w:gridCol w:w="1948"/>
      </w:tblGrid>
      <w:tr w:rsidR="00375E3D" w:rsidRPr="007C7D4E" w:rsidTr="00D32D32">
        <w:tc>
          <w:tcPr>
            <w:tcW w:w="5719" w:type="dxa"/>
          </w:tcPr>
          <w:p w:rsidR="00375E3D" w:rsidRPr="007C7D4E" w:rsidRDefault="00375E3D" w:rsidP="007C7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D4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96" w:type="dxa"/>
          </w:tcPr>
          <w:p w:rsidR="00375E3D" w:rsidRPr="007C7D4E" w:rsidRDefault="00375E3D" w:rsidP="007C7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375E3D" w:rsidRPr="007C7D4E" w:rsidRDefault="00375E3D" w:rsidP="007C7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D4E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0" w:type="auto"/>
          </w:tcPr>
          <w:p w:rsidR="00375E3D" w:rsidRPr="007C7D4E" w:rsidRDefault="00375E3D" w:rsidP="007C7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D4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75E3D" w:rsidRPr="007C7D4E" w:rsidTr="00D32D32">
        <w:tc>
          <w:tcPr>
            <w:tcW w:w="9463" w:type="dxa"/>
            <w:gridSpan w:val="3"/>
          </w:tcPr>
          <w:p w:rsidR="00375E3D" w:rsidRPr="007C7D4E" w:rsidRDefault="00375E3D" w:rsidP="007C7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D4E">
              <w:rPr>
                <w:rFonts w:ascii="Times New Roman" w:hAnsi="Times New Roman" w:cs="Times New Roman"/>
                <w:b/>
                <w:sz w:val="24"/>
                <w:szCs w:val="24"/>
              </w:rPr>
              <w:t>2.4.1. Сотрудничество с семьями воспитанников</w:t>
            </w:r>
          </w:p>
        </w:tc>
      </w:tr>
      <w:tr w:rsidR="00375E3D" w:rsidRPr="007C7D4E" w:rsidTr="00D32D32">
        <w:tc>
          <w:tcPr>
            <w:tcW w:w="5719" w:type="dxa"/>
          </w:tcPr>
          <w:p w:rsidR="00375E3D" w:rsidRPr="007C7D4E" w:rsidRDefault="00375E3D" w:rsidP="004E0BA8">
            <w:pPr>
              <w:numPr>
                <w:ilvl w:val="0"/>
                <w:numId w:val="1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D4E">
              <w:rPr>
                <w:rFonts w:ascii="Times New Roman" w:hAnsi="Times New Roman" w:cs="Times New Roman"/>
                <w:sz w:val="24"/>
                <w:szCs w:val="24"/>
              </w:rPr>
              <w:t xml:space="preserve">-взаимодействие с родителями в ДОО и проведении совместных мероприятий (досугов, праздников, развлечений, целевых </w:t>
            </w:r>
            <w:r w:rsidR="000B35DC" w:rsidRPr="007C7D4E">
              <w:rPr>
                <w:rFonts w:ascii="Times New Roman" w:hAnsi="Times New Roman" w:cs="Times New Roman"/>
                <w:sz w:val="24"/>
                <w:szCs w:val="24"/>
              </w:rPr>
              <w:t>прогулок, проектов</w:t>
            </w:r>
            <w:r w:rsidRPr="007C7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</w:tcPr>
          <w:p w:rsidR="00375E3D" w:rsidRPr="007C7D4E" w:rsidRDefault="00375E3D" w:rsidP="007C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4E">
              <w:rPr>
                <w:rFonts w:ascii="Times New Roman" w:hAnsi="Times New Roman" w:cs="Times New Roman"/>
                <w:sz w:val="24"/>
                <w:szCs w:val="24"/>
              </w:rPr>
              <w:t>Июнь – август</w:t>
            </w:r>
          </w:p>
          <w:p w:rsidR="00375E3D" w:rsidRPr="007C7D4E" w:rsidRDefault="00375E3D" w:rsidP="007C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5E3D" w:rsidRPr="007C7D4E" w:rsidRDefault="00375E3D" w:rsidP="007C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D4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375E3D" w:rsidRPr="007C7D4E" w:rsidRDefault="00375E3D" w:rsidP="007C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D4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375E3D" w:rsidRPr="007C7D4E" w:rsidTr="00D32D32">
        <w:tc>
          <w:tcPr>
            <w:tcW w:w="5719" w:type="dxa"/>
          </w:tcPr>
          <w:p w:rsidR="00375E3D" w:rsidRPr="007C7D4E" w:rsidRDefault="00375E3D" w:rsidP="004E0BA8">
            <w:pPr>
              <w:numPr>
                <w:ilvl w:val="0"/>
                <w:numId w:val="1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D4E">
              <w:rPr>
                <w:rFonts w:ascii="Times New Roman" w:hAnsi="Times New Roman" w:cs="Times New Roman"/>
                <w:sz w:val="24"/>
                <w:szCs w:val="24"/>
              </w:rPr>
              <w:t>-участие семей воспитанников в подготовке групп к новому учебному году</w:t>
            </w:r>
          </w:p>
        </w:tc>
        <w:tc>
          <w:tcPr>
            <w:tcW w:w="1796" w:type="dxa"/>
          </w:tcPr>
          <w:p w:rsidR="00375E3D" w:rsidRPr="007C7D4E" w:rsidRDefault="00375E3D" w:rsidP="007C7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D4E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</w:tcPr>
          <w:p w:rsidR="00375E3D" w:rsidRPr="007C7D4E" w:rsidRDefault="00375E3D" w:rsidP="007C7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D4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75E3D" w:rsidRPr="007C7D4E" w:rsidTr="00D32D32">
        <w:tc>
          <w:tcPr>
            <w:tcW w:w="5719" w:type="dxa"/>
          </w:tcPr>
          <w:p w:rsidR="00375E3D" w:rsidRPr="007C7D4E" w:rsidRDefault="00375E3D" w:rsidP="004E0BA8">
            <w:pPr>
              <w:numPr>
                <w:ilvl w:val="0"/>
                <w:numId w:val="1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D4E">
              <w:rPr>
                <w:rFonts w:ascii="Times New Roman" w:hAnsi="Times New Roman" w:cs="Times New Roman"/>
                <w:sz w:val="24"/>
                <w:szCs w:val="24"/>
              </w:rPr>
              <w:t>-заключение договора с родителями вновь поступающих детей</w:t>
            </w:r>
          </w:p>
        </w:tc>
        <w:tc>
          <w:tcPr>
            <w:tcW w:w="1796" w:type="dxa"/>
          </w:tcPr>
          <w:p w:rsidR="00375E3D" w:rsidRPr="007C7D4E" w:rsidRDefault="00375E3D" w:rsidP="007C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4E">
              <w:rPr>
                <w:rFonts w:ascii="Times New Roman" w:hAnsi="Times New Roman" w:cs="Times New Roman"/>
                <w:sz w:val="24"/>
                <w:szCs w:val="24"/>
              </w:rPr>
              <w:t>Июль – август</w:t>
            </w:r>
          </w:p>
          <w:p w:rsidR="00375E3D" w:rsidRPr="007C7D4E" w:rsidRDefault="00375E3D" w:rsidP="007C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5E3D" w:rsidRPr="007C7D4E" w:rsidRDefault="00375E3D" w:rsidP="007C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D4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375E3D" w:rsidRPr="007C7D4E" w:rsidRDefault="00375E3D" w:rsidP="007C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D4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375E3D" w:rsidRPr="007C7D4E" w:rsidTr="00D32D32">
        <w:tc>
          <w:tcPr>
            <w:tcW w:w="9463" w:type="dxa"/>
            <w:gridSpan w:val="3"/>
          </w:tcPr>
          <w:p w:rsidR="00375E3D" w:rsidRPr="007C7D4E" w:rsidRDefault="00375E3D" w:rsidP="007C7D4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D4E">
              <w:rPr>
                <w:rFonts w:ascii="Times New Roman" w:hAnsi="Times New Roman" w:cs="Times New Roman"/>
                <w:b/>
                <w:sz w:val="24"/>
                <w:szCs w:val="24"/>
              </w:rPr>
              <w:t>2.4.2. Размещение консультативной информации в уголках для родителей</w:t>
            </w:r>
          </w:p>
          <w:p w:rsidR="00375E3D" w:rsidRPr="007C7D4E" w:rsidRDefault="00375E3D" w:rsidP="007C7D4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D4E">
              <w:rPr>
                <w:rFonts w:ascii="Times New Roman" w:hAnsi="Times New Roman" w:cs="Times New Roman"/>
                <w:b/>
                <w:sz w:val="24"/>
                <w:szCs w:val="24"/>
              </w:rPr>
              <w:t>и на официальном сайте ДОО</w:t>
            </w:r>
          </w:p>
        </w:tc>
      </w:tr>
      <w:tr w:rsidR="00375E3D" w:rsidRPr="007C7D4E" w:rsidTr="00D32D32">
        <w:trPr>
          <w:trHeight w:val="1575"/>
        </w:trPr>
        <w:tc>
          <w:tcPr>
            <w:tcW w:w="5719" w:type="dxa"/>
          </w:tcPr>
          <w:p w:rsidR="00375E3D" w:rsidRPr="007C7D4E" w:rsidRDefault="00375E3D" w:rsidP="007C7D4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D4E">
              <w:rPr>
                <w:rFonts w:ascii="Times New Roman" w:hAnsi="Times New Roman" w:cs="Times New Roman"/>
                <w:sz w:val="24"/>
                <w:szCs w:val="24"/>
              </w:rPr>
              <w:t>«На отдых всей семьей»</w:t>
            </w:r>
          </w:p>
          <w:p w:rsidR="00375E3D" w:rsidRPr="007C7D4E" w:rsidRDefault="00375E3D" w:rsidP="007C7D4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D4E">
              <w:rPr>
                <w:rFonts w:ascii="Times New Roman" w:hAnsi="Times New Roman" w:cs="Times New Roman"/>
                <w:sz w:val="24"/>
                <w:szCs w:val="24"/>
              </w:rPr>
              <w:t>«Как подготовиться к турпоходу»</w:t>
            </w:r>
          </w:p>
          <w:p w:rsidR="00375E3D" w:rsidRPr="007C7D4E" w:rsidRDefault="00375E3D" w:rsidP="007C7D4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D4E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е лето: что нужно знать о правилах дорожного движения» </w:t>
            </w:r>
          </w:p>
          <w:p w:rsidR="00375E3D" w:rsidRPr="007C7D4E" w:rsidRDefault="00375E3D" w:rsidP="007C7D4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D4E">
              <w:rPr>
                <w:rFonts w:ascii="Times New Roman" w:hAnsi="Times New Roman" w:cs="Times New Roman"/>
                <w:sz w:val="24"/>
                <w:szCs w:val="24"/>
              </w:rPr>
              <w:t>«Полезные блюда из овощей для детей»</w:t>
            </w:r>
          </w:p>
          <w:p w:rsidR="00375E3D" w:rsidRPr="007C7D4E" w:rsidRDefault="00375E3D" w:rsidP="007C7D4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D4E">
              <w:rPr>
                <w:rFonts w:ascii="Times New Roman" w:hAnsi="Times New Roman" w:cs="Times New Roman"/>
                <w:sz w:val="24"/>
                <w:szCs w:val="24"/>
              </w:rPr>
              <w:t>«Готовимся к детскому саду» (по адаптации)</w:t>
            </w:r>
          </w:p>
        </w:tc>
        <w:tc>
          <w:tcPr>
            <w:tcW w:w="1796" w:type="dxa"/>
          </w:tcPr>
          <w:p w:rsidR="00375E3D" w:rsidRPr="007C7D4E" w:rsidRDefault="00375E3D" w:rsidP="007C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4E">
              <w:rPr>
                <w:rFonts w:ascii="Times New Roman" w:hAnsi="Times New Roman" w:cs="Times New Roman"/>
                <w:sz w:val="24"/>
                <w:szCs w:val="24"/>
              </w:rPr>
              <w:t>Июнь – август</w:t>
            </w:r>
          </w:p>
          <w:p w:rsidR="00375E3D" w:rsidRPr="007C7D4E" w:rsidRDefault="00375E3D" w:rsidP="007C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3D" w:rsidRPr="007C7D4E" w:rsidRDefault="00375E3D" w:rsidP="007C7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3D" w:rsidRPr="007C7D4E" w:rsidRDefault="00375E3D" w:rsidP="007C7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5E3D" w:rsidRPr="007C7D4E" w:rsidRDefault="00375E3D" w:rsidP="007C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4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375E3D" w:rsidRPr="007C7D4E" w:rsidRDefault="00375E3D" w:rsidP="007C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4E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375E3D" w:rsidRPr="007C7D4E" w:rsidRDefault="00375E3D" w:rsidP="007C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3D" w:rsidRPr="007C7D4E" w:rsidRDefault="00375E3D" w:rsidP="007C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3D" w:rsidRPr="007C7D4E" w:rsidRDefault="00375E3D" w:rsidP="007C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3D" w:rsidRPr="007C7D4E" w:rsidRDefault="00375E3D" w:rsidP="007C7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E3D" w:rsidRPr="007C7D4E" w:rsidTr="00D32D32">
        <w:tc>
          <w:tcPr>
            <w:tcW w:w="9463" w:type="dxa"/>
            <w:gridSpan w:val="3"/>
          </w:tcPr>
          <w:p w:rsidR="00375E3D" w:rsidRPr="007C7D4E" w:rsidRDefault="00375E3D" w:rsidP="007C7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4.3. Экскурсии </w:t>
            </w:r>
          </w:p>
        </w:tc>
      </w:tr>
      <w:tr w:rsidR="00375E3D" w:rsidRPr="007C7D4E" w:rsidTr="00D32D32">
        <w:tc>
          <w:tcPr>
            <w:tcW w:w="5719" w:type="dxa"/>
          </w:tcPr>
          <w:p w:rsidR="00375E3D" w:rsidRPr="007C7D4E" w:rsidRDefault="00375E3D" w:rsidP="007C7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D4E">
              <w:rPr>
                <w:rFonts w:ascii="Times New Roman" w:hAnsi="Times New Roman" w:cs="Times New Roman"/>
                <w:sz w:val="24"/>
                <w:szCs w:val="24"/>
              </w:rPr>
              <w:t xml:space="preserve">-экскурсия </w:t>
            </w:r>
            <w:r w:rsidR="00BF78EE" w:rsidRPr="007C7D4E">
              <w:rPr>
                <w:rFonts w:ascii="Times New Roman" w:hAnsi="Times New Roman" w:cs="Times New Roman"/>
                <w:sz w:val="24"/>
                <w:szCs w:val="24"/>
              </w:rPr>
              <w:t>в детскую библиотеку</w:t>
            </w:r>
          </w:p>
        </w:tc>
        <w:tc>
          <w:tcPr>
            <w:tcW w:w="1796" w:type="dxa"/>
          </w:tcPr>
          <w:p w:rsidR="00375E3D" w:rsidRPr="007C7D4E" w:rsidRDefault="00614F67" w:rsidP="007C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D4E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375E3D" w:rsidRPr="007C7D4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0" w:type="auto"/>
          </w:tcPr>
          <w:p w:rsidR="00375E3D" w:rsidRPr="007C7D4E" w:rsidRDefault="00375E3D" w:rsidP="007C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D4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375E3D" w:rsidRPr="007C7D4E" w:rsidTr="00D32D32">
        <w:tc>
          <w:tcPr>
            <w:tcW w:w="5719" w:type="dxa"/>
          </w:tcPr>
          <w:p w:rsidR="00375E3D" w:rsidRPr="007C7D4E" w:rsidRDefault="00375E3D" w:rsidP="007C7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78EE" w:rsidRPr="007C7D4E">
              <w:rPr>
                <w:rFonts w:ascii="Times New Roman" w:hAnsi="Times New Roman" w:cs="Times New Roman"/>
                <w:sz w:val="24"/>
                <w:szCs w:val="24"/>
              </w:rPr>
              <w:t>экскурсия в исторический музей</w:t>
            </w:r>
          </w:p>
        </w:tc>
        <w:tc>
          <w:tcPr>
            <w:tcW w:w="1796" w:type="dxa"/>
          </w:tcPr>
          <w:p w:rsidR="00375E3D" w:rsidRPr="007C7D4E" w:rsidRDefault="00614F67" w:rsidP="007C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D4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0" w:type="auto"/>
          </w:tcPr>
          <w:p w:rsidR="00375E3D" w:rsidRPr="007C7D4E" w:rsidRDefault="00614F67" w:rsidP="007C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D4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375E3D" w:rsidRPr="007C7D4E" w:rsidTr="00D32D32">
        <w:tc>
          <w:tcPr>
            <w:tcW w:w="5719" w:type="dxa"/>
          </w:tcPr>
          <w:p w:rsidR="00375E3D" w:rsidRPr="007C7D4E" w:rsidRDefault="00375E3D" w:rsidP="007C7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4F67" w:rsidRPr="007C7D4E">
              <w:rPr>
                <w:rFonts w:ascii="Times New Roman" w:hAnsi="Times New Roman" w:cs="Times New Roman"/>
                <w:sz w:val="24"/>
                <w:szCs w:val="24"/>
              </w:rPr>
              <w:t xml:space="preserve">поход в парк </w:t>
            </w:r>
            <w:proofErr w:type="spellStart"/>
            <w:r w:rsidR="00614F67" w:rsidRPr="007C7D4E">
              <w:rPr>
                <w:rFonts w:ascii="Times New Roman" w:hAnsi="Times New Roman" w:cs="Times New Roman"/>
                <w:sz w:val="24"/>
                <w:szCs w:val="24"/>
              </w:rPr>
              <w:t>Маршалково</w:t>
            </w:r>
            <w:proofErr w:type="spellEnd"/>
          </w:p>
        </w:tc>
        <w:tc>
          <w:tcPr>
            <w:tcW w:w="1796" w:type="dxa"/>
          </w:tcPr>
          <w:p w:rsidR="00375E3D" w:rsidRPr="007C7D4E" w:rsidRDefault="00614F67" w:rsidP="007C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D4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</w:tcPr>
          <w:p w:rsidR="00375E3D" w:rsidRPr="007C7D4E" w:rsidRDefault="002E445B" w:rsidP="007C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D4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</w:tbl>
    <w:p w:rsidR="00375E3D" w:rsidRDefault="00375E3D" w:rsidP="00375E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5E3D" w:rsidRPr="007C7D4E" w:rsidRDefault="00375E3D" w:rsidP="004E0BA8">
      <w:pPr>
        <w:pStyle w:val="ac"/>
        <w:numPr>
          <w:ilvl w:val="1"/>
          <w:numId w:val="5"/>
        </w:numPr>
        <w:tabs>
          <w:tab w:val="left" w:pos="2410"/>
        </w:tabs>
        <w:ind w:left="0" w:firstLine="709"/>
        <w:jc w:val="center"/>
        <w:rPr>
          <w:b/>
          <w:sz w:val="24"/>
          <w:szCs w:val="24"/>
        </w:rPr>
      </w:pPr>
      <w:r w:rsidRPr="007C7D4E">
        <w:rPr>
          <w:b/>
          <w:sz w:val="24"/>
          <w:szCs w:val="24"/>
        </w:rPr>
        <w:t>Создание благоприятных условий развития детей в соответствии с возрастными и индивидуальными особенностями, укрепление мат</w:t>
      </w:r>
      <w:r w:rsidR="002E445B" w:rsidRPr="007C7D4E">
        <w:rPr>
          <w:b/>
          <w:sz w:val="24"/>
          <w:szCs w:val="24"/>
        </w:rPr>
        <w:t>ериально-</w:t>
      </w:r>
      <w:r w:rsidRPr="007C7D4E">
        <w:rPr>
          <w:b/>
          <w:sz w:val="24"/>
          <w:szCs w:val="24"/>
        </w:rPr>
        <w:t>технической и финансовой базы ДОО</w:t>
      </w:r>
    </w:p>
    <w:p w:rsidR="007C7D4E" w:rsidRPr="007C7D4E" w:rsidRDefault="007C7D4E" w:rsidP="007C7D4E">
      <w:pPr>
        <w:pStyle w:val="ac"/>
        <w:tabs>
          <w:tab w:val="left" w:pos="2410"/>
        </w:tabs>
        <w:ind w:left="360"/>
        <w:jc w:val="both"/>
        <w:rPr>
          <w:b/>
          <w:sz w:val="24"/>
          <w:szCs w:val="24"/>
        </w:rPr>
      </w:pPr>
    </w:p>
    <w:p w:rsidR="00375E3D" w:rsidRPr="007C7D4E" w:rsidRDefault="00375E3D" w:rsidP="000B35DC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proofErr w:type="gramStart"/>
      <w:r w:rsidRPr="007C7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2E445B" w:rsidRPr="007C7D4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2E445B" w:rsidRPr="007C7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ние </w:t>
      </w:r>
      <w:r w:rsidRPr="007C7D4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ных условий для развития детей в соответствии с их возрастными и индивидуальными особенностями, обеспечение реализации образовательной программы всеми участниками образовательного процесса с учетом индивидуальных траекторий развития ребенка (п.1.6, п.2.4., п.3.3., п.3.5 ФГОС ДО).</w:t>
      </w:r>
    </w:p>
    <w:p w:rsidR="00375E3D" w:rsidRPr="007C7D4E" w:rsidRDefault="00375E3D" w:rsidP="007C7D4E">
      <w:pPr>
        <w:tabs>
          <w:tab w:val="left" w:pos="2410"/>
          <w:tab w:val="center" w:pos="4677"/>
          <w:tab w:val="right" w:pos="9355"/>
        </w:tabs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2126"/>
        <w:gridCol w:w="1985"/>
      </w:tblGrid>
      <w:tr w:rsidR="00375E3D" w:rsidRPr="007C7D4E" w:rsidTr="002E445B">
        <w:tc>
          <w:tcPr>
            <w:tcW w:w="5387" w:type="dxa"/>
          </w:tcPr>
          <w:p w:rsidR="00375E3D" w:rsidRPr="007C7D4E" w:rsidRDefault="00375E3D" w:rsidP="007C7D4E">
            <w:pPr>
              <w:widowControl w:val="0"/>
              <w:tabs>
                <w:tab w:val="left" w:pos="2410"/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126" w:type="dxa"/>
          </w:tcPr>
          <w:p w:rsidR="00375E3D" w:rsidRPr="007C7D4E" w:rsidRDefault="00375E3D" w:rsidP="007C7D4E">
            <w:pPr>
              <w:widowControl w:val="0"/>
              <w:tabs>
                <w:tab w:val="left" w:pos="2410"/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985" w:type="dxa"/>
          </w:tcPr>
          <w:p w:rsidR="00375E3D" w:rsidRPr="007C7D4E" w:rsidRDefault="00375E3D" w:rsidP="007C7D4E">
            <w:pPr>
              <w:widowControl w:val="0"/>
              <w:tabs>
                <w:tab w:val="left" w:pos="2410"/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75E3D" w:rsidRPr="007C7D4E" w:rsidTr="002E445B">
        <w:tc>
          <w:tcPr>
            <w:tcW w:w="9498" w:type="dxa"/>
            <w:gridSpan w:val="3"/>
          </w:tcPr>
          <w:p w:rsidR="00375E3D" w:rsidRPr="007C7D4E" w:rsidRDefault="00375E3D" w:rsidP="007C7D4E">
            <w:pPr>
              <w:widowControl w:val="0"/>
              <w:tabs>
                <w:tab w:val="left" w:pos="2410"/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5.1.Административно-хозяйственная деятельность</w:t>
            </w:r>
          </w:p>
        </w:tc>
      </w:tr>
      <w:tr w:rsidR="00375E3D" w:rsidRPr="007C7D4E" w:rsidTr="002E445B">
        <w:tc>
          <w:tcPr>
            <w:tcW w:w="5387" w:type="dxa"/>
          </w:tcPr>
          <w:p w:rsidR="00375E3D" w:rsidRPr="007C7D4E" w:rsidRDefault="00375E3D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текущих инструктажей</w:t>
            </w:r>
          </w:p>
          <w:p w:rsidR="00375E3D" w:rsidRPr="007C7D4E" w:rsidRDefault="00375E3D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75E3D" w:rsidRPr="007C7D4E" w:rsidRDefault="00375E3D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</w:tcPr>
          <w:p w:rsidR="00375E3D" w:rsidRPr="007C7D4E" w:rsidRDefault="00375E3D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375E3D" w:rsidRPr="007C7D4E" w:rsidTr="002E445B">
        <w:tc>
          <w:tcPr>
            <w:tcW w:w="5387" w:type="dxa"/>
          </w:tcPr>
          <w:p w:rsidR="00375E3D" w:rsidRPr="007C7D4E" w:rsidRDefault="00375E3D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субботников по уборке территории ДОО</w:t>
            </w:r>
          </w:p>
        </w:tc>
        <w:tc>
          <w:tcPr>
            <w:tcW w:w="2126" w:type="dxa"/>
          </w:tcPr>
          <w:p w:rsidR="00375E3D" w:rsidRPr="007C7D4E" w:rsidRDefault="002E445B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летнего оздоровительного периода</w:t>
            </w:r>
          </w:p>
        </w:tc>
        <w:tc>
          <w:tcPr>
            <w:tcW w:w="1985" w:type="dxa"/>
          </w:tcPr>
          <w:p w:rsidR="00375E3D" w:rsidRPr="007C7D4E" w:rsidRDefault="002E445B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Р</w:t>
            </w:r>
          </w:p>
        </w:tc>
      </w:tr>
      <w:tr w:rsidR="00375E3D" w:rsidRPr="007C7D4E" w:rsidTr="002E445B">
        <w:tc>
          <w:tcPr>
            <w:tcW w:w="5387" w:type="dxa"/>
          </w:tcPr>
          <w:p w:rsidR="00375E3D" w:rsidRPr="007C7D4E" w:rsidRDefault="00375E3D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ос травы, полив клумб и рабаток</w:t>
            </w:r>
          </w:p>
        </w:tc>
        <w:tc>
          <w:tcPr>
            <w:tcW w:w="2126" w:type="dxa"/>
          </w:tcPr>
          <w:p w:rsidR="00375E3D" w:rsidRPr="007C7D4E" w:rsidRDefault="002E445B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375E3D"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чение </w:t>
            </w: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его оздоровительного периода</w:t>
            </w:r>
          </w:p>
        </w:tc>
        <w:tc>
          <w:tcPr>
            <w:tcW w:w="1985" w:type="dxa"/>
          </w:tcPr>
          <w:p w:rsidR="00375E3D" w:rsidRPr="007C7D4E" w:rsidRDefault="002E445B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Р</w:t>
            </w:r>
          </w:p>
        </w:tc>
      </w:tr>
      <w:tr w:rsidR="00375E3D" w:rsidRPr="007C7D4E" w:rsidTr="002E445B">
        <w:tc>
          <w:tcPr>
            <w:tcW w:w="5387" w:type="dxa"/>
          </w:tcPr>
          <w:p w:rsidR="00375E3D" w:rsidRPr="007C7D4E" w:rsidRDefault="00375E3D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ение плана  администрати</w:t>
            </w:r>
            <w:r w:rsidR="0019170B"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о-хозяйственной деятельности ДОО </w:t>
            </w: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ебный год</w:t>
            </w:r>
          </w:p>
        </w:tc>
        <w:tc>
          <w:tcPr>
            <w:tcW w:w="2126" w:type="dxa"/>
          </w:tcPr>
          <w:p w:rsidR="00375E3D" w:rsidRPr="007C7D4E" w:rsidRDefault="00375E3D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  <w:p w:rsidR="00375E3D" w:rsidRPr="007C7D4E" w:rsidRDefault="00375E3D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75E3D" w:rsidRPr="007C7D4E" w:rsidRDefault="00375E3D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375E3D" w:rsidRPr="007C7D4E" w:rsidRDefault="0019170B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Р</w:t>
            </w:r>
          </w:p>
        </w:tc>
      </w:tr>
      <w:tr w:rsidR="00375E3D" w:rsidRPr="007C7D4E" w:rsidTr="002E445B">
        <w:tc>
          <w:tcPr>
            <w:tcW w:w="5387" w:type="dxa"/>
          </w:tcPr>
          <w:p w:rsidR="00375E3D" w:rsidRPr="007C7D4E" w:rsidRDefault="00375E3D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мплектование групп по возрастам</w:t>
            </w:r>
          </w:p>
        </w:tc>
        <w:tc>
          <w:tcPr>
            <w:tcW w:w="2126" w:type="dxa"/>
          </w:tcPr>
          <w:p w:rsidR="00375E3D" w:rsidRPr="007C7D4E" w:rsidRDefault="00375E3D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</w:tcPr>
          <w:p w:rsidR="00375E3D" w:rsidRPr="007C7D4E" w:rsidRDefault="00375E3D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375E3D" w:rsidRPr="007C7D4E" w:rsidRDefault="00375E3D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375E3D" w:rsidRPr="007C7D4E" w:rsidTr="002E445B">
        <w:tc>
          <w:tcPr>
            <w:tcW w:w="5387" w:type="dxa"/>
          </w:tcPr>
          <w:p w:rsidR="00375E3D" w:rsidRPr="007C7D4E" w:rsidRDefault="00375E3D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ение документации в соответствии с номенклатурой дел</w:t>
            </w:r>
          </w:p>
        </w:tc>
        <w:tc>
          <w:tcPr>
            <w:tcW w:w="2126" w:type="dxa"/>
          </w:tcPr>
          <w:p w:rsidR="00375E3D" w:rsidRPr="007C7D4E" w:rsidRDefault="00375E3D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985" w:type="dxa"/>
          </w:tcPr>
          <w:p w:rsidR="00375E3D" w:rsidRPr="007C7D4E" w:rsidRDefault="00375E3D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375E3D" w:rsidRPr="007C7D4E" w:rsidTr="002E445B">
        <w:tc>
          <w:tcPr>
            <w:tcW w:w="5387" w:type="dxa"/>
          </w:tcPr>
          <w:p w:rsidR="00375E3D" w:rsidRPr="007C7D4E" w:rsidRDefault="00375E3D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ение учета материальных ценностей, проведение инвентаризации</w:t>
            </w:r>
          </w:p>
        </w:tc>
        <w:tc>
          <w:tcPr>
            <w:tcW w:w="2126" w:type="dxa"/>
          </w:tcPr>
          <w:p w:rsidR="00375E3D" w:rsidRPr="007C7D4E" w:rsidRDefault="00375E3D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  <w:p w:rsidR="00375E3D" w:rsidRPr="007C7D4E" w:rsidRDefault="00375E3D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75E3D" w:rsidRPr="007C7D4E" w:rsidRDefault="00375E3D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375E3D" w:rsidRPr="007C7D4E" w:rsidRDefault="0019170B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Р</w:t>
            </w:r>
          </w:p>
        </w:tc>
      </w:tr>
      <w:tr w:rsidR="00375E3D" w:rsidRPr="007C7D4E" w:rsidTr="002E445B">
        <w:tc>
          <w:tcPr>
            <w:tcW w:w="5387" w:type="dxa"/>
          </w:tcPr>
          <w:p w:rsidR="00375E3D" w:rsidRPr="007C7D4E" w:rsidRDefault="00375E3D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троль за родительской платой</w:t>
            </w:r>
          </w:p>
          <w:p w:rsidR="00375E3D" w:rsidRPr="007C7D4E" w:rsidRDefault="00375E3D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75E3D" w:rsidRPr="007C7D4E" w:rsidRDefault="00375E3D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375E3D" w:rsidRPr="007C7D4E" w:rsidRDefault="00375E3D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75E3D" w:rsidRPr="007C7D4E" w:rsidRDefault="00375E3D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375E3D" w:rsidRPr="007C7D4E" w:rsidRDefault="00375E3D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75E3D" w:rsidRPr="007C7D4E" w:rsidTr="002E445B">
        <w:tc>
          <w:tcPr>
            <w:tcW w:w="5387" w:type="dxa"/>
          </w:tcPr>
          <w:p w:rsidR="00375E3D" w:rsidRPr="007C7D4E" w:rsidRDefault="00375E3D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формление документов для пенсионного фонда</w:t>
            </w:r>
          </w:p>
        </w:tc>
        <w:tc>
          <w:tcPr>
            <w:tcW w:w="2126" w:type="dxa"/>
          </w:tcPr>
          <w:p w:rsidR="00375E3D" w:rsidRPr="007C7D4E" w:rsidRDefault="00375E3D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вартально </w:t>
            </w:r>
          </w:p>
          <w:p w:rsidR="00375E3D" w:rsidRPr="007C7D4E" w:rsidRDefault="00375E3D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75E3D" w:rsidRPr="007C7D4E" w:rsidRDefault="00375E3D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375E3D" w:rsidRPr="007C7D4E" w:rsidTr="002E445B">
        <w:tc>
          <w:tcPr>
            <w:tcW w:w="9498" w:type="dxa"/>
            <w:gridSpan w:val="3"/>
          </w:tcPr>
          <w:p w:rsidR="00375E3D" w:rsidRPr="007C7D4E" w:rsidRDefault="00375E3D" w:rsidP="007C7D4E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5.2.Улучшение условий и охрана труда</w:t>
            </w:r>
          </w:p>
        </w:tc>
      </w:tr>
      <w:tr w:rsidR="00375E3D" w:rsidRPr="007C7D4E" w:rsidTr="002E445B">
        <w:tc>
          <w:tcPr>
            <w:tcW w:w="5387" w:type="dxa"/>
          </w:tcPr>
          <w:p w:rsidR="00375E3D" w:rsidRPr="007C7D4E" w:rsidRDefault="00375E3D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и проведение мероприятий по противопожарной безопасности</w:t>
            </w:r>
          </w:p>
        </w:tc>
        <w:tc>
          <w:tcPr>
            <w:tcW w:w="2126" w:type="dxa"/>
          </w:tcPr>
          <w:p w:rsidR="00375E3D" w:rsidRPr="007C7D4E" w:rsidRDefault="00375E3D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  <w:p w:rsidR="00375E3D" w:rsidRPr="007C7D4E" w:rsidRDefault="00375E3D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75E3D" w:rsidRPr="007C7D4E" w:rsidRDefault="0019170B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Р</w:t>
            </w:r>
          </w:p>
        </w:tc>
      </w:tr>
      <w:tr w:rsidR="00375E3D" w:rsidRPr="007C7D4E" w:rsidTr="002E445B">
        <w:tc>
          <w:tcPr>
            <w:tcW w:w="5387" w:type="dxa"/>
          </w:tcPr>
          <w:p w:rsidR="00375E3D" w:rsidRPr="007C7D4E" w:rsidRDefault="0019170B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оснащение аптечками первой </w:t>
            </w:r>
            <w:r w:rsidR="00375E3D"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 медицинского кабинета, пищеблока, групп</w:t>
            </w:r>
          </w:p>
        </w:tc>
        <w:tc>
          <w:tcPr>
            <w:tcW w:w="2126" w:type="dxa"/>
          </w:tcPr>
          <w:p w:rsidR="00375E3D" w:rsidRPr="007C7D4E" w:rsidRDefault="00375E3D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1985" w:type="dxa"/>
          </w:tcPr>
          <w:p w:rsidR="00375E3D" w:rsidRPr="007C7D4E" w:rsidRDefault="00375E3D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375E3D" w:rsidRPr="007C7D4E" w:rsidRDefault="00375E3D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E3D" w:rsidRPr="007C7D4E" w:rsidTr="002E445B">
        <w:tc>
          <w:tcPr>
            <w:tcW w:w="5387" w:type="dxa"/>
          </w:tcPr>
          <w:p w:rsidR="00375E3D" w:rsidRPr="007C7D4E" w:rsidRDefault="00375E3D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новление мягкого инвентаря и спецодежды</w:t>
            </w:r>
          </w:p>
        </w:tc>
        <w:tc>
          <w:tcPr>
            <w:tcW w:w="2126" w:type="dxa"/>
          </w:tcPr>
          <w:p w:rsidR="00375E3D" w:rsidRPr="007C7D4E" w:rsidRDefault="00375E3D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</w:tcPr>
          <w:p w:rsidR="00375E3D" w:rsidRPr="007C7D4E" w:rsidRDefault="00375E3D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375E3D" w:rsidRPr="007C7D4E" w:rsidRDefault="0019170B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Р</w:t>
            </w:r>
          </w:p>
        </w:tc>
      </w:tr>
      <w:tr w:rsidR="00375E3D" w:rsidRPr="007C7D4E" w:rsidTr="002E445B">
        <w:tc>
          <w:tcPr>
            <w:tcW w:w="9498" w:type="dxa"/>
            <w:gridSpan w:val="3"/>
          </w:tcPr>
          <w:p w:rsidR="00375E3D" w:rsidRPr="007C7D4E" w:rsidRDefault="00375E3D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5</w:t>
            </w:r>
            <w:r w:rsidR="0019170B" w:rsidRPr="007C7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3.Мероприятия по подготовке к </w:t>
            </w:r>
            <w:r w:rsidRPr="007C7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му учебному году</w:t>
            </w:r>
          </w:p>
        </w:tc>
      </w:tr>
      <w:tr w:rsidR="00375E3D" w:rsidRPr="007C7D4E" w:rsidTr="002E445B">
        <w:tc>
          <w:tcPr>
            <w:tcW w:w="5387" w:type="dxa"/>
          </w:tcPr>
          <w:p w:rsidR="00375E3D" w:rsidRPr="007C7D4E" w:rsidRDefault="00375E3D" w:rsidP="007C7D4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монт и покраска игрового оборудования на участках</w:t>
            </w:r>
          </w:p>
        </w:tc>
        <w:tc>
          <w:tcPr>
            <w:tcW w:w="2126" w:type="dxa"/>
          </w:tcPr>
          <w:p w:rsidR="00375E3D" w:rsidRPr="007C7D4E" w:rsidRDefault="00375E3D" w:rsidP="007C7D4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1985" w:type="dxa"/>
          </w:tcPr>
          <w:p w:rsidR="00375E3D" w:rsidRPr="007C7D4E" w:rsidRDefault="00375E3D" w:rsidP="007C7D4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375E3D" w:rsidRPr="007C7D4E" w:rsidRDefault="0019170B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Р</w:t>
            </w:r>
          </w:p>
        </w:tc>
      </w:tr>
      <w:tr w:rsidR="00375E3D" w:rsidRPr="007C7D4E" w:rsidTr="002E445B">
        <w:tc>
          <w:tcPr>
            <w:tcW w:w="5387" w:type="dxa"/>
          </w:tcPr>
          <w:p w:rsidR="00375E3D" w:rsidRPr="007C7D4E" w:rsidRDefault="00375E3D" w:rsidP="007C7D4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сметический ремонт помещений ДОО</w:t>
            </w:r>
          </w:p>
        </w:tc>
        <w:tc>
          <w:tcPr>
            <w:tcW w:w="2126" w:type="dxa"/>
          </w:tcPr>
          <w:p w:rsidR="00375E3D" w:rsidRPr="007C7D4E" w:rsidRDefault="00375E3D" w:rsidP="007C7D4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1985" w:type="dxa"/>
          </w:tcPr>
          <w:p w:rsidR="00375E3D" w:rsidRPr="007C7D4E" w:rsidRDefault="00375E3D" w:rsidP="007C7D4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375E3D" w:rsidRPr="007C7D4E" w:rsidRDefault="0019170B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Р</w:t>
            </w:r>
          </w:p>
        </w:tc>
      </w:tr>
      <w:tr w:rsidR="00375E3D" w:rsidRPr="007C7D4E" w:rsidTr="002E445B">
        <w:tc>
          <w:tcPr>
            <w:tcW w:w="5387" w:type="dxa"/>
          </w:tcPr>
          <w:p w:rsidR="00375E3D" w:rsidRPr="007C7D4E" w:rsidRDefault="00375E3D" w:rsidP="007C7D4E">
            <w:pPr>
              <w:tabs>
                <w:tab w:val="center" w:pos="34"/>
                <w:tab w:val="right" w:pos="317"/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ведение </w:t>
            </w:r>
            <w:proofErr w:type="spellStart"/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ссовки</w:t>
            </w:r>
            <w:proofErr w:type="spellEnd"/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отопления</w:t>
            </w:r>
          </w:p>
        </w:tc>
        <w:tc>
          <w:tcPr>
            <w:tcW w:w="2126" w:type="dxa"/>
          </w:tcPr>
          <w:p w:rsidR="00375E3D" w:rsidRPr="007C7D4E" w:rsidRDefault="00375E3D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5" w:type="dxa"/>
          </w:tcPr>
          <w:p w:rsidR="00375E3D" w:rsidRPr="007C7D4E" w:rsidRDefault="00375E3D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375E3D" w:rsidRPr="007C7D4E" w:rsidRDefault="0019170B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Р</w:t>
            </w:r>
          </w:p>
        </w:tc>
      </w:tr>
      <w:tr w:rsidR="00375E3D" w:rsidRPr="007C7D4E" w:rsidTr="002E445B">
        <w:tc>
          <w:tcPr>
            <w:tcW w:w="5387" w:type="dxa"/>
          </w:tcPr>
          <w:p w:rsidR="00375E3D" w:rsidRPr="007C7D4E" w:rsidRDefault="00375E3D" w:rsidP="007C7D4E">
            <w:pPr>
              <w:tabs>
                <w:tab w:val="center" w:pos="34"/>
                <w:tab w:val="right" w:pos="317"/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ерка огнетушителей</w:t>
            </w:r>
          </w:p>
        </w:tc>
        <w:tc>
          <w:tcPr>
            <w:tcW w:w="2126" w:type="dxa"/>
          </w:tcPr>
          <w:p w:rsidR="00375E3D" w:rsidRPr="007C7D4E" w:rsidRDefault="00375E3D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1985" w:type="dxa"/>
          </w:tcPr>
          <w:p w:rsidR="00375E3D" w:rsidRPr="007C7D4E" w:rsidRDefault="0019170B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Р</w:t>
            </w:r>
          </w:p>
        </w:tc>
      </w:tr>
      <w:tr w:rsidR="00375E3D" w:rsidRPr="007C7D4E" w:rsidTr="002E445B">
        <w:tc>
          <w:tcPr>
            <w:tcW w:w="5387" w:type="dxa"/>
          </w:tcPr>
          <w:p w:rsidR="00375E3D" w:rsidRPr="007C7D4E" w:rsidRDefault="00375E3D" w:rsidP="007C7D4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ерка весов</w:t>
            </w:r>
          </w:p>
        </w:tc>
        <w:tc>
          <w:tcPr>
            <w:tcW w:w="2126" w:type="dxa"/>
          </w:tcPr>
          <w:p w:rsidR="00375E3D" w:rsidRPr="007C7D4E" w:rsidRDefault="00375E3D" w:rsidP="007C7D4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1985" w:type="dxa"/>
          </w:tcPr>
          <w:p w:rsidR="00375E3D" w:rsidRPr="007C7D4E" w:rsidRDefault="00810720" w:rsidP="007C7D4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Р</w:t>
            </w:r>
          </w:p>
        </w:tc>
      </w:tr>
      <w:tr w:rsidR="00375E3D" w:rsidRPr="007C7D4E" w:rsidTr="002E445B">
        <w:tc>
          <w:tcPr>
            <w:tcW w:w="5387" w:type="dxa"/>
          </w:tcPr>
          <w:p w:rsidR="00375E3D" w:rsidRPr="007C7D4E" w:rsidRDefault="00375E3D" w:rsidP="007C7D4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астичная замена посуды в группах и на пищеблоке</w:t>
            </w:r>
          </w:p>
        </w:tc>
        <w:tc>
          <w:tcPr>
            <w:tcW w:w="2126" w:type="dxa"/>
          </w:tcPr>
          <w:p w:rsidR="00375E3D" w:rsidRPr="007C7D4E" w:rsidRDefault="00375E3D" w:rsidP="007C7D4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1985" w:type="dxa"/>
          </w:tcPr>
          <w:p w:rsidR="00375E3D" w:rsidRPr="007C7D4E" w:rsidRDefault="00375E3D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375E3D" w:rsidRPr="007C7D4E" w:rsidTr="002E445B">
        <w:tc>
          <w:tcPr>
            <w:tcW w:w="9498" w:type="dxa"/>
            <w:gridSpan w:val="3"/>
          </w:tcPr>
          <w:p w:rsidR="00375E3D" w:rsidRPr="007C7D4E" w:rsidRDefault="00375E3D" w:rsidP="007C7D4E">
            <w:pPr>
              <w:tabs>
                <w:tab w:val="left" w:pos="241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5.4. Оснащение педагогического процесса</w:t>
            </w:r>
          </w:p>
        </w:tc>
      </w:tr>
      <w:tr w:rsidR="00375E3D" w:rsidRPr="007C7D4E" w:rsidTr="002E445B">
        <w:tc>
          <w:tcPr>
            <w:tcW w:w="5387" w:type="dxa"/>
          </w:tcPr>
          <w:p w:rsidR="00375E3D" w:rsidRPr="007C7D4E" w:rsidRDefault="00375E3D" w:rsidP="007C7D4E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обретение игрушек и игровых модулей </w:t>
            </w:r>
          </w:p>
        </w:tc>
        <w:tc>
          <w:tcPr>
            <w:tcW w:w="2126" w:type="dxa"/>
          </w:tcPr>
          <w:p w:rsidR="00375E3D" w:rsidRPr="007C7D4E" w:rsidRDefault="00375E3D" w:rsidP="007C7D4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1985" w:type="dxa"/>
          </w:tcPr>
          <w:p w:rsidR="00375E3D" w:rsidRPr="007C7D4E" w:rsidRDefault="00375E3D" w:rsidP="007C7D4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375E3D" w:rsidRPr="007C7D4E" w:rsidTr="002E445B">
        <w:tc>
          <w:tcPr>
            <w:tcW w:w="5387" w:type="dxa"/>
          </w:tcPr>
          <w:p w:rsidR="00375E3D" w:rsidRPr="007C7D4E" w:rsidRDefault="00375E3D" w:rsidP="007C7D4E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полнение УМК в соответствии с ООП ДО и АООП ДО</w:t>
            </w:r>
          </w:p>
        </w:tc>
        <w:tc>
          <w:tcPr>
            <w:tcW w:w="2126" w:type="dxa"/>
          </w:tcPr>
          <w:p w:rsidR="00375E3D" w:rsidRPr="007C7D4E" w:rsidRDefault="00375E3D" w:rsidP="007C7D4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- август</w:t>
            </w:r>
          </w:p>
        </w:tc>
        <w:tc>
          <w:tcPr>
            <w:tcW w:w="1985" w:type="dxa"/>
          </w:tcPr>
          <w:p w:rsidR="00375E3D" w:rsidRPr="007C7D4E" w:rsidRDefault="00375E3D" w:rsidP="007C7D4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375E3D" w:rsidRPr="007C7D4E" w:rsidTr="002E445B">
        <w:tc>
          <w:tcPr>
            <w:tcW w:w="5387" w:type="dxa"/>
          </w:tcPr>
          <w:p w:rsidR="00375E3D" w:rsidRPr="007C7D4E" w:rsidRDefault="00375E3D" w:rsidP="007C7D4E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обретение наглядных, дидактических пособий в соответствии с ФГОС ДО</w:t>
            </w:r>
          </w:p>
        </w:tc>
        <w:tc>
          <w:tcPr>
            <w:tcW w:w="2126" w:type="dxa"/>
          </w:tcPr>
          <w:p w:rsidR="00375E3D" w:rsidRPr="007C7D4E" w:rsidRDefault="00375E3D" w:rsidP="007C7D4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1985" w:type="dxa"/>
          </w:tcPr>
          <w:p w:rsidR="00375E3D" w:rsidRPr="007C7D4E" w:rsidRDefault="00375E3D" w:rsidP="007C7D4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375E3D" w:rsidRPr="007C7D4E" w:rsidTr="002E445B">
        <w:tc>
          <w:tcPr>
            <w:tcW w:w="5387" w:type="dxa"/>
          </w:tcPr>
          <w:p w:rsidR="00375E3D" w:rsidRPr="007C7D4E" w:rsidRDefault="00375E3D" w:rsidP="007C7D4E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ведение подписки на </w:t>
            </w: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.</w:t>
            </w:r>
          </w:p>
        </w:tc>
        <w:tc>
          <w:tcPr>
            <w:tcW w:w="2126" w:type="dxa"/>
          </w:tcPr>
          <w:p w:rsidR="00375E3D" w:rsidRPr="007C7D4E" w:rsidRDefault="00375E3D" w:rsidP="007C7D4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1985" w:type="dxa"/>
          </w:tcPr>
          <w:p w:rsidR="00375E3D" w:rsidRPr="007C7D4E" w:rsidRDefault="00375E3D" w:rsidP="007C7D4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136BD2" w:rsidRDefault="00136BD2" w:rsidP="000B35D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51DC2" w:rsidRPr="0030726B" w:rsidRDefault="00451DC2" w:rsidP="000B35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0726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рафик контрольно-аналитической деятельности</w:t>
      </w:r>
    </w:p>
    <w:p w:rsidR="00451DC2" w:rsidRPr="0030726B" w:rsidRDefault="00451DC2" w:rsidP="0030726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0726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изучению и оценке качества педагогической деятельности</w:t>
      </w:r>
    </w:p>
    <w:p w:rsidR="00136BD2" w:rsidRDefault="000B35DC" w:rsidP="00A37C2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2023-2024</w:t>
      </w:r>
      <w:r w:rsidR="00451DC2" w:rsidRPr="0030726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учебном году</w:t>
      </w:r>
    </w:p>
    <w:tbl>
      <w:tblPr>
        <w:tblStyle w:val="af1"/>
        <w:tblW w:w="0" w:type="auto"/>
        <w:tblLook w:val="04A0"/>
      </w:tblPr>
      <w:tblGrid>
        <w:gridCol w:w="560"/>
        <w:gridCol w:w="2323"/>
        <w:gridCol w:w="4738"/>
        <w:gridCol w:w="1954"/>
      </w:tblGrid>
      <w:tr w:rsidR="00136BD2" w:rsidTr="00A37C26">
        <w:tc>
          <w:tcPr>
            <w:tcW w:w="560" w:type="dxa"/>
          </w:tcPr>
          <w:p w:rsidR="00136BD2" w:rsidRPr="007C74CB" w:rsidRDefault="00D87A54" w:rsidP="007C7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C74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2323" w:type="dxa"/>
          </w:tcPr>
          <w:p w:rsidR="00136BD2" w:rsidRPr="007C74CB" w:rsidRDefault="00D87A54" w:rsidP="007C7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C74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ид контроля</w:t>
            </w:r>
          </w:p>
        </w:tc>
        <w:tc>
          <w:tcPr>
            <w:tcW w:w="4738" w:type="dxa"/>
          </w:tcPr>
          <w:p w:rsidR="00136BD2" w:rsidRPr="007C74CB" w:rsidRDefault="00D87A54" w:rsidP="007C7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C74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сновные вопросы контроля</w:t>
            </w:r>
          </w:p>
        </w:tc>
        <w:tc>
          <w:tcPr>
            <w:tcW w:w="1954" w:type="dxa"/>
          </w:tcPr>
          <w:p w:rsidR="00136BD2" w:rsidRPr="007C74CB" w:rsidRDefault="00D87A54" w:rsidP="007C7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C74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роки контроля</w:t>
            </w:r>
          </w:p>
        </w:tc>
      </w:tr>
      <w:tr w:rsidR="0071417B" w:rsidTr="00A37C26">
        <w:tc>
          <w:tcPr>
            <w:tcW w:w="560" w:type="dxa"/>
            <w:vMerge w:val="restart"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23" w:type="dxa"/>
            <w:vMerge w:val="restart"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еративный</w:t>
            </w:r>
          </w:p>
        </w:tc>
        <w:tc>
          <w:tcPr>
            <w:tcW w:w="4738" w:type="dxa"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воспитателей к проведению ОД, режимных моментов</w:t>
            </w:r>
          </w:p>
        </w:tc>
        <w:tc>
          <w:tcPr>
            <w:tcW w:w="1954" w:type="dxa"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</w:tr>
      <w:tr w:rsidR="0071417B" w:rsidTr="00A37C26">
        <w:tc>
          <w:tcPr>
            <w:tcW w:w="560" w:type="dxa"/>
            <w:vMerge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23" w:type="dxa"/>
            <w:vMerge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8" w:type="dxa"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е КГН</w:t>
            </w:r>
          </w:p>
        </w:tc>
        <w:tc>
          <w:tcPr>
            <w:tcW w:w="1954" w:type="dxa"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нтябрь </w:t>
            </w:r>
          </w:p>
        </w:tc>
      </w:tr>
      <w:tr w:rsidR="0071417B" w:rsidTr="00A37C26">
        <w:tc>
          <w:tcPr>
            <w:tcW w:w="560" w:type="dxa"/>
            <w:vMerge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23" w:type="dxa"/>
            <w:vMerge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8" w:type="dxa"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РППС для реализации ОО «Речевое развитие», «Познавательное развитие», «Физическое развитие»</w:t>
            </w:r>
          </w:p>
        </w:tc>
        <w:tc>
          <w:tcPr>
            <w:tcW w:w="1954" w:type="dxa"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тябрь</w:t>
            </w:r>
          </w:p>
        </w:tc>
      </w:tr>
      <w:tr w:rsidR="0071417B" w:rsidTr="00A37C26">
        <w:tc>
          <w:tcPr>
            <w:tcW w:w="560" w:type="dxa"/>
            <w:vMerge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23" w:type="dxa"/>
            <w:vMerge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8" w:type="dxa"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двигательного режима на прогулке в 1 половину дня</w:t>
            </w:r>
          </w:p>
        </w:tc>
        <w:tc>
          <w:tcPr>
            <w:tcW w:w="1954" w:type="dxa"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</w:tc>
      </w:tr>
      <w:tr w:rsidR="0071417B" w:rsidTr="00A37C26">
        <w:tc>
          <w:tcPr>
            <w:tcW w:w="560" w:type="dxa"/>
            <w:vMerge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23" w:type="dxa"/>
            <w:vMerge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8" w:type="dxa"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ы работы с детьми, родителями в Центре игровой поддержке</w:t>
            </w:r>
          </w:p>
        </w:tc>
        <w:tc>
          <w:tcPr>
            <w:tcW w:w="1954" w:type="dxa"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абрь</w:t>
            </w:r>
          </w:p>
        </w:tc>
      </w:tr>
      <w:tr w:rsidR="0071417B" w:rsidTr="00A37C26">
        <w:tc>
          <w:tcPr>
            <w:tcW w:w="560" w:type="dxa"/>
            <w:vMerge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23" w:type="dxa"/>
            <w:vMerge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8" w:type="dxa"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условий для организации работы с детьми с ОВЗ</w:t>
            </w:r>
          </w:p>
        </w:tc>
        <w:tc>
          <w:tcPr>
            <w:tcW w:w="1954" w:type="dxa"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нварь</w:t>
            </w:r>
          </w:p>
        </w:tc>
      </w:tr>
      <w:tr w:rsidR="0071417B" w:rsidTr="00A37C26">
        <w:tc>
          <w:tcPr>
            <w:tcW w:w="560" w:type="dxa"/>
            <w:vMerge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23" w:type="dxa"/>
            <w:vMerge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8" w:type="dxa"/>
          </w:tcPr>
          <w:p w:rsidR="0071417B" w:rsidRDefault="0071417B" w:rsidP="00B372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самостоятельной деятельности детей по интеллектуальному развитию</w:t>
            </w:r>
          </w:p>
        </w:tc>
        <w:tc>
          <w:tcPr>
            <w:tcW w:w="1954" w:type="dxa"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враль</w:t>
            </w:r>
          </w:p>
        </w:tc>
      </w:tr>
      <w:tr w:rsidR="0071417B" w:rsidTr="00A37C26">
        <w:tc>
          <w:tcPr>
            <w:tcW w:w="560" w:type="dxa"/>
            <w:vMerge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23" w:type="dxa"/>
            <w:vMerge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8" w:type="dxa"/>
          </w:tcPr>
          <w:p w:rsidR="0071417B" w:rsidRDefault="0071417B" w:rsidP="00B372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условий для организации совместной проектной деятельности в группах старшего дошкольного возраста</w:t>
            </w:r>
          </w:p>
        </w:tc>
        <w:tc>
          <w:tcPr>
            <w:tcW w:w="1954" w:type="dxa"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</w:tc>
      </w:tr>
      <w:tr w:rsidR="0071417B" w:rsidTr="00A37C26">
        <w:tc>
          <w:tcPr>
            <w:tcW w:w="560" w:type="dxa"/>
            <w:vMerge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23" w:type="dxa"/>
            <w:vMerge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8" w:type="dxa"/>
          </w:tcPr>
          <w:p w:rsidR="0071417B" w:rsidRDefault="0071417B" w:rsidP="00B372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лючение физкультминуток в образовательную деятельность</w:t>
            </w:r>
          </w:p>
        </w:tc>
        <w:tc>
          <w:tcPr>
            <w:tcW w:w="1954" w:type="dxa"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</w:tr>
      <w:tr w:rsidR="0071417B" w:rsidTr="00A37C26">
        <w:tc>
          <w:tcPr>
            <w:tcW w:w="560" w:type="dxa"/>
            <w:vMerge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23" w:type="dxa"/>
            <w:vMerge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8" w:type="dxa"/>
          </w:tcPr>
          <w:p w:rsidR="0071417B" w:rsidRDefault="0071417B" w:rsidP="00B372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творческих игр в режиме дня</w:t>
            </w:r>
          </w:p>
        </w:tc>
        <w:tc>
          <w:tcPr>
            <w:tcW w:w="1954" w:type="dxa"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</w:tr>
      <w:tr w:rsidR="0071417B" w:rsidTr="00A37C26">
        <w:tc>
          <w:tcPr>
            <w:tcW w:w="560" w:type="dxa"/>
            <w:vMerge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23" w:type="dxa"/>
            <w:vMerge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8" w:type="dxa"/>
          </w:tcPr>
          <w:p w:rsidR="0071417B" w:rsidRDefault="0071417B" w:rsidP="00B372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условий для развития театральной деятельности</w:t>
            </w:r>
          </w:p>
        </w:tc>
        <w:tc>
          <w:tcPr>
            <w:tcW w:w="1954" w:type="dxa"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юнь</w:t>
            </w:r>
          </w:p>
        </w:tc>
      </w:tr>
      <w:tr w:rsidR="0071417B" w:rsidTr="00A37C26">
        <w:tc>
          <w:tcPr>
            <w:tcW w:w="560" w:type="dxa"/>
            <w:vMerge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23" w:type="dxa"/>
            <w:vMerge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8" w:type="dxa"/>
          </w:tcPr>
          <w:p w:rsidR="0071417B" w:rsidRDefault="0071417B" w:rsidP="00B372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и проведение прогулок</w:t>
            </w:r>
          </w:p>
        </w:tc>
        <w:tc>
          <w:tcPr>
            <w:tcW w:w="1954" w:type="dxa"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юль</w:t>
            </w:r>
          </w:p>
        </w:tc>
      </w:tr>
      <w:tr w:rsidR="0071417B" w:rsidTr="00A37C26">
        <w:tc>
          <w:tcPr>
            <w:tcW w:w="560" w:type="dxa"/>
            <w:vMerge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23" w:type="dxa"/>
            <w:vMerge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8" w:type="dxa"/>
          </w:tcPr>
          <w:p w:rsidR="0071417B" w:rsidRDefault="0071417B" w:rsidP="00B372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консультативной информации на стендах для родителей</w:t>
            </w:r>
          </w:p>
        </w:tc>
        <w:tc>
          <w:tcPr>
            <w:tcW w:w="1954" w:type="dxa"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густ</w:t>
            </w:r>
          </w:p>
        </w:tc>
      </w:tr>
      <w:tr w:rsidR="0071417B" w:rsidTr="00A37C26">
        <w:tc>
          <w:tcPr>
            <w:tcW w:w="560" w:type="dxa"/>
            <w:vMerge w:val="restart"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323" w:type="dxa"/>
            <w:vMerge w:val="restart"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упредительный</w:t>
            </w:r>
          </w:p>
        </w:tc>
        <w:tc>
          <w:tcPr>
            <w:tcW w:w="4738" w:type="dxa"/>
          </w:tcPr>
          <w:p w:rsidR="0071417B" w:rsidRDefault="0071417B" w:rsidP="00B372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ние документации в соответствии с локальными актами</w:t>
            </w:r>
          </w:p>
        </w:tc>
        <w:tc>
          <w:tcPr>
            <w:tcW w:w="1954" w:type="dxa"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</w:tr>
      <w:tr w:rsidR="0071417B" w:rsidTr="00A37C26">
        <w:tc>
          <w:tcPr>
            <w:tcW w:w="560" w:type="dxa"/>
            <w:vMerge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23" w:type="dxa"/>
            <w:vMerge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8" w:type="dxa"/>
          </w:tcPr>
          <w:p w:rsidR="0071417B" w:rsidRDefault="0071417B" w:rsidP="00B372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ние листов адаптации</w:t>
            </w:r>
          </w:p>
        </w:tc>
        <w:tc>
          <w:tcPr>
            <w:tcW w:w="1954" w:type="dxa"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</w:tc>
      </w:tr>
      <w:tr w:rsidR="0071417B" w:rsidTr="00A37C26">
        <w:tc>
          <w:tcPr>
            <w:tcW w:w="560" w:type="dxa"/>
            <w:vMerge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23" w:type="dxa"/>
            <w:vMerge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8" w:type="dxa"/>
          </w:tcPr>
          <w:p w:rsidR="0071417B" w:rsidRDefault="0071417B" w:rsidP="00B372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педагогов к рабочему дню</w:t>
            </w:r>
          </w:p>
        </w:tc>
        <w:tc>
          <w:tcPr>
            <w:tcW w:w="1954" w:type="dxa"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нварь</w:t>
            </w:r>
          </w:p>
        </w:tc>
      </w:tr>
      <w:tr w:rsidR="0071417B" w:rsidTr="00A37C26">
        <w:tc>
          <w:tcPr>
            <w:tcW w:w="560" w:type="dxa"/>
            <w:vMerge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23" w:type="dxa"/>
            <w:vMerge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8" w:type="dxa"/>
          </w:tcPr>
          <w:p w:rsidR="0071417B" w:rsidRDefault="0071417B" w:rsidP="00B372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инструкции по охране жизни и здоровья детей</w:t>
            </w:r>
          </w:p>
        </w:tc>
        <w:tc>
          <w:tcPr>
            <w:tcW w:w="1954" w:type="dxa"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</w:tc>
      </w:tr>
      <w:tr w:rsidR="0071417B" w:rsidTr="00A37C26">
        <w:tc>
          <w:tcPr>
            <w:tcW w:w="560" w:type="dxa"/>
            <w:vMerge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23" w:type="dxa"/>
            <w:vMerge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8" w:type="dxa"/>
          </w:tcPr>
          <w:p w:rsidR="0071417B" w:rsidRDefault="0071417B" w:rsidP="00B372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мероприятий антитеррористической безопасности</w:t>
            </w:r>
          </w:p>
        </w:tc>
        <w:tc>
          <w:tcPr>
            <w:tcW w:w="1954" w:type="dxa"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</w:tr>
      <w:tr w:rsidR="0071417B" w:rsidTr="00A37C26">
        <w:tc>
          <w:tcPr>
            <w:tcW w:w="560" w:type="dxa"/>
            <w:vMerge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23" w:type="dxa"/>
            <w:vMerge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8" w:type="dxa"/>
          </w:tcPr>
          <w:p w:rsidR="0071417B" w:rsidRDefault="0071417B" w:rsidP="00B372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ятельность педагогов в соответствии с циклограммой</w:t>
            </w:r>
          </w:p>
        </w:tc>
        <w:tc>
          <w:tcPr>
            <w:tcW w:w="1954" w:type="dxa"/>
          </w:tcPr>
          <w:p w:rsidR="0071417B" w:rsidRDefault="0071417B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учебного года</w:t>
            </w:r>
          </w:p>
        </w:tc>
      </w:tr>
      <w:tr w:rsidR="0013107A" w:rsidTr="00A37C26">
        <w:tc>
          <w:tcPr>
            <w:tcW w:w="560" w:type="dxa"/>
          </w:tcPr>
          <w:p w:rsidR="0013107A" w:rsidRDefault="004B3F76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323" w:type="dxa"/>
          </w:tcPr>
          <w:p w:rsidR="0013107A" w:rsidRDefault="004B3F76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тический контроль</w:t>
            </w:r>
          </w:p>
        </w:tc>
        <w:tc>
          <w:tcPr>
            <w:tcW w:w="4738" w:type="dxa"/>
          </w:tcPr>
          <w:p w:rsidR="0013107A" w:rsidRDefault="004B3F76" w:rsidP="00B372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работы по обеспечению </w:t>
            </w:r>
            <w:r w:rsidR="002A40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ностороннего развития детей, в том числе и с ОВЗ</w:t>
            </w:r>
          </w:p>
        </w:tc>
        <w:tc>
          <w:tcPr>
            <w:tcW w:w="1954" w:type="dxa"/>
          </w:tcPr>
          <w:p w:rsidR="0013107A" w:rsidRDefault="002A40C5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абрь</w:t>
            </w:r>
          </w:p>
        </w:tc>
      </w:tr>
      <w:tr w:rsidR="002A40C5" w:rsidTr="00A37C26">
        <w:tc>
          <w:tcPr>
            <w:tcW w:w="560" w:type="dxa"/>
          </w:tcPr>
          <w:p w:rsidR="002A40C5" w:rsidRDefault="002A40C5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323" w:type="dxa"/>
          </w:tcPr>
          <w:p w:rsidR="002A40C5" w:rsidRDefault="002A40C5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ронтальный контроль</w:t>
            </w:r>
          </w:p>
        </w:tc>
        <w:tc>
          <w:tcPr>
            <w:tcW w:w="4738" w:type="dxa"/>
          </w:tcPr>
          <w:p w:rsidR="002A40C5" w:rsidRDefault="001157AA" w:rsidP="00B372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ффективность образовательной работы с детьми подготовительной группы, группы компенсирующей направленности по освоению О</w:t>
            </w:r>
            <w:r w:rsidR="00A37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 ДО, АООП.</w:t>
            </w:r>
          </w:p>
        </w:tc>
        <w:tc>
          <w:tcPr>
            <w:tcW w:w="1954" w:type="dxa"/>
          </w:tcPr>
          <w:p w:rsidR="002A40C5" w:rsidRDefault="00A37C26" w:rsidP="001B7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</w:tr>
    </w:tbl>
    <w:p w:rsidR="001B7F26" w:rsidRPr="001B7F26" w:rsidRDefault="001B7F26" w:rsidP="001B7F2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1B7F26" w:rsidRPr="001B7F26" w:rsidSect="0063290D">
      <w:footerReference w:type="default" r:id="rId13"/>
      <w:footerReference w:type="first" r:id="rId14"/>
      <w:pgSz w:w="11910" w:h="16840"/>
      <w:pgMar w:top="1134" w:right="850" w:bottom="1134" w:left="1701" w:header="1134" w:footer="1134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DD3" w:rsidRDefault="00B62DD3" w:rsidP="007F5C33">
      <w:pPr>
        <w:spacing w:after="0" w:line="240" w:lineRule="auto"/>
      </w:pPr>
      <w:r>
        <w:separator/>
      </w:r>
    </w:p>
  </w:endnote>
  <w:endnote w:type="continuationSeparator" w:id="1">
    <w:p w:rsidR="00B62DD3" w:rsidRDefault="00B62DD3" w:rsidP="007F5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2055"/>
      <w:docPartObj>
        <w:docPartGallery w:val="Page Numbers (Bottom of Page)"/>
        <w:docPartUnique/>
      </w:docPartObj>
    </w:sdtPr>
    <w:sdtContent>
      <w:p w:rsidR="00B62DD3" w:rsidRDefault="005D7012">
        <w:pPr>
          <w:pStyle w:val="a6"/>
          <w:jc w:val="right"/>
        </w:pPr>
        <w:fldSimple w:instr=" PAGE   \* MERGEFORMAT ">
          <w:r w:rsidR="00157C61">
            <w:rPr>
              <w:noProof/>
            </w:rPr>
            <w:t>69</w:t>
          </w:r>
        </w:fldSimple>
      </w:p>
    </w:sdtContent>
  </w:sdt>
  <w:p w:rsidR="00B62DD3" w:rsidRDefault="00B62DD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DD3" w:rsidRDefault="00B62DD3" w:rsidP="0063290D">
    <w:pPr>
      <w:pStyle w:val="a6"/>
    </w:pPr>
  </w:p>
  <w:p w:rsidR="00B62DD3" w:rsidRDefault="00B62DD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DD3" w:rsidRDefault="00B62DD3" w:rsidP="007F5C33">
      <w:pPr>
        <w:spacing w:after="0" w:line="240" w:lineRule="auto"/>
      </w:pPr>
      <w:r>
        <w:separator/>
      </w:r>
    </w:p>
  </w:footnote>
  <w:footnote w:type="continuationSeparator" w:id="1">
    <w:p w:rsidR="00B62DD3" w:rsidRDefault="00B62DD3" w:rsidP="007F5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18A65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60CCE"/>
    <w:multiLevelType w:val="multilevel"/>
    <w:tmpl w:val="DD7ED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>
    <w:nsid w:val="06703697"/>
    <w:multiLevelType w:val="hybridMultilevel"/>
    <w:tmpl w:val="8A3A59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E6689D"/>
    <w:multiLevelType w:val="multilevel"/>
    <w:tmpl w:val="09FC86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0" w:hanging="1800"/>
      </w:pPr>
      <w:rPr>
        <w:rFonts w:hint="default"/>
      </w:rPr>
    </w:lvl>
  </w:abstractNum>
  <w:abstractNum w:abstractNumId="4">
    <w:nsid w:val="079B7F7D"/>
    <w:multiLevelType w:val="hybridMultilevel"/>
    <w:tmpl w:val="CA98C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2415A"/>
    <w:multiLevelType w:val="hybridMultilevel"/>
    <w:tmpl w:val="B1DA9B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1C3458"/>
    <w:multiLevelType w:val="hybridMultilevel"/>
    <w:tmpl w:val="787EF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C0803"/>
    <w:multiLevelType w:val="hybridMultilevel"/>
    <w:tmpl w:val="900A4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D45EB"/>
    <w:multiLevelType w:val="hybridMultilevel"/>
    <w:tmpl w:val="CF1036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61144AE"/>
    <w:multiLevelType w:val="hybridMultilevel"/>
    <w:tmpl w:val="EDB03C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6421AB7"/>
    <w:multiLevelType w:val="hybridMultilevel"/>
    <w:tmpl w:val="0C8001E6"/>
    <w:lvl w:ilvl="0" w:tplc="B1DE2B9A">
      <w:start w:val="6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862A8"/>
    <w:multiLevelType w:val="hybridMultilevel"/>
    <w:tmpl w:val="A82E76C2"/>
    <w:lvl w:ilvl="0" w:tplc="B7BA0C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A2EEF"/>
    <w:multiLevelType w:val="hybridMultilevel"/>
    <w:tmpl w:val="C58C27FA"/>
    <w:lvl w:ilvl="0" w:tplc="B7BA0C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770C3"/>
    <w:multiLevelType w:val="hybridMultilevel"/>
    <w:tmpl w:val="52C60D4C"/>
    <w:lvl w:ilvl="0" w:tplc="B7BA0C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C79F6"/>
    <w:multiLevelType w:val="hybridMultilevel"/>
    <w:tmpl w:val="56185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146E1E"/>
    <w:multiLevelType w:val="hybridMultilevel"/>
    <w:tmpl w:val="8E48CF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226D42"/>
    <w:multiLevelType w:val="hybridMultilevel"/>
    <w:tmpl w:val="62D88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F0F1C"/>
    <w:multiLevelType w:val="multilevel"/>
    <w:tmpl w:val="54220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2AC5CFD"/>
    <w:multiLevelType w:val="hybridMultilevel"/>
    <w:tmpl w:val="052CE4A2"/>
    <w:lvl w:ilvl="0" w:tplc="98A45F5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4CC59AB"/>
    <w:multiLevelType w:val="hybridMultilevel"/>
    <w:tmpl w:val="843449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9722E02"/>
    <w:multiLevelType w:val="hybridMultilevel"/>
    <w:tmpl w:val="E3BE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265B9B"/>
    <w:multiLevelType w:val="multilevel"/>
    <w:tmpl w:val="63E02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2CF453BB"/>
    <w:multiLevelType w:val="hybridMultilevel"/>
    <w:tmpl w:val="FE8E4998"/>
    <w:lvl w:ilvl="0" w:tplc="A9FCCA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50E0897"/>
    <w:multiLevelType w:val="multilevel"/>
    <w:tmpl w:val="63E021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5941B7A"/>
    <w:multiLevelType w:val="hybridMultilevel"/>
    <w:tmpl w:val="A470E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161027"/>
    <w:multiLevelType w:val="hybridMultilevel"/>
    <w:tmpl w:val="59D6C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3D682B"/>
    <w:multiLevelType w:val="hybridMultilevel"/>
    <w:tmpl w:val="3FBA51CC"/>
    <w:lvl w:ilvl="0" w:tplc="B7BA0C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A5725A"/>
    <w:multiLevelType w:val="hybridMultilevel"/>
    <w:tmpl w:val="A470E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9F435F"/>
    <w:multiLevelType w:val="hybridMultilevel"/>
    <w:tmpl w:val="B4581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4150B3"/>
    <w:multiLevelType w:val="hybridMultilevel"/>
    <w:tmpl w:val="36AA9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C6D92"/>
    <w:multiLevelType w:val="hybridMultilevel"/>
    <w:tmpl w:val="021E7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C93DD4"/>
    <w:multiLevelType w:val="multilevel"/>
    <w:tmpl w:val="4B58C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195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32">
    <w:nsid w:val="49A32457"/>
    <w:multiLevelType w:val="hybridMultilevel"/>
    <w:tmpl w:val="B4607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BE3717"/>
    <w:multiLevelType w:val="hybridMultilevel"/>
    <w:tmpl w:val="59D6C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696851"/>
    <w:multiLevelType w:val="hybridMultilevel"/>
    <w:tmpl w:val="82DCBDDA"/>
    <w:lvl w:ilvl="0" w:tplc="D3FE771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32C0D0">
      <w:numFmt w:val="bullet"/>
      <w:lvlText w:val="•"/>
      <w:lvlJc w:val="left"/>
      <w:pPr>
        <w:ind w:left="691" w:hanging="140"/>
      </w:pPr>
      <w:rPr>
        <w:rFonts w:hint="default"/>
        <w:lang w:val="ru-RU" w:eastAsia="en-US" w:bidi="ar-SA"/>
      </w:rPr>
    </w:lvl>
    <w:lvl w:ilvl="2" w:tplc="63AE9F90">
      <w:numFmt w:val="bullet"/>
      <w:lvlText w:val="•"/>
      <w:lvlJc w:val="left"/>
      <w:pPr>
        <w:ind w:left="1142" w:hanging="140"/>
      </w:pPr>
      <w:rPr>
        <w:rFonts w:hint="default"/>
        <w:lang w:val="ru-RU" w:eastAsia="en-US" w:bidi="ar-SA"/>
      </w:rPr>
    </w:lvl>
    <w:lvl w:ilvl="3" w:tplc="CB867D4A">
      <w:numFmt w:val="bullet"/>
      <w:lvlText w:val="•"/>
      <w:lvlJc w:val="left"/>
      <w:pPr>
        <w:ind w:left="1594" w:hanging="140"/>
      </w:pPr>
      <w:rPr>
        <w:rFonts w:hint="default"/>
        <w:lang w:val="ru-RU" w:eastAsia="en-US" w:bidi="ar-SA"/>
      </w:rPr>
    </w:lvl>
    <w:lvl w:ilvl="4" w:tplc="0A801976">
      <w:numFmt w:val="bullet"/>
      <w:lvlText w:val="•"/>
      <w:lvlJc w:val="left"/>
      <w:pPr>
        <w:ind w:left="2045" w:hanging="140"/>
      </w:pPr>
      <w:rPr>
        <w:rFonts w:hint="default"/>
        <w:lang w:val="ru-RU" w:eastAsia="en-US" w:bidi="ar-SA"/>
      </w:rPr>
    </w:lvl>
    <w:lvl w:ilvl="5" w:tplc="3CCE153A">
      <w:numFmt w:val="bullet"/>
      <w:lvlText w:val="•"/>
      <w:lvlJc w:val="left"/>
      <w:pPr>
        <w:ind w:left="2497" w:hanging="140"/>
      </w:pPr>
      <w:rPr>
        <w:rFonts w:hint="default"/>
        <w:lang w:val="ru-RU" w:eastAsia="en-US" w:bidi="ar-SA"/>
      </w:rPr>
    </w:lvl>
    <w:lvl w:ilvl="6" w:tplc="C548E000">
      <w:numFmt w:val="bullet"/>
      <w:lvlText w:val="•"/>
      <w:lvlJc w:val="left"/>
      <w:pPr>
        <w:ind w:left="2948" w:hanging="140"/>
      </w:pPr>
      <w:rPr>
        <w:rFonts w:hint="default"/>
        <w:lang w:val="ru-RU" w:eastAsia="en-US" w:bidi="ar-SA"/>
      </w:rPr>
    </w:lvl>
    <w:lvl w:ilvl="7" w:tplc="EAF4172A">
      <w:numFmt w:val="bullet"/>
      <w:lvlText w:val="•"/>
      <w:lvlJc w:val="left"/>
      <w:pPr>
        <w:ind w:left="3399" w:hanging="140"/>
      </w:pPr>
      <w:rPr>
        <w:rFonts w:hint="default"/>
        <w:lang w:val="ru-RU" w:eastAsia="en-US" w:bidi="ar-SA"/>
      </w:rPr>
    </w:lvl>
    <w:lvl w:ilvl="8" w:tplc="079E8946">
      <w:numFmt w:val="bullet"/>
      <w:lvlText w:val="•"/>
      <w:lvlJc w:val="left"/>
      <w:pPr>
        <w:ind w:left="3851" w:hanging="140"/>
      </w:pPr>
      <w:rPr>
        <w:rFonts w:hint="default"/>
        <w:lang w:val="ru-RU" w:eastAsia="en-US" w:bidi="ar-SA"/>
      </w:rPr>
    </w:lvl>
  </w:abstractNum>
  <w:abstractNum w:abstractNumId="35">
    <w:nsid w:val="523F7B19"/>
    <w:multiLevelType w:val="hybridMultilevel"/>
    <w:tmpl w:val="DFBA9A48"/>
    <w:lvl w:ilvl="0" w:tplc="26FACA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34A1410"/>
    <w:multiLevelType w:val="hybridMultilevel"/>
    <w:tmpl w:val="C58C27FA"/>
    <w:lvl w:ilvl="0" w:tplc="B7BA0C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0D4E65"/>
    <w:multiLevelType w:val="hybridMultilevel"/>
    <w:tmpl w:val="2AF445CE"/>
    <w:lvl w:ilvl="0" w:tplc="0C04623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5728723C"/>
    <w:multiLevelType w:val="hybridMultilevel"/>
    <w:tmpl w:val="DAE29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435E18"/>
    <w:multiLevelType w:val="hybridMultilevel"/>
    <w:tmpl w:val="F4D2CF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D2C3CDD"/>
    <w:multiLevelType w:val="hybridMultilevel"/>
    <w:tmpl w:val="775C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B21763"/>
    <w:multiLevelType w:val="hybridMultilevel"/>
    <w:tmpl w:val="D4101156"/>
    <w:lvl w:ilvl="0" w:tplc="8500D860">
      <w:start w:val="1"/>
      <w:numFmt w:val="decimal"/>
      <w:lvlText w:val="%1."/>
      <w:lvlJc w:val="left"/>
      <w:pPr>
        <w:ind w:left="720" w:hanging="360"/>
      </w:pPr>
      <w:rPr>
        <w:rFonts w:cs="Mang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560763"/>
    <w:multiLevelType w:val="hybridMultilevel"/>
    <w:tmpl w:val="DB829B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37D6D8C"/>
    <w:multiLevelType w:val="hybridMultilevel"/>
    <w:tmpl w:val="623AD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A5273E"/>
    <w:multiLevelType w:val="hybridMultilevel"/>
    <w:tmpl w:val="1AE89F78"/>
    <w:lvl w:ilvl="0" w:tplc="66DC8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F0581F"/>
    <w:multiLevelType w:val="hybridMultilevel"/>
    <w:tmpl w:val="3D50B9B2"/>
    <w:lvl w:ilvl="0" w:tplc="6A9C6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F4871BD"/>
    <w:multiLevelType w:val="hybridMultilevel"/>
    <w:tmpl w:val="2CA86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9D0143"/>
    <w:multiLevelType w:val="hybridMultilevel"/>
    <w:tmpl w:val="48346D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C2C005F"/>
    <w:multiLevelType w:val="hybridMultilevel"/>
    <w:tmpl w:val="F2BCD9E6"/>
    <w:lvl w:ilvl="0" w:tplc="E886E746">
      <w:start w:val="7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42"/>
  </w:num>
  <w:num w:numId="5">
    <w:abstractNumId w:val="1"/>
  </w:num>
  <w:num w:numId="6">
    <w:abstractNumId w:val="37"/>
  </w:num>
  <w:num w:numId="7">
    <w:abstractNumId w:val="35"/>
  </w:num>
  <w:num w:numId="8">
    <w:abstractNumId w:val="39"/>
  </w:num>
  <w:num w:numId="9">
    <w:abstractNumId w:val="5"/>
  </w:num>
  <w:num w:numId="10">
    <w:abstractNumId w:val="47"/>
  </w:num>
  <w:num w:numId="11">
    <w:abstractNumId w:val="19"/>
  </w:num>
  <w:num w:numId="12">
    <w:abstractNumId w:val="14"/>
  </w:num>
  <w:num w:numId="13">
    <w:abstractNumId w:val="2"/>
  </w:num>
  <w:num w:numId="14">
    <w:abstractNumId w:val="30"/>
  </w:num>
  <w:num w:numId="15">
    <w:abstractNumId w:val="40"/>
  </w:num>
  <w:num w:numId="16">
    <w:abstractNumId w:val="8"/>
  </w:num>
  <w:num w:numId="17">
    <w:abstractNumId w:val="4"/>
  </w:num>
  <w:num w:numId="18">
    <w:abstractNumId w:val="15"/>
  </w:num>
  <w:num w:numId="19">
    <w:abstractNumId w:val="9"/>
  </w:num>
  <w:num w:numId="20">
    <w:abstractNumId w:val="31"/>
  </w:num>
  <w:num w:numId="21">
    <w:abstractNumId w:val="45"/>
  </w:num>
  <w:num w:numId="22">
    <w:abstractNumId w:val="28"/>
  </w:num>
  <w:num w:numId="23">
    <w:abstractNumId w:val="38"/>
  </w:num>
  <w:num w:numId="24">
    <w:abstractNumId w:val="41"/>
  </w:num>
  <w:num w:numId="25">
    <w:abstractNumId w:val="7"/>
  </w:num>
  <w:num w:numId="26">
    <w:abstractNumId w:val="17"/>
  </w:num>
  <w:num w:numId="27">
    <w:abstractNumId w:val="48"/>
  </w:num>
  <w:num w:numId="28">
    <w:abstractNumId w:val="44"/>
  </w:num>
  <w:num w:numId="29">
    <w:abstractNumId w:val="32"/>
  </w:num>
  <w:num w:numId="30">
    <w:abstractNumId w:val="6"/>
  </w:num>
  <w:num w:numId="31">
    <w:abstractNumId w:val="16"/>
  </w:num>
  <w:num w:numId="32">
    <w:abstractNumId w:val="22"/>
  </w:num>
  <w:num w:numId="33">
    <w:abstractNumId w:val="24"/>
  </w:num>
  <w:num w:numId="34">
    <w:abstractNumId w:val="27"/>
  </w:num>
  <w:num w:numId="35">
    <w:abstractNumId w:val="29"/>
  </w:num>
  <w:num w:numId="36">
    <w:abstractNumId w:val="33"/>
  </w:num>
  <w:num w:numId="37">
    <w:abstractNumId w:val="25"/>
  </w:num>
  <w:num w:numId="38">
    <w:abstractNumId w:val="26"/>
  </w:num>
  <w:num w:numId="39">
    <w:abstractNumId w:val="11"/>
  </w:num>
  <w:num w:numId="40">
    <w:abstractNumId w:val="13"/>
  </w:num>
  <w:num w:numId="41">
    <w:abstractNumId w:val="36"/>
  </w:num>
  <w:num w:numId="42">
    <w:abstractNumId w:val="12"/>
  </w:num>
  <w:num w:numId="43">
    <w:abstractNumId w:val="43"/>
  </w:num>
  <w:num w:numId="44">
    <w:abstractNumId w:val="20"/>
  </w:num>
  <w:num w:numId="45">
    <w:abstractNumId w:val="21"/>
  </w:num>
  <w:num w:numId="46">
    <w:abstractNumId w:val="46"/>
  </w:num>
  <w:num w:numId="47">
    <w:abstractNumId w:val="10"/>
  </w:num>
  <w:num w:numId="48">
    <w:abstractNumId w:val="34"/>
  </w:num>
  <w:num w:numId="49">
    <w:abstractNumId w:val="23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3665"/>
  </w:hdrShapeDefaults>
  <w:footnotePr>
    <w:footnote w:id="0"/>
    <w:footnote w:id="1"/>
  </w:footnotePr>
  <w:endnotePr>
    <w:endnote w:id="0"/>
    <w:endnote w:id="1"/>
  </w:endnotePr>
  <w:compat/>
  <w:rsids>
    <w:rsidRoot w:val="005845B2"/>
    <w:rsid w:val="0000013C"/>
    <w:rsid w:val="00002B77"/>
    <w:rsid w:val="00004C38"/>
    <w:rsid w:val="00004DD1"/>
    <w:rsid w:val="00005117"/>
    <w:rsid w:val="00006051"/>
    <w:rsid w:val="000065B1"/>
    <w:rsid w:val="00012637"/>
    <w:rsid w:val="00012C40"/>
    <w:rsid w:val="00015061"/>
    <w:rsid w:val="0001779C"/>
    <w:rsid w:val="0002167E"/>
    <w:rsid w:val="00023D23"/>
    <w:rsid w:val="00024172"/>
    <w:rsid w:val="00026ED2"/>
    <w:rsid w:val="000275B9"/>
    <w:rsid w:val="00030A3B"/>
    <w:rsid w:val="00037E32"/>
    <w:rsid w:val="00043BEC"/>
    <w:rsid w:val="00045A4C"/>
    <w:rsid w:val="00047698"/>
    <w:rsid w:val="000526CB"/>
    <w:rsid w:val="0005653D"/>
    <w:rsid w:val="00063918"/>
    <w:rsid w:val="000641A9"/>
    <w:rsid w:val="0006457E"/>
    <w:rsid w:val="00064896"/>
    <w:rsid w:val="0006537C"/>
    <w:rsid w:val="00067107"/>
    <w:rsid w:val="000671FC"/>
    <w:rsid w:val="000672C4"/>
    <w:rsid w:val="00067910"/>
    <w:rsid w:val="00070C54"/>
    <w:rsid w:val="00071596"/>
    <w:rsid w:val="0007337D"/>
    <w:rsid w:val="00074438"/>
    <w:rsid w:val="00080672"/>
    <w:rsid w:val="000809C8"/>
    <w:rsid w:val="00082EC3"/>
    <w:rsid w:val="000874BD"/>
    <w:rsid w:val="0009162A"/>
    <w:rsid w:val="00094159"/>
    <w:rsid w:val="00094ACE"/>
    <w:rsid w:val="00096050"/>
    <w:rsid w:val="00097D2E"/>
    <w:rsid w:val="000A6A45"/>
    <w:rsid w:val="000A730E"/>
    <w:rsid w:val="000B138C"/>
    <w:rsid w:val="000B2C50"/>
    <w:rsid w:val="000B35DC"/>
    <w:rsid w:val="000B488C"/>
    <w:rsid w:val="000B68C8"/>
    <w:rsid w:val="000C2790"/>
    <w:rsid w:val="000C42E1"/>
    <w:rsid w:val="000D08C7"/>
    <w:rsid w:val="000E0E49"/>
    <w:rsid w:val="000E1620"/>
    <w:rsid w:val="000E1A47"/>
    <w:rsid w:val="000E22D9"/>
    <w:rsid w:val="000E2319"/>
    <w:rsid w:val="000E58AE"/>
    <w:rsid w:val="000E58D2"/>
    <w:rsid w:val="000F0E49"/>
    <w:rsid w:val="000F0F00"/>
    <w:rsid w:val="000F13FB"/>
    <w:rsid w:val="000F2A31"/>
    <w:rsid w:val="00105A19"/>
    <w:rsid w:val="00105C4B"/>
    <w:rsid w:val="00105D98"/>
    <w:rsid w:val="001107BF"/>
    <w:rsid w:val="001157AA"/>
    <w:rsid w:val="00122966"/>
    <w:rsid w:val="00123637"/>
    <w:rsid w:val="001261A7"/>
    <w:rsid w:val="001301FC"/>
    <w:rsid w:val="00130795"/>
    <w:rsid w:val="0013107A"/>
    <w:rsid w:val="00134C88"/>
    <w:rsid w:val="00136BCF"/>
    <w:rsid w:val="00136BD2"/>
    <w:rsid w:val="00137927"/>
    <w:rsid w:val="001407C8"/>
    <w:rsid w:val="00140EA1"/>
    <w:rsid w:val="001425E7"/>
    <w:rsid w:val="00146E62"/>
    <w:rsid w:val="00150297"/>
    <w:rsid w:val="00150FD9"/>
    <w:rsid w:val="00152F87"/>
    <w:rsid w:val="001532C3"/>
    <w:rsid w:val="00154C1E"/>
    <w:rsid w:val="00154D52"/>
    <w:rsid w:val="001561A9"/>
    <w:rsid w:val="00157ADE"/>
    <w:rsid w:val="00157C61"/>
    <w:rsid w:val="001604DA"/>
    <w:rsid w:val="00161ACB"/>
    <w:rsid w:val="00165543"/>
    <w:rsid w:val="0016621E"/>
    <w:rsid w:val="00167007"/>
    <w:rsid w:val="001726CE"/>
    <w:rsid w:val="001759F7"/>
    <w:rsid w:val="001778D4"/>
    <w:rsid w:val="00177C9E"/>
    <w:rsid w:val="00183BE3"/>
    <w:rsid w:val="001841DB"/>
    <w:rsid w:val="00185221"/>
    <w:rsid w:val="0019170B"/>
    <w:rsid w:val="00193434"/>
    <w:rsid w:val="001974A9"/>
    <w:rsid w:val="001A36B6"/>
    <w:rsid w:val="001A4D56"/>
    <w:rsid w:val="001A7468"/>
    <w:rsid w:val="001A7D55"/>
    <w:rsid w:val="001B17F2"/>
    <w:rsid w:val="001B1D4E"/>
    <w:rsid w:val="001B2DBF"/>
    <w:rsid w:val="001B4C73"/>
    <w:rsid w:val="001B535D"/>
    <w:rsid w:val="001B6DBC"/>
    <w:rsid w:val="001B7F26"/>
    <w:rsid w:val="001C21AD"/>
    <w:rsid w:val="001C4A07"/>
    <w:rsid w:val="001C76A2"/>
    <w:rsid w:val="001D0691"/>
    <w:rsid w:val="001D31D7"/>
    <w:rsid w:val="001D34E2"/>
    <w:rsid w:val="001D5733"/>
    <w:rsid w:val="001D5A63"/>
    <w:rsid w:val="001D6629"/>
    <w:rsid w:val="001D7D93"/>
    <w:rsid w:val="001E1125"/>
    <w:rsid w:val="001E212B"/>
    <w:rsid w:val="001E2895"/>
    <w:rsid w:val="001F0AE6"/>
    <w:rsid w:val="001F0C37"/>
    <w:rsid w:val="001F0F66"/>
    <w:rsid w:val="001F268E"/>
    <w:rsid w:val="001F5A52"/>
    <w:rsid w:val="001F6C37"/>
    <w:rsid w:val="00200CE5"/>
    <w:rsid w:val="0020312A"/>
    <w:rsid w:val="0020358E"/>
    <w:rsid w:val="00203E2C"/>
    <w:rsid w:val="00214D22"/>
    <w:rsid w:val="00215A69"/>
    <w:rsid w:val="002207CD"/>
    <w:rsid w:val="002308C2"/>
    <w:rsid w:val="0023391C"/>
    <w:rsid w:val="002339A2"/>
    <w:rsid w:val="00240E42"/>
    <w:rsid w:val="002423CD"/>
    <w:rsid w:val="00247BE9"/>
    <w:rsid w:val="00247E90"/>
    <w:rsid w:val="00251C01"/>
    <w:rsid w:val="002524B6"/>
    <w:rsid w:val="00254808"/>
    <w:rsid w:val="00254AD1"/>
    <w:rsid w:val="00256DA5"/>
    <w:rsid w:val="002611C3"/>
    <w:rsid w:val="00261F15"/>
    <w:rsid w:val="002650F7"/>
    <w:rsid w:val="00272F47"/>
    <w:rsid w:val="0027485E"/>
    <w:rsid w:val="0027730E"/>
    <w:rsid w:val="002776F3"/>
    <w:rsid w:val="0028479A"/>
    <w:rsid w:val="002859EC"/>
    <w:rsid w:val="0028732D"/>
    <w:rsid w:val="0029127A"/>
    <w:rsid w:val="002922BF"/>
    <w:rsid w:val="00293C31"/>
    <w:rsid w:val="002A0C30"/>
    <w:rsid w:val="002A40C5"/>
    <w:rsid w:val="002A7393"/>
    <w:rsid w:val="002B0208"/>
    <w:rsid w:val="002B15CA"/>
    <w:rsid w:val="002B20A6"/>
    <w:rsid w:val="002B26A4"/>
    <w:rsid w:val="002B4F8D"/>
    <w:rsid w:val="002B57D0"/>
    <w:rsid w:val="002B6775"/>
    <w:rsid w:val="002B6A04"/>
    <w:rsid w:val="002B6AF0"/>
    <w:rsid w:val="002C05EB"/>
    <w:rsid w:val="002C3E94"/>
    <w:rsid w:val="002C4302"/>
    <w:rsid w:val="002C62CC"/>
    <w:rsid w:val="002C6F30"/>
    <w:rsid w:val="002C7D5B"/>
    <w:rsid w:val="002C7F00"/>
    <w:rsid w:val="002D008F"/>
    <w:rsid w:val="002D1940"/>
    <w:rsid w:val="002E03EC"/>
    <w:rsid w:val="002E03FB"/>
    <w:rsid w:val="002E19C3"/>
    <w:rsid w:val="002E445B"/>
    <w:rsid w:val="002E4D2E"/>
    <w:rsid w:val="002F173C"/>
    <w:rsid w:val="002F2DCF"/>
    <w:rsid w:val="002F337F"/>
    <w:rsid w:val="002F3F33"/>
    <w:rsid w:val="002F4290"/>
    <w:rsid w:val="002F7056"/>
    <w:rsid w:val="003006D5"/>
    <w:rsid w:val="00301DB6"/>
    <w:rsid w:val="00304258"/>
    <w:rsid w:val="0030726B"/>
    <w:rsid w:val="003072F0"/>
    <w:rsid w:val="00307546"/>
    <w:rsid w:val="003107D7"/>
    <w:rsid w:val="003136FC"/>
    <w:rsid w:val="00316690"/>
    <w:rsid w:val="00316D3E"/>
    <w:rsid w:val="0031778A"/>
    <w:rsid w:val="00320F5D"/>
    <w:rsid w:val="003219D9"/>
    <w:rsid w:val="00321CCF"/>
    <w:rsid w:val="00322692"/>
    <w:rsid w:val="00322B90"/>
    <w:rsid w:val="00323AD0"/>
    <w:rsid w:val="00326DC0"/>
    <w:rsid w:val="00332A0F"/>
    <w:rsid w:val="00333033"/>
    <w:rsid w:val="003405A4"/>
    <w:rsid w:val="00340760"/>
    <w:rsid w:val="00342C37"/>
    <w:rsid w:val="0034479A"/>
    <w:rsid w:val="00344EDE"/>
    <w:rsid w:val="00346FE6"/>
    <w:rsid w:val="00350566"/>
    <w:rsid w:val="00351DB6"/>
    <w:rsid w:val="003562FE"/>
    <w:rsid w:val="00356B65"/>
    <w:rsid w:val="003575CD"/>
    <w:rsid w:val="00360A96"/>
    <w:rsid w:val="003616ED"/>
    <w:rsid w:val="003641CA"/>
    <w:rsid w:val="00367253"/>
    <w:rsid w:val="00367D20"/>
    <w:rsid w:val="003724A4"/>
    <w:rsid w:val="00374DEC"/>
    <w:rsid w:val="00375E3D"/>
    <w:rsid w:val="00376968"/>
    <w:rsid w:val="0038103E"/>
    <w:rsid w:val="00381213"/>
    <w:rsid w:val="00384AE7"/>
    <w:rsid w:val="0038635B"/>
    <w:rsid w:val="00393DDC"/>
    <w:rsid w:val="00396079"/>
    <w:rsid w:val="00397C94"/>
    <w:rsid w:val="00397D1B"/>
    <w:rsid w:val="003A263F"/>
    <w:rsid w:val="003A4151"/>
    <w:rsid w:val="003A48E1"/>
    <w:rsid w:val="003A5177"/>
    <w:rsid w:val="003A5226"/>
    <w:rsid w:val="003A6939"/>
    <w:rsid w:val="003A6D72"/>
    <w:rsid w:val="003B2833"/>
    <w:rsid w:val="003B5ACD"/>
    <w:rsid w:val="003C3604"/>
    <w:rsid w:val="003D5F57"/>
    <w:rsid w:val="003E195D"/>
    <w:rsid w:val="003E3120"/>
    <w:rsid w:val="003E70BC"/>
    <w:rsid w:val="003F01D8"/>
    <w:rsid w:val="003F02A7"/>
    <w:rsid w:val="003F5396"/>
    <w:rsid w:val="003F67D9"/>
    <w:rsid w:val="003F6836"/>
    <w:rsid w:val="00400965"/>
    <w:rsid w:val="00401D9F"/>
    <w:rsid w:val="0040277A"/>
    <w:rsid w:val="00403BA3"/>
    <w:rsid w:val="00404416"/>
    <w:rsid w:val="0040610B"/>
    <w:rsid w:val="00406E01"/>
    <w:rsid w:val="00407F91"/>
    <w:rsid w:val="00412735"/>
    <w:rsid w:val="00415158"/>
    <w:rsid w:val="00416072"/>
    <w:rsid w:val="00421B7E"/>
    <w:rsid w:val="00425746"/>
    <w:rsid w:val="00431707"/>
    <w:rsid w:val="004338A0"/>
    <w:rsid w:val="00434634"/>
    <w:rsid w:val="004357C4"/>
    <w:rsid w:val="00440326"/>
    <w:rsid w:val="00446308"/>
    <w:rsid w:val="00447755"/>
    <w:rsid w:val="00447D8B"/>
    <w:rsid w:val="00451DC2"/>
    <w:rsid w:val="00451EC7"/>
    <w:rsid w:val="004523B8"/>
    <w:rsid w:val="00454AF5"/>
    <w:rsid w:val="0045573E"/>
    <w:rsid w:val="004576D1"/>
    <w:rsid w:val="00461911"/>
    <w:rsid w:val="00462FFE"/>
    <w:rsid w:val="0046494E"/>
    <w:rsid w:val="00464AC9"/>
    <w:rsid w:val="00464DC6"/>
    <w:rsid w:val="00465B64"/>
    <w:rsid w:val="00466228"/>
    <w:rsid w:val="00466588"/>
    <w:rsid w:val="00470715"/>
    <w:rsid w:val="00476C7C"/>
    <w:rsid w:val="004811B1"/>
    <w:rsid w:val="00492839"/>
    <w:rsid w:val="004A12FA"/>
    <w:rsid w:val="004A14B5"/>
    <w:rsid w:val="004A315F"/>
    <w:rsid w:val="004A3E6F"/>
    <w:rsid w:val="004A42FF"/>
    <w:rsid w:val="004A477B"/>
    <w:rsid w:val="004B1E1E"/>
    <w:rsid w:val="004B30E0"/>
    <w:rsid w:val="004B3F76"/>
    <w:rsid w:val="004B4B6B"/>
    <w:rsid w:val="004C122E"/>
    <w:rsid w:val="004C43F8"/>
    <w:rsid w:val="004C4506"/>
    <w:rsid w:val="004C6EA4"/>
    <w:rsid w:val="004C75A2"/>
    <w:rsid w:val="004D361D"/>
    <w:rsid w:val="004D4090"/>
    <w:rsid w:val="004D6560"/>
    <w:rsid w:val="004E01BF"/>
    <w:rsid w:val="004E076B"/>
    <w:rsid w:val="004E0BA8"/>
    <w:rsid w:val="004E1A11"/>
    <w:rsid w:val="004E39F1"/>
    <w:rsid w:val="004E4ECD"/>
    <w:rsid w:val="004F156E"/>
    <w:rsid w:val="004F174E"/>
    <w:rsid w:val="004F223C"/>
    <w:rsid w:val="004F610C"/>
    <w:rsid w:val="004F6504"/>
    <w:rsid w:val="004F687E"/>
    <w:rsid w:val="004F6EBF"/>
    <w:rsid w:val="004F7A2F"/>
    <w:rsid w:val="005016D2"/>
    <w:rsid w:val="00502144"/>
    <w:rsid w:val="005029ED"/>
    <w:rsid w:val="00502C27"/>
    <w:rsid w:val="00503C8A"/>
    <w:rsid w:val="00504959"/>
    <w:rsid w:val="00513C73"/>
    <w:rsid w:val="00514539"/>
    <w:rsid w:val="005170ED"/>
    <w:rsid w:val="00524923"/>
    <w:rsid w:val="0052710B"/>
    <w:rsid w:val="0053189C"/>
    <w:rsid w:val="00532DCB"/>
    <w:rsid w:val="00533A22"/>
    <w:rsid w:val="00535F33"/>
    <w:rsid w:val="00536A3E"/>
    <w:rsid w:val="0054046D"/>
    <w:rsid w:val="005412F1"/>
    <w:rsid w:val="005431D8"/>
    <w:rsid w:val="00545845"/>
    <w:rsid w:val="00545EB3"/>
    <w:rsid w:val="005460F7"/>
    <w:rsid w:val="00546A14"/>
    <w:rsid w:val="00547B16"/>
    <w:rsid w:val="005562F9"/>
    <w:rsid w:val="00562BFE"/>
    <w:rsid w:val="00563B09"/>
    <w:rsid w:val="00564253"/>
    <w:rsid w:val="00567B85"/>
    <w:rsid w:val="005724FF"/>
    <w:rsid w:val="00574BA1"/>
    <w:rsid w:val="00575D65"/>
    <w:rsid w:val="00577E3B"/>
    <w:rsid w:val="00577EF0"/>
    <w:rsid w:val="00580953"/>
    <w:rsid w:val="00582484"/>
    <w:rsid w:val="0058267A"/>
    <w:rsid w:val="005845B2"/>
    <w:rsid w:val="00586751"/>
    <w:rsid w:val="00586AEE"/>
    <w:rsid w:val="00592426"/>
    <w:rsid w:val="005936EF"/>
    <w:rsid w:val="005A0F14"/>
    <w:rsid w:val="005A1EE4"/>
    <w:rsid w:val="005A32F1"/>
    <w:rsid w:val="005B0DB1"/>
    <w:rsid w:val="005B327F"/>
    <w:rsid w:val="005B4EFC"/>
    <w:rsid w:val="005B7F15"/>
    <w:rsid w:val="005C0C61"/>
    <w:rsid w:val="005C0E46"/>
    <w:rsid w:val="005C126A"/>
    <w:rsid w:val="005C142A"/>
    <w:rsid w:val="005C3276"/>
    <w:rsid w:val="005C4EDC"/>
    <w:rsid w:val="005D2A1D"/>
    <w:rsid w:val="005D2FE8"/>
    <w:rsid w:val="005D33C8"/>
    <w:rsid w:val="005D553E"/>
    <w:rsid w:val="005D5E82"/>
    <w:rsid w:val="005D6779"/>
    <w:rsid w:val="005D7012"/>
    <w:rsid w:val="005D711E"/>
    <w:rsid w:val="005E1747"/>
    <w:rsid w:val="005E6860"/>
    <w:rsid w:val="005F0481"/>
    <w:rsid w:val="005F0DBA"/>
    <w:rsid w:val="005F1169"/>
    <w:rsid w:val="005F13A9"/>
    <w:rsid w:val="005F427D"/>
    <w:rsid w:val="005F7158"/>
    <w:rsid w:val="006026B0"/>
    <w:rsid w:val="006045C7"/>
    <w:rsid w:val="006048A9"/>
    <w:rsid w:val="00606E39"/>
    <w:rsid w:val="006109CA"/>
    <w:rsid w:val="00614F67"/>
    <w:rsid w:val="006165E6"/>
    <w:rsid w:val="00617EFC"/>
    <w:rsid w:val="00622AD5"/>
    <w:rsid w:val="00623D2C"/>
    <w:rsid w:val="00625E5A"/>
    <w:rsid w:val="00626189"/>
    <w:rsid w:val="006261AA"/>
    <w:rsid w:val="00632489"/>
    <w:rsid w:val="0063290D"/>
    <w:rsid w:val="006340B0"/>
    <w:rsid w:val="00635351"/>
    <w:rsid w:val="0064093E"/>
    <w:rsid w:val="00640A89"/>
    <w:rsid w:val="006504C8"/>
    <w:rsid w:val="00652D97"/>
    <w:rsid w:val="0065343A"/>
    <w:rsid w:val="00653C85"/>
    <w:rsid w:val="00657024"/>
    <w:rsid w:val="00667756"/>
    <w:rsid w:val="00670C0B"/>
    <w:rsid w:val="00671BB6"/>
    <w:rsid w:val="006772E4"/>
    <w:rsid w:val="00680E83"/>
    <w:rsid w:val="00682F60"/>
    <w:rsid w:val="00690283"/>
    <w:rsid w:val="00692DD4"/>
    <w:rsid w:val="00697095"/>
    <w:rsid w:val="0069796B"/>
    <w:rsid w:val="006A5CEA"/>
    <w:rsid w:val="006A6BF6"/>
    <w:rsid w:val="006B5321"/>
    <w:rsid w:val="006C07C5"/>
    <w:rsid w:val="006C0D05"/>
    <w:rsid w:val="006C307D"/>
    <w:rsid w:val="006C7E9B"/>
    <w:rsid w:val="006D5E39"/>
    <w:rsid w:val="006E2B9E"/>
    <w:rsid w:val="006E4723"/>
    <w:rsid w:val="006E4B8D"/>
    <w:rsid w:val="006E4FA9"/>
    <w:rsid w:val="006E54EB"/>
    <w:rsid w:val="006E5ED6"/>
    <w:rsid w:val="006F3903"/>
    <w:rsid w:val="00703D99"/>
    <w:rsid w:val="00704F84"/>
    <w:rsid w:val="00707B27"/>
    <w:rsid w:val="00712310"/>
    <w:rsid w:val="0071417B"/>
    <w:rsid w:val="00716600"/>
    <w:rsid w:val="007259F8"/>
    <w:rsid w:val="007324D8"/>
    <w:rsid w:val="0073269F"/>
    <w:rsid w:val="00733BF3"/>
    <w:rsid w:val="007340FA"/>
    <w:rsid w:val="007344B9"/>
    <w:rsid w:val="00734714"/>
    <w:rsid w:val="007348F1"/>
    <w:rsid w:val="00734925"/>
    <w:rsid w:val="007351D2"/>
    <w:rsid w:val="00737018"/>
    <w:rsid w:val="0074293C"/>
    <w:rsid w:val="00742D36"/>
    <w:rsid w:val="00742E2D"/>
    <w:rsid w:val="00743AA7"/>
    <w:rsid w:val="00744284"/>
    <w:rsid w:val="00744EE3"/>
    <w:rsid w:val="007476C7"/>
    <w:rsid w:val="007562FE"/>
    <w:rsid w:val="0075751A"/>
    <w:rsid w:val="00762A11"/>
    <w:rsid w:val="0076648D"/>
    <w:rsid w:val="00773A02"/>
    <w:rsid w:val="0077599E"/>
    <w:rsid w:val="0078364E"/>
    <w:rsid w:val="0078477D"/>
    <w:rsid w:val="007848C5"/>
    <w:rsid w:val="00787124"/>
    <w:rsid w:val="00787372"/>
    <w:rsid w:val="00787434"/>
    <w:rsid w:val="007A0E2A"/>
    <w:rsid w:val="007A293B"/>
    <w:rsid w:val="007A3396"/>
    <w:rsid w:val="007A3D39"/>
    <w:rsid w:val="007A6B6A"/>
    <w:rsid w:val="007A6DF4"/>
    <w:rsid w:val="007B0D48"/>
    <w:rsid w:val="007B1745"/>
    <w:rsid w:val="007B48A1"/>
    <w:rsid w:val="007B54B0"/>
    <w:rsid w:val="007B6E2C"/>
    <w:rsid w:val="007B7E5E"/>
    <w:rsid w:val="007C0233"/>
    <w:rsid w:val="007C0B0E"/>
    <w:rsid w:val="007C406E"/>
    <w:rsid w:val="007C505E"/>
    <w:rsid w:val="007C5AEF"/>
    <w:rsid w:val="007C5BC6"/>
    <w:rsid w:val="007C74CB"/>
    <w:rsid w:val="007C7D4E"/>
    <w:rsid w:val="007D0A9D"/>
    <w:rsid w:val="007D6086"/>
    <w:rsid w:val="007D7479"/>
    <w:rsid w:val="007E3128"/>
    <w:rsid w:val="007E3C2A"/>
    <w:rsid w:val="007E72D4"/>
    <w:rsid w:val="007E7459"/>
    <w:rsid w:val="007F311A"/>
    <w:rsid w:val="007F5C33"/>
    <w:rsid w:val="007F6601"/>
    <w:rsid w:val="007F77CF"/>
    <w:rsid w:val="008066DB"/>
    <w:rsid w:val="0081071D"/>
    <w:rsid w:val="00810720"/>
    <w:rsid w:val="0081081F"/>
    <w:rsid w:val="00811F0E"/>
    <w:rsid w:val="00813497"/>
    <w:rsid w:val="00821F7E"/>
    <w:rsid w:val="00822719"/>
    <w:rsid w:val="00823AC9"/>
    <w:rsid w:val="008269F1"/>
    <w:rsid w:val="00826CC2"/>
    <w:rsid w:val="008270D2"/>
    <w:rsid w:val="00830087"/>
    <w:rsid w:val="00834CAA"/>
    <w:rsid w:val="0083782D"/>
    <w:rsid w:val="00837E77"/>
    <w:rsid w:val="00841EB8"/>
    <w:rsid w:val="008446BD"/>
    <w:rsid w:val="00845302"/>
    <w:rsid w:val="0085012B"/>
    <w:rsid w:val="008525F1"/>
    <w:rsid w:val="00853E76"/>
    <w:rsid w:val="00854637"/>
    <w:rsid w:val="0086074D"/>
    <w:rsid w:val="00863ABF"/>
    <w:rsid w:val="00864414"/>
    <w:rsid w:val="008663F2"/>
    <w:rsid w:val="008714D5"/>
    <w:rsid w:val="00871CD8"/>
    <w:rsid w:val="008736C1"/>
    <w:rsid w:val="00873BE7"/>
    <w:rsid w:val="00873ED0"/>
    <w:rsid w:val="0087426D"/>
    <w:rsid w:val="00875129"/>
    <w:rsid w:val="00877F86"/>
    <w:rsid w:val="0088219D"/>
    <w:rsid w:val="0088233E"/>
    <w:rsid w:val="00882E4D"/>
    <w:rsid w:val="0088369E"/>
    <w:rsid w:val="00883E91"/>
    <w:rsid w:val="008843F3"/>
    <w:rsid w:val="0088708B"/>
    <w:rsid w:val="00887353"/>
    <w:rsid w:val="00887376"/>
    <w:rsid w:val="008920EC"/>
    <w:rsid w:val="00892DD3"/>
    <w:rsid w:val="00893648"/>
    <w:rsid w:val="00893A99"/>
    <w:rsid w:val="00894C9D"/>
    <w:rsid w:val="008976FC"/>
    <w:rsid w:val="008A309B"/>
    <w:rsid w:val="008A483D"/>
    <w:rsid w:val="008B06E3"/>
    <w:rsid w:val="008B11C1"/>
    <w:rsid w:val="008B145B"/>
    <w:rsid w:val="008B4190"/>
    <w:rsid w:val="008C39C2"/>
    <w:rsid w:val="008C4383"/>
    <w:rsid w:val="008C44EF"/>
    <w:rsid w:val="008C5F2A"/>
    <w:rsid w:val="008C7CAD"/>
    <w:rsid w:val="008D1040"/>
    <w:rsid w:val="008D1751"/>
    <w:rsid w:val="008D1E1A"/>
    <w:rsid w:val="008D2CAF"/>
    <w:rsid w:val="008D4395"/>
    <w:rsid w:val="008D5748"/>
    <w:rsid w:val="008D5C25"/>
    <w:rsid w:val="008D6FA5"/>
    <w:rsid w:val="008E19F2"/>
    <w:rsid w:val="008E2D28"/>
    <w:rsid w:val="008E4A87"/>
    <w:rsid w:val="008E5C32"/>
    <w:rsid w:val="008E5E1C"/>
    <w:rsid w:val="008E7F61"/>
    <w:rsid w:val="008F281B"/>
    <w:rsid w:val="008F3140"/>
    <w:rsid w:val="008F3FF3"/>
    <w:rsid w:val="00901192"/>
    <w:rsid w:val="00901BAB"/>
    <w:rsid w:val="00910231"/>
    <w:rsid w:val="009108AC"/>
    <w:rsid w:val="009108E8"/>
    <w:rsid w:val="00910B84"/>
    <w:rsid w:val="00911501"/>
    <w:rsid w:val="0091468C"/>
    <w:rsid w:val="0091539E"/>
    <w:rsid w:val="009169EA"/>
    <w:rsid w:val="00916ECF"/>
    <w:rsid w:val="009221FE"/>
    <w:rsid w:val="009235D4"/>
    <w:rsid w:val="00923B27"/>
    <w:rsid w:val="0092428C"/>
    <w:rsid w:val="009258D5"/>
    <w:rsid w:val="0092599D"/>
    <w:rsid w:val="00926705"/>
    <w:rsid w:val="009277E2"/>
    <w:rsid w:val="00931BFA"/>
    <w:rsid w:val="00932269"/>
    <w:rsid w:val="00933419"/>
    <w:rsid w:val="00933DB8"/>
    <w:rsid w:val="00933EF7"/>
    <w:rsid w:val="009348F8"/>
    <w:rsid w:val="00934CDD"/>
    <w:rsid w:val="009378F4"/>
    <w:rsid w:val="00940ADF"/>
    <w:rsid w:val="009419B9"/>
    <w:rsid w:val="009446E7"/>
    <w:rsid w:val="00944E6F"/>
    <w:rsid w:val="009472EC"/>
    <w:rsid w:val="00950835"/>
    <w:rsid w:val="00953649"/>
    <w:rsid w:val="00955AB4"/>
    <w:rsid w:val="00956C07"/>
    <w:rsid w:val="009579B4"/>
    <w:rsid w:val="00961CC5"/>
    <w:rsid w:val="0097045F"/>
    <w:rsid w:val="00975463"/>
    <w:rsid w:val="0097639F"/>
    <w:rsid w:val="00976932"/>
    <w:rsid w:val="00981A75"/>
    <w:rsid w:val="0098570F"/>
    <w:rsid w:val="00987636"/>
    <w:rsid w:val="00987FD9"/>
    <w:rsid w:val="009A08E8"/>
    <w:rsid w:val="009A0B94"/>
    <w:rsid w:val="009A283C"/>
    <w:rsid w:val="009A7DBD"/>
    <w:rsid w:val="009B0E8B"/>
    <w:rsid w:val="009B1F16"/>
    <w:rsid w:val="009B3954"/>
    <w:rsid w:val="009B7216"/>
    <w:rsid w:val="009C0364"/>
    <w:rsid w:val="009C537A"/>
    <w:rsid w:val="009C68CC"/>
    <w:rsid w:val="009C766C"/>
    <w:rsid w:val="009C7AA2"/>
    <w:rsid w:val="009D3CD3"/>
    <w:rsid w:val="009D4708"/>
    <w:rsid w:val="009E129F"/>
    <w:rsid w:val="009E159B"/>
    <w:rsid w:val="009E282D"/>
    <w:rsid w:val="009E3F58"/>
    <w:rsid w:val="009E59F1"/>
    <w:rsid w:val="009E6347"/>
    <w:rsid w:val="009E7F75"/>
    <w:rsid w:val="009F0A4A"/>
    <w:rsid w:val="009F2D3D"/>
    <w:rsid w:val="009F3064"/>
    <w:rsid w:val="009F3958"/>
    <w:rsid w:val="009F6E90"/>
    <w:rsid w:val="00A00D65"/>
    <w:rsid w:val="00A027CC"/>
    <w:rsid w:val="00A050AA"/>
    <w:rsid w:val="00A06176"/>
    <w:rsid w:val="00A0642C"/>
    <w:rsid w:val="00A067DA"/>
    <w:rsid w:val="00A071A6"/>
    <w:rsid w:val="00A072C5"/>
    <w:rsid w:val="00A165FA"/>
    <w:rsid w:val="00A1734E"/>
    <w:rsid w:val="00A20E5D"/>
    <w:rsid w:val="00A2266E"/>
    <w:rsid w:val="00A31995"/>
    <w:rsid w:val="00A373BA"/>
    <w:rsid w:val="00A37C26"/>
    <w:rsid w:val="00A400D4"/>
    <w:rsid w:val="00A438D5"/>
    <w:rsid w:val="00A478B7"/>
    <w:rsid w:val="00A509F9"/>
    <w:rsid w:val="00A5613A"/>
    <w:rsid w:val="00A5631A"/>
    <w:rsid w:val="00A71E56"/>
    <w:rsid w:val="00A72AD2"/>
    <w:rsid w:val="00A7423C"/>
    <w:rsid w:val="00A77556"/>
    <w:rsid w:val="00A77FC0"/>
    <w:rsid w:val="00A817BB"/>
    <w:rsid w:val="00A81C12"/>
    <w:rsid w:val="00A82EB6"/>
    <w:rsid w:val="00A84168"/>
    <w:rsid w:val="00A92547"/>
    <w:rsid w:val="00A942FE"/>
    <w:rsid w:val="00A946AB"/>
    <w:rsid w:val="00A948D4"/>
    <w:rsid w:val="00A95A96"/>
    <w:rsid w:val="00A95E77"/>
    <w:rsid w:val="00AA007F"/>
    <w:rsid w:val="00AA0C7B"/>
    <w:rsid w:val="00AA1FAA"/>
    <w:rsid w:val="00AA34E7"/>
    <w:rsid w:val="00AA515E"/>
    <w:rsid w:val="00AA5226"/>
    <w:rsid w:val="00AA57A4"/>
    <w:rsid w:val="00AA6616"/>
    <w:rsid w:val="00AB0637"/>
    <w:rsid w:val="00AB0B18"/>
    <w:rsid w:val="00AB0B25"/>
    <w:rsid w:val="00AB1FDC"/>
    <w:rsid w:val="00AC295E"/>
    <w:rsid w:val="00AC7754"/>
    <w:rsid w:val="00AD0831"/>
    <w:rsid w:val="00AD1945"/>
    <w:rsid w:val="00AD34E8"/>
    <w:rsid w:val="00AD3D50"/>
    <w:rsid w:val="00AD5554"/>
    <w:rsid w:val="00AD608A"/>
    <w:rsid w:val="00AD790B"/>
    <w:rsid w:val="00AE0426"/>
    <w:rsid w:val="00AE0FAA"/>
    <w:rsid w:val="00AE1234"/>
    <w:rsid w:val="00AE6CF1"/>
    <w:rsid w:val="00AF0EA5"/>
    <w:rsid w:val="00AF102A"/>
    <w:rsid w:val="00AF24A0"/>
    <w:rsid w:val="00AF39E3"/>
    <w:rsid w:val="00AF42F4"/>
    <w:rsid w:val="00B00199"/>
    <w:rsid w:val="00B00E15"/>
    <w:rsid w:val="00B0208F"/>
    <w:rsid w:val="00B02F3F"/>
    <w:rsid w:val="00B03CCD"/>
    <w:rsid w:val="00B05089"/>
    <w:rsid w:val="00B05A38"/>
    <w:rsid w:val="00B05F6D"/>
    <w:rsid w:val="00B1071E"/>
    <w:rsid w:val="00B11A75"/>
    <w:rsid w:val="00B12400"/>
    <w:rsid w:val="00B1284F"/>
    <w:rsid w:val="00B13615"/>
    <w:rsid w:val="00B17651"/>
    <w:rsid w:val="00B17ACB"/>
    <w:rsid w:val="00B2132F"/>
    <w:rsid w:val="00B23248"/>
    <w:rsid w:val="00B26AD9"/>
    <w:rsid w:val="00B30385"/>
    <w:rsid w:val="00B30A15"/>
    <w:rsid w:val="00B31EB6"/>
    <w:rsid w:val="00B346F3"/>
    <w:rsid w:val="00B362ED"/>
    <w:rsid w:val="00B367EE"/>
    <w:rsid w:val="00B37262"/>
    <w:rsid w:val="00B405A4"/>
    <w:rsid w:val="00B46AC3"/>
    <w:rsid w:val="00B472CF"/>
    <w:rsid w:val="00B53680"/>
    <w:rsid w:val="00B5571E"/>
    <w:rsid w:val="00B60F26"/>
    <w:rsid w:val="00B62DD3"/>
    <w:rsid w:val="00B638E6"/>
    <w:rsid w:val="00B6394A"/>
    <w:rsid w:val="00B65F8D"/>
    <w:rsid w:val="00B66B7A"/>
    <w:rsid w:val="00B71B4F"/>
    <w:rsid w:val="00B7372E"/>
    <w:rsid w:val="00B74969"/>
    <w:rsid w:val="00B757EA"/>
    <w:rsid w:val="00B75AAB"/>
    <w:rsid w:val="00B83EFC"/>
    <w:rsid w:val="00B92899"/>
    <w:rsid w:val="00B945E1"/>
    <w:rsid w:val="00B94EE7"/>
    <w:rsid w:val="00B965C1"/>
    <w:rsid w:val="00B97F21"/>
    <w:rsid w:val="00BA1496"/>
    <w:rsid w:val="00BA1EEA"/>
    <w:rsid w:val="00BA294B"/>
    <w:rsid w:val="00BA41FF"/>
    <w:rsid w:val="00BA5FAD"/>
    <w:rsid w:val="00BA6C26"/>
    <w:rsid w:val="00BB0E8A"/>
    <w:rsid w:val="00BB15CB"/>
    <w:rsid w:val="00BB1B7E"/>
    <w:rsid w:val="00BB3E8E"/>
    <w:rsid w:val="00BC28EB"/>
    <w:rsid w:val="00BC2F39"/>
    <w:rsid w:val="00BC3248"/>
    <w:rsid w:val="00BC5B1A"/>
    <w:rsid w:val="00BC6FE4"/>
    <w:rsid w:val="00BD7595"/>
    <w:rsid w:val="00BE06E5"/>
    <w:rsid w:val="00BE2129"/>
    <w:rsid w:val="00BE4A1C"/>
    <w:rsid w:val="00BE5893"/>
    <w:rsid w:val="00BE59B2"/>
    <w:rsid w:val="00BE5F3A"/>
    <w:rsid w:val="00BF673B"/>
    <w:rsid w:val="00BF78EE"/>
    <w:rsid w:val="00BF7C8E"/>
    <w:rsid w:val="00BF7FB8"/>
    <w:rsid w:val="00C006B7"/>
    <w:rsid w:val="00C00DB3"/>
    <w:rsid w:val="00C030EB"/>
    <w:rsid w:val="00C05654"/>
    <w:rsid w:val="00C12A70"/>
    <w:rsid w:val="00C12D7D"/>
    <w:rsid w:val="00C1799A"/>
    <w:rsid w:val="00C211F6"/>
    <w:rsid w:val="00C21855"/>
    <w:rsid w:val="00C26201"/>
    <w:rsid w:val="00C26456"/>
    <w:rsid w:val="00C26B0B"/>
    <w:rsid w:val="00C31DFC"/>
    <w:rsid w:val="00C333B4"/>
    <w:rsid w:val="00C35743"/>
    <w:rsid w:val="00C37CC1"/>
    <w:rsid w:val="00C40BC7"/>
    <w:rsid w:val="00C45095"/>
    <w:rsid w:val="00C453E7"/>
    <w:rsid w:val="00C53F1D"/>
    <w:rsid w:val="00C54F9B"/>
    <w:rsid w:val="00C55C42"/>
    <w:rsid w:val="00C57F98"/>
    <w:rsid w:val="00C60FDB"/>
    <w:rsid w:val="00C61018"/>
    <w:rsid w:val="00C617C4"/>
    <w:rsid w:val="00C701A1"/>
    <w:rsid w:val="00C71063"/>
    <w:rsid w:val="00C75F8C"/>
    <w:rsid w:val="00C85988"/>
    <w:rsid w:val="00C867FA"/>
    <w:rsid w:val="00C869E6"/>
    <w:rsid w:val="00C91FAA"/>
    <w:rsid w:val="00C92063"/>
    <w:rsid w:val="00C95643"/>
    <w:rsid w:val="00C95D6C"/>
    <w:rsid w:val="00C96580"/>
    <w:rsid w:val="00CA7E53"/>
    <w:rsid w:val="00CB2CD0"/>
    <w:rsid w:val="00CB63B3"/>
    <w:rsid w:val="00CB69E3"/>
    <w:rsid w:val="00CC20F8"/>
    <w:rsid w:val="00CD2336"/>
    <w:rsid w:val="00CD484D"/>
    <w:rsid w:val="00CD6133"/>
    <w:rsid w:val="00CD7281"/>
    <w:rsid w:val="00CD7A31"/>
    <w:rsid w:val="00CD7D53"/>
    <w:rsid w:val="00CD7F84"/>
    <w:rsid w:val="00CE3DE0"/>
    <w:rsid w:val="00CE4E48"/>
    <w:rsid w:val="00CE680C"/>
    <w:rsid w:val="00CE6A74"/>
    <w:rsid w:val="00CE6BC6"/>
    <w:rsid w:val="00CF0CE8"/>
    <w:rsid w:val="00CF14E2"/>
    <w:rsid w:val="00D000F4"/>
    <w:rsid w:val="00D02A76"/>
    <w:rsid w:val="00D0417C"/>
    <w:rsid w:val="00D04FC2"/>
    <w:rsid w:val="00D05EB6"/>
    <w:rsid w:val="00D10CFA"/>
    <w:rsid w:val="00D12AC7"/>
    <w:rsid w:val="00D14180"/>
    <w:rsid w:val="00D20C2E"/>
    <w:rsid w:val="00D27294"/>
    <w:rsid w:val="00D32D32"/>
    <w:rsid w:val="00D3375B"/>
    <w:rsid w:val="00D34A9F"/>
    <w:rsid w:val="00D36BFA"/>
    <w:rsid w:val="00D43DDD"/>
    <w:rsid w:val="00D47321"/>
    <w:rsid w:val="00D52B7F"/>
    <w:rsid w:val="00D55536"/>
    <w:rsid w:val="00D565BD"/>
    <w:rsid w:val="00D56933"/>
    <w:rsid w:val="00D5778A"/>
    <w:rsid w:val="00D57D78"/>
    <w:rsid w:val="00D6375A"/>
    <w:rsid w:val="00D63E95"/>
    <w:rsid w:val="00D64131"/>
    <w:rsid w:val="00D6755A"/>
    <w:rsid w:val="00D7098B"/>
    <w:rsid w:val="00D72E61"/>
    <w:rsid w:val="00D73841"/>
    <w:rsid w:val="00D75BC3"/>
    <w:rsid w:val="00D770C1"/>
    <w:rsid w:val="00D83FE0"/>
    <w:rsid w:val="00D8671A"/>
    <w:rsid w:val="00D87A54"/>
    <w:rsid w:val="00D93396"/>
    <w:rsid w:val="00D954D4"/>
    <w:rsid w:val="00DA52E6"/>
    <w:rsid w:val="00DB28D6"/>
    <w:rsid w:val="00DB43C7"/>
    <w:rsid w:val="00DB4908"/>
    <w:rsid w:val="00DB5905"/>
    <w:rsid w:val="00DB5F8B"/>
    <w:rsid w:val="00DB6DAC"/>
    <w:rsid w:val="00DB71EF"/>
    <w:rsid w:val="00DC0CE1"/>
    <w:rsid w:val="00DC12EA"/>
    <w:rsid w:val="00DC1DE8"/>
    <w:rsid w:val="00DC4DF0"/>
    <w:rsid w:val="00DC51D6"/>
    <w:rsid w:val="00DD349F"/>
    <w:rsid w:val="00DD3CF9"/>
    <w:rsid w:val="00DE176C"/>
    <w:rsid w:val="00DE2409"/>
    <w:rsid w:val="00DE3128"/>
    <w:rsid w:val="00DE388D"/>
    <w:rsid w:val="00DE62A6"/>
    <w:rsid w:val="00DE62C0"/>
    <w:rsid w:val="00DE6A32"/>
    <w:rsid w:val="00DE6B94"/>
    <w:rsid w:val="00DF24CA"/>
    <w:rsid w:val="00DF4FA8"/>
    <w:rsid w:val="00DF5D72"/>
    <w:rsid w:val="00DF62BA"/>
    <w:rsid w:val="00E00095"/>
    <w:rsid w:val="00E00426"/>
    <w:rsid w:val="00E02943"/>
    <w:rsid w:val="00E04956"/>
    <w:rsid w:val="00E071E6"/>
    <w:rsid w:val="00E0744B"/>
    <w:rsid w:val="00E075B5"/>
    <w:rsid w:val="00E10778"/>
    <w:rsid w:val="00E13C68"/>
    <w:rsid w:val="00E1711E"/>
    <w:rsid w:val="00E2004D"/>
    <w:rsid w:val="00E2203F"/>
    <w:rsid w:val="00E24B98"/>
    <w:rsid w:val="00E31DB6"/>
    <w:rsid w:val="00E324D8"/>
    <w:rsid w:val="00E327DF"/>
    <w:rsid w:val="00E33140"/>
    <w:rsid w:val="00E355EF"/>
    <w:rsid w:val="00E373FC"/>
    <w:rsid w:val="00E431F6"/>
    <w:rsid w:val="00E44A05"/>
    <w:rsid w:val="00E466BA"/>
    <w:rsid w:val="00E55CAF"/>
    <w:rsid w:val="00E612CD"/>
    <w:rsid w:val="00E61BE1"/>
    <w:rsid w:val="00E63537"/>
    <w:rsid w:val="00E667C6"/>
    <w:rsid w:val="00E6768D"/>
    <w:rsid w:val="00E736C7"/>
    <w:rsid w:val="00E75CD2"/>
    <w:rsid w:val="00E8411B"/>
    <w:rsid w:val="00E84714"/>
    <w:rsid w:val="00E870E0"/>
    <w:rsid w:val="00E9117E"/>
    <w:rsid w:val="00E92E74"/>
    <w:rsid w:val="00E95153"/>
    <w:rsid w:val="00E95535"/>
    <w:rsid w:val="00E96294"/>
    <w:rsid w:val="00E96505"/>
    <w:rsid w:val="00E96E5B"/>
    <w:rsid w:val="00E97AD2"/>
    <w:rsid w:val="00EA056E"/>
    <w:rsid w:val="00EA0CC1"/>
    <w:rsid w:val="00EA3D35"/>
    <w:rsid w:val="00EA750A"/>
    <w:rsid w:val="00EA7793"/>
    <w:rsid w:val="00EB11A9"/>
    <w:rsid w:val="00EB33EE"/>
    <w:rsid w:val="00EB4A2C"/>
    <w:rsid w:val="00EC0692"/>
    <w:rsid w:val="00EC0DEE"/>
    <w:rsid w:val="00EC59C9"/>
    <w:rsid w:val="00ED2102"/>
    <w:rsid w:val="00ED3F1A"/>
    <w:rsid w:val="00ED502A"/>
    <w:rsid w:val="00ED5EB7"/>
    <w:rsid w:val="00ED6605"/>
    <w:rsid w:val="00EE07AE"/>
    <w:rsid w:val="00EE2B2B"/>
    <w:rsid w:val="00EE3B4F"/>
    <w:rsid w:val="00EE3FCD"/>
    <w:rsid w:val="00EE472D"/>
    <w:rsid w:val="00EE4986"/>
    <w:rsid w:val="00EE4B40"/>
    <w:rsid w:val="00EE6A62"/>
    <w:rsid w:val="00EF0F82"/>
    <w:rsid w:val="00EF0FC8"/>
    <w:rsid w:val="00EF367F"/>
    <w:rsid w:val="00F03250"/>
    <w:rsid w:val="00F07F48"/>
    <w:rsid w:val="00F10E6A"/>
    <w:rsid w:val="00F120F5"/>
    <w:rsid w:val="00F16EE6"/>
    <w:rsid w:val="00F24093"/>
    <w:rsid w:val="00F32F3F"/>
    <w:rsid w:val="00F36B1F"/>
    <w:rsid w:val="00F370EE"/>
    <w:rsid w:val="00F37D73"/>
    <w:rsid w:val="00F40476"/>
    <w:rsid w:val="00F4445D"/>
    <w:rsid w:val="00F46BDC"/>
    <w:rsid w:val="00F47236"/>
    <w:rsid w:val="00F4729A"/>
    <w:rsid w:val="00F47CCB"/>
    <w:rsid w:val="00F510BD"/>
    <w:rsid w:val="00F54F0E"/>
    <w:rsid w:val="00F63F6C"/>
    <w:rsid w:val="00F66779"/>
    <w:rsid w:val="00F706DB"/>
    <w:rsid w:val="00F81263"/>
    <w:rsid w:val="00F87ACB"/>
    <w:rsid w:val="00F913FB"/>
    <w:rsid w:val="00F92E83"/>
    <w:rsid w:val="00FA3B4E"/>
    <w:rsid w:val="00FB0C32"/>
    <w:rsid w:val="00FB2278"/>
    <w:rsid w:val="00FB56E0"/>
    <w:rsid w:val="00FC38FE"/>
    <w:rsid w:val="00FD077A"/>
    <w:rsid w:val="00FD09A1"/>
    <w:rsid w:val="00FD1707"/>
    <w:rsid w:val="00FD222A"/>
    <w:rsid w:val="00FD26EA"/>
    <w:rsid w:val="00FD4E04"/>
    <w:rsid w:val="00FD6838"/>
    <w:rsid w:val="00FD68B0"/>
    <w:rsid w:val="00FE5A03"/>
    <w:rsid w:val="00FE5BD7"/>
    <w:rsid w:val="00FE7A4D"/>
    <w:rsid w:val="00FF1A92"/>
    <w:rsid w:val="00FF1DE1"/>
    <w:rsid w:val="00FF4570"/>
    <w:rsid w:val="00FF4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159B"/>
  </w:style>
  <w:style w:type="paragraph" w:styleId="1">
    <w:name w:val="heading 1"/>
    <w:basedOn w:val="a0"/>
    <w:next w:val="a0"/>
    <w:link w:val="10"/>
    <w:uiPriority w:val="9"/>
    <w:qFormat/>
    <w:rsid w:val="007F5C3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F5C3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7F5C33"/>
    <w:pPr>
      <w:keepNext/>
      <w:tabs>
        <w:tab w:val="left" w:pos="774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5C33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7F5C33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7F5C33"/>
    <w:pPr>
      <w:keepNext/>
      <w:widowControl w:val="0"/>
      <w:autoSpaceDE w:val="0"/>
      <w:autoSpaceDN w:val="0"/>
      <w:adjustRightInd w:val="0"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i/>
      <w:iCs/>
      <w:color w:val="000000"/>
      <w:sz w:val="24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7F5C33"/>
    <w:pPr>
      <w:keepNext/>
      <w:widowControl w:val="0"/>
      <w:autoSpaceDE w:val="0"/>
      <w:autoSpaceDN w:val="0"/>
      <w:adjustRightInd w:val="0"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b/>
      <w:i/>
      <w:iCs/>
      <w:color w:val="000000"/>
      <w:sz w:val="24"/>
      <w:szCs w:val="32"/>
      <w:u w:val="single"/>
      <w:lang w:eastAsia="ru-RU"/>
    </w:rPr>
  </w:style>
  <w:style w:type="paragraph" w:styleId="8">
    <w:name w:val="heading 8"/>
    <w:basedOn w:val="a0"/>
    <w:next w:val="a0"/>
    <w:link w:val="80"/>
    <w:qFormat/>
    <w:rsid w:val="007F5C33"/>
    <w:pPr>
      <w:keepNext/>
      <w:spacing w:after="0" w:line="240" w:lineRule="auto"/>
      <w:ind w:left="540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7F5C33"/>
    <w:pPr>
      <w:keepNext/>
      <w:spacing w:after="0" w:line="240" w:lineRule="auto"/>
      <w:ind w:right="-1759"/>
      <w:jc w:val="center"/>
      <w:outlineLvl w:val="8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F5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F5C33"/>
  </w:style>
  <w:style w:type="paragraph" w:styleId="a6">
    <w:name w:val="footer"/>
    <w:basedOn w:val="a0"/>
    <w:link w:val="a7"/>
    <w:uiPriority w:val="99"/>
    <w:unhideWhenUsed/>
    <w:rsid w:val="007F5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F5C33"/>
  </w:style>
  <w:style w:type="character" w:customStyle="1" w:styleId="10">
    <w:name w:val="Заголовок 1 Знак"/>
    <w:basedOn w:val="a1"/>
    <w:link w:val="1"/>
    <w:uiPriority w:val="9"/>
    <w:rsid w:val="007F5C3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7F5C3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rsid w:val="007F5C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5C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F5C3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F5C33"/>
    <w:rPr>
      <w:rFonts w:ascii="Times New Roman" w:eastAsia="Times New Roman" w:hAnsi="Times New Roman" w:cs="Times New Roman"/>
      <w:b/>
      <w:i/>
      <w:iCs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7F5C33"/>
    <w:rPr>
      <w:rFonts w:ascii="Times New Roman" w:eastAsia="Times New Roman" w:hAnsi="Times New Roman" w:cs="Times New Roman"/>
      <w:b/>
      <w:i/>
      <w:iCs/>
      <w:color w:val="000000"/>
      <w:sz w:val="24"/>
      <w:szCs w:val="32"/>
      <w:u w:val="single"/>
      <w:lang w:eastAsia="ru-RU"/>
    </w:rPr>
  </w:style>
  <w:style w:type="character" w:customStyle="1" w:styleId="80">
    <w:name w:val="Заголовок 8 Знак"/>
    <w:basedOn w:val="a1"/>
    <w:link w:val="8"/>
    <w:rsid w:val="007F5C3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7F5C3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8">
    <w:name w:val="Balloon Text"/>
    <w:basedOn w:val="a0"/>
    <w:link w:val="a9"/>
    <w:uiPriority w:val="99"/>
    <w:unhideWhenUsed/>
    <w:rsid w:val="007F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7F5C33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0"/>
    <w:next w:val="a0"/>
    <w:qFormat/>
    <w:rsid w:val="007F5C3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0"/>
    <w:next w:val="a0"/>
    <w:unhideWhenUsed/>
    <w:qFormat/>
    <w:rsid w:val="007F5C3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7F5C33"/>
  </w:style>
  <w:style w:type="paragraph" w:styleId="aa">
    <w:name w:val="Body Text"/>
    <w:basedOn w:val="a0"/>
    <w:link w:val="ab"/>
    <w:rsid w:val="007F5C33"/>
    <w:pPr>
      <w:spacing w:after="0" w:line="240" w:lineRule="auto"/>
    </w:pPr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character" w:customStyle="1" w:styleId="ab">
    <w:name w:val="Основной текст Знак"/>
    <w:basedOn w:val="a1"/>
    <w:link w:val="aa"/>
    <w:rsid w:val="007F5C33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c">
    <w:name w:val="List Paragraph"/>
    <w:basedOn w:val="a0"/>
    <w:uiPriority w:val="34"/>
    <w:qFormat/>
    <w:rsid w:val="007F5C3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aliases w:val="Знак Знак1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7F5C33"/>
    <w:rPr>
      <w:b/>
      <w:bCs/>
    </w:rPr>
  </w:style>
  <w:style w:type="paragraph" w:styleId="af">
    <w:name w:val="No Spacing"/>
    <w:link w:val="af0"/>
    <w:uiPriority w:val="1"/>
    <w:qFormat/>
    <w:rsid w:val="007F5C3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rsid w:val="007F5C33"/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7F5C3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0">
    <w:name w:val="c0"/>
    <w:basedOn w:val="a1"/>
    <w:rsid w:val="007F5C33"/>
  </w:style>
  <w:style w:type="character" w:customStyle="1" w:styleId="c39">
    <w:name w:val="c39"/>
    <w:basedOn w:val="a1"/>
    <w:rsid w:val="007F5C33"/>
  </w:style>
  <w:style w:type="table" w:customStyle="1" w:styleId="14">
    <w:name w:val="Сетка таблицы1"/>
    <w:basedOn w:val="a2"/>
    <w:next w:val="af1"/>
    <w:uiPriority w:val="59"/>
    <w:rsid w:val="007F5C3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rsid w:val="007F5C3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5C3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2c3">
    <w:name w:val="c2 c3"/>
    <w:basedOn w:val="a1"/>
    <w:uiPriority w:val="99"/>
    <w:rsid w:val="007F5C33"/>
    <w:rPr>
      <w:rFonts w:cs="Times New Roman"/>
    </w:rPr>
  </w:style>
  <w:style w:type="paragraph" w:customStyle="1" w:styleId="Default">
    <w:name w:val="Default"/>
    <w:rsid w:val="007F5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unhideWhenUsed/>
    <w:rsid w:val="007F5C33"/>
    <w:pPr>
      <w:spacing w:after="120" w:line="480" w:lineRule="auto"/>
    </w:pPr>
    <w:rPr>
      <w:rFonts w:eastAsia="Times New Roman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7F5C33"/>
    <w:rPr>
      <w:rFonts w:eastAsia="Times New Roman"/>
      <w:lang w:eastAsia="ru-RU"/>
    </w:rPr>
  </w:style>
  <w:style w:type="paragraph" w:customStyle="1" w:styleId="Style2">
    <w:name w:val="Style2"/>
    <w:basedOn w:val="a0"/>
    <w:rsid w:val="007F5C33"/>
    <w:pPr>
      <w:widowControl w:val="0"/>
      <w:autoSpaceDE w:val="0"/>
      <w:autoSpaceDN w:val="0"/>
      <w:adjustRightInd w:val="0"/>
      <w:spacing w:after="0" w:line="248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1"/>
    <w:uiPriority w:val="99"/>
    <w:rsid w:val="007F5C33"/>
    <w:rPr>
      <w:rFonts w:ascii="Times New Roman" w:hAnsi="Times New Roman" w:cs="Times New Roman"/>
      <w:sz w:val="22"/>
      <w:szCs w:val="22"/>
    </w:rPr>
  </w:style>
  <w:style w:type="paragraph" w:styleId="af2">
    <w:name w:val="Body Text Indent"/>
    <w:basedOn w:val="a0"/>
    <w:link w:val="af3"/>
    <w:unhideWhenUsed/>
    <w:rsid w:val="007F5C33"/>
    <w:pPr>
      <w:spacing w:after="120"/>
      <w:ind w:left="283"/>
    </w:pPr>
    <w:rPr>
      <w:rFonts w:eastAsia="Times New Roman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F5C33"/>
    <w:rPr>
      <w:rFonts w:eastAsia="Times New Roman"/>
      <w:lang w:eastAsia="ru-RU"/>
    </w:rPr>
  </w:style>
  <w:style w:type="character" w:customStyle="1" w:styleId="320">
    <w:name w:val="Заголовок №3 (2)_"/>
    <w:basedOn w:val="a1"/>
    <w:link w:val="321"/>
    <w:uiPriority w:val="99"/>
    <w:rsid w:val="007F5C33"/>
    <w:rPr>
      <w:b/>
      <w:bCs/>
      <w:i/>
      <w:iCs/>
      <w:sz w:val="27"/>
      <w:szCs w:val="27"/>
      <w:shd w:val="clear" w:color="auto" w:fill="FFFFFF"/>
    </w:rPr>
  </w:style>
  <w:style w:type="paragraph" w:customStyle="1" w:styleId="321">
    <w:name w:val="Заголовок №3 (2)"/>
    <w:basedOn w:val="a0"/>
    <w:link w:val="320"/>
    <w:uiPriority w:val="99"/>
    <w:rsid w:val="007F5C33"/>
    <w:pPr>
      <w:shd w:val="clear" w:color="auto" w:fill="FFFFFF"/>
      <w:spacing w:before="300" w:after="660" w:line="240" w:lineRule="atLeast"/>
      <w:outlineLvl w:val="2"/>
    </w:pPr>
    <w:rPr>
      <w:b/>
      <w:bCs/>
      <w:i/>
      <w:iCs/>
      <w:sz w:val="27"/>
      <w:szCs w:val="27"/>
    </w:rPr>
  </w:style>
  <w:style w:type="character" w:customStyle="1" w:styleId="33">
    <w:name w:val="Заголовок №3_"/>
    <w:basedOn w:val="a1"/>
    <w:link w:val="310"/>
    <w:uiPriority w:val="99"/>
    <w:rsid w:val="007F5C33"/>
    <w:rPr>
      <w:b/>
      <w:bCs/>
      <w:sz w:val="27"/>
      <w:szCs w:val="27"/>
      <w:shd w:val="clear" w:color="auto" w:fill="FFFFFF"/>
    </w:rPr>
  </w:style>
  <w:style w:type="paragraph" w:customStyle="1" w:styleId="310">
    <w:name w:val="Заголовок №31"/>
    <w:basedOn w:val="a0"/>
    <w:link w:val="33"/>
    <w:uiPriority w:val="99"/>
    <w:rsid w:val="007F5C33"/>
    <w:pPr>
      <w:shd w:val="clear" w:color="auto" w:fill="FFFFFF"/>
      <w:spacing w:before="480" w:after="360" w:line="240" w:lineRule="atLeast"/>
      <w:jc w:val="both"/>
      <w:outlineLvl w:val="2"/>
    </w:pPr>
    <w:rPr>
      <w:b/>
      <w:bCs/>
      <w:sz w:val="27"/>
      <w:szCs w:val="27"/>
    </w:rPr>
  </w:style>
  <w:style w:type="paragraph" w:customStyle="1" w:styleId="Text">
    <w:name w:val="Text"/>
    <w:basedOn w:val="a0"/>
    <w:uiPriority w:val="99"/>
    <w:rsid w:val="007F5C33"/>
    <w:pPr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Calibri" w:hAnsi="SchoolBookC" w:cs="SchoolBookC"/>
      <w:color w:val="000000"/>
      <w:sz w:val="20"/>
      <w:szCs w:val="20"/>
    </w:rPr>
  </w:style>
  <w:style w:type="character" w:customStyle="1" w:styleId="c1">
    <w:name w:val="c1"/>
    <w:basedOn w:val="a1"/>
    <w:rsid w:val="007F5C33"/>
  </w:style>
  <w:style w:type="paragraph" w:customStyle="1" w:styleId="24">
    <w:name w:val="Без интервала2"/>
    <w:rsid w:val="007F5C3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1"/>
    <w:rsid w:val="007F5C33"/>
  </w:style>
  <w:style w:type="character" w:styleId="af4">
    <w:name w:val="Hyperlink"/>
    <w:uiPriority w:val="99"/>
    <w:rsid w:val="007F5C33"/>
    <w:rPr>
      <w:color w:val="0000FF"/>
      <w:u w:val="single"/>
    </w:rPr>
  </w:style>
  <w:style w:type="paragraph" w:styleId="25">
    <w:name w:val="Body Text Indent 2"/>
    <w:basedOn w:val="a0"/>
    <w:link w:val="26"/>
    <w:rsid w:val="007F5C3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7F5C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1"/>
    <w:rsid w:val="007F5C33"/>
  </w:style>
  <w:style w:type="paragraph" w:styleId="af6">
    <w:name w:val="Title"/>
    <w:basedOn w:val="a0"/>
    <w:link w:val="af7"/>
    <w:qFormat/>
    <w:rsid w:val="007F5C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7">
    <w:name w:val="Название Знак"/>
    <w:basedOn w:val="a1"/>
    <w:link w:val="af6"/>
    <w:rsid w:val="007F5C3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FontStyle14">
    <w:name w:val="Font Style14"/>
    <w:rsid w:val="007F5C3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uiPriority w:val="99"/>
    <w:rsid w:val="007F5C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3"/>
    <w:basedOn w:val="a0"/>
    <w:link w:val="35"/>
    <w:rsid w:val="007F5C33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5">
    <w:name w:val="Основной текст 3 Знак"/>
    <w:basedOn w:val="a1"/>
    <w:link w:val="34"/>
    <w:rsid w:val="007F5C3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8">
    <w:name w:val="Block Text"/>
    <w:basedOn w:val="a0"/>
    <w:rsid w:val="007F5C33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right="108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7"/>
      <w:lang w:eastAsia="ru-RU"/>
    </w:rPr>
  </w:style>
  <w:style w:type="paragraph" w:customStyle="1" w:styleId="15">
    <w:name w:val="Абзац списка1"/>
    <w:basedOn w:val="a0"/>
    <w:rsid w:val="007F5C3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TimesNewRoman12002014">
    <w:name w:val="Стиль Times New Roman 12 пт Выступ:  002 см Справа:  014 см М..."/>
    <w:basedOn w:val="a0"/>
    <w:rsid w:val="007F5C33"/>
    <w:pPr>
      <w:shd w:val="clear" w:color="auto" w:fill="FFFFFF"/>
      <w:suppressAutoHyphens/>
      <w:spacing w:after="0" w:line="240" w:lineRule="auto"/>
      <w:ind w:right="79" w:hanging="14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36">
    <w:name w:val="Без интервала3"/>
    <w:rsid w:val="007F5C3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">
    <w:name w:val="List Bullet"/>
    <w:basedOn w:val="a0"/>
    <w:rsid w:val="007F5C3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"/>
    <w:rsid w:val="007F5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">
    <w:name w:val="Основной текст (61)_"/>
    <w:link w:val="610"/>
    <w:rsid w:val="007F5C33"/>
    <w:rPr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0"/>
    <w:link w:val="61"/>
    <w:rsid w:val="007F5C33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FontStyle28">
    <w:name w:val="Font Style28"/>
    <w:rsid w:val="007F5C33"/>
    <w:rPr>
      <w:rFonts w:ascii="Times New Roman" w:hAnsi="Times New Roman" w:cs="Times New Roman"/>
      <w:b/>
      <w:bCs/>
      <w:sz w:val="26"/>
      <w:szCs w:val="26"/>
    </w:rPr>
  </w:style>
  <w:style w:type="character" w:customStyle="1" w:styleId="4MicrosoftSansSerif85pt0pt">
    <w:name w:val="Основной текст (4) + Microsoft Sans Serif;8;5 pt;Полужирный;Интервал 0 pt"/>
    <w:rsid w:val="007F5C3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</w:rPr>
  </w:style>
  <w:style w:type="paragraph" w:customStyle="1" w:styleId="c2">
    <w:name w:val="c2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0c11">
    <w:name w:val="c6 c0 c11"/>
    <w:basedOn w:val="a1"/>
    <w:rsid w:val="007F5C33"/>
  </w:style>
  <w:style w:type="character" w:customStyle="1" w:styleId="412pt0pt">
    <w:name w:val="Основной текст (4) + 12 pt;Курсив;Интервал 0 pt"/>
    <w:rsid w:val="007F5C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4"/>
      <w:szCs w:val="24"/>
    </w:rPr>
  </w:style>
  <w:style w:type="paragraph" w:customStyle="1" w:styleId="c3">
    <w:name w:val="c3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c12c9">
    <w:name w:val="c22 c12 c9"/>
    <w:basedOn w:val="a1"/>
    <w:rsid w:val="007F5C33"/>
  </w:style>
  <w:style w:type="character" w:customStyle="1" w:styleId="207MicrosoftSansSerif">
    <w:name w:val="Основной текст (207) + Microsoft Sans Serif"/>
    <w:aliases w:val="8,5 pt,Не курсив,Интервал 0 pt"/>
    <w:uiPriority w:val="99"/>
    <w:rsid w:val="007F5C33"/>
    <w:rPr>
      <w:rFonts w:ascii="Microsoft Sans Serif" w:hAnsi="Microsoft Sans Serif" w:cs="Microsoft Sans Serif"/>
      <w:i/>
      <w:iCs/>
      <w:spacing w:val="-10"/>
      <w:sz w:val="17"/>
      <w:szCs w:val="17"/>
      <w:shd w:val="clear" w:color="auto" w:fill="FFFFFF"/>
    </w:rPr>
  </w:style>
  <w:style w:type="character" w:customStyle="1" w:styleId="207">
    <w:name w:val="Основной текст (207)_"/>
    <w:basedOn w:val="a1"/>
    <w:link w:val="2070"/>
    <w:locked/>
    <w:rsid w:val="007F5C33"/>
    <w:rPr>
      <w:sz w:val="28"/>
      <w:szCs w:val="28"/>
      <w:shd w:val="clear" w:color="auto" w:fill="FFFFFF"/>
    </w:rPr>
  </w:style>
  <w:style w:type="paragraph" w:customStyle="1" w:styleId="2070">
    <w:name w:val="Основной текст (207)"/>
    <w:basedOn w:val="a0"/>
    <w:link w:val="207"/>
    <w:rsid w:val="007F5C33"/>
    <w:pPr>
      <w:shd w:val="clear" w:color="auto" w:fill="FFFFFF"/>
      <w:spacing w:after="0" w:line="269" w:lineRule="exact"/>
      <w:jc w:val="center"/>
    </w:pPr>
    <w:rPr>
      <w:sz w:val="28"/>
      <w:szCs w:val="28"/>
      <w:shd w:val="clear" w:color="auto" w:fill="FFFFFF"/>
    </w:rPr>
  </w:style>
  <w:style w:type="character" w:customStyle="1" w:styleId="st">
    <w:name w:val="st"/>
    <w:basedOn w:val="a1"/>
    <w:rsid w:val="007F5C33"/>
  </w:style>
  <w:style w:type="character" w:styleId="af9">
    <w:name w:val="Emphasis"/>
    <w:basedOn w:val="a1"/>
    <w:uiPriority w:val="99"/>
    <w:qFormat/>
    <w:rsid w:val="007F5C33"/>
    <w:rPr>
      <w:i/>
      <w:iCs/>
    </w:rPr>
  </w:style>
  <w:style w:type="paragraph" w:customStyle="1" w:styleId="h7">
    <w:name w:val="h7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_"/>
    <w:link w:val="16"/>
    <w:rsid w:val="007F5C33"/>
    <w:rPr>
      <w:sz w:val="21"/>
      <w:szCs w:val="21"/>
      <w:shd w:val="clear" w:color="auto" w:fill="FFFFFF"/>
    </w:rPr>
  </w:style>
  <w:style w:type="paragraph" w:customStyle="1" w:styleId="16">
    <w:name w:val="Основной текст1"/>
    <w:basedOn w:val="a0"/>
    <w:link w:val="afa"/>
    <w:rsid w:val="007F5C33"/>
    <w:pPr>
      <w:shd w:val="clear" w:color="auto" w:fill="FFFFFF"/>
      <w:spacing w:before="60" w:after="600" w:line="0" w:lineRule="atLeast"/>
      <w:jc w:val="both"/>
    </w:pPr>
    <w:rPr>
      <w:sz w:val="21"/>
      <w:szCs w:val="21"/>
    </w:rPr>
  </w:style>
  <w:style w:type="character" w:styleId="afb">
    <w:name w:val="line number"/>
    <w:basedOn w:val="a1"/>
    <w:uiPriority w:val="99"/>
    <w:semiHidden/>
    <w:unhideWhenUsed/>
    <w:rsid w:val="007F5C33"/>
  </w:style>
  <w:style w:type="paragraph" w:customStyle="1" w:styleId="text0">
    <w:name w:val="text"/>
    <w:basedOn w:val="a0"/>
    <w:uiPriority w:val="99"/>
    <w:rsid w:val="007F5C33"/>
    <w:pPr>
      <w:spacing w:before="100" w:beforeAutospacing="1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1"/>
    <w:rsid w:val="007F5C33"/>
  </w:style>
  <w:style w:type="character" w:customStyle="1" w:styleId="s5">
    <w:name w:val="s5"/>
    <w:basedOn w:val="a1"/>
    <w:rsid w:val="007F5C33"/>
  </w:style>
  <w:style w:type="paragraph" w:customStyle="1" w:styleId="p49">
    <w:name w:val="p49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1"/>
    <w:rsid w:val="007F5C33"/>
  </w:style>
  <w:style w:type="paragraph" w:customStyle="1" w:styleId="p8">
    <w:name w:val="p8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1"/>
    <w:rsid w:val="007F5C33"/>
  </w:style>
  <w:style w:type="paragraph" w:customStyle="1" w:styleId="p10">
    <w:name w:val="p10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1"/>
    <w:rsid w:val="007F5C33"/>
  </w:style>
  <w:style w:type="character" w:customStyle="1" w:styleId="s6">
    <w:name w:val="s6"/>
    <w:basedOn w:val="a1"/>
    <w:rsid w:val="007F5C33"/>
  </w:style>
  <w:style w:type="paragraph" w:customStyle="1" w:styleId="p18">
    <w:name w:val="p18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1"/>
    <w:rsid w:val="007F5C33"/>
  </w:style>
  <w:style w:type="character" w:customStyle="1" w:styleId="s10">
    <w:name w:val="s10"/>
    <w:basedOn w:val="a1"/>
    <w:rsid w:val="007F5C33"/>
  </w:style>
  <w:style w:type="character" w:customStyle="1" w:styleId="s13">
    <w:name w:val="s13"/>
    <w:basedOn w:val="a1"/>
    <w:rsid w:val="007F5C33"/>
  </w:style>
  <w:style w:type="paragraph" w:customStyle="1" w:styleId="p63">
    <w:name w:val="p63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Основной текст7"/>
    <w:basedOn w:val="a0"/>
    <w:rsid w:val="007F5C33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37">
    <w:name w:val="Подпись к таблице (3)"/>
    <w:basedOn w:val="a1"/>
    <w:rsid w:val="007F5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7">
    <w:name w:val="Основной текст Знак1"/>
    <w:basedOn w:val="a1"/>
    <w:uiPriority w:val="99"/>
    <w:semiHidden/>
    <w:rsid w:val="007F5C33"/>
  </w:style>
  <w:style w:type="character" w:customStyle="1" w:styleId="91">
    <w:name w:val="Основной текст + Полужирный9"/>
    <w:basedOn w:val="a1"/>
    <w:uiPriority w:val="99"/>
    <w:rsid w:val="007F5C3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7F5C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7">
    <w:name w:val="Основной текст (2)"/>
    <w:basedOn w:val="a1"/>
    <w:rsid w:val="007F5C33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submenu-table">
    <w:name w:val="submenu-table"/>
    <w:basedOn w:val="a1"/>
    <w:rsid w:val="007F5C33"/>
    <w:rPr>
      <w:rFonts w:cs="Times New Roman"/>
    </w:rPr>
  </w:style>
  <w:style w:type="character" w:customStyle="1" w:styleId="200">
    <w:name w:val="Основной текст + Полужирный20"/>
    <w:aliases w:val="Курсив40"/>
    <w:basedOn w:val="a1"/>
    <w:uiPriority w:val="99"/>
    <w:rsid w:val="007F5C33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4BookmanOldStyle">
    <w:name w:val="Заголовок №4 + Bookman Old Style"/>
    <w:aliases w:val="9103,5 pt144"/>
    <w:basedOn w:val="a1"/>
    <w:rsid w:val="007F5C33"/>
    <w:rPr>
      <w:rFonts w:ascii="Bookman Old Style" w:eastAsia="Batang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2BookmanOldStyle6">
    <w:name w:val="Основной текст (2) + Bookman Old Style6"/>
    <w:aliases w:val="974,5 pt96"/>
    <w:basedOn w:val="a1"/>
    <w:rsid w:val="007F5C33"/>
    <w:rPr>
      <w:rFonts w:ascii="Bookman Old Style" w:eastAsia="Batang" w:hAnsi="Bookman Old Style" w:cs="Bookman Old Style"/>
      <w:b/>
      <w:bCs/>
      <w:spacing w:val="0"/>
      <w:sz w:val="19"/>
      <w:szCs w:val="19"/>
      <w:shd w:val="clear" w:color="auto" w:fill="FFFFFF"/>
    </w:rPr>
  </w:style>
  <w:style w:type="character" w:customStyle="1" w:styleId="BookmanOldStyle29">
    <w:name w:val="Основной текст + Bookman Old Style29"/>
    <w:aliases w:val="991,5 pt120"/>
    <w:basedOn w:val="a1"/>
    <w:uiPriority w:val="99"/>
    <w:rsid w:val="007F5C33"/>
    <w:rPr>
      <w:rFonts w:ascii="Bookman Old Style" w:eastAsia="Batang" w:hAnsi="Bookman Old Style" w:cs="Bookman Old Style"/>
      <w:spacing w:val="0"/>
      <w:sz w:val="19"/>
      <w:szCs w:val="19"/>
    </w:rPr>
  </w:style>
  <w:style w:type="table" w:customStyle="1" w:styleId="110">
    <w:name w:val="Сетка таблицы11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2"/>
    <w:next w:val="af1"/>
    <w:uiPriority w:val="59"/>
    <w:rsid w:val="007F5C3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2"/>
    <w:next w:val="af1"/>
    <w:uiPriority w:val="59"/>
    <w:rsid w:val="007F5C3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2"/>
    <w:next w:val="af1"/>
    <w:uiPriority w:val="59"/>
    <w:rsid w:val="007F5C3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2"/>
    <w:next w:val="af1"/>
    <w:uiPriority w:val="59"/>
    <w:rsid w:val="007F5C3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2"/>
    <w:next w:val="af1"/>
    <w:uiPriority w:val="59"/>
    <w:rsid w:val="007F5C3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2"/>
    <w:next w:val="af1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2"/>
    <w:uiPriority w:val="59"/>
    <w:rsid w:val="007F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basedOn w:val="a1"/>
    <w:uiPriority w:val="9"/>
    <w:rsid w:val="007F5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1"/>
    <w:uiPriority w:val="9"/>
    <w:semiHidden/>
    <w:rsid w:val="007F5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a">
    <w:name w:val="Нет списка2"/>
    <w:next w:val="a3"/>
    <w:uiPriority w:val="99"/>
    <w:semiHidden/>
    <w:unhideWhenUsed/>
    <w:rsid w:val="007F5C33"/>
  </w:style>
  <w:style w:type="table" w:customStyle="1" w:styleId="322">
    <w:name w:val="Сетка таблицы32"/>
    <w:basedOn w:val="a2"/>
    <w:next w:val="af1"/>
    <w:rsid w:val="007F5C3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2"/>
    <w:next w:val="af1"/>
    <w:rsid w:val="007F5C3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3"/>
    <w:uiPriority w:val="99"/>
    <w:semiHidden/>
    <w:unhideWhenUsed/>
    <w:rsid w:val="007F5C33"/>
  </w:style>
  <w:style w:type="table" w:customStyle="1" w:styleId="340">
    <w:name w:val="Сетка таблицы34"/>
    <w:basedOn w:val="a2"/>
    <w:next w:val="af1"/>
    <w:rsid w:val="007F5C3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2"/>
    <w:next w:val="af1"/>
    <w:rsid w:val="007F5C3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2"/>
    <w:next w:val="af1"/>
    <w:rsid w:val="007F5C3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3"/>
    <w:uiPriority w:val="99"/>
    <w:semiHidden/>
    <w:unhideWhenUsed/>
    <w:rsid w:val="007F5C33"/>
  </w:style>
  <w:style w:type="table" w:customStyle="1" w:styleId="370">
    <w:name w:val="Сетка таблицы37"/>
    <w:basedOn w:val="a2"/>
    <w:next w:val="af1"/>
    <w:uiPriority w:val="59"/>
    <w:rsid w:val="007F5C3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0"/>
    <w:uiPriority w:val="99"/>
    <w:qFormat/>
    <w:rsid w:val="007F5C3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2gif">
    <w:name w:val="msonormalbullet2.gif"/>
    <w:basedOn w:val="a0"/>
    <w:rsid w:val="007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Слабое выделение1"/>
    <w:basedOn w:val="a1"/>
    <w:uiPriority w:val="19"/>
    <w:qFormat/>
    <w:rsid w:val="007F5C33"/>
    <w:rPr>
      <w:i/>
      <w:iCs/>
      <w:color w:val="808080"/>
    </w:rPr>
  </w:style>
  <w:style w:type="character" w:styleId="afc">
    <w:name w:val="Subtle Emphasis"/>
    <w:basedOn w:val="a1"/>
    <w:uiPriority w:val="19"/>
    <w:qFormat/>
    <w:rsid w:val="007F5C33"/>
    <w:rPr>
      <w:i/>
      <w:iCs/>
      <w:color w:val="808080" w:themeColor="text1" w:themeTint="7F"/>
    </w:rPr>
  </w:style>
  <w:style w:type="table" w:customStyle="1" w:styleId="380">
    <w:name w:val="Сетка таблицы38"/>
    <w:basedOn w:val="a2"/>
    <w:next w:val="af1"/>
    <w:rsid w:val="007F5C3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2"/>
    <w:next w:val="af1"/>
    <w:rsid w:val="007F5C3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2"/>
    <w:next w:val="af1"/>
    <w:uiPriority w:val="59"/>
    <w:rsid w:val="00CF0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2"/>
    <w:next w:val="af1"/>
    <w:uiPriority w:val="59"/>
    <w:rsid w:val="00000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2"/>
    <w:next w:val="af1"/>
    <w:uiPriority w:val="59"/>
    <w:rsid w:val="006E5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f1"/>
    <w:uiPriority w:val="59"/>
    <w:rsid w:val="00FD222A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2"/>
    <w:next w:val="af1"/>
    <w:uiPriority w:val="59"/>
    <w:rsid w:val="00B94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2"/>
    <w:next w:val="af1"/>
    <w:uiPriority w:val="59"/>
    <w:rsid w:val="00344E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Document Map"/>
    <w:basedOn w:val="a0"/>
    <w:link w:val="afe"/>
    <w:semiHidden/>
    <w:rsid w:val="00344EDE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e">
    <w:name w:val="Схема документа Знак"/>
    <w:basedOn w:val="a1"/>
    <w:link w:val="afd"/>
    <w:semiHidden/>
    <w:rsid w:val="00344ED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">
    <w:name w:val="Стиль"/>
    <w:rsid w:val="00344E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1"/>
    <w:basedOn w:val="a0"/>
    <w:rsid w:val="00344ED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"/>
    <w:basedOn w:val="a0"/>
    <w:rsid w:val="00344ED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10">
    <w:name w:val="Style10"/>
    <w:basedOn w:val="a0"/>
    <w:uiPriority w:val="99"/>
    <w:rsid w:val="00344EDE"/>
    <w:pPr>
      <w:widowControl w:val="0"/>
      <w:autoSpaceDE w:val="0"/>
      <w:autoSpaceDN w:val="0"/>
      <w:adjustRightInd w:val="0"/>
      <w:spacing w:after="0" w:line="320" w:lineRule="exact"/>
      <w:ind w:firstLine="2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344EDE"/>
    <w:rPr>
      <w:rFonts w:ascii="Times New Roman" w:hAnsi="Times New Roman"/>
      <w:sz w:val="22"/>
    </w:rPr>
  </w:style>
  <w:style w:type="paragraph" w:customStyle="1" w:styleId="Style12">
    <w:name w:val="Style12"/>
    <w:basedOn w:val="a0"/>
    <w:rsid w:val="00344EDE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344EDE"/>
    <w:rPr>
      <w:rFonts w:ascii="Times New Roman" w:hAnsi="Times New Roman" w:cs="Times New Roman"/>
      <w:sz w:val="24"/>
    </w:rPr>
  </w:style>
  <w:style w:type="paragraph" w:customStyle="1" w:styleId="Style13">
    <w:name w:val="Style13"/>
    <w:basedOn w:val="a0"/>
    <w:rsid w:val="00344EDE"/>
    <w:pPr>
      <w:widowControl w:val="0"/>
      <w:suppressAutoHyphens/>
      <w:autoSpaceDE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344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44ED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b">
    <w:name w:val="Основной текст2"/>
    <w:basedOn w:val="a0"/>
    <w:rsid w:val="00344EDE"/>
    <w:pPr>
      <w:shd w:val="clear" w:color="auto" w:fill="FFFFFF"/>
      <w:spacing w:before="540" w:after="0" w:line="320" w:lineRule="exact"/>
      <w:ind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4">
    <w:name w:val="Сетка таблицы44"/>
    <w:basedOn w:val="a2"/>
    <w:next w:val="af1"/>
    <w:uiPriority w:val="59"/>
    <w:rsid w:val="00E331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2"/>
    <w:next w:val="af1"/>
    <w:uiPriority w:val="59"/>
    <w:rsid w:val="001425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full">
    <w:name w:val="extendedtext-full"/>
    <w:basedOn w:val="a1"/>
    <w:rsid w:val="00326DC0"/>
  </w:style>
  <w:style w:type="paragraph" w:customStyle="1" w:styleId="1c">
    <w:name w:val="Обычный1"/>
    <w:rsid w:val="008F3FF3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character" w:customStyle="1" w:styleId="layout">
    <w:name w:val="layout"/>
    <w:basedOn w:val="a1"/>
    <w:rsid w:val="002A0C30"/>
  </w:style>
  <w:style w:type="table" w:customStyle="1" w:styleId="TableNormal">
    <w:name w:val="Table Normal"/>
    <w:uiPriority w:val="2"/>
    <w:unhideWhenUsed/>
    <w:qFormat/>
    <w:rsid w:val="00BA29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A29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FontStyle13">
    <w:name w:val="Font Style13"/>
    <w:rsid w:val="00657024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rsid w:val="00657024"/>
    <w:pPr>
      <w:widowControl w:val="0"/>
      <w:suppressAutoHyphens/>
      <w:spacing w:after="0" w:line="324" w:lineRule="exact"/>
      <w:ind w:firstLine="230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0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public202206896?ysclid=lj5nqdibz010925103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rad.yak-uo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srad.yak-u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ask-st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C8F2-D611-413B-AA50-5442B635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0</TotalTime>
  <Pages>92</Pages>
  <Words>26655</Words>
  <Characters>151936</Characters>
  <Application>Microsoft Office Word</Application>
  <DocSecurity>0</DocSecurity>
  <Lines>1266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41</cp:revision>
  <cp:lastPrinted>2023-08-31T10:09:00Z</cp:lastPrinted>
  <dcterms:created xsi:type="dcterms:W3CDTF">2022-06-27T13:49:00Z</dcterms:created>
  <dcterms:modified xsi:type="dcterms:W3CDTF">2023-08-31T11:06:00Z</dcterms:modified>
</cp:coreProperties>
</file>